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CFA6" w14:textId="77777777" w:rsidR="00872E53" w:rsidRDefault="00804D16">
      <w:r>
        <w:t>360 F</w:t>
      </w:r>
      <w:r w:rsidR="00A81778">
        <w:t xml:space="preserve">eedback </w:t>
      </w:r>
      <w:r w:rsidR="00117FBB">
        <w:t xml:space="preserve">voor Roderick Wellink </w:t>
      </w:r>
    </w:p>
    <w:p w14:paraId="6720ED37" w14:textId="77777777" w:rsidR="00117FBB" w:rsidRDefault="00117FBB"/>
    <w:p w14:paraId="753955FB" w14:textId="77777777" w:rsidR="00A245E4" w:rsidRDefault="00A245E4" w:rsidP="00A245E4">
      <w:r>
        <w:t>Ingevuld door: Bas</w:t>
      </w:r>
    </w:p>
    <w:p w14:paraId="33A479D1" w14:textId="77777777" w:rsidR="00A245E4" w:rsidRDefault="00FD13A5" w:rsidP="00A245E4">
      <w:r>
        <w:t>Relatie tot student: opdrachtgever/mede stagiair (optie vet</w:t>
      </w:r>
      <w:r w:rsidR="00A245E4">
        <w:t xml:space="preserve">gedrukt)  </w:t>
      </w:r>
    </w:p>
    <w:p w14:paraId="47E215AD" w14:textId="77777777" w:rsidR="00A245E4" w:rsidRDefault="00A245E4" w:rsidP="00A245E4"/>
    <w:tbl>
      <w:tblPr>
        <w:tblStyle w:val="Tabelraster"/>
        <w:tblW w:w="0" w:type="auto"/>
        <w:tblLook w:val="04A0" w:firstRow="1" w:lastRow="0" w:firstColumn="1" w:lastColumn="0" w:noHBand="0" w:noVBand="1"/>
      </w:tblPr>
      <w:tblGrid>
        <w:gridCol w:w="247"/>
        <w:gridCol w:w="4851"/>
        <w:gridCol w:w="414"/>
        <w:gridCol w:w="414"/>
        <w:gridCol w:w="403"/>
        <w:gridCol w:w="414"/>
        <w:gridCol w:w="471"/>
        <w:gridCol w:w="1842"/>
      </w:tblGrid>
      <w:tr w:rsidR="00A245E4" w14:paraId="3E17C2F2"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47666404" w14:textId="77777777" w:rsidR="00A245E4" w:rsidRDefault="00A245E4">
            <w:pPr>
              <w:tabs>
                <w:tab w:val="center" w:pos="4495"/>
              </w:tabs>
              <w:jc w:val="center"/>
              <w:rPr>
                <w:lang w:val="en-GB"/>
              </w:rPr>
            </w:pPr>
            <w:r>
              <w:rPr>
                <w:lang w:val="en-GB"/>
              </w:rPr>
              <w:t xml:space="preserve">SK1. </w:t>
            </w:r>
            <w:proofErr w:type="spellStart"/>
            <w:r>
              <w:rPr>
                <w:lang w:val="en-GB"/>
              </w:rPr>
              <w:t>Professionele</w:t>
            </w:r>
            <w:proofErr w:type="spellEnd"/>
            <w:r>
              <w:rPr>
                <w:lang w:val="en-GB"/>
              </w:rPr>
              <w:t xml:space="preserve"> </w:t>
            </w:r>
            <w:proofErr w:type="spellStart"/>
            <w:r>
              <w:rPr>
                <w:lang w:val="en-GB"/>
              </w:rPr>
              <w:t>Sportkundige</w:t>
            </w:r>
            <w:proofErr w:type="spellEnd"/>
            <w:r>
              <w:rPr>
                <w:lang w:val="en-GB"/>
              </w:rPr>
              <w:t xml:space="preserve"> </w:t>
            </w:r>
            <w:proofErr w:type="spellStart"/>
            <w:r>
              <w:rPr>
                <w:lang w:val="en-GB"/>
              </w:rPr>
              <w:t>identiteit</w:t>
            </w:r>
            <w:proofErr w:type="spellEnd"/>
          </w:p>
        </w:tc>
      </w:tr>
      <w:tr w:rsidR="00A245E4" w14:paraId="39C1988A"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309EA16C"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tcPr>
          <w:p w14:paraId="50A3681A"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hideMark/>
          </w:tcPr>
          <w:p w14:paraId="27DD8C4E"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795C6486"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688960DD"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7955E59C"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6F567E04"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642D5277" w14:textId="77777777" w:rsidR="00A245E4" w:rsidRDefault="00A245E4">
            <w:pPr>
              <w:rPr>
                <w:lang w:val="en-GB"/>
              </w:rPr>
            </w:pPr>
            <w:proofErr w:type="spellStart"/>
            <w:r>
              <w:rPr>
                <w:lang w:val="en-GB"/>
              </w:rPr>
              <w:t>Opmerkingen</w:t>
            </w:r>
            <w:proofErr w:type="spellEnd"/>
          </w:p>
        </w:tc>
      </w:tr>
      <w:tr w:rsidR="00A245E4" w14:paraId="195A9A24"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5305C2E5"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1F12A016" w14:textId="77777777" w:rsidR="00A245E4" w:rsidRDefault="00A245E4">
            <w:pPr>
              <w:rPr>
                <w:lang w:val="en-GB"/>
              </w:rPr>
            </w:pPr>
            <w:proofErr w:type="spellStart"/>
            <w:r>
              <w:rPr>
                <w:lang w:val="en-GB"/>
              </w:rPr>
              <w:t>Reflecteert</w:t>
            </w:r>
            <w:proofErr w:type="spellEnd"/>
            <w:r>
              <w:rPr>
                <w:lang w:val="en-GB"/>
              </w:rPr>
              <w:t xml:space="preserve"> op eigen </w:t>
            </w:r>
            <w:proofErr w:type="spellStart"/>
            <w:r>
              <w:rPr>
                <w:lang w:val="en-GB"/>
              </w:rPr>
              <w:t>identiteit</w:t>
            </w:r>
            <w:proofErr w:type="spellEnd"/>
          </w:p>
        </w:tc>
        <w:tc>
          <w:tcPr>
            <w:tcW w:w="418" w:type="dxa"/>
            <w:tcBorders>
              <w:top w:val="single" w:sz="4" w:space="0" w:color="auto"/>
              <w:left w:val="single" w:sz="4" w:space="0" w:color="auto"/>
              <w:bottom w:val="single" w:sz="4" w:space="0" w:color="auto"/>
              <w:right w:val="single" w:sz="4" w:space="0" w:color="auto"/>
            </w:tcBorders>
          </w:tcPr>
          <w:p w14:paraId="28943E1E"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5A1FBB5F"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hideMark/>
          </w:tcPr>
          <w:p w14:paraId="0E640761"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2E7BBBE0"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5BE35D96"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3C8A1BD5" w14:textId="77777777" w:rsidR="00A245E4" w:rsidRDefault="00A245E4">
            <w:pPr>
              <w:rPr>
                <w:lang w:val="en-GB"/>
              </w:rPr>
            </w:pPr>
          </w:p>
        </w:tc>
      </w:tr>
      <w:tr w:rsidR="00A245E4" w14:paraId="68960D93"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43D80FCD"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52E2F234" w14:textId="77777777" w:rsidR="00A245E4" w:rsidRPr="00A245E4" w:rsidRDefault="00A245E4">
            <w:r w:rsidRPr="00A245E4">
              <w:t>Heeft waarderende houding t.o.v. klanten</w:t>
            </w:r>
          </w:p>
        </w:tc>
        <w:tc>
          <w:tcPr>
            <w:tcW w:w="418" w:type="dxa"/>
            <w:tcBorders>
              <w:top w:val="single" w:sz="4" w:space="0" w:color="auto"/>
              <w:left w:val="single" w:sz="4" w:space="0" w:color="auto"/>
              <w:bottom w:val="single" w:sz="4" w:space="0" w:color="auto"/>
              <w:right w:val="single" w:sz="4" w:space="0" w:color="auto"/>
            </w:tcBorders>
          </w:tcPr>
          <w:p w14:paraId="6772A0B6"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338C4E91"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tcPr>
          <w:p w14:paraId="28AEF275"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5A984DEA"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1FF1FAED"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213425AC" w14:textId="77777777" w:rsidR="00A245E4" w:rsidRDefault="00A245E4">
            <w:pPr>
              <w:rPr>
                <w:lang w:val="en-GB"/>
              </w:rPr>
            </w:pPr>
          </w:p>
        </w:tc>
      </w:tr>
      <w:tr w:rsidR="00A245E4" w14:paraId="10912270"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5F93B54A"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409EBF82" w14:textId="77777777" w:rsidR="00A245E4" w:rsidRDefault="00A245E4">
            <w:pPr>
              <w:rPr>
                <w:lang w:val="en-GB"/>
              </w:rPr>
            </w:pPr>
            <w:proofErr w:type="spellStart"/>
            <w:r>
              <w:rPr>
                <w:lang w:val="en-GB"/>
              </w:rPr>
              <w:t>Werkt</w:t>
            </w:r>
            <w:proofErr w:type="spellEnd"/>
            <w:r>
              <w:rPr>
                <w:lang w:val="en-GB"/>
              </w:rPr>
              <w:t xml:space="preserve"> </w:t>
            </w:r>
            <w:proofErr w:type="spellStart"/>
            <w:r>
              <w:rPr>
                <w:lang w:val="en-GB"/>
              </w:rPr>
              <w:t>zorgvuldig</w:t>
            </w:r>
            <w:proofErr w:type="spellEnd"/>
          </w:p>
        </w:tc>
        <w:tc>
          <w:tcPr>
            <w:tcW w:w="418" w:type="dxa"/>
            <w:tcBorders>
              <w:top w:val="single" w:sz="4" w:space="0" w:color="auto"/>
              <w:left w:val="single" w:sz="4" w:space="0" w:color="auto"/>
              <w:bottom w:val="single" w:sz="4" w:space="0" w:color="auto"/>
              <w:right w:val="single" w:sz="4" w:space="0" w:color="auto"/>
            </w:tcBorders>
          </w:tcPr>
          <w:p w14:paraId="2525C016"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3446C803"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hideMark/>
          </w:tcPr>
          <w:p w14:paraId="1A73E186"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6A9FA1A0"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09087010"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23BFCFBC" w14:textId="77777777" w:rsidR="00A245E4" w:rsidRDefault="00A245E4">
            <w:pPr>
              <w:rPr>
                <w:lang w:val="en-GB"/>
              </w:rPr>
            </w:pPr>
          </w:p>
        </w:tc>
      </w:tr>
      <w:tr w:rsidR="00A245E4" w14:paraId="278DFEB8"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2AE2CC93"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59CEEB7B" w14:textId="77777777" w:rsidR="00A245E4" w:rsidRDefault="00A245E4">
            <w:pPr>
              <w:rPr>
                <w:lang w:val="en-GB"/>
              </w:rPr>
            </w:pPr>
            <w:proofErr w:type="spellStart"/>
            <w:r>
              <w:rPr>
                <w:lang w:val="en-GB"/>
              </w:rPr>
              <w:t>Streeft</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ntwikkeling</w:t>
            </w:r>
            <w:proofErr w:type="spellEnd"/>
          </w:p>
        </w:tc>
        <w:tc>
          <w:tcPr>
            <w:tcW w:w="418" w:type="dxa"/>
            <w:tcBorders>
              <w:top w:val="single" w:sz="4" w:space="0" w:color="auto"/>
              <w:left w:val="single" w:sz="4" w:space="0" w:color="auto"/>
              <w:bottom w:val="single" w:sz="4" w:space="0" w:color="auto"/>
              <w:right w:val="single" w:sz="4" w:space="0" w:color="auto"/>
            </w:tcBorders>
          </w:tcPr>
          <w:p w14:paraId="722CC3D8"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3A622078"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hideMark/>
          </w:tcPr>
          <w:p w14:paraId="61845DC1"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2E0D9DDD"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5B6DFE93"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25CC3EB2" w14:textId="77777777" w:rsidR="00A245E4" w:rsidRDefault="00A245E4">
            <w:pPr>
              <w:rPr>
                <w:lang w:val="en-GB"/>
              </w:rPr>
            </w:pPr>
          </w:p>
        </w:tc>
      </w:tr>
      <w:tr w:rsidR="00A245E4" w14:paraId="33371031"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0D719A56"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5A3A7F47" w14:textId="77777777" w:rsidR="00A245E4" w:rsidRDefault="00A245E4">
            <w:pPr>
              <w:rPr>
                <w:lang w:val="en-GB"/>
              </w:rPr>
            </w:pPr>
            <w:proofErr w:type="spellStart"/>
            <w:r>
              <w:rPr>
                <w:lang w:val="en-GB"/>
              </w:rPr>
              <w:t>Professionele</w:t>
            </w:r>
            <w:proofErr w:type="spellEnd"/>
            <w:r>
              <w:rPr>
                <w:lang w:val="en-GB"/>
              </w:rPr>
              <w:t xml:space="preserve"> attitude</w:t>
            </w:r>
          </w:p>
        </w:tc>
        <w:tc>
          <w:tcPr>
            <w:tcW w:w="418" w:type="dxa"/>
            <w:tcBorders>
              <w:top w:val="single" w:sz="4" w:space="0" w:color="auto"/>
              <w:left w:val="single" w:sz="4" w:space="0" w:color="auto"/>
              <w:bottom w:val="single" w:sz="4" w:space="0" w:color="auto"/>
              <w:right w:val="single" w:sz="4" w:space="0" w:color="auto"/>
            </w:tcBorders>
          </w:tcPr>
          <w:p w14:paraId="11319CD0"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37599F1F"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tcPr>
          <w:p w14:paraId="043A2DA6"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hideMark/>
          </w:tcPr>
          <w:p w14:paraId="46F5F46C"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64AEB923"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1E014EC1" w14:textId="77777777" w:rsidR="00A245E4" w:rsidRDefault="00A245E4">
            <w:pPr>
              <w:rPr>
                <w:lang w:val="en-GB"/>
              </w:rPr>
            </w:pPr>
          </w:p>
        </w:tc>
      </w:tr>
    </w:tbl>
    <w:p w14:paraId="6274E59D" w14:textId="77777777" w:rsidR="00A245E4" w:rsidRDefault="00A245E4" w:rsidP="00A245E4"/>
    <w:tbl>
      <w:tblPr>
        <w:tblStyle w:val="Tabelraster"/>
        <w:tblW w:w="0" w:type="auto"/>
        <w:tblLook w:val="04A0" w:firstRow="1" w:lastRow="0" w:firstColumn="1" w:lastColumn="0" w:noHBand="0" w:noVBand="1"/>
      </w:tblPr>
      <w:tblGrid>
        <w:gridCol w:w="248"/>
        <w:gridCol w:w="4849"/>
        <w:gridCol w:w="414"/>
        <w:gridCol w:w="414"/>
        <w:gridCol w:w="403"/>
        <w:gridCol w:w="414"/>
        <w:gridCol w:w="471"/>
        <w:gridCol w:w="1843"/>
      </w:tblGrid>
      <w:tr w:rsidR="00A245E4" w14:paraId="58663788"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3999B29E" w14:textId="77777777" w:rsidR="00A245E4" w:rsidRDefault="00A245E4">
            <w:pPr>
              <w:tabs>
                <w:tab w:val="center" w:pos="4495"/>
              </w:tabs>
              <w:jc w:val="center"/>
              <w:rPr>
                <w:lang w:val="en-GB"/>
              </w:rPr>
            </w:pPr>
            <w:r>
              <w:rPr>
                <w:lang w:val="en-GB"/>
              </w:rPr>
              <w:t xml:space="preserve">SK2. </w:t>
            </w:r>
            <w:proofErr w:type="spellStart"/>
            <w:r>
              <w:rPr>
                <w:lang w:val="en-GB"/>
              </w:rPr>
              <w:t>Handelt</w:t>
            </w:r>
            <w:proofErr w:type="spellEnd"/>
            <w:r>
              <w:rPr>
                <w:lang w:val="en-GB"/>
              </w:rPr>
              <w:t xml:space="preserve"> </w:t>
            </w:r>
            <w:proofErr w:type="spellStart"/>
            <w:r>
              <w:rPr>
                <w:lang w:val="en-GB"/>
              </w:rPr>
              <w:t>methodisch</w:t>
            </w:r>
            <w:proofErr w:type="spellEnd"/>
            <w:r>
              <w:rPr>
                <w:lang w:val="en-GB"/>
              </w:rPr>
              <w:t xml:space="preserve"> </w:t>
            </w:r>
            <w:proofErr w:type="spellStart"/>
            <w:r>
              <w:rPr>
                <w:lang w:val="en-GB"/>
              </w:rPr>
              <w:t>en</w:t>
            </w:r>
            <w:proofErr w:type="spellEnd"/>
            <w:r>
              <w:rPr>
                <w:lang w:val="en-GB"/>
              </w:rPr>
              <w:t xml:space="preserve"> evidence informed</w:t>
            </w:r>
          </w:p>
        </w:tc>
      </w:tr>
      <w:tr w:rsidR="00A245E4" w14:paraId="4CEC5A8C"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646D37F7"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tcPr>
          <w:p w14:paraId="4D08FD95"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hideMark/>
          </w:tcPr>
          <w:p w14:paraId="6CF52AD2"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1478B77F"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76244AB1"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6952540C"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166F31FE"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42DDAAC0" w14:textId="77777777" w:rsidR="00A245E4" w:rsidRDefault="00A245E4">
            <w:pPr>
              <w:rPr>
                <w:lang w:val="en-GB"/>
              </w:rPr>
            </w:pPr>
            <w:proofErr w:type="spellStart"/>
            <w:r>
              <w:rPr>
                <w:lang w:val="en-GB"/>
              </w:rPr>
              <w:t>Opmerkingen</w:t>
            </w:r>
            <w:proofErr w:type="spellEnd"/>
          </w:p>
        </w:tc>
      </w:tr>
      <w:tr w:rsidR="00A245E4" w14:paraId="6E838EB7"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225A7BB0"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0447C5B7" w14:textId="77777777" w:rsidR="00A245E4" w:rsidRDefault="00A245E4">
            <w:pPr>
              <w:rPr>
                <w:lang w:val="en-GB"/>
              </w:rPr>
            </w:pPr>
            <w:proofErr w:type="spellStart"/>
            <w:r>
              <w:rPr>
                <w:lang w:val="en-GB"/>
              </w:rPr>
              <w:t>Methodisch</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werk</w:t>
            </w:r>
            <w:proofErr w:type="spellEnd"/>
            <w:r>
              <w:rPr>
                <w:lang w:val="en-GB"/>
              </w:rPr>
              <w:t xml:space="preserve"> </w:t>
            </w:r>
            <w:proofErr w:type="spellStart"/>
            <w:r>
              <w:rPr>
                <w:lang w:val="en-GB"/>
              </w:rPr>
              <w:t>gaan</w:t>
            </w:r>
            <w:proofErr w:type="spellEnd"/>
          </w:p>
        </w:tc>
        <w:tc>
          <w:tcPr>
            <w:tcW w:w="418" w:type="dxa"/>
            <w:tcBorders>
              <w:top w:val="single" w:sz="4" w:space="0" w:color="auto"/>
              <w:left w:val="single" w:sz="4" w:space="0" w:color="auto"/>
              <w:bottom w:val="single" w:sz="4" w:space="0" w:color="auto"/>
              <w:right w:val="single" w:sz="4" w:space="0" w:color="auto"/>
            </w:tcBorders>
          </w:tcPr>
          <w:p w14:paraId="5078A87D"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3FE4A74A"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hideMark/>
          </w:tcPr>
          <w:p w14:paraId="41F2A098"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1407B17A"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06304906"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056E2B66" w14:textId="77777777" w:rsidR="00A245E4" w:rsidRDefault="00A245E4">
            <w:pPr>
              <w:rPr>
                <w:lang w:val="en-GB"/>
              </w:rPr>
            </w:pPr>
          </w:p>
        </w:tc>
      </w:tr>
      <w:tr w:rsidR="00A245E4" w14:paraId="3CD01DB6"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4806F831"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4E6C576D" w14:textId="77777777" w:rsidR="00A245E4" w:rsidRPr="00A245E4" w:rsidRDefault="00A245E4">
            <w:r w:rsidRPr="00A245E4">
              <w:t>Staat open voor nieuwe kennis</w:t>
            </w:r>
          </w:p>
        </w:tc>
        <w:tc>
          <w:tcPr>
            <w:tcW w:w="418" w:type="dxa"/>
            <w:tcBorders>
              <w:top w:val="single" w:sz="4" w:space="0" w:color="auto"/>
              <w:left w:val="single" w:sz="4" w:space="0" w:color="auto"/>
              <w:bottom w:val="single" w:sz="4" w:space="0" w:color="auto"/>
              <w:right w:val="single" w:sz="4" w:space="0" w:color="auto"/>
            </w:tcBorders>
          </w:tcPr>
          <w:p w14:paraId="2D62D275"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43308E86"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38D8711D"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6278357B"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38A8A89E"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395995AF" w14:textId="77777777" w:rsidR="00A245E4" w:rsidRDefault="00A245E4">
            <w:pPr>
              <w:rPr>
                <w:lang w:val="en-GB"/>
              </w:rPr>
            </w:pPr>
          </w:p>
        </w:tc>
      </w:tr>
      <w:tr w:rsidR="00A245E4" w14:paraId="06D4F2AA"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17109F5E"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73BEA13A" w14:textId="77777777" w:rsidR="00A245E4" w:rsidRDefault="00A245E4">
            <w:pPr>
              <w:tabs>
                <w:tab w:val="center" w:pos="2412"/>
              </w:tabs>
              <w:rPr>
                <w:lang w:val="en-GB"/>
              </w:rPr>
            </w:pPr>
            <w:proofErr w:type="spellStart"/>
            <w:r>
              <w:rPr>
                <w:lang w:val="en-GB"/>
              </w:rPr>
              <w:t>Deelt</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kennis</w:t>
            </w:r>
            <w:proofErr w:type="spellEnd"/>
          </w:p>
        </w:tc>
        <w:tc>
          <w:tcPr>
            <w:tcW w:w="418" w:type="dxa"/>
            <w:tcBorders>
              <w:top w:val="single" w:sz="4" w:space="0" w:color="auto"/>
              <w:left w:val="single" w:sz="4" w:space="0" w:color="auto"/>
              <w:bottom w:val="single" w:sz="4" w:space="0" w:color="auto"/>
              <w:right w:val="single" w:sz="4" w:space="0" w:color="auto"/>
            </w:tcBorders>
          </w:tcPr>
          <w:p w14:paraId="733C243B"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6546D681"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hideMark/>
          </w:tcPr>
          <w:p w14:paraId="69A0026E"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3A8A218F"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60363E7E"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1C0855EC" w14:textId="77777777" w:rsidR="00A245E4" w:rsidRDefault="00A245E4">
            <w:pPr>
              <w:rPr>
                <w:lang w:val="en-GB"/>
              </w:rPr>
            </w:pPr>
          </w:p>
        </w:tc>
      </w:tr>
    </w:tbl>
    <w:p w14:paraId="326E1284" w14:textId="77777777" w:rsidR="00A245E4" w:rsidRDefault="00A245E4" w:rsidP="00A245E4"/>
    <w:tbl>
      <w:tblPr>
        <w:tblStyle w:val="Tabelraster"/>
        <w:tblW w:w="0" w:type="auto"/>
        <w:tblLook w:val="04A0" w:firstRow="1" w:lastRow="0" w:firstColumn="1" w:lastColumn="0" w:noHBand="0" w:noVBand="1"/>
      </w:tblPr>
      <w:tblGrid>
        <w:gridCol w:w="246"/>
        <w:gridCol w:w="4868"/>
        <w:gridCol w:w="412"/>
        <w:gridCol w:w="412"/>
        <w:gridCol w:w="402"/>
        <w:gridCol w:w="413"/>
        <w:gridCol w:w="467"/>
        <w:gridCol w:w="1836"/>
      </w:tblGrid>
      <w:tr w:rsidR="00A245E4" w14:paraId="13DC07E0"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43C9129E" w14:textId="77777777" w:rsidR="00A245E4" w:rsidRPr="00A245E4" w:rsidRDefault="00A245E4">
            <w:pPr>
              <w:tabs>
                <w:tab w:val="center" w:pos="4495"/>
              </w:tabs>
              <w:jc w:val="center"/>
            </w:pPr>
            <w:r w:rsidRPr="00A245E4">
              <w:t>SK3. Werkt samen in teams en netwerken</w:t>
            </w:r>
          </w:p>
        </w:tc>
      </w:tr>
      <w:tr w:rsidR="00A245E4" w14:paraId="48DB2009"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7B26D2FF" w14:textId="77777777" w:rsidR="00A245E4" w:rsidRPr="00A245E4" w:rsidRDefault="00A245E4"/>
        </w:tc>
        <w:tc>
          <w:tcPr>
            <w:tcW w:w="5041" w:type="dxa"/>
            <w:tcBorders>
              <w:top w:val="single" w:sz="4" w:space="0" w:color="auto"/>
              <w:left w:val="single" w:sz="4" w:space="0" w:color="auto"/>
              <w:bottom w:val="single" w:sz="4" w:space="0" w:color="auto"/>
              <w:right w:val="single" w:sz="4" w:space="0" w:color="auto"/>
            </w:tcBorders>
          </w:tcPr>
          <w:p w14:paraId="1B796A70"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1BF51073"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2384C360"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37480B2C"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61E173E5"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2127FB06"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15D5DF10" w14:textId="77777777" w:rsidR="00A245E4" w:rsidRDefault="00A245E4">
            <w:pPr>
              <w:rPr>
                <w:lang w:val="en-GB"/>
              </w:rPr>
            </w:pPr>
            <w:proofErr w:type="spellStart"/>
            <w:r>
              <w:rPr>
                <w:lang w:val="en-GB"/>
              </w:rPr>
              <w:t>Opmerkingen</w:t>
            </w:r>
            <w:proofErr w:type="spellEnd"/>
          </w:p>
        </w:tc>
      </w:tr>
      <w:tr w:rsidR="00A245E4" w14:paraId="43830494"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1968CE17"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64B71382" w14:textId="77777777" w:rsidR="00A245E4" w:rsidRDefault="00A245E4">
            <w:pPr>
              <w:rPr>
                <w:lang w:val="en-GB"/>
              </w:rPr>
            </w:pPr>
            <w:proofErr w:type="spellStart"/>
            <w:r>
              <w:rPr>
                <w:lang w:val="en-GB"/>
              </w:rPr>
              <w:t>Gaat</w:t>
            </w:r>
            <w:proofErr w:type="spellEnd"/>
            <w:r>
              <w:rPr>
                <w:lang w:val="en-GB"/>
              </w:rPr>
              <w:t xml:space="preserve"> </w:t>
            </w:r>
            <w:proofErr w:type="spellStart"/>
            <w:r>
              <w:rPr>
                <w:lang w:val="en-GB"/>
              </w:rPr>
              <w:t>samenwerkingsverbanden</w:t>
            </w:r>
            <w:proofErr w:type="spellEnd"/>
            <w:r>
              <w:rPr>
                <w:lang w:val="en-GB"/>
              </w:rPr>
              <w:t xml:space="preserve"> </w:t>
            </w:r>
            <w:proofErr w:type="spellStart"/>
            <w:r>
              <w:rPr>
                <w:lang w:val="en-GB"/>
              </w:rPr>
              <w:t>aan</w:t>
            </w:r>
            <w:proofErr w:type="spellEnd"/>
          </w:p>
        </w:tc>
        <w:tc>
          <w:tcPr>
            <w:tcW w:w="418" w:type="dxa"/>
            <w:tcBorders>
              <w:top w:val="single" w:sz="4" w:space="0" w:color="auto"/>
              <w:left w:val="single" w:sz="4" w:space="0" w:color="auto"/>
              <w:bottom w:val="single" w:sz="4" w:space="0" w:color="auto"/>
              <w:right w:val="single" w:sz="4" w:space="0" w:color="auto"/>
            </w:tcBorders>
          </w:tcPr>
          <w:p w14:paraId="5E74432F"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2D423D90"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tcPr>
          <w:p w14:paraId="61408ED5"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hideMark/>
          </w:tcPr>
          <w:p w14:paraId="04B47333"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19B41BA2"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2D94E0DB" w14:textId="77777777" w:rsidR="00A245E4" w:rsidRDefault="00A245E4">
            <w:pPr>
              <w:rPr>
                <w:lang w:val="en-GB"/>
              </w:rPr>
            </w:pPr>
          </w:p>
        </w:tc>
      </w:tr>
      <w:tr w:rsidR="00A245E4" w14:paraId="78123E83"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14538580"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633529E8" w14:textId="77777777" w:rsidR="00A245E4" w:rsidRPr="00A245E4" w:rsidRDefault="00A245E4">
            <w:r w:rsidRPr="00A245E4">
              <w:t>Levert actief bijdrage aan een gezamenlijk doel</w:t>
            </w:r>
          </w:p>
        </w:tc>
        <w:tc>
          <w:tcPr>
            <w:tcW w:w="418" w:type="dxa"/>
            <w:tcBorders>
              <w:top w:val="single" w:sz="4" w:space="0" w:color="auto"/>
              <w:left w:val="single" w:sz="4" w:space="0" w:color="auto"/>
              <w:bottom w:val="single" w:sz="4" w:space="0" w:color="auto"/>
              <w:right w:val="single" w:sz="4" w:space="0" w:color="auto"/>
            </w:tcBorders>
          </w:tcPr>
          <w:p w14:paraId="0995A225"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4C7A1864"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0306A1F4"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hideMark/>
          </w:tcPr>
          <w:p w14:paraId="307FB727"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2EA21EC6"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1C8366FA" w14:textId="77777777" w:rsidR="00A245E4" w:rsidRDefault="00A245E4">
            <w:pPr>
              <w:rPr>
                <w:lang w:val="en-GB"/>
              </w:rPr>
            </w:pPr>
          </w:p>
        </w:tc>
      </w:tr>
      <w:tr w:rsidR="00A245E4" w14:paraId="171F8A32"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6EF5228B"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4D3B318C" w14:textId="77777777" w:rsidR="00A245E4" w:rsidRPr="00A245E4" w:rsidRDefault="00A245E4">
            <w:pPr>
              <w:tabs>
                <w:tab w:val="center" w:pos="2412"/>
              </w:tabs>
            </w:pPr>
            <w:r w:rsidRPr="00A245E4">
              <w:t>Streeft naar een win-win situatie door uitwisseling van kennis, visie en ervaring</w:t>
            </w:r>
          </w:p>
        </w:tc>
        <w:tc>
          <w:tcPr>
            <w:tcW w:w="418" w:type="dxa"/>
            <w:tcBorders>
              <w:top w:val="single" w:sz="4" w:space="0" w:color="auto"/>
              <w:left w:val="single" w:sz="4" w:space="0" w:color="auto"/>
              <w:bottom w:val="single" w:sz="4" w:space="0" w:color="auto"/>
              <w:right w:val="single" w:sz="4" w:space="0" w:color="auto"/>
            </w:tcBorders>
          </w:tcPr>
          <w:p w14:paraId="72E895DB"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5FC9F622"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61F44EB1"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747BBC0E"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49EA6A88"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4105D094" w14:textId="77777777" w:rsidR="00A245E4" w:rsidRDefault="00A245E4">
            <w:pPr>
              <w:rPr>
                <w:lang w:val="en-GB"/>
              </w:rPr>
            </w:pPr>
          </w:p>
        </w:tc>
      </w:tr>
      <w:tr w:rsidR="00A245E4" w14:paraId="62C86A42"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30055E22"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58F8FA25" w14:textId="77777777" w:rsidR="00A245E4" w:rsidRPr="00A245E4" w:rsidRDefault="00A245E4">
            <w:r w:rsidRPr="00A245E4">
              <w:t>Toont interesse in producten, diensten en sport- beweegprogramma’s van de organisatie</w:t>
            </w:r>
          </w:p>
        </w:tc>
        <w:tc>
          <w:tcPr>
            <w:tcW w:w="418" w:type="dxa"/>
            <w:tcBorders>
              <w:top w:val="single" w:sz="4" w:space="0" w:color="auto"/>
              <w:left w:val="single" w:sz="4" w:space="0" w:color="auto"/>
              <w:bottom w:val="single" w:sz="4" w:space="0" w:color="auto"/>
              <w:right w:val="single" w:sz="4" w:space="0" w:color="auto"/>
            </w:tcBorders>
          </w:tcPr>
          <w:p w14:paraId="62A13555"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5D87DA30"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3FCA5B40"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511B6ABC"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23DA88E3"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11C23719" w14:textId="77777777" w:rsidR="00A245E4" w:rsidRDefault="00A245E4">
            <w:pPr>
              <w:rPr>
                <w:lang w:val="en-GB"/>
              </w:rPr>
            </w:pPr>
          </w:p>
        </w:tc>
      </w:tr>
      <w:tr w:rsidR="00A245E4" w14:paraId="78A69694"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3DA15E50"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72ABF1F6" w14:textId="77777777" w:rsidR="00A245E4" w:rsidRPr="00A245E4" w:rsidRDefault="00A245E4">
            <w:r w:rsidRPr="00A245E4">
              <w:t>Zoekt actief naar nieuwe relatie, samenwerkingsverbanden en of coalities zowel binnen de opleiding als in het werkveld</w:t>
            </w:r>
          </w:p>
        </w:tc>
        <w:tc>
          <w:tcPr>
            <w:tcW w:w="418" w:type="dxa"/>
            <w:tcBorders>
              <w:top w:val="single" w:sz="4" w:space="0" w:color="auto"/>
              <w:left w:val="single" w:sz="4" w:space="0" w:color="auto"/>
              <w:bottom w:val="single" w:sz="4" w:space="0" w:color="auto"/>
              <w:right w:val="single" w:sz="4" w:space="0" w:color="auto"/>
            </w:tcBorders>
          </w:tcPr>
          <w:p w14:paraId="496E4E79"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27C54536"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55FCE682"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6223E46A"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15FE9286"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6247D440" w14:textId="77777777" w:rsidR="00A245E4" w:rsidRDefault="00A245E4">
            <w:pPr>
              <w:rPr>
                <w:lang w:val="en-GB"/>
              </w:rPr>
            </w:pPr>
          </w:p>
        </w:tc>
      </w:tr>
    </w:tbl>
    <w:p w14:paraId="29EBAB38" w14:textId="77777777" w:rsidR="00A245E4" w:rsidRDefault="00A245E4" w:rsidP="00A245E4"/>
    <w:tbl>
      <w:tblPr>
        <w:tblStyle w:val="Tabelraster"/>
        <w:tblW w:w="0" w:type="auto"/>
        <w:tblLook w:val="04A0" w:firstRow="1" w:lastRow="0" w:firstColumn="1" w:lastColumn="0" w:noHBand="0" w:noVBand="1"/>
      </w:tblPr>
      <w:tblGrid>
        <w:gridCol w:w="247"/>
        <w:gridCol w:w="4858"/>
        <w:gridCol w:w="413"/>
        <w:gridCol w:w="414"/>
        <w:gridCol w:w="402"/>
        <w:gridCol w:w="414"/>
        <w:gridCol w:w="469"/>
        <w:gridCol w:w="1839"/>
      </w:tblGrid>
      <w:tr w:rsidR="00A245E4" w14:paraId="151F678F"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51145C22" w14:textId="77777777" w:rsidR="00A245E4" w:rsidRDefault="00A245E4">
            <w:pPr>
              <w:tabs>
                <w:tab w:val="center" w:pos="4495"/>
              </w:tabs>
              <w:jc w:val="center"/>
              <w:rPr>
                <w:lang w:val="en-GB"/>
              </w:rPr>
            </w:pPr>
            <w:r>
              <w:rPr>
                <w:lang w:val="en-GB"/>
              </w:rPr>
              <w:t xml:space="preserve">SK4. </w:t>
            </w:r>
            <w:proofErr w:type="spellStart"/>
            <w:r>
              <w:rPr>
                <w:lang w:val="en-GB"/>
              </w:rPr>
              <w:t>Communicatie</w:t>
            </w:r>
            <w:proofErr w:type="spellEnd"/>
          </w:p>
        </w:tc>
      </w:tr>
      <w:tr w:rsidR="00A245E4" w14:paraId="30B3C257"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70D49F4E"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tcPr>
          <w:p w14:paraId="27F062AE"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hideMark/>
          </w:tcPr>
          <w:p w14:paraId="4C06840D"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3104D492"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215BA375"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539A7EBE"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68FD248D"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527013C8" w14:textId="77777777" w:rsidR="00A245E4" w:rsidRDefault="00A245E4">
            <w:pPr>
              <w:rPr>
                <w:lang w:val="en-GB"/>
              </w:rPr>
            </w:pPr>
            <w:proofErr w:type="spellStart"/>
            <w:r>
              <w:rPr>
                <w:lang w:val="en-GB"/>
              </w:rPr>
              <w:t>Opmerkingen</w:t>
            </w:r>
            <w:proofErr w:type="spellEnd"/>
          </w:p>
        </w:tc>
      </w:tr>
      <w:tr w:rsidR="00A245E4" w14:paraId="558392D9"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7B333F8B"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7819C3AF" w14:textId="77777777" w:rsidR="00A245E4" w:rsidRDefault="00A245E4">
            <w:pPr>
              <w:rPr>
                <w:lang w:val="en-GB"/>
              </w:rPr>
            </w:pPr>
            <w:proofErr w:type="spellStart"/>
            <w:r>
              <w:rPr>
                <w:lang w:val="en-GB"/>
              </w:rPr>
              <w:t>Toont</w:t>
            </w:r>
            <w:proofErr w:type="spellEnd"/>
            <w:r>
              <w:rPr>
                <w:lang w:val="en-GB"/>
              </w:rPr>
              <w:t xml:space="preserve"> </w:t>
            </w:r>
            <w:proofErr w:type="spellStart"/>
            <w:r>
              <w:rPr>
                <w:lang w:val="en-GB"/>
              </w:rPr>
              <w:t>empathie</w:t>
            </w:r>
            <w:proofErr w:type="spellEnd"/>
          </w:p>
        </w:tc>
        <w:tc>
          <w:tcPr>
            <w:tcW w:w="418" w:type="dxa"/>
            <w:tcBorders>
              <w:top w:val="single" w:sz="4" w:space="0" w:color="auto"/>
              <w:left w:val="single" w:sz="4" w:space="0" w:color="auto"/>
              <w:bottom w:val="single" w:sz="4" w:space="0" w:color="auto"/>
              <w:right w:val="single" w:sz="4" w:space="0" w:color="auto"/>
            </w:tcBorders>
          </w:tcPr>
          <w:p w14:paraId="0F750B16"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1836FDDF"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hideMark/>
          </w:tcPr>
          <w:p w14:paraId="10B6144E"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3435A1F8"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08937253"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1B959BB8" w14:textId="77777777" w:rsidR="00A245E4" w:rsidRDefault="00A245E4">
            <w:pPr>
              <w:rPr>
                <w:lang w:val="en-GB"/>
              </w:rPr>
            </w:pPr>
          </w:p>
        </w:tc>
      </w:tr>
      <w:tr w:rsidR="00A245E4" w14:paraId="1ABA71E6"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33A560BB"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6A7CADDD" w14:textId="77777777" w:rsidR="00A245E4" w:rsidRDefault="00A245E4">
            <w:pPr>
              <w:rPr>
                <w:lang w:val="en-GB"/>
              </w:rPr>
            </w:pPr>
            <w:r>
              <w:rPr>
                <w:lang w:val="en-GB"/>
              </w:rPr>
              <w:t xml:space="preserve">Correct </w:t>
            </w:r>
            <w:proofErr w:type="spellStart"/>
            <w:r>
              <w:rPr>
                <w:lang w:val="en-GB"/>
              </w:rPr>
              <w:t>taalgebruik</w:t>
            </w:r>
            <w:proofErr w:type="spellEnd"/>
            <w:r>
              <w:rPr>
                <w:lang w:val="en-GB"/>
              </w:rPr>
              <w:t xml:space="preserve"> </w:t>
            </w:r>
          </w:p>
        </w:tc>
        <w:tc>
          <w:tcPr>
            <w:tcW w:w="418" w:type="dxa"/>
            <w:tcBorders>
              <w:top w:val="single" w:sz="4" w:space="0" w:color="auto"/>
              <w:left w:val="single" w:sz="4" w:space="0" w:color="auto"/>
              <w:bottom w:val="single" w:sz="4" w:space="0" w:color="auto"/>
              <w:right w:val="single" w:sz="4" w:space="0" w:color="auto"/>
            </w:tcBorders>
          </w:tcPr>
          <w:p w14:paraId="4C26DF83"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hideMark/>
          </w:tcPr>
          <w:p w14:paraId="0A597178" w14:textId="77777777" w:rsidR="00A245E4" w:rsidRDefault="00A245E4">
            <w:pPr>
              <w:rPr>
                <w:lang w:val="en-GB"/>
              </w:rPr>
            </w:pPr>
            <w:r>
              <w:rPr>
                <w:lang w:val="en-GB"/>
              </w:rPr>
              <w:t>X</w:t>
            </w:r>
          </w:p>
        </w:tc>
        <w:tc>
          <w:tcPr>
            <w:tcW w:w="406" w:type="dxa"/>
            <w:tcBorders>
              <w:top w:val="single" w:sz="4" w:space="0" w:color="auto"/>
              <w:left w:val="single" w:sz="4" w:space="0" w:color="auto"/>
              <w:bottom w:val="single" w:sz="4" w:space="0" w:color="auto"/>
              <w:right w:val="single" w:sz="4" w:space="0" w:color="auto"/>
            </w:tcBorders>
          </w:tcPr>
          <w:p w14:paraId="2462CA02"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7CEC7827"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16CA70AC"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hideMark/>
          </w:tcPr>
          <w:p w14:paraId="6F513DBD" w14:textId="77777777" w:rsidR="00A245E4" w:rsidRPr="00A245E4" w:rsidRDefault="00A245E4">
            <w:r w:rsidRPr="00A245E4">
              <w:t xml:space="preserve">Heeft grotendeels te maken met </w:t>
            </w:r>
            <w:proofErr w:type="spellStart"/>
            <w:r w:rsidRPr="00A245E4">
              <w:t>dyslectie</w:t>
            </w:r>
            <w:proofErr w:type="spellEnd"/>
            <w:r w:rsidRPr="00A245E4">
              <w:t xml:space="preserve">  </w:t>
            </w:r>
          </w:p>
        </w:tc>
      </w:tr>
      <w:tr w:rsidR="00A245E4" w14:paraId="300F5B3E"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7DB0504E" w14:textId="77777777" w:rsidR="00A245E4" w:rsidRPr="00A245E4" w:rsidRDefault="00A245E4"/>
        </w:tc>
        <w:tc>
          <w:tcPr>
            <w:tcW w:w="5041" w:type="dxa"/>
            <w:tcBorders>
              <w:top w:val="single" w:sz="4" w:space="0" w:color="auto"/>
              <w:left w:val="single" w:sz="4" w:space="0" w:color="auto"/>
              <w:bottom w:val="single" w:sz="4" w:space="0" w:color="auto"/>
              <w:right w:val="single" w:sz="4" w:space="0" w:color="auto"/>
            </w:tcBorders>
            <w:hideMark/>
          </w:tcPr>
          <w:p w14:paraId="7005B2AD" w14:textId="77777777" w:rsidR="00A245E4" w:rsidRPr="00A245E4" w:rsidRDefault="00A245E4">
            <w:r w:rsidRPr="00A245E4">
              <w:t>Weet zijn spreekvorm aan te passen a.d.h.v. de situatie</w:t>
            </w:r>
          </w:p>
        </w:tc>
        <w:tc>
          <w:tcPr>
            <w:tcW w:w="418" w:type="dxa"/>
            <w:tcBorders>
              <w:top w:val="single" w:sz="4" w:space="0" w:color="auto"/>
              <w:left w:val="single" w:sz="4" w:space="0" w:color="auto"/>
              <w:bottom w:val="single" w:sz="4" w:space="0" w:color="auto"/>
              <w:right w:val="single" w:sz="4" w:space="0" w:color="auto"/>
            </w:tcBorders>
          </w:tcPr>
          <w:p w14:paraId="25A477E2"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3197D545" w14:textId="77777777" w:rsidR="00A245E4" w:rsidRPr="00FD13A5" w:rsidRDefault="00A245E4"/>
        </w:tc>
        <w:tc>
          <w:tcPr>
            <w:tcW w:w="406" w:type="dxa"/>
            <w:tcBorders>
              <w:top w:val="single" w:sz="4" w:space="0" w:color="auto"/>
              <w:left w:val="single" w:sz="4" w:space="0" w:color="auto"/>
              <w:bottom w:val="single" w:sz="4" w:space="0" w:color="auto"/>
              <w:right w:val="single" w:sz="4" w:space="0" w:color="auto"/>
            </w:tcBorders>
          </w:tcPr>
          <w:p w14:paraId="28DD8C70" w14:textId="77777777" w:rsidR="00A245E4" w:rsidRPr="00FD13A5" w:rsidRDefault="00A245E4"/>
        </w:tc>
        <w:tc>
          <w:tcPr>
            <w:tcW w:w="418" w:type="dxa"/>
            <w:tcBorders>
              <w:top w:val="single" w:sz="4" w:space="0" w:color="auto"/>
              <w:left w:val="single" w:sz="4" w:space="0" w:color="auto"/>
              <w:bottom w:val="single" w:sz="4" w:space="0" w:color="auto"/>
              <w:right w:val="single" w:sz="4" w:space="0" w:color="auto"/>
            </w:tcBorders>
          </w:tcPr>
          <w:p w14:paraId="56616C65"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72883202"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hideMark/>
          </w:tcPr>
          <w:p w14:paraId="6DF37654" w14:textId="77777777" w:rsidR="00A245E4" w:rsidRDefault="00A245E4">
            <w:pPr>
              <w:rPr>
                <w:lang w:val="en-GB"/>
              </w:rPr>
            </w:pPr>
          </w:p>
        </w:tc>
      </w:tr>
      <w:tr w:rsidR="00A245E4" w14:paraId="549D4262"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582C348F"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32E94664" w14:textId="77777777" w:rsidR="00A245E4" w:rsidRDefault="00A245E4">
            <w:pPr>
              <w:rPr>
                <w:lang w:val="en-GB"/>
              </w:rPr>
            </w:pPr>
            <w:r>
              <w:rPr>
                <w:lang w:val="en-GB"/>
              </w:rPr>
              <w:t xml:space="preserve">Kent </w:t>
            </w:r>
            <w:proofErr w:type="spellStart"/>
            <w:r>
              <w:rPr>
                <w:lang w:val="en-GB"/>
              </w:rPr>
              <w:t>verschillende</w:t>
            </w:r>
            <w:proofErr w:type="spellEnd"/>
            <w:r>
              <w:rPr>
                <w:lang w:val="en-GB"/>
              </w:rPr>
              <w:t xml:space="preserve"> </w:t>
            </w:r>
            <w:proofErr w:type="spellStart"/>
            <w:r>
              <w:rPr>
                <w:lang w:val="en-GB"/>
              </w:rPr>
              <w:t>communicatiewegen</w:t>
            </w:r>
            <w:proofErr w:type="spellEnd"/>
          </w:p>
        </w:tc>
        <w:tc>
          <w:tcPr>
            <w:tcW w:w="418" w:type="dxa"/>
            <w:tcBorders>
              <w:top w:val="single" w:sz="4" w:space="0" w:color="auto"/>
              <w:left w:val="single" w:sz="4" w:space="0" w:color="auto"/>
              <w:bottom w:val="single" w:sz="4" w:space="0" w:color="auto"/>
              <w:right w:val="single" w:sz="4" w:space="0" w:color="auto"/>
            </w:tcBorders>
          </w:tcPr>
          <w:p w14:paraId="3A3E2825"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hideMark/>
          </w:tcPr>
          <w:p w14:paraId="7D96E7A8"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tcPr>
          <w:p w14:paraId="21421E88"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0099FCAF"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2E7F7EAC"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hideMark/>
          </w:tcPr>
          <w:p w14:paraId="6C2B4FB2" w14:textId="77777777" w:rsidR="00A245E4" w:rsidRDefault="00A245E4">
            <w:pPr>
              <w:rPr>
                <w:lang w:val="en-GB"/>
              </w:rPr>
            </w:pPr>
          </w:p>
        </w:tc>
      </w:tr>
    </w:tbl>
    <w:p w14:paraId="30087C40" w14:textId="77777777" w:rsidR="00A245E4" w:rsidRDefault="00A245E4" w:rsidP="00A245E4"/>
    <w:tbl>
      <w:tblPr>
        <w:tblStyle w:val="Tabelraster"/>
        <w:tblW w:w="0" w:type="auto"/>
        <w:tblLook w:val="04A0" w:firstRow="1" w:lastRow="0" w:firstColumn="1" w:lastColumn="0" w:noHBand="0" w:noVBand="1"/>
      </w:tblPr>
      <w:tblGrid>
        <w:gridCol w:w="246"/>
        <w:gridCol w:w="4854"/>
        <w:gridCol w:w="414"/>
        <w:gridCol w:w="414"/>
        <w:gridCol w:w="403"/>
        <w:gridCol w:w="414"/>
        <w:gridCol w:w="470"/>
        <w:gridCol w:w="1841"/>
      </w:tblGrid>
      <w:tr w:rsidR="00A245E4" w14:paraId="41757818"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50936423" w14:textId="77777777" w:rsidR="00A245E4" w:rsidRPr="00A245E4" w:rsidRDefault="00A245E4">
            <w:pPr>
              <w:tabs>
                <w:tab w:val="center" w:pos="4495"/>
              </w:tabs>
              <w:jc w:val="center"/>
            </w:pPr>
            <w:r w:rsidRPr="00A245E4">
              <w:t>SK5. Handelt adequaat in een internationale en of interculturele situatie</w:t>
            </w:r>
          </w:p>
        </w:tc>
      </w:tr>
      <w:tr w:rsidR="00A245E4" w14:paraId="2BA8CECC"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528D0157" w14:textId="77777777" w:rsidR="00A245E4" w:rsidRPr="00A245E4" w:rsidRDefault="00A245E4"/>
        </w:tc>
        <w:tc>
          <w:tcPr>
            <w:tcW w:w="5041" w:type="dxa"/>
            <w:tcBorders>
              <w:top w:val="single" w:sz="4" w:space="0" w:color="auto"/>
              <w:left w:val="single" w:sz="4" w:space="0" w:color="auto"/>
              <w:bottom w:val="single" w:sz="4" w:space="0" w:color="auto"/>
              <w:right w:val="single" w:sz="4" w:space="0" w:color="auto"/>
            </w:tcBorders>
          </w:tcPr>
          <w:p w14:paraId="06795188"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77398999"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75609F73"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16D1FC23"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10C279D9"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0FC936FA"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354ED0B0" w14:textId="77777777" w:rsidR="00A245E4" w:rsidRDefault="00A245E4">
            <w:pPr>
              <w:rPr>
                <w:lang w:val="en-GB"/>
              </w:rPr>
            </w:pPr>
            <w:proofErr w:type="spellStart"/>
            <w:r>
              <w:rPr>
                <w:lang w:val="en-GB"/>
              </w:rPr>
              <w:t>Opmerkingen</w:t>
            </w:r>
            <w:proofErr w:type="spellEnd"/>
          </w:p>
        </w:tc>
      </w:tr>
      <w:tr w:rsidR="00A245E4" w14:paraId="69AA86D8"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0612404E"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05399BCC" w14:textId="77777777" w:rsidR="00A245E4" w:rsidRPr="00A245E4" w:rsidRDefault="00A245E4">
            <w:r w:rsidRPr="00A245E4">
              <w:t>Kan zich op internationaal niveau profileren</w:t>
            </w:r>
          </w:p>
        </w:tc>
        <w:tc>
          <w:tcPr>
            <w:tcW w:w="418" w:type="dxa"/>
            <w:tcBorders>
              <w:top w:val="single" w:sz="4" w:space="0" w:color="auto"/>
              <w:left w:val="single" w:sz="4" w:space="0" w:color="auto"/>
              <w:bottom w:val="single" w:sz="4" w:space="0" w:color="auto"/>
              <w:right w:val="single" w:sz="4" w:space="0" w:color="auto"/>
            </w:tcBorders>
          </w:tcPr>
          <w:p w14:paraId="0E1AA213"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2EC878E3"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5BD268F7"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3211B707"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6CA76593"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6CF0B707" w14:textId="77777777" w:rsidR="00A245E4" w:rsidRDefault="00A245E4">
            <w:pPr>
              <w:rPr>
                <w:lang w:val="en-GB"/>
              </w:rPr>
            </w:pPr>
          </w:p>
        </w:tc>
      </w:tr>
      <w:tr w:rsidR="00A245E4" w14:paraId="1FCCA53C"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4E03FDAF"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0A280E06" w14:textId="77777777" w:rsidR="00A245E4" w:rsidRPr="00A245E4" w:rsidRDefault="00A245E4">
            <w:r w:rsidRPr="00A245E4">
              <w:t>Sportkundige accepteert en waardeert culturele verschillen in uitvoering van zijn werkzaamheden</w:t>
            </w:r>
          </w:p>
        </w:tc>
        <w:tc>
          <w:tcPr>
            <w:tcW w:w="418" w:type="dxa"/>
            <w:tcBorders>
              <w:top w:val="single" w:sz="4" w:space="0" w:color="auto"/>
              <w:left w:val="single" w:sz="4" w:space="0" w:color="auto"/>
              <w:bottom w:val="single" w:sz="4" w:space="0" w:color="auto"/>
              <w:right w:val="single" w:sz="4" w:space="0" w:color="auto"/>
            </w:tcBorders>
          </w:tcPr>
          <w:p w14:paraId="3DAEC1CA"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744D3267"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tcPr>
          <w:p w14:paraId="50939952"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496DBB07"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11ACC606"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2C359CC9" w14:textId="77777777" w:rsidR="00A245E4" w:rsidRDefault="00A245E4">
            <w:pPr>
              <w:rPr>
                <w:lang w:val="en-GB"/>
              </w:rPr>
            </w:pPr>
          </w:p>
        </w:tc>
      </w:tr>
    </w:tbl>
    <w:p w14:paraId="08EBBCF3" w14:textId="77777777" w:rsidR="00A245E4" w:rsidRDefault="00A245E4" w:rsidP="00A245E4"/>
    <w:p w14:paraId="56BC7B0F" w14:textId="77777777" w:rsidR="00A245E4" w:rsidRDefault="00A245E4" w:rsidP="00A245E4"/>
    <w:p w14:paraId="17C9E4EA" w14:textId="77777777" w:rsidR="00A245E4" w:rsidRDefault="00A245E4" w:rsidP="00A245E4"/>
    <w:p w14:paraId="375F9F27" w14:textId="77777777" w:rsidR="00A245E4" w:rsidRDefault="00A245E4" w:rsidP="00A245E4"/>
    <w:p w14:paraId="6A697335" w14:textId="77777777" w:rsidR="00A245E4" w:rsidRDefault="00A245E4" w:rsidP="00A245E4"/>
    <w:p w14:paraId="6A75A280" w14:textId="77777777" w:rsidR="00A245E4" w:rsidRDefault="00A245E4" w:rsidP="00A245E4"/>
    <w:tbl>
      <w:tblPr>
        <w:tblStyle w:val="Tabelraster"/>
        <w:tblW w:w="0" w:type="auto"/>
        <w:tblLook w:val="04A0" w:firstRow="1" w:lastRow="0" w:firstColumn="1" w:lastColumn="0" w:noHBand="0" w:noVBand="1"/>
      </w:tblPr>
      <w:tblGrid>
        <w:gridCol w:w="247"/>
        <w:gridCol w:w="4851"/>
        <w:gridCol w:w="414"/>
        <w:gridCol w:w="414"/>
        <w:gridCol w:w="403"/>
        <w:gridCol w:w="414"/>
        <w:gridCol w:w="471"/>
        <w:gridCol w:w="1842"/>
      </w:tblGrid>
      <w:tr w:rsidR="00A245E4" w14:paraId="07248FC7"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3DE7F812" w14:textId="77777777" w:rsidR="00A245E4" w:rsidRPr="00A245E4" w:rsidRDefault="00A245E4">
            <w:pPr>
              <w:tabs>
                <w:tab w:val="center" w:pos="4495"/>
              </w:tabs>
              <w:jc w:val="center"/>
            </w:pPr>
            <w:r w:rsidRPr="00A245E4">
              <w:t>SK6. Handelt verantwoord en toont betrokken burgerschap</w:t>
            </w:r>
          </w:p>
        </w:tc>
      </w:tr>
      <w:tr w:rsidR="00A245E4" w14:paraId="35F75D15"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20AC727A" w14:textId="77777777" w:rsidR="00A245E4" w:rsidRPr="00A245E4" w:rsidRDefault="00A245E4"/>
        </w:tc>
        <w:tc>
          <w:tcPr>
            <w:tcW w:w="5041" w:type="dxa"/>
            <w:tcBorders>
              <w:top w:val="single" w:sz="4" w:space="0" w:color="auto"/>
              <w:left w:val="single" w:sz="4" w:space="0" w:color="auto"/>
              <w:bottom w:val="single" w:sz="4" w:space="0" w:color="auto"/>
              <w:right w:val="single" w:sz="4" w:space="0" w:color="auto"/>
            </w:tcBorders>
          </w:tcPr>
          <w:p w14:paraId="12B07A1B"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174911BD"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693A2E6A"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78137F88"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1F107B3F"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5654D6A9"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0FBBE2C5" w14:textId="77777777" w:rsidR="00A245E4" w:rsidRDefault="00A245E4">
            <w:pPr>
              <w:rPr>
                <w:lang w:val="en-GB"/>
              </w:rPr>
            </w:pPr>
            <w:proofErr w:type="spellStart"/>
            <w:r>
              <w:rPr>
                <w:lang w:val="en-GB"/>
              </w:rPr>
              <w:t>Opmerkingen</w:t>
            </w:r>
            <w:proofErr w:type="spellEnd"/>
          </w:p>
        </w:tc>
      </w:tr>
      <w:tr w:rsidR="00A245E4" w14:paraId="6E0B30E7"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6DBACD56"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32644CDC" w14:textId="77777777" w:rsidR="00A245E4" w:rsidRPr="00A245E4" w:rsidRDefault="00A245E4">
            <w:r w:rsidRPr="00A245E4">
              <w:t>Toont inzicht in verschillende belangen van betrokkenen</w:t>
            </w:r>
          </w:p>
        </w:tc>
        <w:tc>
          <w:tcPr>
            <w:tcW w:w="418" w:type="dxa"/>
            <w:tcBorders>
              <w:top w:val="single" w:sz="4" w:space="0" w:color="auto"/>
              <w:left w:val="single" w:sz="4" w:space="0" w:color="auto"/>
              <w:bottom w:val="single" w:sz="4" w:space="0" w:color="auto"/>
              <w:right w:val="single" w:sz="4" w:space="0" w:color="auto"/>
            </w:tcBorders>
          </w:tcPr>
          <w:p w14:paraId="4CE56E0F"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18BC22FF"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tcPr>
          <w:p w14:paraId="0497598C"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3D52F938"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332FBD60"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4980D228" w14:textId="77777777" w:rsidR="00A245E4" w:rsidRDefault="00A245E4">
            <w:pPr>
              <w:rPr>
                <w:lang w:val="en-GB"/>
              </w:rPr>
            </w:pPr>
          </w:p>
        </w:tc>
      </w:tr>
      <w:tr w:rsidR="00A245E4" w14:paraId="217D50AA"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3E600F18"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062FEB42" w14:textId="77777777" w:rsidR="00A245E4" w:rsidRPr="00A245E4" w:rsidRDefault="00A245E4">
            <w:r w:rsidRPr="00A245E4">
              <w:t>Handelt moreel en vormt zich een persoonlijk standbeeld bij praktijk vraagstukken</w:t>
            </w:r>
          </w:p>
        </w:tc>
        <w:tc>
          <w:tcPr>
            <w:tcW w:w="418" w:type="dxa"/>
            <w:tcBorders>
              <w:top w:val="single" w:sz="4" w:space="0" w:color="auto"/>
              <w:left w:val="single" w:sz="4" w:space="0" w:color="auto"/>
              <w:bottom w:val="single" w:sz="4" w:space="0" w:color="auto"/>
              <w:right w:val="single" w:sz="4" w:space="0" w:color="auto"/>
            </w:tcBorders>
          </w:tcPr>
          <w:p w14:paraId="7760E6CA"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5B82CCD7"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43F93EE1"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4BEE115C"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071CC52D"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75C4FF26" w14:textId="77777777" w:rsidR="00A245E4" w:rsidRDefault="00A245E4">
            <w:pPr>
              <w:rPr>
                <w:lang w:val="en-GB"/>
              </w:rPr>
            </w:pPr>
          </w:p>
        </w:tc>
      </w:tr>
      <w:tr w:rsidR="00A245E4" w14:paraId="45F378BF"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5F8C46F9"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238BA7A9" w14:textId="77777777" w:rsidR="00A245E4" w:rsidRDefault="00A245E4">
            <w:pPr>
              <w:rPr>
                <w:lang w:val="en-GB"/>
              </w:rPr>
            </w:pPr>
            <w:proofErr w:type="spellStart"/>
            <w:r>
              <w:rPr>
                <w:lang w:val="en-GB"/>
              </w:rPr>
              <w:t>Toont</w:t>
            </w:r>
            <w:proofErr w:type="spellEnd"/>
            <w:r>
              <w:rPr>
                <w:lang w:val="en-GB"/>
              </w:rPr>
              <w:t xml:space="preserve"> </w:t>
            </w:r>
            <w:proofErr w:type="spellStart"/>
            <w:r>
              <w:rPr>
                <w:lang w:val="en-GB"/>
              </w:rPr>
              <w:t>betrokken</w:t>
            </w:r>
            <w:proofErr w:type="spellEnd"/>
            <w:r>
              <w:rPr>
                <w:lang w:val="en-GB"/>
              </w:rPr>
              <w:t xml:space="preserve"> </w:t>
            </w:r>
            <w:proofErr w:type="spellStart"/>
            <w:r>
              <w:rPr>
                <w:lang w:val="en-GB"/>
              </w:rPr>
              <w:t>burgerschap</w:t>
            </w:r>
            <w:proofErr w:type="spellEnd"/>
          </w:p>
        </w:tc>
        <w:tc>
          <w:tcPr>
            <w:tcW w:w="418" w:type="dxa"/>
            <w:tcBorders>
              <w:top w:val="single" w:sz="4" w:space="0" w:color="auto"/>
              <w:left w:val="single" w:sz="4" w:space="0" w:color="auto"/>
              <w:bottom w:val="single" w:sz="4" w:space="0" w:color="auto"/>
              <w:right w:val="single" w:sz="4" w:space="0" w:color="auto"/>
            </w:tcBorders>
          </w:tcPr>
          <w:p w14:paraId="3FABB2C5"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38F60822"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hideMark/>
          </w:tcPr>
          <w:p w14:paraId="51A2CEA7"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6DDEAF63"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12FB5730"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4F4C8768" w14:textId="77777777" w:rsidR="00A245E4" w:rsidRDefault="00A245E4">
            <w:pPr>
              <w:rPr>
                <w:lang w:val="en-GB"/>
              </w:rPr>
            </w:pPr>
          </w:p>
        </w:tc>
      </w:tr>
    </w:tbl>
    <w:p w14:paraId="286C1AAB" w14:textId="77777777" w:rsidR="00A245E4" w:rsidRDefault="00A245E4" w:rsidP="00A245E4"/>
    <w:tbl>
      <w:tblPr>
        <w:tblStyle w:val="Tabelraster"/>
        <w:tblW w:w="0" w:type="auto"/>
        <w:tblLook w:val="04A0" w:firstRow="1" w:lastRow="0" w:firstColumn="1" w:lastColumn="0" w:noHBand="0" w:noVBand="1"/>
      </w:tblPr>
      <w:tblGrid>
        <w:gridCol w:w="245"/>
        <w:gridCol w:w="4856"/>
        <w:gridCol w:w="414"/>
        <w:gridCol w:w="414"/>
        <w:gridCol w:w="403"/>
        <w:gridCol w:w="414"/>
        <w:gridCol w:w="470"/>
        <w:gridCol w:w="1840"/>
      </w:tblGrid>
      <w:tr w:rsidR="00A245E4" w14:paraId="1E5403A4"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5647DF72" w14:textId="77777777" w:rsidR="00A245E4" w:rsidRPr="00A245E4" w:rsidRDefault="00A245E4">
            <w:pPr>
              <w:tabs>
                <w:tab w:val="center" w:pos="4495"/>
              </w:tabs>
              <w:jc w:val="center"/>
            </w:pPr>
            <w:r w:rsidRPr="00A245E4">
              <w:t>SK7. Onderzoekt en ontwerpt het sport- en beweegaanbod</w:t>
            </w:r>
          </w:p>
        </w:tc>
      </w:tr>
      <w:tr w:rsidR="00A245E4" w14:paraId="66AE84B5"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181C5B49" w14:textId="77777777" w:rsidR="00A245E4" w:rsidRPr="00A245E4" w:rsidRDefault="00A245E4"/>
        </w:tc>
        <w:tc>
          <w:tcPr>
            <w:tcW w:w="5041" w:type="dxa"/>
            <w:tcBorders>
              <w:top w:val="single" w:sz="4" w:space="0" w:color="auto"/>
              <w:left w:val="single" w:sz="4" w:space="0" w:color="auto"/>
              <w:bottom w:val="single" w:sz="4" w:space="0" w:color="auto"/>
              <w:right w:val="single" w:sz="4" w:space="0" w:color="auto"/>
            </w:tcBorders>
          </w:tcPr>
          <w:p w14:paraId="12E6B58C"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37CF6DEA"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2BB86A5F"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5CD59979"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096DA46E"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4E49D1E6"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01063867" w14:textId="77777777" w:rsidR="00A245E4" w:rsidRDefault="00A245E4">
            <w:pPr>
              <w:rPr>
                <w:lang w:val="en-GB"/>
              </w:rPr>
            </w:pPr>
            <w:proofErr w:type="spellStart"/>
            <w:r>
              <w:rPr>
                <w:lang w:val="en-GB"/>
              </w:rPr>
              <w:t>Opmerkingen</w:t>
            </w:r>
            <w:proofErr w:type="spellEnd"/>
          </w:p>
        </w:tc>
      </w:tr>
      <w:tr w:rsidR="00A245E4" w14:paraId="10B74A15"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502603EC"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5D7156D0" w14:textId="77777777" w:rsidR="00A245E4" w:rsidRPr="00A245E4" w:rsidRDefault="00A245E4">
            <w:r w:rsidRPr="00A245E4">
              <w:t>Verzamelt kennis uit verschillende bronnen binnen en buiten specifieke praktijkcontext</w:t>
            </w:r>
          </w:p>
        </w:tc>
        <w:tc>
          <w:tcPr>
            <w:tcW w:w="418" w:type="dxa"/>
            <w:tcBorders>
              <w:top w:val="single" w:sz="4" w:space="0" w:color="auto"/>
              <w:left w:val="single" w:sz="4" w:space="0" w:color="auto"/>
              <w:bottom w:val="single" w:sz="4" w:space="0" w:color="auto"/>
              <w:right w:val="single" w:sz="4" w:space="0" w:color="auto"/>
            </w:tcBorders>
          </w:tcPr>
          <w:p w14:paraId="601C60D9"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3BBC4544"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40BA12C7"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hideMark/>
          </w:tcPr>
          <w:p w14:paraId="3D6F244D"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6BD066CD"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3504B598" w14:textId="77777777" w:rsidR="00A245E4" w:rsidRDefault="00A245E4">
            <w:pPr>
              <w:rPr>
                <w:lang w:val="en-GB"/>
              </w:rPr>
            </w:pPr>
          </w:p>
        </w:tc>
      </w:tr>
      <w:tr w:rsidR="00A245E4" w14:paraId="74E69050"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62A1D481"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756240A3" w14:textId="77777777" w:rsidR="00A245E4" w:rsidRPr="00A245E4" w:rsidRDefault="00A245E4">
            <w:r w:rsidRPr="00A245E4">
              <w:t>Komt in overleg met begeleiding tot een verandervoorstel voor een beroepssituatie</w:t>
            </w:r>
          </w:p>
        </w:tc>
        <w:tc>
          <w:tcPr>
            <w:tcW w:w="418" w:type="dxa"/>
            <w:tcBorders>
              <w:top w:val="single" w:sz="4" w:space="0" w:color="auto"/>
              <w:left w:val="single" w:sz="4" w:space="0" w:color="auto"/>
              <w:bottom w:val="single" w:sz="4" w:space="0" w:color="auto"/>
              <w:right w:val="single" w:sz="4" w:space="0" w:color="auto"/>
            </w:tcBorders>
          </w:tcPr>
          <w:p w14:paraId="55569D02"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76D22FDD"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78831ED4"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59429A6F"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6B2B720F"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7CC38C34" w14:textId="77777777" w:rsidR="00A245E4" w:rsidRDefault="00A245E4">
            <w:pPr>
              <w:rPr>
                <w:lang w:val="en-GB"/>
              </w:rPr>
            </w:pPr>
          </w:p>
        </w:tc>
      </w:tr>
      <w:tr w:rsidR="00A245E4" w14:paraId="5C65ED97"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4C3B3CC8"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179797E8" w14:textId="77777777" w:rsidR="00A245E4" w:rsidRPr="00A245E4" w:rsidRDefault="00A245E4">
            <w:r w:rsidRPr="00A245E4">
              <w:t>Is op de hoogte van actuele en innovatieve beroepsproducten</w:t>
            </w:r>
          </w:p>
        </w:tc>
        <w:tc>
          <w:tcPr>
            <w:tcW w:w="418" w:type="dxa"/>
            <w:tcBorders>
              <w:top w:val="single" w:sz="4" w:space="0" w:color="auto"/>
              <w:left w:val="single" w:sz="4" w:space="0" w:color="auto"/>
              <w:bottom w:val="single" w:sz="4" w:space="0" w:color="auto"/>
              <w:right w:val="single" w:sz="4" w:space="0" w:color="auto"/>
            </w:tcBorders>
          </w:tcPr>
          <w:p w14:paraId="2DAB4B31"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1F705B36"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3467FA3D"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13F7C4EA"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2349F4D0"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6741A50E" w14:textId="77777777" w:rsidR="00A245E4" w:rsidRDefault="00A245E4">
            <w:pPr>
              <w:rPr>
                <w:lang w:val="en-GB"/>
              </w:rPr>
            </w:pPr>
          </w:p>
        </w:tc>
      </w:tr>
      <w:tr w:rsidR="00A245E4" w14:paraId="5EE460BA"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4D589C16"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5B68D6DA" w14:textId="77777777" w:rsidR="00A245E4" w:rsidRDefault="00A245E4">
            <w:pPr>
              <w:rPr>
                <w:lang w:val="en-GB"/>
              </w:rPr>
            </w:pPr>
            <w:proofErr w:type="spellStart"/>
            <w:r>
              <w:rPr>
                <w:lang w:val="en-GB"/>
              </w:rPr>
              <w:t>Streeft</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ntwikkeling</w:t>
            </w:r>
            <w:proofErr w:type="spellEnd"/>
          </w:p>
        </w:tc>
        <w:tc>
          <w:tcPr>
            <w:tcW w:w="418" w:type="dxa"/>
            <w:tcBorders>
              <w:top w:val="single" w:sz="4" w:space="0" w:color="auto"/>
              <w:left w:val="single" w:sz="4" w:space="0" w:color="auto"/>
              <w:bottom w:val="single" w:sz="4" w:space="0" w:color="auto"/>
              <w:right w:val="single" w:sz="4" w:space="0" w:color="auto"/>
            </w:tcBorders>
          </w:tcPr>
          <w:p w14:paraId="60074162" w14:textId="77777777" w:rsidR="00A245E4" w:rsidRDefault="00A245E4">
            <w:pPr>
              <w:rPr>
                <w:lang w:val="en-GB"/>
              </w:rPr>
            </w:pPr>
          </w:p>
        </w:tc>
        <w:tc>
          <w:tcPr>
            <w:tcW w:w="418" w:type="dxa"/>
            <w:tcBorders>
              <w:top w:val="single" w:sz="4" w:space="0" w:color="auto"/>
              <w:left w:val="single" w:sz="4" w:space="0" w:color="auto"/>
              <w:bottom w:val="single" w:sz="4" w:space="0" w:color="auto"/>
              <w:right w:val="single" w:sz="4" w:space="0" w:color="auto"/>
            </w:tcBorders>
          </w:tcPr>
          <w:p w14:paraId="116444CA" w14:textId="77777777" w:rsidR="00A245E4" w:rsidRDefault="00A245E4">
            <w:pPr>
              <w:rPr>
                <w:lang w:val="en-GB"/>
              </w:rPr>
            </w:pPr>
          </w:p>
        </w:tc>
        <w:tc>
          <w:tcPr>
            <w:tcW w:w="406" w:type="dxa"/>
            <w:tcBorders>
              <w:top w:val="single" w:sz="4" w:space="0" w:color="auto"/>
              <w:left w:val="single" w:sz="4" w:space="0" w:color="auto"/>
              <w:bottom w:val="single" w:sz="4" w:space="0" w:color="auto"/>
              <w:right w:val="single" w:sz="4" w:space="0" w:color="auto"/>
            </w:tcBorders>
            <w:hideMark/>
          </w:tcPr>
          <w:p w14:paraId="4EAFBA58"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468CAE51"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1E0825EE"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39A3E065" w14:textId="77777777" w:rsidR="00A245E4" w:rsidRDefault="00A245E4">
            <w:pPr>
              <w:rPr>
                <w:lang w:val="en-GB"/>
              </w:rPr>
            </w:pPr>
          </w:p>
        </w:tc>
      </w:tr>
      <w:tr w:rsidR="00A245E4" w14:paraId="5402BA4B"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7A5F97D5"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4050C588" w14:textId="77777777" w:rsidR="00A245E4" w:rsidRPr="00A245E4" w:rsidRDefault="00A245E4">
            <w:r w:rsidRPr="00A245E4">
              <w:t>Test het ontwerp en beschrijft mogelijkheden om tot implementatie te komen</w:t>
            </w:r>
          </w:p>
        </w:tc>
        <w:tc>
          <w:tcPr>
            <w:tcW w:w="418" w:type="dxa"/>
            <w:tcBorders>
              <w:top w:val="single" w:sz="4" w:space="0" w:color="auto"/>
              <w:left w:val="single" w:sz="4" w:space="0" w:color="auto"/>
              <w:bottom w:val="single" w:sz="4" w:space="0" w:color="auto"/>
              <w:right w:val="single" w:sz="4" w:space="0" w:color="auto"/>
            </w:tcBorders>
          </w:tcPr>
          <w:p w14:paraId="75B6D5AF"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02308E45"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1BCE8B91"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5DCCEA61"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19487EA1"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0D2EB5D7" w14:textId="77777777" w:rsidR="00A245E4" w:rsidRDefault="00A245E4">
            <w:pPr>
              <w:rPr>
                <w:lang w:val="en-GB"/>
              </w:rPr>
            </w:pPr>
          </w:p>
        </w:tc>
      </w:tr>
    </w:tbl>
    <w:p w14:paraId="07B1AA23" w14:textId="77777777" w:rsidR="00A245E4" w:rsidRDefault="00A245E4" w:rsidP="00A245E4"/>
    <w:tbl>
      <w:tblPr>
        <w:tblStyle w:val="Tabelraster"/>
        <w:tblW w:w="0" w:type="auto"/>
        <w:tblLook w:val="04A0" w:firstRow="1" w:lastRow="0" w:firstColumn="1" w:lastColumn="0" w:noHBand="0" w:noVBand="1"/>
      </w:tblPr>
      <w:tblGrid>
        <w:gridCol w:w="247"/>
        <w:gridCol w:w="4859"/>
        <w:gridCol w:w="413"/>
        <w:gridCol w:w="413"/>
        <w:gridCol w:w="402"/>
        <w:gridCol w:w="414"/>
        <w:gridCol w:w="469"/>
        <w:gridCol w:w="1839"/>
      </w:tblGrid>
      <w:tr w:rsidR="00A245E4" w14:paraId="276B579E"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45D8C0DA" w14:textId="77777777" w:rsidR="00A245E4" w:rsidRPr="00A245E4" w:rsidRDefault="00A245E4">
            <w:pPr>
              <w:tabs>
                <w:tab w:val="center" w:pos="4495"/>
              </w:tabs>
              <w:jc w:val="center"/>
            </w:pPr>
            <w:r w:rsidRPr="00A245E4">
              <w:t>SK8. Organiseert en begeleid sport- en beweegprojecten</w:t>
            </w:r>
          </w:p>
        </w:tc>
      </w:tr>
      <w:tr w:rsidR="00A245E4" w14:paraId="7DBE02FD"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5C0D1BDE" w14:textId="77777777" w:rsidR="00A245E4" w:rsidRPr="00A245E4" w:rsidRDefault="00A245E4"/>
        </w:tc>
        <w:tc>
          <w:tcPr>
            <w:tcW w:w="5041" w:type="dxa"/>
            <w:tcBorders>
              <w:top w:val="single" w:sz="4" w:space="0" w:color="auto"/>
              <w:left w:val="single" w:sz="4" w:space="0" w:color="auto"/>
              <w:bottom w:val="single" w:sz="4" w:space="0" w:color="auto"/>
              <w:right w:val="single" w:sz="4" w:space="0" w:color="auto"/>
            </w:tcBorders>
          </w:tcPr>
          <w:p w14:paraId="7DF2FAD2"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6D8D4F0F"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611EED8E"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7A8C4B35"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732E1C4C"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4B008D1D"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6F3274F6" w14:textId="77777777" w:rsidR="00A245E4" w:rsidRDefault="00A245E4">
            <w:pPr>
              <w:rPr>
                <w:lang w:val="en-GB"/>
              </w:rPr>
            </w:pPr>
            <w:proofErr w:type="spellStart"/>
            <w:r>
              <w:rPr>
                <w:lang w:val="en-GB"/>
              </w:rPr>
              <w:t>Opmerkingen</w:t>
            </w:r>
            <w:proofErr w:type="spellEnd"/>
          </w:p>
        </w:tc>
      </w:tr>
      <w:tr w:rsidR="00A245E4" w14:paraId="5309DD68"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7D85AD66"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0C5A2E40" w14:textId="77777777" w:rsidR="00A245E4" w:rsidRPr="00A245E4" w:rsidRDefault="00A245E4">
            <w:r w:rsidRPr="00A245E4">
              <w:t>Organiseert samen met andere sport- en beweegprogramma’s</w:t>
            </w:r>
          </w:p>
        </w:tc>
        <w:tc>
          <w:tcPr>
            <w:tcW w:w="418" w:type="dxa"/>
            <w:tcBorders>
              <w:top w:val="single" w:sz="4" w:space="0" w:color="auto"/>
              <w:left w:val="single" w:sz="4" w:space="0" w:color="auto"/>
              <w:bottom w:val="single" w:sz="4" w:space="0" w:color="auto"/>
              <w:right w:val="single" w:sz="4" w:space="0" w:color="auto"/>
            </w:tcBorders>
          </w:tcPr>
          <w:p w14:paraId="7AACFB07"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59273B12"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5112015F"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hideMark/>
          </w:tcPr>
          <w:p w14:paraId="3ACB7F91"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2BE9A04A"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3CB6FCB7" w14:textId="77777777" w:rsidR="00A245E4" w:rsidRDefault="00A245E4">
            <w:pPr>
              <w:rPr>
                <w:lang w:val="en-GB"/>
              </w:rPr>
            </w:pPr>
          </w:p>
        </w:tc>
      </w:tr>
      <w:tr w:rsidR="00A245E4" w14:paraId="52E2ED13"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3C7FD252"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0EB47114" w14:textId="77777777" w:rsidR="00A245E4" w:rsidRPr="00A245E4" w:rsidRDefault="00A245E4">
            <w:r w:rsidRPr="00A245E4">
              <w:t xml:space="preserve">Is op de hoogte van de belangen van stakeholders </w:t>
            </w:r>
          </w:p>
        </w:tc>
        <w:tc>
          <w:tcPr>
            <w:tcW w:w="418" w:type="dxa"/>
            <w:tcBorders>
              <w:top w:val="single" w:sz="4" w:space="0" w:color="auto"/>
              <w:left w:val="single" w:sz="4" w:space="0" w:color="auto"/>
              <w:bottom w:val="single" w:sz="4" w:space="0" w:color="auto"/>
              <w:right w:val="single" w:sz="4" w:space="0" w:color="auto"/>
            </w:tcBorders>
          </w:tcPr>
          <w:p w14:paraId="3B62C536"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57348441"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14C29113"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0744491E"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61B5B4C0"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12E41414" w14:textId="77777777" w:rsidR="00A245E4" w:rsidRDefault="00A245E4">
            <w:pPr>
              <w:rPr>
                <w:lang w:val="en-GB"/>
              </w:rPr>
            </w:pPr>
          </w:p>
        </w:tc>
      </w:tr>
      <w:tr w:rsidR="00A245E4" w14:paraId="4E59961F"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66ADD960"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36793229" w14:textId="77777777" w:rsidR="00A245E4" w:rsidRPr="00A245E4" w:rsidRDefault="00A245E4">
            <w:r w:rsidRPr="00A245E4">
              <w:t>Begeleidt en adviseert op verantwoorde wijzen individuen en of doelgroepen om daarmee bij te dragen aan participatie</w:t>
            </w:r>
          </w:p>
        </w:tc>
        <w:tc>
          <w:tcPr>
            <w:tcW w:w="418" w:type="dxa"/>
            <w:tcBorders>
              <w:top w:val="single" w:sz="4" w:space="0" w:color="auto"/>
              <w:left w:val="single" w:sz="4" w:space="0" w:color="auto"/>
              <w:bottom w:val="single" w:sz="4" w:space="0" w:color="auto"/>
              <w:right w:val="single" w:sz="4" w:space="0" w:color="auto"/>
            </w:tcBorders>
          </w:tcPr>
          <w:p w14:paraId="62861327"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4C99AB37"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3E4A33F9"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hideMark/>
          </w:tcPr>
          <w:p w14:paraId="3FB8ACE0"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2ACCE9EA"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12367600" w14:textId="77777777" w:rsidR="00A245E4" w:rsidRDefault="00A245E4">
            <w:pPr>
              <w:rPr>
                <w:lang w:val="en-GB"/>
              </w:rPr>
            </w:pPr>
          </w:p>
        </w:tc>
      </w:tr>
      <w:tr w:rsidR="00A245E4" w14:paraId="533452B9"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5DE0FEF9"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1BA27CE3" w14:textId="77777777" w:rsidR="00A245E4" w:rsidRPr="00A245E4" w:rsidRDefault="00A245E4">
            <w:r w:rsidRPr="00A245E4">
              <w:t xml:space="preserve">Is op de hoogte van en maakt gebruik van actualiteiten op het gebied van activiteiten, diensten en projecten </w:t>
            </w:r>
          </w:p>
        </w:tc>
        <w:tc>
          <w:tcPr>
            <w:tcW w:w="418" w:type="dxa"/>
            <w:tcBorders>
              <w:top w:val="single" w:sz="4" w:space="0" w:color="auto"/>
              <w:left w:val="single" w:sz="4" w:space="0" w:color="auto"/>
              <w:bottom w:val="single" w:sz="4" w:space="0" w:color="auto"/>
              <w:right w:val="single" w:sz="4" w:space="0" w:color="auto"/>
            </w:tcBorders>
          </w:tcPr>
          <w:p w14:paraId="439DCF8E"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1830522E"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10CD6F27"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342DE6BD"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5FF9A3A5"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0707D99F" w14:textId="77777777" w:rsidR="00A245E4" w:rsidRDefault="00A245E4">
            <w:pPr>
              <w:rPr>
                <w:lang w:val="en-GB"/>
              </w:rPr>
            </w:pPr>
          </w:p>
        </w:tc>
      </w:tr>
      <w:tr w:rsidR="00A245E4" w14:paraId="54C82615"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19565242"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1F9E79A8" w14:textId="77777777" w:rsidR="00A245E4" w:rsidRPr="00A245E4" w:rsidRDefault="00A245E4">
            <w:pPr>
              <w:tabs>
                <w:tab w:val="left" w:pos="2780"/>
              </w:tabs>
            </w:pPr>
            <w:r w:rsidRPr="00A245E4">
              <w:t>Sportkundige brengt producten en of diensten van de organisatie onder de aandacht of op de markt</w:t>
            </w:r>
          </w:p>
        </w:tc>
        <w:tc>
          <w:tcPr>
            <w:tcW w:w="418" w:type="dxa"/>
            <w:tcBorders>
              <w:top w:val="single" w:sz="4" w:space="0" w:color="auto"/>
              <w:left w:val="single" w:sz="4" w:space="0" w:color="auto"/>
              <w:bottom w:val="single" w:sz="4" w:space="0" w:color="auto"/>
              <w:right w:val="single" w:sz="4" w:space="0" w:color="auto"/>
            </w:tcBorders>
          </w:tcPr>
          <w:p w14:paraId="1DADE70B"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33854FA3"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1C4CF45D"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4F474696"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7C6BC82C"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4DEB3E76" w14:textId="77777777" w:rsidR="00A245E4" w:rsidRDefault="00A245E4">
            <w:pPr>
              <w:rPr>
                <w:lang w:val="en-GB"/>
              </w:rPr>
            </w:pPr>
          </w:p>
        </w:tc>
      </w:tr>
    </w:tbl>
    <w:p w14:paraId="1D69DF14" w14:textId="77777777" w:rsidR="00A245E4" w:rsidRDefault="00A245E4" w:rsidP="00A245E4"/>
    <w:p w14:paraId="019FC7E1" w14:textId="77777777" w:rsidR="00A245E4" w:rsidRDefault="00A245E4">
      <w:r>
        <w:br w:type="page"/>
      </w:r>
    </w:p>
    <w:p w14:paraId="69C3AC65" w14:textId="77777777" w:rsidR="00A245E4" w:rsidRDefault="00A245E4" w:rsidP="00A245E4"/>
    <w:tbl>
      <w:tblPr>
        <w:tblStyle w:val="Tabelraster"/>
        <w:tblW w:w="0" w:type="auto"/>
        <w:tblLook w:val="04A0" w:firstRow="1" w:lastRow="0" w:firstColumn="1" w:lastColumn="0" w:noHBand="0" w:noVBand="1"/>
      </w:tblPr>
      <w:tblGrid>
        <w:gridCol w:w="245"/>
        <w:gridCol w:w="4856"/>
        <w:gridCol w:w="414"/>
        <w:gridCol w:w="414"/>
        <w:gridCol w:w="403"/>
        <w:gridCol w:w="414"/>
        <w:gridCol w:w="470"/>
        <w:gridCol w:w="1840"/>
      </w:tblGrid>
      <w:tr w:rsidR="00A245E4" w14:paraId="760614D7"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12B99E99" w14:textId="77777777" w:rsidR="00A245E4" w:rsidRPr="00A245E4" w:rsidRDefault="00A245E4">
            <w:pPr>
              <w:tabs>
                <w:tab w:val="center" w:pos="4495"/>
              </w:tabs>
              <w:jc w:val="center"/>
            </w:pPr>
            <w:r w:rsidRPr="00A245E4">
              <w:t>SK9. Managet en leidt werkprocessen</w:t>
            </w:r>
          </w:p>
        </w:tc>
      </w:tr>
      <w:tr w:rsidR="00A245E4" w14:paraId="2F400053"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625A8453" w14:textId="77777777" w:rsidR="00A245E4" w:rsidRPr="00A245E4" w:rsidRDefault="00A245E4"/>
        </w:tc>
        <w:tc>
          <w:tcPr>
            <w:tcW w:w="5041" w:type="dxa"/>
            <w:tcBorders>
              <w:top w:val="single" w:sz="4" w:space="0" w:color="auto"/>
              <w:left w:val="single" w:sz="4" w:space="0" w:color="auto"/>
              <w:bottom w:val="single" w:sz="4" w:space="0" w:color="auto"/>
              <w:right w:val="single" w:sz="4" w:space="0" w:color="auto"/>
            </w:tcBorders>
          </w:tcPr>
          <w:p w14:paraId="459346AF"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3E0B7BF2"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599EBA9F"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396A3915"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3B1CB3DE"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572D324D"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7BEF87F7" w14:textId="77777777" w:rsidR="00A245E4" w:rsidRDefault="00A245E4">
            <w:pPr>
              <w:rPr>
                <w:lang w:val="en-GB"/>
              </w:rPr>
            </w:pPr>
            <w:proofErr w:type="spellStart"/>
            <w:r>
              <w:rPr>
                <w:lang w:val="en-GB"/>
              </w:rPr>
              <w:t>Opmerkingen</w:t>
            </w:r>
            <w:proofErr w:type="spellEnd"/>
          </w:p>
        </w:tc>
      </w:tr>
      <w:tr w:rsidR="00A245E4" w14:paraId="075BC6AC"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455931B7"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09D510DA" w14:textId="77777777" w:rsidR="00A245E4" w:rsidRPr="00A245E4" w:rsidRDefault="00A245E4">
            <w:r w:rsidRPr="00A245E4">
              <w:t>Managet en begeleidt op doelbewuste en adequate wijze</w:t>
            </w:r>
          </w:p>
        </w:tc>
        <w:tc>
          <w:tcPr>
            <w:tcW w:w="418" w:type="dxa"/>
            <w:tcBorders>
              <w:top w:val="single" w:sz="4" w:space="0" w:color="auto"/>
              <w:left w:val="single" w:sz="4" w:space="0" w:color="auto"/>
              <w:bottom w:val="single" w:sz="4" w:space="0" w:color="auto"/>
              <w:right w:val="single" w:sz="4" w:space="0" w:color="auto"/>
            </w:tcBorders>
          </w:tcPr>
          <w:p w14:paraId="4DF426BA"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2A7E9BDE"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562E5582"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4A934F77"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105C7002"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4541C628" w14:textId="77777777" w:rsidR="00A245E4" w:rsidRDefault="00A245E4">
            <w:pPr>
              <w:rPr>
                <w:lang w:val="en-GB"/>
              </w:rPr>
            </w:pPr>
          </w:p>
        </w:tc>
      </w:tr>
      <w:tr w:rsidR="00A245E4" w14:paraId="477ACAF7"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66E17BAA"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73521806" w14:textId="77777777" w:rsidR="00A245E4" w:rsidRPr="00A245E4" w:rsidRDefault="00A245E4">
            <w:r w:rsidRPr="00A245E4">
              <w:t xml:space="preserve">Benut kansen voor de organisatie </w:t>
            </w:r>
          </w:p>
        </w:tc>
        <w:tc>
          <w:tcPr>
            <w:tcW w:w="418" w:type="dxa"/>
            <w:tcBorders>
              <w:top w:val="single" w:sz="4" w:space="0" w:color="auto"/>
              <w:left w:val="single" w:sz="4" w:space="0" w:color="auto"/>
              <w:bottom w:val="single" w:sz="4" w:space="0" w:color="auto"/>
              <w:right w:val="single" w:sz="4" w:space="0" w:color="auto"/>
            </w:tcBorders>
          </w:tcPr>
          <w:p w14:paraId="2F709445"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0CF4D8BC"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282B6A95"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24A49825"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596D77E4"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579D455C" w14:textId="77777777" w:rsidR="00A245E4" w:rsidRDefault="00A245E4">
            <w:pPr>
              <w:rPr>
                <w:lang w:val="en-GB"/>
              </w:rPr>
            </w:pPr>
          </w:p>
        </w:tc>
      </w:tr>
      <w:tr w:rsidR="00A245E4" w14:paraId="3D582571"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4CC938D3"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5E95E159" w14:textId="77777777" w:rsidR="00A245E4" w:rsidRPr="00A245E4" w:rsidRDefault="00A245E4">
            <w:r w:rsidRPr="00A245E4">
              <w:t>Toont initiatief en ondernemerschap om de kansen te benutten</w:t>
            </w:r>
          </w:p>
        </w:tc>
        <w:tc>
          <w:tcPr>
            <w:tcW w:w="418" w:type="dxa"/>
            <w:tcBorders>
              <w:top w:val="single" w:sz="4" w:space="0" w:color="auto"/>
              <w:left w:val="single" w:sz="4" w:space="0" w:color="auto"/>
              <w:bottom w:val="single" w:sz="4" w:space="0" w:color="auto"/>
              <w:right w:val="single" w:sz="4" w:space="0" w:color="auto"/>
            </w:tcBorders>
          </w:tcPr>
          <w:p w14:paraId="36F30659"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24475734"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5FE93BAF"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11A38198"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48AF4F9A"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088DA74F" w14:textId="77777777" w:rsidR="00A245E4" w:rsidRDefault="00A245E4">
            <w:pPr>
              <w:rPr>
                <w:lang w:val="en-GB"/>
              </w:rPr>
            </w:pPr>
          </w:p>
        </w:tc>
      </w:tr>
      <w:tr w:rsidR="00A245E4" w14:paraId="423907F8"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79A12C2D"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3728A92B" w14:textId="77777777" w:rsidR="00A245E4" w:rsidRPr="00A245E4" w:rsidRDefault="00A245E4">
            <w:r w:rsidRPr="00A245E4">
              <w:t>Toont leiderschap om sturing en richting te geven</w:t>
            </w:r>
          </w:p>
        </w:tc>
        <w:tc>
          <w:tcPr>
            <w:tcW w:w="418" w:type="dxa"/>
            <w:tcBorders>
              <w:top w:val="single" w:sz="4" w:space="0" w:color="auto"/>
              <w:left w:val="single" w:sz="4" w:space="0" w:color="auto"/>
              <w:bottom w:val="single" w:sz="4" w:space="0" w:color="auto"/>
              <w:right w:val="single" w:sz="4" w:space="0" w:color="auto"/>
            </w:tcBorders>
          </w:tcPr>
          <w:p w14:paraId="2DEEA2F9"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36EF07D2" w14:textId="77777777" w:rsidR="00A245E4" w:rsidRPr="00FD13A5" w:rsidRDefault="00A245E4"/>
        </w:tc>
        <w:tc>
          <w:tcPr>
            <w:tcW w:w="406" w:type="dxa"/>
            <w:tcBorders>
              <w:top w:val="single" w:sz="4" w:space="0" w:color="auto"/>
              <w:left w:val="single" w:sz="4" w:space="0" w:color="auto"/>
              <w:bottom w:val="single" w:sz="4" w:space="0" w:color="auto"/>
              <w:right w:val="single" w:sz="4" w:space="0" w:color="auto"/>
            </w:tcBorders>
            <w:hideMark/>
          </w:tcPr>
          <w:p w14:paraId="0B0BC335"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5D4C7968"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59DA6A9D"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2B38EF17" w14:textId="77777777" w:rsidR="00A245E4" w:rsidRDefault="00A245E4">
            <w:pPr>
              <w:rPr>
                <w:lang w:val="en-GB"/>
              </w:rPr>
            </w:pPr>
          </w:p>
        </w:tc>
      </w:tr>
    </w:tbl>
    <w:p w14:paraId="20F37AEE" w14:textId="77777777" w:rsidR="00A245E4" w:rsidRDefault="00A245E4" w:rsidP="00A245E4"/>
    <w:p w14:paraId="37BFBB07" w14:textId="77777777" w:rsidR="00A245E4" w:rsidRDefault="00A245E4" w:rsidP="00A245E4"/>
    <w:p w14:paraId="5176C8B8" w14:textId="77777777" w:rsidR="00A245E4" w:rsidRDefault="00A245E4" w:rsidP="00A245E4"/>
    <w:tbl>
      <w:tblPr>
        <w:tblStyle w:val="Tabelraster"/>
        <w:tblW w:w="0" w:type="auto"/>
        <w:tblLook w:val="04A0" w:firstRow="1" w:lastRow="0" w:firstColumn="1" w:lastColumn="0" w:noHBand="0" w:noVBand="1"/>
      </w:tblPr>
      <w:tblGrid>
        <w:gridCol w:w="247"/>
        <w:gridCol w:w="4853"/>
        <w:gridCol w:w="414"/>
        <w:gridCol w:w="414"/>
        <w:gridCol w:w="403"/>
        <w:gridCol w:w="414"/>
        <w:gridCol w:w="470"/>
        <w:gridCol w:w="1841"/>
      </w:tblGrid>
      <w:tr w:rsidR="00A245E4" w14:paraId="594D894C" w14:textId="77777777" w:rsidTr="00A245E4">
        <w:tc>
          <w:tcPr>
            <w:tcW w:w="9282" w:type="dxa"/>
            <w:gridSpan w:val="8"/>
            <w:tcBorders>
              <w:top w:val="single" w:sz="4" w:space="0" w:color="auto"/>
              <w:left w:val="single" w:sz="4" w:space="0" w:color="auto"/>
              <w:bottom w:val="single" w:sz="4" w:space="0" w:color="auto"/>
              <w:right w:val="single" w:sz="4" w:space="0" w:color="auto"/>
            </w:tcBorders>
            <w:hideMark/>
          </w:tcPr>
          <w:p w14:paraId="54FF1821" w14:textId="77777777" w:rsidR="00A245E4" w:rsidRPr="00A245E4" w:rsidRDefault="00A245E4">
            <w:pPr>
              <w:tabs>
                <w:tab w:val="center" w:pos="4495"/>
              </w:tabs>
              <w:jc w:val="center"/>
            </w:pPr>
            <w:r w:rsidRPr="00A245E4">
              <w:t>SK10. Ontwikkelt, evalueert en adviseert over strategie en beleid</w:t>
            </w:r>
          </w:p>
        </w:tc>
      </w:tr>
      <w:tr w:rsidR="00A245E4" w14:paraId="4606E1E5" w14:textId="77777777" w:rsidTr="00A245E4">
        <w:tc>
          <w:tcPr>
            <w:tcW w:w="248" w:type="dxa"/>
            <w:vMerge w:val="restart"/>
            <w:tcBorders>
              <w:top w:val="single" w:sz="4" w:space="0" w:color="auto"/>
              <w:left w:val="single" w:sz="4" w:space="0" w:color="auto"/>
              <w:bottom w:val="single" w:sz="4" w:space="0" w:color="auto"/>
              <w:right w:val="single" w:sz="4" w:space="0" w:color="auto"/>
            </w:tcBorders>
          </w:tcPr>
          <w:p w14:paraId="0E990440" w14:textId="77777777" w:rsidR="00A245E4" w:rsidRPr="00A245E4" w:rsidRDefault="00A245E4"/>
        </w:tc>
        <w:tc>
          <w:tcPr>
            <w:tcW w:w="5041" w:type="dxa"/>
            <w:tcBorders>
              <w:top w:val="single" w:sz="4" w:space="0" w:color="auto"/>
              <w:left w:val="single" w:sz="4" w:space="0" w:color="auto"/>
              <w:bottom w:val="single" w:sz="4" w:space="0" w:color="auto"/>
              <w:right w:val="single" w:sz="4" w:space="0" w:color="auto"/>
            </w:tcBorders>
          </w:tcPr>
          <w:p w14:paraId="1F44C459"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2C2D4D8B" w14:textId="77777777" w:rsidR="00A245E4" w:rsidRDefault="00A245E4">
            <w:pPr>
              <w:rPr>
                <w:lang w:val="en-GB"/>
              </w:rPr>
            </w:pPr>
            <w:r>
              <w:rPr>
                <w:lang w:val="en-GB"/>
              </w:rPr>
              <w:t>1</w:t>
            </w:r>
          </w:p>
        </w:tc>
        <w:tc>
          <w:tcPr>
            <w:tcW w:w="418" w:type="dxa"/>
            <w:tcBorders>
              <w:top w:val="single" w:sz="4" w:space="0" w:color="auto"/>
              <w:left w:val="single" w:sz="4" w:space="0" w:color="auto"/>
              <w:bottom w:val="single" w:sz="4" w:space="0" w:color="auto"/>
              <w:right w:val="single" w:sz="4" w:space="0" w:color="auto"/>
            </w:tcBorders>
            <w:hideMark/>
          </w:tcPr>
          <w:p w14:paraId="6104A4B6" w14:textId="77777777" w:rsidR="00A245E4" w:rsidRDefault="00A245E4">
            <w:pPr>
              <w:rPr>
                <w:lang w:val="en-GB"/>
              </w:rPr>
            </w:pPr>
            <w:r>
              <w:rPr>
                <w:lang w:val="en-GB"/>
              </w:rPr>
              <w:t>2</w:t>
            </w:r>
          </w:p>
        </w:tc>
        <w:tc>
          <w:tcPr>
            <w:tcW w:w="406" w:type="dxa"/>
            <w:tcBorders>
              <w:top w:val="single" w:sz="4" w:space="0" w:color="auto"/>
              <w:left w:val="single" w:sz="4" w:space="0" w:color="auto"/>
              <w:bottom w:val="single" w:sz="4" w:space="0" w:color="auto"/>
              <w:right w:val="single" w:sz="4" w:space="0" w:color="auto"/>
            </w:tcBorders>
            <w:hideMark/>
          </w:tcPr>
          <w:p w14:paraId="0A2FC472" w14:textId="77777777" w:rsidR="00A245E4" w:rsidRDefault="00A245E4">
            <w:pPr>
              <w:rPr>
                <w:lang w:val="en-GB"/>
              </w:rPr>
            </w:pPr>
            <w:r>
              <w:rPr>
                <w:lang w:val="en-GB"/>
              </w:rPr>
              <w:t>3</w:t>
            </w:r>
          </w:p>
        </w:tc>
        <w:tc>
          <w:tcPr>
            <w:tcW w:w="418" w:type="dxa"/>
            <w:tcBorders>
              <w:top w:val="single" w:sz="4" w:space="0" w:color="auto"/>
              <w:left w:val="single" w:sz="4" w:space="0" w:color="auto"/>
              <w:bottom w:val="single" w:sz="4" w:space="0" w:color="auto"/>
              <w:right w:val="single" w:sz="4" w:space="0" w:color="auto"/>
            </w:tcBorders>
            <w:hideMark/>
          </w:tcPr>
          <w:p w14:paraId="658FF339" w14:textId="77777777" w:rsidR="00A245E4" w:rsidRDefault="00A245E4">
            <w:pPr>
              <w:rPr>
                <w:lang w:val="en-GB"/>
              </w:rPr>
            </w:pPr>
            <w:r>
              <w:rPr>
                <w:lang w:val="en-GB"/>
              </w:rPr>
              <w:t>4</w:t>
            </w:r>
          </w:p>
        </w:tc>
        <w:tc>
          <w:tcPr>
            <w:tcW w:w="478" w:type="dxa"/>
            <w:tcBorders>
              <w:top w:val="single" w:sz="4" w:space="0" w:color="auto"/>
              <w:left w:val="single" w:sz="4" w:space="0" w:color="auto"/>
              <w:bottom w:val="single" w:sz="4" w:space="0" w:color="auto"/>
              <w:right w:val="single" w:sz="4" w:space="0" w:color="auto"/>
            </w:tcBorders>
            <w:hideMark/>
          </w:tcPr>
          <w:p w14:paraId="5E72B92E" w14:textId="77777777" w:rsidR="00A245E4" w:rsidRDefault="00A245E4">
            <w:pPr>
              <w:rPr>
                <w:lang w:val="en-GB"/>
              </w:rPr>
            </w:pPr>
            <w:r>
              <w:rPr>
                <w:lang w:val="en-GB"/>
              </w:rPr>
              <w:t>5</w:t>
            </w:r>
          </w:p>
        </w:tc>
        <w:tc>
          <w:tcPr>
            <w:tcW w:w="1855" w:type="dxa"/>
            <w:tcBorders>
              <w:top w:val="single" w:sz="4" w:space="0" w:color="auto"/>
              <w:left w:val="single" w:sz="4" w:space="0" w:color="auto"/>
              <w:bottom w:val="single" w:sz="4" w:space="0" w:color="auto"/>
              <w:right w:val="single" w:sz="4" w:space="0" w:color="auto"/>
            </w:tcBorders>
            <w:hideMark/>
          </w:tcPr>
          <w:p w14:paraId="723713FE" w14:textId="77777777" w:rsidR="00A245E4" w:rsidRDefault="00A245E4">
            <w:pPr>
              <w:rPr>
                <w:lang w:val="en-GB"/>
              </w:rPr>
            </w:pPr>
            <w:proofErr w:type="spellStart"/>
            <w:r>
              <w:rPr>
                <w:lang w:val="en-GB"/>
              </w:rPr>
              <w:t>Opmerkingen</w:t>
            </w:r>
            <w:proofErr w:type="spellEnd"/>
          </w:p>
        </w:tc>
      </w:tr>
      <w:tr w:rsidR="00A245E4" w14:paraId="73B0BB08"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1114FA51"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6CD3AD05" w14:textId="77777777" w:rsidR="00A245E4" w:rsidRPr="00A245E4" w:rsidRDefault="00A245E4">
            <w:r w:rsidRPr="00A245E4">
              <w:t>Kent de trends en ontwikkelingen binnen de sportwereld en verricht indien nodig aanpassingen</w:t>
            </w:r>
          </w:p>
        </w:tc>
        <w:tc>
          <w:tcPr>
            <w:tcW w:w="418" w:type="dxa"/>
            <w:tcBorders>
              <w:top w:val="single" w:sz="4" w:space="0" w:color="auto"/>
              <w:left w:val="single" w:sz="4" w:space="0" w:color="auto"/>
              <w:bottom w:val="single" w:sz="4" w:space="0" w:color="auto"/>
              <w:right w:val="single" w:sz="4" w:space="0" w:color="auto"/>
            </w:tcBorders>
          </w:tcPr>
          <w:p w14:paraId="0FA1907B"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4430754E"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12111B23"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354AD379"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129FA6EC"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11D356AC" w14:textId="77777777" w:rsidR="00A245E4" w:rsidRDefault="00A245E4">
            <w:pPr>
              <w:rPr>
                <w:lang w:val="en-GB"/>
              </w:rPr>
            </w:pPr>
          </w:p>
        </w:tc>
      </w:tr>
      <w:tr w:rsidR="00A245E4" w14:paraId="47F7A435"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5E0404BC"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5B36909D" w14:textId="77777777" w:rsidR="00A245E4" w:rsidRPr="00A245E4" w:rsidRDefault="00A245E4">
            <w:r w:rsidRPr="00A245E4">
              <w:t>Adviseert opdrachtgevers voor beleids- en actieplannen</w:t>
            </w:r>
          </w:p>
        </w:tc>
        <w:tc>
          <w:tcPr>
            <w:tcW w:w="418" w:type="dxa"/>
            <w:tcBorders>
              <w:top w:val="single" w:sz="4" w:space="0" w:color="auto"/>
              <w:left w:val="single" w:sz="4" w:space="0" w:color="auto"/>
              <w:bottom w:val="single" w:sz="4" w:space="0" w:color="auto"/>
              <w:right w:val="single" w:sz="4" w:space="0" w:color="auto"/>
            </w:tcBorders>
          </w:tcPr>
          <w:p w14:paraId="5756BB96"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3567608E"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59EFF31D"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654E7CF8"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0F1D2358"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6BE19400" w14:textId="77777777" w:rsidR="00A245E4" w:rsidRDefault="00A245E4">
            <w:pPr>
              <w:rPr>
                <w:lang w:val="en-GB"/>
              </w:rPr>
            </w:pPr>
          </w:p>
        </w:tc>
      </w:tr>
      <w:tr w:rsidR="00A245E4" w14:paraId="217906B7"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026367CA"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3A915E64" w14:textId="77777777" w:rsidR="00A245E4" w:rsidRPr="00A245E4" w:rsidRDefault="00A245E4">
            <w:r w:rsidRPr="00A245E4">
              <w:t xml:space="preserve">Weet kansen voor de gewenste veranderingen te creëren </w:t>
            </w:r>
          </w:p>
        </w:tc>
        <w:tc>
          <w:tcPr>
            <w:tcW w:w="418" w:type="dxa"/>
            <w:tcBorders>
              <w:top w:val="single" w:sz="4" w:space="0" w:color="auto"/>
              <w:left w:val="single" w:sz="4" w:space="0" w:color="auto"/>
              <w:bottom w:val="single" w:sz="4" w:space="0" w:color="auto"/>
              <w:right w:val="single" w:sz="4" w:space="0" w:color="auto"/>
            </w:tcBorders>
          </w:tcPr>
          <w:p w14:paraId="75DEEA09"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03C54599"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tcPr>
          <w:p w14:paraId="420BA878"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hideMark/>
          </w:tcPr>
          <w:p w14:paraId="544ACBAD" w14:textId="77777777" w:rsidR="00A245E4" w:rsidRDefault="00A245E4">
            <w:pPr>
              <w:rPr>
                <w:lang w:val="en-GB"/>
              </w:rPr>
            </w:pPr>
            <w:r>
              <w:rPr>
                <w:lang w:val="en-GB"/>
              </w:rPr>
              <w:t>X</w:t>
            </w:r>
          </w:p>
        </w:tc>
        <w:tc>
          <w:tcPr>
            <w:tcW w:w="478" w:type="dxa"/>
            <w:tcBorders>
              <w:top w:val="single" w:sz="4" w:space="0" w:color="auto"/>
              <w:left w:val="single" w:sz="4" w:space="0" w:color="auto"/>
              <w:bottom w:val="single" w:sz="4" w:space="0" w:color="auto"/>
              <w:right w:val="single" w:sz="4" w:space="0" w:color="auto"/>
            </w:tcBorders>
          </w:tcPr>
          <w:p w14:paraId="54747BA5"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13B853F1" w14:textId="77777777" w:rsidR="00A245E4" w:rsidRDefault="00A245E4">
            <w:pPr>
              <w:rPr>
                <w:lang w:val="en-GB"/>
              </w:rPr>
            </w:pPr>
          </w:p>
        </w:tc>
      </w:tr>
      <w:tr w:rsidR="00A245E4" w14:paraId="788F8F29" w14:textId="77777777" w:rsidTr="00A245E4">
        <w:tc>
          <w:tcPr>
            <w:tcW w:w="0" w:type="auto"/>
            <w:vMerge/>
            <w:tcBorders>
              <w:top w:val="single" w:sz="4" w:space="0" w:color="auto"/>
              <w:left w:val="single" w:sz="4" w:space="0" w:color="auto"/>
              <w:bottom w:val="single" w:sz="4" w:space="0" w:color="auto"/>
              <w:right w:val="single" w:sz="4" w:space="0" w:color="auto"/>
            </w:tcBorders>
            <w:vAlign w:val="center"/>
            <w:hideMark/>
          </w:tcPr>
          <w:p w14:paraId="3B035CDE" w14:textId="77777777" w:rsidR="00A245E4" w:rsidRDefault="00A245E4">
            <w:pPr>
              <w:rPr>
                <w:lang w:val="en-GB"/>
              </w:rPr>
            </w:pPr>
          </w:p>
        </w:tc>
        <w:tc>
          <w:tcPr>
            <w:tcW w:w="5041" w:type="dxa"/>
            <w:tcBorders>
              <w:top w:val="single" w:sz="4" w:space="0" w:color="auto"/>
              <w:left w:val="single" w:sz="4" w:space="0" w:color="auto"/>
              <w:bottom w:val="single" w:sz="4" w:space="0" w:color="auto"/>
              <w:right w:val="single" w:sz="4" w:space="0" w:color="auto"/>
            </w:tcBorders>
            <w:hideMark/>
          </w:tcPr>
          <w:p w14:paraId="0B0E87F2" w14:textId="77777777" w:rsidR="00A245E4" w:rsidRPr="00A245E4" w:rsidRDefault="00A245E4">
            <w:r w:rsidRPr="00A245E4">
              <w:t>Evalueert uitvoering van het beleid en toont hierbij inzicht in het verloop</w:t>
            </w:r>
          </w:p>
        </w:tc>
        <w:tc>
          <w:tcPr>
            <w:tcW w:w="418" w:type="dxa"/>
            <w:tcBorders>
              <w:top w:val="single" w:sz="4" w:space="0" w:color="auto"/>
              <w:left w:val="single" w:sz="4" w:space="0" w:color="auto"/>
              <w:bottom w:val="single" w:sz="4" w:space="0" w:color="auto"/>
              <w:right w:val="single" w:sz="4" w:space="0" w:color="auto"/>
            </w:tcBorders>
          </w:tcPr>
          <w:p w14:paraId="4781F37B" w14:textId="77777777" w:rsidR="00A245E4" w:rsidRPr="00A245E4" w:rsidRDefault="00A245E4"/>
        </w:tc>
        <w:tc>
          <w:tcPr>
            <w:tcW w:w="418" w:type="dxa"/>
            <w:tcBorders>
              <w:top w:val="single" w:sz="4" w:space="0" w:color="auto"/>
              <w:left w:val="single" w:sz="4" w:space="0" w:color="auto"/>
              <w:bottom w:val="single" w:sz="4" w:space="0" w:color="auto"/>
              <w:right w:val="single" w:sz="4" w:space="0" w:color="auto"/>
            </w:tcBorders>
          </w:tcPr>
          <w:p w14:paraId="5F6681BC" w14:textId="77777777" w:rsidR="00A245E4" w:rsidRPr="00A245E4" w:rsidRDefault="00A245E4"/>
        </w:tc>
        <w:tc>
          <w:tcPr>
            <w:tcW w:w="406" w:type="dxa"/>
            <w:tcBorders>
              <w:top w:val="single" w:sz="4" w:space="0" w:color="auto"/>
              <w:left w:val="single" w:sz="4" w:space="0" w:color="auto"/>
              <w:bottom w:val="single" w:sz="4" w:space="0" w:color="auto"/>
              <w:right w:val="single" w:sz="4" w:space="0" w:color="auto"/>
            </w:tcBorders>
            <w:hideMark/>
          </w:tcPr>
          <w:p w14:paraId="7A8BF125" w14:textId="77777777" w:rsidR="00A245E4" w:rsidRDefault="00A245E4">
            <w:pPr>
              <w:rPr>
                <w:lang w:val="en-GB"/>
              </w:rPr>
            </w:pPr>
            <w:r>
              <w:rPr>
                <w:lang w:val="en-GB"/>
              </w:rPr>
              <w:t>X</w:t>
            </w:r>
          </w:p>
        </w:tc>
        <w:tc>
          <w:tcPr>
            <w:tcW w:w="418" w:type="dxa"/>
            <w:tcBorders>
              <w:top w:val="single" w:sz="4" w:space="0" w:color="auto"/>
              <w:left w:val="single" w:sz="4" w:space="0" w:color="auto"/>
              <w:bottom w:val="single" w:sz="4" w:space="0" w:color="auto"/>
              <w:right w:val="single" w:sz="4" w:space="0" w:color="auto"/>
            </w:tcBorders>
          </w:tcPr>
          <w:p w14:paraId="65AF0F33" w14:textId="77777777" w:rsidR="00A245E4" w:rsidRDefault="00A245E4">
            <w:pPr>
              <w:rPr>
                <w:lang w:val="en-GB"/>
              </w:rPr>
            </w:pPr>
          </w:p>
        </w:tc>
        <w:tc>
          <w:tcPr>
            <w:tcW w:w="478" w:type="dxa"/>
            <w:tcBorders>
              <w:top w:val="single" w:sz="4" w:space="0" w:color="auto"/>
              <w:left w:val="single" w:sz="4" w:space="0" w:color="auto"/>
              <w:bottom w:val="single" w:sz="4" w:space="0" w:color="auto"/>
              <w:right w:val="single" w:sz="4" w:space="0" w:color="auto"/>
            </w:tcBorders>
          </w:tcPr>
          <w:p w14:paraId="07E713FD" w14:textId="77777777" w:rsidR="00A245E4" w:rsidRDefault="00A245E4">
            <w:pPr>
              <w:rPr>
                <w:lang w:val="en-GB"/>
              </w:rPr>
            </w:pPr>
          </w:p>
        </w:tc>
        <w:tc>
          <w:tcPr>
            <w:tcW w:w="1855" w:type="dxa"/>
            <w:tcBorders>
              <w:top w:val="single" w:sz="4" w:space="0" w:color="auto"/>
              <w:left w:val="single" w:sz="4" w:space="0" w:color="auto"/>
              <w:bottom w:val="single" w:sz="4" w:space="0" w:color="auto"/>
              <w:right w:val="single" w:sz="4" w:space="0" w:color="auto"/>
            </w:tcBorders>
          </w:tcPr>
          <w:p w14:paraId="46F67912" w14:textId="77777777" w:rsidR="00A245E4" w:rsidRDefault="00A245E4">
            <w:pPr>
              <w:rPr>
                <w:lang w:val="en-GB"/>
              </w:rPr>
            </w:pPr>
          </w:p>
        </w:tc>
      </w:tr>
    </w:tbl>
    <w:p w14:paraId="3674201D" w14:textId="77777777" w:rsidR="00A245E4" w:rsidRDefault="00A245E4" w:rsidP="00A245E4"/>
    <w:p w14:paraId="2000DB11" w14:textId="77777777" w:rsidR="00A245E4" w:rsidRDefault="00A245E4" w:rsidP="00A245E4"/>
    <w:p w14:paraId="5BE0EF8B" w14:textId="77777777" w:rsidR="00A245E4" w:rsidRDefault="00A245E4" w:rsidP="00A245E4">
      <w:pPr>
        <w:rPr>
          <w:b/>
        </w:rPr>
      </w:pPr>
      <w:r>
        <w:rPr>
          <w:b/>
        </w:rPr>
        <w:t xml:space="preserve">Eventuele toelichting in verhaal vorm: </w:t>
      </w:r>
    </w:p>
    <w:p w14:paraId="5F529590" w14:textId="77777777" w:rsidR="00A245E4" w:rsidRDefault="00A245E4" w:rsidP="00A245E4"/>
    <w:p w14:paraId="7E40AEFE" w14:textId="77777777" w:rsidR="00A245E4" w:rsidRDefault="00A245E4">
      <w:r>
        <w:br w:type="page"/>
      </w:r>
    </w:p>
    <w:p w14:paraId="128645E1" w14:textId="77777777" w:rsidR="00A245E4" w:rsidRDefault="00A245E4" w:rsidP="00A245E4">
      <w:r>
        <w:lastRenderedPageBreak/>
        <w:t xml:space="preserve">Ingevuld door: Celine </w:t>
      </w:r>
    </w:p>
    <w:p w14:paraId="4433891A" w14:textId="77777777" w:rsidR="00A245E4" w:rsidRDefault="00A245E4" w:rsidP="00A245E4">
      <w:r>
        <w:t xml:space="preserve">Relatie tot student: </w:t>
      </w:r>
      <w:proofErr w:type="gramStart"/>
      <w:r>
        <w:t>opdracht gever</w:t>
      </w:r>
      <w:proofErr w:type="gramEnd"/>
      <w:r>
        <w:t>/</w:t>
      </w:r>
      <w:r w:rsidRPr="008C28E5">
        <w:rPr>
          <w:b/>
        </w:rPr>
        <w:t>mede stagiair</w:t>
      </w:r>
      <w:r>
        <w:t xml:space="preserve"> (optie vet gedrukt)  </w:t>
      </w:r>
    </w:p>
    <w:p w14:paraId="081F8569" w14:textId="77777777" w:rsidR="00A245E4" w:rsidRDefault="00A245E4" w:rsidP="00A245E4"/>
    <w:tbl>
      <w:tblPr>
        <w:tblStyle w:val="Tabelraster"/>
        <w:tblW w:w="0" w:type="auto"/>
        <w:tblLook w:val="04A0" w:firstRow="1" w:lastRow="0" w:firstColumn="1" w:lastColumn="0" w:noHBand="0" w:noVBand="1"/>
      </w:tblPr>
      <w:tblGrid>
        <w:gridCol w:w="247"/>
        <w:gridCol w:w="4851"/>
        <w:gridCol w:w="414"/>
        <w:gridCol w:w="414"/>
        <w:gridCol w:w="403"/>
        <w:gridCol w:w="414"/>
        <w:gridCol w:w="471"/>
        <w:gridCol w:w="1842"/>
      </w:tblGrid>
      <w:tr w:rsidR="00A245E4" w14:paraId="10D4838E" w14:textId="77777777" w:rsidTr="00A245E4">
        <w:tc>
          <w:tcPr>
            <w:tcW w:w="9282" w:type="dxa"/>
            <w:gridSpan w:val="8"/>
          </w:tcPr>
          <w:p w14:paraId="3C4DD441" w14:textId="77777777" w:rsidR="00A245E4" w:rsidRDefault="00A245E4" w:rsidP="00A245E4">
            <w:pPr>
              <w:tabs>
                <w:tab w:val="center" w:pos="4495"/>
              </w:tabs>
              <w:jc w:val="center"/>
            </w:pPr>
            <w:r>
              <w:t>SK1. Professionele Sportkundige identiteit</w:t>
            </w:r>
          </w:p>
        </w:tc>
      </w:tr>
      <w:tr w:rsidR="00A245E4" w14:paraId="68E02471" w14:textId="77777777" w:rsidTr="00A245E4">
        <w:tc>
          <w:tcPr>
            <w:tcW w:w="248" w:type="dxa"/>
            <w:vMerge w:val="restart"/>
          </w:tcPr>
          <w:p w14:paraId="43C78C11" w14:textId="77777777" w:rsidR="00A245E4" w:rsidRDefault="00A245E4" w:rsidP="00A245E4"/>
        </w:tc>
        <w:tc>
          <w:tcPr>
            <w:tcW w:w="5041" w:type="dxa"/>
          </w:tcPr>
          <w:p w14:paraId="59554BD4" w14:textId="77777777" w:rsidR="00A245E4" w:rsidRDefault="00A245E4" w:rsidP="00A245E4"/>
        </w:tc>
        <w:tc>
          <w:tcPr>
            <w:tcW w:w="418" w:type="dxa"/>
          </w:tcPr>
          <w:p w14:paraId="384AF42F" w14:textId="77777777" w:rsidR="00A245E4" w:rsidRDefault="00A245E4" w:rsidP="00A245E4">
            <w:r>
              <w:t>1</w:t>
            </w:r>
          </w:p>
        </w:tc>
        <w:tc>
          <w:tcPr>
            <w:tcW w:w="418" w:type="dxa"/>
          </w:tcPr>
          <w:p w14:paraId="2E8685B1" w14:textId="77777777" w:rsidR="00A245E4" w:rsidRDefault="00A245E4" w:rsidP="00A245E4">
            <w:r>
              <w:t>2</w:t>
            </w:r>
          </w:p>
        </w:tc>
        <w:tc>
          <w:tcPr>
            <w:tcW w:w="406" w:type="dxa"/>
          </w:tcPr>
          <w:p w14:paraId="79C3B03D" w14:textId="77777777" w:rsidR="00A245E4" w:rsidRDefault="00A245E4" w:rsidP="00A245E4">
            <w:r>
              <w:t>3</w:t>
            </w:r>
          </w:p>
        </w:tc>
        <w:tc>
          <w:tcPr>
            <w:tcW w:w="418" w:type="dxa"/>
          </w:tcPr>
          <w:p w14:paraId="634D054D" w14:textId="77777777" w:rsidR="00A245E4" w:rsidRDefault="00A245E4" w:rsidP="00A245E4">
            <w:r>
              <w:t>4</w:t>
            </w:r>
          </w:p>
        </w:tc>
        <w:tc>
          <w:tcPr>
            <w:tcW w:w="478" w:type="dxa"/>
          </w:tcPr>
          <w:p w14:paraId="1CD13F9B" w14:textId="77777777" w:rsidR="00A245E4" w:rsidRDefault="00A245E4" w:rsidP="00A245E4">
            <w:r>
              <w:t>5</w:t>
            </w:r>
          </w:p>
        </w:tc>
        <w:tc>
          <w:tcPr>
            <w:tcW w:w="1855" w:type="dxa"/>
          </w:tcPr>
          <w:p w14:paraId="2281CE9D" w14:textId="77777777" w:rsidR="00A245E4" w:rsidRDefault="00A245E4" w:rsidP="00A245E4">
            <w:r>
              <w:t>Opmerkingen</w:t>
            </w:r>
          </w:p>
        </w:tc>
      </w:tr>
      <w:tr w:rsidR="00A245E4" w14:paraId="6DAC6340" w14:textId="77777777" w:rsidTr="00A245E4">
        <w:tc>
          <w:tcPr>
            <w:tcW w:w="248" w:type="dxa"/>
            <w:vMerge/>
          </w:tcPr>
          <w:p w14:paraId="79E2E0DC" w14:textId="77777777" w:rsidR="00A245E4" w:rsidRDefault="00A245E4" w:rsidP="00A245E4"/>
        </w:tc>
        <w:tc>
          <w:tcPr>
            <w:tcW w:w="5041" w:type="dxa"/>
          </w:tcPr>
          <w:p w14:paraId="0FD941A6" w14:textId="77777777" w:rsidR="00A245E4" w:rsidRDefault="00A245E4" w:rsidP="00A245E4">
            <w:r>
              <w:t>Reflecteert op eigen identiteit</w:t>
            </w:r>
          </w:p>
        </w:tc>
        <w:tc>
          <w:tcPr>
            <w:tcW w:w="418" w:type="dxa"/>
          </w:tcPr>
          <w:p w14:paraId="1CB83C2C" w14:textId="77777777" w:rsidR="00A245E4" w:rsidRDefault="00A245E4" w:rsidP="00A245E4"/>
        </w:tc>
        <w:tc>
          <w:tcPr>
            <w:tcW w:w="418" w:type="dxa"/>
          </w:tcPr>
          <w:p w14:paraId="62E926AB" w14:textId="77777777" w:rsidR="00A245E4" w:rsidRDefault="00A245E4" w:rsidP="00A245E4"/>
        </w:tc>
        <w:tc>
          <w:tcPr>
            <w:tcW w:w="406" w:type="dxa"/>
          </w:tcPr>
          <w:p w14:paraId="257D614A" w14:textId="77777777" w:rsidR="00A245E4" w:rsidRDefault="00A245E4" w:rsidP="00A245E4">
            <w:r>
              <w:t>X</w:t>
            </w:r>
          </w:p>
        </w:tc>
        <w:tc>
          <w:tcPr>
            <w:tcW w:w="418" w:type="dxa"/>
          </w:tcPr>
          <w:p w14:paraId="560A0E53" w14:textId="77777777" w:rsidR="00A245E4" w:rsidRDefault="00A245E4" w:rsidP="00A245E4"/>
        </w:tc>
        <w:tc>
          <w:tcPr>
            <w:tcW w:w="478" w:type="dxa"/>
          </w:tcPr>
          <w:p w14:paraId="5AD47A11" w14:textId="77777777" w:rsidR="00A245E4" w:rsidRDefault="00A245E4" w:rsidP="00A245E4"/>
        </w:tc>
        <w:tc>
          <w:tcPr>
            <w:tcW w:w="1855" w:type="dxa"/>
          </w:tcPr>
          <w:p w14:paraId="245BB7F1" w14:textId="77777777" w:rsidR="00A245E4" w:rsidRDefault="00A245E4" w:rsidP="00A245E4"/>
        </w:tc>
      </w:tr>
      <w:tr w:rsidR="00A245E4" w14:paraId="4D1FF736" w14:textId="77777777" w:rsidTr="00A245E4">
        <w:tc>
          <w:tcPr>
            <w:tcW w:w="248" w:type="dxa"/>
            <w:vMerge/>
          </w:tcPr>
          <w:p w14:paraId="09689221" w14:textId="77777777" w:rsidR="00A245E4" w:rsidRDefault="00A245E4" w:rsidP="00A245E4"/>
        </w:tc>
        <w:tc>
          <w:tcPr>
            <w:tcW w:w="5041" w:type="dxa"/>
          </w:tcPr>
          <w:p w14:paraId="0BBAA37B" w14:textId="77777777" w:rsidR="00A245E4" w:rsidRDefault="00A245E4" w:rsidP="00A245E4">
            <w:r>
              <w:t>Heeft waarderende houding t.o.v. klanten</w:t>
            </w:r>
          </w:p>
        </w:tc>
        <w:tc>
          <w:tcPr>
            <w:tcW w:w="418" w:type="dxa"/>
          </w:tcPr>
          <w:p w14:paraId="121E4E99" w14:textId="77777777" w:rsidR="00A245E4" w:rsidRDefault="00A245E4" w:rsidP="00A245E4"/>
        </w:tc>
        <w:tc>
          <w:tcPr>
            <w:tcW w:w="418" w:type="dxa"/>
          </w:tcPr>
          <w:p w14:paraId="2FB9FDCD" w14:textId="77777777" w:rsidR="00A245E4" w:rsidRDefault="00A245E4" w:rsidP="00A245E4"/>
        </w:tc>
        <w:tc>
          <w:tcPr>
            <w:tcW w:w="406" w:type="dxa"/>
          </w:tcPr>
          <w:p w14:paraId="0D4A807C" w14:textId="77777777" w:rsidR="00A245E4" w:rsidRDefault="00A245E4" w:rsidP="00A245E4">
            <w:r>
              <w:t>X</w:t>
            </w:r>
          </w:p>
        </w:tc>
        <w:tc>
          <w:tcPr>
            <w:tcW w:w="418" w:type="dxa"/>
          </w:tcPr>
          <w:p w14:paraId="7E2FD4CF" w14:textId="77777777" w:rsidR="00A245E4" w:rsidRDefault="00A245E4" w:rsidP="00A245E4"/>
        </w:tc>
        <w:tc>
          <w:tcPr>
            <w:tcW w:w="478" w:type="dxa"/>
          </w:tcPr>
          <w:p w14:paraId="0C03F925" w14:textId="77777777" w:rsidR="00A245E4" w:rsidRDefault="00A245E4" w:rsidP="00A245E4"/>
        </w:tc>
        <w:tc>
          <w:tcPr>
            <w:tcW w:w="1855" w:type="dxa"/>
          </w:tcPr>
          <w:p w14:paraId="0F79C24F" w14:textId="77777777" w:rsidR="00A245E4" w:rsidRDefault="00A245E4" w:rsidP="00A245E4"/>
        </w:tc>
      </w:tr>
      <w:tr w:rsidR="00A245E4" w14:paraId="28BA0590" w14:textId="77777777" w:rsidTr="00A245E4">
        <w:tc>
          <w:tcPr>
            <w:tcW w:w="248" w:type="dxa"/>
            <w:vMerge/>
          </w:tcPr>
          <w:p w14:paraId="5E5BBA64" w14:textId="77777777" w:rsidR="00A245E4" w:rsidRDefault="00A245E4" w:rsidP="00A245E4"/>
        </w:tc>
        <w:tc>
          <w:tcPr>
            <w:tcW w:w="5041" w:type="dxa"/>
          </w:tcPr>
          <w:p w14:paraId="000A7E20" w14:textId="77777777" w:rsidR="00A245E4" w:rsidRDefault="00A245E4" w:rsidP="00A245E4">
            <w:r>
              <w:t>Werkt zorgvuldig</w:t>
            </w:r>
          </w:p>
        </w:tc>
        <w:tc>
          <w:tcPr>
            <w:tcW w:w="418" w:type="dxa"/>
          </w:tcPr>
          <w:p w14:paraId="2D954567" w14:textId="77777777" w:rsidR="00A245E4" w:rsidRDefault="00A245E4" w:rsidP="00A245E4"/>
        </w:tc>
        <w:tc>
          <w:tcPr>
            <w:tcW w:w="418" w:type="dxa"/>
          </w:tcPr>
          <w:p w14:paraId="5294479A" w14:textId="77777777" w:rsidR="00A245E4" w:rsidRDefault="00A245E4" w:rsidP="00A245E4"/>
        </w:tc>
        <w:tc>
          <w:tcPr>
            <w:tcW w:w="406" w:type="dxa"/>
          </w:tcPr>
          <w:p w14:paraId="1D8BB57D" w14:textId="77777777" w:rsidR="00A245E4" w:rsidRDefault="00A245E4" w:rsidP="00A245E4">
            <w:r>
              <w:t>X</w:t>
            </w:r>
          </w:p>
        </w:tc>
        <w:tc>
          <w:tcPr>
            <w:tcW w:w="418" w:type="dxa"/>
          </w:tcPr>
          <w:p w14:paraId="13BE4E62" w14:textId="77777777" w:rsidR="00A245E4" w:rsidRDefault="00A245E4" w:rsidP="00A245E4"/>
        </w:tc>
        <w:tc>
          <w:tcPr>
            <w:tcW w:w="478" w:type="dxa"/>
          </w:tcPr>
          <w:p w14:paraId="06D1D481" w14:textId="77777777" w:rsidR="00A245E4" w:rsidRDefault="00A245E4" w:rsidP="00A245E4"/>
        </w:tc>
        <w:tc>
          <w:tcPr>
            <w:tcW w:w="1855" w:type="dxa"/>
          </w:tcPr>
          <w:p w14:paraId="3AD2169B" w14:textId="77777777" w:rsidR="00A245E4" w:rsidRDefault="00A245E4" w:rsidP="00A245E4"/>
        </w:tc>
      </w:tr>
      <w:tr w:rsidR="00A245E4" w14:paraId="5DA3915C" w14:textId="77777777" w:rsidTr="00A245E4">
        <w:tc>
          <w:tcPr>
            <w:tcW w:w="248" w:type="dxa"/>
            <w:vMerge/>
          </w:tcPr>
          <w:p w14:paraId="03742335" w14:textId="77777777" w:rsidR="00A245E4" w:rsidRDefault="00A245E4" w:rsidP="00A245E4"/>
        </w:tc>
        <w:tc>
          <w:tcPr>
            <w:tcW w:w="5041" w:type="dxa"/>
          </w:tcPr>
          <w:p w14:paraId="19775D15" w14:textId="77777777" w:rsidR="00A245E4" w:rsidRDefault="00A245E4" w:rsidP="00A245E4">
            <w:r>
              <w:t>Streeft naar ontwikkeling</w:t>
            </w:r>
          </w:p>
        </w:tc>
        <w:tc>
          <w:tcPr>
            <w:tcW w:w="418" w:type="dxa"/>
          </w:tcPr>
          <w:p w14:paraId="133AA448" w14:textId="77777777" w:rsidR="00A245E4" w:rsidRDefault="00A245E4" w:rsidP="00A245E4"/>
        </w:tc>
        <w:tc>
          <w:tcPr>
            <w:tcW w:w="418" w:type="dxa"/>
          </w:tcPr>
          <w:p w14:paraId="4BBD13BB" w14:textId="77777777" w:rsidR="00A245E4" w:rsidRDefault="00A245E4" w:rsidP="00A245E4"/>
        </w:tc>
        <w:tc>
          <w:tcPr>
            <w:tcW w:w="406" w:type="dxa"/>
          </w:tcPr>
          <w:p w14:paraId="2FAAC1E7" w14:textId="77777777" w:rsidR="00A245E4" w:rsidRDefault="00A245E4" w:rsidP="00A245E4">
            <w:r>
              <w:t>X</w:t>
            </w:r>
          </w:p>
        </w:tc>
        <w:tc>
          <w:tcPr>
            <w:tcW w:w="418" w:type="dxa"/>
          </w:tcPr>
          <w:p w14:paraId="44DD9402" w14:textId="77777777" w:rsidR="00A245E4" w:rsidRDefault="00A245E4" w:rsidP="00A245E4"/>
        </w:tc>
        <w:tc>
          <w:tcPr>
            <w:tcW w:w="478" w:type="dxa"/>
          </w:tcPr>
          <w:p w14:paraId="0383E972" w14:textId="77777777" w:rsidR="00A245E4" w:rsidRDefault="00A245E4" w:rsidP="00A245E4"/>
        </w:tc>
        <w:tc>
          <w:tcPr>
            <w:tcW w:w="1855" w:type="dxa"/>
          </w:tcPr>
          <w:p w14:paraId="769F7049" w14:textId="77777777" w:rsidR="00A245E4" w:rsidRDefault="00A245E4" w:rsidP="00A245E4"/>
        </w:tc>
      </w:tr>
      <w:tr w:rsidR="00A245E4" w14:paraId="329A7DA5" w14:textId="77777777" w:rsidTr="00A245E4">
        <w:tc>
          <w:tcPr>
            <w:tcW w:w="248" w:type="dxa"/>
            <w:vMerge/>
          </w:tcPr>
          <w:p w14:paraId="670C658A" w14:textId="77777777" w:rsidR="00A245E4" w:rsidRDefault="00A245E4" w:rsidP="00A245E4"/>
        </w:tc>
        <w:tc>
          <w:tcPr>
            <w:tcW w:w="5041" w:type="dxa"/>
          </w:tcPr>
          <w:p w14:paraId="61A04748" w14:textId="77777777" w:rsidR="00A245E4" w:rsidRDefault="00A245E4" w:rsidP="00A245E4">
            <w:r>
              <w:t>Professionele attitude</w:t>
            </w:r>
          </w:p>
        </w:tc>
        <w:tc>
          <w:tcPr>
            <w:tcW w:w="418" w:type="dxa"/>
          </w:tcPr>
          <w:p w14:paraId="5CDB816D" w14:textId="77777777" w:rsidR="00A245E4" w:rsidRDefault="00A245E4" w:rsidP="00A245E4"/>
        </w:tc>
        <w:tc>
          <w:tcPr>
            <w:tcW w:w="418" w:type="dxa"/>
          </w:tcPr>
          <w:p w14:paraId="6C011E7E" w14:textId="77777777" w:rsidR="00A245E4" w:rsidRDefault="00A245E4" w:rsidP="00A245E4"/>
        </w:tc>
        <w:tc>
          <w:tcPr>
            <w:tcW w:w="406" w:type="dxa"/>
          </w:tcPr>
          <w:p w14:paraId="01FBB732" w14:textId="77777777" w:rsidR="00A245E4" w:rsidRDefault="00A245E4" w:rsidP="00A245E4">
            <w:r>
              <w:t>X</w:t>
            </w:r>
          </w:p>
        </w:tc>
        <w:tc>
          <w:tcPr>
            <w:tcW w:w="418" w:type="dxa"/>
          </w:tcPr>
          <w:p w14:paraId="30AFB08A" w14:textId="77777777" w:rsidR="00A245E4" w:rsidRDefault="00A245E4" w:rsidP="00A245E4"/>
        </w:tc>
        <w:tc>
          <w:tcPr>
            <w:tcW w:w="478" w:type="dxa"/>
          </w:tcPr>
          <w:p w14:paraId="5F145A87" w14:textId="77777777" w:rsidR="00A245E4" w:rsidRDefault="00A245E4" w:rsidP="00A245E4"/>
        </w:tc>
        <w:tc>
          <w:tcPr>
            <w:tcW w:w="1855" w:type="dxa"/>
          </w:tcPr>
          <w:p w14:paraId="2AE1C6F5" w14:textId="77777777" w:rsidR="00A245E4" w:rsidRDefault="00A245E4" w:rsidP="00A245E4"/>
        </w:tc>
      </w:tr>
    </w:tbl>
    <w:p w14:paraId="6BD2F835" w14:textId="77777777" w:rsidR="00A245E4" w:rsidRDefault="00A245E4" w:rsidP="00A245E4"/>
    <w:tbl>
      <w:tblPr>
        <w:tblStyle w:val="Tabelraster"/>
        <w:tblW w:w="0" w:type="auto"/>
        <w:tblLook w:val="04A0" w:firstRow="1" w:lastRow="0" w:firstColumn="1" w:lastColumn="0" w:noHBand="0" w:noVBand="1"/>
      </w:tblPr>
      <w:tblGrid>
        <w:gridCol w:w="248"/>
        <w:gridCol w:w="4849"/>
        <w:gridCol w:w="414"/>
        <w:gridCol w:w="414"/>
        <w:gridCol w:w="404"/>
        <w:gridCol w:w="414"/>
        <w:gridCol w:w="471"/>
        <w:gridCol w:w="1842"/>
      </w:tblGrid>
      <w:tr w:rsidR="00A245E4" w14:paraId="7D8D72A5" w14:textId="77777777" w:rsidTr="00A245E4">
        <w:tc>
          <w:tcPr>
            <w:tcW w:w="9282" w:type="dxa"/>
            <w:gridSpan w:val="8"/>
          </w:tcPr>
          <w:p w14:paraId="1788FE38" w14:textId="77777777" w:rsidR="00A245E4" w:rsidRDefault="00A245E4" w:rsidP="00A245E4">
            <w:pPr>
              <w:tabs>
                <w:tab w:val="center" w:pos="4495"/>
              </w:tabs>
              <w:jc w:val="center"/>
            </w:pPr>
            <w:r>
              <w:t xml:space="preserve">SK2. Handelt methodisch en </w:t>
            </w:r>
            <w:proofErr w:type="spellStart"/>
            <w:r>
              <w:t>evidence</w:t>
            </w:r>
            <w:proofErr w:type="spellEnd"/>
            <w:r>
              <w:t xml:space="preserve"> </w:t>
            </w:r>
            <w:proofErr w:type="spellStart"/>
            <w:r>
              <w:t>informed</w:t>
            </w:r>
            <w:proofErr w:type="spellEnd"/>
          </w:p>
        </w:tc>
      </w:tr>
      <w:tr w:rsidR="00A245E4" w14:paraId="0AB0B7C0" w14:textId="77777777" w:rsidTr="00A245E4">
        <w:tc>
          <w:tcPr>
            <w:tcW w:w="248" w:type="dxa"/>
            <w:vMerge w:val="restart"/>
          </w:tcPr>
          <w:p w14:paraId="36742F02" w14:textId="77777777" w:rsidR="00A245E4" w:rsidRDefault="00A245E4" w:rsidP="00A245E4"/>
        </w:tc>
        <w:tc>
          <w:tcPr>
            <w:tcW w:w="5041" w:type="dxa"/>
          </w:tcPr>
          <w:p w14:paraId="223C3E5D" w14:textId="77777777" w:rsidR="00A245E4" w:rsidRDefault="00A245E4" w:rsidP="00A245E4"/>
        </w:tc>
        <w:tc>
          <w:tcPr>
            <w:tcW w:w="418" w:type="dxa"/>
          </w:tcPr>
          <w:p w14:paraId="7C313911" w14:textId="77777777" w:rsidR="00A245E4" w:rsidRDefault="00A245E4" w:rsidP="00A245E4">
            <w:r>
              <w:t>1</w:t>
            </w:r>
          </w:p>
        </w:tc>
        <w:tc>
          <w:tcPr>
            <w:tcW w:w="418" w:type="dxa"/>
          </w:tcPr>
          <w:p w14:paraId="076745BA" w14:textId="77777777" w:rsidR="00A245E4" w:rsidRDefault="00A245E4" w:rsidP="00A245E4">
            <w:r>
              <w:t>2</w:t>
            </w:r>
          </w:p>
        </w:tc>
        <w:tc>
          <w:tcPr>
            <w:tcW w:w="406" w:type="dxa"/>
          </w:tcPr>
          <w:p w14:paraId="1FEAB07D" w14:textId="77777777" w:rsidR="00A245E4" w:rsidRDefault="00A245E4" w:rsidP="00A245E4">
            <w:r>
              <w:t>3</w:t>
            </w:r>
          </w:p>
        </w:tc>
        <w:tc>
          <w:tcPr>
            <w:tcW w:w="418" w:type="dxa"/>
          </w:tcPr>
          <w:p w14:paraId="09815C91" w14:textId="77777777" w:rsidR="00A245E4" w:rsidRDefault="00A245E4" w:rsidP="00A245E4">
            <w:r>
              <w:t>4</w:t>
            </w:r>
          </w:p>
        </w:tc>
        <w:tc>
          <w:tcPr>
            <w:tcW w:w="478" w:type="dxa"/>
          </w:tcPr>
          <w:p w14:paraId="42C8E025" w14:textId="77777777" w:rsidR="00A245E4" w:rsidRDefault="00A245E4" w:rsidP="00A245E4">
            <w:r>
              <w:t>5</w:t>
            </w:r>
          </w:p>
        </w:tc>
        <w:tc>
          <w:tcPr>
            <w:tcW w:w="1855" w:type="dxa"/>
          </w:tcPr>
          <w:p w14:paraId="2F4BD17F" w14:textId="77777777" w:rsidR="00A245E4" w:rsidRDefault="00A245E4" w:rsidP="00A245E4">
            <w:r>
              <w:t>Opmerkingen</w:t>
            </w:r>
          </w:p>
        </w:tc>
      </w:tr>
      <w:tr w:rsidR="00A245E4" w14:paraId="460D10BD" w14:textId="77777777" w:rsidTr="00A245E4">
        <w:tc>
          <w:tcPr>
            <w:tcW w:w="248" w:type="dxa"/>
            <w:vMerge/>
          </w:tcPr>
          <w:p w14:paraId="38860695" w14:textId="77777777" w:rsidR="00A245E4" w:rsidRDefault="00A245E4" w:rsidP="00A245E4"/>
        </w:tc>
        <w:tc>
          <w:tcPr>
            <w:tcW w:w="5041" w:type="dxa"/>
          </w:tcPr>
          <w:p w14:paraId="08B76710" w14:textId="77777777" w:rsidR="00A245E4" w:rsidRDefault="00A245E4" w:rsidP="00A245E4">
            <w:r>
              <w:t>Methodisch te werk gaan</w:t>
            </w:r>
          </w:p>
        </w:tc>
        <w:tc>
          <w:tcPr>
            <w:tcW w:w="418" w:type="dxa"/>
          </w:tcPr>
          <w:p w14:paraId="7EF9779F" w14:textId="77777777" w:rsidR="00A245E4" w:rsidRDefault="00A245E4" w:rsidP="00A245E4"/>
        </w:tc>
        <w:tc>
          <w:tcPr>
            <w:tcW w:w="418" w:type="dxa"/>
          </w:tcPr>
          <w:p w14:paraId="436F1269" w14:textId="77777777" w:rsidR="00A245E4" w:rsidRDefault="00A245E4" w:rsidP="00A245E4"/>
        </w:tc>
        <w:tc>
          <w:tcPr>
            <w:tcW w:w="406" w:type="dxa"/>
          </w:tcPr>
          <w:p w14:paraId="17222588" w14:textId="77777777" w:rsidR="00A245E4" w:rsidRDefault="00A245E4" w:rsidP="00A245E4">
            <w:proofErr w:type="gramStart"/>
            <w:r w:rsidRPr="00A245E4">
              <w:rPr>
                <w:sz w:val="32"/>
              </w:rPr>
              <w:t>x</w:t>
            </w:r>
            <w:proofErr w:type="gramEnd"/>
          </w:p>
        </w:tc>
        <w:tc>
          <w:tcPr>
            <w:tcW w:w="418" w:type="dxa"/>
          </w:tcPr>
          <w:p w14:paraId="14068EA7" w14:textId="77777777" w:rsidR="00A245E4" w:rsidRDefault="00A245E4" w:rsidP="00A245E4"/>
        </w:tc>
        <w:tc>
          <w:tcPr>
            <w:tcW w:w="478" w:type="dxa"/>
          </w:tcPr>
          <w:p w14:paraId="5A9B51A4" w14:textId="77777777" w:rsidR="00A245E4" w:rsidRDefault="00A245E4" w:rsidP="00A245E4"/>
        </w:tc>
        <w:tc>
          <w:tcPr>
            <w:tcW w:w="1855" w:type="dxa"/>
          </w:tcPr>
          <w:p w14:paraId="1397EA88" w14:textId="77777777" w:rsidR="00A245E4" w:rsidRDefault="00A245E4" w:rsidP="00A245E4"/>
        </w:tc>
      </w:tr>
      <w:tr w:rsidR="00A245E4" w14:paraId="23000E9E" w14:textId="77777777" w:rsidTr="00A245E4">
        <w:tc>
          <w:tcPr>
            <w:tcW w:w="248" w:type="dxa"/>
            <w:vMerge/>
          </w:tcPr>
          <w:p w14:paraId="7E47F860" w14:textId="77777777" w:rsidR="00A245E4" w:rsidRDefault="00A245E4" w:rsidP="00A245E4"/>
        </w:tc>
        <w:tc>
          <w:tcPr>
            <w:tcW w:w="5041" w:type="dxa"/>
          </w:tcPr>
          <w:p w14:paraId="2A107349" w14:textId="77777777" w:rsidR="00A245E4" w:rsidRDefault="00A245E4" w:rsidP="00A245E4">
            <w:r>
              <w:t>Staat open voor nieuwe kennis</w:t>
            </w:r>
          </w:p>
        </w:tc>
        <w:tc>
          <w:tcPr>
            <w:tcW w:w="418" w:type="dxa"/>
          </w:tcPr>
          <w:p w14:paraId="54238D76" w14:textId="77777777" w:rsidR="00A245E4" w:rsidRDefault="00A245E4" w:rsidP="00A245E4"/>
        </w:tc>
        <w:tc>
          <w:tcPr>
            <w:tcW w:w="418" w:type="dxa"/>
          </w:tcPr>
          <w:p w14:paraId="72F6CED1" w14:textId="77777777" w:rsidR="00A245E4" w:rsidRDefault="00A245E4" w:rsidP="00A245E4"/>
        </w:tc>
        <w:tc>
          <w:tcPr>
            <w:tcW w:w="406" w:type="dxa"/>
          </w:tcPr>
          <w:p w14:paraId="016917CC" w14:textId="77777777" w:rsidR="00A245E4" w:rsidRDefault="00A245E4" w:rsidP="00A245E4">
            <w:r>
              <w:t>X</w:t>
            </w:r>
          </w:p>
        </w:tc>
        <w:tc>
          <w:tcPr>
            <w:tcW w:w="418" w:type="dxa"/>
          </w:tcPr>
          <w:p w14:paraId="37C2A7EE" w14:textId="77777777" w:rsidR="00A245E4" w:rsidRDefault="00A245E4" w:rsidP="00A245E4"/>
        </w:tc>
        <w:tc>
          <w:tcPr>
            <w:tcW w:w="478" w:type="dxa"/>
          </w:tcPr>
          <w:p w14:paraId="41B11F7E" w14:textId="77777777" w:rsidR="00A245E4" w:rsidRDefault="00A245E4" w:rsidP="00A245E4"/>
        </w:tc>
        <w:tc>
          <w:tcPr>
            <w:tcW w:w="1855" w:type="dxa"/>
          </w:tcPr>
          <w:p w14:paraId="4311F565" w14:textId="77777777" w:rsidR="00A245E4" w:rsidRDefault="00A245E4" w:rsidP="00A245E4"/>
        </w:tc>
      </w:tr>
      <w:tr w:rsidR="00A245E4" w14:paraId="063FFC7B" w14:textId="77777777" w:rsidTr="00A245E4">
        <w:tc>
          <w:tcPr>
            <w:tcW w:w="248" w:type="dxa"/>
            <w:vMerge/>
          </w:tcPr>
          <w:p w14:paraId="543D7E97" w14:textId="77777777" w:rsidR="00A245E4" w:rsidRDefault="00A245E4" w:rsidP="00A245E4"/>
        </w:tc>
        <w:tc>
          <w:tcPr>
            <w:tcW w:w="5041" w:type="dxa"/>
          </w:tcPr>
          <w:p w14:paraId="562E53BA" w14:textId="77777777" w:rsidR="00A245E4" w:rsidRDefault="00A245E4" w:rsidP="00A245E4">
            <w:pPr>
              <w:tabs>
                <w:tab w:val="center" w:pos="2412"/>
              </w:tabs>
            </w:pPr>
            <w:r>
              <w:t>Deelt actief kennis</w:t>
            </w:r>
          </w:p>
        </w:tc>
        <w:tc>
          <w:tcPr>
            <w:tcW w:w="418" w:type="dxa"/>
          </w:tcPr>
          <w:p w14:paraId="4A4EDD7D" w14:textId="77777777" w:rsidR="00A245E4" w:rsidRDefault="00A245E4" w:rsidP="00A245E4"/>
        </w:tc>
        <w:tc>
          <w:tcPr>
            <w:tcW w:w="418" w:type="dxa"/>
          </w:tcPr>
          <w:p w14:paraId="4E93D2DC" w14:textId="77777777" w:rsidR="00A245E4" w:rsidRDefault="00A245E4" w:rsidP="00A245E4"/>
        </w:tc>
        <w:tc>
          <w:tcPr>
            <w:tcW w:w="406" w:type="dxa"/>
          </w:tcPr>
          <w:p w14:paraId="180D2295" w14:textId="77777777" w:rsidR="00A245E4" w:rsidRDefault="00A245E4" w:rsidP="00A245E4">
            <w:r>
              <w:t>X</w:t>
            </w:r>
          </w:p>
        </w:tc>
        <w:tc>
          <w:tcPr>
            <w:tcW w:w="418" w:type="dxa"/>
          </w:tcPr>
          <w:p w14:paraId="4AF46DBE" w14:textId="77777777" w:rsidR="00A245E4" w:rsidRDefault="00A245E4" w:rsidP="00A245E4"/>
        </w:tc>
        <w:tc>
          <w:tcPr>
            <w:tcW w:w="478" w:type="dxa"/>
          </w:tcPr>
          <w:p w14:paraId="1E22F408" w14:textId="77777777" w:rsidR="00A245E4" w:rsidRDefault="00A245E4" w:rsidP="00A245E4"/>
        </w:tc>
        <w:tc>
          <w:tcPr>
            <w:tcW w:w="1855" w:type="dxa"/>
          </w:tcPr>
          <w:p w14:paraId="3DF8A0DC" w14:textId="77777777" w:rsidR="00A245E4" w:rsidRDefault="00A245E4" w:rsidP="00A245E4"/>
        </w:tc>
      </w:tr>
    </w:tbl>
    <w:p w14:paraId="5FC5A504" w14:textId="77777777" w:rsidR="00A245E4" w:rsidRDefault="00A245E4" w:rsidP="00A245E4"/>
    <w:tbl>
      <w:tblPr>
        <w:tblStyle w:val="Tabelraster"/>
        <w:tblW w:w="0" w:type="auto"/>
        <w:tblLook w:val="04A0" w:firstRow="1" w:lastRow="0" w:firstColumn="1" w:lastColumn="0" w:noHBand="0" w:noVBand="1"/>
      </w:tblPr>
      <w:tblGrid>
        <w:gridCol w:w="246"/>
        <w:gridCol w:w="4868"/>
        <w:gridCol w:w="412"/>
        <w:gridCol w:w="412"/>
        <w:gridCol w:w="402"/>
        <w:gridCol w:w="413"/>
        <w:gridCol w:w="467"/>
        <w:gridCol w:w="1836"/>
      </w:tblGrid>
      <w:tr w:rsidR="00A245E4" w14:paraId="29A71968" w14:textId="77777777" w:rsidTr="00A245E4">
        <w:tc>
          <w:tcPr>
            <w:tcW w:w="9282" w:type="dxa"/>
            <w:gridSpan w:val="8"/>
          </w:tcPr>
          <w:p w14:paraId="3C587C58" w14:textId="77777777" w:rsidR="00A245E4" w:rsidRDefault="00A245E4" w:rsidP="00A245E4">
            <w:pPr>
              <w:tabs>
                <w:tab w:val="center" w:pos="4495"/>
              </w:tabs>
              <w:jc w:val="center"/>
            </w:pPr>
            <w:r>
              <w:t>SK3. Werkt samen in teams en netwerken</w:t>
            </w:r>
          </w:p>
        </w:tc>
      </w:tr>
      <w:tr w:rsidR="00A245E4" w14:paraId="5BA310F0" w14:textId="77777777" w:rsidTr="00A245E4">
        <w:tc>
          <w:tcPr>
            <w:tcW w:w="248" w:type="dxa"/>
            <w:vMerge w:val="restart"/>
          </w:tcPr>
          <w:p w14:paraId="0A8671AB" w14:textId="77777777" w:rsidR="00A245E4" w:rsidRDefault="00A245E4" w:rsidP="00A245E4"/>
        </w:tc>
        <w:tc>
          <w:tcPr>
            <w:tcW w:w="5041" w:type="dxa"/>
          </w:tcPr>
          <w:p w14:paraId="62C35A27" w14:textId="77777777" w:rsidR="00A245E4" w:rsidRDefault="00A245E4" w:rsidP="00A245E4"/>
        </w:tc>
        <w:tc>
          <w:tcPr>
            <w:tcW w:w="418" w:type="dxa"/>
          </w:tcPr>
          <w:p w14:paraId="7B666A5F" w14:textId="77777777" w:rsidR="00A245E4" w:rsidRDefault="00A245E4" w:rsidP="00A245E4">
            <w:r>
              <w:t>1</w:t>
            </w:r>
          </w:p>
        </w:tc>
        <w:tc>
          <w:tcPr>
            <w:tcW w:w="418" w:type="dxa"/>
          </w:tcPr>
          <w:p w14:paraId="230BC768" w14:textId="77777777" w:rsidR="00A245E4" w:rsidRDefault="00A245E4" w:rsidP="00A245E4">
            <w:r>
              <w:t>2</w:t>
            </w:r>
          </w:p>
        </w:tc>
        <w:tc>
          <w:tcPr>
            <w:tcW w:w="406" w:type="dxa"/>
          </w:tcPr>
          <w:p w14:paraId="15EDB53A" w14:textId="77777777" w:rsidR="00A245E4" w:rsidRDefault="00A245E4" w:rsidP="00A245E4">
            <w:r>
              <w:t>3</w:t>
            </w:r>
          </w:p>
        </w:tc>
        <w:tc>
          <w:tcPr>
            <w:tcW w:w="418" w:type="dxa"/>
          </w:tcPr>
          <w:p w14:paraId="5B4E40BE" w14:textId="77777777" w:rsidR="00A245E4" w:rsidRDefault="00A245E4" w:rsidP="00A245E4">
            <w:r>
              <w:t>4</w:t>
            </w:r>
          </w:p>
        </w:tc>
        <w:tc>
          <w:tcPr>
            <w:tcW w:w="478" w:type="dxa"/>
          </w:tcPr>
          <w:p w14:paraId="6416AE96" w14:textId="77777777" w:rsidR="00A245E4" w:rsidRDefault="00A245E4" w:rsidP="00A245E4">
            <w:r>
              <w:t>5</w:t>
            </w:r>
          </w:p>
        </w:tc>
        <w:tc>
          <w:tcPr>
            <w:tcW w:w="1855" w:type="dxa"/>
          </w:tcPr>
          <w:p w14:paraId="55348A1B" w14:textId="77777777" w:rsidR="00A245E4" w:rsidRDefault="00A245E4" w:rsidP="00A245E4">
            <w:r>
              <w:t>Opmerkingen</w:t>
            </w:r>
          </w:p>
        </w:tc>
      </w:tr>
      <w:tr w:rsidR="00A245E4" w14:paraId="1141D1D6" w14:textId="77777777" w:rsidTr="00A245E4">
        <w:tc>
          <w:tcPr>
            <w:tcW w:w="248" w:type="dxa"/>
            <w:vMerge/>
          </w:tcPr>
          <w:p w14:paraId="19CDACF1" w14:textId="77777777" w:rsidR="00A245E4" w:rsidRDefault="00A245E4" w:rsidP="00A245E4"/>
        </w:tc>
        <w:tc>
          <w:tcPr>
            <w:tcW w:w="5041" w:type="dxa"/>
          </w:tcPr>
          <w:p w14:paraId="027066A8" w14:textId="77777777" w:rsidR="00A245E4" w:rsidRDefault="00A245E4" w:rsidP="00A245E4">
            <w:r>
              <w:t>Gaat samenwerkingsverbanden aan</w:t>
            </w:r>
          </w:p>
        </w:tc>
        <w:tc>
          <w:tcPr>
            <w:tcW w:w="418" w:type="dxa"/>
          </w:tcPr>
          <w:p w14:paraId="2D1EEAFD" w14:textId="77777777" w:rsidR="00A245E4" w:rsidRDefault="00A245E4" w:rsidP="00A245E4"/>
        </w:tc>
        <w:tc>
          <w:tcPr>
            <w:tcW w:w="418" w:type="dxa"/>
          </w:tcPr>
          <w:p w14:paraId="1629A8FB" w14:textId="77777777" w:rsidR="00A245E4" w:rsidRDefault="00A245E4" w:rsidP="00A245E4"/>
        </w:tc>
        <w:tc>
          <w:tcPr>
            <w:tcW w:w="406" w:type="dxa"/>
          </w:tcPr>
          <w:p w14:paraId="57447116" w14:textId="77777777" w:rsidR="00A245E4" w:rsidRDefault="00A245E4" w:rsidP="00A245E4"/>
        </w:tc>
        <w:tc>
          <w:tcPr>
            <w:tcW w:w="418" w:type="dxa"/>
          </w:tcPr>
          <w:p w14:paraId="77B332E7" w14:textId="77777777" w:rsidR="00A245E4" w:rsidRDefault="00A245E4" w:rsidP="00A245E4">
            <w:r>
              <w:t>X</w:t>
            </w:r>
          </w:p>
        </w:tc>
        <w:tc>
          <w:tcPr>
            <w:tcW w:w="478" w:type="dxa"/>
          </w:tcPr>
          <w:p w14:paraId="30B4C6EC" w14:textId="77777777" w:rsidR="00A245E4" w:rsidRDefault="00A245E4" w:rsidP="00A245E4"/>
        </w:tc>
        <w:tc>
          <w:tcPr>
            <w:tcW w:w="1855" w:type="dxa"/>
          </w:tcPr>
          <w:p w14:paraId="22402114" w14:textId="77777777" w:rsidR="00A245E4" w:rsidRDefault="00A245E4" w:rsidP="00A245E4"/>
        </w:tc>
      </w:tr>
      <w:tr w:rsidR="00A245E4" w14:paraId="00DC60C4" w14:textId="77777777" w:rsidTr="00A245E4">
        <w:tc>
          <w:tcPr>
            <w:tcW w:w="248" w:type="dxa"/>
            <w:vMerge/>
          </w:tcPr>
          <w:p w14:paraId="251BC2DB" w14:textId="77777777" w:rsidR="00A245E4" w:rsidRDefault="00A245E4" w:rsidP="00A245E4"/>
        </w:tc>
        <w:tc>
          <w:tcPr>
            <w:tcW w:w="5041" w:type="dxa"/>
          </w:tcPr>
          <w:p w14:paraId="350F034E" w14:textId="77777777" w:rsidR="00A245E4" w:rsidRDefault="00A245E4" w:rsidP="00A245E4">
            <w:r>
              <w:t>Levert actief bijdrage aan een gezamenlijk doel</w:t>
            </w:r>
          </w:p>
        </w:tc>
        <w:tc>
          <w:tcPr>
            <w:tcW w:w="418" w:type="dxa"/>
          </w:tcPr>
          <w:p w14:paraId="1BFEA693" w14:textId="77777777" w:rsidR="00A245E4" w:rsidRDefault="00A245E4" w:rsidP="00A245E4"/>
        </w:tc>
        <w:tc>
          <w:tcPr>
            <w:tcW w:w="418" w:type="dxa"/>
          </w:tcPr>
          <w:p w14:paraId="134903B6" w14:textId="77777777" w:rsidR="00A245E4" w:rsidRDefault="00A245E4" w:rsidP="00A245E4"/>
        </w:tc>
        <w:tc>
          <w:tcPr>
            <w:tcW w:w="406" w:type="dxa"/>
          </w:tcPr>
          <w:p w14:paraId="73201A55" w14:textId="77777777" w:rsidR="00A245E4" w:rsidRDefault="00A245E4" w:rsidP="00A245E4">
            <w:r>
              <w:t>X</w:t>
            </w:r>
          </w:p>
        </w:tc>
        <w:tc>
          <w:tcPr>
            <w:tcW w:w="418" w:type="dxa"/>
          </w:tcPr>
          <w:p w14:paraId="319F1814" w14:textId="77777777" w:rsidR="00A245E4" w:rsidRDefault="00A245E4" w:rsidP="00A245E4"/>
        </w:tc>
        <w:tc>
          <w:tcPr>
            <w:tcW w:w="478" w:type="dxa"/>
          </w:tcPr>
          <w:p w14:paraId="3F6B9201" w14:textId="77777777" w:rsidR="00A245E4" w:rsidRDefault="00A245E4" w:rsidP="00A245E4"/>
        </w:tc>
        <w:tc>
          <w:tcPr>
            <w:tcW w:w="1855" w:type="dxa"/>
          </w:tcPr>
          <w:p w14:paraId="1CCD08EE" w14:textId="77777777" w:rsidR="00A245E4" w:rsidRDefault="00A245E4" w:rsidP="00A245E4"/>
        </w:tc>
      </w:tr>
      <w:tr w:rsidR="00A245E4" w14:paraId="19F31356" w14:textId="77777777" w:rsidTr="00A245E4">
        <w:tc>
          <w:tcPr>
            <w:tcW w:w="248" w:type="dxa"/>
            <w:vMerge/>
          </w:tcPr>
          <w:p w14:paraId="2178EB90" w14:textId="77777777" w:rsidR="00A245E4" w:rsidRDefault="00A245E4" w:rsidP="00A245E4"/>
        </w:tc>
        <w:tc>
          <w:tcPr>
            <w:tcW w:w="5041" w:type="dxa"/>
          </w:tcPr>
          <w:p w14:paraId="36F1BB2C" w14:textId="77777777" w:rsidR="00A245E4" w:rsidRDefault="00A245E4" w:rsidP="00A245E4">
            <w:pPr>
              <w:tabs>
                <w:tab w:val="center" w:pos="2412"/>
              </w:tabs>
            </w:pPr>
            <w:r>
              <w:t>Streeft naar een win-win situatie door uitwisseling van kennis, visie en ervaring</w:t>
            </w:r>
          </w:p>
        </w:tc>
        <w:tc>
          <w:tcPr>
            <w:tcW w:w="418" w:type="dxa"/>
          </w:tcPr>
          <w:p w14:paraId="72A64D60" w14:textId="77777777" w:rsidR="00A245E4" w:rsidRDefault="00A245E4" w:rsidP="00A245E4"/>
        </w:tc>
        <w:tc>
          <w:tcPr>
            <w:tcW w:w="418" w:type="dxa"/>
          </w:tcPr>
          <w:p w14:paraId="70F361D8" w14:textId="77777777" w:rsidR="00A245E4" w:rsidRDefault="00A245E4" w:rsidP="00A245E4"/>
        </w:tc>
        <w:tc>
          <w:tcPr>
            <w:tcW w:w="406" w:type="dxa"/>
          </w:tcPr>
          <w:p w14:paraId="43FD92FB" w14:textId="77777777" w:rsidR="00A245E4" w:rsidRDefault="00A245E4" w:rsidP="00A245E4">
            <w:r>
              <w:t>X</w:t>
            </w:r>
          </w:p>
        </w:tc>
        <w:tc>
          <w:tcPr>
            <w:tcW w:w="418" w:type="dxa"/>
          </w:tcPr>
          <w:p w14:paraId="71FC763B" w14:textId="77777777" w:rsidR="00A245E4" w:rsidRDefault="00A245E4" w:rsidP="00A245E4"/>
        </w:tc>
        <w:tc>
          <w:tcPr>
            <w:tcW w:w="478" w:type="dxa"/>
          </w:tcPr>
          <w:p w14:paraId="7D50A779" w14:textId="77777777" w:rsidR="00A245E4" w:rsidRDefault="00A245E4" w:rsidP="00A245E4"/>
        </w:tc>
        <w:tc>
          <w:tcPr>
            <w:tcW w:w="1855" w:type="dxa"/>
          </w:tcPr>
          <w:p w14:paraId="1A35B87B" w14:textId="77777777" w:rsidR="00A245E4" w:rsidRDefault="00A245E4" w:rsidP="00A245E4"/>
        </w:tc>
      </w:tr>
      <w:tr w:rsidR="00A245E4" w14:paraId="34E2D2D7" w14:textId="77777777" w:rsidTr="00A245E4">
        <w:tc>
          <w:tcPr>
            <w:tcW w:w="248" w:type="dxa"/>
            <w:vMerge/>
          </w:tcPr>
          <w:p w14:paraId="1D399D1E" w14:textId="77777777" w:rsidR="00A245E4" w:rsidRDefault="00A245E4" w:rsidP="00A245E4"/>
        </w:tc>
        <w:tc>
          <w:tcPr>
            <w:tcW w:w="5041" w:type="dxa"/>
          </w:tcPr>
          <w:p w14:paraId="464D3754" w14:textId="77777777" w:rsidR="00A245E4" w:rsidRDefault="00A245E4" w:rsidP="00A245E4">
            <w:r>
              <w:t>Toont interesse in producten, diensten en sport- beweegprogramma’s van de organisatie</w:t>
            </w:r>
          </w:p>
        </w:tc>
        <w:tc>
          <w:tcPr>
            <w:tcW w:w="418" w:type="dxa"/>
          </w:tcPr>
          <w:p w14:paraId="1B506A88" w14:textId="77777777" w:rsidR="00A245E4" w:rsidRDefault="00A245E4" w:rsidP="00A245E4"/>
        </w:tc>
        <w:tc>
          <w:tcPr>
            <w:tcW w:w="418" w:type="dxa"/>
          </w:tcPr>
          <w:p w14:paraId="7713B526" w14:textId="77777777" w:rsidR="00A245E4" w:rsidRDefault="00A245E4" w:rsidP="00A245E4"/>
        </w:tc>
        <w:tc>
          <w:tcPr>
            <w:tcW w:w="406" w:type="dxa"/>
          </w:tcPr>
          <w:p w14:paraId="4A197987" w14:textId="77777777" w:rsidR="00A245E4" w:rsidRDefault="00A245E4" w:rsidP="00A245E4">
            <w:r>
              <w:t>X</w:t>
            </w:r>
          </w:p>
        </w:tc>
        <w:tc>
          <w:tcPr>
            <w:tcW w:w="418" w:type="dxa"/>
          </w:tcPr>
          <w:p w14:paraId="4E57FA4C" w14:textId="77777777" w:rsidR="00A245E4" w:rsidRDefault="00A245E4" w:rsidP="00A245E4"/>
        </w:tc>
        <w:tc>
          <w:tcPr>
            <w:tcW w:w="478" w:type="dxa"/>
          </w:tcPr>
          <w:p w14:paraId="202A0FAD" w14:textId="77777777" w:rsidR="00A245E4" w:rsidRDefault="00A245E4" w:rsidP="00A245E4"/>
        </w:tc>
        <w:tc>
          <w:tcPr>
            <w:tcW w:w="1855" w:type="dxa"/>
          </w:tcPr>
          <w:p w14:paraId="08A82011" w14:textId="77777777" w:rsidR="00A245E4" w:rsidRDefault="00A245E4" w:rsidP="00A245E4"/>
        </w:tc>
      </w:tr>
      <w:tr w:rsidR="00A245E4" w14:paraId="40759C3C" w14:textId="77777777" w:rsidTr="00A245E4">
        <w:tc>
          <w:tcPr>
            <w:tcW w:w="248" w:type="dxa"/>
            <w:vMerge/>
          </w:tcPr>
          <w:p w14:paraId="7CBF5173" w14:textId="77777777" w:rsidR="00A245E4" w:rsidRDefault="00A245E4" w:rsidP="00A245E4"/>
        </w:tc>
        <w:tc>
          <w:tcPr>
            <w:tcW w:w="5041" w:type="dxa"/>
          </w:tcPr>
          <w:p w14:paraId="52A4B6B1" w14:textId="77777777" w:rsidR="00A245E4" w:rsidRDefault="00A245E4" w:rsidP="00A245E4">
            <w:r>
              <w:t>Zoekt actief naar nieuwe relatie, samenwerkingsverbanden en of coalities zowel binnen de opleiding als in het werkveld</w:t>
            </w:r>
          </w:p>
        </w:tc>
        <w:tc>
          <w:tcPr>
            <w:tcW w:w="418" w:type="dxa"/>
          </w:tcPr>
          <w:p w14:paraId="14017F57" w14:textId="77777777" w:rsidR="00A245E4" w:rsidRDefault="00A245E4" w:rsidP="00A245E4"/>
        </w:tc>
        <w:tc>
          <w:tcPr>
            <w:tcW w:w="418" w:type="dxa"/>
          </w:tcPr>
          <w:p w14:paraId="187EFAAF" w14:textId="77777777" w:rsidR="00A245E4" w:rsidRDefault="00A245E4" w:rsidP="00A245E4"/>
        </w:tc>
        <w:tc>
          <w:tcPr>
            <w:tcW w:w="406" w:type="dxa"/>
          </w:tcPr>
          <w:p w14:paraId="5A63C964" w14:textId="77777777" w:rsidR="00A245E4" w:rsidRDefault="00A245E4" w:rsidP="00A245E4"/>
        </w:tc>
        <w:tc>
          <w:tcPr>
            <w:tcW w:w="418" w:type="dxa"/>
          </w:tcPr>
          <w:p w14:paraId="4131D58C" w14:textId="77777777" w:rsidR="00A245E4" w:rsidRDefault="00A245E4" w:rsidP="00A245E4">
            <w:r>
              <w:t>X</w:t>
            </w:r>
          </w:p>
        </w:tc>
        <w:tc>
          <w:tcPr>
            <w:tcW w:w="478" w:type="dxa"/>
          </w:tcPr>
          <w:p w14:paraId="2FDA3BFE" w14:textId="77777777" w:rsidR="00A245E4" w:rsidRDefault="00A245E4" w:rsidP="00A245E4"/>
        </w:tc>
        <w:tc>
          <w:tcPr>
            <w:tcW w:w="1855" w:type="dxa"/>
          </w:tcPr>
          <w:p w14:paraId="623C5AD6" w14:textId="77777777" w:rsidR="00A245E4" w:rsidRDefault="00A245E4" w:rsidP="00A245E4"/>
        </w:tc>
      </w:tr>
    </w:tbl>
    <w:p w14:paraId="7AF77120" w14:textId="77777777" w:rsidR="00A245E4" w:rsidRDefault="00A245E4" w:rsidP="00A245E4"/>
    <w:tbl>
      <w:tblPr>
        <w:tblStyle w:val="Tabelraster"/>
        <w:tblW w:w="0" w:type="auto"/>
        <w:tblLook w:val="04A0" w:firstRow="1" w:lastRow="0" w:firstColumn="1" w:lastColumn="0" w:noHBand="0" w:noVBand="1"/>
      </w:tblPr>
      <w:tblGrid>
        <w:gridCol w:w="247"/>
        <w:gridCol w:w="4859"/>
        <w:gridCol w:w="413"/>
        <w:gridCol w:w="414"/>
        <w:gridCol w:w="402"/>
        <w:gridCol w:w="413"/>
        <w:gridCol w:w="469"/>
        <w:gridCol w:w="1839"/>
      </w:tblGrid>
      <w:tr w:rsidR="00A245E4" w14:paraId="1E0713F0" w14:textId="77777777" w:rsidTr="00A245E4">
        <w:tc>
          <w:tcPr>
            <w:tcW w:w="9282" w:type="dxa"/>
            <w:gridSpan w:val="8"/>
          </w:tcPr>
          <w:p w14:paraId="01BBD5D6" w14:textId="77777777" w:rsidR="00A245E4" w:rsidRDefault="00A245E4" w:rsidP="00A245E4">
            <w:pPr>
              <w:tabs>
                <w:tab w:val="center" w:pos="4495"/>
              </w:tabs>
              <w:jc w:val="center"/>
            </w:pPr>
            <w:r>
              <w:t>SK4. Communicatie</w:t>
            </w:r>
          </w:p>
        </w:tc>
      </w:tr>
      <w:tr w:rsidR="00A245E4" w14:paraId="6D44D07F" w14:textId="77777777" w:rsidTr="00A245E4">
        <w:tc>
          <w:tcPr>
            <w:tcW w:w="248" w:type="dxa"/>
            <w:vMerge w:val="restart"/>
          </w:tcPr>
          <w:p w14:paraId="1094A394" w14:textId="77777777" w:rsidR="00A245E4" w:rsidRDefault="00A245E4" w:rsidP="00A245E4"/>
        </w:tc>
        <w:tc>
          <w:tcPr>
            <w:tcW w:w="5041" w:type="dxa"/>
          </w:tcPr>
          <w:p w14:paraId="31541086" w14:textId="77777777" w:rsidR="00A245E4" w:rsidRDefault="00A245E4" w:rsidP="00A245E4"/>
        </w:tc>
        <w:tc>
          <w:tcPr>
            <w:tcW w:w="418" w:type="dxa"/>
          </w:tcPr>
          <w:p w14:paraId="010AC185" w14:textId="77777777" w:rsidR="00A245E4" w:rsidRDefault="00A245E4" w:rsidP="00A245E4">
            <w:r>
              <w:t>1</w:t>
            </w:r>
          </w:p>
        </w:tc>
        <w:tc>
          <w:tcPr>
            <w:tcW w:w="418" w:type="dxa"/>
          </w:tcPr>
          <w:p w14:paraId="14AEC0D1" w14:textId="77777777" w:rsidR="00A245E4" w:rsidRDefault="00A245E4" w:rsidP="00A245E4">
            <w:r>
              <w:t>2</w:t>
            </w:r>
          </w:p>
        </w:tc>
        <w:tc>
          <w:tcPr>
            <w:tcW w:w="406" w:type="dxa"/>
          </w:tcPr>
          <w:p w14:paraId="0F27DFEE" w14:textId="77777777" w:rsidR="00A245E4" w:rsidRDefault="00A245E4" w:rsidP="00A245E4">
            <w:r>
              <w:t>3</w:t>
            </w:r>
          </w:p>
        </w:tc>
        <w:tc>
          <w:tcPr>
            <w:tcW w:w="418" w:type="dxa"/>
          </w:tcPr>
          <w:p w14:paraId="07C66FD0" w14:textId="77777777" w:rsidR="00A245E4" w:rsidRDefault="00A245E4" w:rsidP="00A245E4">
            <w:r>
              <w:t>4</w:t>
            </w:r>
          </w:p>
        </w:tc>
        <w:tc>
          <w:tcPr>
            <w:tcW w:w="478" w:type="dxa"/>
          </w:tcPr>
          <w:p w14:paraId="62BC3F30" w14:textId="77777777" w:rsidR="00A245E4" w:rsidRDefault="00A245E4" w:rsidP="00A245E4">
            <w:r>
              <w:t>5</w:t>
            </w:r>
          </w:p>
        </w:tc>
        <w:tc>
          <w:tcPr>
            <w:tcW w:w="1855" w:type="dxa"/>
          </w:tcPr>
          <w:p w14:paraId="6AD0F49B" w14:textId="77777777" w:rsidR="00A245E4" w:rsidRDefault="00A245E4" w:rsidP="00A245E4">
            <w:r>
              <w:t>Opmerkingen</w:t>
            </w:r>
          </w:p>
        </w:tc>
      </w:tr>
      <w:tr w:rsidR="00A245E4" w14:paraId="3AA438E2" w14:textId="77777777" w:rsidTr="00A245E4">
        <w:tc>
          <w:tcPr>
            <w:tcW w:w="248" w:type="dxa"/>
            <w:vMerge/>
          </w:tcPr>
          <w:p w14:paraId="03FF9173" w14:textId="77777777" w:rsidR="00A245E4" w:rsidRDefault="00A245E4" w:rsidP="00A245E4"/>
        </w:tc>
        <w:tc>
          <w:tcPr>
            <w:tcW w:w="5041" w:type="dxa"/>
          </w:tcPr>
          <w:p w14:paraId="7E7B9F3F" w14:textId="77777777" w:rsidR="00A245E4" w:rsidRDefault="00A245E4" w:rsidP="00A245E4">
            <w:r>
              <w:t>Toont empathie</w:t>
            </w:r>
          </w:p>
        </w:tc>
        <w:tc>
          <w:tcPr>
            <w:tcW w:w="418" w:type="dxa"/>
          </w:tcPr>
          <w:p w14:paraId="6799361C" w14:textId="77777777" w:rsidR="00A245E4" w:rsidRDefault="00A245E4" w:rsidP="00A245E4"/>
        </w:tc>
        <w:tc>
          <w:tcPr>
            <w:tcW w:w="418" w:type="dxa"/>
          </w:tcPr>
          <w:p w14:paraId="7BBDC4AF" w14:textId="77777777" w:rsidR="00A245E4" w:rsidRDefault="00A245E4" w:rsidP="00A245E4"/>
        </w:tc>
        <w:tc>
          <w:tcPr>
            <w:tcW w:w="406" w:type="dxa"/>
          </w:tcPr>
          <w:p w14:paraId="3A2F58B9" w14:textId="77777777" w:rsidR="00A245E4" w:rsidRDefault="00A245E4" w:rsidP="00A245E4">
            <w:r>
              <w:t>X</w:t>
            </w:r>
          </w:p>
        </w:tc>
        <w:tc>
          <w:tcPr>
            <w:tcW w:w="418" w:type="dxa"/>
          </w:tcPr>
          <w:p w14:paraId="456B8175" w14:textId="77777777" w:rsidR="00A245E4" w:rsidRDefault="00A245E4" w:rsidP="00A245E4"/>
        </w:tc>
        <w:tc>
          <w:tcPr>
            <w:tcW w:w="478" w:type="dxa"/>
          </w:tcPr>
          <w:p w14:paraId="48522D96" w14:textId="77777777" w:rsidR="00A245E4" w:rsidRDefault="00A245E4" w:rsidP="00A245E4"/>
        </w:tc>
        <w:tc>
          <w:tcPr>
            <w:tcW w:w="1855" w:type="dxa"/>
          </w:tcPr>
          <w:p w14:paraId="13ABA34B" w14:textId="77777777" w:rsidR="00A245E4" w:rsidRDefault="00A245E4" w:rsidP="00A245E4"/>
        </w:tc>
      </w:tr>
      <w:tr w:rsidR="00A245E4" w14:paraId="42D927D3" w14:textId="77777777" w:rsidTr="00A245E4">
        <w:tc>
          <w:tcPr>
            <w:tcW w:w="248" w:type="dxa"/>
            <w:vMerge/>
          </w:tcPr>
          <w:p w14:paraId="4926F843" w14:textId="77777777" w:rsidR="00A245E4" w:rsidRDefault="00A245E4" w:rsidP="00A245E4"/>
        </w:tc>
        <w:tc>
          <w:tcPr>
            <w:tcW w:w="5041" w:type="dxa"/>
          </w:tcPr>
          <w:p w14:paraId="770F0B16" w14:textId="77777777" w:rsidR="00A245E4" w:rsidRDefault="00A245E4" w:rsidP="00A245E4">
            <w:r>
              <w:t xml:space="preserve">Correct taalgebruik </w:t>
            </w:r>
          </w:p>
        </w:tc>
        <w:tc>
          <w:tcPr>
            <w:tcW w:w="418" w:type="dxa"/>
          </w:tcPr>
          <w:p w14:paraId="172948A6" w14:textId="77777777" w:rsidR="00A245E4" w:rsidRDefault="00A245E4" w:rsidP="00A245E4"/>
        </w:tc>
        <w:tc>
          <w:tcPr>
            <w:tcW w:w="418" w:type="dxa"/>
          </w:tcPr>
          <w:p w14:paraId="25D4D34F" w14:textId="77777777" w:rsidR="00A245E4" w:rsidRDefault="00A245E4" w:rsidP="00A245E4">
            <w:r>
              <w:t>X</w:t>
            </w:r>
          </w:p>
        </w:tc>
        <w:tc>
          <w:tcPr>
            <w:tcW w:w="406" w:type="dxa"/>
          </w:tcPr>
          <w:p w14:paraId="70BB50B8" w14:textId="77777777" w:rsidR="00A245E4" w:rsidRDefault="00A245E4" w:rsidP="00A245E4"/>
        </w:tc>
        <w:tc>
          <w:tcPr>
            <w:tcW w:w="418" w:type="dxa"/>
          </w:tcPr>
          <w:p w14:paraId="5D148692" w14:textId="77777777" w:rsidR="00A245E4" w:rsidRDefault="00A245E4" w:rsidP="00A245E4"/>
        </w:tc>
        <w:tc>
          <w:tcPr>
            <w:tcW w:w="478" w:type="dxa"/>
          </w:tcPr>
          <w:p w14:paraId="777B863F" w14:textId="77777777" w:rsidR="00A245E4" w:rsidRDefault="00A245E4" w:rsidP="00A245E4"/>
        </w:tc>
        <w:tc>
          <w:tcPr>
            <w:tcW w:w="1855" w:type="dxa"/>
          </w:tcPr>
          <w:p w14:paraId="58DA1EB7" w14:textId="5CA89730" w:rsidR="00A245E4" w:rsidRDefault="003941B6" w:rsidP="00A245E4">
            <w:r>
              <w:t>D</w:t>
            </w:r>
            <w:r w:rsidR="00A245E4">
              <w:t>yslectisch</w:t>
            </w:r>
          </w:p>
        </w:tc>
      </w:tr>
      <w:tr w:rsidR="00A245E4" w14:paraId="43FBBC31" w14:textId="77777777" w:rsidTr="00A245E4">
        <w:tc>
          <w:tcPr>
            <w:tcW w:w="248" w:type="dxa"/>
            <w:vMerge/>
          </w:tcPr>
          <w:p w14:paraId="1FD99F39" w14:textId="77777777" w:rsidR="00A245E4" w:rsidRDefault="00A245E4" w:rsidP="00A245E4"/>
        </w:tc>
        <w:tc>
          <w:tcPr>
            <w:tcW w:w="5041" w:type="dxa"/>
          </w:tcPr>
          <w:p w14:paraId="7ABE11D0" w14:textId="77777777" w:rsidR="00A245E4" w:rsidRDefault="00A245E4" w:rsidP="00A245E4">
            <w:r>
              <w:t>Weet zijn spreekvorm aan te passen a.d.h.v. de situatie</w:t>
            </w:r>
          </w:p>
        </w:tc>
        <w:tc>
          <w:tcPr>
            <w:tcW w:w="418" w:type="dxa"/>
          </w:tcPr>
          <w:p w14:paraId="68BE5D09" w14:textId="77777777" w:rsidR="00A245E4" w:rsidRDefault="00A245E4" w:rsidP="00A245E4"/>
        </w:tc>
        <w:tc>
          <w:tcPr>
            <w:tcW w:w="418" w:type="dxa"/>
          </w:tcPr>
          <w:p w14:paraId="6A040180" w14:textId="77777777" w:rsidR="00A245E4" w:rsidRDefault="00A245E4" w:rsidP="00A245E4"/>
        </w:tc>
        <w:tc>
          <w:tcPr>
            <w:tcW w:w="406" w:type="dxa"/>
          </w:tcPr>
          <w:p w14:paraId="36BA8688" w14:textId="77777777" w:rsidR="00A245E4" w:rsidRDefault="00A245E4" w:rsidP="00A245E4">
            <w:r>
              <w:t>X</w:t>
            </w:r>
          </w:p>
        </w:tc>
        <w:tc>
          <w:tcPr>
            <w:tcW w:w="418" w:type="dxa"/>
          </w:tcPr>
          <w:p w14:paraId="2CC7F2FD" w14:textId="77777777" w:rsidR="00A245E4" w:rsidRDefault="00A245E4" w:rsidP="00A245E4"/>
        </w:tc>
        <w:tc>
          <w:tcPr>
            <w:tcW w:w="478" w:type="dxa"/>
          </w:tcPr>
          <w:p w14:paraId="0DC196C0" w14:textId="77777777" w:rsidR="00A245E4" w:rsidRDefault="00A245E4" w:rsidP="00A245E4"/>
        </w:tc>
        <w:tc>
          <w:tcPr>
            <w:tcW w:w="1855" w:type="dxa"/>
          </w:tcPr>
          <w:p w14:paraId="56C0F820" w14:textId="77777777" w:rsidR="00A245E4" w:rsidRDefault="00A245E4" w:rsidP="00A245E4"/>
        </w:tc>
      </w:tr>
      <w:tr w:rsidR="00A245E4" w14:paraId="7BB32EAD" w14:textId="77777777" w:rsidTr="00A245E4">
        <w:tc>
          <w:tcPr>
            <w:tcW w:w="248" w:type="dxa"/>
            <w:vMerge/>
          </w:tcPr>
          <w:p w14:paraId="2B6F721A" w14:textId="77777777" w:rsidR="00A245E4" w:rsidRDefault="00A245E4" w:rsidP="00A245E4"/>
        </w:tc>
        <w:tc>
          <w:tcPr>
            <w:tcW w:w="5041" w:type="dxa"/>
          </w:tcPr>
          <w:p w14:paraId="6D79222A" w14:textId="77777777" w:rsidR="00A245E4" w:rsidRDefault="00A245E4" w:rsidP="00A245E4">
            <w:r>
              <w:t>Kent verschillende communicatiewegen</w:t>
            </w:r>
          </w:p>
        </w:tc>
        <w:tc>
          <w:tcPr>
            <w:tcW w:w="418" w:type="dxa"/>
          </w:tcPr>
          <w:p w14:paraId="5B20937A" w14:textId="77777777" w:rsidR="00A245E4" w:rsidRDefault="00A245E4" w:rsidP="00A245E4"/>
        </w:tc>
        <w:tc>
          <w:tcPr>
            <w:tcW w:w="418" w:type="dxa"/>
          </w:tcPr>
          <w:p w14:paraId="0BC690A8" w14:textId="77777777" w:rsidR="00A245E4" w:rsidRDefault="00A245E4" w:rsidP="00A245E4"/>
        </w:tc>
        <w:tc>
          <w:tcPr>
            <w:tcW w:w="406" w:type="dxa"/>
          </w:tcPr>
          <w:p w14:paraId="5BA82EA2" w14:textId="77777777" w:rsidR="00A245E4" w:rsidRDefault="00A245E4" w:rsidP="00A245E4">
            <w:r>
              <w:t>X</w:t>
            </w:r>
          </w:p>
        </w:tc>
        <w:tc>
          <w:tcPr>
            <w:tcW w:w="418" w:type="dxa"/>
          </w:tcPr>
          <w:p w14:paraId="5E11E021" w14:textId="77777777" w:rsidR="00A245E4" w:rsidRDefault="00A245E4" w:rsidP="00A245E4"/>
        </w:tc>
        <w:tc>
          <w:tcPr>
            <w:tcW w:w="478" w:type="dxa"/>
          </w:tcPr>
          <w:p w14:paraId="6ED045AD" w14:textId="77777777" w:rsidR="00A245E4" w:rsidRDefault="00A245E4" w:rsidP="00A245E4"/>
        </w:tc>
        <w:tc>
          <w:tcPr>
            <w:tcW w:w="1855" w:type="dxa"/>
          </w:tcPr>
          <w:p w14:paraId="470DE912" w14:textId="77777777" w:rsidR="00A245E4" w:rsidRDefault="00A245E4" w:rsidP="00A245E4"/>
        </w:tc>
      </w:tr>
    </w:tbl>
    <w:p w14:paraId="2412AC91" w14:textId="77777777" w:rsidR="00A245E4" w:rsidRDefault="00A245E4" w:rsidP="00A245E4"/>
    <w:tbl>
      <w:tblPr>
        <w:tblStyle w:val="Tabelraster"/>
        <w:tblW w:w="0" w:type="auto"/>
        <w:tblLook w:val="04A0" w:firstRow="1" w:lastRow="0" w:firstColumn="1" w:lastColumn="0" w:noHBand="0" w:noVBand="1"/>
      </w:tblPr>
      <w:tblGrid>
        <w:gridCol w:w="246"/>
        <w:gridCol w:w="4854"/>
        <w:gridCol w:w="414"/>
        <w:gridCol w:w="414"/>
        <w:gridCol w:w="403"/>
        <w:gridCol w:w="414"/>
        <w:gridCol w:w="470"/>
        <w:gridCol w:w="1841"/>
      </w:tblGrid>
      <w:tr w:rsidR="00A245E4" w14:paraId="077E72F1" w14:textId="77777777" w:rsidTr="00A245E4">
        <w:tc>
          <w:tcPr>
            <w:tcW w:w="9282" w:type="dxa"/>
            <w:gridSpan w:val="8"/>
          </w:tcPr>
          <w:p w14:paraId="7B730B1E" w14:textId="77777777" w:rsidR="00A245E4" w:rsidRDefault="00A245E4" w:rsidP="00A245E4">
            <w:pPr>
              <w:tabs>
                <w:tab w:val="center" w:pos="4495"/>
              </w:tabs>
              <w:jc w:val="center"/>
            </w:pPr>
            <w:r>
              <w:t>SK5. Handelt adequaat in een internationale en of interculturele situatie</w:t>
            </w:r>
          </w:p>
        </w:tc>
      </w:tr>
      <w:tr w:rsidR="00A245E4" w14:paraId="68B7F40F" w14:textId="77777777" w:rsidTr="00A245E4">
        <w:tc>
          <w:tcPr>
            <w:tcW w:w="248" w:type="dxa"/>
            <w:vMerge w:val="restart"/>
          </w:tcPr>
          <w:p w14:paraId="190C308A" w14:textId="77777777" w:rsidR="00A245E4" w:rsidRDefault="00A245E4" w:rsidP="00A245E4"/>
        </w:tc>
        <w:tc>
          <w:tcPr>
            <w:tcW w:w="5041" w:type="dxa"/>
          </w:tcPr>
          <w:p w14:paraId="03AEDF53" w14:textId="77777777" w:rsidR="00A245E4" w:rsidRDefault="00A245E4" w:rsidP="00A245E4"/>
        </w:tc>
        <w:tc>
          <w:tcPr>
            <w:tcW w:w="418" w:type="dxa"/>
          </w:tcPr>
          <w:p w14:paraId="66BA27AD" w14:textId="77777777" w:rsidR="00A245E4" w:rsidRDefault="00A245E4" w:rsidP="00A245E4">
            <w:r>
              <w:t>1</w:t>
            </w:r>
          </w:p>
        </w:tc>
        <w:tc>
          <w:tcPr>
            <w:tcW w:w="418" w:type="dxa"/>
          </w:tcPr>
          <w:p w14:paraId="0E90FE5A" w14:textId="77777777" w:rsidR="00A245E4" w:rsidRDefault="00A245E4" w:rsidP="00A245E4">
            <w:r>
              <w:t>2</w:t>
            </w:r>
          </w:p>
        </w:tc>
        <w:tc>
          <w:tcPr>
            <w:tcW w:w="406" w:type="dxa"/>
          </w:tcPr>
          <w:p w14:paraId="6B7A88C0" w14:textId="77777777" w:rsidR="00A245E4" w:rsidRDefault="00A245E4" w:rsidP="00A245E4">
            <w:r>
              <w:t>3</w:t>
            </w:r>
          </w:p>
        </w:tc>
        <w:tc>
          <w:tcPr>
            <w:tcW w:w="418" w:type="dxa"/>
          </w:tcPr>
          <w:p w14:paraId="56DD2795" w14:textId="77777777" w:rsidR="00A245E4" w:rsidRDefault="00A245E4" w:rsidP="00A245E4">
            <w:r>
              <w:t>4</w:t>
            </w:r>
          </w:p>
        </w:tc>
        <w:tc>
          <w:tcPr>
            <w:tcW w:w="478" w:type="dxa"/>
          </w:tcPr>
          <w:p w14:paraId="7D446674" w14:textId="77777777" w:rsidR="00A245E4" w:rsidRDefault="00A245E4" w:rsidP="00A245E4">
            <w:r>
              <w:t>5</w:t>
            </w:r>
          </w:p>
        </w:tc>
        <w:tc>
          <w:tcPr>
            <w:tcW w:w="1855" w:type="dxa"/>
          </w:tcPr>
          <w:p w14:paraId="441B5C7D" w14:textId="77777777" w:rsidR="00A245E4" w:rsidRDefault="00A245E4" w:rsidP="00A245E4">
            <w:r>
              <w:t>Opmerkingen</w:t>
            </w:r>
          </w:p>
        </w:tc>
      </w:tr>
      <w:tr w:rsidR="00A245E4" w14:paraId="226FFD48" w14:textId="77777777" w:rsidTr="00A245E4">
        <w:tc>
          <w:tcPr>
            <w:tcW w:w="248" w:type="dxa"/>
            <w:vMerge/>
          </w:tcPr>
          <w:p w14:paraId="741ADCAE" w14:textId="77777777" w:rsidR="00A245E4" w:rsidRDefault="00A245E4" w:rsidP="00A245E4"/>
        </w:tc>
        <w:tc>
          <w:tcPr>
            <w:tcW w:w="5041" w:type="dxa"/>
          </w:tcPr>
          <w:p w14:paraId="4590FB5E" w14:textId="77777777" w:rsidR="00A245E4" w:rsidRDefault="00A245E4" w:rsidP="00A245E4">
            <w:r>
              <w:t>Kan zich op internationaal niveau profileren</w:t>
            </w:r>
          </w:p>
        </w:tc>
        <w:tc>
          <w:tcPr>
            <w:tcW w:w="418" w:type="dxa"/>
          </w:tcPr>
          <w:p w14:paraId="66081E3C" w14:textId="77777777" w:rsidR="00A245E4" w:rsidRDefault="00A245E4" w:rsidP="00A245E4"/>
        </w:tc>
        <w:tc>
          <w:tcPr>
            <w:tcW w:w="418" w:type="dxa"/>
          </w:tcPr>
          <w:p w14:paraId="607CE2E0" w14:textId="77777777" w:rsidR="00A245E4" w:rsidRDefault="00A245E4" w:rsidP="00A245E4"/>
        </w:tc>
        <w:tc>
          <w:tcPr>
            <w:tcW w:w="406" w:type="dxa"/>
          </w:tcPr>
          <w:p w14:paraId="3218879D" w14:textId="77777777" w:rsidR="00A245E4" w:rsidRDefault="00A245E4" w:rsidP="00A245E4">
            <w:r>
              <w:t>X</w:t>
            </w:r>
          </w:p>
        </w:tc>
        <w:tc>
          <w:tcPr>
            <w:tcW w:w="418" w:type="dxa"/>
          </w:tcPr>
          <w:p w14:paraId="72175C83" w14:textId="77777777" w:rsidR="00A245E4" w:rsidRDefault="00A245E4" w:rsidP="00A245E4"/>
        </w:tc>
        <w:tc>
          <w:tcPr>
            <w:tcW w:w="478" w:type="dxa"/>
          </w:tcPr>
          <w:p w14:paraId="0544FC90" w14:textId="77777777" w:rsidR="00A245E4" w:rsidRDefault="00A245E4" w:rsidP="00A245E4"/>
        </w:tc>
        <w:tc>
          <w:tcPr>
            <w:tcW w:w="1855" w:type="dxa"/>
          </w:tcPr>
          <w:p w14:paraId="4299D43D" w14:textId="77777777" w:rsidR="00A245E4" w:rsidRDefault="00A245E4" w:rsidP="00A245E4"/>
        </w:tc>
      </w:tr>
      <w:tr w:rsidR="00A245E4" w14:paraId="0B4E3FA3" w14:textId="77777777" w:rsidTr="00A245E4">
        <w:tc>
          <w:tcPr>
            <w:tcW w:w="248" w:type="dxa"/>
            <w:vMerge/>
          </w:tcPr>
          <w:p w14:paraId="3D5473D2" w14:textId="77777777" w:rsidR="00A245E4" w:rsidRDefault="00A245E4" w:rsidP="00A245E4"/>
        </w:tc>
        <w:tc>
          <w:tcPr>
            <w:tcW w:w="5041" w:type="dxa"/>
          </w:tcPr>
          <w:p w14:paraId="6BEC0FC2" w14:textId="77777777" w:rsidR="00A245E4" w:rsidRDefault="00A245E4" w:rsidP="00A245E4">
            <w:r>
              <w:t>Sportkundige accepteert en waardeert culturele verschillen in uitvoering van zijn werkzaamheden</w:t>
            </w:r>
          </w:p>
        </w:tc>
        <w:tc>
          <w:tcPr>
            <w:tcW w:w="418" w:type="dxa"/>
          </w:tcPr>
          <w:p w14:paraId="5A2588D3" w14:textId="77777777" w:rsidR="00A245E4" w:rsidRDefault="00A245E4" w:rsidP="00A245E4"/>
        </w:tc>
        <w:tc>
          <w:tcPr>
            <w:tcW w:w="418" w:type="dxa"/>
          </w:tcPr>
          <w:p w14:paraId="6CFEF086" w14:textId="77777777" w:rsidR="00A245E4" w:rsidRDefault="00A245E4" w:rsidP="00A245E4"/>
        </w:tc>
        <w:tc>
          <w:tcPr>
            <w:tcW w:w="406" w:type="dxa"/>
          </w:tcPr>
          <w:p w14:paraId="0B5E37C6" w14:textId="77777777" w:rsidR="00A245E4" w:rsidRDefault="00A245E4" w:rsidP="00A245E4"/>
        </w:tc>
        <w:tc>
          <w:tcPr>
            <w:tcW w:w="418" w:type="dxa"/>
          </w:tcPr>
          <w:p w14:paraId="388E5A68" w14:textId="77777777" w:rsidR="00A245E4" w:rsidRDefault="00A245E4" w:rsidP="00A245E4">
            <w:r>
              <w:t>X</w:t>
            </w:r>
          </w:p>
        </w:tc>
        <w:tc>
          <w:tcPr>
            <w:tcW w:w="478" w:type="dxa"/>
          </w:tcPr>
          <w:p w14:paraId="482F1974" w14:textId="77777777" w:rsidR="00A245E4" w:rsidRDefault="00A245E4" w:rsidP="00A245E4"/>
        </w:tc>
        <w:tc>
          <w:tcPr>
            <w:tcW w:w="1855" w:type="dxa"/>
          </w:tcPr>
          <w:p w14:paraId="51F05088" w14:textId="77777777" w:rsidR="00A245E4" w:rsidRDefault="00A245E4" w:rsidP="00A245E4"/>
        </w:tc>
      </w:tr>
    </w:tbl>
    <w:p w14:paraId="53EBF59A" w14:textId="77777777" w:rsidR="00A245E4" w:rsidRDefault="00A245E4" w:rsidP="00A245E4"/>
    <w:p w14:paraId="1E3A074A" w14:textId="77777777" w:rsidR="00A245E4" w:rsidRDefault="00A245E4" w:rsidP="00A245E4"/>
    <w:p w14:paraId="33365C67" w14:textId="77777777" w:rsidR="00A245E4" w:rsidRDefault="00A245E4" w:rsidP="00A245E4"/>
    <w:p w14:paraId="4783AFF0" w14:textId="77777777" w:rsidR="00A245E4" w:rsidRDefault="00A245E4" w:rsidP="00A245E4"/>
    <w:p w14:paraId="22015FD5" w14:textId="77777777" w:rsidR="00A245E4" w:rsidRDefault="00A245E4" w:rsidP="00A245E4"/>
    <w:p w14:paraId="29C63975" w14:textId="77777777" w:rsidR="00A245E4" w:rsidRDefault="00A245E4" w:rsidP="00A245E4"/>
    <w:tbl>
      <w:tblPr>
        <w:tblStyle w:val="Tabelraster"/>
        <w:tblW w:w="0" w:type="auto"/>
        <w:tblLook w:val="04A0" w:firstRow="1" w:lastRow="0" w:firstColumn="1" w:lastColumn="0" w:noHBand="0" w:noVBand="1"/>
      </w:tblPr>
      <w:tblGrid>
        <w:gridCol w:w="247"/>
        <w:gridCol w:w="4851"/>
        <w:gridCol w:w="414"/>
        <w:gridCol w:w="414"/>
        <w:gridCol w:w="403"/>
        <w:gridCol w:w="414"/>
        <w:gridCol w:w="471"/>
        <w:gridCol w:w="1842"/>
      </w:tblGrid>
      <w:tr w:rsidR="00A245E4" w14:paraId="236D1C62" w14:textId="77777777" w:rsidTr="00A245E4">
        <w:tc>
          <w:tcPr>
            <w:tcW w:w="9282" w:type="dxa"/>
            <w:gridSpan w:val="8"/>
          </w:tcPr>
          <w:p w14:paraId="3497177E" w14:textId="77777777" w:rsidR="00A245E4" w:rsidRDefault="00A245E4" w:rsidP="00A245E4">
            <w:pPr>
              <w:tabs>
                <w:tab w:val="center" w:pos="4495"/>
              </w:tabs>
              <w:jc w:val="center"/>
            </w:pPr>
            <w:r>
              <w:t>SK6. Handelt verantwoord en toont betrokken burgerschap</w:t>
            </w:r>
          </w:p>
        </w:tc>
      </w:tr>
      <w:tr w:rsidR="00A245E4" w14:paraId="6C6B17F1" w14:textId="77777777" w:rsidTr="00A245E4">
        <w:tc>
          <w:tcPr>
            <w:tcW w:w="248" w:type="dxa"/>
            <w:vMerge w:val="restart"/>
          </w:tcPr>
          <w:p w14:paraId="2BE6ACC0" w14:textId="77777777" w:rsidR="00A245E4" w:rsidRDefault="00A245E4" w:rsidP="00A245E4"/>
        </w:tc>
        <w:tc>
          <w:tcPr>
            <w:tcW w:w="5041" w:type="dxa"/>
          </w:tcPr>
          <w:p w14:paraId="4B7E10B9" w14:textId="77777777" w:rsidR="00A245E4" w:rsidRDefault="00A245E4" w:rsidP="00A245E4"/>
        </w:tc>
        <w:tc>
          <w:tcPr>
            <w:tcW w:w="418" w:type="dxa"/>
          </w:tcPr>
          <w:p w14:paraId="3E547448" w14:textId="77777777" w:rsidR="00A245E4" w:rsidRDefault="00A245E4" w:rsidP="00A245E4">
            <w:r>
              <w:t>1</w:t>
            </w:r>
          </w:p>
        </w:tc>
        <w:tc>
          <w:tcPr>
            <w:tcW w:w="418" w:type="dxa"/>
          </w:tcPr>
          <w:p w14:paraId="48FDB749" w14:textId="77777777" w:rsidR="00A245E4" w:rsidRDefault="00A245E4" w:rsidP="00A245E4">
            <w:r>
              <w:t>2</w:t>
            </w:r>
          </w:p>
        </w:tc>
        <w:tc>
          <w:tcPr>
            <w:tcW w:w="406" w:type="dxa"/>
          </w:tcPr>
          <w:p w14:paraId="486D5026" w14:textId="77777777" w:rsidR="00A245E4" w:rsidRDefault="00A245E4" w:rsidP="00A245E4">
            <w:r>
              <w:t>3</w:t>
            </w:r>
          </w:p>
        </w:tc>
        <w:tc>
          <w:tcPr>
            <w:tcW w:w="418" w:type="dxa"/>
          </w:tcPr>
          <w:p w14:paraId="24A89979" w14:textId="77777777" w:rsidR="00A245E4" w:rsidRDefault="00A245E4" w:rsidP="00A245E4">
            <w:r>
              <w:t>4</w:t>
            </w:r>
          </w:p>
        </w:tc>
        <w:tc>
          <w:tcPr>
            <w:tcW w:w="478" w:type="dxa"/>
          </w:tcPr>
          <w:p w14:paraId="73147E5C" w14:textId="77777777" w:rsidR="00A245E4" w:rsidRDefault="00A245E4" w:rsidP="00A245E4">
            <w:r>
              <w:t>5</w:t>
            </w:r>
          </w:p>
        </w:tc>
        <w:tc>
          <w:tcPr>
            <w:tcW w:w="1855" w:type="dxa"/>
          </w:tcPr>
          <w:p w14:paraId="74409398" w14:textId="77777777" w:rsidR="00A245E4" w:rsidRDefault="00A245E4" w:rsidP="00A245E4">
            <w:r>
              <w:t>Opmerkingen</w:t>
            </w:r>
          </w:p>
        </w:tc>
      </w:tr>
      <w:tr w:rsidR="00A245E4" w14:paraId="7B811381" w14:textId="77777777" w:rsidTr="00A245E4">
        <w:tc>
          <w:tcPr>
            <w:tcW w:w="248" w:type="dxa"/>
            <w:vMerge/>
          </w:tcPr>
          <w:p w14:paraId="63825DC7" w14:textId="77777777" w:rsidR="00A245E4" w:rsidRDefault="00A245E4" w:rsidP="00A245E4"/>
        </w:tc>
        <w:tc>
          <w:tcPr>
            <w:tcW w:w="5041" w:type="dxa"/>
          </w:tcPr>
          <w:p w14:paraId="1B54846C" w14:textId="77777777" w:rsidR="00A245E4" w:rsidRDefault="00A245E4" w:rsidP="00A245E4">
            <w:r>
              <w:t>Toont inzicht in verschillende belangen van betrokkenen</w:t>
            </w:r>
          </w:p>
        </w:tc>
        <w:tc>
          <w:tcPr>
            <w:tcW w:w="418" w:type="dxa"/>
          </w:tcPr>
          <w:p w14:paraId="1468D0A5" w14:textId="77777777" w:rsidR="00A245E4" w:rsidRDefault="00A245E4" w:rsidP="00A245E4"/>
        </w:tc>
        <w:tc>
          <w:tcPr>
            <w:tcW w:w="418" w:type="dxa"/>
          </w:tcPr>
          <w:p w14:paraId="14190044" w14:textId="77777777" w:rsidR="00A245E4" w:rsidRDefault="00A245E4" w:rsidP="00A245E4"/>
        </w:tc>
        <w:tc>
          <w:tcPr>
            <w:tcW w:w="406" w:type="dxa"/>
          </w:tcPr>
          <w:p w14:paraId="1E2BFEA2" w14:textId="77777777" w:rsidR="00A245E4" w:rsidRDefault="00A245E4" w:rsidP="00A245E4">
            <w:r>
              <w:t>X</w:t>
            </w:r>
          </w:p>
        </w:tc>
        <w:tc>
          <w:tcPr>
            <w:tcW w:w="418" w:type="dxa"/>
          </w:tcPr>
          <w:p w14:paraId="18D43CBC" w14:textId="77777777" w:rsidR="00A245E4" w:rsidRDefault="00A245E4" w:rsidP="00A245E4"/>
        </w:tc>
        <w:tc>
          <w:tcPr>
            <w:tcW w:w="478" w:type="dxa"/>
          </w:tcPr>
          <w:p w14:paraId="212AAE66" w14:textId="77777777" w:rsidR="00A245E4" w:rsidRDefault="00A245E4" w:rsidP="00A245E4"/>
        </w:tc>
        <w:tc>
          <w:tcPr>
            <w:tcW w:w="1855" w:type="dxa"/>
          </w:tcPr>
          <w:p w14:paraId="7D713812" w14:textId="77777777" w:rsidR="00A245E4" w:rsidRDefault="00A245E4" w:rsidP="00A245E4"/>
        </w:tc>
      </w:tr>
      <w:tr w:rsidR="00A245E4" w14:paraId="1BAF83FF" w14:textId="77777777" w:rsidTr="00A245E4">
        <w:tc>
          <w:tcPr>
            <w:tcW w:w="248" w:type="dxa"/>
            <w:vMerge/>
          </w:tcPr>
          <w:p w14:paraId="21D63D91" w14:textId="77777777" w:rsidR="00A245E4" w:rsidRDefault="00A245E4" w:rsidP="00A245E4"/>
        </w:tc>
        <w:tc>
          <w:tcPr>
            <w:tcW w:w="5041" w:type="dxa"/>
          </w:tcPr>
          <w:p w14:paraId="3304A756" w14:textId="77777777" w:rsidR="00A245E4" w:rsidRDefault="00A245E4" w:rsidP="00A245E4">
            <w:r>
              <w:t>Handelt moreel en vormt zich een persoonlijk standbeeld bij praktijk vraagstukken</w:t>
            </w:r>
          </w:p>
        </w:tc>
        <w:tc>
          <w:tcPr>
            <w:tcW w:w="418" w:type="dxa"/>
          </w:tcPr>
          <w:p w14:paraId="549468E8" w14:textId="77777777" w:rsidR="00A245E4" w:rsidRDefault="00A245E4" w:rsidP="00A245E4"/>
        </w:tc>
        <w:tc>
          <w:tcPr>
            <w:tcW w:w="418" w:type="dxa"/>
          </w:tcPr>
          <w:p w14:paraId="5C895DE0" w14:textId="77777777" w:rsidR="00A245E4" w:rsidRDefault="00A245E4" w:rsidP="00A245E4">
            <w:r>
              <w:t>X</w:t>
            </w:r>
          </w:p>
        </w:tc>
        <w:tc>
          <w:tcPr>
            <w:tcW w:w="406" w:type="dxa"/>
          </w:tcPr>
          <w:p w14:paraId="1CE35329" w14:textId="77777777" w:rsidR="00A245E4" w:rsidRDefault="00A245E4" w:rsidP="00A245E4"/>
        </w:tc>
        <w:tc>
          <w:tcPr>
            <w:tcW w:w="418" w:type="dxa"/>
          </w:tcPr>
          <w:p w14:paraId="57FA1E3D" w14:textId="77777777" w:rsidR="00A245E4" w:rsidRDefault="00A245E4" w:rsidP="00A245E4"/>
        </w:tc>
        <w:tc>
          <w:tcPr>
            <w:tcW w:w="478" w:type="dxa"/>
          </w:tcPr>
          <w:p w14:paraId="3166FBE7" w14:textId="77777777" w:rsidR="00A245E4" w:rsidRDefault="00A245E4" w:rsidP="00A245E4"/>
        </w:tc>
        <w:tc>
          <w:tcPr>
            <w:tcW w:w="1855" w:type="dxa"/>
          </w:tcPr>
          <w:p w14:paraId="56DA9C6A" w14:textId="77777777" w:rsidR="00A245E4" w:rsidRDefault="00A245E4" w:rsidP="00A245E4"/>
        </w:tc>
      </w:tr>
      <w:tr w:rsidR="00A245E4" w14:paraId="1B6FEB82" w14:textId="77777777" w:rsidTr="00A245E4">
        <w:tc>
          <w:tcPr>
            <w:tcW w:w="248" w:type="dxa"/>
            <w:vMerge/>
          </w:tcPr>
          <w:p w14:paraId="3767A049" w14:textId="77777777" w:rsidR="00A245E4" w:rsidRDefault="00A245E4" w:rsidP="00A245E4"/>
        </w:tc>
        <w:tc>
          <w:tcPr>
            <w:tcW w:w="5041" w:type="dxa"/>
          </w:tcPr>
          <w:p w14:paraId="1D7CD169" w14:textId="77777777" w:rsidR="00A245E4" w:rsidRDefault="00A245E4" w:rsidP="00A245E4">
            <w:r>
              <w:t>Toont betrokken burgerschap</w:t>
            </w:r>
          </w:p>
        </w:tc>
        <w:tc>
          <w:tcPr>
            <w:tcW w:w="418" w:type="dxa"/>
          </w:tcPr>
          <w:p w14:paraId="587A6828" w14:textId="77777777" w:rsidR="00A245E4" w:rsidRDefault="00A245E4" w:rsidP="00A245E4"/>
        </w:tc>
        <w:tc>
          <w:tcPr>
            <w:tcW w:w="418" w:type="dxa"/>
          </w:tcPr>
          <w:p w14:paraId="6AFABD84" w14:textId="77777777" w:rsidR="00A245E4" w:rsidRDefault="00A245E4" w:rsidP="00A245E4"/>
        </w:tc>
        <w:tc>
          <w:tcPr>
            <w:tcW w:w="406" w:type="dxa"/>
          </w:tcPr>
          <w:p w14:paraId="30455BE1" w14:textId="77777777" w:rsidR="00A245E4" w:rsidRDefault="00A245E4" w:rsidP="00A245E4">
            <w:r>
              <w:t>X</w:t>
            </w:r>
          </w:p>
        </w:tc>
        <w:tc>
          <w:tcPr>
            <w:tcW w:w="418" w:type="dxa"/>
          </w:tcPr>
          <w:p w14:paraId="6FE28201" w14:textId="77777777" w:rsidR="00A245E4" w:rsidRDefault="00A245E4" w:rsidP="00A245E4"/>
        </w:tc>
        <w:tc>
          <w:tcPr>
            <w:tcW w:w="478" w:type="dxa"/>
          </w:tcPr>
          <w:p w14:paraId="5FA25433" w14:textId="77777777" w:rsidR="00A245E4" w:rsidRDefault="00A245E4" w:rsidP="00A245E4"/>
        </w:tc>
        <w:tc>
          <w:tcPr>
            <w:tcW w:w="1855" w:type="dxa"/>
          </w:tcPr>
          <w:p w14:paraId="718521D5" w14:textId="77777777" w:rsidR="00A245E4" w:rsidRDefault="00A245E4" w:rsidP="00A245E4"/>
        </w:tc>
      </w:tr>
    </w:tbl>
    <w:p w14:paraId="2FAA88E9" w14:textId="77777777" w:rsidR="00A245E4" w:rsidRDefault="00A245E4" w:rsidP="00A245E4"/>
    <w:tbl>
      <w:tblPr>
        <w:tblStyle w:val="Tabelraster"/>
        <w:tblW w:w="0" w:type="auto"/>
        <w:tblLook w:val="04A0" w:firstRow="1" w:lastRow="0" w:firstColumn="1" w:lastColumn="0" w:noHBand="0" w:noVBand="1"/>
      </w:tblPr>
      <w:tblGrid>
        <w:gridCol w:w="246"/>
        <w:gridCol w:w="4855"/>
        <w:gridCol w:w="414"/>
        <w:gridCol w:w="414"/>
        <w:gridCol w:w="403"/>
        <w:gridCol w:w="414"/>
        <w:gridCol w:w="470"/>
        <w:gridCol w:w="1840"/>
      </w:tblGrid>
      <w:tr w:rsidR="00A245E4" w14:paraId="590D3A33" w14:textId="77777777" w:rsidTr="00A245E4">
        <w:tc>
          <w:tcPr>
            <w:tcW w:w="9282" w:type="dxa"/>
            <w:gridSpan w:val="8"/>
          </w:tcPr>
          <w:p w14:paraId="3C530C57" w14:textId="77777777" w:rsidR="00A245E4" w:rsidRDefault="00A245E4" w:rsidP="00A245E4">
            <w:pPr>
              <w:tabs>
                <w:tab w:val="center" w:pos="4495"/>
              </w:tabs>
              <w:jc w:val="center"/>
            </w:pPr>
            <w:r>
              <w:t>SK7. Onderzoekt en ontwerpt het sport- en beweegaanbod</w:t>
            </w:r>
          </w:p>
        </w:tc>
      </w:tr>
      <w:tr w:rsidR="00A245E4" w14:paraId="2E091920" w14:textId="77777777" w:rsidTr="00A245E4">
        <w:tc>
          <w:tcPr>
            <w:tcW w:w="248" w:type="dxa"/>
            <w:vMerge w:val="restart"/>
          </w:tcPr>
          <w:p w14:paraId="6B7E9323" w14:textId="77777777" w:rsidR="00A245E4" w:rsidRDefault="00A245E4" w:rsidP="00A245E4"/>
        </w:tc>
        <w:tc>
          <w:tcPr>
            <w:tcW w:w="5041" w:type="dxa"/>
          </w:tcPr>
          <w:p w14:paraId="71DF9308" w14:textId="77777777" w:rsidR="00A245E4" w:rsidRDefault="00A245E4" w:rsidP="00A245E4"/>
        </w:tc>
        <w:tc>
          <w:tcPr>
            <w:tcW w:w="418" w:type="dxa"/>
          </w:tcPr>
          <w:p w14:paraId="29189AB6" w14:textId="77777777" w:rsidR="00A245E4" w:rsidRDefault="00A245E4" w:rsidP="00A245E4">
            <w:r>
              <w:t>1</w:t>
            </w:r>
          </w:p>
        </w:tc>
        <w:tc>
          <w:tcPr>
            <w:tcW w:w="418" w:type="dxa"/>
          </w:tcPr>
          <w:p w14:paraId="2FF3F4E3" w14:textId="77777777" w:rsidR="00A245E4" w:rsidRDefault="00A245E4" w:rsidP="00A245E4">
            <w:r>
              <w:t>2</w:t>
            </w:r>
          </w:p>
        </w:tc>
        <w:tc>
          <w:tcPr>
            <w:tcW w:w="406" w:type="dxa"/>
          </w:tcPr>
          <w:p w14:paraId="3D0667DB" w14:textId="77777777" w:rsidR="00A245E4" w:rsidRDefault="00A245E4" w:rsidP="00A245E4">
            <w:r>
              <w:t>3</w:t>
            </w:r>
          </w:p>
        </w:tc>
        <w:tc>
          <w:tcPr>
            <w:tcW w:w="418" w:type="dxa"/>
          </w:tcPr>
          <w:p w14:paraId="39CB09A9" w14:textId="77777777" w:rsidR="00A245E4" w:rsidRDefault="00A245E4" w:rsidP="00A245E4">
            <w:r>
              <w:t>4</w:t>
            </w:r>
          </w:p>
        </w:tc>
        <w:tc>
          <w:tcPr>
            <w:tcW w:w="478" w:type="dxa"/>
          </w:tcPr>
          <w:p w14:paraId="3D3E6EB6" w14:textId="77777777" w:rsidR="00A245E4" w:rsidRDefault="00A245E4" w:rsidP="00A245E4">
            <w:r>
              <w:t>5</w:t>
            </w:r>
          </w:p>
        </w:tc>
        <w:tc>
          <w:tcPr>
            <w:tcW w:w="1855" w:type="dxa"/>
          </w:tcPr>
          <w:p w14:paraId="1F2A1F8D" w14:textId="77777777" w:rsidR="00A245E4" w:rsidRDefault="00A245E4" w:rsidP="00A245E4">
            <w:r>
              <w:t>Opmerkingen</w:t>
            </w:r>
          </w:p>
        </w:tc>
      </w:tr>
      <w:tr w:rsidR="00A245E4" w14:paraId="52668A5C" w14:textId="77777777" w:rsidTr="00A245E4">
        <w:tc>
          <w:tcPr>
            <w:tcW w:w="248" w:type="dxa"/>
            <w:vMerge/>
          </w:tcPr>
          <w:p w14:paraId="2E159D3E" w14:textId="77777777" w:rsidR="00A245E4" w:rsidRDefault="00A245E4" w:rsidP="00A245E4"/>
        </w:tc>
        <w:tc>
          <w:tcPr>
            <w:tcW w:w="5041" w:type="dxa"/>
          </w:tcPr>
          <w:p w14:paraId="0E3E2B58" w14:textId="77777777" w:rsidR="00A245E4" w:rsidRDefault="00A245E4" w:rsidP="00A245E4">
            <w:r>
              <w:t>Verzamelt kennis uit verschillende bronnen binnen en buiten specifieke praktijkcontext</w:t>
            </w:r>
          </w:p>
        </w:tc>
        <w:tc>
          <w:tcPr>
            <w:tcW w:w="418" w:type="dxa"/>
          </w:tcPr>
          <w:p w14:paraId="02117DF4" w14:textId="77777777" w:rsidR="00A245E4" w:rsidRDefault="00A245E4" w:rsidP="00A245E4"/>
        </w:tc>
        <w:tc>
          <w:tcPr>
            <w:tcW w:w="418" w:type="dxa"/>
          </w:tcPr>
          <w:p w14:paraId="7419A8D8" w14:textId="77777777" w:rsidR="00A245E4" w:rsidRDefault="00A245E4" w:rsidP="00A245E4"/>
        </w:tc>
        <w:tc>
          <w:tcPr>
            <w:tcW w:w="406" w:type="dxa"/>
          </w:tcPr>
          <w:p w14:paraId="176F50F2" w14:textId="77777777" w:rsidR="00A245E4" w:rsidRDefault="00A245E4" w:rsidP="00A245E4">
            <w:r>
              <w:t>X</w:t>
            </w:r>
          </w:p>
        </w:tc>
        <w:tc>
          <w:tcPr>
            <w:tcW w:w="418" w:type="dxa"/>
          </w:tcPr>
          <w:p w14:paraId="248122AA" w14:textId="77777777" w:rsidR="00A245E4" w:rsidRDefault="00A245E4" w:rsidP="00A245E4"/>
        </w:tc>
        <w:tc>
          <w:tcPr>
            <w:tcW w:w="478" w:type="dxa"/>
          </w:tcPr>
          <w:p w14:paraId="091BA9EE" w14:textId="77777777" w:rsidR="00A245E4" w:rsidRDefault="00A245E4" w:rsidP="00A245E4"/>
        </w:tc>
        <w:tc>
          <w:tcPr>
            <w:tcW w:w="1855" w:type="dxa"/>
          </w:tcPr>
          <w:p w14:paraId="0552BE98" w14:textId="77777777" w:rsidR="00A245E4" w:rsidRDefault="00A245E4" w:rsidP="00A245E4"/>
        </w:tc>
      </w:tr>
      <w:tr w:rsidR="00A245E4" w14:paraId="077CE4EC" w14:textId="77777777" w:rsidTr="00A245E4">
        <w:tc>
          <w:tcPr>
            <w:tcW w:w="248" w:type="dxa"/>
            <w:vMerge/>
          </w:tcPr>
          <w:p w14:paraId="42D6CDA7" w14:textId="77777777" w:rsidR="00A245E4" w:rsidRDefault="00A245E4" w:rsidP="00A245E4"/>
        </w:tc>
        <w:tc>
          <w:tcPr>
            <w:tcW w:w="5041" w:type="dxa"/>
          </w:tcPr>
          <w:p w14:paraId="459C5E87" w14:textId="77777777" w:rsidR="00A245E4" w:rsidRDefault="00A245E4" w:rsidP="00A245E4">
            <w:r>
              <w:t>Komt in overleg met begeleiding tot een verandervoorstel voor een beroepssituatie</w:t>
            </w:r>
          </w:p>
        </w:tc>
        <w:tc>
          <w:tcPr>
            <w:tcW w:w="418" w:type="dxa"/>
          </w:tcPr>
          <w:p w14:paraId="1AE3393C" w14:textId="77777777" w:rsidR="00A245E4" w:rsidRDefault="00A245E4" w:rsidP="00A245E4"/>
        </w:tc>
        <w:tc>
          <w:tcPr>
            <w:tcW w:w="418" w:type="dxa"/>
          </w:tcPr>
          <w:p w14:paraId="1A17849F" w14:textId="77777777" w:rsidR="00A245E4" w:rsidRDefault="00A245E4" w:rsidP="00A245E4"/>
        </w:tc>
        <w:tc>
          <w:tcPr>
            <w:tcW w:w="406" w:type="dxa"/>
          </w:tcPr>
          <w:p w14:paraId="134788BA" w14:textId="77777777" w:rsidR="00A245E4" w:rsidRDefault="00A245E4" w:rsidP="00A245E4"/>
        </w:tc>
        <w:tc>
          <w:tcPr>
            <w:tcW w:w="418" w:type="dxa"/>
          </w:tcPr>
          <w:p w14:paraId="3A550D8E" w14:textId="77777777" w:rsidR="00A245E4" w:rsidRDefault="00A245E4" w:rsidP="00A245E4">
            <w:r>
              <w:t>X</w:t>
            </w:r>
          </w:p>
        </w:tc>
        <w:tc>
          <w:tcPr>
            <w:tcW w:w="478" w:type="dxa"/>
          </w:tcPr>
          <w:p w14:paraId="6BF5CD16" w14:textId="77777777" w:rsidR="00A245E4" w:rsidRDefault="00A245E4" w:rsidP="00A245E4"/>
        </w:tc>
        <w:tc>
          <w:tcPr>
            <w:tcW w:w="1855" w:type="dxa"/>
          </w:tcPr>
          <w:p w14:paraId="4FC9B04A" w14:textId="77777777" w:rsidR="00A245E4" w:rsidRDefault="00A245E4" w:rsidP="00A245E4"/>
        </w:tc>
      </w:tr>
      <w:tr w:rsidR="00A245E4" w14:paraId="374DA1A2" w14:textId="77777777" w:rsidTr="00A245E4">
        <w:tc>
          <w:tcPr>
            <w:tcW w:w="248" w:type="dxa"/>
            <w:vMerge/>
          </w:tcPr>
          <w:p w14:paraId="5D66E3A3" w14:textId="77777777" w:rsidR="00A245E4" w:rsidRDefault="00A245E4" w:rsidP="00A245E4"/>
        </w:tc>
        <w:tc>
          <w:tcPr>
            <w:tcW w:w="5041" w:type="dxa"/>
          </w:tcPr>
          <w:p w14:paraId="4F37BD01" w14:textId="77777777" w:rsidR="00A245E4" w:rsidRDefault="00A245E4" w:rsidP="00A245E4">
            <w:r>
              <w:t>Is op de hoogte van actuele en innovatieve beroepsproducten</w:t>
            </w:r>
          </w:p>
        </w:tc>
        <w:tc>
          <w:tcPr>
            <w:tcW w:w="418" w:type="dxa"/>
          </w:tcPr>
          <w:p w14:paraId="285AB292" w14:textId="77777777" w:rsidR="00A245E4" w:rsidRDefault="00A245E4" w:rsidP="00A245E4"/>
        </w:tc>
        <w:tc>
          <w:tcPr>
            <w:tcW w:w="418" w:type="dxa"/>
          </w:tcPr>
          <w:p w14:paraId="3A815166" w14:textId="77777777" w:rsidR="00A245E4" w:rsidRDefault="00A245E4" w:rsidP="00A245E4"/>
        </w:tc>
        <w:tc>
          <w:tcPr>
            <w:tcW w:w="406" w:type="dxa"/>
          </w:tcPr>
          <w:p w14:paraId="0E1C7F0A" w14:textId="77777777" w:rsidR="00A245E4" w:rsidRDefault="00A245E4" w:rsidP="00A245E4">
            <w:r>
              <w:t>X</w:t>
            </w:r>
          </w:p>
        </w:tc>
        <w:tc>
          <w:tcPr>
            <w:tcW w:w="418" w:type="dxa"/>
          </w:tcPr>
          <w:p w14:paraId="764252F5" w14:textId="77777777" w:rsidR="00A245E4" w:rsidRDefault="00A245E4" w:rsidP="00A245E4"/>
        </w:tc>
        <w:tc>
          <w:tcPr>
            <w:tcW w:w="478" w:type="dxa"/>
          </w:tcPr>
          <w:p w14:paraId="69758746" w14:textId="77777777" w:rsidR="00A245E4" w:rsidRDefault="00A245E4" w:rsidP="00A245E4"/>
        </w:tc>
        <w:tc>
          <w:tcPr>
            <w:tcW w:w="1855" w:type="dxa"/>
          </w:tcPr>
          <w:p w14:paraId="5CD37573" w14:textId="77777777" w:rsidR="00A245E4" w:rsidRDefault="00A245E4" w:rsidP="00A245E4"/>
        </w:tc>
      </w:tr>
      <w:tr w:rsidR="00A245E4" w14:paraId="0233A853" w14:textId="77777777" w:rsidTr="00A245E4">
        <w:tc>
          <w:tcPr>
            <w:tcW w:w="248" w:type="dxa"/>
            <w:vMerge/>
          </w:tcPr>
          <w:p w14:paraId="383E8A0F" w14:textId="77777777" w:rsidR="00A245E4" w:rsidRDefault="00A245E4" w:rsidP="00A245E4"/>
        </w:tc>
        <w:tc>
          <w:tcPr>
            <w:tcW w:w="5041" w:type="dxa"/>
          </w:tcPr>
          <w:p w14:paraId="524342DB" w14:textId="77777777" w:rsidR="00A245E4" w:rsidRDefault="00A245E4" w:rsidP="00A245E4">
            <w:r>
              <w:t>Streeft naar ontwikkeling</w:t>
            </w:r>
          </w:p>
        </w:tc>
        <w:tc>
          <w:tcPr>
            <w:tcW w:w="418" w:type="dxa"/>
          </w:tcPr>
          <w:p w14:paraId="7968AA7D" w14:textId="77777777" w:rsidR="00A245E4" w:rsidRDefault="00A245E4" w:rsidP="00A245E4"/>
        </w:tc>
        <w:tc>
          <w:tcPr>
            <w:tcW w:w="418" w:type="dxa"/>
          </w:tcPr>
          <w:p w14:paraId="3F6182EF" w14:textId="77777777" w:rsidR="00A245E4" w:rsidRDefault="00A245E4" w:rsidP="00A245E4"/>
        </w:tc>
        <w:tc>
          <w:tcPr>
            <w:tcW w:w="406" w:type="dxa"/>
          </w:tcPr>
          <w:p w14:paraId="1AE8D8AD" w14:textId="77777777" w:rsidR="00A245E4" w:rsidRDefault="00A245E4" w:rsidP="00A245E4"/>
        </w:tc>
        <w:tc>
          <w:tcPr>
            <w:tcW w:w="418" w:type="dxa"/>
          </w:tcPr>
          <w:p w14:paraId="71CD341E" w14:textId="77777777" w:rsidR="00A245E4" w:rsidRDefault="00A245E4" w:rsidP="00A245E4">
            <w:r>
              <w:t>X</w:t>
            </w:r>
          </w:p>
        </w:tc>
        <w:tc>
          <w:tcPr>
            <w:tcW w:w="478" w:type="dxa"/>
          </w:tcPr>
          <w:p w14:paraId="685569D8" w14:textId="77777777" w:rsidR="00A245E4" w:rsidRDefault="00A245E4" w:rsidP="00A245E4"/>
        </w:tc>
        <w:tc>
          <w:tcPr>
            <w:tcW w:w="1855" w:type="dxa"/>
          </w:tcPr>
          <w:p w14:paraId="2FCA628E" w14:textId="77777777" w:rsidR="00A245E4" w:rsidRDefault="00A245E4" w:rsidP="00A245E4"/>
        </w:tc>
      </w:tr>
      <w:tr w:rsidR="00A245E4" w14:paraId="7D7B5AFB" w14:textId="77777777" w:rsidTr="00A245E4">
        <w:tc>
          <w:tcPr>
            <w:tcW w:w="248" w:type="dxa"/>
            <w:vMerge/>
          </w:tcPr>
          <w:p w14:paraId="12CD1740" w14:textId="77777777" w:rsidR="00A245E4" w:rsidRDefault="00A245E4" w:rsidP="00A245E4"/>
        </w:tc>
        <w:tc>
          <w:tcPr>
            <w:tcW w:w="5041" w:type="dxa"/>
          </w:tcPr>
          <w:p w14:paraId="6101B456" w14:textId="77777777" w:rsidR="00A245E4" w:rsidRDefault="00A245E4" w:rsidP="00A245E4">
            <w:r>
              <w:t>Test het ontwerp en beschrijft mogelijkheden om tot implementatie te komen</w:t>
            </w:r>
          </w:p>
        </w:tc>
        <w:tc>
          <w:tcPr>
            <w:tcW w:w="418" w:type="dxa"/>
          </w:tcPr>
          <w:p w14:paraId="19704007" w14:textId="77777777" w:rsidR="00A245E4" w:rsidRDefault="00A245E4" w:rsidP="00A245E4"/>
        </w:tc>
        <w:tc>
          <w:tcPr>
            <w:tcW w:w="418" w:type="dxa"/>
          </w:tcPr>
          <w:p w14:paraId="02551EE5" w14:textId="77777777" w:rsidR="00A245E4" w:rsidRDefault="00A245E4" w:rsidP="00A245E4">
            <w:r>
              <w:t>X</w:t>
            </w:r>
          </w:p>
        </w:tc>
        <w:tc>
          <w:tcPr>
            <w:tcW w:w="406" w:type="dxa"/>
          </w:tcPr>
          <w:p w14:paraId="168EDC35" w14:textId="77777777" w:rsidR="00A245E4" w:rsidRDefault="00A245E4" w:rsidP="00A245E4"/>
        </w:tc>
        <w:tc>
          <w:tcPr>
            <w:tcW w:w="418" w:type="dxa"/>
          </w:tcPr>
          <w:p w14:paraId="01A2ACC2" w14:textId="77777777" w:rsidR="00A245E4" w:rsidRDefault="00A245E4" w:rsidP="00A245E4"/>
        </w:tc>
        <w:tc>
          <w:tcPr>
            <w:tcW w:w="478" w:type="dxa"/>
          </w:tcPr>
          <w:p w14:paraId="58CA4E3D" w14:textId="77777777" w:rsidR="00A245E4" w:rsidRDefault="00A245E4" w:rsidP="00A245E4"/>
        </w:tc>
        <w:tc>
          <w:tcPr>
            <w:tcW w:w="1855" w:type="dxa"/>
          </w:tcPr>
          <w:p w14:paraId="64286A1A" w14:textId="77777777" w:rsidR="00A245E4" w:rsidRDefault="00A245E4" w:rsidP="00A245E4"/>
        </w:tc>
      </w:tr>
    </w:tbl>
    <w:p w14:paraId="005E52D6" w14:textId="77777777" w:rsidR="00A245E4" w:rsidRDefault="00A245E4" w:rsidP="00A245E4"/>
    <w:tbl>
      <w:tblPr>
        <w:tblStyle w:val="Tabelraster"/>
        <w:tblW w:w="0" w:type="auto"/>
        <w:tblLook w:val="04A0" w:firstRow="1" w:lastRow="0" w:firstColumn="1" w:lastColumn="0" w:noHBand="0" w:noVBand="1"/>
      </w:tblPr>
      <w:tblGrid>
        <w:gridCol w:w="246"/>
        <w:gridCol w:w="4859"/>
        <w:gridCol w:w="413"/>
        <w:gridCol w:w="414"/>
        <w:gridCol w:w="402"/>
        <w:gridCol w:w="414"/>
        <w:gridCol w:w="469"/>
        <w:gridCol w:w="1839"/>
      </w:tblGrid>
      <w:tr w:rsidR="00A245E4" w14:paraId="3B03DF73" w14:textId="77777777" w:rsidTr="00A245E4">
        <w:tc>
          <w:tcPr>
            <w:tcW w:w="9282" w:type="dxa"/>
            <w:gridSpan w:val="8"/>
          </w:tcPr>
          <w:p w14:paraId="3D9C94C3" w14:textId="77777777" w:rsidR="00A245E4" w:rsidRDefault="00A245E4" w:rsidP="00A245E4">
            <w:pPr>
              <w:tabs>
                <w:tab w:val="center" w:pos="4495"/>
              </w:tabs>
              <w:jc w:val="center"/>
            </w:pPr>
            <w:r>
              <w:t>SK8. Organiseert en begeleid sport- en beweegprojecten</w:t>
            </w:r>
          </w:p>
        </w:tc>
      </w:tr>
      <w:tr w:rsidR="00A245E4" w14:paraId="203CF13E" w14:textId="77777777" w:rsidTr="00A245E4">
        <w:tc>
          <w:tcPr>
            <w:tcW w:w="248" w:type="dxa"/>
            <w:vMerge w:val="restart"/>
          </w:tcPr>
          <w:p w14:paraId="1EA00224" w14:textId="77777777" w:rsidR="00A245E4" w:rsidRDefault="00A245E4" w:rsidP="00A245E4"/>
        </w:tc>
        <w:tc>
          <w:tcPr>
            <w:tcW w:w="5041" w:type="dxa"/>
          </w:tcPr>
          <w:p w14:paraId="7B7EDDDD" w14:textId="77777777" w:rsidR="00A245E4" w:rsidRDefault="00A245E4" w:rsidP="00A245E4"/>
        </w:tc>
        <w:tc>
          <w:tcPr>
            <w:tcW w:w="418" w:type="dxa"/>
          </w:tcPr>
          <w:p w14:paraId="4D126FBB" w14:textId="77777777" w:rsidR="00A245E4" w:rsidRDefault="00A245E4" w:rsidP="00A245E4">
            <w:r>
              <w:t>1</w:t>
            </w:r>
          </w:p>
        </w:tc>
        <w:tc>
          <w:tcPr>
            <w:tcW w:w="418" w:type="dxa"/>
          </w:tcPr>
          <w:p w14:paraId="575529EE" w14:textId="77777777" w:rsidR="00A245E4" w:rsidRDefault="00A245E4" w:rsidP="00A245E4">
            <w:r>
              <w:t>2</w:t>
            </w:r>
          </w:p>
        </w:tc>
        <w:tc>
          <w:tcPr>
            <w:tcW w:w="406" w:type="dxa"/>
          </w:tcPr>
          <w:p w14:paraId="793676DC" w14:textId="77777777" w:rsidR="00A245E4" w:rsidRDefault="00A245E4" w:rsidP="00A245E4">
            <w:r>
              <w:t>3</w:t>
            </w:r>
          </w:p>
        </w:tc>
        <w:tc>
          <w:tcPr>
            <w:tcW w:w="418" w:type="dxa"/>
          </w:tcPr>
          <w:p w14:paraId="397AC93D" w14:textId="77777777" w:rsidR="00A245E4" w:rsidRDefault="00A245E4" w:rsidP="00A245E4">
            <w:r>
              <w:t>4</w:t>
            </w:r>
          </w:p>
        </w:tc>
        <w:tc>
          <w:tcPr>
            <w:tcW w:w="478" w:type="dxa"/>
          </w:tcPr>
          <w:p w14:paraId="3686F19E" w14:textId="77777777" w:rsidR="00A245E4" w:rsidRDefault="00A245E4" w:rsidP="00A245E4">
            <w:r>
              <w:t>5</w:t>
            </w:r>
          </w:p>
        </w:tc>
        <w:tc>
          <w:tcPr>
            <w:tcW w:w="1855" w:type="dxa"/>
          </w:tcPr>
          <w:p w14:paraId="71F006AC" w14:textId="77777777" w:rsidR="00A245E4" w:rsidRDefault="00A245E4" w:rsidP="00A245E4">
            <w:r>
              <w:t>Opmerkingen</w:t>
            </w:r>
          </w:p>
        </w:tc>
      </w:tr>
      <w:tr w:rsidR="00A245E4" w14:paraId="7B98768A" w14:textId="77777777" w:rsidTr="00A245E4">
        <w:tc>
          <w:tcPr>
            <w:tcW w:w="248" w:type="dxa"/>
            <w:vMerge/>
          </w:tcPr>
          <w:p w14:paraId="5CFF9BA2" w14:textId="77777777" w:rsidR="00A245E4" w:rsidRDefault="00A245E4" w:rsidP="00A245E4"/>
        </w:tc>
        <w:tc>
          <w:tcPr>
            <w:tcW w:w="5041" w:type="dxa"/>
          </w:tcPr>
          <w:p w14:paraId="550273F6" w14:textId="77777777" w:rsidR="00A245E4" w:rsidRDefault="00A245E4" w:rsidP="00A245E4">
            <w:r>
              <w:t>Organiseert samen met andere sport- en beweegprogramma’s</w:t>
            </w:r>
          </w:p>
        </w:tc>
        <w:tc>
          <w:tcPr>
            <w:tcW w:w="418" w:type="dxa"/>
          </w:tcPr>
          <w:p w14:paraId="5A27839A" w14:textId="77777777" w:rsidR="00A245E4" w:rsidRDefault="00A245E4" w:rsidP="00A245E4"/>
        </w:tc>
        <w:tc>
          <w:tcPr>
            <w:tcW w:w="418" w:type="dxa"/>
          </w:tcPr>
          <w:p w14:paraId="38F07F9D" w14:textId="77777777" w:rsidR="00A245E4" w:rsidRDefault="00A245E4" w:rsidP="00A245E4"/>
        </w:tc>
        <w:tc>
          <w:tcPr>
            <w:tcW w:w="406" w:type="dxa"/>
          </w:tcPr>
          <w:p w14:paraId="7D5C8D9D" w14:textId="77777777" w:rsidR="00A245E4" w:rsidRDefault="00A245E4" w:rsidP="00A245E4"/>
        </w:tc>
        <w:tc>
          <w:tcPr>
            <w:tcW w:w="418" w:type="dxa"/>
          </w:tcPr>
          <w:p w14:paraId="62B1A93C" w14:textId="77777777" w:rsidR="00A245E4" w:rsidRDefault="00A245E4" w:rsidP="00A245E4">
            <w:r>
              <w:t>X</w:t>
            </w:r>
          </w:p>
        </w:tc>
        <w:tc>
          <w:tcPr>
            <w:tcW w:w="478" w:type="dxa"/>
          </w:tcPr>
          <w:p w14:paraId="54B63D89" w14:textId="77777777" w:rsidR="00A245E4" w:rsidRDefault="00A245E4" w:rsidP="00A245E4"/>
        </w:tc>
        <w:tc>
          <w:tcPr>
            <w:tcW w:w="1855" w:type="dxa"/>
          </w:tcPr>
          <w:p w14:paraId="6E638955" w14:textId="77777777" w:rsidR="00A245E4" w:rsidRDefault="00A245E4" w:rsidP="00A245E4"/>
        </w:tc>
      </w:tr>
      <w:tr w:rsidR="00A245E4" w14:paraId="39ACE270" w14:textId="77777777" w:rsidTr="00A245E4">
        <w:tc>
          <w:tcPr>
            <w:tcW w:w="248" w:type="dxa"/>
            <w:vMerge/>
          </w:tcPr>
          <w:p w14:paraId="2308854B" w14:textId="77777777" w:rsidR="00A245E4" w:rsidRDefault="00A245E4" w:rsidP="00A245E4"/>
        </w:tc>
        <w:tc>
          <w:tcPr>
            <w:tcW w:w="5041" w:type="dxa"/>
          </w:tcPr>
          <w:p w14:paraId="18EE5D26" w14:textId="77777777" w:rsidR="00A245E4" w:rsidRDefault="00A245E4" w:rsidP="00A245E4">
            <w:r>
              <w:t xml:space="preserve">Is op de hoogte van de belangen van stakeholders </w:t>
            </w:r>
          </w:p>
        </w:tc>
        <w:tc>
          <w:tcPr>
            <w:tcW w:w="418" w:type="dxa"/>
          </w:tcPr>
          <w:p w14:paraId="0B78388D" w14:textId="77777777" w:rsidR="00A245E4" w:rsidRDefault="00A245E4" w:rsidP="00A245E4"/>
        </w:tc>
        <w:tc>
          <w:tcPr>
            <w:tcW w:w="418" w:type="dxa"/>
          </w:tcPr>
          <w:p w14:paraId="1E1E201D" w14:textId="77777777" w:rsidR="00A245E4" w:rsidRDefault="00A245E4" w:rsidP="00A245E4"/>
        </w:tc>
        <w:tc>
          <w:tcPr>
            <w:tcW w:w="406" w:type="dxa"/>
          </w:tcPr>
          <w:p w14:paraId="04C2B66E" w14:textId="77777777" w:rsidR="00A245E4" w:rsidRDefault="00A245E4" w:rsidP="00A245E4">
            <w:r>
              <w:t>X</w:t>
            </w:r>
          </w:p>
        </w:tc>
        <w:tc>
          <w:tcPr>
            <w:tcW w:w="418" w:type="dxa"/>
          </w:tcPr>
          <w:p w14:paraId="3CDD4EC9" w14:textId="77777777" w:rsidR="00A245E4" w:rsidRDefault="00A245E4" w:rsidP="00A245E4"/>
        </w:tc>
        <w:tc>
          <w:tcPr>
            <w:tcW w:w="478" w:type="dxa"/>
          </w:tcPr>
          <w:p w14:paraId="11245109" w14:textId="77777777" w:rsidR="00A245E4" w:rsidRDefault="00A245E4" w:rsidP="00A245E4"/>
        </w:tc>
        <w:tc>
          <w:tcPr>
            <w:tcW w:w="1855" w:type="dxa"/>
          </w:tcPr>
          <w:p w14:paraId="39457BD8" w14:textId="77777777" w:rsidR="00A245E4" w:rsidRDefault="00A245E4" w:rsidP="00A245E4"/>
        </w:tc>
      </w:tr>
      <w:tr w:rsidR="00A245E4" w14:paraId="68B84359" w14:textId="77777777" w:rsidTr="00A245E4">
        <w:tc>
          <w:tcPr>
            <w:tcW w:w="248" w:type="dxa"/>
            <w:vMerge/>
          </w:tcPr>
          <w:p w14:paraId="3877BBC7" w14:textId="77777777" w:rsidR="00A245E4" w:rsidRDefault="00A245E4" w:rsidP="00A245E4"/>
        </w:tc>
        <w:tc>
          <w:tcPr>
            <w:tcW w:w="5041" w:type="dxa"/>
          </w:tcPr>
          <w:p w14:paraId="646B9A02" w14:textId="77777777" w:rsidR="00A245E4" w:rsidRDefault="00A245E4" w:rsidP="00A245E4">
            <w:r>
              <w:t>Begeleidt en adviseert op verantwoorde wijzen individuen en of doelgroepen om daarmee bij te dragen aan participatie</w:t>
            </w:r>
          </w:p>
        </w:tc>
        <w:tc>
          <w:tcPr>
            <w:tcW w:w="418" w:type="dxa"/>
          </w:tcPr>
          <w:p w14:paraId="0F001AF7" w14:textId="77777777" w:rsidR="00A245E4" w:rsidRDefault="00A245E4" w:rsidP="00A245E4"/>
        </w:tc>
        <w:tc>
          <w:tcPr>
            <w:tcW w:w="418" w:type="dxa"/>
          </w:tcPr>
          <w:p w14:paraId="12174036" w14:textId="77777777" w:rsidR="00A245E4" w:rsidRDefault="00A245E4" w:rsidP="00A245E4"/>
        </w:tc>
        <w:tc>
          <w:tcPr>
            <w:tcW w:w="406" w:type="dxa"/>
          </w:tcPr>
          <w:p w14:paraId="2107203A" w14:textId="77777777" w:rsidR="00A245E4" w:rsidRDefault="00A245E4" w:rsidP="00A245E4"/>
        </w:tc>
        <w:tc>
          <w:tcPr>
            <w:tcW w:w="418" w:type="dxa"/>
          </w:tcPr>
          <w:p w14:paraId="296C04EC" w14:textId="77777777" w:rsidR="00A245E4" w:rsidRDefault="00A245E4" w:rsidP="00A245E4">
            <w:r>
              <w:t>X</w:t>
            </w:r>
          </w:p>
        </w:tc>
        <w:tc>
          <w:tcPr>
            <w:tcW w:w="478" w:type="dxa"/>
          </w:tcPr>
          <w:p w14:paraId="30059FE3" w14:textId="77777777" w:rsidR="00A245E4" w:rsidRDefault="00A245E4" w:rsidP="00A245E4"/>
        </w:tc>
        <w:tc>
          <w:tcPr>
            <w:tcW w:w="1855" w:type="dxa"/>
          </w:tcPr>
          <w:p w14:paraId="62D38C3F" w14:textId="77777777" w:rsidR="00A245E4" w:rsidRDefault="00A245E4" w:rsidP="00A245E4"/>
        </w:tc>
      </w:tr>
      <w:tr w:rsidR="00A245E4" w14:paraId="43958B68" w14:textId="77777777" w:rsidTr="00A245E4">
        <w:tc>
          <w:tcPr>
            <w:tcW w:w="248" w:type="dxa"/>
            <w:vMerge/>
          </w:tcPr>
          <w:p w14:paraId="7FFC8DD6" w14:textId="77777777" w:rsidR="00A245E4" w:rsidRDefault="00A245E4" w:rsidP="00A245E4"/>
        </w:tc>
        <w:tc>
          <w:tcPr>
            <w:tcW w:w="5041" w:type="dxa"/>
          </w:tcPr>
          <w:p w14:paraId="16DA4926" w14:textId="77777777" w:rsidR="00A245E4" w:rsidRDefault="00A245E4" w:rsidP="00A245E4">
            <w:r>
              <w:t xml:space="preserve">Is op de hoogte van en maakt gebruik van actualiteiten op het gebied van activiteiten, diensten en projecten </w:t>
            </w:r>
          </w:p>
        </w:tc>
        <w:tc>
          <w:tcPr>
            <w:tcW w:w="418" w:type="dxa"/>
          </w:tcPr>
          <w:p w14:paraId="4F34FAC4" w14:textId="77777777" w:rsidR="00A245E4" w:rsidRDefault="00A245E4" w:rsidP="00A245E4"/>
        </w:tc>
        <w:tc>
          <w:tcPr>
            <w:tcW w:w="418" w:type="dxa"/>
          </w:tcPr>
          <w:p w14:paraId="3E850160" w14:textId="77777777" w:rsidR="00A245E4" w:rsidRDefault="00A245E4" w:rsidP="00A245E4"/>
        </w:tc>
        <w:tc>
          <w:tcPr>
            <w:tcW w:w="406" w:type="dxa"/>
          </w:tcPr>
          <w:p w14:paraId="0F92A75B" w14:textId="77777777" w:rsidR="00A245E4" w:rsidRDefault="00A245E4" w:rsidP="00A245E4"/>
        </w:tc>
        <w:tc>
          <w:tcPr>
            <w:tcW w:w="418" w:type="dxa"/>
          </w:tcPr>
          <w:p w14:paraId="082AFB9E" w14:textId="77777777" w:rsidR="00A245E4" w:rsidRDefault="00A245E4" w:rsidP="00A245E4">
            <w:r>
              <w:t>X</w:t>
            </w:r>
          </w:p>
        </w:tc>
        <w:tc>
          <w:tcPr>
            <w:tcW w:w="478" w:type="dxa"/>
          </w:tcPr>
          <w:p w14:paraId="7403A0A8" w14:textId="77777777" w:rsidR="00A245E4" w:rsidRDefault="00A245E4" w:rsidP="00A245E4"/>
        </w:tc>
        <w:tc>
          <w:tcPr>
            <w:tcW w:w="1855" w:type="dxa"/>
          </w:tcPr>
          <w:p w14:paraId="4A373914" w14:textId="77777777" w:rsidR="00A245E4" w:rsidRDefault="00A245E4" w:rsidP="00A245E4"/>
        </w:tc>
      </w:tr>
      <w:tr w:rsidR="00A245E4" w14:paraId="28A5D61E" w14:textId="77777777" w:rsidTr="00A245E4">
        <w:tc>
          <w:tcPr>
            <w:tcW w:w="248" w:type="dxa"/>
            <w:vMerge/>
          </w:tcPr>
          <w:p w14:paraId="5B11F823" w14:textId="77777777" w:rsidR="00A245E4" w:rsidRDefault="00A245E4" w:rsidP="00A245E4"/>
        </w:tc>
        <w:tc>
          <w:tcPr>
            <w:tcW w:w="5041" w:type="dxa"/>
          </w:tcPr>
          <w:p w14:paraId="5B692B02" w14:textId="77777777" w:rsidR="00A245E4" w:rsidRDefault="00A245E4" w:rsidP="00A245E4">
            <w:pPr>
              <w:tabs>
                <w:tab w:val="left" w:pos="2780"/>
              </w:tabs>
            </w:pPr>
            <w:r>
              <w:t>Sportkundige brengt producten en of diensten van de organisatie onder de aandacht of op de markt</w:t>
            </w:r>
          </w:p>
        </w:tc>
        <w:tc>
          <w:tcPr>
            <w:tcW w:w="418" w:type="dxa"/>
          </w:tcPr>
          <w:p w14:paraId="6CA3D2D3" w14:textId="77777777" w:rsidR="00A245E4" w:rsidRDefault="00A245E4" w:rsidP="00A245E4"/>
        </w:tc>
        <w:tc>
          <w:tcPr>
            <w:tcW w:w="418" w:type="dxa"/>
          </w:tcPr>
          <w:p w14:paraId="63DBE675" w14:textId="77777777" w:rsidR="00A245E4" w:rsidRDefault="00A245E4" w:rsidP="00A245E4">
            <w:r>
              <w:t>X</w:t>
            </w:r>
          </w:p>
        </w:tc>
        <w:tc>
          <w:tcPr>
            <w:tcW w:w="406" w:type="dxa"/>
          </w:tcPr>
          <w:p w14:paraId="0624EF73" w14:textId="77777777" w:rsidR="00A245E4" w:rsidRDefault="00A245E4" w:rsidP="00A245E4"/>
        </w:tc>
        <w:tc>
          <w:tcPr>
            <w:tcW w:w="418" w:type="dxa"/>
          </w:tcPr>
          <w:p w14:paraId="5202B331" w14:textId="77777777" w:rsidR="00A245E4" w:rsidRDefault="00A245E4" w:rsidP="00A245E4"/>
        </w:tc>
        <w:tc>
          <w:tcPr>
            <w:tcW w:w="478" w:type="dxa"/>
          </w:tcPr>
          <w:p w14:paraId="4CA14347" w14:textId="77777777" w:rsidR="00A245E4" w:rsidRDefault="00A245E4" w:rsidP="00A245E4"/>
        </w:tc>
        <w:tc>
          <w:tcPr>
            <w:tcW w:w="1855" w:type="dxa"/>
          </w:tcPr>
          <w:p w14:paraId="619EEAE2" w14:textId="77777777" w:rsidR="00A245E4" w:rsidRDefault="00A245E4" w:rsidP="00A245E4"/>
        </w:tc>
      </w:tr>
    </w:tbl>
    <w:p w14:paraId="7D13F398" w14:textId="77777777" w:rsidR="00A245E4" w:rsidRDefault="00A245E4" w:rsidP="00A245E4"/>
    <w:tbl>
      <w:tblPr>
        <w:tblStyle w:val="Tabelraster"/>
        <w:tblW w:w="0" w:type="auto"/>
        <w:tblLook w:val="04A0" w:firstRow="1" w:lastRow="0" w:firstColumn="1" w:lastColumn="0" w:noHBand="0" w:noVBand="1"/>
      </w:tblPr>
      <w:tblGrid>
        <w:gridCol w:w="246"/>
        <w:gridCol w:w="4855"/>
        <w:gridCol w:w="414"/>
        <w:gridCol w:w="414"/>
        <w:gridCol w:w="403"/>
        <w:gridCol w:w="414"/>
        <w:gridCol w:w="470"/>
        <w:gridCol w:w="1840"/>
      </w:tblGrid>
      <w:tr w:rsidR="00A245E4" w14:paraId="0066F1A0" w14:textId="77777777" w:rsidTr="00A245E4">
        <w:tc>
          <w:tcPr>
            <w:tcW w:w="9282" w:type="dxa"/>
            <w:gridSpan w:val="8"/>
          </w:tcPr>
          <w:p w14:paraId="0174FEFD" w14:textId="77777777" w:rsidR="00A245E4" w:rsidRDefault="00A245E4" w:rsidP="00A245E4">
            <w:pPr>
              <w:tabs>
                <w:tab w:val="center" w:pos="4495"/>
              </w:tabs>
              <w:jc w:val="center"/>
            </w:pPr>
            <w:r>
              <w:t>SK9. Managet en leidt werkprocessen</w:t>
            </w:r>
          </w:p>
        </w:tc>
      </w:tr>
      <w:tr w:rsidR="00A245E4" w14:paraId="19A66C71" w14:textId="77777777" w:rsidTr="00A245E4">
        <w:tc>
          <w:tcPr>
            <w:tcW w:w="248" w:type="dxa"/>
            <w:vMerge w:val="restart"/>
          </w:tcPr>
          <w:p w14:paraId="08504612" w14:textId="77777777" w:rsidR="00A245E4" w:rsidRDefault="00A245E4" w:rsidP="00A245E4"/>
        </w:tc>
        <w:tc>
          <w:tcPr>
            <w:tcW w:w="5041" w:type="dxa"/>
          </w:tcPr>
          <w:p w14:paraId="0A9CCF55" w14:textId="77777777" w:rsidR="00A245E4" w:rsidRDefault="00A245E4" w:rsidP="00A245E4"/>
        </w:tc>
        <w:tc>
          <w:tcPr>
            <w:tcW w:w="418" w:type="dxa"/>
          </w:tcPr>
          <w:p w14:paraId="3CCAB317" w14:textId="77777777" w:rsidR="00A245E4" w:rsidRDefault="00A245E4" w:rsidP="00A245E4">
            <w:r>
              <w:t>1</w:t>
            </w:r>
          </w:p>
        </w:tc>
        <w:tc>
          <w:tcPr>
            <w:tcW w:w="418" w:type="dxa"/>
          </w:tcPr>
          <w:p w14:paraId="47455092" w14:textId="77777777" w:rsidR="00A245E4" w:rsidRDefault="00A245E4" w:rsidP="00A245E4">
            <w:r>
              <w:t>2</w:t>
            </w:r>
          </w:p>
        </w:tc>
        <w:tc>
          <w:tcPr>
            <w:tcW w:w="406" w:type="dxa"/>
          </w:tcPr>
          <w:p w14:paraId="4930DB5D" w14:textId="77777777" w:rsidR="00A245E4" w:rsidRDefault="00A245E4" w:rsidP="00A245E4">
            <w:r>
              <w:t>3</w:t>
            </w:r>
          </w:p>
        </w:tc>
        <w:tc>
          <w:tcPr>
            <w:tcW w:w="418" w:type="dxa"/>
          </w:tcPr>
          <w:p w14:paraId="725C4EF5" w14:textId="77777777" w:rsidR="00A245E4" w:rsidRDefault="00A245E4" w:rsidP="00A245E4">
            <w:r>
              <w:t>4</w:t>
            </w:r>
          </w:p>
        </w:tc>
        <w:tc>
          <w:tcPr>
            <w:tcW w:w="478" w:type="dxa"/>
          </w:tcPr>
          <w:p w14:paraId="5A4DF47B" w14:textId="77777777" w:rsidR="00A245E4" w:rsidRDefault="00A245E4" w:rsidP="00A245E4">
            <w:r>
              <w:t>5</w:t>
            </w:r>
          </w:p>
        </w:tc>
        <w:tc>
          <w:tcPr>
            <w:tcW w:w="1855" w:type="dxa"/>
          </w:tcPr>
          <w:p w14:paraId="7BA8E6AD" w14:textId="77777777" w:rsidR="00A245E4" w:rsidRDefault="00A245E4" w:rsidP="00A245E4">
            <w:r>
              <w:t>Opmerkingen</w:t>
            </w:r>
          </w:p>
        </w:tc>
      </w:tr>
      <w:tr w:rsidR="00A245E4" w14:paraId="04617B99" w14:textId="77777777" w:rsidTr="00A245E4">
        <w:tc>
          <w:tcPr>
            <w:tcW w:w="248" w:type="dxa"/>
            <w:vMerge/>
          </w:tcPr>
          <w:p w14:paraId="209AEC9E" w14:textId="77777777" w:rsidR="00A245E4" w:rsidRDefault="00A245E4" w:rsidP="00A245E4"/>
        </w:tc>
        <w:tc>
          <w:tcPr>
            <w:tcW w:w="5041" w:type="dxa"/>
          </w:tcPr>
          <w:p w14:paraId="72741A66" w14:textId="77777777" w:rsidR="00A245E4" w:rsidRDefault="00A245E4" w:rsidP="00A245E4">
            <w:r>
              <w:t>Managet en begeleidt op doelbewuste en adequate wijze</w:t>
            </w:r>
          </w:p>
        </w:tc>
        <w:tc>
          <w:tcPr>
            <w:tcW w:w="418" w:type="dxa"/>
          </w:tcPr>
          <w:p w14:paraId="6B25B350" w14:textId="77777777" w:rsidR="00A245E4" w:rsidRDefault="00A245E4" w:rsidP="00A245E4"/>
        </w:tc>
        <w:tc>
          <w:tcPr>
            <w:tcW w:w="418" w:type="dxa"/>
          </w:tcPr>
          <w:p w14:paraId="205CF26F" w14:textId="77777777" w:rsidR="00A245E4" w:rsidRDefault="00A245E4" w:rsidP="00A245E4"/>
        </w:tc>
        <w:tc>
          <w:tcPr>
            <w:tcW w:w="406" w:type="dxa"/>
          </w:tcPr>
          <w:p w14:paraId="28CD553B" w14:textId="77777777" w:rsidR="00A245E4" w:rsidRDefault="00A245E4" w:rsidP="00A245E4">
            <w:r>
              <w:t>X</w:t>
            </w:r>
          </w:p>
        </w:tc>
        <w:tc>
          <w:tcPr>
            <w:tcW w:w="418" w:type="dxa"/>
          </w:tcPr>
          <w:p w14:paraId="684B8828" w14:textId="77777777" w:rsidR="00A245E4" w:rsidRDefault="00A245E4" w:rsidP="00A245E4"/>
        </w:tc>
        <w:tc>
          <w:tcPr>
            <w:tcW w:w="478" w:type="dxa"/>
          </w:tcPr>
          <w:p w14:paraId="34B34A90" w14:textId="77777777" w:rsidR="00A245E4" w:rsidRDefault="00A245E4" w:rsidP="00A245E4"/>
        </w:tc>
        <w:tc>
          <w:tcPr>
            <w:tcW w:w="1855" w:type="dxa"/>
          </w:tcPr>
          <w:p w14:paraId="5D403C98" w14:textId="77777777" w:rsidR="00A245E4" w:rsidRDefault="00A245E4" w:rsidP="00A245E4"/>
        </w:tc>
      </w:tr>
      <w:tr w:rsidR="00A245E4" w14:paraId="404CA2F3" w14:textId="77777777" w:rsidTr="00A245E4">
        <w:tc>
          <w:tcPr>
            <w:tcW w:w="248" w:type="dxa"/>
            <w:vMerge/>
          </w:tcPr>
          <w:p w14:paraId="2ACF5109" w14:textId="77777777" w:rsidR="00A245E4" w:rsidRDefault="00A245E4" w:rsidP="00A245E4"/>
        </w:tc>
        <w:tc>
          <w:tcPr>
            <w:tcW w:w="5041" w:type="dxa"/>
          </w:tcPr>
          <w:p w14:paraId="6E647F70" w14:textId="77777777" w:rsidR="00A245E4" w:rsidRDefault="00A245E4" w:rsidP="00A245E4">
            <w:r>
              <w:t xml:space="preserve">Benut kansen voor de organisatie </w:t>
            </w:r>
          </w:p>
        </w:tc>
        <w:tc>
          <w:tcPr>
            <w:tcW w:w="418" w:type="dxa"/>
          </w:tcPr>
          <w:p w14:paraId="2079DC3B" w14:textId="77777777" w:rsidR="00A245E4" w:rsidRDefault="00A245E4" w:rsidP="00A245E4"/>
        </w:tc>
        <w:tc>
          <w:tcPr>
            <w:tcW w:w="418" w:type="dxa"/>
          </w:tcPr>
          <w:p w14:paraId="7E0296AD" w14:textId="77777777" w:rsidR="00A245E4" w:rsidRDefault="00A245E4" w:rsidP="00A245E4"/>
        </w:tc>
        <w:tc>
          <w:tcPr>
            <w:tcW w:w="406" w:type="dxa"/>
          </w:tcPr>
          <w:p w14:paraId="445B637B" w14:textId="77777777" w:rsidR="00A245E4" w:rsidRDefault="00A245E4" w:rsidP="00A245E4"/>
        </w:tc>
        <w:tc>
          <w:tcPr>
            <w:tcW w:w="418" w:type="dxa"/>
          </w:tcPr>
          <w:p w14:paraId="0104509C" w14:textId="77777777" w:rsidR="00A245E4" w:rsidRDefault="00A245E4" w:rsidP="00A245E4">
            <w:r>
              <w:t>X</w:t>
            </w:r>
          </w:p>
        </w:tc>
        <w:tc>
          <w:tcPr>
            <w:tcW w:w="478" w:type="dxa"/>
          </w:tcPr>
          <w:p w14:paraId="1D952BDE" w14:textId="77777777" w:rsidR="00A245E4" w:rsidRDefault="00A245E4" w:rsidP="00A245E4"/>
        </w:tc>
        <w:tc>
          <w:tcPr>
            <w:tcW w:w="1855" w:type="dxa"/>
          </w:tcPr>
          <w:p w14:paraId="7EC0AA27" w14:textId="77777777" w:rsidR="00A245E4" w:rsidRDefault="00A245E4" w:rsidP="00A245E4"/>
        </w:tc>
      </w:tr>
      <w:tr w:rsidR="00A245E4" w14:paraId="75808465" w14:textId="77777777" w:rsidTr="00A245E4">
        <w:tc>
          <w:tcPr>
            <w:tcW w:w="248" w:type="dxa"/>
            <w:vMerge/>
          </w:tcPr>
          <w:p w14:paraId="5714216A" w14:textId="77777777" w:rsidR="00A245E4" w:rsidRDefault="00A245E4" w:rsidP="00A245E4"/>
        </w:tc>
        <w:tc>
          <w:tcPr>
            <w:tcW w:w="5041" w:type="dxa"/>
          </w:tcPr>
          <w:p w14:paraId="3A52B0E1" w14:textId="77777777" w:rsidR="00A245E4" w:rsidRDefault="00A245E4" w:rsidP="00A245E4">
            <w:r>
              <w:t>Toont initiatief en ondernemerschap om de kansen te benutten</w:t>
            </w:r>
          </w:p>
        </w:tc>
        <w:tc>
          <w:tcPr>
            <w:tcW w:w="418" w:type="dxa"/>
          </w:tcPr>
          <w:p w14:paraId="11588B9F" w14:textId="77777777" w:rsidR="00A245E4" w:rsidRDefault="00A245E4" w:rsidP="00A245E4"/>
        </w:tc>
        <w:tc>
          <w:tcPr>
            <w:tcW w:w="418" w:type="dxa"/>
          </w:tcPr>
          <w:p w14:paraId="0CF10B1C" w14:textId="77777777" w:rsidR="00A245E4" w:rsidRDefault="00A245E4" w:rsidP="00A245E4"/>
        </w:tc>
        <w:tc>
          <w:tcPr>
            <w:tcW w:w="406" w:type="dxa"/>
          </w:tcPr>
          <w:p w14:paraId="1643FB6E" w14:textId="77777777" w:rsidR="00A245E4" w:rsidRDefault="00A245E4" w:rsidP="00A245E4">
            <w:r>
              <w:t>X</w:t>
            </w:r>
          </w:p>
        </w:tc>
        <w:tc>
          <w:tcPr>
            <w:tcW w:w="418" w:type="dxa"/>
          </w:tcPr>
          <w:p w14:paraId="49115EA9" w14:textId="77777777" w:rsidR="00A245E4" w:rsidRDefault="00A245E4" w:rsidP="00A245E4"/>
        </w:tc>
        <w:tc>
          <w:tcPr>
            <w:tcW w:w="478" w:type="dxa"/>
          </w:tcPr>
          <w:p w14:paraId="3A695FF9" w14:textId="77777777" w:rsidR="00A245E4" w:rsidRDefault="00A245E4" w:rsidP="00A245E4"/>
        </w:tc>
        <w:tc>
          <w:tcPr>
            <w:tcW w:w="1855" w:type="dxa"/>
          </w:tcPr>
          <w:p w14:paraId="7793A07B" w14:textId="77777777" w:rsidR="00A245E4" w:rsidRDefault="00A245E4" w:rsidP="00A245E4"/>
        </w:tc>
      </w:tr>
      <w:tr w:rsidR="00A245E4" w14:paraId="02F4A1AF" w14:textId="77777777" w:rsidTr="00A245E4">
        <w:tc>
          <w:tcPr>
            <w:tcW w:w="248" w:type="dxa"/>
            <w:vMerge/>
          </w:tcPr>
          <w:p w14:paraId="5E63FE51" w14:textId="77777777" w:rsidR="00A245E4" w:rsidRDefault="00A245E4" w:rsidP="00A245E4"/>
        </w:tc>
        <w:tc>
          <w:tcPr>
            <w:tcW w:w="5041" w:type="dxa"/>
          </w:tcPr>
          <w:p w14:paraId="3D204B5C" w14:textId="77777777" w:rsidR="00A245E4" w:rsidRDefault="00A245E4" w:rsidP="00A245E4">
            <w:r>
              <w:t>Toont leiderschap om sturing en richting te geven</w:t>
            </w:r>
          </w:p>
        </w:tc>
        <w:tc>
          <w:tcPr>
            <w:tcW w:w="418" w:type="dxa"/>
          </w:tcPr>
          <w:p w14:paraId="1AF7CB69" w14:textId="77777777" w:rsidR="00A245E4" w:rsidRDefault="00A245E4" w:rsidP="00A245E4"/>
        </w:tc>
        <w:tc>
          <w:tcPr>
            <w:tcW w:w="418" w:type="dxa"/>
          </w:tcPr>
          <w:p w14:paraId="2F433D75" w14:textId="77777777" w:rsidR="00A245E4" w:rsidRDefault="00A245E4" w:rsidP="00A245E4"/>
        </w:tc>
        <w:tc>
          <w:tcPr>
            <w:tcW w:w="406" w:type="dxa"/>
          </w:tcPr>
          <w:p w14:paraId="419981D4" w14:textId="77777777" w:rsidR="00A245E4" w:rsidRDefault="00A245E4" w:rsidP="00A245E4">
            <w:r>
              <w:t>X</w:t>
            </w:r>
          </w:p>
        </w:tc>
        <w:tc>
          <w:tcPr>
            <w:tcW w:w="418" w:type="dxa"/>
          </w:tcPr>
          <w:p w14:paraId="39167111" w14:textId="77777777" w:rsidR="00A245E4" w:rsidRDefault="00A245E4" w:rsidP="00A245E4"/>
        </w:tc>
        <w:tc>
          <w:tcPr>
            <w:tcW w:w="478" w:type="dxa"/>
          </w:tcPr>
          <w:p w14:paraId="2CFC64DB" w14:textId="77777777" w:rsidR="00A245E4" w:rsidRDefault="00A245E4" w:rsidP="00A245E4"/>
        </w:tc>
        <w:tc>
          <w:tcPr>
            <w:tcW w:w="1855" w:type="dxa"/>
          </w:tcPr>
          <w:p w14:paraId="69B5EA91" w14:textId="77777777" w:rsidR="00A245E4" w:rsidRDefault="00A245E4" w:rsidP="00A245E4"/>
        </w:tc>
      </w:tr>
    </w:tbl>
    <w:p w14:paraId="7DEB645A" w14:textId="77777777" w:rsidR="00A245E4" w:rsidRDefault="00A245E4" w:rsidP="00A245E4"/>
    <w:p w14:paraId="4A75D03A" w14:textId="77777777" w:rsidR="00A245E4" w:rsidRDefault="00A245E4" w:rsidP="00A245E4"/>
    <w:p w14:paraId="24C21178" w14:textId="77777777" w:rsidR="00A245E4" w:rsidRDefault="00A245E4" w:rsidP="00A245E4"/>
    <w:tbl>
      <w:tblPr>
        <w:tblStyle w:val="Tabelraster"/>
        <w:tblW w:w="0" w:type="auto"/>
        <w:tblLook w:val="04A0" w:firstRow="1" w:lastRow="0" w:firstColumn="1" w:lastColumn="0" w:noHBand="0" w:noVBand="1"/>
      </w:tblPr>
      <w:tblGrid>
        <w:gridCol w:w="247"/>
        <w:gridCol w:w="4853"/>
        <w:gridCol w:w="414"/>
        <w:gridCol w:w="414"/>
        <w:gridCol w:w="403"/>
        <w:gridCol w:w="414"/>
        <w:gridCol w:w="470"/>
        <w:gridCol w:w="1841"/>
      </w:tblGrid>
      <w:tr w:rsidR="00A245E4" w14:paraId="5A489497" w14:textId="77777777" w:rsidTr="00A245E4">
        <w:tc>
          <w:tcPr>
            <w:tcW w:w="9282" w:type="dxa"/>
            <w:gridSpan w:val="8"/>
          </w:tcPr>
          <w:p w14:paraId="4424FE9D" w14:textId="77777777" w:rsidR="00A245E4" w:rsidRDefault="00A245E4" w:rsidP="00A245E4">
            <w:pPr>
              <w:tabs>
                <w:tab w:val="center" w:pos="4495"/>
              </w:tabs>
              <w:jc w:val="center"/>
            </w:pPr>
            <w:r>
              <w:t>SK10. Ontwikkelt, evalueert en adviseert over strategie en beleid</w:t>
            </w:r>
          </w:p>
        </w:tc>
      </w:tr>
      <w:tr w:rsidR="00A245E4" w14:paraId="6CCDEC20" w14:textId="77777777" w:rsidTr="00A245E4">
        <w:tc>
          <w:tcPr>
            <w:tcW w:w="248" w:type="dxa"/>
            <w:vMerge w:val="restart"/>
          </w:tcPr>
          <w:p w14:paraId="2D79509B" w14:textId="77777777" w:rsidR="00A245E4" w:rsidRDefault="00A245E4" w:rsidP="00A245E4"/>
        </w:tc>
        <w:tc>
          <w:tcPr>
            <w:tcW w:w="5041" w:type="dxa"/>
          </w:tcPr>
          <w:p w14:paraId="2216056E" w14:textId="77777777" w:rsidR="00A245E4" w:rsidRDefault="00A245E4" w:rsidP="00A245E4"/>
        </w:tc>
        <w:tc>
          <w:tcPr>
            <w:tcW w:w="418" w:type="dxa"/>
          </w:tcPr>
          <w:p w14:paraId="41DB0C80" w14:textId="77777777" w:rsidR="00A245E4" w:rsidRDefault="00A245E4" w:rsidP="00A245E4">
            <w:r>
              <w:t>1</w:t>
            </w:r>
          </w:p>
        </w:tc>
        <w:tc>
          <w:tcPr>
            <w:tcW w:w="418" w:type="dxa"/>
          </w:tcPr>
          <w:p w14:paraId="0B7B658B" w14:textId="77777777" w:rsidR="00A245E4" w:rsidRDefault="00A245E4" w:rsidP="00A245E4">
            <w:r>
              <w:t>2</w:t>
            </w:r>
          </w:p>
        </w:tc>
        <w:tc>
          <w:tcPr>
            <w:tcW w:w="406" w:type="dxa"/>
          </w:tcPr>
          <w:p w14:paraId="17F32D36" w14:textId="77777777" w:rsidR="00A245E4" w:rsidRDefault="00A245E4" w:rsidP="00A245E4">
            <w:r>
              <w:t>3</w:t>
            </w:r>
          </w:p>
        </w:tc>
        <w:tc>
          <w:tcPr>
            <w:tcW w:w="418" w:type="dxa"/>
          </w:tcPr>
          <w:p w14:paraId="671A2E6E" w14:textId="77777777" w:rsidR="00A245E4" w:rsidRDefault="00A245E4" w:rsidP="00A245E4">
            <w:r>
              <w:t>4</w:t>
            </w:r>
          </w:p>
        </w:tc>
        <w:tc>
          <w:tcPr>
            <w:tcW w:w="478" w:type="dxa"/>
          </w:tcPr>
          <w:p w14:paraId="72742C8A" w14:textId="77777777" w:rsidR="00A245E4" w:rsidRDefault="00A245E4" w:rsidP="00A245E4">
            <w:r>
              <w:t>5</w:t>
            </w:r>
          </w:p>
        </w:tc>
        <w:tc>
          <w:tcPr>
            <w:tcW w:w="1855" w:type="dxa"/>
          </w:tcPr>
          <w:p w14:paraId="6DDDB0A0" w14:textId="77777777" w:rsidR="00A245E4" w:rsidRDefault="00A245E4" w:rsidP="00A245E4">
            <w:r>
              <w:t>Opmerkingen</w:t>
            </w:r>
          </w:p>
        </w:tc>
      </w:tr>
      <w:tr w:rsidR="00A245E4" w14:paraId="566F5DD2" w14:textId="77777777" w:rsidTr="00A245E4">
        <w:tc>
          <w:tcPr>
            <w:tcW w:w="248" w:type="dxa"/>
            <w:vMerge/>
          </w:tcPr>
          <w:p w14:paraId="32E86729" w14:textId="77777777" w:rsidR="00A245E4" w:rsidRDefault="00A245E4" w:rsidP="00A245E4"/>
        </w:tc>
        <w:tc>
          <w:tcPr>
            <w:tcW w:w="5041" w:type="dxa"/>
          </w:tcPr>
          <w:p w14:paraId="18CA5A27" w14:textId="77777777" w:rsidR="00A245E4" w:rsidRDefault="00A245E4" w:rsidP="00A245E4">
            <w:r>
              <w:t>Kent de trends en ontwikkelingen binnen de sportwereld en verricht indien nodig aanpassingen</w:t>
            </w:r>
          </w:p>
        </w:tc>
        <w:tc>
          <w:tcPr>
            <w:tcW w:w="418" w:type="dxa"/>
          </w:tcPr>
          <w:p w14:paraId="25F13DDF" w14:textId="77777777" w:rsidR="00A245E4" w:rsidRDefault="00A245E4" w:rsidP="00A245E4"/>
        </w:tc>
        <w:tc>
          <w:tcPr>
            <w:tcW w:w="418" w:type="dxa"/>
          </w:tcPr>
          <w:p w14:paraId="32DF543A" w14:textId="77777777" w:rsidR="00A245E4" w:rsidRDefault="00A245E4" w:rsidP="00A245E4"/>
        </w:tc>
        <w:tc>
          <w:tcPr>
            <w:tcW w:w="406" w:type="dxa"/>
          </w:tcPr>
          <w:p w14:paraId="3CAF0219" w14:textId="77777777" w:rsidR="00A245E4" w:rsidRDefault="00A245E4" w:rsidP="00A245E4">
            <w:r>
              <w:t>X</w:t>
            </w:r>
          </w:p>
        </w:tc>
        <w:tc>
          <w:tcPr>
            <w:tcW w:w="418" w:type="dxa"/>
          </w:tcPr>
          <w:p w14:paraId="20F0486F" w14:textId="77777777" w:rsidR="00A245E4" w:rsidRDefault="00A245E4" w:rsidP="00A245E4"/>
        </w:tc>
        <w:tc>
          <w:tcPr>
            <w:tcW w:w="478" w:type="dxa"/>
          </w:tcPr>
          <w:p w14:paraId="3D178B83" w14:textId="77777777" w:rsidR="00A245E4" w:rsidRDefault="00A245E4" w:rsidP="00A245E4"/>
        </w:tc>
        <w:tc>
          <w:tcPr>
            <w:tcW w:w="1855" w:type="dxa"/>
          </w:tcPr>
          <w:p w14:paraId="4B4FFB7A" w14:textId="77777777" w:rsidR="00A245E4" w:rsidRDefault="00A245E4" w:rsidP="00A245E4"/>
        </w:tc>
      </w:tr>
      <w:tr w:rsidR="00A245E4" w14:paraId="28BA817D" w14:textId="77777777" w:rsidTr="00A245E4">
        <w:tc>
          <w:tcPr>
            <w:tcW w:w="248" w:type="dxa"/>
            <w:vMerge/>
          </w:tcPr>
          <w:p w14:paraId="096F2DB7" w14:textId="77777777" w:rsidR="00A245E4" w:rsidRDefault="00A245E4" w:rsidP="00A245E4"/>
        </w:tc>
        <w:tc>
          <w:tcPr>
            <w:tcW w:w="5041" w:type="dxa"/>
          </w:tcPr>
          <w:p w14:paraId="09397297" w14:textId="77777777" w:rsidR="00A245E4" w:rsidRDefault="00A245E4" w:rsidP="00A245E4">
            <w:r>
              <w:t>Adviseert opdrachtgevers voor beleids- en actieplannen</w:t>
            </w:r>
          </w:p>
        </w:tc>
        <w:tc>
          <w:tcPr>
            <w:tcW w:w="418" w:type="dxa"/>
          </w:tcPr>
          <w:p w14:paraId="7BEDCBAA" w14:textId="77777777" w:rsidR="00A245E4" w:rsidRDefault="00A245E4" w:rsidP="00A245E4"/>
        </w:tc>
        <w:tc>
          <w:tcPr>
            <w:tcW w:w="418" w:type="dxa"/>
          </w:tcPr>
          <w:p w14:paraId="6CAB3D87" w14:textId="77777777" w:rsidR="00A245E4" w:rsidRDefault="00A245E4" w:rsidP="00A245E4"/>
        </w:tc>
        <w:tc>
          <w:tcPr>
            <w:tcW w:w="406" w:type="dxa"/>
          </w:tcPr>
          <w:p w14:paraId="00645F28" w14:textId="77777777" w:rsidR="00A245E4" w:rsidRDefault="00A245E4" w:rsidP="00A245E4">
            <w:r>
              <w:t>X</w:t>
            </w:r>
          </w:p>
        </w:tc>
        <w:tc>
          <w:tcPr>
            <w:tcW w:w="418" w:type="dxa"/>
          </w:tcPr>
          <w:p w14:paraId="25A31F6E" w14:textId="77777777" w:rsidR="00A245E4" w:rsidRDefault="00A245E4" w:rsidP="00A245E4"/>
        </w:tc>
        <w:tc>
          <w:tcPr>
            <w:tcW w:w="478" w:type="dxa"/>
          </w:tcPr>
          <w:p w14:paraId="7DF984A4" w14:textId="77777777" w:rsidR="00A245E4" w:rsidRDefault="00A245E4" w:rsidP="00A245E4"/>
        </w:tc>
        <w:tc>
          <w:tcPr>
            <w:tcW w:w="1855" w:type="dxa"/>
          </w:tcPr>
          <w:p w14:paraId="68629351" w14:textId="77777777" w:rsidR="00A245E4" w:rsidRDefault="00A245E4" w:rsidP="00A245E4"/>
        </w:tc>
      </w:tr>
      <w:tr w:rsidR="00A245E4" w14:paraId="41E027B9" w14:textId="77777777" w:rsidTr="00A245E4">
        <w:tc>
          <w:tcPr>
            <w:tcW w:w="248" w:type="dxa"/>
            <w:vMerge/>
          </w:tcPr>
          <w:p w14:paraId="160663F1" w14:textId="77777777" w:rsidR="00A245E4" w:rsidRDefault="00A245E4" w:rsidP="00A245E4"/>
        </w:tc>
        <w:tc>
          <w:tcPr>
            <w:tcW w:w="5041" w:type="dxa"/>
          </w:tcPr>
          <w:p w14:paraId="0E34CBA0" w14:textId="77777777" w:rsidR="00A245E4" w:rsidRDefault="00A245E4" w:rsidP="00A245E4">
            <w:r>
              <w:t xml:space="preserve">Weet kansen voor de gewenste veranderingen te creëren </w:t>
            </w:r>
          </w:p>
        </w:tc>
        <w:tc>
          <w:tcPr>
            <w:tcW w:w="418" w:type="dxa"/>
          </w:tcPr>
          <w:p w14:paraId="1A748003" w14:textId="77777777" w:rsidR="00A245E4" w:rsidRDefault="00A245E4" w:rsidP="00A245E4"/>
        </w:tc>
        <w:tc>
          <w:tcPr>
            <w:tcW w:w="418" w:type="dxa"/>
          </w:tcPr>
          <w:p w14:paraId="025FA020" w14:textId="77777777" w:rsidR="00A245E4" w:rsidRDefault="00A245E4" w:rsidP="00A245E4"/>
        </w:tc>
        <w:tc>
          <w:tcPr>
            <w:tcW w:w="406" w:type="dxa"/>
          </w:tcPr>
          <w:p w14:paraId="298EA579" w14:textId="77777777" w:rsidR="00A245E4" w:rsidRDefault="00A245E4" w:rsidP="00A245E4"/>
        </w:tc>
        <w:tc>
          <w:tcPr>
            <w:tcW w:w="418" w:type="dxa"/>
          </w:tcPr>
          <w:p w14:paraId="606ECF20" w14:textId="77777777" w:rsidR="00A245E4" w:rsidRDefault="00A245E4" w:rsidP="00A245E4">
            <w:r>
              <w:t>X</w:t>
            </w:r>
          </w:p>
        </w:tc>
        <w:tc>
          <w:tcPr>
            <w:tcW w:w="478" w:type="dxa"/>
          </w:tcPr>
          <w:p w14:paraId="160CEA00" w14:textId="77777777" w:rsidR="00A245E4" w:rsidRDefault="00A245E4" w:rsidP="00A245E4"/>
        </w:tc>
        <w:tc>
          <w:tcPr>
            <w:tcW w:w="1855" w:type="dxa"/>
          </w:tcPr>
          <w:p w14:paraId="0879C0A5" w14:textId="77777777" w:rsidR="00A245E4" w:rsidRDefault="00A245E4" w:rsidP="00A245E4"/>
        </w:tc>
      </w:tr>
      <w:tr w:rsidR="00A245E4" w14:paraId="252455DE" w14:textId="77777777" w:rsidTr="00A245E4">
        <w:tc>
          <w:tcPr>
            <w:tcW w:w="248" w:type="dxa"/>
            <w:vMerge/>
          </w:tcPr>
          <w:p w14:paraId="4F60BD5F" w14:textId="77777777" w:rsidR="00A245E4" w:rsidRDefault="00A245E4" w:rsidP="00A245E4"/>
        </w:tc>
        <w:tc>
          <w:tcPr>
            <w:tcW w:w="5041" w:type="dxa"/>
          </w:tcPr>
          <w:p w14:paraId="4D4DC532" w14:textId="77777777" w:rsidR="00A245E4" w:rsidRDefault="00A245E4" w:rsidP="00A245E4">
            <w:r>
              <w:t>Evalueert uitvoering van het beleid en toont hierbij inzicht in het verloop</w:t>
            </w:r>
          </w:p>
        </w:tc>
        <w:tc>
          <w:tcPr>
            <w:tcW w:w="418" w:type="dxa"/>
          </w:tcPr>
          <w:p w14:paraId="3B92E748" w14:textId="77777777" w:rsidR="00A245E4" w:rsidRDefault="00A245E4" w:rsidP="00A245E4"/>
        </w:tc>
        <w:tc>
          <w:tcPr>
            <w:tcW w:w="418" w:type="dxa"/>
          </w:tcPr>
          <w:p w14:paraId="0DBF8003" w14:textId="77777777" w:rsidR="00A245E4" w:rsidRDefault="00A245E4" w:rsidP="00A245E4">
            <w:r>
              <w:t>X</w:t>
            </w:r>
          </w:p>
        </w:tc>
        <w:tc>
          <w:tcPr>
            <w:tcW w:w="406" w:type="dxa"/>
          </w:tcPr>
          <w:p w14:paraId="069EB82D" w14:textId="77777777" w:rsidR="00A245E4" w:rsidRDefault="00A245E4" w:rsidP="00A245E4"/>
        </w:tc>
        <w:tc>
          <w:tcPr>
            <w:tcW w:w="418" w:type="dxa"/>
          </w:tcPr>
          <w:p w14:paraId="120C5BF6" w14:textId="77777777" w:rsidR="00A245E4" w:rsidRDefault="00A245E4" w:rsidP="00A245E4"/>
        </w:tc>
        <w:tc>
          <w:tcPr>
            <w:tcW w:w="478" w:type="dxa"/>
          </w:tcPr>
          <w:p w14:paraId="7F309606" w14:textId="77777777" w:rsidR="00A245E4" w:rsidRDefault="00A245E4" w:rsidP="00A245E4"/>
        </w:tc>
        <w:tc>
          <w:tcPr>
            <w:tcW w:w="1855" w:type="dxa"/>
          </w:tcPr>
          <w:p w14:paraId="05F86416" w14:textId="77777777" w:rsidR="00A245E4" w:rsidRDefault="00A245E4" w:rsidP="00A245E4"/>
        </w:tc>
      </w:tr>
    </w:tbl>
    <w:p w14:paraId="7DFEF020" w14:textId="77777777" w:rsidR="00A245E4" w:rsidRDefault="00A245E4" w:rsidP="00A245E4"/>
    <w:p w14:paraId="384EEA98" w14:textId="77777777" w:rsidR="00A245E4" w:rsidRDefault="00A245E4" w:rsidP="00A245E4"/>
    <w:p w14:paraId="468AA382" w14:textId="77777777" w:rsidR="00A245E4" w:rsidRPr="00117FBB" w:rsidRDefault="00A245E4" w:rsidP="00A245E4">
      <w:pPr>
        <w:rPr>
          <w:b/>
        </w:rPr>
      </w:pPr>
      <w:r w:rsidRPr="00117FBB">
        <w:rPr>
          <w:b/>
        </w:rPr>
        <w:t>E</w:t>
      </w:r>
      <w:r w:rsidR="00FD13A5">
        <w:rPr>
          <w:b/>
        </w:rPr>
        <w:t>ventuele toelichting in verhaal</w:t>
      </w:r>
      <w:r w:rsidRPr="00117FBB">
        <w:rPr>
          <w:b/>
        </w:rPr>
        <w:t xml:space="preserve">vorm: </w:t>
      </w:r>
    </w:p>
    <w:p w14:paraId="4FAF8758" w14:textId="77777777" w:rsidR="00A245E4" w:rsidRDefault="00A245E4" w:rsidP="00A245E4"/>
    <w:p w14:paraId="1BE821FF" w14:textId="77777777" w:rsidR="00A245E4" w:rsidRDefault="00A245E4" w:rsidP="00A245E4">
      <w:r>
        <w:br w:type="page"/>
      </w:r>
      <w:r>
        <w:lastRenderedPageBreak/>
        <w:t>Ingevuld door: Kyra Windt</w:t>
      </w:r>
    </w:p>
    <w:p w14:paraId="336D041C" w14:textId="77777777" w:rsidR="00A245E4" w:rsidRDefault="00FD13A5" w:rsidP="00A245E4">
      <w:r>
        <w:t>Relatie tot student: opdracht</w:t>
      </w:r>
      <w:r w:rsidR="00A245E4">
        <w:t>gever/</w:t>
      </w:r>
      <w:r w:rsidR="00A245E4" w:rsidRPr="00E95673">
        <w:rPr>
          <w:b/>
        </w:rPr>
        <w:t>mede stagiair</w:t>
      </w:r>
      <w:r>
        <w:t xml:space="preserve"> (optie vet</w:t>
      </w:r>
      <w:r w:rsidR="00A245E4">
        <w:t xml:space="preserve">gedrukt)  </w:t>
      </w:r>
    </w:p>
    <w:p w14:paraId="78438328" w14:textId="77777777" w:rsidR="00A245E4" w:rsidRDefault="00A245E4" w:rsidP="00A245E4"/>
    <w:tbl>
      <w:tblPr>
        <w:tblStyle w:val="Tabelraster"/>
        <w:tblW w:w="0" w:type="auto"/>
        <w:tblLook w:val="04A0" w:firstRow="1" w:lastRow="0" w:firstColumn="1" w:lastColumn="0" w:noHBand="0" w:noVBand="1"/>
      </w:tblPr>
      <w:tblGrid>
        <w:gridCol w:w="247"/>
        <w:gridCol w:w="4851"/>
        <w:gridCol w:w="414"/>
        <w:gridCol w:w="414"/>
        <w:gridCol w:w="403"/>
        <w:gridCol w:w="414"/>
        <w:gridCol w:w="471"/>
        <w:gridCol w:w="1842"/>
      </w:tblGrid>
      <w:tr w:rsidR="00A245E4" w14:paraId="4120A5A3" w14:textId="77777777" w:rsidTr="00A245E4">
        <w:tc>
          <w:tcPr>
            <w:tcW w:w="9282" w:type="dxa"/>
            <w:gridSpan w:val="8"/>
          </w:tcPr>
          <w:p w14:paraId="510B7F54" w14:textId="77777777" w:rsidR="00A245E4" w:rsidRDefault="00A245E4" w:rsidP="00A245E4">
            <w:pPr>
              <w:tabs>
                <w:tab w:val="center" w:pos="4495"/>
              </w:tabs>
              <w:jc w:val="center"/>
            </w:pPr>
            <w:r>
              <w:t>SK1. Professionele Sportkundige identiteit</w:t>
            </w:r>
          </w:p>
        </w:tc>
      </w:tr>
      <w:tr w:rsidR="00A245E4" w14:paraId="22CD0B7B" w14:textId="77777777" w:rsidTr="00A245E4">
        <w:tc>
          <w:tcPr>
            <w:tcW w:w="248" w:type="dxa"/>
            <w:vMerge w:val="restart"/>
          </w:tcPr>
          <w:p w14:paraId="1C7F3C2D" w14:textId="77777777" w:rsidR="00A245E4" w:rsidRDefault="00A245E4" w:rsidP="00A245E4"/>
        </w:tc>
        <w:tc>
          <w:tcPr>
            <w:tcW w:w="5041" w:type="dxa"/>
          </w:tcPr>
          <w:p w14:paraId="58345BA5" w14:textId="77777777" w:rsidR="00A245E4" w:rsidRDefault="00A245E4" w:rsidP="00A245E4"/>
        </w:tc>
        <w:tc>
          <w:tcPr>
            <w:tcW w:w="418" w:type="dxa"/>
          </w:tcPr>
          <w:p w14:paraId="6BACA5DA" w14:textId="77777777" w:rsidR="00A245E4" w:rsidRDefault="00A245E4" w:rsidP="00A245E4">
            <w:r>
              <w:t>1</w:t>
            </w:r>
          </w:p>
        </w:tc>
        <w:tc>
          <w:tcPr>
            <w:tcW w:w="418" w:type="dxa"/>
          </w:tcPr>
          <w:p w14:paraId="59637F06" w14:textId="77777777" w:rsidR="00A245E4" w:rsidRDefault="00A245E4" w:rsidP="00A245E4">
            <w:r>
              <w:t>2</w:t>
            </w:r>
          </w:p>
        </w:tc>
        <w:tc>
          <w:tcPr>
            <w:tcW w:w="406" w:type="dxa"/>
          </w:tcPr>
          <w:p w14:paraId="590CF97F" w14:textId="77777777" w:rsidR="00A245E4" w:rsidRDefault="00A245E4" w:rsidP="00A245E4">
            <w:r>
              <w:t>3</w:t>
            </w:r>
          </w:p>
        </w:tc>
        <w:tc>
          <w:tcPr>
            <w:tcW w:w="418" w:type="dxa"/>
          </w:tcPr>
          <w:p w14:paraId="61CC61B0" w14:textId="77777777" w:rsidR="00A245E4" w:rsidRDefault="00A245E4" w:rsidP="00A245E4">
            <w:r>
              <w:t>4</w:t>
            </w:r>
          </w:p>
        </w:tc>
        <w:tc>
          <w:tcPr>
            <w:tcW w:w="478" w:type="dxa"/>
          </w:tcPr>
          <w:p w14:paraId="78CC93FF" w14:textId="77777777" w:rsidR="00A245E4" w:rsidRDefault="00A245E4" w:rsidP="00A245E4">
            <w:r>
              <w:t>5</w:t>
            </w:r>
          </w:p>
        </w:tc>
        <w:tc>
          <w:tcPr>
            <w:tcW w:w="1855" w:type="dxa"/>
          </w:tcPr>
          <w:p w14:paraId="5B568F87" w14:textId="77777777" w:rsidR="00A245E4" w:rsidRDefault="00A245E4" w:rsidP="00A245E4">
            <w:r>
              <w:t>Opmerkingen</w:t>
            </w:r>
          </w:p>
        </w:tc>
      </w:tr>
      <w:tr w:rsidR="00A245E4" w14:paraId="07061FF6" w14:textId="77777777" w:rsidTr="00A245E4">
        <w:tc>
          <w:tcPr>
            <w:tcW w:w="248" w:type="dxa"/>
            <w:vMerge/>
          </w:tcPr>
          <w:p w14:paraId="2F3E3491" w14:textId="77777777" w:rsidR="00A245E4" w:rsidRDefault="00A245E4" w:rsidP="00A245E4"/>
        </w:tc>
        <w:tc>
          <w:tcPr>
            <w:tcW w:w="5041" w:type="dxa"/>
          </w:tcPr>
          <w:p w14:paraId="00737213" w14:textId="77777777" w:rsidR="00A245E4" w:rsidRDefault="00A245E4" w:rsidP="00A245E4">
            <w:r>
              <w:t>Reflecteert op eigen identiteit</w:t>
            </w:r>
          </w:p>
        </w:tc>
        <w:tc>
          <w:tcPr>
            <w:tcW w:w="418" w:type="dxa"/>
          </w:tcPr>
          <w:p w14:paraId="67EBFCBF" w14:textId="77777777" w:rsidR="00A245E4" w:rsidRDefault="00A245E4" w:rsidP="00A245E4"/>
        </w:tc>
        <w:tc>
          <w:tcPr>
            <w:tcW w:w="418" w:type="dxa"/>
          </w:tcPr>
          <w:p w14:paraId="634C0DEB" w14:textId="77777777" w:rsidR="00A245E4" w:rsidRDefault="00A245E4" w:rsidP="00A245E4"/>
        </w:tc>
        <w:tc>
          <w:tcPr>
            <w:tcW w:w="406" w:type="dxa"/>
          </w:tcPr>
          <w:p w14:paraId="77BED034" w14:textId="77777777" w:rsidR="00A245E4" w:rsidRDefault="00FD13A5" w:rsidP="00A245E4">
            <w:r>
              <w:t>X</w:t>
            </w:r>
          </w:p>
        </w:tc>
        <w:tc>
          <w:tcPr>
            <w:tcW w:w="418" w:type="dxa"/>
          </w:tcPr>
          <w:p w14:paraId="6E4640F1" w14:textId="77777777" w:rsidR="00A245E4" w:rsidRDefault="00A245E4" w:rsidP="00A245E4"/>
        </w:tc>
        <w:tc>
          <w:tcPr>
            <w:tcW w:w="478" w:type="dxa"/>
          </w:tcPr>
          <w:p w14:paraId="183646AE" w14:textId="77777777" w:rsidR="00A245E4" w:rsidRDefault="00A245E4" w:rsidP="00A245E4"/>
        </w:tc>
        <w:tc>
          <w:tcPr>
            <w:tcW w:w="1855" w:type="dxa"/>
          </w:tcPr>
          <w:p w14:paraId="75422EB1" w14:textId="77777777" w:rsidR="00A245E4" w:rsidRDefault="00A245E4" w:rsidP="00A245E4"/>
        </w:tc>
      </w:tr>
      <w:tr w:rsidR="00A245E4" w14:paraId="1E67F4C7" w14:textId="77777777" w:rsidTr="00A245E4">
        <w:tc>
          <w:tcPr>
            <w:tcW w:w="248" w:type="dxa"/>
            <w:vMerge/>
          </w:tcPr>
          <w:p w14:paraId="1104C3F6" w14:textId="77777777" w:rsidR="00A245E4" w:rsidRDefault="00A245E4" w:rsidP="00A245E4"/>
        </w:tc>
        <w:tc>
          <w:tcPr>
            <w:tcW w:w="5041" w:type="dxa"/>
          </w:tcPr>
          <w:p w14:paraId="7EDE728E" w14:textId="77777777" w:rsidR="00A245E4" w:rsidRDefault="00A245E4" w:rsidP="00A245E4">
            <w:r>
              <w:t>Heeft waarderende houding t.o.v. klanten</w:t>
            </w:r>
          </w:p>
        </w:tc>
        <w:tc>
          <w:tcPr>
            <w:tcW w:w="418" w:type="dxa"/>
          </w:tcPr>
          <w:p w14:paraId="36DDA8A6" w14:textId="77777777" w:rsidR="00A245E4" w:rsidRDefault="00A245E4" w:rsidP="00A245E4"/>
        </w:tc>
        <w:tc>
          <w:tcPr>
            <w:tcW w:w="418" w:type="dxa"/>
          </w:tcPr>
          <w:p w14:paraId="709BB3E8" w14:textId="77777777" w:rsidR="00A245E4" w:rsidRDefault="00A245E4" w:rsidP="00A245E4"/>
        </w:tc>
        <w:tc>
          <w:tcPr>
            <w:tcW w:w="406" w:type="dxa"/>
          </w:tcPr>
          <w:p w14:paraId="2051AFB0" w14:textId="77777777" w:rsidR="00A245E4" w:rsidRDefault="00FD13A5" w:rsidP="00A245E4">
            <w:r>
              <w:t>X</w:t>
            </w:r>
          </w:p>
        </w:tc>
        <w:tc>
          <w:tcPr>
            <w:tcW w:w="418" w:type="dxa"/>
          </w:tcPr>
          <w:p w14:paraId="78CDB5B2" w14:textId="77777777" w:rsidR="00A245E4" w:rsidRDefault="00A245E4" w:rsidP="00A245E4"/>
        </w:tc>
        <w:tc>
          <w:tcPr>
            <w:tcW w:w="478" w:type="dxa"/>
          </w:tcPr>
          <w:p w14:paraId="06C067CD" w14:textId="77777777" w:rsidR="00A245E4" w:rsidRDefault="00A245E4" w:rsidP="00A245E4"/>
        </w:tc>
        <w:tc>
          <w:tcPr>
            <w:tcW w:w="1855" w:type="dxa"/>
          </w:tcPr>
          <w:p w14:paraId="1E5AD9F3" w14:textId="77777777" w:rsidR="00A245E4" w:rsidRDefault="00A245E4" w:rsidP="00A245E4"/>
        </w:tc>
      </w:tr>
      <w:tr w:rsidR="00A245E4" w14:paraId="35EB926B" w14:textId="77777777" w:rsidTr="00A245E4">
        <w:tc>
          <w:tcPr>
            <w:tcW w:w="248" w:type="dxa"/>
            <w:vMerge/>
          </w:tcPr>
          <w:p w14:paraId="1526444C" w14:textId="77777777" w:rsidR="00A245E4" w:rsidRDefault="00A245E4" w:rsidP="00A245E4"/>
        </w:tc>
        <w:tc>
          <w:tcPr>
            <w:tcW w:w="5041" w:type="dxa"/>
          </w:tcPr>
          <w:p w14:paraId="7816CE74" w14:textId="77777777" w:rsidR="00A245E4" w:rsidRDefault="00A245E4" w:rsidP="00A245E4">
            <w:r>
              <w:t>Werkt zorgvuldig</w:t>
            </w:r>
          </w:p>
        </w:tc>
        <w:tc>
          <w:tcPr>
            <w:tcW w:w="418" w:type="dxa"/>
          </w:tcPr>
          <w:p w14:paraId="1DFB36D9" w14:textId="77777777" w:rsidR="00A245E4" w:rsidRDefault="00A245E4" w:rsidP="00A245E4"/>
        </w:tc>
        <w:tc>
          <w:tcPr>
            <w:tcW w:w="418" w:type="dxa"/>
          </w:tcPr>
          <w:p w14:paraId="4973DC4D" w14:textId="77777777" w:rsidR="00A245E4" w:rsidRDefault="00A245E4" w:rsidP="00A245E4"/>
        </w:tc>
        <w:tc>
          <w:tcPr>
            <w:tcW w:w="406" w:type="dxa"/>
          </w:tcPr>
          <w:p w14:paraId="7CD75C06" w14:textId="77777777" w:rsidR="00A245E4" w:rsidRDefault="00FD13A5" w:rsidP="00A245E4">
            <w:r>
              <w:t>X</w:t>
            </w:r>
          </w:p>
        </w:tc>
        <w:tc>
          <w:tcPr>
            <w:tcW w:w="418" w:type="dxa"/>
          </w:tcPr>
          <w:p w14:paraId="6CF23B27" w14:textId="77777777" w:rsidR="00A245E4" w:rsidRDefault="00A245E4" w:rsidP="00A245E4"/>
        </w:tc>
        <w:tc>
          <w:tcPr>
            <w:tcW w:w="478" w:type="dxa"/>
          </w:tcPr>
          <w:p w14:paraId="23D43371" w14:textId="77777777" w:rsidR="00A245E4" w:rsidRDefault="00A245E4" w:rsidP="00A245E4"/>
        </w:tc>
        <w:tc>
          <w:tcPr>
            <w:tcW w:w="1855" w:type="dxa"/>
          </w:tcPr>
          <w:p w14:paraId="1EC63BA9" w14:textId="77777777" w:rsidR="00A245E4" w:rsidRDefault="00A245E4" w:rsidP="00A245E4"/>
        </w:tc>
      </w:tr>
      <w:tr w:rsidR="00A245E4" w14:paraId="156DDE9A" w14:textId="77777777" w:rsidTr="00A245E4">
        <w:tc>
          <w:tcPr>
            <w:tcW w:w="248" w:type="dxa"/>
            <w:vMerge/>
          </w:tcPr>
          <w:p w14:paraId="295CEC6A" w14:textId="77777777" w:rsidR="00A245E4" w:rsidRDefault="00A245E4" w:rsidP="00A245E4"/>
        </w:tc>
        <w:tc>
          <w:tcPr>
            <w:tcW w:w="5041" w:type="dxa"/>
          </w:tcPr>
          <w:p w14:paraId="6CE6544E" w14:textId="77777777" w:rsidR="00A245E4" w:rsidRDefault="00A245E4" w:rsidP="00A245E4">
            <w:r>
              <w:t>Streeft naar ontwikkeling</w:t>
            </w:r>
          </w:p>
        </w:tc>
        <w:tc>
          <w:tcPr>
            <w:tcW w:w="418" w:type="dxa"/>
          </w:tcPr>
          <w:p w14:paraId="5B3D1E35" w14:textId="77777777" w:rsidR="00A245E4" w:rsidRDefault="00A245E4" w:rsidP="00A245E4"/>
        </w:tc>
        <w:tc>
          <w:tcPr>
            <w:tcW w:w="418" w:type="dxa"/>
          </w:tcPr>
          <w:p w14:paraId="52BCCA6B" w14:textId="77777777" w:rsidR="00A245E4" w:rsidRDefault="00A245E4" w:rsidP="00A245E4"/>
        </w:tc>
        <w:tc>
          <w:tcPr>
            <w:tcW w:w="406" w:type="dxa"/>
          </w:tcPr>
          <w:p w14:paraId="2FAE4BAE" w14:textId="77777777" w:rsidR="00A245E4" w:rsidRDefault="00A245E4" w:rsidP="00A245E4"/>
        </w:tc>
        <w:tc>
          <w:tcPr>
            <w:tcW w:w="418" w:type="dxa"/>
          </w:tcPr>
          <w:p w14:paraId="4C9A1FC3" w14:textId="77777777" w:rsidR="00A245E4" w:rsidRDefault="00A245E4" w:rsidP="00A245E4">
            <w:proofErr w:type="gramStart"/>
            <w:r>
              <w:t>x</w:t>
            </w:r>
            <w:proofErr w:type="gramEnd"/>
          </w:p>
        </w:tc>
        <w:tc>
          <w:tcPr>
            <w:tcW w:w="478" w:type="dxa"/>
          </w:tcPr>
          <w:p w14:paraId="4FC1559A" w14:textId="77777777" w:rsidR="00A245E4" w:rsidRDefault="00A245E4" w:rsidP="00A245E4"/>
        </w:tc>
        <w:tc>
          <w:tcPr>
            <w:tcW w:w="1855" w:type="dxa"/>
          </w:tcPr>
          <w:p w14:paraId="46FDE603" w14:textId="77777777" w:rsidR="00A245E4" w:rsidRDefault="00A245E4" w:rsidP="00A245E4"/>
        </w:tc>
      </w:tr>
      <w:tr w:rsidR="00A245E4" w14:paraId="311B61E9" w14:textId="77777777" w:rsidTr="00A245E4">
        <w:tc>
          <w:tcPr>
            <w:tcW w:w="248" w:type="dxa"/>
            <w:vMerge/>
          </w:tcPr>
          <w:p w14:paraId="330187CC" w14:textId="77777777" w:rsidR="00A245E4" w:rsidRDefault="00A245E4" w:rsidP="00A245E4"/>
        </w:tc>
        <w:tc>
          <w:tcPr>
            <w:tcW w:w="5041" w:type="dxa"/>
          </w:tcPr>
          <w:p w14:paraId="5CC36C62" w14:textId="77777777" w:rsidR="00A245E4" w:rsidRDefault="00A245E4" w:rsidP="00A245E4">
            <w:r>
              <w:t>Professionele attitude</w:t>
            </w:r>
          </w:p>
        </w:tc>
        <w:tc>
          <w:tcPr>
            <w:tcW w:w="418" w:type="dxa"/>
          </w:tcPr>
          <w:p w14:paraId="5021CC2F" w14:textId="77777777" w:rsidR="00A245E4" w:rsidRDefault="00A245E4" w:rsidP="00A245E4"/>
        </w:tc>
        <w:tc>
          <w:tcPr>
            <w:tcW w:w="418" w:type="dxa"/>
          </w:tcPr>
          <w:p w14:paraId="3BA30615" w14:textId="77777777" w:rsidR="00A245E4" w:rsidRDefault="00A245E4" w:rsidP="00A245E4"/>
        </w:tc>
        <w:tc>
          <w:tcPr>
            <w:tcW w:w="406" w:type="dxa"/>
          </w:tcPr>
          <w:p w14:paraId="782D39C1" w14:textId="77777777" w:rsidR="00A245E4" w:rsidRDefault="00A245E4" w:rsidP="00A245E4"/>
        </w:tc>
        <w:tc>
          <w:tcPr>
            <w:tcW w:w="418" w:type="dxa"/>
          </w:tcPr>
          <w:p w14:paraId="7A0D910E" w14:textId="77777777" w:rsidR="00A245E4" w:rsidRDefault="00A245E4" w:rsidP="00A245E4">
            <w:proofErr w:type="gramStart"/>
            <w:r>
              <w:t>x</w:t>
            </w:r>
            <w:proofErr w:type="gramEnd"/>
          </w:p>
        </w:tc>
        <w:tc>
          <w:tcPr>
            <w:tcW w:w="478" w:type="dxa"/>
          </w:tcPr>
          <w:p w14:paraId="7582AE4F" w14:textId="77777777" w:rsidR="00A245E4" w:rsidRDefault="00A245E4" w:rsidP="00A245E4"/>
        </w:tc>
        <w:tc>
          <w:tcPr>
            <w:tcW w:w="1855" w:type="dxa"/>
          </w:tcPr>
          <w:p w14:paraId="31660004" w14:textId="77777777" w:rsidR="00A245E4" w:rsidRDefault="00A245E4" w:rsidP="00A245E4"/>
        </w:tc>
      </w:tr>
    </w:tbl>
    <w:p w14:paraId="0287F3ED" w14:textId="77777777" w:rsidR="00A245E4" w:rsidRDefault="00A245E4" w:rsidP="00A245E4"/>
    <w:tbl>
      <w:tblPr>
        <w:tblStyle w:val="Tabelraster"/>
        <w:tblW w:w="0" w:type="auto"/>
        <w:tblLook w:val="04A0" w:firstRow="1" w:lastRow="0" w:firstColumn="1" w:lastColumn="0" w:noHBand="0" w:noVBand="1"/>
      </w:tblPr>
      <w:tblGrid>
        <w:gridCol w:w="248"/>
        <w:gridCol w:w="4849"/>
        <w:gridCol w:w="414"/>
        <w:gridCol w:w="414"/>
        <w:gridCol w:w="403"/>
        <w:gridCol w:w="414"/>
        <w:gridCol w:w="471"/>
        <w:gridCol w:w="1843"/>
      </w:tblGrid>
      <w:tr w:rsidR="00A245E4" w14:paraId="4B716506" w14:textId="77777777" w:rsidTr="00A245E4">
        <w:tc>
          <w:tcPr>
            <w:tcW w:w="9282" w:type="dxa"/>
            <w:gridSpan w:val="8"/>
          </w:tcPr>
          <w:p w14:paraId="34A57B21" w14:textId="77777777" w:rsidR="00A245E4" w:rsidRDefault="00A245E4" w:rsidP="00A245E4">
            <w:pPr>
              <w:tabs>
                <w:tab w:val="center" w:pos="4495"/>
              </w:tabs>
              <w:jc w:val="center"/>
            </w:pPr>
            <w:r>
              <w:t xml:space="preserve">SK2. Handelt methodisch en </w:t>
            </w:r>
            <w:proofErr w:type="spellStart"/>
            <w:r>
              <w:t>evidence</w:t>
            </w:r>
            <w:proofErr w:type="spellEnd"/>
            <w:r>
              <w:t xml:space="preserve"> </w:t>
            </w:r>
            <w:proofErr w:type="spellStart"/>
            <w:r>
              <w:t>informed</w:t>
            </w:r>
            <w:proofErr w:type="spellEnd"/>
          </w:p>
        </w:tc>
      </w:tr>
      <w:tr w:rsidR="00A245E4" w14:paraId="7E2A6C7B" w14:textId="77777777" w:rsidTr="00A245E4">
        <w:tc>
          <w:tcPr>
            <w:tcW w:w="248" w:type="dxa"/>
            <w:vMerge w:val="restart"/>
          </w:tcPr>
          <w:p w14:paraId="583D8553" w14:textId="77777777" w:rsidR="00A245E4" w:rsidRDefault="00A245E4" w:rsidP="00A245E4"/>
        </w:tc>
        <w:tc>
          <w:tcPr>
            <w:tcW w:w="5041" w:type="dxa"/>
          </w:tcPr>
          <w:p w14:paraId="4B309B71" w14:textId="77777777" w:rsidR="00A245E4" w:rsidRDefault="00A245E4" w:rsidP="00A245E4"/>
        </w:tc>
        <w:tc>
          <w:tcPr>
            <w:tcW w:w="418" w:type="dxa"/>
          </w:tcPr>
          <w:p w14:paraId="22C8132C" w14:textId="77777777" w:rsidR="00A245E4" w:rsidRDefault="00A245E4" w:rsidP="00A245E4">
            <w:r>
              <w:t>1</w:t>
            </w:r>
          </w:p>
        </w:tc>
        <w:tc>
          <w:tcPr>
            <w:tcW w:w="418" w:type="dxa"/>
          </w:tcPr>
          <w:p w14:paraId="70943FA5" w14:textId="77777777" w:rsidR="00A245E4" w:rsidRDefault="00A245E4" w:rsidP="00A245E4">
            <w:r>
              <w:t>2</w:t>
            </w:r>
          </w:p>
        </w:tc>
        <w:tc>
          <w:tcPr>
            <w:tcW w:w="406" w:type="dxa"/>
          </w:tcPr>
          <w:p w14:paraId="025A93C8" w14:textId="77777777" w:rsidR="00A245E4" w:rsidRDefault="00A245E4" w:rsidP="00A245E4">
            <w:r>
              <w:t>3</w:t>
            </w:r>
          </w:p>
        </w:tc>
        <w:tc>
          <w:tcPr>
            <w:tcW w:w="418" w:type="dxa"/>
          </w:tcPr>
          <w:p w14:paraId="67E4166D" w14:textId="77777777" w:rsidR="00A245E4" w:rsidRDefault="00A245E4" w:rsidP="00A245E4">
            <w:r>
              <w:t>4</w:t>
            </w:r>
          </w:p>
        </w:tc>
        <w:tc>
          <w:tcPr>
            <w:tcW w:w="478" w:type="dxa"/>
          </w:tcPr>
          <w:p w14:paraId="343D4B56" w14:textId="77777777" w:rsidR="00A245E4" w:rsidRDefault="00A245E4" w:rsidP="00A245E4">
            <w:r>
              <w:t>5</w:t>
            </w:r>
          </w:p>
        </w:tc>
        <w:tc>
          <w:tcPr>
            <w:tcW w:w="1855" w:type="dxa"/>
          </w:tcPr>
          <w:p w14:paraId="2E7FF6C3" w14:textId="77777777" w:rsidR="00A245E4" w:rsidRDefault="00A245E4" w:rsidP="00A245E4">
            <w:r>
              <w:t>Opmerkingen</w:t>
            </w:r>
          </w:p>
        </w:tc>
      </w:tr>
      <w:tr w:rsidR="00A245E4" w14:paraId="51C348DC" w14:textId="77777777" w:rsidTr="00A245E4">
        <w:tc>
          <w:tcPr>
            <w:tcW w:w="248" w:type="dxa"/>
            <w:vMerge/>
          </w:tcPr>
          <w:p w14:paraId="3C909C20" w14:textId="77777777" w:rsidR="00A245E4" w:rsidRDefault="00A245E4" w:rsidP="00A245E4"/>
        </w:tc>
        <w:tc>
          <w:tcPr>
            <w:tcW w:w="5041" w:type="dxa"/>
          </w:tcPr>
          <w:p w14:paraId="12C251C4" w14:textId="77777777" w:rsidR="00A245E4" w:rsidRDefault="00A245E4" w:rsidP="00A245E4">
            <w:r>
              <w:t>Methodisch te werk gaan</w:t>
            </w:r>
          </w:p>
        </w:tc>
        <w:tc>
          <w:tcPr>
            <w:tcW w:w="418" w:type="dxa"/>
          </w:tcPr>
          <w:p w14:paraId="43C79363" w14:textId="77777777" w:rsidR="00A245E4" w:rsidRDefault="00A245E4" w:rsidP="00A245E4"/>
        </w:tc>
        <w:tc>
          <w:tcPr>
            <w:tcW w:w="418" w:type="dxa"/>
          </w:tcPr>
          <w:p w14:paraId="5A6E05DE" w14:textId="77777777" w:rsidR="00A245E4" w:rsidRDefault="00A245E4" w:rsidP="00A245E4"/>
        </w:tc>
        <w:tc>
          <w:tcPr>
            <w:tcW w:w="406" w:type="dxa"/>
          </w:tcPr>
          <w:p w14:paraId="49E40BBC" w14:textId="77777777" w:rsidR="00A245E4" w:rsidRDefault="00FD13A5" w:rsidP="00A245E4">
            <w:r>
              <w:t>X</w:t>
            </w:r>
          </w:p>
        </w:tc>
        <w:tc>
          <w:tcPr>
            <w:tcW w:w="418" w:type="dxa"/>
          </w:tcPr>
          <w:p w14:paraId="4CA30F53" w14:textId="77777777" w:rsidR="00A245E4" w:rsidRDefault="00A245E4" w:rsidP="00A245E4"/>
        </w:tc>
        <w:tc>
          <w:tcPr>
            <w:tcW w:w="478" w:type="dxa"/>
          </w:tcPr>
          <w:p w14:paraId="268FCFCD" w14:textId="77777777" w:rsidR="00A245E4" w:rsidRDefault="00A245E4" w:rsidP="00A245E4"/>
        </w:tc>
        <w:tc>
          <w:tcPr>
            <w:tcW w:w="1855" w:type="dxa"/>
          </w:tcPr>
          <w:p w14:paraId="7623AD7B" w14:textId="77777777" w:rsidR="00A245E4" w:rsidRDefault="00A245E4" w:rsidP="00A245E4"/>
        </w:tc>
      </w:tr>
      <w:tr w:rsidR="00A245E4" w14:paraId="6E9DE8F9" w14:textId="77777777" w:rsidTr="00A245E4">
        <w:tc>
          <w:tcPr>
            <w:tcW w:w="248" w:type="dxa"/>
            <w:vMerge/>
          </w:tcPr>
          <w:p w14:paraId="4BCEFF74" w14:textId="77777777" w:rsidR="00A245E4" w:rsidRDefault="00A245E4" w:rsidP="00A245E4"/>
        </w:tc>
        <w:tc>
          <w:tcPr>
            <w:tcW w:w="5041" w:type="dxa"/>
          </w:tcPr>
          <w:p w14:paraId="5F2AF5AE" w14:textId="77777777" w:rsidR="00A245E4" w:rsidRDefault="00A245E4" w:rsidP="00A245E4">
            <w:r>
              <w:t>Staat open voor nieuwe kennis</w:t>
            </w:r>
          </w:p>
        </w:tc>
        <w:tc>
          <w:tcPr>
            <w:tcW w:w="418" w:type="dxa"/>
          </w:tcPr>
          <w:p w14:paraId="0E200DAC" w14:textId="77777777" w:rsidR="00A245E4" w:rsidRDefault="00A245E4" w:rsidP="00A245E4"/>
        </w:tc>
        <w:tc>
          <w:tcPr>
            <w:tcW w:w="418" w:type="dxa"/>
          </w:tcPr>
          <w:p w14:paraId="7EB943D1" w14:textId="77777777" w:rsidR="00A245E4" w:rsidRDefault="00A245E4" w:rsidP="00A245E4"/>
        </w:tc>
        <w:tc>
          <w:tcPr>
            <w:tcW w:w="406" w:type="dxa"/>
          </w:tcPr>
          <w:p w14:paraId="246B9BF1" w14:textId="77777777" w:rsidR="00A245E4" w:rsidRDefault="00A245E4" w:rsidP="00A245E4"/>
        </w:tc>
        <w:tc>
          <w:tcPr>
            <w:tcW w:w="418" w:type="dxa"/>
          </w:tcPr>
          <w:p w14:paraId="4F4A3F7F" w14:textId="77777777" w:rsidR="00A245E4" w:rsidRDefault="00A245E4" w:rsidP="00A245E4">
            <w:proofErr w:type="gramStart"/>
            <w:r>
              <w:t>x</w:t>
            </w:r>
            <w:proofErr w:type="gramEnd"/>
          </w:p>
        </w:tc>
        <w:tc>
          <w:tcPr>
            <w:tcW w:w="478" w:type="dxa"/>
          </w:tcPr>
          <w:p w14:paraId="6E72C7E5" w14:textId="77777777" w:rsidR="00A245E4" w:rsidRDefault="00A245E4" w:rsidP="00A245E4"/>
        </w:tc>
        <w:tc>
          <w:tcPr>
            <w:tcW w:w="1855" w:type="dxa"/>
          </w:tcPr>
          <w:p w14:paraId="446B9773" w14:textId="77777777" w:rsidR="00A245E4" w:rsidRDefault="00A245E4" w:rsidP="00A245E4"/>
        </w:tc>
      </w:tr>
      <w:tr w:rsidR="00A245E4" w14:paraId="3A9DAF25" w14:textId="77777777" w:rsidTr="00A245E4">
        <w:tc>
          <w:tcPr>
            <w:tcW w:w="248" w:type="dxa"/>
            <w:vMerge/>
          </w:tcPr>
          <w:p w14:paraId="3AFF7C43" w14:textId="77777777" w:rsidR="00A245E4" w:rsidRDefault="00A245E4" w:rsidP="00A245E4"/>
        </w:tc>
        <w:tc>
          <w:tcPr>
            <w:tcW w:w="5041" w:type="dxa"/>
          </w:tcPr>
          <w:p w14:paraId="764EEE14" w14:textId="77777777" w:rsidR="00A245E4" w:rsidRDefault="00A245E4" w:rsidP="00A245E4">
            <w:pPr>
              <w:tabs>
                <w:tab w:val="center" w:pos="2412"/>
              </w:tabs>
            </w:pPr>
            <w:r>
              <w:t>Deelt actief kennis</w:t>
            </w:r>
          </w:p>
        </w:tc>
        <w:tc>
          <w:tcPr>
            <w:tcW w:w="418" w:type="dxa"/>
          </w:tcPr>
          <w:p w14:paraId="4D106A01" w14:textId="77777777" w:rsidR="00A245E4" w:rsidRDefault="00A245E4" w:rsidP="00A245E4"/>
        </w:tc>
        <w:tc>
          <w:tcPr>
            <w:tcW w:w="418" w:type="dxa"/>
          </w:tcPr>
          <w:p w14:paraId="09BF8235" w14:textId="77777777" w:rsidR="00A245E4" w:rsidRDefault="00A245E4" w:rsidP="00A245E4"/>
        </w:tc>
        <w:tc>
          <w:tcPr>
            <w:tcW w:w="406" w:type="dxa"/>
          </w:tcPr>
          <w:p w14:paraId="12F2D691" w14:textId="77777777" w:rsidR="00A245E4" w:rsidRDefault="00FD13A5" w:rsidP="00A245E4">
            <w:r>
              <w:t>X</w:t>
            </w:r>
          </w:p>
        </w:tc>
        <w:tc>
          <w:tcPr>
            <w:tcW w:w="418" w:type="dxa"/>
          </w:tcPr>
          <w:p w14:paraId="091E2BB5" w14:textId="77777777" w:rsidR="00A245E4" w:rsidRDefault="00A245E4" w:rsidP="00A245E4"/>
        </w:tc>
        <w:tc>
          <w:tcPr>
            <w:tcW w:w="478" w:type="dxa"/>
          </w:tcPr>
          <w:p w14:paraId="657F669D" w14:textId="77777777" w:rsidR="00A245E4" w:rsidRDefault="00A245E4" w:rsidP="00A245E4"/>
        </w:tc>
        <w:tc>
          <w:tcPr>
            <w:tcW w:w="1855" w:type="dxa"/>
          </w:tcPr>
          <w:p w14:paraId="63908726" w14:textId="77777777" w:rsidR="00A245E4" w:rsidRDefault="00A245E4" w:rsidP="00A245E4"/>
        </w:tc>
      </w:tr>
    </w:tbl>
    <w:p w14:paraId="4E54FF53" w14:textId="77777777" w:rsidR="00A245E4" w:rsidRDefault="00A245E4" w:rsidP="00A245E4"/>
    <w:tbl>
      <w:tblPr>
        <w:tblStyle w:val="Tabelraster"/>
        <w:tblW w:w="0" w:type="auto"/>
        <w:tblLook w:val="04A0" w:firstRow="1" w:lastRow="0" w:firstColumn="1" w:lastColumn="0" w:noHBand="0" w:noVBand="1"/>
      </w:tblPr>
      <w:tblGrid>
        <w:gridCol w:w="247"/>
        <w:gridCol w:w="4868"/>
        <w:gridCol w:w="412"/>
        <w:gridCol w:w="412"/>
        <w:gridCol w:w="402"/>
        <w:gridCol w:w="412"/>
        <w:gridCol w:w="467"/>
        <w:gridCol w:w="1836"/>
      </w:tblGrid>
      <w:tr w:rsidR="00A245E4" w14:paraId="356B8721" w14:textId="77777777" w:rsidTr="00A245E4">
        <w:tc>
          <w:tcPr>
            <w:tcW w:w="9282" w:type="dxa"/>
            <w:gridSpan w:val="8"/>
          </w:tcPr>
          <w:p w14:paraId="2DD3E7AC" w14:textId="77777777" w:rsidR="00A245E4" w:rsidRDefault="00A245E4" w:rsidP="00A245E4">
            <w:pPr>
              <w:tabs>
                <w:tab w:val="center" w:pos="4495"/>
              </w:tabs>
              <w:jc w:val="center"/>
            </w:pPr>
            <w:r>
              <w:t>SK3. Werkt samen in teams en netwerken</w:t>
            </w:r>
          </w:p>
        </w:tc>
      </w:tr>
      <w:tr w:rsidR="00A245E4" w14:paraId="3A77FA03" w14:textId="77777777" w:rsidTr="00A245E4">
        <w:tc>
          <w:tcPr>
            <w:tcW w:w="248" w:type="dxa"/>
            <w:vMerge w:val="restart"/>
          </w:tcPr>
          <w:p w14:paraId="792BC810" w14:textId="77777777" w:rsidR="00A245E4" w:rsidRDefault="00A245E4" w:rsidP="00A245E4"/>
        </w:tc>
        <w:tc>
          <w:tcPr>
            <w:tcW w:w="5041" w:type="dxa"/>
          </w:tcPr>
          <w:p w14:paraId="1FA70E2B" w14:textId="77777777" w:rsidR="00A245E4" w:rsidRDefault="00A245E4" w:rsidP="00A245E4"/>
        </w:tc>
        <w:tc>
          <w:tcPr>
            <w:tcW w:w="418" w:type="dxa"/>
          </w:tcPr>
          <w:p w14:paraId="66D740F0" w14:textId="77777777" w:rsidR="00A245E4" w:rsidRDefault="00A245E4" w:rsidP="00A245E4">
            <w:r>
              <w:t>1</w:t>
            </w:r>
          </w:p>
        </w:tc>
        <w:tc>
          <w:tcPr>
            <w:tcW w:w="418" w:type="dxa"/>
          </w:tcPr>
          <w:p w14:paraId="6AE335AA" w14:textId="77777777" w:rsidR="00A245E4" w:rsidRDefault="00A245E4" w:rsidP="00A245E4">
            <w:r>
              <w:t>2</w:t>
            </w:r>
          </w:p>
        </w:tc>
        <w:tc>
          <w:tcPr>
            <w:tcW w:w="406" w:type="dxa"/>
          </w:tcPr>
          <w:p w14:paraId="298EABFA" w14:textId="77777777" w:rsidR="00A245E4" w:rsidRDefault="00A245E4" w:rsidP="00A245E4">
            <w:r>
              <w:t>3</w:t>
            </w:r>
          </w:p>
        </w:tc>
        <w:tc>
          <w:tcPr>
            <w:tcW w:w="418" w:type="dxa"/>
          </w:tcPr>
          <w:p w14:paraId="61685AFA" w14:textId="77777777" w:rsidR="00A245E4" w:rsidRDefault="00A245E4" w:rsidP="00A245E4">
            <w:r>
              <w:t>4</w:t>
            </w:r>
          </w:p>
        </w:tc>
        <w:tc>
          <w:tcPr>
            <w:tcW w:w="478" w:type="dxa"/>
          </w:tcPr>
          <w:p w14:paraId="7B771BC2" w14:textId="77777777" w:rsidR="00A245E4" w:rsidRDefault="00A245E4" w:rsidP="00A245E4">
            <w:r>
              <w:t>5</w:t>
            </w:r>
          </w:p>
        </w:tc>
        <w:tc>
          <w:tcPr>
            <w:tcW w:w="1855" w:type="dxa"/>
          </w:tcPr>
          <w:p w14:paraId="2370D3BF" w14:textId="77777777" w:rsidR="00A245E4" w:rsidRDefault="00A245E4" w:rsidP="00A245E4">
            <w:r>
              <w:t>Opmerkingen</w:t>
            </w:r>
          </w:p>
        </w:tc>
      </w:tr>
      <w:tr w:rsidR="00A245E4" w14:paraId="26D1AC5A" w14:textId="77777777" w:rsidTr="00A245E4">
        <w:tc>
          <w:tcPr>
            <w:tcW w:w="248" w:type="dxa"/>
            <w:vMerge/>
          </w:tcPr>
          <w:p w14:paraId="27BF24B3" w14:textId="77777777" w:rsidR="00A245E4" w:rsidRDefault="00A245E4" w:rsidP="00A245E4"/>
        </w:tc>
        <w:tc>
          <w:tcPr>
            <w:tcW w:w="5041" w:type="dxa"/>
          </w:tcPr>
          <w:p w14:paraId="6AEFB82C" w14:textId="77777777" w:rsidR="00A245E4" w:rsidRDefault="00A245E4" w:rsidP="00A245E4">
            <w:r>
              <w:t>Gaat samenwerkingsverbanden aan</w:t>
            </w:r>
          </w:p>
        </w:tc>
        <w:tc>
          <w:tcPr>
            <w:tcW w:w="418" w:type="dxa"/>
          </w:tcPr>
          <w:p w14:paraId="09796553" w14:textId="77777777" w:rsidR="00A245E4" w:rsidRDefault="00A245E4" w:rsidP="00A245E4"/>
        </w:tc>
        <w:tc>
          <w:tcPr>
            <w:tcW w:w="418" w:type="dxa"/>
          </w:tcPr>
          <w:p w14:paraId="1130E604" w14:textId="77777777" w:rsidR="00A245E4" w:rsidRDefault="00A245E4" w:rsidP="00A245E4"/>
        </w:tc>
        <w:tc>
          <w:tcPr>
            <w:tcW w:w="406" w:type="dxa"/>
          </w:tcPr>
          <w:p w14:paraId="1BF4D829" w14:textId="77777777" w:rsidR="00A245E4" w:rsidRDefault="00FD13A5" w:rsidP="00A245E4">
            <w:r>
              <w:t>X</w:t>
            </w:r>
          </w:p>
        </w:tc>
        <w:tc>
          <w:tcPr>
            <w:tcW w:w="418" w:type="dxa"/>
          </w:tcPr>
          <w:p w14:paraId="1B1552EC" w14:textId="77777777" w:rsidR="00A245E4" w:rsidRDefault="00A245E4" w:rsidP="00A245E4"/>
        </w:tc>
        <w:tc>
          <w:tcPr>
            <w:tcW w:w="478" w:type="dxa"/>
          </w:tcPr>
          <w:p w14:paraId="1C1AD9CA" w14:textId="77777777" w:rsidR="00A245E4" w:rsidRDefault="00A245E4" w:rsidP="00A245E4"/>
        </w:tc>
        <w:tc>
          <w:tcPr>
            <w:tcW w:w="1855" w:type="dxa"/>
          </w:tcPr>
          <w:p w14:paraId="4D21DABF" w14:textId="77777777" w:rsidR="00A245E4" w:rsidRDefault="00A245E4" w:rsidP="00A245E4"/>
        </w:tc>
      </w:tr>
      <w:tr w:rsidR="00A245E4" w14:paraId="3A0F7567" w14:textId="77777777" w:rsidTr="00A245E4">
        <w:tc>
          <w:tcPr>
            <w:tcW w:w="248" w:type="dxa"/>
            <w:vMerge/>
          </w:tcPr>
          <w:p w14:paraId="54CDBFCD" w14:textId="77777777" w:rsidR="00A245E4" w:rsidRDefault="00A245E4" w:rsidP="00A245E4"/>
        </w:tc>
        <w:tc>
          <w:tcPr>
            <w:tcW w:w="5041" w:type="dxa"/>
          </w:tcPr>
          <w:p w14:paraId="744403C5" w14:textId="77777777" w:rsidR="00A245E4" w:rsidRDefault="00A245E4" w:rsidP="00A245E4">
            <w:r>
              <w:t>Levert actief bijdrage aan een gezamenlijk doel</w:t>
            </w:r>
          </w:p>
        </w:tc>
        <w:tc>
          <w:tcPr>
            <w:tcW w:w="418" w:type="dxa"/>
          </w:tcPr>
          <w:p w14:paraId="705196C6" w14:textId="77777777" w:rsidR="00A245E4" w:rsidRDefault="00A245E4" w:rsidP="00A245E4"/>
        </w:tc>
        <w:tc>
          <w:tcPr>
            <w:tcW w:w="418" w:type="dxa"/>
          </w:tcPr>
          <w:p w14:paraId="05120DAA" w14:textId="77777777" w:rsidR="00A245E4" w:rsidRDefault="00A245E4" w:rsidP="00A245E4"/>
        </w:tc>
        <w:tc>
          <w:tcPr>
            <w:tcW w:w="406" w:type="dxa"/>
          </w:tcPr>
          <w:p w14:paraId="20A2DD3F" w14:textId="77777777" w:rsidR="00A245E4" w:rsidRDefault="00FD13A5" w:rsidP="00A245E4">
            <w:r>
              <w:t>X</w:t>
            </w:r>
          </w:p>
        </w:tc>
        <w:tc>
          <w:tcPr>
            <w:tcW w:w="418" w:type="dxa"/>
          </w:tcPr>
          <w:p w14:paraId="230E6CFD" w14:textId="77777777" w:rsidR="00A245E4" w:rsidRDefault="00A245E4" w:rsidP="00A245E4"/>
        </w:tc>
        <w:tc>
          <w:tcPr>
            <w:tcW w:w="478" w:type="dxa"/>
          </w:tcPr>
          <w:p w14:paraId="7B77FB1A" w14:textId="77777777" w:rsidR="00A245E4" w:rsidRDefault="00A245E4" w:rsidP="00A245E4"/>
        </w:tc>
        <w:tc>
          <w:tcPr>
            <w:tcW w:w="1855" w:type="dxa"/>
          </w:tcPr>
          <w:p w14:paraId="44E90271" w14:textId="77777777" w:rsidR="00A245E4" w:rsidRDefault="00A245E4" w:rsidP="00A245E4"/>
        </w:tc>
      </w:tr>
      <w:tr w:rsidR="00A245E4" w14:paraId="5923DB7D" w14:textId="77777777" w:rsidTr="00A245E4">
        <w:tc>
          <w:tcPr>
            <w:tcW w:w="248" w:type="dxa"/>
            <w:vMerge/>
          </w:tcPr>
          <w:p w14:paraId="7E17CDC6" w14:textId="77777777" w:rsidR="00A245E4" w:rsidRDefault="00A245E4" w:rsidP="00A245E4"/>
        </w:tc>
        <w:tc>
          <w:tcPr>
            <w:tcW w:w="5041" w:type="dxa"/>
          </w:tcPr>
          <w:p w14:paraId="723E3191" w14:textId="77777777" w:rsidR="00A245E4" w:rsidRDefault="00A245E4" w:rsidP="00A245E4">
            <w:pPr>
              <w:tabs>
                <w:tab w:val="center" w:pos="2412"/>
              </w:tabs>
            </w:pPr>
            <w:r>
              <w:t>Streeft naar een win-win situatie door uitwisseling van kennis, visie en ervaring</w:t>
            </w:r>
          </w:p>
        </w:tc>
        <w:tc>
          <w:tcPr>
            <w:tcW w:w="418" w:type="dxa"/>
          </w:tcPr>
          <w:p w14:paraId="570085A1" w14:textId="77777777" w:rsidR="00A245E4" w:rsidRDefault="00A245E4" w:rsidP="00A245E4"/>
        </w:tc>
        <w:tc>
          <w:tcPr>
            <w:tcW w:w="418" w:type="dxa"/>
          </w:tcPr>
          <w:p w14:paraId="4A13585D" w14:textId="77777777" w:rsidR="00A245E4" w:rsidRDefault="00A245E4" w:rsidP="00A245E4"/>
        </w:tc>
        <w:tc>
          <w:tcPr>
            <w:tcW w:w="406" w:type="dxa"/>
          </w:tcPr>
          <w:p w14:paraId="6331D0AF" w14:textId="77777777" w:rsidR="00A245E4" w:rsidRDefault="00FD13A5" w:rsidP="00A245E4">
            <w:r>
              <w:t>X</w:t>
            </w:r>
          </w:p>
        </w:tc>
        <w:tc>
          <w:tcPr>
            <w:tcW w:w="418" w:type="dxa"/>
          </w:tcPr>
          <w:p w14:paraId="091FAECE" w14:textId="77777777" w:rsidR="00A245E4" w:rsidRDefault="00A245E4" w:rsidP="00A245E4"/>
        </w:tc>
        <w:tc>
          <w:tcPr>
            <w:tcW w:w="478" w:type="dxa"/>
          </w:tcPr>
          <w:p w14:paraId="1F81D786" w14:textId="77777777" w:rsidR="00A245E4" w:rsidRDefault="00A245E4" w:rsidP="00A245E4"/>
        </w:tc>
        <w:tc>
          <w:tcPr>
            <w:tcW w:w="1855" w:type="dxa"/>
          </w:tcPr>
          <w:p w14:paraId="5335FC7B" w14:textId="77777777" w:rsidR="00A245E4" w:rsidRDefault="00A245E4" w:rsidP="00A245E4"/>
        </w:tc>
      </w:tr>
      <w:tr w:rsidR="00A245E4" w14:paraId="3A74C61A" w14:textId="77777777" w:rsidTr="00A245E4">
        <w:tc>
          <w:tcPr>
            <w:tcW w:w="248" w:type="dxa"/>
            <w:vMerge/>
          </w:tcPr>
          <w:p w14:paraId="4FA83E53" w14:textId="77777777" w:rsidR="00A245E4" w:rsidRDefault="00A245E4" w:rsidP="00A245E4"/>
        </w:tc>
        <w:tc>
          <w:tcPr>
            <w:tcW w:w="5041" w:type="dxa"/>
          </w:tcPr>
          <w:p w14:paraId="046BCFEC" w14:textId="77777777" w:rsidR="00A245E4" w:rsidRDefault="00A245E4" w:rsidP="00A245E4">
            <w:r>
              <w:t>Toont interesse in producten, diensten en sport- beweegprogramma’s van de organisatie</w:t>
            </w:r>
          </w:p>
        </w:tc>
        <w:tc>
          <w:tcPr>
            <w:tcW w:w="418" w:type="dxa"/>
          </w:tcPr>
          <w:p w14:paraId="37143513" w14:textId="77777777" w:rsidR="00A245E4" w:rsidRDefault="00A245E4" w:rsidP="00A245E4"/>
        </w:tc>
        <w:tc>
          <w:tcPr>
            <w:tcW w:w="418" w:type="dxa"/>
          </w:tcPr>
          <w:p w14:paraId="1D44F76A" w14:textId="77777777" w:rsidR="00A245E4" w:rsidRDefault="00A245E4" w:rsidP="00A245E4"/>
        </w:tc>
        <w:tc>
          <w:tcPr>
            <w:tcW w:w="406" w:type="dxa"/>
          </w:tcPr>
          <w:p w14:paraId="79D46B5B" w14:textId="77777777" w:rsidR="00A245E4" w:rsidRDefault="00A245E4" w:rsidP="00A245E4"/>
        </w:tc>
        <w:tc>
          <w:tcPr>
            <w:tcW w:w="418" w:type="dxa"/>
          </w:tcPr>
          <w:p w14:paraId="652777B2" w14:textId="77777777" w:rsidR="00A245E4" w:rsidRDefault="00A245E4" w:rsidP="00A245E4">
            <w:proofErr w:type="gramStart"/>
            <w:r>
              <w:t>x</w:t>
            </w:r>
            <w:proofErr w:type="gramEnd"/>
          </w:p>
        </w:tc>
        <w:tc>
          <w:tcPr>
            <w:tcW w:w="478" w:type="dxa"/>
          </w:tcPr>
          <w:p w14:paraId="3627C866" w14:textId="77777777" w:rsidR="00A245E4" w:rsidRDefault="00A245E4" w:rsidP="00A245E4"/>
        </w:tc>
        <w:tc>
          <w:tcPr>
            <w:tcW w:w="1855" w:type="dxa"/>
          </w:tcPr>
          <w:p w14:paraId="2F3FB7A3" w14:textId="77777777" w:rsidR="00A245E4" w:rsidRDefault="00A245E4" w:rsidP="00A245E4"/>
        </w:tc>
      </w:tr>
      <w:tr w:rsidR="00A245E4" w14:paraId="22715E8E" w14:textId="77777777" w:rsidTr="00A245E4">
        <w:tc>
          <w:tcPr>
            <w:tcW w:w="248" w:type="dxa"/>
            <w:vMerge/>
          </w:tcPr>
          <w:p w14:paraId="2CE09DC7" w14:textId="77777777" w:rsidR="00A245E4" w:rsidRDefault="00A245E4" w:rsidP="00A245E4"/>
        </w:tc>
        <w:tc>
          <w:tcPr>
            <w:tcW w:w="5041" w:type="dxa"/>
          </w:tcPr>
          <w:p w14:paraId="401195F6" w14:textId="77777777" w:rsidR="00A245E4" w:rsidRDefault="00A245E4" w:rsidP="00A245E4">
            <w:r>
              <w:t>Zoekt actief naar nieuwe relatie, samenwerkingsverbanden en of coalities zowel binnen de opleiding als in het werkveld</w:t>
            </w:r>
          </w:p>
        </w:tc>
        <w:tc>
          <w:tcPr>
            <w:tcW w:w="418" w:type="dxa"/>
          </w:tcPr>
          <w:p w14:paraId="7DB2E0D2" w14:textId="77777777" w:rsidR="00A245E4" w:rsidRDefault="00A245E4" w:rsidP="00A245E4"/>
        </w:tc>
        <w:tc>
          <w:tcPr>
            <w:tcW w:w="418" w:type="dxa"/>
          </w:tcPr>
          <w:p w14:paraId="5267CC0D" w14:textId="77777777" w:rsidR="00A245E4" w:rsidRDefault="00A245E4" w:rsidP="00A245E4"/>
        </w:tc>
        <w:tc>
          <w:tcPr>
            <w:tcW w:w="406" w:type="dxa"/>
          </w:tcPr>
          <w:p w14:paraId="730C00FC" w14:textId="77777777" w:rsidR="00A245E4" w:rsidRDefault="00FD13A5" w:rsidP="00A245E4">
            <w:r>
              <w:t>X</w:t>
            </w:r>
          </w:p>
        </w:tc>
        <w:tc>
          <w:tcPr>
            <w:tcW w:w="418" w:type="dxa"/>
          </w:tcPr>
          <w:p w14:paraId="2E8EC3D3" w14:textId="77777777" w:rsidR="00A245E4" w:rsidRDefault="00A245E4" w:rsidP="00A245E4"/>
        </w:tc>
        <w:tc>
          <w:tcPr>
            <w:tcW w:w="478" w:type="dxa"/>
          </w:tcPr>
          <w:p w14:paraId="35FB4E4B" w14:textId="77777777" w:rsidR="00A245E4" w:rsidRDefault="00A245E4" w:rsidP="00A245E4"/>
        </w:tc>
        <w:tc>
          <w:tcPr>
            <w:tcW w:w="1855" w:type="dxa"/>
          </w:tcPr>
          <w:p w14:paraId="04F76885" w14:textId="77777777" w:rsidR="00A245E4" w:rsidRDefault="00A245E4" w:rsidP="00A245E4"/>
        </w:tc>
      </w:tr>
    </w:tbl>
    <w:p w14:paraId="724535D0" w14:textId="77777777" w:rsidR="00A245E4" w:rsidRDefault="00A245E4" w:rsidP="00A245E4"/>
    <w:tbl>
      <w:tblPr>
        <w:tblStyle w:val="Tabelraster"/>
        <w:tblW w:w="0" w:type="auto"/>
        <w:tblLook w:val="04A0" w:firstRow="1" w:lastRow="0" w:firstColumn="1" w:lastColumn="0" w:noHBand="0" w:noVBand="1"/>
      </w:tblPr>
      <w:tblGrid>
        <w:gridCol w:w="247"/>
        <w:gridCol w:w="4860"/>
        <w:gridCol w:w="413"/>
        <w:gridCol w:w="413"/>
        <w:gridCol w:w="402"/>
        <w:gridCol w:w="413"/>
        <w:gridCol w:w="469"/>
        <w:gridCol w:w="1839"/>
      </w:tblGrid>
      <w:tr w:rsidR="00A245E4" w14:paraId="64A4E639" w14:textId="77777777" w:rsidTr="00A245E4">
        <w:tc>
          <w:tcPr>
            <w:tcW w:w="9282" w:type="dxa"/>
            <w:gridSpan w:val="8"/>
          </w:tcPr>
          <w:p w14:paraId="642E70A9" w14:textId="77777777" w:rsidR="00A245E4" w:rsidRDefault="00A245E4" w:rsidP="00A245E4">
            <w:pPr>
              <w:tabs>
                <w:tab w:val="center" w:pos="4495"/>
              </w:tabs>
              <w:jc w:val="center"/>
            </w:pPr>
            <w:r>
              <w:t>SK4. Communicatie</w:t>
            </w:r>
          </w:p>
        </w:tc>
      </w:tr>
      <w:tr w:rsidR="00A245E4" w14:paraId="4F95D405" w14:textId="77777777" w:rsidTr="00A245E4">
        <w:tc>
          <w:tcPr>
            <w:tcW w:w="248" w:type="dxa"/>
            <w:vMerge w:val="restart"/>
          </w:tcPr>
          <w:p w14:paraId="252108F4" w14:textId="77777777" w:rsidR="00A245E4" w:rsidRDefault="00A245E4" w:rsidP="00A245E4"/>
        </w:tc>
        <w:tc>
          <w:tcPr>
            <w:tcW w:w="5041" w:type="dxa"/>
          </w:tcPr>
          <w:p w14:paraId="7F612FDC" w14:textId="77777777" w:rsidR="00A245E4" w:rsidRDefault="00A245E4" w:rsidP="00A245E4"/>
        </w:tc>
        <w:tc>
          <w:tcPr>
            <w:tcW w:w="418" w:type="dxa"/>
          </w:tcPr>
          <w:p w14:paraId="4E76061A" w14:textId="77777777" w:rsidR="00A245E4" w:rsidRDefault="00A245E4" w:rsidP="00A245E4">
            <w:r>
              <w:t>1</w:t>
            </w:r>
          </w:p>
        </w:tc>
        <w:tc>
          <w:tcPr>
            <w:tcW w:w="418" w:type="dxa"/>
          </w:tcPr>
          <w:p w14:paraId="20D504F7" w14:textId="77777777" w:rsidR="00A245E4" w:rsidRDefault="00A245E4" w:rsidP="00A245E4">
            <w:r>
              <w:t>2</w:t>
            </w:r>
          </w:p>
        </w:tc>
        <w:tc>
          <w:tcPr>
            <w:tcW w:w="406" w:type="dxa"/>
          </w:tcPr>
          <w:p w14:paraId="272C3254" w14:textId="77777777" w:rsidR="00A245E4" w:rsidRDefault="00A245E4" w:rsidP="00A245E4">
            <w:r>
              <w:t>3</w:t>
            </w:r>
          </w:p>
        </w:tc>
        <w:tc>
          <w:tcPr>
            <w:tcW w:w="418" w:type="dxa"/>
          </w:tcPr>
          <w:p w14:paraId="659375A3" w14:textId="77777777" w:rsidR="00A245E4" w:rsidRDefault="00A245E4" w:rsidP="00A245E4">
            <w:r>
              <w:t>4</w:t>
            </w:r>
          </w:p>
        </w:tc>
        <w:tc>
          <w:tcPr>
            <w:tcW w:w="478" w:type="dxa"/>
          </w:tcPr>
          <w:p w14:paraId="6514E619" w14:textId="77777777" w:rsidR="00A245E4" w:rsidRDefault="00A245E4" w:rsidP="00A245E4">
            <w:r>
              <w:t>5</w:t>
            </w:r>
          </w:p>
        </w:tc>
        <w:tc>
          <w:tcPr>
            <w:tcW w:w="1855" w:type="dxa"/>
          </w:tcPr>
          <w:p w14:paraId="6DCC3EE5" w14:textId="77777777" w:rsidR="00A245E4" w:rsidRDefault="00A245E4" w:rsidP="00A245E4">
            <w:r>
              <w:t>Opmerkingen</w:t>
            </w:r>
          </w:p>
        </w:tc>
      </w:tr>
      <w:tr w:rsidR="00A245E4" w14:paraId="163CC31D" w14:textId="77777777" w:rsidTr="00A245E4">
        <w:tc>
          <w:tcPr>
            <w:tcW w:w="248" w:type="dxa"/>
            <w:vMerge/>
          </w:tcPr>
          <w:p w14:paraId="41F3B555" w14:textId="77777777" w:rsidR="00A245E4" w:rsidRDefault="00A245E4" w:rsidP="00A245E4"/>
        </w:tc>
        <w:tc>
          <w:tcPr>
            <w:tcW w:w="5041" w:type="dxa"/>
          </w:tcPr>
          <w:p w14:paraId="3D805ED6" w14:textId="77777777" w:rsidR="00A245E4" w:rsidRDefault="00A245E4" w:rsidP="00A245E4">
            <w:r>
              <w:t>Toont empathie</w:t>
            </w:r>
          </w:p>
        </w:tc>
        <w:tc>
          <w:tcPr>
            <w:tcW w:w="418" w:type="dxa"/>
          </w:tcPr>
          <w:p w14:paraId="00C3133C" w14:textId="77777777" w:rsidR="00A245E4" w:rsidRDefault="00A245E4" w:rsidP="00A245E4"/>
        </w:tc>
        <w:tc>
          <w:tcPr>
            <w:tcW w:w="418" w:type="dxa"/>
          </w:tcPr>
          <w:p w14:paraId="56C58FF4" w14:textId="77777777" w:rsidR="00A245E4" w:rsidRDefault="00A245E4" w:rsidP="00A245E4"/>
        </w:tc>
        <w:tc>
          <w:tcPr>
            <w:tcW w:w="406" w:type="dxa"/>
          </w:tcPr>
          <w:p w14:paraId="74307574" w14:textId="77777777" w:rsidR="00A245E4" w:rsidRDefault="00FD13A5" w:rsidP="00A245E4">
            <w:r>
              <w:t>X</w:t>
            </w:r>
          </w:p>
        </w:tc>
        <w:tc>
          <w:tcPr>
            <w:tcW w:w="418" w:type="dxa"/>
          </w:tcPr>
          <w:p w14:paraId="0216EB70" w14:textId="77777777" w:rsidR="00A245E4" w:rsidRDefault="00A245E4" w:rsidP="00A245E4"/>
        </w:tc>
        <w:tc>
          <w:tcPr>
            <w:tcW w:w="478" w:type="dxa"/>
          </w:tcPr>
          <w:p w14:paraId="4452EAC0" w14:textId="77777777" w:rsidR="00A245E4" w:rsidRDefault="00A245E4" w:rsidP="00A245E4"/>
        </w:tc>
        <w:tc>
          <w:tcPr>
            <w:tcW w:w="1855" w:type="dxa"/>
          </w:tcPr>
          <w:p w14:paraId="3C049108" w14:textId="77777777" w:rsidR="00A245E4" w:rsidRDefault="00A245E4" w:rsidP="00A245E4"/>
        </w:tc>
      </w:tr>
      <w:tr w:rsidR="00A245E4" w14:paraId="6F28564E" w14:textId="77777777" w:rsidTr="00A245E4">
        <w:tc>
          <w:tcPr>
            <w:tcW w:w="248" w:type="dxa"/>
            <w:vMerge/>
          </w:tcPr>
          <w:p w14:paraId="3415F5E5" w14:textId="77777777" w:rsidR="00A245E4" w:rsidRDefault="00A245E4" w:rsidP="00A245E4"/>
        </w:tc>
        <w:tc>
          <w:tcPr>
            <w:tcW w:w="5041" w:type="dxa"/>
          </w:tcPr>
          <w:p w14:paraId="49871B2C" w14:textId="77777777" w:rsidR="00A245E4" w:rsidRDefault="00A245E4" w:rsidP="00A245E4">
            <w:r>
              <w:t xml:space="preserve">Correct taalgebruik </w:t>
            </w:r>
          </w:p>
        </w:tc>
        <w:tc>
          <w:tcPr>
            <w:tcW w:w="418" w:type="dxa"/>
          </w:tcPr>
          <w:p w14:paraId="5F2A3DAD" w14:textId="77777777" w:rsidR="00A245E4" w:rsidRDefault="00A245E4" w:rsidP="00A245E4"/>
        </w:tc>
        <w:tc>
          <w:tcPr>
            <w:tcW w:w="418" w:type="dxa"/>
          </w:tcPr>
          <w:p w14:paraId="728CF5C1" w14:textId="77777777" w:rsidR="00A245E4" w:rsidRDefault="00A245E4" w:rsidP="00A245E4">
            <w:proofErr w:type="gramStart"/>
            <w:r>
              <w:t>x</w:t>
            </w:r>
            <w:proofErr w:type="gramEnd"/>
          </w:p>
        </w:tc>
        <w:tc>
          <w:tcPr>
            <w:tcW w:w="406" w:type="dxa"/>
          </w:tcPr>
          <w:p w14:paraId="24BCDA23" w14:textId="77777777" w:rsidR="00A245E4" w:rsidRDefault="00A245E4" w:rsidP="00A245E4"/>
        </w:tc>
        <w:tc>
          <w:tcPr>
            <w:tcW w:w="418" w:type="dxa"/>
          </w:tcPr>
          <w:p w14:paraId="7C092F47" w14:textId="77777777" w:rsidR="00A245E4" w:rsidRDefault="00A245E4" w:rsidP="00A245E4"/>
        </w:tc>
        <w:tc>
          <w:tcPr>
            <w:tcW w:w="478" w:type="dxa"/>
          </w:tcPr>
          <w:p w14:paraId="0767AA56" w14:textId="77777777" w:rsidR="00A245E4" w:rsidRDefault="00A245E4" w:rsidP="00A245E4"/>
        </w:tc>
        <w:tc>
          <w:tcPr>
            <w:tcW w:w="1855" w:type="dxa"/>
          </w:tcPr>
          <w:p w14:paraId="2EFE5C51" w14:textId="77777777" w:rsidR="00A245E4" w:rsidRDefault="00A245E4" w:rsidP="00A245E4">
            <w:r>
              <w:t xml:space="preserve">Dyslectisch </w:t>
            </w:r>
          </w:p>
        </w:tc>
      </w:tr>
      <w:tr w:rsidR="00A245E4" w14:paraId="663173AD" w14:textId="77777777" w:rsidTr="00A245E4">
        <w:tc>
          <w:tcPr>
            <w:tcW w:w="248" w:type="dxa"/>
            <w:vMerge/>
          </w:tcPr>
          <w:p w14:paraId="7983E817" w14:textId="77777777" w:rsidR="00A245E4" w:rsidRDefault="00A245E4" w:rsidP="00A245E4"/>
        </w:tc>
        <w:tc>
          <w:tcPr>
            <w:tcW w:w="5041" w:type="dxa"/>
          </w:tcPr>
          <w:p w14:paraId="546BC100" w14:textId="77777777" w:rsidR="00A245E4" w:rsidRDefault="00A245E4" w:rsidP="00A245E4">
            <w:r>
              <w:t>Weet zijn spreekvorm aan te passen a.d.h.v. de situatie</w:t>
            </w:r>
          </w:p>
        </w:tc>
        <w:tc>
          <w:tcPr>
            <w:tcW w:w="418" w:type="dxa"/>
          </w:tcPr>
          <w:p w14:paraId="44D80693" w14:textId="77777777" w:rsidR="00A245E4" w:rsidRDefault="00A245E4" w:rsidP="00A245E4"/>
        </w:tc>
        <w:tc>
          <w:tcPr>
            <w:tcW w:w="418" w:type="dxa"/>
          </w:tcPr>
          <w:p w14:paraId="2E810C9F" w14:textId="77777777" w:rsidR="00A245E4" w:rsidRDefault="00A245E4" w:rsidP="00A245E4"/>
        </w:tc>
        <w:tc>
          <w:tcPr>
            <w:tcW w:w="406" w:type="dxa"/>
          </w:tcPr>
          <w:p w14:paraId="27CDF3B9" w14:textId="77777777" w:rsidR="00A245E4" w:rsidRDefault="00FD13A5" w:rsidP="00A245E4">
            <w:r>
              <w:t>X</w:t>
            </w:r>
          </w:p>
        </w:tc>
        <w:tc>
          <w:tcPr>
            <w:tcW w:w="418" w:type="dxa"/>
          </w:tcPr>
          <w:p w14:paraId="230BD062" w14:textId="77777777" w:rsidR="00A245E4" w:rsidRDefault="00A245E4" w:rsidP="00A245E4"/>
        </w:tc>
        <w:tc>
          <w:tcPr>
            <w:tcW w:w="478" w:type="dxa"/>
          </w:tcPr>
          <w:p w14:paraId="174600B8" w14:textId="77777777" w:rsidR="00A245E4" w:rsidRDefault="00A245E4" w:rsidP="00A245E4"/>
        </w:tc>
        <w:tc>
          <w:tcPr>
            <w:tcW w:w="1855" w:type="dxa"/>
          </w:tcPr>
          <w:p w14:paraId="73964066" w14:textId="77777777" w:rsidR="00A245E4" w:rsidRDefault="00A245E4" w:rsidP="00A245E4"/>
        </w:tc>
      </w:tr>
      <w:tr w:rsidR="00A245E4" w14:paraId="24C73A91" w14:textId="77777777" w:rsidTr="00A245E4">
        <w:tc>
          <w:tcPr>
            <w:tcW w:w="248" w:type="dxa"/>
            <w:vMerge/>
          </w:tcPr>
          <w:p w14:paraId="122F9FF9" w14:textId="77777777" w:rsidR="00A245E4" w:rsidRDefault="00A245E4" w:rsidP="00A245E4"/>
        </w:tc>
        <w:tc>
          <w:tcPr>
            <w:tcW w:w="5041" w:type="dxa"/>
          </w:tcPr>
          <w:p w14:paraId="4818CB0E" w14:textId="77777777" w:rsidR="00A245E4" w:rsidRDefault="00A245E4" w:rsidP="00A245E4">
            <w:r>
              <w:t>Kent verschillende communicatiewegen</w:t>
            </w:r>
          </w:p>
        </w:tc>
        <w:tc>
          <w:tcPr>
            <w:tcW w:w="418" w:type="dxa"/>
          </w:tcPr>
          <w:p w14:paraId="7A32A961" w14:textId="77777777" w:rsidR="00A245E4" w:rsidRDefault="00A245E4" w:rsidP="00A245E4"/>
        </w:tc>
        <w:tc>
          <w:tcPr>
            <w:tcW w:w="418" w:type="dxa"/>
          </w:tcPr>
          <w:p w14:paraId="0498F184" w14:textId="77777777" w:rsidR="00A245E4" w:rsidRDefault="00A245E4" w:rsidP="00A245E4"/>
        </w:tc>
        <w:tc>
          <w:tcPr>
            <w:tcW w:w="406" w:type="dxa"/>
          </w:tcPr>
          <w:p w14:paraId="7A76116B" w14:textId="77777777" w:rsidR="00A245E4" w:rsidRDefault="00A245E4" w:rsidP="00A245E4"/>
        </w:tc>
        <w:tc>
          <w:tcPr>
            <w:tcW w:w="418" w:type="dxa"/>
          </w:tcPr>
          <w:p w14:paraId="1E87261E" w14:textId="77777777" w:rsidR="00A245E4" w:rsidRDefault="00A245E4" w:rsidP="00A245E4">
            <w:proofErr w:type="gramStart"/>
            <w:r>
              <w:t>x</w:t>
            </w:r>
            <w:proofErr w:type="gramEnd"/>
          </w:p>
        </w:tc>
        <w:tc>
          <w:tcPr>
            <w:tcW w:w="478" w:type="dxa"/>
          </w:tcPr>
          <w:p w14:paraId="41CE0445" w14:textId="77777777" w:rsidR="00A245E4" w:rsidRDefault="00A245E4" w:rsidP="00A245E4"/>
        </w:tc>
        <w:tc>
          <w:tcPr>
            <w:tcW w:w="1855" w:type="dxa"/>
          </w:tcPr>
          <w:p w14:paraId="1786ADD3" w14:textId="77777777" w:rsidR="00A245E4" w:rsidRDefault="00A245E4" w:rsidP="00A245E4"/>
        </w:tc>
      </w:tr>
    </w:tbl>
    <w:p w14:paraId="0A1E8806" w14:textId="77777777" w:rsidR="00A245E4" w:rsidRDefault="00A245E4" w:rsidP="00A245E4"/>
    <w:tbl>
      <w:tblPr>
        <w:tblStyle w:val="Tabelraster"/>
        <w:tblW w:w="0" w:type="auto"/>
        <w:tblLook w:val="04A0" w:firstRow="1" w:lastRow="0" w:firstColumn="1" w:lastColumn="0" w:noHBand="0" w:noVBand="1"/>
      </w:tblPr>
      <w:tblGrid>
        <w:gridCol w:w="246"/>
        <w:gridCol w:w="4854"/>
        <w:gridCol w:w="414"/>
        <w:gridCol w:w="414"/>
        <w:gridCol w:w="403"/>
        <w:gridCol w:w="414"/>
        <w:gridCol w:w="470"/>
        <w:gridCol w:w="1841"/>
      </w:tblGrid>
      <w:tr w:rsidR="00A245E4" w14:paraId="675E6503" w14:textId="77777777" w:rsidTr="00A245E4">
        <w:tc>
          <w:tcPr>
            <w:tcW w:w="9282" w:type="dxa"/>
            <w:gridSpan w:val="8"/>
          </w:tcPr>
          <w:p w14:paraId="5054FC43" w14:textId="77777777" w:rsidR="00A245E4" w:rsidRDefault="00A245E4" w:rsidP="00A245E4">
            <w:pPr>
              <w:tabs>
                <w:tab w:val="center" w:pos="4495"/>
              </w:tabs>
              <w:jc w:val="center"/>
            </w:pPr>
            <w:r>
              <w:t>SK5. Handelt adequaat in een internationale en of interculturele situatie</w:t>
            </w:r>
          </w:p>
        </w:tc>
      </w:tr>
      <w:tr w:rsidR="00A245E4" w14:paraId="0D62684E" w14:textId="77777777" w:rsidTr="00A245E4">
        <w:tc>
          <w:tcPr>
            <w:tcW w:w="248" w:type="dxa"/>
            <w:vMerge w:val="restart"/>
          </w:tcPr>
          <w:p w14:paraId="2B5619A7" w14:textId="77777777" w:rsidR="00A245E4" w:rsidRDefault="00A245E4" w:rsidP="00A245E4"/>
        </w:tc>
        <w:tc>
          <w:tcPr>
            <w:tcW w:w="5041" w:type="dxa"/>
          </w:tcPr>
          <w:p w14:paraId="2122F549" w14:textId="77777777" w:rsidR="00A245E4" w:rsidRDefault="00A245E4" w:rsidP="00A245E4"/>
        </w:tc>
        <w:tc>
          <w:tcPr>
            <w:tcW w:w="418" w:type="dxa"/>
          </w:tcPr>
          <w:p w14:paraId="5528AE49" w14:textId="77777777" w:rsidR="00A245E4" w:rsidRDefault="00A245E4" w:rsidP="00A245E4">
            <w:r>
              <w:t>1</w:t>
            </w:r>
          </w:p>
        </w:tc>
        <w:tc>
          <w:tcPr>
            <w:tcW w:w="418" w:type="dxa"/>
          </w:tcPr>
          <w:p w14:paraId="14B30C46" w14:textId="77777777" w:rsidR="00A245E4" w:rsidRDefault="00A245E4" w:rsidP="00A245E4">
            <w:r>
              <w:t>2</w:t>
            </w:r>
          </w:p>
        </w:tc>
        <w:tc>
          <w:tcPr>
            <w:tcW w:w="406" w:type="dxa"/>
          </w:tcPr>
          <w:p w14:paraId="33EAA688" w14:textId="77777777" w:rsidR="00A245E4" w:rsidRDefault="00A245E4" w:rsidP="00A245E4">
            <w:r>
              <w:t>3</w:t>
            </w:r>
          </w:p>
        </w:tc>
        <w:tc>
          <w:tcPr>
            <w:tcW w:w="418" w:type="dxa"/>
          </w:tcPr>
          <w:p w14:paraId="4C0385B9" w14:textId="77777777" w:rsidR="00A245E4" w:rsidRDefault="00A245E4" w:rsidP="00A245E4">
            <w:r>
              <w:t>4</w:t>
            </w:r>
          </w:p>
        </w:tc>
        <w:tc>
          <w:tcPr>
            <w:tcW w:w="478" w:type="dxa"/>
          </w:tcPr>
          <w:p w14:paraId="3E2DEDA3" w14:textId="77777777" w:rsidR="00A245E4" w:rsidRDefault="00A245E4" w:rsidP="00A245E4">
            <w:r>
              <w:t>5</w:t>
            </w:r>
          </w:p>
        </w:tc>
        <w:tc>
          <w:tcPr>
            <w:tcW w:w="1855" w:type="dxa"/>
          </w:tcPr>
          <w:p w14:paraId="0302617B" w14:textId="77777777" w:rsidR="00A245E4" w:rsidRDefault="00A245E4" w:rsidP="00A245E4">
            <w:r>
              <w:t>Opmerkingen</w:t>
            </w:r>
          </w:p>
        </w:tc>
      </w:tr>
      <w:tr w:rsidR="00A245E4" w14:paraId="50B5F516" w14:textId="77777777" w:rsidTr="00A245E4">
        <w:tc>
          <w:tcPr>
            <w:tcW w:w="248" w:type="dxa"/>
            <w:vMerge/>
          </w:tcPr>
          <w:p w14:paraId="134829CB" w14:textId="77777777" w:rsidR="00A245E4" w:rsidRDefault="00A245E4" w:rsidP="00A245E4"/>
        </w:tc>
        <w:tc>
          <w:tcPr>
            <w:tcW w:w="5041" w:type="dxa"/>
          </w:tcPr>
          <w:p w14:paraId="527816BA" w14:textId="77777777" w:rsidR="00A245E4" w:rsidRDefault="00A245E4" w:rsidP="00A245E4">
            <w:r>
              <w:t>Kan zich op internationaal niveau profileren</w:t>
            </w:r>
          </w:p>
        </w:tc>
        <w:tc>
          <w:tcPr>
            <w:tcW w:w="418" w:type="dxa"/>
          </w:tcPr>
          <w:p w14:paraId="640CD06F" w14:textId="77777777" w:rsidR="00A245E4" w:rsidRDefault="00A245E4" w:rsidP="00A245E4"/>
        </w:tc>
        <w:tc>
          <w:tcPr>
            <w:tcW w:w="418" w:type="dxa"/>
          </w:tcPr>
          <w:p w14:paraId="5AA51D9F" w14:textId="77777777" w:rsidR="00A245E4" w:rsidRDefault="00A245E4" w:rsidP="00A245E4"/>
        </w:tc>
        <w:tc>
          <w:tcPr>
            <w:tcW w:w="406" w:type="dxa"/>
          </w:tcPr>
          <w:p w14:paraId="0B6E3ACD" w14:textId="77777777" w:rsidR="00A245E4" w:rsidRDefault="00FD13A5" w:rsidP="00A245E4">
            <w:r>
              <w:t>X</w:t>
            </w:r>
          </w:p>
        </w:tc>
        <w:tc>
          <w:tcPr>
            <w:tcW w:w="418" w:type="dxa"/>
          </w:tcPr>
          <w:p w14:paraId="1ED27C61" w14:textId="77777777" w:rsidR="00A245E4" w:rsidRDefault="00A245E4" w:rsidP="00A245E4"/>
        </w:tc>
        <w:tc>
          <w:tcPr>
            <w:tcW w:w="478" w:type="dxa"/>
          </w:tcPr>
          <w:p w14:paraId="0BFA47AB" w14:textId="77777777" w:rsidR="00A245E4" w:rsidRDefault="00A245E4" w:rsidP="00A245E4"/>
        </w:tc>
        <w:tc>
          <w:tcPr>
            <w:tcW w:w="1855" w:type="dxa"/>
          </w:tcPr>
          <w:p w14:paraId="1B9C27F7" w14:textId="77777777" w:rsidR="00A245E4" w:rsidRDefault="00A245E4" w:rsidP="00A245E4"/>
        </w:tc>
      </w:tr>
      <w:tr w:rsidR="00A245E4" w14:paraId="09B64884" w14:textId="77777777" w:rsidTr="00A245E4">
        <w:tc>
          <w:tcPr>
            <w:tcW w:w="248" w:type="dxa"/>
            <w:vMerge/>
          </w:tcPr>
          <w:p w14:paraId="6F883C55" w14:textId="77777777" w:rsidR="00A245E4" w:rsidRDefault="00A245E4" w:rsidP="00A245E4"/>
        </w:tc>
        <w:tc>
          <w:tcPr>
            <w:tcW w:w="5041" w:type="dxa"/>
          </w:tcPr>
          <w:p w14:paraId="587F85EF" w14:textId="77777777" w:rsidR="00A245E4" w:rsidRDefault="00A245E4" w:rsidP="00A245E4">
            <w:r>
              <w:t>Sportkundige accepteert en waardeert culturele verschillen in uitvoering van zijn werkzaamheden</w:t>
            </w:r>
          </w:p>
        </w:tc>
        <w:tc>
          <w:tcPr>
            <w:tcW w:w="418" w:type="dxa"/>
          </w:tcPr>
          <w:p w14:paraId="2F4201CF" w14:textId="77777777" w:rsidR="00A245E4" w:rsidRDefault="00A245E4" w:rsidP="00A245E4"/>
        </w:tc>
        <w:tc>
          <w:tcPr>
            <w:tcW w:w="418" w:type="dxa"/>
          </w:tcPr>
          <w:p w14:paraId="124C2FD4" w14:textId="77777777" w:rsidR="00A245E4" w:rsidRDefault="00A245E4" w:rsidP="00A245E4"/>
        </w:tc>
        <w:tc>
          <w:tcPr>
            <w:tcW w:w="406" w:type="dxa"/>
          </w:tcPr>
          <w:p w14:paraId="0FD39263" w14:textId="77777777" w:rsidR="00A245E4" w:rsidRDefault="00FD13A5" w:rsidP="00A245E4">
            <w:r>
              <w:t>X</w:t>
            </w:r>
          </w:p>
        </w:tc>
        <w:tc>
          <w:tcPr>
            <w:tcW w:w="418" w:type="dxa"/>
          </w:tcPr>
          <w:p w14:paraId="42A3A68C" w14:textId="77777777" w:rsidR="00A245E4" w:rsidRDefault="00A245E4" w:rsidP="00A245E4"/>
        </w:tc>
        <w:tc>
          <w:tcPr>
            <w:tcW w:w="478" w:type="dxa"/>
          </w:tcPr>
          <w:p w14:paraId="1B3926BF" w14:textId="77777777" w:rsidR="00A245E4" w:rsidRDefault="00A245E4" w:rsidP="00A245E4"/>
        </w:tc>
        <w:tc>
          <w:tcPr>
            <w:tcW w:w="1855" w:type="dxa"/>
          </w:tcPr>
          <w:p w14:paraId="7A9037B6" w14:textId="77777777" w:rsidR="00A245E4" w:rsidRDefault="00A245E4" w:rsidP="00A245E4"/>
        </w:tc>
      </w:tr>
    </w:tbl>
    <w:p w14:paraId="3108AC1F" w14:textId="77777777" w:rsidR="00A245E4" w:rsidRDefault="00A245E4" w:rsidP="00A245E4"/>
    <w:p w14:paraId="34BFF5A2" w14:textId="77777777" w:rsidR="00A245E4" w:rsidRDefault="00A245E4" w:rsidP="00A245E4"/>
    <w:p w14:paraId="433F0F8F" w14:textId="77777777" w:rsidR="00A245E4" w:rsidRDefault="00A245E4" w:rsidP="00A245E4"/>
    <w:p w14:paraId="6544B444" w14:textId="77777777" w:rsidR="00A245E4" w:rsidRDefault="00A245E4" w:rsidP="00A245E4"/>
    <w:p w14:paraId="17C4944F" w14:textId="77777777" w:rsidR="00A245E4" w:rsidRDefault="00A245E4" w:rsidP="00A245E4"/>
    <w:p w14:paraId="6B7A5AFC" w14:textId="77777777" w:rsidR="00A245E4" w:rsidRDefault="00A245E4" w:rsidP="00A245E4"/>
    <w:tbl>
      <w:tblPr>
        <w:tblStyle w:val="Tabelraster"/>
        <w:tblW w:w="0" w:type="auto"/>
        <w:tblLook w:val="04A0" w:firstRow="1" w:lastRow="0" w:firstColumn="1" w:lastColumn="0" w:noHBand="0" w:noVBand="1"/>
      </w:tblPr>
      <w:tblGrid>
        <w:gridCol w:w="247"/>
        <w:gridCol w:w="4851"/>
        <w:gridCol w:w="414"/>
        <w:gridCol w:w="414"/>
        <w:gridCol w:w="403"/>
        <w:gridCol w:w="414"/>
        <w:gridCol w:w="471"/>
        <w:gridCol w:w="1842"/>
      </w:tblGrid>
      <w:tr w:rsidR="00A245E4" w14:paraId="622EE295" w14:textId="77777777" w:rsidTr="00A245E4">
        <w:tc>
          <w:tcPr>
            <w:tcW w:w="9282" w:type="dxa"/>
            <w:gridSpan w:val="8"/>
          </w:tcPr>
          <w:p w14:paraId="50016FE7" w14:textId="77777777" w:rsidR="00A245E4" w:rsidRDefault="00A245E4" w:rsidP="00A245E4">
            <w:pPr>
              <w:tabs>
                <w:tab w:val="center" w:pos="4495"/>
              </w:tabs>
              <w:jc w:val="center"/>
            </w:pPr>
            <w:r>
              <w:t>SK6. Handelt verantwoord en toont betrokken burgerschap</w:t>
            </w:r>
          </w:p>
        </w:tc>
      </w:tr>
      <w:tr w:rsidR="00A245E4" w14:paraId="6C388495" w14:textId="77777777" w:rsidTr="00A245E4">
        <w:tc>
          <w:tcPr>
            <w:tcW w:w="248" w:type="dxa"/>
            <w:vMerge w:val="restart"/>
          </w:tcPr>
          <w:p w14:paraId="3BB75D06" w14:textId="77777777" w:rsidR="00A245E4" w:rsidRDefault="00A245E4" w:rsidP="00A245E4"/>
        </w:tc>
        <w:tc>
          <w:tcPr>
            <w:tcW w:w="5041" w:type="dxa"/>
          </w:tcPr>
          <w:p w14:paraId="0478826E" w14:textId="77777777" w:rsidR="00A245E4" w:rsidRDefault="00A245E4" w:rsidP="00A245E4"/>
        </w:tc>
        <w:tc>
          <w:tcPr>
            <w:tcW w:w="418" w:type="dxa"/>
          </w:tcPr>
          <w:p w14:paraId="1E3061DF" w14:textId="77777777" w:rsidR="00A245E4" w:rsidRDefault="00A245E4" w:rsidP="00A245E4">
            <w:r>
              <w:t>1</w:t>
            </w:r>
          </w:p>
        </w:tc>
        <w:tc>
          <w:tcPr>
            <w:tcW w:w="418" w:type="dxa"/>
          </w:tcPr>
          <w:p w14:paraId="41276C6C" w14:textId="77777777" w:rsidR="00A245E4" w:rsidRDefault="00A245E4" w:rsidP="00A245E4">
            <w:r>
              <w:t>2</w:t>
            </w:r>
          </w:p>
        </w:tc>
        <w:tc>
          <w:tcPr>
            <w:tcW w:w="406" w:type="dxa"/>
          </w:tcPr>
          <w:p w14:paraId="20773EDB" w14:textId="77777777" w:rsidR="00A245E4" w:rsidRDefault="00A245E4" w:rsidP="00A245E4">
            <w:r>
              <w:t>3</w:t>
            </w:r>
          </w:p>
        </w:tc>
        <w:tc>
          <w:tcPr>
            <w:tcW w:w="418" w:type="dxa"/>
          </w:tcPr>
          <w:p w14:paraId="19B32650" w14:textId="77777777" w:rsidR="00A245E4" w:rsidRDefault="00A245E4" w:rsidP="00A245E4">
            <w:r>
              <w:t>4</w:t>
            </w:r>
          </w:p>
        </w:tc>
        <w:tc>
          <w:tcPr>
            <w:tcW w:w="478" w:type="dxa"/>
          </w:tcPr>
          <w:p w14:paraId="08D17ADF" w14:textId="77777777" w:rsidR="00A245E4" w:rsidRDefault="00A245E4" w:rsidP="00A245E4">
            <w:r>
              <w:t>5</w:t>
            </w:r>
          </w:p>
        </w:tc>
        <w:tc>
          <w:tcPr>
            <w:tcW w:w="1855" w:type="dxa"/>
          </w:tcPr>
          <w:p w14:paraId="67636C24" w14:textId="77777777" w:rsidR="00A245E4" w:rsidRDefault="00A245E4" w:rsidP="00A245E4">
            <w:r>
              <w:t>Opmerkingen</w:t>
            </w:r>
          </w:p>
        </w:tc>
      </w:tr>
      <w:tr w:rsidR="00A245E4" w14:paraId="36D897AD" w14:textId="77777777" w:rsidTr="00A245E4">
        <w:tc>
          <w:tcPr>
            <w:tcW w:w="248" w:type="dxa"/>
            <w:vMerge/>
          </w:tcPr>
          <w:p w14:paraId="4F432A5C" w14:textId="77777777" w:rsidR="00A245E4" w:rsidRDefault="00A245E4" w:rsidP="00A245E4"/>
        </w:tc>
        <w:tc>
          <w:tcPr>
            <w:tcW w:w="5041" w:type="dxa"/>
          </w:tcPr>
          <w:p w14:paraId="5EBCEA5B" w14:textId="77777777" w:rsidR="00A245E4" w:rsidRDefault="00A245E4" w:rsidP="00A245E4">
            <w:r>
              <w:t>Toont inzicht in verschillende belangen van betrokkenen</w:t>
            </w:r>
          </w:p>
        </w:tc>
        <w:tc>
          <w:tcPr>
            <w:tcW w:w="418" w:type="dxa"/>
          </w:tcPr>
          <w:p w14:paraId="10778439" w14:textId="77777777" w:rsidR="00A245E4" w:rsidRDefault="00A245E4" w:rsidP="00A245E4"/>
        </w:tc>
        <w:tc>
          <w:tcPr>
            <w:tcW w:w="418" w:type="dxa"/>
          </w:tcPr>
          <w:p w14:paraId="5418260B" w14:textId="77777777" w:rsidR="00A245E4" w:rsidRDefault="00A245E4" w:rsidP="00A245E4"/>
        </w:tc>
        <w:tc>
          <w:tcPr>
            <w:tcW w:w="406" w:type="dxa"/>
          </w:tcPr>
          <w:p w14:paraId="3D785BB3" w14:textId="77777777" w:rsidR="00A245E4" w:rsidRDefault="00A245E4" w:rsidP="00A245E4"/>
        </w:tc>
        <w:tc>
          <w:tcPr>
            <w:tcW w:w="418" w:type="dxa"/>
          </w:tcPr>
          <w:p w14:paraId="4D62A47D" w14:textId="77777777" w:rsidR="00A245E4" w:rsidRDefault="00A245E4" w:rsidP="00A245E4">
            <w:proofErr w:type="gramStart"/>
            <w:r>
              <w:t>x</w:t>
            </w:r>
            <w:proofErr w:type="gramEnd"/>
          </w:p>
        </w:tc>
        <w:tc>
          <w:tcPr>
            <w:tcW w:w="478" w:type="dxa"/>
          </w:tcPr>
          <w:p w14:paraId="5C4D2DAB" w14:textId="77777777" w:rsidR="00A245E4" w:rsidRDefault="00A245E4" w:rsidP="00A245E4"/>
        </w:tc>
        <w:tc>
          <w:tcPr>
            <w:tcW w:w="1855" w:type="dxa"/>
          </w:tcPr>
          <w:p w14:paraId="17DDE64B" w14:textId="77777777" w:rsidR="00A245E4" w:rsidRDefault="00A245E4" w:rsidP="00A245E4"/>
        </w:tc>
      </w:tr>
      <w:tr w:rsidR="00A245E4" w14:paraId="53AE0752" w14:textId="77777777" w:rsidTr="00A245E4">
        <w:tc>
          <w:tcPr>
            <w:tcW w:w="248" w:type="dxa"/>
            <w:vMerge/>
          </w:tcPr>
          <w:p w14:paraId="2E3F85D1" w14:textId="77777777" w:rsidR="00A245E4" w:rsidRDefault="00A245E4" w:rsidP="00A245E4"/>
        </w:tc>
        <w:tc>
          <w:tcPr>
            <w:tcW w:w="5041" w:type="dxa"/>
          </w:tcPr>
          <w:p w14:paraId="55FD5EB8" w14:textId="77777777" w:rsidR="00A245E4" w:rsidRDefault="00A245E4" w:rsidP="00A245E4">
            <w:r>
              <w:t>Handelt moreel en vormt zich een persoonlijk standbeeld bij praktijk vraagstukken</w:t>
            </w:r>
          </w:p>
        </w:tc>
        <w:tc>
          <w:tcPr>
            <w:tcW w:w="418" w:type="dxa"/>
          </w:tcPr>
          <w:p w14:paraId="742790BB" w14:textId="77777777" w:rsidR="00A245E4" w:rsidRDefault="00A245E4" w:rsidP="00A245E4"/>
        </w:tc>
        <w:tc>
          <w:tcPr>
            <w:tcW w:w="418" w:type="dxa"/>
          </w:tcPr>
          <w:p w14:paraId="2CE8589C" w14:textId="77777777" w:rsidR="00A245E4" w:rsidRDefault="00A245E4" w:rsidP="00A245E4"/>
        </w:tc>
        <w:tc>
          <w:tcPr>
            <w:tcW w:w="406" w:type="dxa"/>
          </w:tcPr>
          <w:p w14:paraId="689C2A1E" w14:textId="77777777" w:rsidR="00A245E4" w:rsidRDefault="00FD13A5" w:rsidP="00A245E4">
            <w:r>
              <w:t>X</w:t>
            </w:r>
          </w:p>
        </w:tc>
        <w:tc>
          <w:tcPr>
            <w:tcW w:w="418" w:type="dxa"/>
          </w:tcPr>
          <w:p w14:paraId="4A08ABBF" w14:textId="77777777" w:rsidR="00A245E4" w:rsidRDefault="00A245E4" w:rsidP="00A245E4"/>
        </w:tc>
        <w:tc>
          <w:tcPr>
            <w:tcW w:w="478" w:type="dxa"/>
          </w:tcPr>
          <w:p w14:paraId="49B198FA" w14:textId="77777777" w:rsidR="00A245E4" w:rsidRDefault="00A245E4" w:rsidP="00A245E4"/>
        </w:tc>
        <w:tc>
          <w:tcPr>
            <w:tcW w:w="1855" w:type="dxa"/>
          </w:tcPr>
          <w:p w14:paraId="3D467973" w14:textId="77777777" w:rsidR="00A245E4" w:rsidRDefault="00A245E4" w:rsidP="00A245E4"/>
        </w:tc>
      </w:tr>
      <w:tr w:rsidR="00A245E4" w14:paraId="4FEA2EE8" w14:textId="77777777" w:rsidTr="00A245E4">
        <w:tc>
          <w:tcPr>
            <w:tcW w:w="248" w:type="dxa"/>
            <w:vMerge/>
          </w:tcPr>
          <w:p w14:paraId="565BA6C2" w14:textId="77777777" w:rsidR="00A245E4" w:rsidRDefault="00A245E4" w:rsidP="00A245E4"/>
        </w:tc>
        <w:tc>
          <w:tcPr>
            <w:tcW w:w="5041" w:type="dxa"/>
          </w:tcPr>
          <w:p w14:paraId="151955BE" w14:textId="77777777" w:rsidR="00A245E4" w:rsidRDefault="00A245E4" w:rsidP="00A245E4">
            <w:r>
              <w:t>Toont betrokken burgerschap</w:t>
            </w:r>
          </w:p>
        </w:tc>
        <w:tc>
          <w:tcPr>
            <w:tcW w:w="418" w:type="dxa"/>
          </w:tcPr>
          <w:p w14:paraId="07FB17C5" w14:textId="77777777" w:rsidR="00A245E4" w:rsidRDefault="00A245E4" w:rsidP="00A245E4"/>
        </w:tc>
        <w:tc>
          <w:tcPr>
            <w:tcW w:w="418" w:type="dxa"/>
          </w:tcPr>
          <w:p w14:paraId="46CB8774" w14:textId="77777777" w:rsidR="00A245E4" w:rsidRDefault="00A245E4" w:rsidP="00A245E4"/>
        </w:tc>
        <w:tc>
          <w:tcPr>
            <w:tcW w:w="406" w:type="dxa"/>
          </w:tcPr>
          <w:p w14:paraId="09185166" w14:textId="77777777" w:rsidR="00A245E4" w:rsidRDefault="00A245E4" w:rsidP="00A245E4"/>
        </w:tc>
        <w:tc>
          <w:tcPr>
            <w:tcW w:w="418" w:type="dxa"/>
          </w:tcPr>
          <w:p w14:paraId="04F76AE2" w14:textId="77777777" w:rsidR="00A245E4" w:rsidRDefault="00A245E4" w:rsidP="00A245E4">
            <w:proofErr w:type="gramStart"/>
            <w:r>
              <w:t>x</w:t>
            </w:r>
            <w:proofErr w:type="gramEnd"/>
          </w:p>
        </w:tc>
        <w:tc>
          <w:tcPr>
            <w:tcW w:w="478" w:type="dxa"/>
          </w:tcPr>
          <w:p w14:paraId="22CC15C1" w14:textId="77777777" w:rsidR="00A245E4" w:rsidRDefault="00A245E4" w:rsidP="00A245E4"/>
        </w:tc>
        <w:tc>
          <w:tcPr>
            <w:tcW w:w="1855" w:type="dxa"/>
          </w:tcPr>
          <w:p w14:paraId="0A6B42B1" w14:textId="77777777" w:rsidR="00A245E4" w:rsidRDefault="00A245E4" w:rsidP="00A245E4"/>
        </w:tc>
      </w:tr>
    </w:tbl>
    <w:p w14:paraId="6616535E" w14:textId="77777777" w:rsidR="00A245E4" w:rsidRDefault="00A245E4" w:rsidP="00A245E4"/>
    <w:tbl>
      <w:tblPr>
        <w:tblStyle w:val="Tabelraster"/>
        <w:tblW w:w="0" w:type="auto"/>
        <w:tblLook w:val="04A0" w:firstRow="1" w:lastRow="0" w:firstColumn="1" w:lastColumn="0" w:noHBand="0" w:noVBand="1"/>
      </w:tblPr>
      <w:tblGrid>
        <w:gridCol w:w="245"/>
        <w:gridCol w:w="4856"/>
        <w:gridCol w:w="414"/>
        <w:gridCol w:w="414"/>
        <w:gridCol w:w="403"/>
        <w:gridCol w:w="414"/>
        <w:gridCol w:w="470"/>
        <w:gridCol w:w="1840"/>
      </w:tblGrid>
      <w:tr w:rsidR="00A245E4" w14:paraId="08D85950" w14:textId="77777777" w:rsidTr="00A245E4">
        <w:tc>
          <w:tcPr>
            <w:tcW w:w="9282" w:type="dxa"/>
            <w:gridSpan w:val="8"/>
          </w:tcPr>
          <w:p w14:paraId="01893C3B" w14:textId="77777777" w:rsidR="00A245E4" w:rsidRDefault="00A245E4" w:rsidP="00A245E4">
            <w:pPr>
              <w:tabs>
                <w:tab w:val="center" w:pos="4495"/>
              </w:tabs>
              <w:jc w:val="center"/>
            </w:pPr>
            <w:r>
              <w:t>SK7. Onderzoekt en ontwerpt het sport- en beweegaanbod</w:t>
            </w:r>
          </w:p>
        </w:tc>
      </w:tr>
      <w:tr w:rsidR="00A245E4" w14:paraId="5456E9BD" w14:textId="77777777" w:rsidTr="00A245E4">
        <w:tc>
          <w:tcPr>
            <w:tcW w:w="248" w:type="dxa"/>
            <w:vMerge w:val="restart"/>
          </w:tcPr>
          <w:p w14:paraId="6EE6F62D" w14:textId="77777777" w:rsidR="00A245E4" w:rsidRDefault="00A245E4" w:rsidP="00A245E4"/>
        </w:tc>
        <w:tc>
          <w:tcPr>
            <w:tcW w:w="5041" w:type="dxa"/>
          </w:tcPr>
          <w:p w14:paraId="2D7F16D2" w14:textId="77777777" w:rsidR="00A245E4" w:rsidRDefault="00A245E4" w:rsidP="00A245E4"/>
        </w:tc>
        <w:tc>
          <w:tcPr>
            <w:tcW w:w="418" w:type="dxa"/>
          </w:tcPr>
          <w:p w14:paraId="7F9B38E6" w14:textId="77777777" w:rsidR="00A245E4" w:rsidRDefault="00A245E4" w:rsidP="00A245E4">
            <w:r>
              <w:t>1</w:t>
            </w:r>
          </w:p>
        </w:tc>
        <w:tc>
          <w:tcPr>
            <w:tcW w:w="418" w:type="dxa"/>
          </w:tcPr>
          <w:p w14:paraId="00E2BBC1" w14:textId="77777777" w:rsidR="00A245E4" w:rsidRDefault="00A245E4" w:rsidP="00A245E4">
            <w:r>
              <w:t>2</w:t>
            </w:r>
          </w:p>
        </w:tc>
        <w:tc>
          <w:tcPr>
            <w:tcW w:w="406" w:type="dxa"/>
          </w:tcPr>
          <w:p w14:paraId="154999AE" w14:textId="77777777" w:rsidR="00A245E4" w:rsidRDefault="00A245E4" w:rsidP="00A245E4">
            <w:r>
              <w:t>3</w:t>
            </w:r>
          </w:p>
        </w:tc>
        <w:tc>
          <w:tcPr>
            <w:tcW w:w="418" w:type="dxa"/>
          </w:tcPr>
          <w:p w14:paraId="43997563" w14:textId="77777777" w:rsidR="00A245E4" w:rsidRDefault="00A245E4" w:rsidP="00A245E4">
            <w:r>
              <w:t>4</w:t>
            </w:r>
          </w:p>
        </w:tc>
        <w:tc>
          <w:tcPr>
            <w:tcW w:w="478" w:type="dxa"/>
          </w:tcPr>
          <w:p w14:paraId="71393FC0" w14:textId="77777777" w:rsidR="00A245E4" w:rsidRDefault="00A245E4" w:rsidP="00A245E4">
            <w:r>
              <w:t>5</w:t>
            </w:r>
          </w:p>
        </w:tc>
        <w:tc>
          <w:tcPr>
            <w:tcW w:w="1855" w:type="dxa"/>
          </w:tcPr>
          <w:p w14:paraId="3C4F96BF" w14:textId="77777777" w:rsidR="00A245E4" w:rsidRDefault="00A245E4" w:rsidP="00A245E4">
            <w:r>
              <w:t>Opmerkingen</w:t>
            </w:r>
          </w:p>
        </w:tc>
      </w:tr>
      <w:tr w:rsidR="00A245E4" w14:paraId="3DD1B66C" w14:textId="77777777" w:rsidTr="00A245E4">
        <w:tc>
          <w:tcPr>
            <w:tcW w:w="248" w:type="dxa"/>
            <w:vMerge/>
          </w:tcPr>
          <w:p w14:paraId="2551D506" w14:textId="77777777" w:rsidR="00A245E4" w:rsidRDefault="00A245E4" w:rsidP="00A245E4"/>
        </w:tc>
        <w:tc>
          <w:tcPr>
            <w:tcW w:w="5041" w:type="dxa"/>
          </w:tcPr>
          <w:p w14:paraId="4F660718" w14:textId="77777777" w:rsidR="00A245E4" w:rsidRDefault="00A245E4" w:rsidP="00A245E4">
            <w:r>
              <w:t>Verzamelt kennis uit verschillende bronnen binnen en buiten specifieke praktijkcontext</w:t>
            </w:r>
          </w:p>
        </w:tc>
        <w:tc>
          <w:tcPr>
            <w:tcW w:w="418" w:type="dxa"/>
          </w:tcPr>
          <w:p w14:paraId="182AFB3D" w14:textId="77777777" w:rsidR="00A245E4" w:rsidRDefault="00A245E4" w:rsidP="00A245E4"/>
        </w:tc>
        <w:tc>
          <w:tcPr>
            <w:tcW w:w="418" w:type="dxa"/>
          </w:tcPr>
          <w:p w14:paraId="43F50CA1" w14:textId="77777777" w:rsidR="00A245E4" w:rsidRDefault="00A245E4" w:rsidP="00A245E4"/>
        </w:tc>
        <w:tc>
          <w:tcPr>
            <w:tcW w:w="406" w:type="dxa"/>
          </w:tcPr>
          <w:p w14:paraId="2AF2628B" w14:textId="77777777" w:rsidR="00A245E4" w:rsidRDefault="00FD13A5" w:rsidP="00A245E4">
            <w:r>
              <w:t>X</w:t>
            </w:r>
          </w:p>
        </w:tc>
        <w:tc>
          <w:tcPr>
            <w:tcW w:w="418" w:type="dxa"/>
          </w:tcPr>
          <w:p w14:paraId="2FBB311C" w14:textId="77777777" w:rsidR="00A245E4" w:rsidRDefault="00A245E4" w:rsidP="00A245E4"/>
        </w:tc>
        <w:tc>
          <w:tcPr>
            <w:tcW w:w="478" w:type="dxa"/>
          </w:tcPr>
          <w:p w14:paraId="3B57C501" w14:textId="77777777" w:rsidR="00A245E4" w:rsidRDefault="00A245E4" w:rsidP="00A245E4"/>
        </w:tc>
        <w:tc>
          <w:tcPr>
            <w:tcW w:w="1855" w:type="dxa"/>
          </w:tcPr>
          <w:p w14:paraId="312D9C4B" w14:textId="77777777" w:rsidR="00A245E4" w:rsidRDefault="00A245E4" w:rsidP="00A245E4"/>
        </w:tc>
      </w:tr>
      <w:tr w:rsidR="00A245E4" w14:paraId="1E1DECFC" w14:textId="77777777" w:rsidTr="00A245E4">
        <w:tc>
          <w:tcPr>
            <w:tcW w:w="248" w:type="dxa"/>
            <w:vMerge/>
          </w:tcPr>
          <w:p w14:paraId="31502A85" w14:textId="77777777" w:rsidR="00A245E4" w:rsidRDefault="00A245E4" w:rsidP="00A245E4"/>
        </w:tc>
        <w:tc>
          <w:tcPr>
            <w:tcW w:w="5041" w:type="dxa"/>
          </w:tcPr>
          <w:p w14:paraId="6B7C0F9F" w14:textId="77777777" w:rsidR="00A245E4" w:rsidRDefault="00A245E4" w:rsidP="00A245E4">
            <w:r>
              <w:t>Komt in overleg met begeleiding tot een verandervoorstel voor een beroepssituatie</w:t>
            </w:r>
          </w:p>
        </w:tc>
        <w:tc>
          <w:tcPr>
            <w:tcW w:w="418" w:type="dxa"/>
          </w:tcPr>
          <w:p w14:paraId="117048C4" w14:textId="77777777" w:rsidR="00A245E4" w:rsidRDefault="00A245E4" w:rsidP="00A245E4"/>
        </w:tc>
        <w:tc>
          <w:tcPr>
            <w:tcW w:w="418" w:type="dxa"/>
          </w:tcPr>
          <w:p w14:paraId="1BA44060" w14:textId="77777777" w:rsidR="00A245E4" w:rsidRDefault="00A245E4" w:rsidP="00A245E4"/>
        </w:tc>
        <w:tc>
          <w:tcPr>
            <w:tcW w:w="406" w:type="dxa"/>
          </w:tcPr>
          <w:p w14:paraId="07466D0F" w14:textId="77777777" w:rsidR="00A245E4" w:rsidRDefault="00A245E4" w:rsidP="00A245E4"/>
        </w:tc>
        <w:tc>
          <w:tcPr>
            <w:tcW w:w="418" w:type="dxa"/>
          </w:tcPr>
          <w:p w14:paraId="33D2852F" w14:textId="77777777" w:rsidR="00A245E4" w:rsidRDefault="00A245E4" w:rsidP="00A245E4">
            <w:proofErr w:type="gramStart"/>
            <w:r>
              <w:t>x</w:t>
            </w:r>
            <w:proofErr w:type="gramEnd"/>
          </w:p>
        </w:tc>
        <w:tc>
          <w:tcPr>
            <w:tcW w:w="478" w:type="dxa"/>
          </w:tcPr>
          <w:p w14:paraId="2E4C2069" w14:textId="77777777" w:rsidR="00A245E4" w:rsidRDefault="00A245E4" w:rsidP="00A245E4"/>
        </w:tc>
        <w:tc>
          <w:tcPr>
            <w:tcW w:w="1855" w:type="dxa"/>
          </w:tcPr>
          <w:p w14:paraId="398428CC" w14:textId="77777777" w:rsidR="00A245E4" w:rsidRDefault="00A245E4" w:rsidP="00A245E4"/>
        </w:tc>
      </w:tr>
      <w:tr w:rsidR="00A245E4" w14:paraId="316E721E" w14:textId="77777777" w:rsidTr="00A245E4">
        <w:tc>
          <w:tcPr>
            <w:tcW w:w="248" w:type="dxa"/>
            <w:vMerge/>
          </w:tcPr>
          <w:p w14:paraId="7D192EF9" w14:textId="77777777" w:rsidR="00A245E4" w:rsidRDefault="00A245E4" w:rsidP="00A245E4"/>
        </w:tc>
        <w:tc>
          <w:tcPr>
            <w:tcW w:w="5041" w:type="dxa"/>
          </w:tcPr>
          <w:p w14:paraId="4A2C05D6" w14:textId="77777777" w:rsidR="00A245E4" w:rsidRDefault="00A245E4" w:rsidP="00A245E4">
            <w:r>
              <w:t>Is op de hoogte van actuele en innovatieve beroepsproducten</w:t>
            </w:r>
          </w:p>
        </w:tc>
        <w:tc>
          <w:tcPr>
            <w:tcW w:w="418" w:type="dxa"/>
          </w:tcPr>
          <w:p w14:paraId="15E8B47E" w14:textId="77777777" w:rsidR="00A245E4" w:rsidRDefault="00A245E4" w:rsidP="00A245E4"/>
        </w:tc>
        <w:tc>
          <w:tcPr>
            <w:tcW w:w="418" w:type="dxa"/>
          </w:tcPr>
          <w:p w14:paraId="1B60FFC5" w14:textId="77777777" w:rsidR="00A245E4" w:rsidRDefault="00A245E4" w:rsidP="00A245E4"/>
        </w:tc>
        <w:tc>
          <w:tcPr>
            <w:tcW w:w="406" w:type="dxa"/>
          </w:tcPr>
          <w:p w14:paraId="7340F2AB" w14:textId="77777777" w:rsidR="00A245E4" w:rsidRDefault="00FD13A5" w:rsidP="00A245E4">
            <w:r>
              <w:t>X</w:t>
            </w:r>
          </w:p>
        </w:tc>
        <w:tc>
          <w:tcPr>
            <w:tcW w:w="418" w:type="dxa"/>
          </w:tcPr>
          <w:p w14:paraId="1DAA7C9D" w14:textId="77777777" w:rsidR="00A245E4" w:rsidRDefault="00A245E4" w:rsidP="00A245E4"/>
        </w:tc>
        <w:tc>
          <w:tcPr>
            <w:tcW w:w="478" w:type="dxa"/>
          </w:tcPr>
          <w:p w14:paraId="307B5B7E" w14:textId="77777777" w:rsidR="00A245E4" w:rsidRDefault="00A245E4" w:rsidP="00A245E4"/>
        </w:tc>
        <w:tc>
          <w:tcPr>
            <w:tcW w:w="1855" w:type="dxa"/>
          </w:tcPr>
          <w:p w14:paraId="0771BD0E" w14:textId="77777777" w:rsidR="00A245E4" w:rsidRDefault="00A245E4" w:rsidP="00A245E4"/>
        </w:tc>
      </w:tr>
      <w:tr w:rsidR="00A245E4" w14:paraId="39A41E25" w14:textId="77777777" w:rsidTr="00A245E4">
        <w:tc>
          <w:tcPr>
            <w:tcW w:w="248" w:type="dxa"/>
            <w:vMerge/>
          </w:tcPr>
          <w:p w14:paraId="751CACEE" w14:textId="77777777" w:rsidR="00A245E4" w:rsidRDefault="00A245E4" w:rsidP="00A245E4"/>
        </w:tc>
        <w:tc>
          <w:tcPr>
            <w:tcW w:w="5041" w:type="dxa"/>
          </w:tcPr>
          <w:p w14:paraId="682323F7" w14:textId="77777777" w:rsidR="00A245E4" w:rsidRDefault="00A245E4" w:rsidP="00A245E4">
            <w:r>
              <w:t>Streeft naar ontwikkeling</w:t>
            </w:r>
          </w:p>
        </w:tc>
        <w:tc>
          <w:tcPr>
            <w:tcW w:w="418" w:type="dxa"/>
          </w:tcPr>
          <w:p w14:paraId="27279E2A" w14:textId="77777777" w:rsidR="00A245E4" w:rsidRDefault="00A245E4" w:rsidP="00A245E4"/>
        </w:tc>
        <w:tc>
          <w:tcPr>
            <w:tcW w:w="418" w:type="dxa"/>
          </w:tcPr>
          <w:p w14:paraId="35EB6628" w14:textId="77777777" w:rsidR="00A245E4" w:rsidRDefault="00A245E4" w:rsidP="00A245E4"/>
        </w:tc>
        <w:tc>
          <w:tcPr>
            <w:tcW w:w="406" w:type="dxa"/>
          </w:tcPr>
          <w:p w14:paraId="22BAEF83" w14:textId="77777777" w:rsidR="00A245E4" w:rsidRDefault="00A245E4" w:rsidP="00A245E4"/>
        </w:tc>
        <w:tc>
          <w:tcPr>
            <w:tcW w:w="418" w:type="dxa"/>
          </w:tcPr>
          <w:p w14:paraId="78834C67" w14:textId="77777777" w:rsidR="00A245E4" w:rsidRDefault="00A245E4" w:rsidP="00A245E4">
            <w:proofErr w:type="gramStart"/>
            <w:r>
              <w:t>x</w:t>
            </w:r>
            <w:proofErr w:type="gramEnd"/>
          </w:p>
        </w:tc>
        <w:tc>
          <w:tcPr>
            <w:tcW w:w="478" w:type="dxa"/>
          </w:tcPr>
          <w:p w14:paraId="6017071F" w14:textId="77777777" w:rsidR="00A245E4" w:rsidRDefault="00A245E4" w:rsidP="00A245E4"/>
        </w:tc>
        <w:tc>
          <w:tcPr>
            <w:tcW w:w="1855" w:type="dxa"/>
          </w:tcPr>
          <w:p w14:paraId="6E792C44" w14:textId="77777777" w:rsidR="00A245E4" w:rsidRDefault="00A245E4" w:rsidP="00A245E4"/>
        </w:tc>
      </w:tr>
      <w:tr w:rsidR="00A245E4" w14:paraId="7CD2DE72" w14:textId="77777777" w:rsidTr="00A245E4">
        <w:tc>
          <w:tcPr>
            <w:tcW w:w="248" w:type="dxa"/>
            <w:vMerge/>
          </w:tcPr>
          <w:p w14:paraId="68254B94" w14:textId="77777777" w:rsidR="00A245E4" w:rsidRDefault="00A245E4" w:rsidP="00A245E4"/>
        </w:tc>
        <w:tc>
          <w:tcPr>
            <w:tcW w:w="5041" w:type="dxa"/>
          </w:tcPr>
          <w:p w14:paraId="79D15A4F" w14:textId="77777777" w:rsidR="00A245E4" w:rsidRDefault="00A245E4" w:rsidP="00A245E4">
            <w:r>
              <w:t>Test het ontwerp en beschrijft mogelijkheden om tot implementatie te komen</w:t>
            </w:r>
          </w:p>
        </w:tc>
        <w:tc>
          <w:tcPr>
            <w:tcW w:w="418" w:type="dxa"/>
          </w:tcPr>
          <w:p w14:paraId="6F8277F7" w14:textId="77777777" w:rsidR="00A245E4" w:rsidRDefault="00A245E4" w:rsidP="00A245E4"/>
        </w:tc>
        <w:tc>
          <w:tcPr>
            <w:tcW w:w="418" w:type="dxa"/>
          </w:tcPr>
          <w:p w14:paraId="7B4134E4" w14:textId="77777777" w:rsidR="00A245E4" w:rsidRDefault="00A245E4" w:rsidP="00A245E4"/>
        </w:tc>
        <w:tc>
          <w:tcPr>
            <w:tcW w:w="406" w:type="dxa"/>
          </w:tcPr>
          <w:p w14:paraId="0F96F9E7" w14:textId="77777777" w:rsidR="00A245E4" w:rsidRDefault="00FD13A5" w:rsidP="00A245E4">
            <w:r>
              <w:t>X</w:t>
            </w:r>
          </w:p>
        </w:tc>
        <w:tc>
          <w:tcPr>
            <w:tcW w:w="418" w:type="dxa"/>
          </w:tcPr>
          <w:p w14:paraId="2DFDDC20" w14:textId="77777777" w:rsidR="00A245E4" w:rsidRDefault="00A245E4" w:rsidP="00A245E4"/>
        </w:tc>
        <w:tc>
          <w:tcPr>
            <w:tcW w:w="478" w:type="dxa"/>
          </w:tcPr>
          <w:p w14:paraId="7EF27CDB" w14:textId="77777777" w:rsidR="00A245E4" w:rsidRDefault="00A245E4" w:rsidP="00A245E4"/>
        </w:tc>
        <w:tc>
          <w:tcPr>
            <w:tcW w:w="1855" w:type="dxa"/>
          </w:tcPr>
          <w:p w14:paraId="37ACD778" w14:textId="77777777" w:rsidR="00A245E4" w:rsidRDefault="00A245E4" w:rsidP="00A245E4"/>
        </w:tc>
      </w:tr>
    </w:tbl>
    <w:p w14:paraId="40ACC309" w14:textId="77777777" w:rsidR="00A245E4" w:rsidRDefault="00A245E4" w:rsidP="00A245E4"/>
    <w:tbl>
      <w:tblPr>
        <w:tblStyle w:val="Tabelraster"/>
        <w:tblW w:w="0" w:type="auto"/>
        <w:tblLook w:val="04A0" w:firstRow="1" w:lastRow="0" w:firstColumn="1" w:lastColumn="0" w:noHBand="0" w:noVBand="1"/>
      </w:tblPr>
      <w:tblGrid>
        <w:gridCol w:w="247"/>
        <w:gridCol w:w="4860"/>
        <w:gridCol w:w="413"/>
        <w:gridCol w:w="413"/>
        <w:gridCol w:w="402"/>
        <w:gridCol w:w="413"/>
        <w:gridCol w:w="469"/>
        <w:gridCol w:w="1839"/>
      </w:tblGrid>
      <w:tr w:rsidR="00A245E4" w14:paraId="5A1A34D8" w14:textId="77777777" w:rsidTr="00A245E4">
        <w:tc>
          <w:tcPr>
            <w:tcW w:w="9282" w:type="dxa"/>
            <w:gridSpan w:val="8"/>
          </w:tcPr>
          <w:p w14:paraId="3EC3016B" w14:textId="77777777" w:rsidR="00A245E4" w:rsidRDefault="00A245E4" w:rsidP="00A245E4">
            <w:pPr>
              <w:tabs>
                <w:tab w:val="center" w:pos="4495"/>
              </w:tabs>
              <w:jc w:val="center"/>
            </w:pPr>
            <w:r>
              <w:t>SK8. Organiseert en begeleid sport- en beweegprojecten</w:t>
            </w:r>
          </w:p>
        </w:tc>
      </w:tr>
      <w:tr w:rsidR="00A245E4" w14:paraId="7E96AF9B" w14:textId="77777777" w:rsidTr="00A245E4">
        <w:tc>
          <w:tcPr>
            <w:tcW w:w="248" w:type="dxa"/>
            <w:vMerge w:val="restart"/>
          </w:tcPr>
          <w:p w14:paraId="3A6A2D8B" w14:textId="77777777" w:rsidR="00A245E4" w:rsidRDefault="00A245E4" w:rsidP="00A245E4"/>
        </w:tc>
        <w:tc>
          <w:tcPr>
            <w:tcW w:w="5041" w:type="dxa"/>
          </w:tcPr>
          <w:p w14:paraId="1661F6A1" w14:textId="77777777" w:rsidR="00A245E4" w:rsidRDefault="00A245E4" w:rsidP="00A245E4"/>
        </w:tc>
        <w:tc>
          <w:tcPr>
            <w:tcW w:w="418" w:type="dxa"/>
          </w:tcPr>
          <w:p w14:paraId="473F3CC1" w14:textId="77777777" w:rsidR="00A245E4" w:rsidRDefault="00A245E4" w:rsidP="00A245E4">
            <w:r>
              <w:t>1</w:t>
            </w:r>
          </w:p>
        </w:tc>
        <w:tc>
          <w:tcPr>
            <w:tcW w:w="418" w:type="dxa"/>
          </w:tcPr>
          <w:p w14:paraId="600A8FC7" w14:textId="77777777" w:rsidR="00A245E4" w:rsidRDefault="00A245E4" w:rsidP="00A245E4">
            <w:r>
              <w:t>2</w:t>
            </w:r>
          </w:p>
        </w:tc>
        <w:tc>
          <w:tcPr>
            <w:tcW w:w="406" w:type="dxa"/>
          </w:tcPr>
          <w:p w14:paraId="103AB311" w14:textId="77777777" w:rsidR="00A245E4" w:rsidRDefault="00A245E4" w:rsidP="00A245E4">
            <w:r>
              <w:t>3</w:t>
            </w:r>
          </w:p>
        </w:tc>
        <w:tc>
          <w:tcPr>
            <w:tcW w:w="418" w:type="dxa"/>
          </w:tcPr>
          <w:p w14:paraId="36F44AA0" w14:textId="77777777" w:rsidR="00A245E4" w:rsidRDefault="00A245E4" w:rsidP="00A245E4">
            <w:r>
              <w:t>4</w:t>
            </w:r>
          </w:p>
        </w:tc>
        <w:tc>
          <w:tcPr>
            <w:tcW w:w="478" w:type="dxa"/>
          </w:tcPr>
          <w:p w14:paraId="54DF9F7C" w14:textId="77777777" w:rsidR="00A245E4" w:rsidRDefault="00A245E4" w:rsidP="00A245E4">
            <w:r>
              <w:t>5</w:t>
            </w:r>
          </w:p>
        </w:tc>
        <w:tc>
          <w:tcPr>
            <w:tcW w:w="1855" w:type="dxa"/>
          </w:tcPr>
          <w:p w14:paraId="21F63D34" w14:textId="77777777" w:rsidR="00A245E4" w:rsidRDefault="00A245E4" w:rsidP="00A245E4">
            <w:r>
              <w:t>Opmerkingen</w:t>
            </w:r>
          </w:p>
        </w:tc>
      </w:tr>
      <w:tr w:rsidR="00A245E4" w14:paraId="7A1E7A05" w14:textId="77777777" w:rsidTr="00A245E4">
        <w:tc>
          <w:tcPr>
            <w:tcW w:w="248" w:type="dxa"/>
            <w:vMerge/>
          </w:tcPr>
          <w:p w14:paraId="75DBC497" w14:textId="77777777" w:rsidR="00A245E4" w:rsidRDefault="00A245E4" w:rsidP="00A245E4"/>
        </w:tc>
        <w:tc>
          <w:tcPr>
            <w:tcW w:w="5041" w:type="dxa"/>
          </w:tcPr>
          <w:p w14:paraId="0B11DBA8" w14:textId="77777777" w:rsidR="00A245E4" w:rsidRDefault="00A245E4" w:rsidP="00A245E4">
            <w:r>
              <w:t>Organiseert samen met andere sport- en beweegprogramma’s</w:t>
            </w:r>
          </w:p>
        </w:tc>
        <w:tc>
          <w:tcPr>
            <w:tcW w:w="418" w:type="dxa"/>
          </w:tcPr>
          <w:p w14:paraId="472466D1" w14:textId="77777777" w:rsidR="00A245E4" w:rsidRDefault="00A245E4" w:rsidP="00A245E4"/>
        </w:tc>
        <w:tc>
          <w:tcPr>
            <w:tcW w:w="418" w:type="dxa"/>
          </w:tcPr>
          <w:p w14:paraId="5A892EE6" w14:textId="77777777" w:rsidR="00A245E4" w:rsidRDefault="00A245E4" w:rsidP="00A245E4"/>
        </w:tc>
        <w:tc>
          <w:tcPr>
            <w:tcW w:w="406" w:type="dxa"/>
          </w:tcPr>
          <w:p w14:paraId="5BD918A0" w14:textId="77777777" w:rsidR="00A245E4" w:rsidRDefault="00FD13A5" w:rsidP="00A245E4">
            <w:r>
              <w:t>X</w:t>
            </w:r>
          </w:p>
        </w:tc>
        <w:tc>
          <w:tcPr>
            <w:tcW w:w="418" w:type="dxa"/>
          </w:tcPr>
          <w:p w14:paraId="3292A19F" w14:textId="77777777" w:rsidR="00A245E4" w:rsidRDefault="00A245E4" w:rsidP="00A245E4"/>
        </w:tc>
        <w:tc>
          <w:tcPr>
            <w:tcW w:w="478" w:type="dxa"/>
          </w:tcPr>
          <w:p w14:paraId="3E4F0F07" w14:textId="77777777" w:rsidR="00A245E4" w:rsidRDefault="00A245E4" w:rsidP="00A245E4"/>
        </w:tc>
        <w:tc>
          <w:tcPr>
            <w:tcW w:w="1855" w:type="dxa"/>
          </w:tcPr>
          <w:p w14:paraId="7A005735" w14:textId="77777777" w:rsidR="00A245E4" w:rsidRDefault="00A245E4" w:rsidP="00A245E4"/>
        </w:tc>
      </w:tr>
      <w:tr w:rsidR="00A245E4" w14:paraId="3B12F1F9" w14:textId="77777777" w:rsidTr="00A245E4">
        <w:tc>
          <w:tcPr>
            <w:tcW w:w="248" w:type="dxa"/>
            <w:vMerge/>
          </w:tcPr>
          <w:p w14:paraId="7E3C1610" w14:textId="77777777" w:rsidR="00A245E4" w:rsidRDefault="00A245E4" w:rsidP="00A245E4"/>
        </w:tc>
        <w:tc>
          <w:tcPr>
            <w:tcW w:w="5041" w:type="dxa"/>
          </w:tcPr>
          <w:p w14:paraId="62275494" w14:textId="77777777" w:rsidR="00A245E4" w:rsidRDefault="00A245E4" w:rsidP="00A245E4">
            <w:r>
              <w:t xml:space="preserve">Is op de hoogte van de belangen van stakeholders </w:t>
            </w:r>
          </w:p>
        </w:tc>
        <w:tc>
          <w:tcPr>
            <w:tcW w:w="418" w:type="dxa"/>
          </w:tcPr>
          <w:p w14:paraId="19E499D8" w14:textId="77777777" w:rsidR="00A245E4" w:rsidRDefault="00A245E4" w:rsidP="00A245E4"/>
        </w:tc>
        <w:tc>
          <w:tcPr>
            <w:tcW w:w="418" w:type="dxa"/>
          </w:tcPr>
          <w:p w14:paraId="71EEB268" w14:textId="77777777" w:rsidR="00A245E4" w:rsidRDefault="00A245E4" w:rsidP="00A245E4"/>
        </w:tc>
        <w:tc>
          <w:tcPr>
            <w:tcW w:w="406" w:type="dxa"/>
          </w:tcPr>
          <w:p w14:paraId="6D3F2FCC" w14:textId="77777777" w:rsidR="00A245E4" w:rsidRDefault="00FD13A5" w:rsidP="00A245E4">
            <w:r>
              <w:t>X</w:t>
            </w:r>
          </w:p>
        </w:tc>
        <w:tc>
          <w:tcPr>
            <w:tcW w:w="418" w:type="dxa"/>
          </w:tcPr>
          <w:p w14:paraId="2C19943B" w14:textId="77777777" w:rsidR="00A245E4" w:rsidRDefault="00A245E4" w:rsidP="00A245E4"/>
        </w:tc>
        <w:tc>
          <w:tcPr>
            <w:tcW w:w="478" w:type="dxa"/>
          </w:tcPr>
          <w:p w14:paraId="6C585D4B" w14:textId="77777777" w:rsidR="00A245E4" w:rsidRDefault="00A245E4" w:rsidP="00A245E4"/>
        </w:tc>
        <w:tc>
          <w:tcPr>
            <w:tcW w:w="1855" w:type="dxa"/>
          </w:tcPr>
          <w:p w14:paraId="14FFF97D" w14:textId="77777777" w:rsidR="00A245E4" w:rsidRDefault="00A245E4" w:rsidP="00A245E4"/>
        </w:tc>
      </w:tr>
      <w:tr w:rsidR="00A245E4" w14:paraId="53118BF8" w14:textId="77777777" w:rsidTr="00A245E4">
        <w:tc>
          <w:tcPr>
            <w:tcW w:w="248" w:type="dxa"/>
            <w:vMerge/>
          </w:tcPr>
          <w:p w14:paraId="60D9B4D2" w14:textId="77777777" w:rsidR="00A245E4" w:rsidRDefault="00A245E4" w:rsidP="00A245E4"/>
        </w:tc>
        <w:tc>
          <w:tcPr>
            <w:tcW w:w="5041" w:type="dxa"/>
          </w:tcPr>
          <w:p w14:paraId="1AFAD48D" w14:textId="77777777" w:rsidR="00A245E4" w:rsidRDefault="00A245E4" w:rsidP="00A245E4">
            <w:r>
              <w:t>Begeleidt en adviseert op verantwoorde wijzen individuen en of doelgroepen om daarmee bij te dragen aan participatie</w:t>
            </w:r>
          </w:p>
        </w:tc>
        <w:tc>
          <w:tcPr>
            <w:tcW w:w="418" w:type="dxa"/>
          </w:tcPr>
          <w:p w14:paraId="23B8ED28" w14:textId="77777777" w:rsidR="00A245E4" w:rsidRDefault="00A245E4" w:rsidP="00A245E4"/>
        </w:tc>
        <w:tc>
          <w:tcPr>
            <w:tcW w:w="418" w:type="dxa"/>
          </w:tcPr>
          <w:p w14:paraId="086ED966" w14:textId="77777777" w:rsidR="00A245E4" w:rsidRDefault="00A245E4" w:rsidP="00A245E4"/>
        </w:tc>
        <w:tc>
          <w:tcPr>
            <w:tcW w:w="406" w:type="dxa"/>
          </w:tcPr>
          <w:p w14:paraId="1F96C492" w14:textId="77777777" w:rsidR="00A245E4" w:rsidRDefault="00FD13A5" w:rsidP="00A245E4">
            <w:r>
              <w:t>X</w:t>
            </w:r>
          </w:p>
        </w:tc>
        <w:tc>
          <w:tcPr>
            <w:tcW w:w="418" w:type="dxa"/>
          </w:tcPr>
          <w:p w14:paraId="75FFD673" w14:textId="77777777" w:rsidR="00A245E4" w:rsidRDefault="00A245E4" w:rsidP="00A245E4"/>
        </w:tc>
        <w:tc>
          <w:tcPr>
            <w:tcW w:w="478" w:type="dxa"/>
          </w:tcPr>
          <w:p w14:paraId="72D2E991" w14:textId="77777777" w:rsidR="00A245E4" w:rsidRDefault="00A245E4" w:rsidP="00A245E4"/>
        </w:tc>
        <w:tc>
          <w:tcPr>
            <w:tcW w:w="1855" w:type="dxa"/>
          </w:tcPr>
          <w:p w14:paraId="2057602E" w14:textId="77777777" w:rsidR="00A245E4" w:rsidRDefault="00A245E4" w:rsidP="00A245E4"/>
        </w:tc>
      </w:tr>
      <w:tr w:rsidR="00A245E4" w14:paraId="1C560208" w14:textId="77777777" w:rsidTr="00A245E4">
        <w:tc>
          <w:tcPr>
            <w:tcW w:w="248" w:type="dxa"/>
            <w:vMerge/>
          </w:tcPr>
          <w:p w14:paraId="633378F7" w14:textId="77777777" w:rsidR="00A245E4" w:rsidRDefault="00A245E4" w:rsidP="00A245E4"/>
        </w:tc>
        <w:tc>
          <w:tcPr>
            <w:tcW w:w="5041" w:type="dxa"/>
          </w:tcPr>
          <w:p w14:paraId="48B48DB2" w14:textId="77777777" w:rsidR="00A245E4" w:rsidRDefault="00A245E4" w:rsidP="00A245E4">
            <w:r>
              <w:t xml:space="preserve">Is op de hoogte van en maakt gebruik van actualiteiten op het gebied van activiteiten, diensten en projecten </w:t>
            </w:r>
          </w:p>
        </w:tc>
        <w:tc>
          <w:tcPr>
            <w:tcW w:w="418" w:type="dxa"/>
          </w:tcPr>
          <w:p w14:paraId="51ACCA11" w14:textId="77777777" w:rsidR="00A245E4" w:rsidRDefault="00A245E4" w:rsidP="00A245E4"/>
        </w:tc>
        <w:tc>
          <w:tcPr>
            <w:tcW w:w="418" w:type="dxa"/>
          </w:tcPr>
          <w:p w14:paraId="6CD0D74C" w14:textId="77777777" w:rsidR="00A245E4" w:rsidRDefault="00A245E4" w:rsidP="00A245E4"/>
        </w:tc>
        <w:tc>
          <w:tcPr>
            <w:tcW w:w="406" w:type="dxa"/>
          </w:tcPr>
          <w:p w14:paraId="22E078BF" w14:textId="77777777" w:rsidR="00A245E4" w:rsidRDefault="00FD13A5" w:rsidP="00A245E4">
            <w:r>
              <w:t>X</w:t>
            </w:r>
          </w:p>
        </w:tc>
        <w:tc>
          <w:tcPr>
            <w:tcW w:w="418" w:type="dxa"/>
          </w:tcPr>
          <w:p w14:paraId="1884EDDD" w14:textId="77777777" w:rsidR="00A245E4" w:rsidRDefault="00A245E4" w:rsidP="00A245E4"/>
        </w:tc>
        <w:tc>
          <w:tcPr>
            <w:tcW w:w="478" w:type="dxa"/>
          </w:tcPr>
          <w:p w14:paraId="3EA5ECC9" w14:textId="77777777" w:rsidR="00A245E4" w:rsidRDefault="00A245E4" w:rsidP="00A245E4"/>
        </w:tc>
        <w:tc>
          <w:tcPr>
            <w:tcW w:w="1855" w:type="dxa"/>
          </w:tcPr>
          <w:p w14:paraId="7E79A904" w14:textId="77777777" w:rsidR="00A245E4" w:rsidRDefault="00A245E4" w:rsidP="00A245E4"/>
        </w:tc>
      </w:tr>
      <w:tr w:rsidR="00A245E4" w14:paraId="3B76AE4E" w14:textId="77777777" w:rsidTr="00A245E4">
        <w:tc>
          <w:tcPr>
            <w:tcW w:w="248" w:type="dxa"/>
            <w:vMerge/>
          </w:tcPr>
          <w:p w14:paraId="2A989EE3" w14:textId="77777777" w:rsidR="00A245E4" w:rsidRDefault="00A245E4" w:rsidP="00A245E4"/>
        </w:tc>
        <w:tc>
          <w:tcPr>
            <w:tcW w:w="5041" w:type="dxa"/>
          </w:tcPr>
          <w:p w14:paraId="3C1423DC" w14:textId="77777777" w:rsidR="00A245E4" w:rsidRDefault="00A245E4" w:rsidP="00A245E4">
            <w:pPr>
              <w:tabs>
                <w:tab w:val="left" w:pos="2780"/>
              </w:tabs>
            </w:pPr>
            <w:r>
              <w:t>Sportkundige brengt producten en of diensten van de organisatie onder de aandacht of op de markt</w:t>
            </w:r>
          </w:p>
        </w:tc>
        <w:tc>
          <w:tcPr>
            <w:tcW w:w="418" w:type="dxa"/>
          </w:tcPr>
          <w:p w14:paraId="6BB08E01" w14:textId="77777777" w:rsidR="00A245E4" w:rsidRDefault="00A245E4" w:rsidP="00A245E4"/>
        </w:tc>
        <w:tc>
          <w:tcPr>
            <w:tcW w:w="418" w:type="dxa"/>
          </w:tcPr>
          <w:p w14:paraId="6F44A975" w14:textId="77777777" w:rsidR="00A245E4" w:rsidRDefault="00A245E4" w:rsidP="00A245E4"/>
        </w:tc>
        <w:tc>
          <w:tcPr>
            <w:tcW w:w="406" w:type="dxa"/>
          </w:tcPr>
          <w:p w14:paraId="3825D954" w14:textId="77777777" w:rsidR="00A245E4" w:rsidRDefault="00FD13A5" w:rsidP="00A245E4">
            <w:r>
              <w:t>X</w:t>
            </w:r>
          </w:p>
        </w:tc>
        <w:tc>
          <w:tcPr>
            <w:tcW w:w="418" w:type="dxa"/>
          </w:tcPr>
          <w:p w14:paraId="1F0F2DAE" w14:textId="77777777" w:rsidR="00A245E4" w:rsidRDefault="00A245E4" w:rsidP="00A245E4"/>
        </w:tc>
        <w:tc>
          <w:tcPr>
            <w:tcW w:w="478" w:type="dxa"/>
          </w:tcPr>
          <w:p w14:paraId="24582E99" w14:textId="77777777" w:rsidR="00A245E4" w:rsidRDefault="00A245E4" w:rsidP="00A245E4"/>
        </w:tc>
        <w:tc>
          <w:tcPr>
            <w:tcW w:w="1855" w:type="dxa"/>
          </w:tcPr>
          <w:p w14:paraId="66007ADF" w14:textId="77777777" w:rsidR="00A245E4" w:rsidRDefault="00A245E4" w:rsidP="00A245E4"/>
        </w:tc>
      </w:tr>
    </w:tbl>
    <w:p w14:paraId="5309B263" w14:textId="77777777" w:rsidR="00A245E4" w:rsidRDefault="00A245E4" w:rsidP="00A245E4"/>
    <w:tbl>
      <w:tblPr>
        <w:tblStyle w:val="Tabelraster"/>
        <w:tblW w:w="0" w:type="auto"/>
        <w:tblLook w:val="04A0" w:firstRow="1" w:lastRow="0" w:firstColumn="1" w:lastColumn="0" w:noHBand="0" w:noVBand="1"/>
      </w:tblPr>
      <w:tblGrid>
        <w:gridCol w:w="245"/>
        <w:gridCol w:w="4856"/>
        <w:gridCol w:w="414"/>
        <w:gridCol w:w="414"/>
        <w:gridCol w:w="403"/>
        <w:gridCol w:w="414"/>
        <w:gridCol w:w="470"/>
        <w:gridCol w:w="1840"/>
      </w:tblGrid>
      <w:tr w:rsidR="00A245E4" w14:paraId="3B548D53" w14:textId="77777777" w:rsidTr="00A245E4">
        <w:tc>
          <w:tcPr>
            <w:tcW w:w="9282" w:type="dxa"/>
            <w:gridSpan w:val="8"/>
          </w:tcPr>
          <w:p w14:paraId="360D67D1" w14:textId="77777777" w:rsidR="00A245E4" w:rsidRDefault="00A245E4" w:rsidP="00A245E4">
            <w:pPr>
              <w:tabs>
                <w:tab w:val="center" w:pos="4495"/>
              </w:tabs>
              <w:jc w:val="center"/>
            </w:pPr>
            <w:r>
              <w:t>SK9. Managet en leidt werkprocessen</w:t>
            </w:r>
          </w:p>
        </w:tc>
      </w:tr>
      <w:tr w:rsidR="00A245E4" w14:paraId="6B2DAE7A" w14:textId="77777777" w:rsidTr="00A245E4">
        <w:tc>
          <w:tcPr>
            <w:tcW w:w="248" w:type="dxa"/>
            <w:vMerge w:val="restart"/>
          </w:tcPr>
          <w:p w14:paraId="35BE7F2C" w14:textId="77777777" w:rsidR="00A245E4" w:rsidRDefault="00A245E4" w:rsidP="00A245E4"/>
        </w:tc>
        <w:tc>
          <w:tcPr>
            <w:tcW w:w="5041" w:type="dxa"/>
          </w:tcPr>
          <w:p w14:paraId="6821828A" w14:textId="77777777" w:rsidR="00A245E4" w:rsidRDefault="00A245E4" w:rsidP="00A245E4"/>
        </w:tc>
        <w:tc>
          <w:tcPr>
            <w:tcW w:w="418" w:type="dxa"/>
          </w:tcPr>
          <w:p w14:paraId="6899D3E1" w14:textId="77777777" w:rsidR="00A245E4" w:rsidRDefault="00A245E4" w:rsidP="00A245E4">
            <w:r>
              <w:t>1</w:t>
            </w:r>
          </w:p>
        </w:tc>
        <w:tc>
          <w:tcPr>
            <w:tcW w:w="418" w:type="dxa"/>
          </w:tcPr>
          <w:p w14:paraId="70624038" w14:textId="77777777" w:rsidR="00A245E4" w:rsidRDefault="00A245E4" w:rsidP="00A245E4">
            <w:r>
              <w:t>2</w:t>
            </w:r>
          </w:p>
        </w:tc>
        <w:tc>
          <w:tcPr>
            <w:tcW w:w="406" w:type="dxa"/>
          </w:tcPr>
          <w:p w14:paraId="04468A40" w14:textId="77777777" w:rsidR="00A245E4" w:rsidRDefault="00A245E4" w:rsidP="00A245E4">
            <w:r>
              <w:t>3</w:t>
            </w:r>
          </w:p>
        </w:tc>
        <w:tc>
          <w:tcPr>
            <w:tcW w:w="418" w:type="dxa"/>
          </w:tcPr>
          <w:p w14:paraId="21326DED" w14:textId="77777777" w:rsidR="00A245E4" w:rsidRDefault="00A245E4" w:rsidP="00A245E4">
            <w:r>
              <w:t>4</w:t>
            </w:r>
          </w:p>
        </w:tc>
        <w:tc>
          <w:tcPr>
            <w:tcW w:w="478" w:type="dxa"/>
          </w:tcPr>
          <w:p w14:paraId="26AFEB2D" w14:textId="77777777" w:rsidR="00A245E4" w:rsidRDefault="00A245E4" w:rsidP="00A245E4">
            <w:r>
              <w:t>5</w:t>
            </w:r>
          </w:p>
        </w:tc>
        <w:tc>
          <w:tcPr>
            <w:tcW w:w="1855" w:type="dxa"/>
          </w:tcPr>
          <w:p w14:paraId="45DDDB2A" w14:textId="77777777" w:rsidR="00A245E4" w:rsidRDefault="00A245E4" w:rsidP="00A245E4">
            <w:r>
              <w:t>Opmerkingen</w:t>
            </w:r>
          </w:p>
        </w:tc>
      </w:tr>
      <w:tr w:rsidR="00A245E4" w14:paraId="50DBE226" w14:textId="77777777" w:rsidTr="00A245E4">
        <w:tc>
          <w:tcPr>
            <w:tcW w:w="248" w:type="dxa"/>
            <w:vMerge/>
          </w:tcPr>
          <w:p w14:paraId="528B5E74" w14:textId="77777777" w:rsidR="00A245E4" w:rsidRDefault="00A245E4" w:rsidP="00A245E4"/>
        </w:tc>
        <w:tc>
          <w:tcPr>
            <w:tcW w:w="5041" w:type="dxa"/>
          </w:tcPr>
          <w:p w14:paraId="47B363C7" w14:textId="77777777" w:rsidR="00A245E4" w:rsidRDefault="00A245E4" w:rsidP="00A245E4">
            <w:r>
              <w:t>Managet en begeleidt op doelbewuste en adequate wijze</w:t>
            </w:r>
          </w:p>
        </w:tc>
        <w:tc>
          <w:tcPr>
            <w:tcW w:w="418" w:type="dxa"/>
          </w:tcPr>
          <w:p w14:paraId="4807A8C0" w14:textId="77777777" w:rsidR="00A245E4" w:rsidRDefault="00A245E4" w:rsidP="00A245E4"/>
        </w:tc>
        <w:tc>
          <w:tcPr>
            <w:tcW w:w="418" w:type="dxa"/>
          </w:tcPr>
          <w:p w14:paraId="68E1B752" w14:textId="77777777" w:rsidR="00A245E4" w:rsidRDefault="00A245E4" w:rsidP="00A245E4"/>
        </w:tc>
        <w:tc>
          <w:tcPr>
            <w:tcW w:w="406" w:type="dxa"/>
          </w:tcPr>
          <w:p w14:paraId="3642C25F" w14:textId="77777777" w:rsidR="00A245E4" w:rsidRDefault="00FD13A5" w:rsidP="00A245E4">
            <w:r>
              <w:t>X</w:t>
            </w:r>
          </w:p>
        </w:tc>
        <w:tc>
          <w:tcPr>
            <w:tcW w:w="418" w:type="dxa"/>
          </w:tcPr>
          <w:p w14:paraId="3A277A79" w14:textId="77777777" w:rsidR="00A245E4" w:rsidRDefault="00A245E4" w:rsidP="00A245E4"/>
        </w:tc>
        <w:tc>
          <w:tcPr>
            <w:tcW w:w="478" w:type="dxa"/>
          </w:tcPr>
          <w:p w14:paraId="17924422" w14:textId="77777777" w:rsidR="00A245E4" w:rsidRDefault="00A245E4" w:rsidP="00A245E4"/>
        </w:tc>
        <w:tc>
          <w:tcPr>
            <w:tcW w:w="1855" w:type="dxa"/>
          </w:tcPr>
          <w:p w14:paraId="614C8D76" w14:textId="77777777" w:rsidR="00A245E4" w:rsidRDefault="00A245E4" w:rsidP="00A245E4"/>
        </w:tc>
      </w:tr>
      <w:tr w:rsidR="00A245E4" w14:paraId="32BB3BE9" w14:textId="77777777" w:rsidTr="00A245E4">
        <w:tc>
          <w:tcPr>
            <w:tcW w:w="248" w:type="dxa"/>
            <w:vMerge/>
          </w:tcPr>
          <w:p w14:paraId="1E7FB66E" w14:textId="77777777" w:rsidR="00A245E4" w:rsidRDefault="00A245E4" w:rsidP="00A245E4"/>
        </w:tc>
        <w:tc>
          <w:tcPr>
            <w:tcW w:w="5041" w:type="dxa"/>
          </w:tcPr>
          <w:p w14:paraId="24865FA5" w14:textId="77777777" w:rsidR="00A245E4" w:rsidRDefault="00A245E4" w:rsidP="00A245E4">
            <w:r>
              <w:t xml:space="preserve">Benut kansen voor de organisatie </w:t>
            </w:r>
          </w:p>
        </w:tc>
        <w:tc>
          <w:tcPr>
            <w:tcW w:w="418" w:type="dxa"/>
          </w:tcPr>
          <w:p w14:paraId="521013EF" w14:textId="77777777" w:rsidR="00A245E4" w:rsidRDefault="00A245E4" w:rsidP="00A245E4"/>
        </w:tc>
        <w:tc>
          <w:tcPr>
            <w:tcW w:w="418" w:type="dxa"/>
          </w:tcPr>
          <w:p w14:paraId="4DD98D3E" w14:textId="77777777" w:rsidR="00A245E4" w:rsidRDefault="00A245E4" w:rsidP="00A245E4"/>
        </w:tc>
        <w:tc>
          <w:tcPr>
            <w:tcW w:w="406" w:type="dxa"/>
          </w:tcPr>
          <w:p w14:paraId="2E0C6010" w14:textId="77777777" w:rsidR="00A245E4" w:rsidRDefault="00A245E4" w:rsidP="00A245E4"/>
        </w:tc>
        <w:tc>
          <w:tcPr>
            <w:tcW w:w="418" w:type="dxa"/>
          </w:tcPr>
          <w:p w14:paraId="2BCE05CE" w14:textId="77777777" w:rsidR="00A245E4" w:rsidRDefault="00A245E4" w:rsidP="00A245E4">
            <w:proofErr w:type="gramStart"/>
            <w:r>
              <w:t>x</w:t>
            </w:r>
            <w:proofErr w:type="gramEnd"/>
          </w:p>
        </w:tc>
        <w:tc>
          <w:tcPr>
            <w:tcW w:w="478" w:type="dxa"/>
          </w:tcPr>
          <w:p w14:paraId="19C167F6" w14:textId="77777777" w:rsidR="00A245E4" w:rsidRDefault="00A245E4" w:rsidP="00A245E4"/>
        </w:tc>
        <w:tc>
          <w:tcPr>
            <w:tcW w:w="1855" w:type="dxa"/>
          </w:tcPr>
          <w:p w14:paraId="2BBDFDB8" w14:textId="77777777" w:rsidR="00A245E4" w:rsidRDefault="00A245E4" w:rsidP="00A245E4"/>
        </w:tc>
      </w:tr>
      <w:tr w:rsidR="00A245E4" w14:paraId="6E79EFFD" w14:textId="77777777" w:rsidTr="00A245E4">
        <w:tc>
          <w:tcPr>
            <w:tcW w:w="248" w:type="dxa"/>
            <w:vMerge/>
          </w:tcPr>
          <w:p w14:paraId="53F618BC" w14:textId="77777777" w:rsidR="00A245E4" w:rsidRDefault="00A245E4" w:rsidP="00A245E4"/>
        </w:tc>
        <w:tc>
          <w:tcPr>
            <w:tcW w:w="5041" w:type="dxa"/>
          </w:tcPr>
          <w:p w14:paraId="231FBBE4" w14:textId="77777777" w:rsidR="00A245E4" w:rsidRDefault="00A245E4" w:rsidP="00A245E4">
            <w:r>
              <w:t>Toont initiatief en ondernemerschap om de kansen te benutten</w:t>
            </w:r>
          </w:p>
        </w:tc>
        <w:tc>
          <w:tcPr>
            <w:tcW w:w="418" w:type="dxa"/>
          </w:tcPr>
          <w:p w14:paraId="1377DA45" w14:textId="77777777" w:rsidR="00A245E4" w:rsidRDefault="00A245E4" w:rsidP="00A245E4"/>
        </w:tc>
        <w:tc>
          <w:tcPr>
            <w:tcW w:w="418" w:type="dxa"/>
          </w:tcPr>
          <w:p w14:paraId="77FD44A2" w14:textId="77777777" w:rsidR="00A245E4" w:rsidRDefault="00A245E4" w:rsidP="00A245E4"/>
        </w:tc>
        <w:tc>
          <w:tcPr>
            <w:tcW w:w="406" w:type="dxa"/>
          </w:tcPr>
          <w:p w14:paraId="4A3EE433" w14:textId="77777777" w:rsidR="00A245E4" w:rsidRDefault="00FD13A5" w:rsidP="00A245E4">
            <w:r>
              <w:t>X</w:t>
            </w:r>
          </w:p>
        </w:tc>
        <w:tc>
          <w:tcPr>
            <w:tcW w:w="418" w:type="dxa"/>
          </w:tcPr>
          <w:p w14:paraId="69C5615A" w14:textId="77777777" w:rsidR="00A245E4" w:rsidRDefault="00A245E4" w:rsidP="00A245E4"/>
        </w:tc>
        <w:tc>
          <w:tcPr>
            <w:tcW w:w="478" w:type="dxa"/>
          </w:tcPr>
          <w:p w14:paraId="543497F4" w14:textId="77777777" w:rsidR="00A245E4" w:rsidRDefault="00A245E4" w:rsidP="00A245E4"/>
        </w:tc>
        <w:tc>
          <w:tcPr>
            <w:tcW w:w="1855" w:type="dxa"/>
          </w:tcPr>
          <w:p w14:paraId="00B658D1" w14:textId="77777777" w:rsidR="00A245E4" w:rsidRDefault="00A245E4" w:rsidP="00A245E4"/>
        </w:tc>
      </w:tr>
      <w:tr w:rsidR="00A245E4" w14:paraId="3BE55BD8" w14:textId="77777777" w:rsidTr="00A245E4">
        <w:tc>
          <w:tcPr>
            <w:tcW w:w="248" w:type="dxa"/>
            <w:vMerge/>
          </w:tcPr>
          <w:p w14:paraId="56F8A13D" w14:textId="77777777" w:rsidR="00A245E4" w:rsidRDefault="00A245E4" w:rsidP="00A245E4"/>
        </w:tc>
        <w:tc>
          <w:tcPr>
            <w:tcW w:w="5041" w:type="dxa"/>
          </w:tcPr>
          <w:p w14:paraId="1B4E8EEF" w14:textId="77777777" w:rsidR="00A245E4" w:rsidRDefault="00A245E4" w:rsidP="00A245E4">
            <w:r>
              <w:t>Toont leiderschap om sturing en richting te geven</w:t>
            </w:r>
          </w:p>
        </w:tc>
        <w:tc>
          <w:tcPr>
            <w:tcW w:w="418" w:type="dxa"/>
          </w:tcPr>
          <w:p w14:paraId="2FCE1E46" w14:textId="77777777" w:rsidR="00A245E4" w:rsidRDefault="00A245E4" w:rsidP="00A245E4"/>
        </w:tc>
        <w:tc>
          <w:tcPr>
            <w:tcW w:w="418" w:type="dxa"/>
          </w:tcPr>
          <w:p w14:paraId="116C26CB" w14:textId="77777777" w:rsidR="00A245E4" w:rsidRDefault="00A245E4" w:rsidP="00A245E4"/>
        </w:tc>
        <w:tc>
          <w:tcPr>
            <w:tcW w:w="406" w:type="dxa"/>
          </w:tcPr>
          <w:p w14:paraId="7D18F888" w14:textId="77777777" w:rsidR="00A245E4" w:rsidRDefault="00FD13A5" w:rsidP="00A245E4">
            <w:r>
              <w:t>X</w:t>
            </w:r>
          </w:p>
        </w:tc>
        <w:tc>
          <w:tcPr>
            <w:tcW w:w="418" w:type="dxa"/>
          </w:tcPr>
          <w:p w14:paraId="420381DA" w14:textId="77777777" w:rsidR="00A245E4" w:rsidRDefault="00A245E4" w:rsidP="00A245E4"/>
        </w:tc>
        <w:tc>
          <w:tcPr>
            <w:tcW w:w="478" w:type="dxa"/>
          </w:tcPr>
          <w:p w14:paraId="1B995932" w14:textId="77777777" w:rsidR="00A245E4" w:rsidRDefault="00A245E4" w:rsidP="00A245E4"/>
        </w:tc>
        <w:tc>
          <w:tcPr>
            <w:tcW w:w="1855" w:type="dxa"/>
          </w:tcPr>
          <w:p w14:paraId="64FF9433" w14:textId="77777777" w:rsidR="00A245E4" w:rsidRDefault="00A245E4" w:rsidP="00A245E4"/>
        </w:tc>
      </w:tr>
    </w:tbl>
    <w:p w14:paraId="690135D9" w14:textId="77777777" w:rsidR="00A245E4" w:rsidRDefault="00A245E4" w:rsidP="00A245E4"/>
    <w:p w14:paraId="6E7BB180" w14:textId="77777777" w:rsidR="00A245E4" w:rsidRDefault="00A245E4" w:rsidP="00A245E4"/>
    <w:p w14:paraId="1A557C61" w14:textId="77777777" w:rsidR="00A245E4" w:rsidRDefault="00A245E4" w:rsidP="00A245E4"/>
    <w:tbl>
      <w:tblPr>
        <w:tblStyle w:val="Tabelraster"/>
        <w:tblW w:w="0" w:type="auto"/>
        <w:tblLook w:val="04A0" w:firstRow="1" w:lastRow="0" w:firstColumn="1" w:lastColumn="0" w:noHBand="0" w:noVBand="1"/>
      </w:tblPr>
      <w:tblGrid>
        <w:gridCol w:w="247"/>
        <w:gridCol w:w="4853"/>
        <w:gridCol w:w="414"/>
        <w:gridCol w:w="414"/>
        <w:gridCol w:w="403"/>
        <w:gridCol w:w="414"/>
        <w:gridCol w:w="470"/>
        <w:gridCol w:w="1841"/>
      </w:tblGrid>
      <w:tr w:rsidR="00A245E4" w14:paraId="4F0C4A38" w14:textId="77777777" w:rsidTr="00A245E4">
        <w:tc>
          <w:tcPr>
            <w:tcW w:w="9282" w:type="dxa"/>
            <w:gridSpan w:val="8"/>
          </w:tcPr>
          <w:p w14:paraId="5C9158E6" w14:textId="77777777" w:rsidR="00A245E4" w:rsidRDefault="00A245E4" w:rsidP="00A245E4">
            <w:pPr>
              <w:tabs>
                <w:tab w:val="center" w:pos="4495"/>
              </w:tabs>
              <w:jc w:val="center"/>
            </w:pPr>
            <w:r>
              <w:t>SK10. Ontwikkelt, evalueert en adviseert over strategie en beleid</w:t>
            </w:r>
          </w:p>
        </w:tc>
      </w:tr>
      <w:tr w:rsidR="00A245E4" w14:paraId="15A12F22" w14:textId="77777777" w:rsidTr="00A245E4">
        <w:tc>
          <w:tcPr>
            <w:tcW w:w="248" w:type="dxa"/>
            <w:vMerge w:val="restart"/>
          </w:tcPr>
          <w:p w14:paraId="258817F1" w14:textId="77777777" w:rsidR="00A245E4" w:rsidRDefault="00A245E4" w:rsidP="00A245E4"/>
        </w:tc>
        <w:tc>
          <w:tcPr>
            <w:tcW w:w="5041" w:type="dxa"/>
          </w:tcPr>
          <w:p w14:paraId="710B4AF8" w14:textId="77777777" w:rsidR="00A245E4" w:rsidRDefault="00A245E4" w:rsidP="00A245E4"/>
        </w:tc>
        <w:tc>
          <w:tcPr>
            <w:tcW w:w="418" w:type="dxa"/>
          </w:tcPr>
          <w:p w14:paraId="594804CD" w14:textId="77777777" w:rsidR="00A245E4" w:rsidRDefault="00A245E4" w:rsidP="00A245E4">
            <w:r>
              <w:t>1</w:t>
            </w:r>
          </w:p>
        </w:tc>
        <w:tc>
          <w:tcPr>
            <w:tcW w:w="418" w:type="dxa"/>
          </w:tcPr>
          <w:p w14:paraId="3AED1E4A" w14:textId="77777777" w:rsidR="00A245E4" w:rsidRDefault="00A245E4" w:rsidP="00A245E4">
            <w:r>
              <w:t>2</w:t>
            </w:r>
          </w:p>
        </w:tc>
        <w:tc>
          <w:tcPr>
            <w:tcW w:w="406" w:type="dxa"/>
          </w:tcPr>
          <w:p w14:paraId="35AFD35A" w14:textId="77777777" w:rsidR="00A245E4" w:rsidRDefault="00A245E4" w:rsidP="00A245E4">
            <w:r>
              <w:t>3</w:t>
            </w:r>
          </w:p>
        </w:tc>
        <w:tc>
          <w:tcPr>
            <w:tcW w:w="418" w:type="dxa"/>
          </w:tcPr>
          <w:p w14:paraId="354BEEB3" w14:textId="77777777" w:rsidR="00A245E4" w:rsidRDefault="00A245E4" w:rsidP="00A245E4">
            <w:r>
              <w:t>4</w:t>
            </w:r>
          </w:p>
        </w:tc>
        <w:tc>
          <w:tcPr>
            <w:tcW w:w="478" w:type="dxa"/>
          </w:tcPr>
          <w:p w14:paraId="3D111C0C" w14:textId="77777777" w:rsidR="00A245E4" w:rsidRDefault="00A245E4" w:rsidP="00A245E4">
            <w:r>
              <w:t>5</w:t>
            </w:r>
          </w:p>
        </w:tc>
        <w:tc>
          <w:tcPr>
            <w:tcW w:w="1855" w:type="dxa"/>
          </w:tcPr>
          <w:p w14:paraId="546DDC17" w14:textId="77777777" w:rsidR="00A245E4" w:rsidRDefault="00A245E4" w:rsidP="00A245E4">
            <w:r>
              <w:t>Opmerkingen</w:t>
            </w:r>
          </w:p>
        </w:tc>
      </w:tr>
      <w:tr w:rsidR="00A245E4" w14:paraId="35F6CF91" w14:textId="77777777" w:rsidTr="00A245E4">
        <w:tc>
          <w:tcPr>
            <w:tcW w:w="248" w:type="dxa"/>
            <w:vMerge/>
          </w:tcPr>
          <w:p w14:paraId="6399D77C" w14:textId="77777777" w:rsidR="00A245E4" w:rsidRDefault="00A245E4" w:rsidP="00A245E4"/>
        </w:tc>
        <w:tc>
          <w:tcPr>
            <w:tcW w:w="5041" w:type="dxa"/>
          </w:tcPr>
          <w:p w14:paraId="1FEC895D" w14:textId="77777777" w:rsidR="00A245E4" w:rsidRDefault="00A245E4" w:rsidP="00A245E4">
            <w:r>
              <w:t>Kent de trends en ontwikkelingen binnen de sportwereld en verricht indien nodig aanpassingen</w:t>
            </w:r>
          </w:p>
        </w:tc>
        <w:tc>
          <w:tcPr>
            <w:tcW w:w="418" w:type="dxa"/>
          </w:tcPr>
          <w:p w14:paraId="505E7C0B" w14:textId="77777777" w:rsidR="00A245E4" w:rsidRDefault="00A245E4" w:rsidP="00A245E4"/>
        </w:tc>
        <w:tc>
          <w:tcPr>
            <w:tcW w:w="418" w:type="dxa"/>
          </w:tcPr>
          <w:p w14:paraId="53C981DE" w14:textId="77777777" w:rsidR="00A245E4" w:rsidRDefault="00A245E4" w:rsidP="00A245E4"/>
        </w:tc>
        <w:tc>
          <w:tcPr>
            <w:tcW w:w="406" w:type="dxa"/>
          </w:tcPr>
          <w:p w14:paraId="7488139D" w14:textId="77777777" w:rsidR="00A245E4" w:rsidRDefault="00FD13A5" w:rsidP="00A245E4">
            <w:r>
              <w:t>X</w:t>
            </w:r>
          </w:p>
        </w:tc>
        <w:tc>
          <w:tcPr>
            <w:tcW w:w="418" w:type="dxa"/>
          </w:tcPr>
          <w:p w14:paraId="23655271" w14:textId="77777777" w:rsidR="00A245E4" w:rsidRDefault="00A245E4" w:rsidP="00A245E4"/>
        </w:tc>
        <w:tc>
          <w:tcPr>
            <w:tcW w:w="478" w:type="dxa"/>
          </w:tcPr>
          <w:p w14:paraId="01187BD1" w14:textId="77777777" w:rsidR="00A245E4" w:rsidRDefault="00A245E4" w:rsidP="00A245E4"/>
        </w:tc>
        <w:tc>
          <w:tcPr>
            <w:tcW w:w="1855" w:type="dxa"/>
          </w:tcPr>
          <w:p w14:paraId="2352AE56" w14:textId="77777777" w:rsidR="00A245E4" w:rsidRDefault="00A245E4" w:rsidP="00A245E4"/>
        </w:tc>
      </w:tr>
      <w:tr w:rsidR="00A245E4" w14:paraId="67E1D817" w14:textId="77777777" w:rsidTr="00A245E4">
        <w:tc>
          <w:tcPr>
            <w:tcW w:w="248" w:type="dxa"/>
            <w:vMerge/>
          </w:tcPr>
          <w:p w14:paraId="5885C71A" w14:textId="77777777" w:rsidR="00A245E4" w:rsidRDefault="00A245E4" w:rsidP="00A245E4"/>
        </w:tc>
        <w:tc>
          <w:tcPr>
            <w:tcW w:w="5041" w:type="dxa"/>
          </w:tcPr>
          <w:p w14:paraId="1F34154D" w14:textId="77777777" w:rsidR="00A245E4" w:rsidRDefault="00A245E4" w:rsidP="00A245E4">
            <w:r>
              <w:t>Adviseert opdrachtgevers voor beleids- en actieplannen</w:t>
            </w:r>
          </w:p>
        </w:tc>
        <w:tc>
          <w:tcPr>
            <w:tcW w:w="418" w:type="dxa"/>
          </w:tcPr>
          <w:p w14:paraId="2C21F12F" w14:textId="77777777" w:rsidR="00A245E4" w:rsidRDefault="00A245E4" w:rsidP="00A245E4"/>
        </w:tc>
        <w:tc>
          <w:tcPr>
            <w:tcW w:w="418" w:type="dxa"/>
          </w:tcPr>
          <w:p w14:paraId="2D2E531F" w14:textId="77777777" w:rsidR="00A245E4" w:rsidRDefault="00A245E4" w:rsidP="00A245E4"/>
        </w:tc>
        <w:tc>
          <w:tcPr>
            <w:tcW w:w="406" w:type="dxa"/>
          </w:tcPr>
          <w:p w14:paraId="653784D5" w14:textId="77777777" w:rsidR="00A245E4" w:rsidRDefault="00A245E4" w:rsidP="00A245E4"/>
        </w:tc>
        <w:tc>
          <w:tcPr>
            <w:tcW w:w="418" w:type="dxa"/>
          </w:tcPr>
          <w:p w14:paraId="1DEFBE8A" w14:textId="77777777" w:rsidR="00A245E4" w:rsidRDefault="00A245E4" w:rsidP="00A245E4">
            <w:proofErr w:type="gramStart"/>
            <w:r>
              <w:t>x</w:t>
            </w:r>
            <w:proofErr w:type="gramEnd"/>
          </w:p>
        </w:tc>
        <w:tc>
          <w:tcPr>
            <w:tcW w:w="478" w:type="dxa"/>
          </w:tcPr>
          <w:p w14:paraId="116D81D6" w14:textId="77777777" w:rsidR="00A245E4" w:rsidRDefault="00A245E4" w:rsidP="00A245E4"/>
        </w:tc>
        <w:tc>
          <w:tcPr>
            <w:tcW w:w="1855" w:type="dxa"/>
          </w:tcPr>
          <w:p w14:paraId="311AB015" w14:textId="77777777" w:rsidR="00A245E4" w:rsidRDefault="00A245E4" w:rsidP="00A245E4"/>
        </w:tc>
      </w:tr>
      <w:tr w:rsidR="00A245E4" w14:paraId="642F97B3" w14:textId="77777777" w:rsidTr="00A245E4">
        <w:tc>
          <w:tcPr>
            <w:tcW w:w="248" w:type="dxa"/>
            <w:vMerge/>
          </w:tcPr>
          <w:p w14:paraId="5E2BC89D" w14:textId="77777777" w:rsidR="00A245E4" w:rsidRDefault="00A245E4" w:rsidP="00A245E4"/>
        </w:tc>
        <w:tc>
          <w:tcPr>
            <w:tcW w:w="5041" w:type="dxa"/>
          </w:tcPr>
          <w:p w14:paraId="50BC1C34" w14:textId="77777777" w:rsidR="00A245E4" w:rsidRDefault="00A245E4" w:rsidP="00A245E4">
            <w:r>
              <w:t xml:space="preserve">Weet kansen voor de gewenste veranderingen te creëren </w:t>
            </w:r>
          </w:p>
        </w:tc>
        <w:tc>
          <w:tcPr>
            <w:tcW w:w="418" w:type="dxa"/>
          </w:tcPr>
          <w:p w14:paraId="5B92E9AE" w14:textId="77777777" w:rsidR="00A245E4" w:rsidRDefault="00A245E4" w:rsidP="00A245E4"/>
        </w:tc>
        <w:tc>
          <w:tcPr>
            <w:tcW w:w="418" w:type="dxa"/>
          </w:tcPr>
          <w:p w14:paraId="2E1B9C8B" w14:textId="77777777" w:rsidR="00A245E4" w:rsidRDefault="00A245E4" w:rsidP="00A245E4"/>
        </w:tc>
        <w:tc>
          <w:tcPr>
            <w:tcW w:w="406" w:type="dxa"/>
          </w:tcPr>
          <w:p w14:paraId="74513C49" w14:textId="77777777" w:rsidR="00A245E4" w:rsidRDefault="00FD13A5" w:rsidP="00A245E4">
            <w:r>
              <w:t>X</w:t>
            </w:r>
          </w:p>
        </w:tc>
        <w:tc>
          <w:tcPr>
            <w:tcW w:w="418" w:type="dxa"/>
          </w:tcPr>
          <w:p w14:paraId="6B82BAC5" w14:textId="77777777" w:rsidR="00A245E4" w:rsidRDefault="00A245E4" w:rsidP="00A245E4"/>
        </w:tc>
        <w:tc>
          <w:tcPr>
            <w:tcW w:w="478" w:type="dxa"/>
          </w:tcPr>
          <w:p w14:paraId="11441A52" w14:textId="77777777" w:rsidR="00A245E4" w:rsidRDefault="00A245E4" w:rsidP="00A245E4"/>
        </w:tc>
        <w:tc>
          <w:tcPr>
            <w:tcW w:w="1855" w:type="dxa"/>
          </w:tcPr>
          <w:p w14:paraId="7CB26DEA" w14:textId="77777777" w:rsidR="00A245E4" w:rsidRDefault="00A245E4" w:rsidP="00A245E4"/>
        </w:tc>
      </w:tr>
      <w:tr w:rsidR="00A245E4" w14:paraId="4C34379E" w14:textId="77777777" w:rsidTr="00A245E4">
        <w:tc>
          <w:tcPr>
            <w:tcW w:w="248" w:type="dxa"/>
            <w:vMerge/>
          </w:tcPr>
          <w:p w14:paraId="10DBAB3C" w14:textId="77777777" w:rsidR="00A245E4" w:rsidRDefault="00A245E4" w:rsidP="00A245E4"/>
        </w:tc>
        <w:tc>
          <w:tcPr>
            <w:tcW w:w="5041" w:type="dxa"/>
          </w:tcPr>
          <w:p w14:paraId="5644E447" w14:textId="77777777" w:rsidR="00A245E4" w:rsidRDefault="00A245E4" w:rsidP="00A245E4">
            <w:r>
              <w:t>Evalueert uitvoering van het beleid en toont hierbij inzicht in het verloop</w:t>
            </w:r>
          </w:p>
        </w:tc>
        <w:tc>
          <w:tcPr>
            <w:tcW w:w="418" w:type="dxa"/>
          </w:tcPr>
          <w:p w14:paraId="2BF65C93" w14:textId="77777777" w:rsidR="00A245E4" w:rsidRDefault="00A245E4" w:rsidP="00A245E4"/>
        </w:tc>
        <w:tc>
          <w:tcPr>
            <w:tcW w:w="418" w:type="dxa"/>
          </w:tcPr>
          <w:p w14:paraId="254A32A5" w14:textId="77777777" w:rsidR="00A245E4" w:rsidRDefault="00A245E4" w:rsidP="00A245E4"/>
        </w:tc>
        <w:tc>
          <w:tcPr>
            <w:tcW w:w="406" w:type="dxa"/>
          </w:tcPr>
          <w:p w14:paraId="2A85A31C" w14:textId="77777777" w:rsidR="00A245E4" w:rsidRDefault="00FD13A5" w:rsidP="00A245E4">
            <w:r>
              <w:t>X</w:t>
            </w:r>
          </w:p>
        </w:tc>
        <w:tc>
          <w:tcPr>
            <w:tcW w:w="418" w:type="dxa"/>
          </w:tcPr>
          <w:p w14:paraId="63CF215E" w14:textId="77777777" w:rsidR="00A245E4" w:rsidRDefault="00A245E4" w:rsidP="00A245E4"/>
        </w:tc>
        <w:tc>
          <w:tcPr>
            <w:tcW w:w="478" w:type="dxa"/>
          </w:tcPr>
          <w:p w14:paraId="1C3FF5D5" w14:textId="77777777" w:rsidR="00A245E4" w:rsidRDefault="00A245E4" w:rsidP="00A245E4"/>
        </w:tc>
        <w:tc>
          <w:tcPr>
            <w:tcW w:w="1855" w:type="dxa"/>
          </w:tcPr>
          <w:p w14:paraId="5CC6A852" w14:textId="77777777" w:rsidR="00A245E4" w:rsidRDefault="00A245E4" w:rsidP="00A245E4"/>
        </w:tc>
      </w:tr>
    </w:tbl>
    <w:p w14:paraId="0A467C79" w14:textId="77777777" w:rsidR="00A245E4" w:rsidRDefault="00A245E4" w:rsidP="00A245E4"/>
    <w:p w14:paraId="4D21D9CA" w14:textId="77777777" w:rsidR="00A245E4" w:rsidRDefault="00A245E4" w:rsidP="00A245E4"/>
    <w:p w14:paraId="26ACFE30" w14:textId="77777777" w:rsidR="00A245E4" w:rsidRPr="00117FBB" w:rsidRDefault="00A245E4" w:rsidP="00A245E4">
      <w:pPr>
        <w:rPr>
          <w:b/>
        </w:rPr>
      </w:pPr>
      <w:r w:rsidRPr="00117FBB">
        <w:rPr>
          <w:b/>
        </w:rPr>
        <w:t>E</w:t>
      </w:r>
      <w:r w:rsidR="00FD13A5">
        <w:rPr>
          <w:b/>
        </w:rPr>
        <w:t>ventuele toelichting in verhaal</w:t>
      </w:r>
      <w:r w:rsidRPr="00117FBB">
        <w:rPr>
          <w:b/>
        </w:rPr>
        <w:t xml:space="preserve">vorm: </w:t>
      </w:r>
    </w:p>
    <w:p w14:paraId="55A04F2D" w14:textId="77777777" w:rsidR="00A245E4" w:rsidRDefault="00A245E4" w:rsidP="00A245E4"/>
    <w:p w14:paraId="020A6617" w14:textId="77777777" w:rsidR="00A245E4" w:rsidRDefault="00A245E4">
      <w:r>
        <w:br w:type="page"/>
      </w:r>
    </w:p>
    <w:p w14:paraId="63FB33AE" w14:textId="77777777" w:rsidR="00A245E4" w:rsidRDefault="00A245E4" w:rsidP="00A245E4">
      <w:r>
        <w:lastRenderedPageBreak/>
        <w:t xml:space="preserve">Ingevuld door: Stijn </w:t>
      </w:r>
    </w:p>
    <w:p w14:paraId="36FA8450" w14:textId="77777777" w:rsidR="00A245E4" w:rsidRDefault="00FD13A5" w:rsidP="00A245E4">
      <w:r>
        <w:t>Relatie tot student: opdracht</w:t>
      </w:r>
      <w:r w:rsidR="00A245E4">
        <w:t>gever/</w:t>
      </w:r>
      <w:r w:rsidR="00A245E4" w:rsidRPr="00AC1E05">
        <w:rPr>
          <w:b/>
        </w:rPr>
        <w:t>mede stagiair</w:t>
      </w:r>
      <w:r>
        <w:t xml:space="preserve"> (optie vet</w:t>
      </w:r>
      <w:r w:rsidR="00A245E4">
        <w:t xml:space="preserve">gedrukt)  </w:t>
      </w:r>
    </w:p>
    <w:p w14:paraId="43B2C355" w14:textId="77777777" w:rsidR="00A245E4" w:rsidRDefault="00A245E4" w:rsidP="00A245E4"/>
    <w:tbl>
      <w:tblPr>
        <w:tblStyle w:val="Tabelraster"/>
        <w:tblW w:w="0" w:type="auto"/>
        <w:tblLook w:val="04A0" w:firstRow="1" w:lastRow="0" w:firstColumn="1" w:lastColumn="0" w:noHBand="0" w:noVBand="1"/>
      </w:tblPr>
      <w:tblGrid>
        <w:gridCol w:w="245"/>
        <w:gridCol w:w="4790"/>
        <w:gridCol w:w="413"/>
        <w:gridCol w:w="413"/>
        <w:gridCol w:w="402"/>
        <w:gridCol w:w="413"/>
        <w:gridCol w:w="469"/>
        <w:gridCol w:w="1911"/>
      </w:tblGrid>
      <w:tr w:rsidR="00A245E4" w14:paraId="6093A049" w14:textId="77777777" w:rsidTr="00A245E4">
        <w:tc>
          <w:tcPr>
            <w:tcW w:w="9282" w:type="dxa"/>
            <w:gridSpan w:val="8"/>
          </w:tcPr>
          <w:p w14:paraId="3BFC7EA7" w14:textId="77777777" w:rsidR="00A245E4" w:rsidRDefault="00A245E4" w:rsidP="00A245E4">
            <w:pPr>
              <w:tabs>
                <w:tab w:val="center" w:pos="4495"/>
              </w:tabs>
              <w:jc w:val="center"/>
            </w:pPr>
            <w:r>
              <w:t>SK1. Professionele Sportkundige identiteit</w:t>
            </w:r>
          </w:p>
        </w:tc>
      </w:tr>
      <w:tr w:rsidR="00A245E4" w14:paraId="5F32D6E5" w14:textId="77777777" w:rsidTr="00A245E4">
        <w:tc>
          <w:tcPr>
            <w:tcW w:w="248" w:type="dxa"/>
            <w:vMerge w:val="restart"/>
          </w:tcPr>
          <w:p w14:paraId="1A7905A3" w14:textId="77777777" w:rsidR="00A245E4" w:rsidRDefault="00A245E4" w:rsidP="00A245E4"/>
        </w:tc>
        <w:tc>
          <w:tcPr>
            <w:tcW w:w="5041" w:type="dxa"/>
          </w:tcPr>
          <w:p w14:paraId="2FD9EE05" w14:textId="77777777" w:rsidR="00A245E4" w:rsidRDefault="00A245E4" w:rsidP="00A245E4"/>
        </w:tc>
        <w:tc>
          <w:tcPr>
            <w:tcW w:w="418" w:type="dxa"/>
          </w:tcPr>
          <w:p w14:paraId="568D0B4F" w14:textId="77777777" w:rsidR="00A245E4" w:rsidRDefault="00A245E4" w:rsidP="00A245E4">
            <w:r>
              <w:t>1</w:t>
            </w:r>
          </w:p>
        </w:tc>
        <w:tc>
          <w:tcPr>
            <w:tcW w:w="418" w:type="dxa"/>
          </w:tcPr>
          <w:p w14:paraId="7BF7B933" w14:textId="77777777" w:rsidR="00A245E4" w:rsidRDefault="00A245E4" w:rsidP="00A245E4">
            <w:r>
              <w:t>2</w:t>
            </w:r>
          </w:p>
        </w:tc>
        <w:tc>
          <w:tcPr>
            <w:tcW w:w="406" w:type="dxa"/>
          </w:tcPr>
          <w:p w14:paraId="6988E21F" w14:textId="77777777" w:rsidR="00A245E4" w:rsidRDefault="00A245E4" w:rsidP="00A245E4">
            <w:r>
              <w:t>3</w:t>
            </w:r>
          </w:p>
        </w:tc>
        <w:tc>
          <w:tcPr>
            <w:tcW w:w="418" w:type="dxa"/>
          </w:tcPr>
          <w:p w14:paraId="43579E32" w14:textId="77777777" w:rsidR="00A245E4" w:rsidRDefault="00A245E4" w:rsidP="00A245E4">
            <w:r>
              <w:t>4</w:t>
            </w:r>
          </w:p>
        </w:tc>
        <w:tc>
          <w:tcPr>
            <w:tcW w:w="478" w:type="dxa"/>
          </w:tcPr>
          <w:p w14:paraId="135CC353" w14:textId="77777777" w:rsidR="00A245E4" w:rsidRDefault="00A245E4" w:rsidP="00A245E4">
            <w:r>
              <w:t>5</w:t>
            </w:r>
          </w:p>
        </w:tc>
        <w:tc>
          <w:tcPr>
            <w:tcW w:w="1855" w:type="dxa"/>
          </w:tcPr>
          <w:p w14:paraId="68BE14DA" w14:textId="77777777" w:rsidR="00A245E4" w:rsidRDefault="00A245E4" w:rsidP="00A245E4">
            <w:r>
              <w:t>Opmerkingen</w:t>
            </w:r>
          </w:p>
        </w:tc>
      </w:tr>
      <w:tr w:rsidR="00A245E4" w14:paraId="6EA7DCED" w14:textId="77777777" w:rsidTr="00A245E4">
        <w:tc>
          <w:tcPr>
            <w:tcW w:w="248" w:type="dxa"/>
            <w:vMerge/>
          </w:tcPr>
          <w:p w14:paraId="3C6AF804" w14:textId="77777777" w:rsidR="00A245E4" w:rsidRDefault="00A245E4" w:rsidP="00A245E4"/>
        </w:tc>
        <w:tc>
          <w:tcPr>
            <w:tcW w:w="5041" w:type="dxa"/>
          </w:tcPr>
          <w:p w14:paraId="6EB98FB6" w14:textId="77777777" w:rsidR="00A245E4" w:rsidRDefault="00A245E4" w:rsidP="00A245E4">
            <w:r>
              <w:t>Reflecteert op eigen identiteit</w:t>
            </w:r>
          </w:p>
        </w:tc>
        <w:tc>
          <w:tcPr>
            <w:tcW w:w="418" w:type="dxa"/>
          </w:tcPr>
          <w:p w14:paraId="5FCB2649" w14:textId="77777777" w:rsidR="00A245E4" w:rsidRDefault="00A245E4" w:rsidP="00A245E4"/>
        </w:tc>
        <w:tc>
          <w:tcPr>
            <w:tcW w:w="418" w:type="dxa"/>
          </w:tcPr>
          <w:p w14:paraId="0F88B163" w14:textId="77777777" w:rsidR="00A245E4" w:rsidRDefault="00A245E4" w:rsidP="00A245E4"/>
        </w:tc>
        <w:tc>
          <w:tcPr>
            <w:tcW w:w="406" w:type="dxa"/>
            <w:shd w:val="clear" w:color="auto" w:fill="4F81BD" w:themeFill="accent1"/>
          </w:tcPr>
          <w:p w14:paraId="0A09E7E7" w14:textId="77777777" w:rsidR="00A245E4" w:rsidRDefault="00A245E4" w:rsidP="00A245E4"/>
        </w:tc>
        <w:tc>
          <w:tcPr>
            <w:tcW w:w="418" w:type="dxa"/>
          </w:tcPr>
          <w:p w14:paraId="39124097" w14:textId="77777777" w:rsidR="00A245E4" w:rsidRDefault="00A245E4" w:rsidP="00A245E4"/>
        </w:tc>
        <w:tc>
          <w:tcPr>
            <w:tcW w:w="478" w:type="dxa"/>
          </w:tcPr>
          <w:p w14:paraId="0C44B920" w14:textId="77777777" w:rsidR="00A245E4" w:rsidRDefault="00A245E4" w:rsidP="00A245E4"/>
        </w:tc>
        <w:tc>
          <w:tcPr>
            <w:tcW w:w="1855" w:type="dxa"/>
          </w:tcPr>
          <w:p w14:paraId="437EB30D" w14:textId="77777777" w:rsidR="00A245E4" w:rsidRDefault="00A245E4" w:rsidP="00A245E4"/>
        </w:tc>
      </w:tr>
      <w:tr w:rsidR="00A245E4" w14:paraId="7C40A669" w14:textId="77777777" w:rsidTr="00A245E4">
        <w:tc>
          <w:tcPr>
            <w:tcW w:w="248" w:type="dxa"/>
            <w:vMerge/>
          </w:tcPr>
          <w:p w14:paraId="38D35CD2" w14:textId="77777777" w:rsidR="00A245E4" w:rsidRDefault="00A245E4" w:rsidP="00A245E4"/>
        </w:tc>
        <w:tc>
          <w:tcPr>
            <w:tcW w:w="5041" w:type="dxa"/>
          </w:tcPr>
          <w:p w14:paraId="1F9CAD59" w14:textId="77777777" w:rsidR="00A245E4" w:rsidRDefault="00A245E4" w:rsidP="00A245E4">
            <w:r>
              <w:t>Heeft waarderende houding t.o.v. klanten</w:t>
            </w:r>
          </w:p>
        </w:tc>
        <w:tc>
          <w:tcPr>
            <w:tcW w:w="418" w:type="dxa"/>
          </w:tcPr>
          <w:p w14:paraId="58B2E6A1" w14:textId="77777777" w:rsidR="00A245E4" w:rsidRDefault="00A245E4" w:rsidP="00A245E4"/>
        </w:tc>
        <w:tc>
          <w:tcPr>
            <w:tcW w:w="418" w:type="dxa"/>
          </w:tcPr>
          <w:p w14:paraId="62468A46" w14:textId="77777777" w:rsidR="00A245E4" w:rsidRDefault="00A245E4" w:rsidP="00A245E4"/>
        </w:tc>
        <w:tc>
          <w:tcPr>
            <w:tcW w:w="406" w:type="dxa"/>
            <w:shd w:val="clear" w:color="auto" w:fill="4F81BD" w:themeFill="accent1"/>
          </w:tcPr>
          <w:p w14:paraId="47338CD3" w14:textId="77777777" w:rsidR="00A245E4" w:rsidRDefault="00A245E4" w:rsidP="00A245E4"/>
        </w:tc>
        <w:tc>
          <w:tcPr>
            <w:tcW w:w="418" w:type="dxa"/>
          </w:tcPr>
          <w:p w14:paraId="1FAE5BFD" w14:textId="77777777" w:rsidR="00A245E4" w:rsidRDefault="00A245E4" w:rsidP="00A245E4"/>
        </w:tc>
        <w:tc>
          <w:tcPr>
            <w:tcW w:w="478" w:type="dxa"/>
          </w:tcPr>
          <w:p w14:paraId="7F0BAA82" w14:textId="77777777" w:rsidR="00A245E4" w:rsidRDefault="00A245E4" w:rsidP="00A245E4"/>
        </w:tc>
        <w:tc>
          <w:tcPr>
            <w:tcW w:w="1855" w:type="dxa"/>
          </w:tcPr>
          <w:p w14:paraId="7D9946DE" w14:textId="77777777" w:rsidR="00A245E4" w:rsidRDefault="00A245E4" w:rsidP="00A245E4"/>
        </w:tc>
      </w:tr>
      <w:tr w:rsidR="00A245E4" w14:paraId="4A43CC55" w14:textId="77777777" w:rsidTr="00A245E4">
        <w:tc>
          <w:tcPr>
            <w:tcW w:w="248" w:type="dxa"/>
            <w:vMerge/>
          </w:tcPr>
          <w:p w14:paraId="573CFC69" w14:textId="77777777" w:rsidR="00A245E4" w:rsidRDefault="00A245E4" w:rsidP="00A245E4"/>
        </w:tc>
        <w:tc>
          <w:tcPr>
            <w:tcW w:w="5041" w:type="dxa"/>
          </w:tcPr>
          <w:p w14:paraId="59AC2222" w14:textId="77777777" w:rsidR="00A245E4" w:rsidRDefault="00A245E4" w:rsidP="00A245E4">
            <w:r>
              <w:t>Werkt zorgvuldig</w:t>
            </w:r>
          </w:p>
        </w:tc>
        <w:tc>
          <w:tcPr>
            <w:tcW w:w="418" w:type="dxa"/>
          </w:tcPr>
          <w:p w14:paraId="3BA651F6" w14:textId="77777777" w:rsidR="00A245E4" w:rsidRDefault="00A245E4" w:rsidP="00A245E4"/>
        </w:tc>
        <w:tc>
          <w:tcPr>
            <w:tcW w:w="418" w:type="dxa"/>
          </w:tcPr>
          <w:p w14:paraId="76A31B83" w14:textId="77777777" w:rsidR="00A245E4" w:rsidRDefault="00A245E4" w:rsidP="00A245E4"/>
        </w:tc>
        <w:tc>
          <w:tcPr>
            <w:tcW w:w="406" w:type="dxa"/>
            <w:shd w:val="clear" w:color="auto" w:fill="4F81BD" w:themeFill="accent1"/>
          </w:tcPr>
          <w:p w14:paraId="6A6365ED" w14:textId="77777777" w:rsidR="00A245E4" w:rsidRDefault="00A245E4" w:rsidP="00A245E4"/>
        </w:tc>
        <w:tc>
          <w:tcPr>
            <w:tcW w:w="418" w:type="dxa"/>
          </w:tcPr>
          <w:p w14:paraId="024A2053" w14:textId="77777777" w:rsidR="00A245E4" w:rsidRDefault="00A245E4" w:rsidP="00A245E4"/>
        </w:tc>
        <w:tc>
          <w:tcPr>
            <w:tcW w:w="478" w:type="dxa"/>
          </w:tcPr>
          <w:p w14:paraId="70C6C0DA" w14:textId="77777777" w:rsidR="00A245E4" w:rsidRDefault="00A245E4" w:rsidP="00A245E4"/>
        </w:tc>
        <w:tc>
          <w:tcPr>
            <w:tcW w:w="1855" w:type="dxa"/>
          </w:tcPr>
          <w:p w14:paraId="13E16DF3" w14:textId="77777777" w:rsidR="00A245E4" w:rsidRDefault="00A245E4" w:rsidP="00A245E4">
            <w:r>
              <w:t>Moet wel nadenken over wanneer hij kritiek kan geven over het alfa college (situatie met meerdere medewerkers in dezelfde kamer is niet ideaal)</w:t>
            </w:r>
          </w:p>
        </w:tc>
      </w:tr>
      <w:tr w:rsidR="00A245E4" w14:paraId="610231D5" w14:textId="77777777" w:rsidTr="00A245E4">
        <w:tc>
          <w:tcPr>
            <w:tcW w:w="248" w:type="dxa"/>
            <w:vMerge/>
          </w:tcPr>
          <w:p w14:paraId="2602B68B" w14:textId="77777777" w:rsidR="00A245E4" w:rsidRDefault="00A245E4" w:rsidP="00A245E4"/>
        </w:tc>
        <w:tc>
          <w:tcPr>
            <w:tcW w:w="5041" w:type="dxa"/>
          </w:tcPr>
          <w:p w14:paraId="5121A7EB" w14:textId="77777777" w:rsidR="00A245E4" w:rsidRDefault="00A245E4" w:rsidP="00A245E4">
            <w:r>
              <w:t>Streeft naar ontwikkeling</w:t>
            </w:r>
          </w:p>
        </w:tc>
        <w:tc>
          <w:tcPr>
            <w:tcW w:w="418" w:type="dxa"/>
          </w:tcPr>
          <w:p w14:paraId="1333CFC5" w14:textId="77777777" w:rsidR="00A245E4" w:rsidRDefault="00A245E4" w:rsidP="00A245E4"/>
        </w:tc>
        <w:tc>
          <w:tcPr>
            <w:tcW w:w="418" w:type="dxa"/>
          </w:tcPr>
          <w:p w14:paraId="45B67389" w14:textId="77777777" w:rsidR="00A245E4" w:rsidRDefault="00A245E4" w:rsidP="00A245E4"/>
        </w:tc>
        <w:tc>
          <w:tcPr>
            <w:tcW w:w="406" w:type="dxa"/>
          </w:tcPr>
          <w:p w14:paraId="037B26BD" w14:textId="77777777" w:rsidR="00A245E4" w:rsidRDefault="00A245E4" w:rsidP="00A245E4"/>
        </w:tc>
        <w:tc>
          <w:tcPr>
            <w:tcW w:w="418" w:type="dxa"/>
            <w:shd w:val="clear" w:color="auto" w:fill="4F81BD" w:themeFill="accent1"/>
          </w:tcPr>
          <w:p w14:paraId="2689DD94" w14:textId="77777777" w:rsidR="00A245E4" w:rsidRDefault="00A245E4" w:rsidP="00A245E4"/>
        </w:tc>
        <w:tc>
          <w:tcPr>
            <w:tcW w:w="478" w:type="dxa"/>
          </w:tcPr>
          <w:p w14:paraId="12064418" w14:textId="77777777" w:rsidR="00A245E4" w:rsidRDefault="00A245E4" w:rsidP="00A245E4"/>
        </w:tc>
        <w:tc>
          <w:tcPr>
            <w:tcW w:w="1855" w:type="dxa"/>
          </w:tcPr>
          <w:p w14:paraId="156F1195" w14:textId="77777777" w:rsidR="00A245E4" w:rsidRDefault="00A245E4" w:rsidP="00A245E4"/>
        </w:tc>
      </w:tr>
      <w:tr w:rsidR="00A245E4" w14:paraId="1D420B70" w14:textId="77777777" w:rsidTr="00A245E4">
        <w:tc>
          <w:tcPr>
            <w:tcW w:w="248" w:type="dxa"/>
            <w:vMerge/>
          </w:tcPr>
          <w:p w14:paraId="2C3E94C4" w14:textId="77777777" w:rsidR="00A245E4" w:rsidRDefault="00A245E4" w:rsidP="00A245E4"/>
        </w:tc>
        <w:tc>
          <w:tcPr>
            <w:tcW w:w="5041" w:type="dxa"/>
          </w:tcPr>
          <w:p w14:paraId="77DDFB9E" w14:textId="77777777" w:rsidR="00A245E4" w:rsidRDefault="00A245E4" w:rsidP="00A245E4">
            <w:r>
              <w:t>Professionele attitude</w:t>
            </w:r>
          </w:p>
        </w:tc>
        <w:tc>
          <w:tcPr>
            <w:tcW w:w="418" w:type="dxa"/>
          </w:tcPr>
          <w:p w14:paraId="1A0AC321" w14:textId="77777777" w:rsidR="00A245E4" w:rsidRDefault="00A245E4" w:rsidP="00A245E4"/>
        </w:tc>
        <w:tc>
          <w:tcPr>
            <w:tcW w:w="418" w:type="dxa"/>
          </w:tcPr>
          <w:p w14:paraId="29EC7DAA" w14:textId="77777777" w:rsidR="00A245E4" w:rsidRDefault="00A245E4" w:rsidP="00A245E4"/>
        </w:tc>
        <w:tc>
          <w:tcPr>
            <w:tcW w:w="406" w:type="dxa"/>
            <w:shd w:val="clear" w:color="auto" w:fill="4F81BD" w:themeFill="accent1"/>
          </w:tcPr>
          <w:p w14:paraId="709DB0D5" w14:textId="77777777" w:rsidR="00A245E4" w:rsidRDefault="00A245E4" w:rsidP="00A245E4"/>
        </w:tc>
        <w:tc>
          <w:tcPr>
            <w:tcW w:w="418" w:type="dxa"/>
            <w:shd w:val="clear" w:color="auto" w:fill="4F81BD" w:themeFill="accent1"/>
          </w:tcPr>
          <w:p w14:paraId="6C95BF8E" w14:textId="77777777" w:rsidR="00A245E4" w:rsidRDefault="00A245E4" w:rsidP="00A245E4"/>
        </w:tc>
        <w:tc>
          <w:tcPr>
            <w:tcW w:w="478" w:type="dxa"/>
          </w:tcPr>
          <w:p w14:paraId="47E2A53E" w14:textId="77777777" w:rsidR="00A245E4" w:rsidRDefault="00A245E4" w:rsidP="00A245E4"/>
        </w:tc>
        <w:tc>
          <w:tcPr>
            <w:tcW w:w="1855" w:type="dxa"/>
          </w:tcPr>
          <w:p w14:paraId="5CEA22B3" w14:textId="77777777" w:rsidR="00A245E4" w:rsidRDefault="00A245E4" w:rsidP="00A245E4">
            <w:r>
              <w:t>Als bovengenoemde opmerking wordt verbeterd is het een 4</w:t>
            </w:r>
          </w:p>
        </w:tc>
      </w:tr>
    </w:tbl>
    <w:p w14:paraId="09BD9C6F" w14:textId="77777777" w:rsidR="00A245E4" w:rsidRDefault="00A245E4" w:rsidP="00A245E4"/>
    <w:tbl>
      <w:tblPr>
        <w:tblStyle w:val="Tabelraster"/>
        <w:tblW w:w="0" w:type="auto"/>
        <w:tblLook w:val="04A0" w:firstRow="1" w:lastRow="0" w:firstColumn="1" w:lastColumn="0" w:noHBand="0" w:noVBand="1"/>
      </w:tblPr>
      <w:tblGrid>
        <w:gridCol w:w="247"/>
        <w:gridCol w:w="4847"/>
        <w:gridCol w:w="414"/>
        <w:gridCol w:w="414"/>
        <w:gridCol w:w="403"/>
        <w:gridCol w:w="414"/>
        <w:gridCol w:w="471"/>
        <w:gridCol w:w="1846"/>
      </w:tblGrid>
      <w:tr w:rsidR="00A245E4" w14:paraId="57FDEA4E" w14:textId="77777777" w:rsidTr="00A245E4">
        <w:tc>
          <w:tcPr>
            <w:tcW w:w="9282" w:type="dxa"/>
            <w:gridSpan w:val="8"/>
          </w:tcPr>
          <w:p w14:paraId="4A271282" w14:textId="77777777" w:rsidR="00A245E4" w:rsidRDefault="00A245E4" w:rsidP="00A245E4">
            <w:pPr>
              <w:tabs>
                <w:tab w:val="center" w:pos="4495"/>
              </w:tabs>
              <w:jc w:val="center"/>
            </w:pPr>
            <w:r>
              <w:t xml:space="preserve">SK2. Handelt methodisch en </w:t>
            </w:r>
            <w:proofErr w:type="spellStart"/>
            <w:r>
              <w:t>evidence</w:t>
            </w:r>
            <w:proofErr w:type="spellEnd"/>
            <w:r>
              <w:t xml:space="preserve"> </w:t>
            </w:r>
            <w:proofErr w:type="spellStart"/>
            <w:r>
              <w:t>informed</w:t>
            </w:r>
            <w:proofErr w:type="spellEnd"/>
          </w:p>
        </w:tc>
      </w:tr>
      <w:tr w:rsidR="00A245E4" w14:paraId="4B3B69AA" w14:textId="77777777" w:rsidTr="00A245E4">
        <w:tc>
          <w:tcPr>
            <w:tcW w:w="248" w:type="dxa"/>
            <w:vMerge w:val="restart"/>
          </w:tcPr>
          <w:p w14:paraId="43128D73" w14:textId="77777777" w:rsidR="00A245E4" w:rsidRDefault="00A245E4" w:rsidP="00A245E4"/>
        </w:tc>
        <w:tc>
          <w:tcPr>
            <w:tcW w:w="5041" w:type="dxa"/>
          </w:tcPr>
          <w:p w14:paraId="39C949D2" w14:textId="77777777" w:rsidR="00A245E4" w:rsidRDefault="00A245E4" w:rsidP="00A245E4"/>
        </w:tc>
        <w:tc>
          <w:tcPr>
            <w:tcW w:w="418" w:type="dxa"/>
          </w:tcPr>
          <w:p w14:paraId="7A21DD58" w14:textId="77777777" w:rsidR="00A245E4" w:rsidRDefault="00A245E4" w:rsidP="00A245E4">
            <w:r>
              <w:t>1</w:t>
            </w:r>
          </w:p>
        </w:tc>
        <w:tc>
          <w:tcPr>
            <w:tcW w:w="418" w:type="dxa"/>
          </w:tcPr>
          <w:p w14:paraId="003573EE" w14:textId="77777777" w:rsidR="00A245E4" w:rsidRDefault="00A245E4" w:rsidP="00A245E4">
            <w:r>
              <w:t>2</w:t>
            </w:r>
          </w:p>
        </w:tc>
        <w:tc>
          <w:tcPr>
            <w:tcW w:w="406" w:type="dxa"/>
          </w:tcPr>
          <w:p w14:paraId="1DAD27C9" w14:textId="77777777" w:rsidR="00A245E4" w:rsidRDefault="00A245E4" w:rsidP="00A245E4">
            <w:r>
              <w:t>3</w:t>
            </w:r>
          </w:p>
        </w:tc>
        <w:tc>
          <w:tcPr>
            <w:tcW w:w="418" w:type="dxa"/>
          </w:tcPr>
          <w:p w14:paraId="16DC17F3" w14:textId="77777777" w:rsidR="00A245E4" w:rsidRDefault="00A245E4" w:rsidP="00A245E4">
            <w:r>
              <w:t>4</w:t>
            </w:r>
          </w:p>
        </w:tc>
        <w:tc>
          <w:tcPr>
            <w:tcW w:w="478" w:type="dxa"/>
          </w:tcPr>
          <w:p w14:paraId="148F838C" w14:textId="77777777" w:rsidR="00A245E4" w:rsidRDefault="00A245E4" w:rsidP="00A245E4">
            <w:r>
              <w:t>5</w:t>
            </w:r>
          </w:p>
        </w:tc>
        <w:tc>
          <w:tcPr>
            <w:tcW w:w="1855" w:type="dxa"/>
          </w:tcPr>
          <w:p w14:paraId="60B64329" w14:textId="77777777" w:rsidR="00A245E4" w:rsidRDefault="00A245E4" w:rsidP="00A245E4">
            <w:r>
              <w:t>Opmerkingen</w:t>
            </w:r>
          </w:p>
        </w:tc>
      </w:tr>
      <w:tr w:rsidR="00A245E4" w14:paraId="5041CDBE" w14:textId="77777777" w:rsidTr="00A245E4">
        <w:tc>
          <w:tcPr>
            <w:tcW w:w="248" w:type="dxa"/>
            <w:vMerge/>
          </w:tcPr>
          <w:p w14:paraId="41517C91" w14:textId="77777777" w:rsidR="00A245E4" w:rsidRDefault="00A245E4" w:rsidP="00A245E4"/>
        </w:tc>
        <w:tc>
          <w:tcPr>
            <w:tcW w:w="5041" w:type="dxa"/>
          </w:tcPr>
          <w:p w14:paraId="6E24B066" w14:textId="77777777" w:rsidR="00A245E4" w:rsidRDefault="00A245E4" w:rsidP="00A245E4">
            <w:r>
              <w:t>Methodisch te werk gaan</w:t>
            </w:r>
          </w:p>
        </w:tc>
        <w:tc>
          <w:tcPr>
            <w:tcW w:w="418" w:type="dxa"/>
          </w:tcPr>
          <w:p w14:paraId="10901E36" w14:textId="77777777" w:rsidR="00A245E4" w:rsidRDefault="00A245E4" w:rsidP="00A245E4"/>
        </w:tc>
        <w:tc>
          <w:tcPr>
            <w:tcW w:w="418" w:type="dxa"/>
          </w:tcPr>
          <w:p w14:paraId="03E3B97D" w14:textId="77777777" w:rsidR="00A245E4" w:rsidRDefault="00A245E4" w:rsidP="00A245E4"/>
        </w:tc>
        <w:tc>
          <w:tcPr>
            <w:tcW w:w="406" w:type="dxa"/>
            <w:shd w:val="clear" w:color="auto" w:fill="4F81BD" w:themeFill="accent1"/>
          </w:tcPr>
          <w:p w14:paraId="524FA8E8" w14:textId="77777777" w:rsidR="00A245E4" w:rsidRDefault="00A245E4" w:rsidP="00A245E4"/>
        </w:tc>
        <w:tc>
          <w:tcPr>
            <w:tcW w:w="418" w:type="dxa"/>
          </w:tcPr>
          <w:p w14:paraId="550FA479" w14:textId="77777777" w:rsidR="00A245E4" w:rsidRDefault="00A245E4" w:rsidP="00A245E4"/>
        </w:tc>
        <w:tc>
          <w:tcPr>
            <w:tcW w:w="478" w:type="dxa"/>
          </w:tcPr>
          <w:p w14:paraId="542587C7" w14:textId="77777777" w:rsidR="00A245E4" w:rsidRDefault="00A245E4" w:rsidP="00A245E4"/>
        </w:tc>
        <w:tc>
          <w:tcPr>
            <w:tcW w:w="1855" w:type="dxa"/>
          </w:tcPr>
          <w:p w14:paraId="3ED6C49F" w14:textId="77777777" w:rsidR="00A245E4" w:rsidRDefault="00A245E4" w:rsidP="00A245E4"/>
        </w:tc>
      </w:tr>
      <w:tr w:rsidR="00A245E4" w14:paraId="0CD442E4" w14:textId="77777777" w:rsidTr="00A245E4">
        <w:tc>
          <w:tcPr>
            <w:tcW w:w="248" w:type="dxa"/>
            <w:vMerge/>
          </w:tcPr>
          <w:p w14:paraId="077EE4E4" w14:textId="77777777" w:rsidR="00A245E4" w:rsidRDefault="00A245E4" w:rsidP="00A245E4"/>
        </w:tc>
        <w:tc>
          <w:tcPr>
            <w:tcW w:w="5041" w:type="dxa"/>
          </w:tcPr>
          <w:p w14:paraId="2A1FC3C4" w14:textId="77777777" w:rsidR="00A245E4" w:rsidRDefault="00A245E4" w:rsidP="00A245E4">
            <w:r>
              <w:t>Staat open voor nieuwe kennis</w:t>
            </w:r>
          </w:p>
        </w:tc>
        <w:tc>
          <w:tcPr>
            <w:tcW w:w="418" w:type="dxa"/>
          </w:tcPr>
          <w:p w14:paraId="1FA5EDE1" w14:textId="77777777" w:rsidR="00A245E4" w:rsidRDefault="00A245E4" w:rsidP="00A245E4"/>
        </w:tc>
        <w:tc>
          <w:tcPr>
            <w:tcW w:w="418" w:type="dxa"/>
            <w:shd w:val="clear" w:color="auto" w:fill="auto"/>
          </w:tcPr>
          <w:p w14:paraId="3BA382A4" w14:textId="77777777" w:rsidR="00A245E4" w:rsidRDefault="00A245E4" w:rsidP="00A245E4"/>
        </w:tc>
        <w:tc>
          <w:tcPr>
            <w:tcW w:w="406" w:type="dxa"/>
            <w:shd w:val="clear" w:color="auto" w:fill="4F81BD" w:themeFill="accent1"/>
          </w:tcPr>
          <w:p w14:paraId="0AD7A65F" w14:textId="77777777" w:rsidR="00A245E4" w:rsidRDefault="00A245E4" w:rsidP="00A245E4"/>
        </w:tc>
        <w:tc>
          <w:tcPr>
            <w:tcW w:w="418" w:type="dxa"/>
          </w:tcPr>
          <w:p w14:paraId="0E16475B" w14:textId="77777777" w:rsidR="00A245E4" w:rsidRDefault="00A245E4" w:rsidP="00A245E4"/>
        </w:tc>
        <w:tc>
          <w:tcPr>
            <w:tcW w:w="478" w:type="dxa"/>
          </w:tcPr>
          <w:p w14:paraId="07BC346C" w14:textId="77777777" w:rsidR="00A245E4" w:rsidRDefault="00A245E4" w:rsidP="00A245E4"/>
        </w:tc>
        <w:tc>
          <w:tcPr>
            <w:tcW w:w="1855" w:type="dxa"/>
          </w:tcPr>
          <w:p w14:paraId="5A33B5DA" w14:textId="77777777" w:rsidR="00A245E4" w:rsidRDefault="00A245E4" w:rsidP="00A245E4">
            <w:r>
              <w:t>Roderick wil wel eens eigenwijs zijn. Sta (meer) open voor andermans suggesties, ook al heb je al een mening gevormd, slecht een enkele keer voorgekomen.</w:t>
            </w:r>
          </w:p>
        </w:tc>
      </w:tr>
      <w:tr w:rsidR="00A245E4" w14:paraId="3439D8EB" w14:textId="77777777" w:rsidTr="00A245E4">
        <w:tc>
          <w:tcPr>
            <w:tcW w:w="248" w:type="dxa"/>
            <w:vMerge/>
          </w:tcPr>
          <w:p w14:paraId="4616DE5F" w14:textId="77777777" w:rsidR="00A245E4" w:rsidRDefault="00A245E4" w:rsidP="00A245E4"/>
        </w:tc>
        <w:tc>
          <w:tcPr>
            <w:tcW w:w="5041" w:type="dxa"/>
          </w:tcPr>
          <w:p w14:paraId="765DCF88" w14:textId="77777777" w:rsidR="00A245E4" w:rsidRDefault="00A245E4" w:rsidP="00A245E4">
            <w:pPr>
              <w:tabs>
                <w:tab w:val="center" w:pos="2412"/>
              </w:tabs>
            </w:pPr>
            <w:r>
              <w:t>Deelt actief kennis</w:t>
            </w:r>
          </w:p>
        </w:tc>
        <w:tc>
          <w:tcPr>
            <w:tcW w:w="418" w:type="dxa"/>
          </w:tcPr>
          <w:p w14:paraId="07EF7943" w14:textId="77777777" w:rsidR="00A245E4" w:rsidRDefault="00A245E4" w:rsidP="00A245E4"/>
        </w:tc>
        <w:tc>
          <w:tcPr>
            <w:tcW w:w="418" w:type="dxa"/>
          </w:tcPr>
          <w:p w14:paraId="090BC5B4" w14:textId="77777777" w:rsidR="00A245E4" w:rsidRDefault="00A245E4" w:rsidP="00A245E4"/>
        </w:tc>
        <w:tc>
          <w:tcPr>
            <w:tcW w:w="406" w:type="dxa"/>
            <w:shd w:val="clear" w:color="auto" w:fill="4F81BD" w:themeFill="accent1"/>
          </w:tcPr>
          <w:p w14:paraId="23AC2D02" w14:textId="77777777" w:rsidR="00A245E4" w:rsidRDefault="00A245E4" w:rsidP="00A245E4"/>
        </w:tc>
        <w:tc>
          <w:tcPr>
            <w:tcW w:w="418" w:type="dxa"/>
          </w:tcPr>
          <w:p w14:paraId="1F477C6C" w14:textId="77777777" w:rsidR="00A245E4" w:rsidRDefault="00A245E4" w:rsidP="00A245E4"/>
        </w:tc>
        <w:tc>
          <w:tcPr>
            <w:tcW w:w="478" w:type="dxa"/>
          </w:tcPr>
          <w:p w14:paraId="147CF4C8" w14:textId="77777777" w:rsidR="00A245E4" w:rsidRDefault="00A245E4" w:rsidP="00A245E4"/>
        </w:tc>
        <w:tc>
          <w:tcPr>
            <w:tcW w:w="1855" w:type="dxa"/>
          </w:tcPr>
          <w:p w14:paraId="18C76351" w14:textId="77777777" w:rsidR="00A245E4" w:rsidRDefault="00A245E4" w:rsidP="00A245E4"/>
        </w:tc>
      </w:tr>
    </w:tbl>
    <w:p w14:paraId="2A437595" w14:textId="77777777" w:rsidR="00A245E4" w:rsidRDefault="00A245E4" w:rsidP="00A245E4"/>
    <w:tbl>
      <w:tblPr>
        <w:tblStyle w:val="Tabelraster"/>
        <w:tblW w:w="0" w:type="auto"/>
        <w:tblLook w:val="04A0" w:firstRow="1" w:lastRow="0" w:firstColumn="1" w:lastColumn="0" w:noHBand="0" w:noVBand="1"/>
      </w:tblPr>
      <w:tblGrid>
        <w:gridCol w:w="247"/>
        <w:gridCol w:w="4869"/>
        <w:gridCol w:w="412"/>
        <w:gridCol w:w="412"/>
        <w:gridCol w:w="401"/>
        <w:gridCol w:w="412"/>
        <w:gridCol w:w="467"/>
        <w:gridCol w:w="1836"/>
      </w:tblGrid>
      <w:tr w:rsidR="00A245E4" w14:paraId="7261C6EA" w14:textId="77777777" w:rsidTr="00A245E4">
        <w:tc>
          <w:tcPr>
            <w:tcW w:w="9282" w:type="dxa"/>
            <w:gridSpan w:val="8"/>
          </w:tcPr>
          <w:p w14:paraId="7902902B" w14:textId="77777777" w:rsidR="00A245E4" w:rsidRDefault="00A245E4" w:rsidP="00A245E4">
            <w:pPr>
              <w:tabs>
                <w:tab w:val="center" w:pos="4495"/>
              </w:tabs>
              <w:jc w:val="center"/>
            </w:pPr>
            <w:r>
              <w:t>SK3. Werkt samen in teams en netwerken</w:t>
            </w:r>
          </w:p>
        </w:tc>
      </w:tr>
      <w:tr w:rsidR="00A245E4" w14:paraId="2A0F23C1" w14:textId="77777777" w:rsidTr="00A245E4">
        <w:tc>
          <w:tcPr>
            <w:tcW w:w="248" w:type="dxa"/>
            <w:vMerge w:val="restart"/>
          </w:tcPr>
          <w:p w14:paraId="2C19049B" w14:textId="77777777" w:rsidR="00A245E4" w:rsidRDefault="00A245E4" w:rsidP="00A245E4"/>
        </w:tc>
        <w:tc>
          <w:tcPr>
            <w:tcW w:w="5041" w:type="dxa"/>
          </w:tcPr>
          <w:p w14:paraId="56D2830D" w14:textId="77777777" w:rsidR="00A245E4" w:rsidRDefault="00A245E4" w:rsidP="00A245E4"/>
        </w:tc>
        <w:tc>
          <w:tcPr>
            <w:tcW w:w="418" w:type="dxa"/>
          </w:tcPr>
          <w:p w14:paraId="64FA7445" w14:textId="77777777" w:rsidR="00A245E4" w:rsidRDefault="00A245E4" w:rsidP="00A245E4">
            <w:r>
              <w:t>1</w:t>
            </w:r>
          </w:p>
        </w:tc>
        <w:tc>
          <w:tcPr>
            <w:tcW w:w="418" w:type="dxa"/>
          </w:tcPr>
          <w:p w14:paraId="774B6024" w14:textId="77777777" w:rsidR="00A245E4" w:rsidRDefault="00A245E4" w:rsidP="00A245E4">
            <w:r>
              <w:t>2</w:t>
            </w:r>
          </w:p>
        </w:tc>
        <w:tc>
          <w:tcPr>
            <w:tcW w:w="406" w:type="dxa"/>
          </w:tcPr>
          <w:p w14:paraId="21B4468E" w14:textId="77777777" w:rsidR="00A245E4" w:rsidRDefault="00A245E4" w:rsidP="00A245E4">
            <w:r>
              <w:t>3</w:t>
            </w:r>
          </w:p>
        </w:tc>
        <w:tc>
          <w:tcPr>
            <w:tcW w:w="418" w:type="dxa"/>
          </w:tcPr>
          <w:p w14:paraId="1C038AA2" w14:textId="77777777" w:rsidR="00A245E4" w:rsidRDefault="00A245E4" w:rsidP="00A245E4">
            <w:r>
              <w:t>4</w:t>
            </w:r>
          </w:p>
        </w:tc>
        <w:tc>
          <w:tcPr>
            <w:tcW w:w="478" w:type="dxa"/>
          </w:tcPr>
          <w:p w14:paraId="4EEA228C" w14:textId="77777777" w:rsidR="00A245E4" w:rsidRDefault="00A245E4" w:rsidP="00A245E4">
            <w:r>
              <w:t>5</w:t>
            </w:r>
          </w:p>
        </w:tc>
        <w:tc>
          <w:tcPr>
            <w:tcW w:w="1855" w:type="dxa"/>
          </w:tcPr>
          <w:p w14:paraId="073C2975" w14:textId="77777777" w:rsidR="00A245E4" w:rsidRDefault="00A245E4" w:rsidP="00A245E4">
            <w:r>
              <w:t>Opmerkingen</w:t>
            </w:r>
          </w:p>
        </w:tc>
      </w:tr>
      <w:tr w:rsidR="00A245E4" w14:paraId="34500779" w14:textId="77777777" w:rsidTr="00A245E4">
        <w:tc>
          <w:tcPr>
            <w:tcW w:w="248" w:type="dxa"/>
            <w:vMerge/>
          </w:tcPr>
          <w:p w14:paraId="21DB6A13" w14:textId="77777777" w:rsidR="00A245E4" w:rsidRDefault="00A245E4" w:rsidP="00A245E4"/>
        </w:tc>
        <w:tc>
          <w:tcPr>
            <w:tcW w:w="5041" w:type="dxa"/>
          </w:tcPr>
          <w:p w14:paraId="79810EE6" w14:textId="77777777" w:rsidR="00A245E4" w:rsidRDefault="00A245E4" w:rsidP="00A245E4">
            <w:r>
              <w:t>Gaat samenwerkingsverbanden aan</w:t>
            </w:r>
          </w:p>
        </w:tc>
        <w:tc>
          <w:tcPr>
            <w:tcW w:w="418" w:type="dxa"/>
          </w:tcPr>
          <w:p w14:paraId="67259001" w14:textId="77777777" w:rsidR="00A245E4" w:rsidRDefault="00A245E4" w:rsidP="00A245E4"/>
        </w:tc>
        <w:tc>
          <w:tcPr>
            <w:tcW w:w="418" w:type="dxa"/>
          </w:tcPr>
          <w:p w14:paraId="27125958" w14:textId="77777777" w:rsidR="00A245E4" w:rsidRDefault="00A245E4" w:rsidP="00A245E4"/>
        </w:tc>
        <w:tc>
          <w:tcPr>
            <w:tcW w:w="406" w:type="dxa"/>
            <w:shd w:val="clear" w:color="auto" w:fill="4F81BD" w:themeFill="accent1"/>
          </w:tcPr>
          <w:p w14:paraId="05FA5CCA" w14:textId="77777777" w:rsidR="00A245E4" w:rsidRDefault="00A245E4" w:rsidP="00A245E4"/>
        </w:tc>
        <w:tc>
          <w:tcPr>
            <w:tcW w:w="418" w:type="dxa"/>
          </w:tcPr>
          <w:p w14:paraId="70C6605C" w14:textId="77777777" w:rsidR="00A245E4" w:rsidRDefault="00A245E4" w:rsidP="00A245E4"/>
        </w:tc>
        <w:tc>
          <w:tcPr>
            <w:tcW w:w="478" w:type="dxa"/>
          </w:tcPr>
          <w:p w14:paraId="056BA55B" w14:textId="77777777" w:rsidR="00A245E4" w:rsidRDefault="00A245E4" w:rsidP="00A245E4"/>
        </w:tc>
        <w:tc>
          <w:tcPr>
            <w:tcW w:w="1855" w:type="dxa"/>
          </w:tcPr>
          <w:p w14:paraId="0DB35852" w14:textId="77777777" w:rsidR="00A245E4" w:rsidRDefault="00A245E4" w:rsidP="00A245E4">
            <w:r>
              <w:t xml:space="preserve">Zoekt ze erg goed op. Komt wel moeizaam van de grond. </w:t>
            </w:r>
            <w:r>
              <w:lastRenderedPageBreak/>
              <w:t>Buiten de schuld</w:t>
            </w:r>
            <w:r w:rsidR="00FD13A5">
              <w:t xml:space="preserve"> </w:t>
            </w:r>
            <w:r>
              <w:t>van Roderick.</w:t>
            </w:r>
          </w:p>
        </w:tc>
      </w:tr>
      <w:tr w:rsidR="00A245E4" w14:paraId="2C5771B8" w14:textId="77777777" w:rsidTr="00A245E4">
        <w:tc>
          <w:tcPr>
            <w:tcW w:w="248" w:type="dxa"/>
            <w:vMerge/>
          </w:tcPr>
          <w:p w14:paraId="7D3B83F2" w14:textId="77777777" w:rsidR="00A245E4" w:rsidRDefault="00A245E4" w:rsidP="00A245E4"/>
        </w:tc>
        <w:tc>
          <w:tcPr>
            <w:tcW w:w="5041" w:type="dxa"/>
          </w:tcPr>
          <w:p w14:paraId="6F41D6B1" w14:textId="77777777" w:rsidR="00A245E4" w:rsidRDefault="00A245E4" w:rsidP="00A245E4">
            <w:r>
              <w:t>Levert actief bijdrage aan een gezamenlijk doel</w:t>
            </w:r>
          </w:p>
        </w:tc>
        <w:tc>
          <w:tcPr>
            <w:tcW w:w="418" w:type="dxa"/>
          </w:tcPr>
          <w:p w14:paraId="4BD64733" w14:textId="77777777" w:rsidR="00A245E4" w:rsidRDefault="00A245E4" w:rsidP="00A245E4"/>
        </w:tc>
        <w:tc>
          <w:tcPr>
            <w:tcW w:w="418" w:type="dxa"/>
          </w:tcPr>
          <w:p w14:paraId="767655F4" w14:textId="77777777" w:rsidR="00A245E4" w:rsidRDefault="00A245E4" w:rsidP="00A245E4"/>
        </w:tc>
        <w:tc>
          <w:tcPr>
            <w:tcW w:w="406" w:type="dxa"/>
          </w:tcPr>
          <w:p w14:paraId="34CC5718" w14:textId="77777777" w:rsidR="00A245E4" w:rsidRDefault="00A245E4" w:rsidP="00A245E4"/>
        </w:tc>
        <w:tc>
          <w:tcPr>
            <w:tcW w:w="418" w:type="dxa"/>
            <w:shd w:val="clear" w:color="auto" w:fill="4F81BD" w:themeFill="accent1"/>
          </w:tcPr>
          <w:p w14:paraId="1E360B76" w14:textId="77777777" w:rsidR="00A245E4" w:rsidRDefault="00A245E4" w:rsidP="00A245E4"/>
        </w:tc>
        <w:tc>
          <w:tcPr>
            <w:tcW w:w="478" w:type="dxa"/>
          </w:tcPr>
          <w:p w14:paraId="1A627C3F" w14:textId="77777777" w:rsidR="00A245E4" w:rsidRDefault="00A245E4" w:rsidP="00A245E4"/>
        </w:tc>
        <w:tc>
          <w:tcPr>
            <w:tcW w:w="1855" w:type="dxa"/>
          </w:tcPr>
          <w:p w14:paraId="4F453036" w14:textId="77777777" w:rsidR="00A245E4" w:rsidRDefault="00A245E4" w:rsidP="00A245E4"/>
        </w:tc>
      </w:tr>
      <w:tr w:rsidR="00A245E4" w14:paraId="740A062B" w14:textId="77777777" w:rsidTr="00A245E4">
        <w:tc>
          <w:tcPr>
            <w:tcW w:w="248" w:type="dxa"/>
            <w:vMerge/>
          </w:tcPr>
          <w:p w14:paraId="31B25B1D" w14:textId="77777777" w:rsidR="00A245E4" w:rsidRDefault="00A245E4" w:rsidP="00A245E4"/>
        </w:tc>
        <w:tc>
          <w:tcPr>
            <w:tcW w:w="5041" w:type="dxa"/>
          </w:tcPr>
          <w:p w14:paraId="225E3503" w14:textId="77777777" w:rsidR="00A245E4" w:rsidRDefault="00A245E4" w:rsidP="00A245E4">
            <w:pPr>
              <w:tabs>
                <w:tab w:val="center" w:pos="2412"/>
              </w:tabs>
            </w:pPr>
            <w:r>
              <w:t>Streeft naar een win-win situatie door uitwisseling van kennis, visie en ervaring</w:t>
            </w:r>
          </w:p>
        </w:tc>
        <w:tc>
          <w:tcPr>
            <w:tcW w:w="418" w:type="dxa"/>
          </w:tcPr>
          <w:p w14:paraId="132486E3" w14:textId="77777777" w:rsidR="00A245E4" w:rsidRDefault="00A245E4" w:rsidP="00A245E4"/>
        </w:tc>
        <w:tc>
          <w:tcPr>
            <w:tcW w:w="418" w:type="dxa"/>
          </w:tcPr>
          <w:p w14:paraId="7B578149" w14:textId="77777777" w:rsidR="00A245E4" w:rsidRDefault="00A245E4" w:rsidP="00A245E4"/>
        </w:tc>
        <w:tc>
          <w:tcPr>
            <w:tcW w:w="406" w:type="dxa"/>
          </w:tcPr>
          <w:p w14:paraId="6707D104" w14:textId="77777777" w:rsidR="00A245E4" w:rsidRDefault="00A245E4" w:rsidP="00A245E4"/>
        </w:tc>
        <w:tc>
          <w:tcPr>
            <w:tcW w:w="418" w:type="dxa"/>
            <w:shd w:val="clear" w:color="auto" w:fill="4F81BD" w:themeFill="accent1"/>
          </w:tcPr>
          <w:p w14:paraId="31EA7E44" w14:textId="77777777" w:rsidR="00A245E4" w:rsidRDefault="00A245E4" w:rsidP="00A245E4"/>
        </w:tc>
        <w:tc>
          <w:tcPr>
            <w:tcW w:w="478" w:type="dxa"/>
          </w:tcPr>
          <w:p w14:paraId="0BFABB31" w14:textId="77777777" w:rsidR="00A245E4" w:rsidRDefault="00A245E4" w:rsidP="00A245E4"/>
        </w:tc>
        <w:tc>
          <w:tcPr>
            <w:tcW w:w="1855" w:type="dxa"/>
          </w:tcPr>
          <w:p w14:paraId="2CEBFB07" w14:textId="77777777" w:rsidR="00A245E4" w:rsidRDefault="00A245E4" w:rsidP="00A245E4"/>
        </w:tc>
      </w:tr>
      <w:tr w:rsidR="00A245E4" w14:paraId="76377DF0" w14:textId="77777777" w:rsidTr="00A245E4">
        <w:tc>
          <w:tcPr>
            <w:tcW w:w="248" w:type="dxa"/>
            <w:vMerge/>
          </w:tcPr>
          <w:p w14:paraId="3F9B9C87" w14:textId="77777777" w:rsidR="00A245E4" w:rsidRDefault="00A245E4" w:rsidP="00A245E4"/>
        </w:tc>
        <w:tc>
          <w:tcPr>
            <w:tcW w:w="5041" w:type="dxa"/>
          </w:tcPr>
          <w:p w14:paraId="4FD0B917" w14:textId="77777777" w:rsidR="00A245E4" w:rsidRDefault="00A245E4" w:rsidP="00A245E4">
            <w:r>
              <w:t>Toont interesse in producten, diensten en sport- beweegprogramma’s van de organisatie</w:t>
            </w:r>
          </w:p>
        </w:tc>
        <w:tc>
          <w:tcPr>
            <w:tcW w:w="418" w:type="dxa"/>
          </w:tcPr>
          <w:p w14:paraId="15597D3A" w14:textId="77777777" w:rsidR="00A245E4" w:rsidRDefault="00A245E4" w:rsidP="00A245E4"/>
        </w:tc>
        <w:tc>
          <w:tcPr>
            <w:tcW w:w="418" w:type="dxa"/>
          </w:tcPr>
          <w:p w14:paraId="2525D3B1" w14:textId="77777777" w:rsidR="00A245E4" w:rsidRDefault="00A245E4" w:rsidP="00A245E4"/>
        </w:tc>
        <w:tc>
          <w:tcPr>
            <w:tcW w:w="406" w:type="dxa"/>
          </w:tcPr>
          <w:p w14:paraId="3736FAED" w14:textId="77777777" w:rsidR="00A245E4" w:rsidRDefault="00A245E4" w:rsidP="00A245E4"/>
        </w:tc>
        <w:tc>
          <w:tcPr>
            <w:tcW w:w="418" w:type="dxa"/>
            <w:shd w:val="clear" w:color="auto" w:fill="4F81BD" w:themeFill="accent1"/>
          </w:tcPr>
          <w:p w14:paraId="534536D4" w14:textId="77777777" w:rsidR="00A245E4" w:rsidRDefault="00A245E4" w:rsidP="00A245E4"/>
        </w:tc>
        <w:tc>
          <w:tcPr>
            <w:tcW w:w="478" w:type="dxa"/>
          </w:tcPr>
          <w:p w14:paraId="21554FF7" w14:textId="77777777" w:rsidR="00A245E4" w:rsidRDefault="00A245E4" w:rsidP="00A245E4"/>
        </w:tc>
        <w:tc>
          <w:tcPr>
            <w:tcW w:w="1855" w:type="dxa"/>
          </w:tcPr>
          <w:p w14:paraId="60E96E40" w14:textId="77777777" w:rsidR="00A245E4" w:rsidRDefault="00A245E4" w:rsidP="00A245E4"/>
        </w:tc>
      </w:tr>
      <w:tr w:rsidR="00A245E4" w14:paraId="2E8C9CD5" w14:textId="77777777" w:rsidTr="00A245E4">
        <w:tc>
          <w:tcPr>
            <w:tcW w:w="248" w:type="dxa"/>
            <w:vMerge/>
          </w:tcPr>
          <w:p w14:paraId="49E76795" w14:textId="77777777" w:rsidR="00A245E4" w:rsidRDefault="00A245E4" w:rsidP="00A245E4"/>
        </w:tc>
        <w:tc>
          <w:tcPr>
            <w:tcW w:w="5041" w:type="dxa"/>
          </w:tcPr>
          <w:p w14:paraId="4D7DA1A9" w14:textId="77777777" w:rsidR="00A245E4" w:rsidRDefault="00A245E4" w:rsidP="00A245E4">
            <w:r>
              <w:t>Zoekt actief naar nieuwe relatie, samenwerkingsverbanden en of coalities zowel binnen de opleiding als in het werkveld</w:t>
            </w:r>
          </w:p>
        </w:tc>
        <w:tc>
          <w:tcPr>
            <w:tcW w:w="418" w:type="dxa"/>
          </w:tcPr>
          <w:p w14:paraId="67AFA4C3" w14:textId="77777777" w:rsidR="00A245E4" w:rsidRDefault="00A245E4" w:rsidP="00A245E4"/>
        </w:tc>
        <w:tc>
          <w:tcPr>
            <w:tcW w:w="418" w:type="dxa"/>
          </w:tcPr>
          <w:p w14:paraId="5850BAE9" w14:textId="77777777" w:rsidR="00A245E4" w:rsidRDefault="00A245E4" w:rsidP="00A245E4"/>
        </w:tc>
        <w:tc>
          <w:tcPr>
            <w:tcW w:w="406" w:type="dxa"/>
          </w:tcPr>
          <w:p w14:paraId="2C1F4FF7" w14:textId="77777777" w:rsidR="00A245E4" w:rsidRDefault="00A245E4" w:rsidP="00A245E4"/>
        </w:tc>
        <w:tc>
          <w:tcPr>
            <w:tcW w:w="418" w:type="dxa"/>
            <w:shd w:val="clear" w:color="auto" w:fill="4F81BD" w:themeFill="accent1"/>
          </w:tcPr>
          <w:p w14:paraId="484B8FF8" w14:textId="77777777" w:rsidR="00A245E4" w:rsidRDefault="00A245E4" w:rsidP="00A245E4"/>
        </w:tc>
        <w:tc>
          <w:tcPr>
            <w:tcW w:w="478" w:type="dxa"/>
          </w:tcPr>
          <w:p w14:paraId="15DF03C0" w14:textId="77777777" w:rsidR="00A245E4" w:rsidRDefault="00A245E4" w:rsidP="00A245E4"/>
        </w:tc>
        <w:tc>
          <w:tcPr>
            <w:tcW w:w="1855" w:type="dxa"/>
          </w:tcPr>
          <w:p w14:paraId="279F8A62" w14:textId="77777777" w:rsidR="00A245E4" w:rsidRDefault="00A245E4" w:rsidP="00A245E4"/>
        </w:tc>
      </w:tr>
    </w:tbl>
    <w:p w14:paraId="636958F0" w14:textId="77777777" w:rsidR="00A245E4" w:rsidRDefault="00A245E4" w:rsidP="00A245E4"/>
    <w:tbl>
      <w:tblPr>
        <w:tblStyle w:val="Tabelraster"/>
        <w:tblW w:w="0" w:type="auto"/>
        <w:tblLook w:val="04A0" w:firstRow="1" w:lastRow="0" w:firstColumn="1" w:lastColumn="0" w:noHBand="0" w:noVBand="1"/>
      </w:tblPr>
      <w:tblGrid>
        <w:gridCol w:w="247"/>
        <w:gridCol w:w="4860"/>
        <w:gridCol w:w="413"/>
        <w:gridCol w:w="413"/>
        <w:gridCol w:w="402"/>
        <w:gridCol w:w="413"/>
        <w:gridCol w:w="469"/>
        <w:gridCol w:w="1839"/>
      </w:tblGrid>
      <w:tr w:rsidR="00A245E4" w14:paraId="3BDEC545" w14:textId="77777777" w:rsidTr="00A245E4">
        <w:tc>
          <w:tcPr>
            <w:tcW w:w="9282" w:type="dxa"/>
            <w:gridSpan w:val="8"/>
          </w:tcPr>
          <w:p w14:paraId="5B85ECEA" w14:textId="77777777" w:rsidR="00A245E4" w:rsidRDefault="00A245E4" w:rsidP="00A245E4">
            <w:pPr>
              <w:tabs>
                <w:tab w:val="center" w:pos="4495"/>
              </w:tabs>
              <w:jc w:val="center"/>
            </w:pPr>
            <w:r>
              <w:t>SK4. Communicatie</w:t>
            </w:r>
          </w:p>
        </w:tc>
      </w:tr>
      <w:tr w:rsidR="00A245E4" w14:paraId="15A4ADCF" w14:textId="77777777" w:rsidTr="00A245E4">
        <w:tc>
          <w:tcPr>
            <w:tcW w:w="248" w:type="dxa"/>
            <w:vMerge w:val="restart"/>
          </w:tcPr>
          <w:p w14:paraId="6C42AFFF" w14:textId="77777777" w:rsidR="00A245E4" w:rsidRDefault="00A245E4" w:rsidP="00A245E4"/>
        </w:tc>
        <w:tc>
          <w:tcPr>
            <w:tcW w:w="5041" w:type="dxa"/>
          </w:tcPr>
          <w:p w14:paraId="5566B1DC" w14:textId="77777777" w:rsidR="00A245E4" w:rsidRDefault="00A245E4" w:rsidP="00A245E4"/>
        </w:tc>
        <w:tc>
          <w:tcPr>
            <w:tcW w:w="418" w:type="dxa"/>
          </w:tcPr>
          <w:p w14:paraId="5FC2383C" w14:textId="77777777" w:rsidR="00A245E4" w:rsidRDefault="00A245E4" w:rsidP="00A245E4">
            <w:r>
              <w:t>1</w:t>
            </w:r>
          </w:p>
        </w:tc>
        <w:tc>
          <w:tcPr>
            <w:tcW w:w="418" w:type="dxa"/>
          </w:tcPr>
          <w:p w14:paraId="38F4448B" w14:textId="77777777" w:rsidR="00A245E4" w:rsidRDefault="00A245E4" w:rsidP="00A245E4">
            <w:r>
              <w:t>2</w:t>
            </w:r>
          </w:p>
        </w:tc>
        <w:tc>
          <w:tcPr>
            <w:tcW w:w="406" w:type="dxa"/>
          </w:tcPr>
          <w:p w14:paraId="0DF64DCF" w14:textId="77777777" w:rsidR="00A245E4" w:rsidRDefault="00A245E4" w:rsidP="00A245E4">
            <w:r>
              <w:t>3</w:t>
            </w:r>
          </w:p>
        </w:tc>
        <w:tc>
          <w:tcPr>
            <w:tcW w:w="418" w:type="dxa"/>
          </w:tcPr>
          <w:p w14:paraId="3D13B25A" w14:textId="77777777" w:rsidR="00A245E4" w:rsidRDefault="00A245E4" w:rsidP="00A245E4">
            <w:r>
              <w:t>4</w:t>
            </w:r>
          </w:p>
        </w:tc>
        <w:tc>
          <w:tcPr>
            <w:tcW w:w="478" w:type="dxa"/>
          </w:tcPr>
          <w:p w14:paraId="37ADEA5B" w14:textId="77777777" w:rsidR="00A245E4" w:rsidRDefault="00A245E4" w:rsidP="00A245E4">
            <w:r>
              <w:t>5</w:t>
            </w:r>
          </w:p>
        </w:tc>
        <w:tc>
          <w:tcPr>
            <w:tcW w:w="1855" w:type="dxa"/>
          </w:tcPr>
          <w:p w14:paraId="26047FB9" w14:textId="77777777" w:rsidR="00A245E4" w:rsidRDefault="00A245E4" w:rsidP="00A245E4">
            <w:r>
              <w:t>Opmerkingen</w:t>
            </w:r>
          </w:p>
        </w:tc>
      </w:tr>
      <w:tr w:rsidR="00A245E4" w14:paraId="2AB47C3E" w14:textId="77777777" w:rsidTr="00A245E4">
        <w:tc>
          <w:tcPr>
            <w:tcW w:w="248" w:type="dxa"/>
            <w:vMerge/>
          </w:tcPr>
          <w:p w14:paraId="69AC8A41" w14:textId="77777777" w:rsidR="00A245E4" w:rsidRDefault="00A245E4" w:rsidP="00A245E4"/>
        </w:tc>
        <w:tc>
          <w:tcPr>
            <w:tcW w:w="5041" w:type="dxa"/>
          </w:tcPr>
          <w:p w14:paraId="1B40D853" w14:textId="77777777" w:rsidR="00A245E4" w:rsidRDefault="00A245E4" w:rsidP="00A245E4">
            <w:r>
              <w:t>Toont empathie</w:t>
            </w:r>
          </w:p>
        </w:tc>
        <w:tc>
          <w:tcPr>
            <w:tcW w:w="418" w:type="dxa"/>
          </w:tcPr>
          <w:p w14:paraId="21B7B388" w14:textId="77777777" w:rsidR="00A245E4" w:rsidRDefault="00A245E4" w:rsidP="00A245E4"/>
        </w:tc>
        <w:tc>
          <w:tcPr>
            <w:tcW w:w="418" w:type="dxa"/>
          </w:tcPr>
          <w:p w14:paraId="1F6F37E8" w14:textId="77777777" w:rsidR="00A245E4" w:rsidRDefault="00A245E4" w:rsidP="00A245E4"/>
        </w:tc>
        <w:tc>
          <w:tcPr>
            <w:tcW w:w="406" w:type="dxa"/>
            <w:shd w:val="clear" w:color="auto" w:fill="4F81BD" w:themeFill="accent1"/>
          </w:tcPr>
          <w:p w14:paraId="08C08E69" w14:textId="77777777" w:rsidR="00A245E4" w:rsidRDefault="00A245E4" w:rsidP="00A245E4"/>
        </w:tc>
        <w:tc>
          <w:tcPr>
            <w:tcW w:w="418" w:type="dxa"/>
            <w:shd w:val="clear" w:color="auto" w:fill="4F81BD" w:themeFill="accent1"/>
          </w:tcPr>
          <w:p w14:paraId="5E23FE6D" w14:textId="77777777" w:rsidR="00A245E4" w:rsidRDefault="00A245E4" w:rsidP="00A245E4"/>
        </w:tc>
        <w:tc>
          <w:tcPr>
            <w:tcW w:w="478" w:type="dxa"/>
          </w:tcPr>
          <w:p w14:paraId="25E482DA" w14:textId="77777777" w:rsidR="00A245E4" w:rsidRDefault="00A245E4" w:rsidP="00A245E4"/>
        </w:tc>
        <w:tc>
          <w:tcPr>
            <w:tcW w:w="1855" w:type="dxa"/>
          </w:tcPr>
          <w:p w14:paraId="4A7CA436" w14:textId="77777777" w:rsidR="00A245E4" w:rsidRDefault="00A245E4" w:rsidP="00A245E4"/>
        </w:tc>
      </w:tr>
      <w:tr w:rsidR="00A245E4" w14:paraId="5DAF9846" w14:textId="77777777" w:rsidTr="00A245E4">
        <w:tc>
          <w:tcPr>
            <w:tcW w:w="248" w:type="dxa"/>
            <w:vMerge/>
          </w:tcPr>
          <w:p w14:paraId="690F1B15" w14:textId="77777777" w:rsidR="00A245E4" w:rsidRDefault="00A245E4" w:rsidP="00A245E4"/>
        </w:tc>
        <w:tc>
          <w:tcPr>
            <w:tcW w:w="5041" w:type="dxa"/>
          </w:tcPr>
          <w:p w14:paraId="038ED631" w14:textId="77777777" w:rsidR="00A245E4" w:rsidRDefault="00A245E4" w:rsidP="00A245E4">
            <w:r>
              <w:t xml:space="preserve">Correct taalgebruik </w:t>
            </w:r>
          </w:p>
        </w:tc>
        <w:tc>
          <w:tcPr>
            <w:tcW w:w="418" w:type="dxa"/>
          </w:tcPr>
          <w:p w14:paraId="19BBB5F3" w14:textId="77777777" w:rsidR="00A245E4" w:rsidRDefault="00A245E4" w:rsidP="00A245E4"/>
        </w:tc>
        <w:tc>
          <w:tcPr>
            <w:tcW w:w="418" w:type="dxa"/>
          </w:tcPr>
          <w:p w14:paraId="513FDBD5" w14:textId="77777777" w:rsidR="00A245E4" w:rsidRDefault="00A245E4" w:rsidP="00A245E4"/>
        </w:tc>
        <w:tc>
          <w:tcPr>
            <w:tcW w:w="406" w:type="dxa"/>
            <w:shd w:val="clear" w:color="auto" w:fill="4F81BD" w:themeFill="accent1"/>
          </w:tcPr>
          <w:p w14:paraId="19E148D5" w14:textId="77777777" w:rsidR="00A245E4" w:rsidRDefault="00A245E4" w:rsidP="00A245E4"/>
        </w:tc>
        <w:tc>
          <w:tcPr>
            <w:tcW w:w="418" w:type="dxa"/>
          </w:tcPr>
          <w:p w14:paraId="72B3CDAC" w14:textId="77777777" w:rsidR="00A245E4" w:rsidRDefault="00A245E4" w:rsidP="00A245E4"/>
        </w:tc>
        <w:tc>
          <w:tcPr>
            <w:tcW w:w="478" w:type="dxa"/>
          </w:tcPr>
          <w:p w14:paraId="76E62575" w14:textId="77777777" w:rsidR="00A245E4" w:rsidRDefault="00A245E4" w:rsidP="00A245E4"/>
        </w:tc>
        <w:tc>
          <w:tcPr>
            <w:tcW w:w="1855" w:type="dxa"/>
          </w:tcPr>
          <w:p w14:paraId="763801F2" w14:textId="77777777" w:rsidR="00A245E4" w:rsidRDefault="00A245E4" w:rsidP="00A245E4">
            <w:r>
              <w:t>Met het zogenaamde pretpakket lukt dit niet altijd vlekkeloos maar is altijd te begrijpen</w:t>
            </w:r>
          </w:p>
        </w:tc>
      </w:tr>
      <w:tr w:rsidR="00A245E4" w14:paraId="43A224C3" w14:textId="77777777" w:rsidTr="00A245E4">
        <w:tc>
          <w:tcPr>
            <w:tcW w:w="248" w:type="dxa"/>
            <w:vMerge/>
          </w:tcPr>
          <w:p w14:paraId="34719CE8" w14:textId="77777777" w:rsidR="00A245E4" w:rsidRDefault="00A245E4" w:rsidP="00A245E4"/>
        </w:tc>
        <w:tc>
          <w:tcPr>
            <w:tcW w:w="5041" w:type="dxa"/>
          </w:tcPr>
          <w:p w14:paraId="059D4434" w14:textId="77777777" w:rsidR="00A245E4" w:rsidRDefault="00A245E4" w:rsidP="00A245E4">
            <w:r>
              <w:t>Weet zijn spreekvorm aan te passen a.d.h.v. de situatie</w:t>
            </w:r>
          </w:p>
        </w:tc>
        <w:tc>
          <w:tcPr>
            <w:tcW w:w="418" w:type="dxa"/>
          </w:tcPr>
          <w:p w14:paraId="7D4E4326" w14:textId="77777777" w:rsidR="00A245E4" w:rsidRDefault="00A245E4" w:rsidP="00A245E4"/>
        </w:tc>
        <w:tc>
          <w:tcPr>
            <w:tcW w:w="418" w:type="dxa"/>
            <w:shd w:val="clear" w:color="auto" w:fill="auto"/>
          </w:tcPr>
          <w:p w14:paraId="3E72F4DA" w14:textId="77777777" w:rsidR="00A245E4" w:rsidRDefault="00A245E4" w:rsidP="00A245E4"/>
        </w:tc>
        <w:tc>
          <w:tcPr>
            <w:tcW w:w="406" w:type="dxa"/>
            <w:shd w:val="clear" w:color="auto" w:fill="4F81BD" w:themeFill="accent1"/>
          </w:tcPr>
          <w:p w14:paraId="5B282656" w14:textId="77777777" w:rsidR="00A245E4" w:rsidRDefault="00A245E4" w:rsidP="00A245E4"/>
        </w:tc>
        <w:tc>
          <w:tcPr>
            <w:tcW w:w="418" w:type="dxa"/>
          </w:tcPr>
          <w:p w14:paraId="2E539499" w14:textId="77777777" w:rsidR="00A245E4" w:rsidRDefault="00A245E4" w:rsidP="00A245E4"/>
        </w:tc>
        <w:tc>
          <w:tcPr>
            <w:tcW w:w="478" w:type="dxa"/>
          </w:tcPr>
          <w:p w14:paraId="577885E0" w14:textId="77777777" w:rsidR="00A245E4" w:rsidRDefault="00A245E4" w:rsidP="00A245E4"/>
        </w:tc>
        <w:tc>
          <w:tcPr>
            <w:tcW w:w="1855" w:type="dxa"/>
          </w:tcPr>
          <w:p w14:paraId="45B4C97A" w14:textId="77777777" w:rsidR="00A245E4" w:rsidRDefault="00A245E4" w:rsidP="00A245E4"/>
        </w:tc>
      </w:tr>
      <w:tr w:rsidR="00A245E4" w14:paraId="2E953C7C" w14:textId="77777777" w:rsidTr="00A245E4">
        <w:tc>
          <w:tcPr>
            <w:tcW w:w="248" w:type="dxa"/>
            <w:vMerge/>
          </w:tcPr>
          <w:p w14:paraId="3E6925B5" w14:textId="77777777" w:rsidR="00A245E4" w:rsidRDefault="00A245E4" w:rsidP="00A245E4"/>
        </w:tc>
        <w:tc>
          <w:tcPr>
            <w:tcW w:w="5041" w:type="dxa"/>
          </w:tcPr>
          <w:p w14:paraId="62D85490" w14:textId="77777777" w:rsidR="00A245E4" w:rsidRDefault="00A245E4" w:rsidP="00A245E4">
            <w:r>
              <w:t>Kent verschillende communicatiewegen</w:t>
            </w:r>
          </w:p>
        </w:tc>
        <w:tc>
          <w:tcPr>
            <w:tcW w:w="418" w:type="dxa"/>
          </w:tcPr>
          <w:p w14:paraId="203100EA" w14:textId="77777777" w:rsidR="00A245E4" w:rsidRDefault="00A245E4" w:rsidP="00A245E4"/>
        </w:tc>
        <w:tc>
          <w:tcPr>
            <w:tcW w:w="418" w:type="dxa"/>
          </w:tcPr>
          <w:p w14:paraId="12FCDA5E" w14:textId="77777777" w:rsidR="00A245E4" w:rsidRDefault="00A245E4" w:rsidP="00A245E4"/>
        </w:tc>
        <w:tc>
          <w:tcPr>
            <w:tcW w:w="406" w:type="dxa"/>
            <w:shd w:val="clear" w:color="auto" w:fill="4F81BD" w:themeFill="accent1"/>
          </w:tcPr>
          <w:p w14:paraId="0951F4F6" w14:textId="77777777" w:rsidR="00A245E4" w:rsidRDefault="00A245E4" w:rsidP="00A245E4"/>
        </w:tc>
        <w:tc>
          <w:tcPr>
            <w:tcW w:w="418" w:type="dxa"/>
          </w:tcPr>
          <w:p w14:paraId="282F264F" w14:textId="77777777" w:rsidR="00A245E4" w:rsidRDefault="00A245E4" w:rsidP="00A245E4"/>
        </w:tc>
        <w:tc>
          <w:tcPr>
            <w:tcW w:w="478" w:type="dxa"/>
          </w:tcPr>
          <w:p w14:paraId="33DD6D3B" w14:textId="77777777" w:rsidR="00A245E4" w:rsidRDefault="00A245E4" w:rsidP="00A245E4"/>
        </w:tc>
        <w:tc>
          <w:tcPr>
            <w:tcW w:w="1855" w:type="dxa"/>
          </w:tcPr>
          <w:p w14:paraId="50B443AE" w14:textId="77777777" w:rsidR="00A245E4" w:rsidRDefault="00A245E4" w:rsidP="00A245E4"/>
        </w:tc>
      </w:tr>
    </w:tbl>
    <w:p w14:paraId="2E3E2575" w14:textId="77777777" w:rsidR="00A245E4" w:rsidRDefault="00A245E4" w:rsidP="00A245E4"/>
    <w:tbl>
      <w:tblPr>
        <w:tblStyle w:val="Tabelraster"/>
        <w:tblW w:w="0" w:type="auto"/>
        <w:tblLook w:val="04A0" w:firstRow="1" w:lastRow="0" w:firstColumn="1" w:lastColumn="0" w:noHBand="0" w:noVBand="1"/>
      </w:tblPr>
      <w:tblGrid>
        <w:gridCol w:w="246"/>
        <w:gridCol w:w="4854"/>
        <w:gridCol w:w="414"/>
        <w:gridCol w:w="414"/>
        <w:gridCol w:w="403"/>
        <w:gridCol w:w="414"/>
        <w:gridCol w:w="470"/>
        <w:gridCol w:w="1841"/>
      </w:tblGrid>
      <w:tr w:rsidR="00A245E4" w14:paraId="41DD1360" w14:textId="77777777" w:rsidTr="00A245E4">
        <w:tc>
          <w:tcPr>
            <w:tcW w:w="9282" w:type="dxa"/>
            <w:gridSpan w:val="8"/>
          </w:tcPr>
          <w:p w14:paraId="212FCD20" w14:textId="77777777" w:rsidR="00A245E4" w:rsidRDefault="00A245E4" w:rsidP="00A245E4">
            <w:pPr>
              <w:tabs>
                <w:tab w:val="center" w:pos="4495"/>
              </w:tabs>
              <w:jc w:val="center"/>
            </w:pPr>
            <w:r>
              <w:t>SK5. Handelt adequaat in een internationale en of interculturele situatie</w:t>
            </w:r>
          </w:p>
        </w:tc>
      </w:tr>
      <w:tr w:rsidR="00A245E4" w14:paraId="0D77A66D" w14:textId="77777777" w:rsidTr="00A245E4">
        <w:tc>
          <w:tcPr>
            <w:tcW w:w="248" w:type="dxa"/>
            <w:vMerge w:val="restart"/>
          </w:tcPr>
          <w:p w14:paraId="593D200B" w14:textId="77777777" w:rsidR="00A245E4" w:rsidRDefault="00A245E4" w:rsidP="00A245E4"/>
        </w:tc>
        <w:tc>
          <w:tcPr>
            <w:tcW w:w="5041" w:type="dxa"/>
          </w:tcPr>
          <w:p w14:paraId="19031B7E" w14:textId="77777777" w:rsidR="00A245E4" w:rsidRDefault="00A245E4" w:rsidP="00A245E4"/>
        </w:tc>
        <w:tc>
          <w:tcPr>
            <w:tcW w:w="418" w:type="dxa"/>
          </w:tcPr>
          <w:p w14:paraId="27426DEB" w14:textId="77777777" w:rsidR="00A245E4" w:rsidRDefault="00A245E4" w:rsidP="00A245E4">
            <w:r>
              <w:t>1</w:t>
            </w:r>
          </w:p>
        </w:tc>
        <w:tc>
          <w:tcPr>
            <w:tcW w:w="418" w:type="dxa"/>
          </w:tcPr>
          <w:p w14:paraId="3A7F8C3D" w14:textId="77777777" w:rsidR="00A245E4" w:rsidRDefault="00A245E4" w:rsidP="00A245E4">
            <w:r>
              <w:t>2</w:t>
            </w:r>
          </w:p>
        </w:tc>
        <w:tc>
          <w:tcPr>
            <w:tcW w:w="406" w:type="dxa"/>
          </w:tcPr>
          <w:p w14:paraId="4A33DF05" w14:textId="77777777" w:rsidR="00A245E4" w:rsidRDefault="00A245E4" w:rsidP="00A245E4">
            <w:r>
              <w:t>3</w:t>
            </w:r>
          </w:p>
        </w:tc>
        <w:tc>
          <w:tcPr>
            <w:tcW w:w="418" w:type="dxa"/>
          </w:tcPr>
          <w:p w14:paraId="42FF9B02" w14:textId="77777777" w:rsidR="00A245E4" w:rsidRDefault="00A245E4" w:rsidP="00A245E4">
            <w:r>
              <w:t>4</w:t>
            </w:r>
          </w:p>
        </w:tc>
        <w:tc>
          <w:tcPr>
            <w:tcW w:w="478" w:type="dxa"/>
          </w:tcPr>
          <w:p w14:paraId="62EA6D8C" w14:textId="77777777" w:rsidR="00A245E4" w:rsidRDefault="00A245E4" w:rsidP="00A245E4">
            <w:r>
              <w:t>5</w:t>
            </w:r>
          </w:p>
        </w:tc>
        <w:tc>
          <w:tcPr>
            <w:tcW w:w="1855" w:type="dxa"/>
          </w:tcPr>
          <w:p w14:paraId="56797B2F" w14:textId="77777777" w:rsidR="00A245E4" w:rsidRDefault="00A245E4" w:rsidP="00A245E4">
            <w:r>
              <w:t>Opmerkingen</w:t>
            </w:r>
          </w:p>
        </w:tc>
      </w:tr>
      <w:tr w:rsidR="00A245E4" w14:paraId="6BAC2DAF" w14:textId="77777777" w:rsidTr="00A245E4">
        <w:tc>
          <w:tcPr>
            <w:tcW w:w="248" w:type="dxa"/>
            <w:vMerge/>
          </w:tcPr>
          <w:p w14:paraId="423849BD" w14:textId="77777777" w:rsidR="00A245E4" w:rsidRDefault="00A245E4" w:rsidP="00A245E4"/>
        </w:tc>
        <w:tc>
          <w:tcPr>
            <w:tcW w:w="5041" w:type="dxa"/>
          </w:tcPr>
          <w:p w14:paraId="04719C99" w14:textId="77777777" w:rsidR="00A245E4" w:rsidRDefault="00A245E4" w:rsidP="00A245E4">
            <w:r>
              <w:t>Kan zich op internationaal niveau profileren</w:t>
            </w:r>
          </w:p>
        </w:tc>
        <w:tc>
          <w:tcPr>
            <w:tcW w:w="418" w:type="dxa"/>
          </w:tcPr>
          <w:p w14:paraId="15915142" w14:textId="77777777" w:rsidR="00A245E4" w:rsidRDefault="00A245E4" w:rsidP="00A245E4"/>
        </w:tc>
        <w:tc>
          <w:tcPr>
            <w:tcW w:w="418" w:type="dxa"/>
          </w:tcPr>
          <w:p w14:paraId="02E702E2" w14:textId="77777777" w:rsidR="00A245E4" w:rsidRDefault="00A245E4" w:rsidP="00A245E4"/>
        </w:tc>
        <w:tc>
          <w:tcPr>
            <w:tcW w:w="406" w:type="dxa"/>
          </w:tcPr>
          <w:p w14:paraId="73664A87" w14:textId="77777777" w:rsidR="00A245E4" w:rsidRDefault="00A245E4" w:rsidP="00A245E4"/>
        </w:tc>
        <w:tc>
          <w:tcPr>
            <w:tcW w:w="418" w:type="dxa"/>
            <w:shd w:val="clear" w:color="auto" w:fill="4F81BD" w:themeFill="accent1"/>
          </w:tcPr>
          <w:p w14:paraId="36460040" w14:textId="77777777" w:rsidR="00A245E4" w:rsidRDefault="00A245E4" w:rsidP="00A245E4"/>
        </w:tc>
        <w:tc>
          <w:tcPr>
            <w:tcW w:w="478" w:type="dxa"/>
          </w:tcPr>
          <w:p w14:paraId="368474B0" w14:textId="77777777" w:rsidR="00A245E4" w:rsidRDefault="00A245E4" w:rsidP="00A245E4"/>
        </w:tc>
        <w:tc>
          <w:tcPr>
            <w:tcW w:w="1855" w:type="dxa"/>
          </w:tcPr>
          <w:p w14:paraId="127D4AD3" w14:textId="77777777" w:rsidR="00A245E4" w:rsidRDefault="00A245E4" w:rsidP="00A245E4"/>
        </w:tc>
      </w:tr>
      <w:tr w:rsidR="00A245E4" w14:paraId="199C675D" w14:textId="77777777" w:rsidTr="00A245E4">
        <w:tc>
          <w:tcPr>
            <w:tcW w:w="248" w:type="dxa"/>
            <w:vMerge/>
          </w:tcPr>
          <w:p w14:paraId="476172C8" w14:textId="77777777" w:rsidR="00A245E4" w:rsidRDefault="00A245E4" w:rsidP="00A245E4"/>
        </w:tc>
        <w:tc>
          <w:tcPr>
            <w:tcW w:w="5041" w:type="dxa"/>
          </w:tcPr>
          <w:p w14:paraId="007D4531" w14:textId="77777777" w:rsidR="00A245E4" w:rsidRDefault="00A245E4" w:rsidP="00A245E4">
            <w:r>
              <w:t>Sportkundige accepteert en waardeert culturele verschillen in uitvoering van zijn werkzaamheden</w:t>
            </w:r>
          </w:p>
        </w:tc>
        <w:tc>
          <w:tcPr>
            <w:tcW w:w="418" w:type="dxa"/>
          </w:tcPr>
          <w:p w14:paraId="60D416CE" w14:textId="77777777" w:rsidR="00A245E4" w:rsidRDefault="00A245E4" w:rsidP="00A245E4"/>
        </w:tc>
        <w:tc>
          <w:tcPr>
            <w:tcW w:w="418" w:type="dxa"/>
          </w:tcPr>
          <w:p w14:paraId="437BCAE8" w14:textId="77777777" w:rsidR="00A245E4" w:rsidRDefault="00A245E4" w:rsidP="00A245E4"/>
        </w:tc>
        <w:tc>
          <w:tcPr>
            <w:tcW w:w="406" w:type="dxa"/>
          </w:tcPr>
          <w:p w14:paraId="7F240510" w14:textId="77777777" w:rsidR="00A245E4" w:rsidRDefault="00A245E4" w:rsidP="00A245E4"/>
        </w:tc>
        <w:tc>
          <w:tcPr>
            <w:tcW w:w="418" w:type="dxa"/>
            <w:shd w:val="clear" w:color="auto" w:fill="4F81BD" w:themeFill="accent1"/>
          </w:tcPr>
          <w:p w14:paraId="23E32E66" w14:textId="77777777" w:rsidR="00A245E4" w:rsidRDefault="00A245E4" w:rsidP="00A245E4"/>
        </w:tc>
        <w:tc>
          <w:tcPr>
            <w:tcW w:w="478" w:type="dxa"/>
          </w:tcPr>
          <w:p w14:paraId="5D77D4FF" w14:textId="77777777" w:rsidR="00A245E4" w:rsidRDefault="00A245E4" w:rsidP="00A245E4"/>
        </w:tc>
        <w:tc>
          <w:tcPr>
            <w:tcW w:w="1855" w:type="dxa"/>
          </w:tcPr>
          <w:p w14:paraId="59332196" w14:textId="77777777" w:rsidR="00A245E4" w:rsidRDefault="00A245E4" w:rsidP="00A245E4"/>
        </w:tc>
      </w:tr>
    </w:tbl>
    <w:p w14:paraId="20361588" w14:textId="77777777" w:rsidR="00A245E4" w:rsidRDefault="00A245E4" w:rsidP="00A245E4"/>
    <w:p w14:paraId="55E4C577" w14:textId="77777777" w:rsidR="00A245E4" w:rsidRDefault="00A245E4" w:rsidP="00A245E4"/>
    <w:p w14:paraId="447855E0" w14:textId="77777777" w:rsidR="00A245E4" w:rsidRDefault="00A245E4" w:rsidP="00A245E4"/>
    <w:p w14:paraId="57833E93" w14:textId="77777777" w:rsidR="00A245E4" w:rsidRDefault="00A245E4" w:rsidP="00A245E4"/>
    <w:p w14:paraId="61048330" w14:textId="77777777" w:rsidR="00A245E4" w:rsidRDefault="00A245E4" w:rsidP="00A245E4"/>
    <w:p w14:paraId="0529B6F6" w14:textId="77777777" w:rsidR="00A245E4" w:rsidRDefault="00A245E4" w:rsidP="00A245E4"/>
    <w:tbl>
      <w:tblPr>
        <w:tblStyle w:val="Tabelraster"/>
        <w:tblW w:w="0" w:type="auto"/>
        <w:tblLook w:val="04A0" w:firstRow="1" w:lastRow="0" w:firstColumn="1" w:lastColumn="0" w:noHBand="0" w:noVBand="1"/>
      </w:tblPr>
      <w:tblGrid>
        <w:gridCol w:w="247"/>
        <w:gridCol w:w="4851"/>
        <w:gridCol w:w="414"/>
        <w:gridCol w:w="414"/>
        <w:gridCol w:w="403"/>
        <w:gridCol w:w="414"/>
        <w:gridCol w:w="471"/>
        <w:gridCol w:w="1842"/>
      </w:tblGrid>
      <w:tr w:rsidR="00A245E4" w14:paraId="7A368B71" w14:textId="77777777" w:rsidTr="00A245E4">
        <w:tc>
          <w:tcPr>
            <w:tcW w:w="9282" w:type="dxa"/>
            <w:gridSpan w:val="8"/>
          </w:tcPr>
          <w:p w14:paraId="2C5CABC6" w14:textId="77777777" w:rsidR="00A245E4" w:rsidRDefault="00A245E4" w:rsidP="00A245E4">
            <w:pPr>
              <w:tabs>
                <w:tab w:val="center" w:pos="4495"/>
              </w:tabs>
              <w:jc w:val="center"/>
            </w:pPr>
            <w:r>
              <w:t>SK6. Handelt verantwoord en toont betrokken burgerschap</w:t>
            </w:r>
          </w:p>
        </w:tc>
      </w:tr>
      <w:tr w:rsidR="00A245E4" w14:paraId="79A4C82D" w14:textId="77777777" w:rsidTr="00A245E4">
        <w:tc>
          <w:tcPr>
            <w:tcW w:w="248" w:type="dxa"/>
            <w:vMerge w:val="restart"/>
          </w:tcPr>
          <w:p w14:paraId="199056F4" w14:textId="77777777" w:rsidR="00A245E4" w:rsidRDefault="00A245E4" w:rsidP="00A245E4"/>
        </w:tc>
        <w:tc>
          <w:tcPr>
            <w:tcW w:w="5041" w:type="dxa"/>
          </w:tcPr>
          <w:p w14:paraId="51648D81" w14:textId="77777777" w:rsidR="00A245E4" w:rsidRDefault="00A245E4" w:rsidP="00A245E4"/>
        </w:tc>
        <w:tc>
          <w:tcPr>
            <w:tcW w:w="418" w:type="dxa"/>
          </w:tcPr>
          <w:p w14:paraId="199576EA" w14:textId="77777777" w:rsidR="00A245E4" w:rsidRDefault="00A245E4" w:rsidP="00A245E4">
            <w:r>
              <w:t>1</w:t>
            </w:r>
          </w:p>
        </w:tc>
        <w:tc>
          <w:tcPr>
            <w:tcW w:w="418" w:type="dxa"/>
          </w:tcPr>
          <w:p w14:paraId="15FFBBD0" w14:textId="77777777" w:rsidR="00A245E4" w:rsidRDefault="00A245E4" w:rsidP="00A245E4">
            <w:r>
              <w:t>2</w:t>
            </w:r>
          </w:p>
        </w:tc>
        <w:tc>
          <w:tcPr>
            <w:tcW w:w="406" w:type="dxa"/>
          </w:tcPr>
          <w:p w14:paraId="0ED4D503" w14:textId="77777777" w:rsidR="00A245E4" w:rsidRDefault="00A245E4" w:rsidP="00A245E4">
            <w:r>
              <w:t>3</w:t>
            </w:r>
          </w:p>
        </w:tc>
        <w:tc>
          <w:tcPr>
            <w:tcW w:w="418" w:type="dxa"/>
          </w:tcPr>
          <w:p w14:paraId="15FC7B48" w14:textId="77777777" w:rsidR="00A245E4" w:rsidRDefault="00A245E4" w:rsidP="00A245E4">
            <w:r>
              <w:t>4</w:t>
            </w:r>
          </w:p>
        </w:tc>
        <w:tc>
          <w:tcPr>
            <w:tcW w:w="478" w:type="dxa"/>
          </w:tcPr>
          <w:p w14:paraId="12122C8F" w14:textId="77777777" w:rsidR="00A245E4" w:rsidRDefault="00A245E4" w:rsidP="00A245E4">
            <w:r>
              <w:t>5</w:t>
            </w:r>
          </w:p>
        </w:tc>
        <w:tc>
          <w:tcPr>
            <w:tcW w:w="1855" w:type="dxa"/>
          </w:tcPr>
          <w:p w14:paraId="5E4434A7" w14:textId="77777777" w:rsidR="00A245E4" w:rsidRDefault="00A245E4" w:rsidP="00A245E4">
            <w:r>
              <w:t>Opmerkingen</w:t>
            </w:r>
          </w:p>
        </w:tc>
      </w:tr>
      <w:tr w:rsidR="00A245E4" w14:paraId="43BDB243" w14:textId="77777777" w:rsidTr="00A245E4">
        <w:tc>
          <w:tcPr>
            <w:tcW w:w="248" w:type="dxa"/>
            <w:vMerge/>
          </w:tcPr>
          <w:p w14:paraId="41A05A90" w14:textId="77777777" w:rsidR="00A245E4" w:rsidRDefault="00A245E4" w:rsidP="00A245E4"/>
        </w:tc>
        <w:tc>
          <w:tcPr>
            <w:tcW w:w="5041" w:type="dxa"/>
          </w:tcPr>
          <w:p w14:paraId="3FBF15A9" w14:textId="77777777" w:rsidR="00A245E4" w:rsidRDefault="00A245E4" w:rsidP="00A245E4">
            <w:r>
              <w:t>Toont inzicht in verschillende belangen van betrokkenen</w:t>
            </w:r>
          </w:p>
        </w:tc>
        <w:tc>
          <w:tcPr>
            <w:tcW w:w="418" w:type="dxa"/>
          </w:tcPr>
          <w:p w14:paraId="20AEDBF3" w14:textId="77777777" w:rsidR="00A245E4" w:rsidRDefault="00A245E4" w:rsidP="00A245E4"/>
        </w:tc>
        <w:tc>
          <w:tcPr>
            <w:tcW w:w="418" w:type="dxa"/>
          </w:tcPr>
          <w:p w14:paraId="6F38ADCD" w14:textId="77777777" w:rsidR="00A245E4" w:rsidRDefault="00A245E4" w:rsidP="00A245E4"/>
        </w:tc>
        <w:tc>
          <w:tcPr>
            <w:tcW w:w="406" w:type="dxa"/>
            <w:shd w:val="clear" w:color="auto" w:fill="4F81BD" w:themeFill="accent1"/>
          </w:tcPr>
          <w:p w14:paraId="6C7077F9" w14:textId="77777777" w:rsidR="00A245E4" w:rsidRDefault="00A245E4" w:rsidP="00A245E4"/>
        </w:tc>
        <w:tc>
          <w:tcPr>
            <w:tcW w:w="418" w:type="dxa"/>
          </w:tcPr>
          <w:p w14:paraId="31B777E1" w14:textId="77777777" w:rsidR="00A245E4" w:rsidRDefault="00A245E4" w:rsidP="00A245E4"/>
        </w:tc>
        <w:tc>
          <w:tcPr>
            <w:tcW w:w="478" w:type="dxa"/>
          </w:tcPr>
          <w:p w14:paraId="667EC648" w14:textId="77777777" w:rsidR="00A245E4" w:rsidRDefault="00A245E4" w:rsidP="00A245E4"/>
        </w:tc>
        <w:tc>
          <w:tcPr>
            <w:tcW w:w="1855" w:type="dxa"/>
          </w:tcPr>
          <w:p w14:paraId="2889A64D" w14:textId="77777777" w:rsidR="00A245E4" w:rsidRDefault="00A245E4" w:rsidP="00A245E4">
            <w:r>
              <w:t xml:space="preserve">Mag wel verbetering komen, met name bij de andere partijen </w:t>
            </w:r>
            <w:r w:rsidR="00FD13A5">
              <w:lastRenderedPageBreak/>
              <w:t>waar R</w:t>
            </w:r>
            <w:r>
              <w:t>oderick iets nodig van heeft. Vraag je altijd af waarom de andere partij je zou willen helpen, en wat ze er zelf aan hebben</w:t>
            </w:r>
          </w:p>
        </w:tc>
      </w:tr>
      <w:tr w:rsidR="00A245E4" w14:paraId="0A6E31E9" w14:textId="77777777" w:rsidTr="00A245E4">
        <w:tc>
          <w:tcPr>
            <w:tcW w:w="248" w:type="dxa"/>
            <w:vMerge/>
          </w:tcPr>
          <w:p w14:paraId="5F6C8975" w14:textId="77777777" w:rsidR="00A245E4" w:rsidRDefault="00A245E4" w:rsidP="00A245E4"/>
        </w:tc>
        <w:tc>
          <w:tcPr>
            <w:tcW w:w="5041" w:type="dxa"/>
          </w:tcPr>
          <w:p w14:paraId="61E23487" w14:textId="77777777" w:rsidR="00A245E4" w:rsidRDefault="00A245E4" w:rsidP="00A245E4">
            <w:r>
              <w:t>Handelt moreel en vormt zich een persoonlijk standbeeld bij praktijk vraagstukken</w:t>
            </w:r>
          </w:p>
        </w:tc>
        <w:tc>
          <w:tcPr>
            <w:tcW w:w="418" w:type="dxa"/>
          </w:tcPr>
          <w:p w14:paraId="3E0615E1" w14:textId="77777777" w:rsidR="00A245E4" w:rsidRDefault="00A245E4" w:rsidP="00A245E4"/>
        </w:tc>
        <w:tc>
          <w:tcPr>
            <w:tcW w:w="418" w:type="dxa"/>
          </w:tcPr>
          <w:p w14:paraId="0A8235BA" w14:textId="77777777" w:rsidR="00A245E4" w:rsidRDefault="00A245E4" w:rsidP="00A245E4"/>
        </w:tc>
        <w:tc>
          <w:tcPr>
            <w:tcW w:w="406" w:type="dxa"/>
            <w:shd w:val="clear" w:color="auto" w:fill="4F81BD" w:themeFill="accent1"/>
          </w:tcPr>
          <w:p w14:paraId="4053E402" w14:textId="77777777" w:rsidR="00A245E4" w:rsidRDefault="00A245E4" w:rsidP="00A245E4"/>
        </w:tc>
        <w:tc>
          <w:tcPr>
            <w:tcW w:w="418" w:type="dxa"/>
          </w:tcPr>
          <w:p w14:paraId="6D5EE67B" w14:textId="77777777" w:rsidR="00A245E4" w:rsidRDefault="00A245E4" w:rsidP="00A245E4"/>
        </w:tc>
        <w:tc>
          <w:tcPr>
            <w:tcW w:w="478" w:type="dxa"/>
          </w:tcPr>
          <w:p w14:paraId="6CBD0101" w14:textId="77777777" w:rsidR="00A245E4" w:rsidRDefault="00A245E4" w:rsidP="00A245E4"/>
        </w:tc>
        <w:tc>
          <w:tcPr>
            <w:tcW w:w="1855" w:type="dxa"/>
          </w:tcPr>
          <w:p w14:paraId="29DC7B2D" w14:textId="77777777" w:rsidR="00A245E4" w:rsidRDefault="00A245E4" w:rsidP="00A245E4"/>
        </w:tc>
      </w:tr>
      <w:tr w:rsidR="00A245E4" w14:paraId="22187757" w14:textId="77777777" w:rsidTr="00A245E4">
        <w:tc>
          <w:tcPr>
            <w:tcW w:w="248" w:type="dxa"/>
            <w:vMerge/>
          </w:tcPr>
          <w:p w14:paraId="407D72D7" w14:textId="77777777" w:rsidR="00A245E4" w:rsidRDefault="00A245E4" w:rsidP="00A245E4"/>
        </w:tc>
        <w:tc>
          <w:tcPr>
            <w:tcW w:w="5041" w:type="dxa"/>
          </w:tcPr>
          <w:p w14:paraId="27AB689D" w14:textId="77777777" w:rsidR="00A245E4" w:rsidRDefault="00A245E4" w:rsidP="00A245E4">
            <w:r>
              <w:t>Toont betrokken burgerschap</w:t>
            </w:r>
          </w:p>
        </w:tc>
        <w:tc>
          <w:tcPr>
            <w:tcW w:w="418" w:type="dxa"/>
          </w:tcPr>
          <w:p w14:paraId="75D925F3" w14:textId="77777777" w:rsidR="00A245E4" w:rsidRDefault="00A245E4" w:rsidP="00A245E4"/>
        </w:tc>
        <w:tc>
          <w:tcPr>
            <w:tcW w:w="418" w:type="dxa"/>
          </w:tcPr>
          <w:p w14:paraId="2691D018" w14:textId="77777777" w:rsidR="00A245E4" w:rsidRDefault="00A245E4" w:rsidP="00A245E4"/>
        </w:tc>
        <w:tc>
          <w:tcPr>
            <w:tcW w:w="406" w:type="dxa"/>
          </w:tcPr>
          <w:p w14:paraId="42E8E317" w14:textId="77777777" w:rsidR="00A245E4" w:rsidRDefault="00A245E4" w:rsidP="00A245E4"/>
        </w:tc>
        <w:tc>
          <w:tcPr>
            <w:tcW w:w="418" w:type="dxa"/>
            <w:shd w:val="clear" w:color="auto" w:fill="4F81BD" w:themeFill="accent1"/>
          </w:tcPr>
          <w:p w14:paraId="7B5CAFEF" w14:textId="77777777" w:rsidR="00A245E4" w:rsidRDefault="00A245E4" w:rsidP="00A245E4"/>
        </w:tc>
        <w:tc>
          <w:tcPr>
            <w:tcW w:w="478" w:type="dxa"/>
          </w:tcPr>
          <w:p w14:paraId="2DD66813" w14:textId="77777777" w:rsidR="00A245E4" w:rsidRDefault="00A245E4" w:rsidP="00A245E4"/>
        </w:tc>
        <w:tc>
          <w:tcPr>
            <w:tcW w:w="1855" w:type="dxa"/>
          </w:tcPr>
          <w:p w14:paraId="15636B4F" w14:textId="77777777" w:rsidR="00A245E4" w:rsidRDefault="00A245E4" w:rsidP="00A245E4"/>
        </w:tc>
      </w:tr>
    </w:tbl>
    <w:p w14:paraId="1FA6FC94" w14:textId="77777777" w:rsidR="00A245E4" w:rsidRDefault="00A245E4" w:rsidP="00A245E4"/>
    <w:tbl>
      <w:tblPr>
        <w:tblStyle w:val="Tabelraster"/>
        <w:tblW w:w="0" w:type="auto"/>
        <w:tblLook w:val="04A0" w:firstRow="1" w:lastRow="0" w:firstColumn="1" w:lastColumn="0" w:noHBand="0" w:noVBand="1"/>
      </w:tblPr>
      <w:tblGrid>
        <w:gridCol w:w="246"/>
        <w:gridCol w:w="4856"/>
        <w:gridCol w:w="414"/>
        <w:gridCol w:w="414"/>
        <w:gridCol w:w="402"/>
        <w:gridCol w:w="414"/>
        <w:gridCol w:w="470"/>
        <w:gridCol w:w="1840"/>
      </w:tblGrid>
      <w:tr w:rsidR="00A245E4" w14:paraId="4E40A7CD" w14:textId="77777777" w:rsidTr="00A245E4">
        <w:tc>
          <w:tcPr>
            <w:tcW w:w="9282" w:type="dxa"/>
            <w:gridSpan w:val="8"/>
          </w:tcPr>
          <w:p w14:paraId="6434878A" w14:textId="77777777" w:rsidR="00A245E4" w:rsidRDefault="00A245E4" w:rsidP="00A245E4">
            <w:pPr>
              <w:tabs>
                <w:tab w:val="center" w:pos="4495"/>
              </w:tabs>
              <w:jc w:val="center"/>
            </w:pPr>
            <w:r>
              <w:t>SK7. Onderzoekt en ontwerpt het sport- en beweegaanbod</w:t>
            </w:r>
          </w:p>
        </w:tc>
      </w:tr>
      <w:tr w:rsidR="00A245E4" w14:paraId="16536651" w14:textId="77777777" w:rsidTr="00A245E4">
        <w:tc>
          <w:tcPr>
            <w:tcW w:w="248" w:type="dxa"/>
            <w:vMerge w:val="restart"/>
          </w:tcPr>
          <w:p w14:paraId="2172482E" w14:textId="77777777" w:rsidR="00A245E4" w:rsidRDefault="00A245E4" w:rsidP="00A245E4"/>
        </w:tc>
        <w:tc>
          <w:tcPr>
            <w:tcW w:w="5041" w:type="dxa"/>
          </w:tcPr>
          <w:p w14:paraId="3847C4FC" w14:textId="77777777" w:rsidR="00A245E4" w:rsidRDefault="00A245E4" w:rsidP="00A245E4"/>
        </w:tc>
        <w:tc>
          <w:tcPr>
            <w:tcW w:w="418" w:type="dxa"/>
          </w:tcPr>
          <w:p w14:paraId="345CBAD5" w14:textId="77777777" w:rsidR="00A245E4" w:rsidRDefault="00A245E4" w:rsidP="00A245E4">
            <w:r>
              <w:t>1</w:t>
            </w:r>
          </w:p>
        </w:tc>
        <w:tc>
          <w:tcPr>
            <w:tcW w:w="418" w:type="dxa"/>
          </w:tcPr>
          <w:p w14:paraId="64785B90" w14:textId="77777777" w:rsidR="00A245E4" w:rsidRDefault="00A245E4" w:rsidP="00A245E4">
            <w:r>
              <w:t>2</w:t>
            </w:r>
          </w:p>
        </w:tc>
        <w:tc>
          <w:tcPr>
            <w:tcW w:w="406" w:type="dxa"/>
          </w:tcPr>
          <w:p w14:paraId="785D8983" w14:textId="77777777" w:rsidR="00A245E4" w:rsidRDefault="00A245E4" w:rsidP="00A245E4">
            <w:r>
              <w:t>3</w:t>
            </w:r>
          </w:p>
        </w:tc>
        <w:tc>
          <w:tcPr>
            <w:tcW w:w="418" w:type="dxa"/>
          </w:tcPr>
          <w:p w14:paraId="37715D80" w14:textId="77777777" w:rsidR="00A245E4" w:rsidRDefault="00A245E4" w:rsidP="00A245E4">
            <w:r>
              <w:t>4</w:t>
            </w:r>
          </w:p>
        </w:tc>
        <w:tc>
          <w:tcPr>
            <w:tcW w:w="478" w:type="dxa"/>
          </w:tcPr>
          <w:p w14:paraId="131CDB88" w14:textId="77777777" w:rsidR="00A245E4" w:rsidRDefault="00A245E4" w:rsidP="00A245E4">
            <w:r>
              <w:t>5</w:t>
            </w:r>
          </w:p>
        </w:tc>
        <w:tc>
          <w:tcPr>
            <w:tcW w:w="1855" w:type="dxa"/>
          </w:tcPr>
          <w:p w14:paraId="551EB6B0" w14:textId="77777777" w:rsidR="00A245E4" w:rsidRDefault="00A245E4" w:rsidP="00A245E4">
            <w:r>
              <w:t>Opmerkingen</w:t>
            </w:r>
          </w:p>
        </w:tc>
      </w:tr>
      <w:tr w:rsidR="00A245E4" w14:paraId="274C4D13" w14:textId="77777777" w:rsidTr="00A245E4">
        <w:tc>
          <w:tcPr>
            <w:tcW w:w="248" w:type="dxa"/>
            <w:vMerge/>
          </w:tcPr>
          <w:p w14:paraId="1888E5E1" w14:textId="77777777" w:rsidR="00A245E4" w:rsidRDefault="00A245E4" w:rsidP="00A245E4"/>
        </w:tc>
        <w:tc>
          <w:tcPr>
            <w:tcW w:w="5041" w:type="dxa"/>
          </w:tcPr>
          <w:p w14:paraId="56E7A1E8" w14:textId="77777777" w:rsidR="00A245E4" w:rsidRDefault="00A245E4" w:rsidP="00A245E4">
            <w:r>
              <w:t>Verzamelt kennis uit verschillende bronnen binnen en buiten specifieke praktijkcontext</w:t>
            </w:r>
          </w:p>
        </w:tc>
        <w:tc>
          <w:tcPr>
            <w:tcW w:w="418" w:type="dxa"/>
          </w:tcPr>
          <w:p w14:paraId="0F3B31D4" w14:textId="77777777" w:rsidR="00A245E4" w:rsidRDefault="00A245E4" w:rsidP="00A245E4"/>
        </w:tc>
        <w:tc>
          <w:tcPr>
            <w:tcW w:w="418" w:type="dxa"/>
          </w:tcPr>
          <w:p w14:paraId="6CF33EBF" w14:textId="77777777" w:rsidR="00A245E4" w:rsidRDefault="00A245E4" w:rsidP="00A245E4"/>
        </w:tc>
        <w:tc>
          <w:tcPr>
            <w:tcW w:w="406" w:type="dxa"/>
          </w:tcPr>
          <w:p w14:paraId="4ABB1016" w14:textId="77777777" w:rsidR="00A245E4" w:rsidRDefault="00A245E4" w:rsidP="00A245E4"/>
        </w:tc>
        <w:tc>
          <w:tcPr>
            <w:tcW w:w="418" w:type="dxa"/>
            <w:shd w:val="clear" w:color="auto" w:fill="4F81BD" w:themeFill="accent1"/>
          </w:tcPr>
          <w:p w14:paraId="0564E8A6" w14:textId="77777777" w:rsidR="00A245E4" w:rsidRDefault="00A245E4" w:rsidP="00A245E4"/>
        </w:tc>
        <w:tc>
          <w:tcPr>
            <w:tcW w:w="478" w:type="dxa"/>
          </w:tcPr>
          <w:p w14:paraId="0B3DD4D1" w14:textId="77777777" w:rsidR="00A245E4" w:rsidRDefault="00A245E4" w:rsidP="00A245E4"/>
        </w:tc>
        <w:tc>
          <w:tcPr>
            <w:tcW w:w="1855" w:type="dxa"/>
          </w:tcPr>
          <w:p w14:paraId="5E1A055B" w14:textId="77777777" w:rsidR="00A245E4" w:rsidRDefault="00A245E4" w:rsidP="00A245E4"/>
        </w:tc>
      </w:tr>
      <w:tr w:rsidR="00A245E4" w14:paraId="1D9404A0" w14:textId="77777777" w:rsidTr="00A245E4">
        <w:tc>
          <w:tcPr>
            <w:tcW w:w="248" w:type="dxa"/>
            <w:vMerge/>
          </w:tcPr>
          <w:p w14:paraId="3535A3A6" w14:textId="77777777" w:rsidR="00A245E4" w:rsidRDefault="00A245E4" w:rsidP="00A245E4"/>
        </w:tc>
        <w:tc>
          <w:tcPr>
            <w:tcW w:w="5041" w:type="dxa"/>
          </w:tcPr>
          <w:p w14:paraId="65D3F7A9" w14:textId="77777777" w:rsidR="00A245E4" w:rsidRDefault="00A245E4" w:rsidP="00A245E4">
            <w:r>
              <w:t>Komt in overleg met begeleiding tot een verandervoorstel voor een beroepssituatie</w:t>
            </w:r>
          </w:p>
        </w:tc>
        <w:tc>
          <w:tcPr>
            <w:tcW w:w="418" w:type="dxa"/>
          </w:tcPr>
          <w:p w14:paraId="0FD0FEDD" w14:textId="77777777" w:rsidR="00A245E4" w:rsidRDefault="00A245E4" w:rsidP="00A245E4"/>
        </w:tc>
        <w:tc>
          <w:tcPr>
            <w:tcW w:w="418" w:type="dxa"/>
          </w:tcPr>
          <w:p w14:paraId="5FCE3069" w14:textId="77777777" w:rsidR="00A245E4" w:rsidRDefault="00A245E4" w:rsidP="00A245E4"/>
        </w:tc>
        <w:tc>
          <w:tcPr>
            <w:tcW w:w="406" w:type="dxa"/>
          </w:tcPr>
          <w:p w14:paraId="04241AF8" w14:textId="77777777" w:rsidR="00A245E4" w:rsidRDefault="00A245E4" w:rsidP="00A245E4"/>
        </w:tc>
        <w:tc>
          <w:tcPr>
            <w:tcW w:w="418" w:type="dxa"/>
            <w:shd w:val="clear" w:color="auto" w:fill="4F81BD" w:themeFill="accent1"/>
          </w:tcPr>
          <w:p w14:paraId="782B4201" w14:textId="77777777" w:rsidR="00A245E4" w:rsidRDefault="00A245E4" w:rsidP="00A245E4"/>
        </w:tc>
        <w:tc>
          <w:tcPr>
            <w:tcW w:w="478" w:type="dxa"/>
          </w:tcPr>
          <w:p w14:paraId="2E901D1F" w14:textId="77777777" w:rsidR="00A245E4" w:rsidRDefault="00A245E4" w:rsidP="00A245E4"/>
        </w:tc>
        <w:tc>
          <w:tcPr>
            <w:tcW w:w="1855" w:type="dxa"/>
          </w:tcPr>
          <w:p w14:paraId="69B9F25F" w14:textId="77777777" w:rsidR="00A245E4" w:rsidRDefault="00A245E4" w:rsidP="00A245E4"/>
        </w:tc>
      </w:tr>
      <w:tr w:rsidR="00A245E4" w14:paraId="5032C7EC" w14:textId="77777777" w:rsidTr="00A245E4">
        <w:tc>
          <w:tcPr>
            <w:tcW w:w="248" w:type="dxa"/>
            <w:vMerge/>
          </w:tcPr>
          <w:p w14:paraId="528226FF" w14:textId="77777777" w:rsidR="00A245E4" w:rsidRDefault="00A245E4" w:rsidP="00A245E4"/>
        </w:tc>
        <w:tc>
          <w:tcPr>
            <w:tcW w:w="5041" w:type="dxa"/>
          </w:tcPr>
          <w:p w14:paraId="661ED94E" w14:textId="77777777" w:rsidR="00A245E4" w:rsidRDefault="00A245E4" w:rsidP="00A245E4">
            <w:r>
              <w:t>Is op de hoogte van actuele en innovatieve beroepsproducten</w:t>
            </w:r>
          </w:p>
        </w:tc>
        <w:tc>
          <w:tcPr>
            <w:tcW w:w="418" w:type="dxa"/>
          </w:tcPr>
          <w:p w14:paraId="488368EA" w14:textId="77777777" w:rsidR="00A245E4" w:rsidRDefault="00A245E4" w:rsidP="00A245E4"/>
        </w:tc>
        <w:tc>
          <w:tcPr>
            <w:tcW w:w="418" w:type="dxa"/>
          </w:tcPr>
          <w:p w14:paraId="745CC234" w14:textId="77777777" w:rsidR="00A245E4" w:rsidRDefault="00A245E4" w:rsidP="00A245E4"/>
        </w:tc>
        <w:tc>
          <w:tcPr>
            <w:tcW w:w="406" w:type="dxa"/>
            <w:shd w:val="clear" w:color="auto" w:fill="4F81BD" w:themeFill="accent1"/>
          </w:tcPr>
          <w:p w14:paraId="259345FE" w14:textId="77777777" w:rsidR="00A245E4" w:rsidRDefault="00A245E4" w:rsidP="00A245E4"/>
        </w:tc>
        <w:tc>
          <w:tcPr>
            <w:tcW w:w="418" w:type="dxa"/>
          </w:tcPr>
          <w:p w14:paraId="1DF0F9EA" w14:textId="77777777" w:rsidR="00A245E4" w:rsidRDefault="00A245E4" w:rsidP="00A245E4"/>
        </w:tc>
        <w:tc>
          <w:tcPr>
            <w:tcW w:w="478" w:type="dxa"/>
          </w:tcPr>
          <w:p w14:paraId="40B05B47" w14:textId="77777777" w:rsidR="00A245E4" w:rsidRDefault="00A245E4" w:rsidP="00A245E4"/>
        </w:tc>
        <w:tc>
          <w:tcPr>
            <w:tcW w:w="1855" w:type="dxa"/>
          </w:tcPr>
          <w:p w14:paraId="48AA8164" w14:textId="77777777" w:rsidR="00A245E4" w:rsidRDefault="00A245E4" w:rsidP="00A245E4"/>
        </w:tc>
      </w:tr>
      <w:tr w:rsidR="00A245E4" w14:paraId="642E985C" w14:textId="77777777" w:rsidTr="00A245E4">
        <w:tc>
          <w:tcPr>
            <w:tcW w:w="248" w:type="dxa"/>
            <w:vMerge/>
          </w:tcPr>
          <w:p w14:paraId="472C8678" w14:textId="77777777" w:rsidR="00A245E4" w:rsidRDefault="00A245E4" w:rsidP="00A245E4"/>
        </w:tc>
        <w:tc>
          <w:tcPr>
            <w:tcW w:w="5041" w:type="dxa"/>
          </w:tcPr>
          <w:p w14:paraId="122F8C5A" w14:textId="77777777" w:rsidR="00A245E4" w:rsidRDefault="00A245E4" w:rsidP="00A245E4">
            <w:r>
              <w:t>Streeft naar ontwikkeling</w:t>
            </w:r>
          </w:p>
        </w:tc>
        <w:tc>
          <w:tcPr>
            <w:tcW w:w="418" w:type="dxa"/>
          </w:tcPr>
          <w:p w14:paraId="45281B9B" w14:textId="77777777" w:rsidR="00A245E4" w:rsidRDefault="00A245E4" w:rsidP="00A245E4"/>
        </w:tc>
        <w:tc>
          <w:tcPr>
            <w:tcW w:w="418" w:type="dxa"/>
          </w:tcPr>
          <w:p w14:paraId="2EB7EB04" w14:textId="77777777" w:rsidR="00A245E4" w:rsidRDefault="00A245E4" w:rsidP="00A245E4"/>
        </w:tc>
        <w:tc>
          <w:tcPr>
            <w:tcW w:w="406" w:type="dxa"/>
          </w:tcPr>
          <w:p w14:paraId="60BFCCE5" w14:textId="77777777" w:rsidR="00A245E4" w:rsidRDefault="00A245E4" w:rsidP="00A245E4"/>
        </w:tc>
        <w:tc>
          <w:tcPr>
            <w:tcW w:w="418" w:type="dxa"/>
            <w:shd w:val="clear" w:color="auto" w:fill="4F81BD" w:themeFill="accent1"/>
          </w:tcPr>
          <w:p w14:paraId="3924623B" w14:textId="77777777" w:rsidR="00A245E4" w:rsidRDefault="00A245E4" w:rsidP="00A245E4"/>
        </w:tc>
        <w:tc>
          <w:tcPr>
            <w:tcW w:w="478" w:type="dxa"/>
          </w:tcPr>
          <w:p w14:paraId="43D940A2" w14:textId="77777777" w:rsidR="00A245E4" w:rsidRDefault="00A245E4" w:rsidP="00A245E4"/>
        </w:tc>
        <w:tc>
          <w:tcPr>
            <w:tcW w:w="1855" w:type="dxa"/>
          </w:tcPr>
          <w:p w14:paraId="00916078" w14:textId="77777777" w:rsidR="00A245E4" w:rsidRDefault="00A245E4" w:rsidP="00A245E4"/>
        </w:tc>
      </w:tr>
      <w:tr w:rsidR="00A245E4" w14:paraId="6DE844A6" w14:textId="77777777" w:rsidTr="00A245E4">
        <w:tc>
          <w:tcPr>
            <w:tcW w:w="248" w:type="dxa"/>
            <w:vMerge/>
          </w:tcPr>
          <w:p w14:paraId="6A97E72C" w14:textId="77777777" w:rsidR="00A245E4" w:rsidRDefault="00A245E4" w:rsidP="00A245E4"/>
        </w:tc>
        <w:tc>
          <w:tcPr>
            <w:tcW w:w="5041" w:type="dxa"/>
          </w:tcPr>
          <w:p w14:paraId="608C81E9" w14:textId="77777777" w:rsidR="00A245E4" w:rsidRDefault="00A245E4" w:rsidP="00A245E4">
            <w:r>
              <w:t>Test het ontwerp en beschrijft mogelijkheden om tot implementatie te komen</w:t>
            </w:r>
          </w:p>
        </w:tc>
        <w:tc>
          <w:tcPr>
            <w:tcW w:w="418" w:type="dxa"/>
          </w:tcPr>
          <w:p w14:paraId="0960BC50" w14:textId="77777777" w:rsidR="00A245E4" w:rsidRDefault="00A245E4" w:rsidP="00A245E4"/>
        </w:tc>
        <w:tc>
          <w:tcPr>
            <w:tcW w:w="418" w:type="dxa"/>
          </w:tcPr>
          <w:p w14:paraId="5F24F56B" w14:textId="77777777" w:rsidR="00A245E4" w:rsidRDefault="00A245E4" w:rsidP="00A245E4"/>
        </w:tc>
        <w:tc>
          <w:tcPr>
            <w:tcW w:w="406" w:type="dxa"/>
          </w:tcPr>
          <w:p w14:paraId="27E7F818" w14:textId="77777777" w:rsidR="00A245E4" w:rsidRDefault="00A245E4" w:rsidP="00A245E4"/>
        </w:tc>
        <w:tc>
          <w:tcPr>
            <w:tcW w:w="418" w:type="dxa"/>
            <w:shd w:val="clear" w:color="auto" w:fill="4F81BD" w:themeFill="accent1"/>
          </w:tcPr>
          <w:p w14:paraId="09256B9E" w14:textId="77777777" w:rsidR="00A245E4" w:rsidRDefault="00A245E4" w:rsidP="00A245E4"/>
        </w:tc>
        <w:tc>
          <w:tcPr>
            <w:tcW w:w="478" w:type="dxa"/>
          </w:tcPr>
          <w:p w14:paraId="7B9E3708" w14:textId="77777777" w:rsidR="00A245E4" w:rsidRDefault="00A245E4" w:rsidP="00A245E4"/>
        </w:tc>
        <w:tc>
          <w:tcPr>
            <w:tcW w:w="1855" w:type="dxa"/>
          </w:tcPr>
          <w:p w14:paraId="7FB2154E" w14:textId="77777777" w:rsidR="00A245E4" w:rsidRDefault="00A245E4" w:rsidP="00A245E4"/>
        </w:tc>
      </w:tr>
    </w:tbl>
    <w:p w14:paraId="029E8321" w14:textId="77777777" w:rsidR="00A245E4" w:rsidRDefault="00A245E4" w:rsidP="00A245E4"/>
    <w:tbl>
      <w:tblPr>
        <w:tblStyle w:val="Tabelraster"/>
        <w:tblW w:w="0" w:type="auto"/>
        <w:tblLook w:val="04A0" w:firstRow="1" w:lastRow="0" w:firstColumn="1" w:lastColumn="0" w:noHBand="0" w:noVBand="1"/>
      </w:tblPr>
      <w:tblGrid>
        <w:gridCol w:w="246"/>
        <w:gridCol w:w="4774"/>
        <w:gridCol w:w="411"/>
        <w:gridCol w:w="411"/>
        <w:gridCol w:w="400"/>
        <w:gridCol w:w="411"/>
        <w:gridCol w:w="465"/>
        <w:gridCol w:w="1938"/>
      </w:tblGrid>
      <w:tr w:rsidR="00A245E4" w14:paraId="5F2C0A2F" w14:textId="77777777" w:rsidTr="00A245E4">
        <w:tc>
          <w:tcPr>
            <w:tcW w:w="9282" w:type="dxa"/>
            <w:gridSpan w:val="8"/>
          </w:tcPr>
          <w:p w14:paraId="16192EFB" w14:textId="77777777" w:rsidR="00A245E4" w:rsidRDefault="00A245E4" w:rsidP="00A245E4">
            <w:pPr>
              <w:tabs>
                <w:tab w:val="center" w:pos="4495"/>
              </w:tabs>
              <w:jc w:val="center"/>
            </w:pPr>
            <w:r>
              <w:t>SK8. Organiseert en begeleid sport- en beweegprojecten</w:t>
            </w:r>
          </w:p>
        </w:tc>
      </w:tr>
      <w:tr w:rsidR="00A245E4" w14:paraId="6E9D755C" w14:textId="77777777" w:rsidTr="00A245E4">
        <w:tc>
          <w:tcPr>
            <w:tcW w:w="248" w:type="dxa"/>
            <w:vMerge w:val="restart"/>
          </w:tcPr>
          <w:p w14:paraId="378F83FE" w14:textId="77777777" w:rsidR="00A245E4" w:rsidRDefault="00A245E4" w:rsidP="00A245E4"/>
        </w:tc>
        <w:tc>
          <w:tcPr>
            <w:tcW w:w="5041" w:type="dxa"/>
          </w:tcPr>
          <w:p w14:paraId="17C775BA" w14:textId="77777777" w:rsidR="00A245E4" w:rsidRDefault="00A245E4" w:rsidP="00A245E4"/>
        </w:tc>
        <w:tc>
          <w:tcPr>
            <w:tcW w:w="418" w:type="dxa"/>
          </w:tcPr>
          <w:p w14:paraId="59FC1ADD" w14:textId="77777777" w:rsidR="00A245E4" w:rsidRDefault="00A245E4" w:rsidP="00A245E4">
            <w:r>
              <w:t>1</w:t>
            </w:r>
          </w:p>
        </w:tc>
        <w:tc>
          <w:tcPr>
            <w:tcW w:w="418" w:type="dxa"/>
          </w:tcPr>
          <w:p w14:paraId="379F7643" w14:textId="77777777" w:rsidR="00A245E4" w:rsidRDefault="00A245E4" w:rsidP="00A245E4">
            <w:r>
              <w:t>2</w:t>
            </w:r>
          </w:p>
        </w:tc>
        <w:tc>
          <w:tcPr>
            <w:tcW w:w="406" w:type="dxa"/>
          </w:tcPr>
          <w:p w14:paraId="7B88CA58" w14:textId="77777777" w:rsidR="00A245E4" w:rsidRDefault="00A245E4" w:rsidP="00A245E4">
            <w:r>
              <w:t>3</w:t>
            </w:r>
          </w:p>
        </w:tc>
        <w:tc>
          <w:tcPr>
            <w:tcW w:w="418" w:type="dxa"/>
          </w:tcPr>
          <w:p w14:paraId="49C78249" w14:textId="77777777" w:rsidR="00A245E4" w:rsidRDefault="00A245E4" w:rsidP="00A245E4">
            <w:r>
              <w:t>4</w:t>
            </w:r>
          </w:p>
        </w:tc>
        <w:tc>
          <w:tcPr>
            <w:tcW w:w="478" w:type="dxa"/>
          </w:tcPr>
          <w:p w14:paraId="05DE0F27" w14:textId="77777777" w:rsidR="00A245E4" w:rsidRDefault="00A245E4" w:rsidP="00A245E4">
            <w:r>
              <w:t>5</w:t>
            </w:r>
          </w:p>
        </w:tc>
        <w:tc>
          <w:tcPr>
            <w:tcW w:w="1855" w:type="dxa"/>
          </w:tcPr>
          <w:p w14:paraId="32F7FC79" w14:textId="77777777" w:rsidR="00A245E4" w:rsidRDefault="00A245E4" w:rsidP="00A245E4">
            <w:r>
              <w:t>Opmerkingen</w:t>
            </w:r>
          </w:p>
        </w:tc>
      </w:tr>
      <w:tr w:rsidR="00A245E4" w14:paraId="4D7EB060" w14:textId="77777777" w:rsidTr="00A245E4">
        <w:tc>
          <w:tcPr>
            <w:tcW w:w="248" w:type="dxa"/>
            <w:vMerge/>
          </w:tcPr>
          <w:p w14:paraId="29AC4E99" w14:textId="77777777" w:rsidR="00A245E4" w:rsidRDefault="00A245E4" w:rsidP="00A245E4"/>
        </w:tc>
        <w:tc>
          <w:tcPr>
            <w:tcW w:w="5041" w:type="dxa"/>
          </w:tcPr>
          <w:p w14:paraId="525006F1" w14:textId="77777777" w:rsidR="00A245E4" w:rsidRDefault="00A245E4" w:rsidP="00A245E4">
            <w:r>
              <w:t>Organiseert samen met andere sport- en beweegprogramma’s</w:t>
            </w:r>
          </w:p>
        </w:tc>
        <w:tc>
          <w:tcPr>
            <w:tcW w:w="418" w:type="dxa"/>
          </w:tcPr>
          <w:p w14:paraId="632730B4" w14:textId="77777777" w:rsidR="00A245E4" w:rsidRDefault="00A245E4" w:rsidP="00A245E4"/>
        </w:tc>
        <w:tc>
          <w:tcPr>
            <w:tcW w:w="418" w:type="dxa"/>
            <w:shd w:val="clear" w:color="auto" w:fill="auto"/>
          </w:tcPr>
          <w:p w14:paraId="71844B78" w14:textId="77777777" w:rsidR="00A245E4" w:rsidRDefault="00A245E4" w:rsidP="00A245E4"/>
        </w:tc>
        <w:tc>
          <w:tcPr>
            <w:tcW w:w="406" w:type="dxa"/>
            <w:shd w:val="clear" w:color="auto" w:fill="4F81BD" w:themeFill="accent1"/>
          </w:tcPr>
          <w:p w14:paraId="7B5031E0" w14:textId="77777777" w:rsidR="00A245E4" w:rsidRDefault="00A245E4" w:rsidP="00A245E4"/>
        </w:tc>
        <w:tc>
          <w:tcPr>
            <w:tcW w:w="418" w:type="dxa"/>
            <w:shd w:val="clear" w:color="auto" w:fill="4F81BD" w:themeFill="accent1"/>
          </w:tcPr>
          <w:p w14:paraId="4E96652C" w14:textId="77777777" w:rsidR="00A245E4" w:rsidRDefault="00A245E4" w:rsidP="00A245E4"/>
        </w:tc>
        <w:tc>
          <w:tcPr>
            <w:tcW w:w="478" w:type="dxa"/>
          </w:tcPr>
          <w:p w14:paraId="7AB41A21" w14:textId="77777777" w:rsidR="00A245E4" w:rsidRDefault="00A245E4" w:rsidP="00A245E4"/>
        </w:tc>
        <w:tc>
          <w:tcPr>
            <w:tcW w:w="1855" w:type="dxa"/>
          </w:tcPr>
          <w:p w14:paraId="6A5B5953" w14:textId="77777777" w:rsidR="00A245E4" w:rsidRDefault="00A245E4" w:rsidP="00A245E4">
            <w:r>
              <w:t>Samen het watersp</w:t>
            </w:r>
            <w:r w:rsidR="00FD13A5">
              <w:t>o</w:t>
            </w:r>
            <w:r>
              <w:t>rtkamp</w:t>
            </w:r>
          </w:p>
        </w:tc>
      </w:tr>
      <w:tr w:rsidR="00A245E4" w14:paraId="53F41512" w14:textId="77777777" w:rsidTr="00A245E4">
        <w:tc>
          <w:tcPr>
            <w:tcW w:w="248" w:type="dxa"/>
            <w:vMerge/>
          </w:tcPr>
          <w:p w14:paraId="104129F2" w14:textId="77777777" w:rsidR="00A245E4" w:rsidRDefault="00A245E4" w:rsidP="00A245E4"/>
        </w:tc>
        <w:tc>
          <w:tcPr>
            <w:tcW w:w="5041" w:type="dxa"/>
          </w:tcPr>
          <w:p w14:paraId="2EF2DEF0" w14:textId="77777777" w:rsidR="00A245E4" w:rsidRDefault="00A245E4" w:rsidP="00A245E4">
            <w:r>
              <w:t xml:space="preserve">Is op de hoogte van de belangen van stakeholders </w:t>
            </w:r>
          </w:p>
        </w:tc>
        <w:tc>
          <w:tcPr>
            <w:tcW w:w="418" w:type="dxa"/>
          </w:tcPr>
          <w:p w14:paraId="365F759B" w14:textId="77777777" w:rsidR="00A245E4" w:rsidRDefault="00A245E4" w:rsidP="00A245E4"/>
        </w:tc>
        <w:tc>
          <w:tcPr>
            <w:tcW w:w="418" w:type="dxa"/>
            <w:shd w:val="clear" w:color="auto" w:fill="auto"/>
          </w:tcPr>
          <w:p w14:paraId="072F7BAD" w14:textId="77777777" w:rsidR="00A245E4" w:rsidRDefault="00A245E4" w:rsidP="00A245E4"/>
        </w:tc>
        <w:tc>
          <w:tcPr>
            <w:tcW w:w="406" w:type="dxa"/>
            <w:shd w:val="clear" w:color="auto" w:fill="4F81BD" w:themeFill="accent1"/>
          </w:tcPr>
          <w:p w14:paraId="43A85073" w14:textId="77777777" w:rsidR="00A245E4" w:rsidRDefault="00A245E4" w:rsidP="00A245E4"/>
        </w:tc>
        <w:tc>
          <w:tcPr>
            <w:tcW w:w="418" w:type="dxa"/>
          </w:tcPr>
          <w:p w14:paraId="2B2312E3" w14:textId="77777777" w:rsidR="00A245E4" w:rsidRDefault="00A245E4" w:rsidP="00A245E4"/>
        </w:tc>
        <w:tc>
          <w:tcPr>
            <w:tcW w:w="478" w:type="dxa"/>
          </w:tcPr>
          <w:p w14:paraId="7B985066" w14:textId="77777777" w:rsidR="00A245E4" w:rsidRDefault="00A245E4" w:rsidP="00A245E4"/>
        </w:tc>
        <w:tc>
          <w:tcPr>
            <w:tcW w:w="1855" w:type="dxa"/>
          </w:tcPr>
          <w:p w14:paraId="1D515344" w14:textId="77777777" w:rsidR="00A245E4" w:rsidRDefault="00A245E4" w:rsidP="00A245E4"/>
        </w:tc>
      </w:tr>
      <w:tr w:rsidR="00A245E4" w14:paraId="2BBA88E4" w14:textId="77777777" w:rsidTr="00A245E4">
        <w:tc>
          <w:tcPr>
            <w:tcW w:w="248" w:type="dxa"/>
            <w:vMerge/>
          </w:tcPr>
          <w:p w14:paraId="55D92450" w14:textId="77777777" w:rsidR="00A245E4" w:rsidRDefault="00A245E4" w:rsidP="00A245E4"/>
        </w:tc>
        <w:tc>
          <w:tcPr>
            <w:tcW w:w="5041" w:type="dxa"/>
          </w:tcPr>
          <w:p w14:paraId="0652E390" w14:textId="77777777" w:rsidR="00A245E4" w:rsidRDefault="00A245E4" w:rsidP="00A245E4">
            <w:r>
              <w:t>Begeleidt en adviseert op verantwoorde wijzen individuen en of doelgroepen om daarmee bij te dragen aan participatie</w:t>
            </w:r>
          </w:p>
        </w:tc>
        <w:tc>
          <w:tcPr>
            <w:tcW w:w="418" w:type="dxa"/>
          </w:tcPr>
          <w:p w14:paraId="34F0BE44" w14:textId="77777777" w:rsidR="00A245E4" w:rsidRDefault="00A245E4" w:rsidP="00A245E4"/>
        </w:tc>
        <w:tc>
          <w:tcPr>
            <w:tcW w:w="418" w:type="dxa"/>
          </w:tcPr>
          <w:p w14:paraId="12BFFDF7" w14:textId="77777777" w:rsidR="00A245E4" w:rsidRDefault="00A245E4" w:rsidP="00A245E4"/>
        </w:tc>
        <w:tc>
          <w:tcPr>
            <w:tcW w:w="406" w:type="dxa"/>
            <w:shd w:val="clear" w:color="auto" w:fill="4F81BD" w:themeFill="accent1"/>
          </w:tcPr>
          <w:p w14:paraId="6A7E963D" w14:textId="77777777" w:rsidR="00A245E4" w:rsidRDefault="00A245E4" w:rsidP="00A245E4"/>
        </w:tc>
        <w:tc>
          <w:tcPr>
            <w:tcW w:w="418" w:type="dxa"/>
          </w:tcPr>
          <w:p w14:paraId="15569421" w14:textId="77777777" w:rsidR="00A245E4" w:rsidRDefault="00A245E4" w:rsidP="00A245E4"/>
        </w:tc>
        <w:tc>
          <w:tcPr>
            <w:tcW w:w="478" w:type="dxa"/>
          </w:tcPr>
          <w:p w14:paraId="357D7408" w14:textId="77777777" w:rsidR="00A245E4" w:rsidRDefault="00A245E4" w:rsidP="00A245E4"/>
        </w:tc>
        <w:tc>
          <w:tcPr>
            <w:tcW w:w="1855" w:type="dxa"/>
          </w:tcPr>
          <w:p w14:paraId="28D919AB" w14:textId="77777777" w:rsidR="00A245E4" w:rsidRDefault="00A245E4" w:rsidP="00A245E4"/>
        </w:tc>
      </w:tr>
      <w:tr w:rsidR="00A245E4" w14:paraId="6004C331" w14:textId="77777777" w:rsidTr="00A245E4">
        <w:tc>
          <w:tcPr>
            <w:tcW w:w="248" w:type="dxa"/>
            <w:vMerge/>
          </w:tcPr>
          <w:p w14:paraId="2E226F84" w14:textId="77777777" w:rsidR="00A245E4" w:rsidRDefault="00A245E4" w:rsidP="00A245E4"/>
        </w:tc>
        <w:tc>
          <w:tcPr>
            <w:tcW w:w="5041" w:type="dxa"/>
          </w:tcPr>
          <w:p w14:paraId="7A1CE8E0" w14:textId="77777777" w:rsidR="00A245E4" w:rsidRDefault="00A245E4" w:rsidP="00A245E4">
            <w:r>
              <w:t xml:space="preserve">Is op de hoogte van en maakt gebruik van actualiteiten op het gebied van activiteiten, diensten en projecten </w:t>
            </w:r>
          </w:p>
        </w:tc>
        <w:tc>
          <w:tcPr>
            <w:tcW w:w="418" w:type="dxa"/>
          </w:tcPr>
          <w:p w14:paraId="421ED5FB" w14:textId="77777777" w:rsidR="00A245E4" w:rsidRDefault="00A245E4" w:rsidP="00A245E4"/>
        </w:tc>
        <w:tc>
          <w:tcPr>
            <w:tcW w:w="418" w:type="dxa"/>
          </w:tcPr>
          <w:p w14:paraId="3403DAB9" w14:textId="77777777" w:rsidR="00A245E4" w:rsidRDefault="00A245E4" w:rsidP="00A245E4"/>
        </w:tc>
        <w:tc>
          <w:tcPr>
            <w:tcW w:w="406" w:type="dxa"/>
            <w:shd w:val="clear" w:color="auto" w:fill="4F81BD" w:themeFill="accent1"/>
          </w:tcPr>
          <w:p w14:paraId="12EAAB33" w14:textId="77777777" w:rsidR="00A245E4" w:rsidRDefault="00A245E4" w:rsidP="00A245E4"/>
        </w:tc>
        <w:tc>
          <w:tcPr>
            <w:tcW w:w="418" w:type="dxa"/>
          </w:tcPr>
          <w:p w14:paraId="4FB67BA6" w14:textId="77777777" w:rsidR="00A245E4" w:rsidRDefault="00A245E4" w:rsidP="00A245E4"/>
        </w:tc>
        <w:tc>
          <w:tcPr>
            <w:tcW w:w="478" w:type="dxa"/>
          </w:tcPr>
          <w:p w14:paraId="26B26B05" w14:textId="77777777" w:rsidR="00A245E4" w:rsidRDefault="00A245E4" w:rsidP="00A245E4"/>
        </w:tc>
        <w:tc>
          <w:tcPr>
            <w:tcW w:w="1855" w:type="dxa"/>
          </w:tcPr>
          <w:p w14:paraId="25C05EE2" w14:textId="77777777" w:rsidR="00A245E4" w:rsidRDefault="00A245E4" w:rsidP="00A245E4"/>
        </w:tc>
      </w:tr>
      <w:tr w:rsidR="00A245E4" w14:paraId="19DCA5A2" w14:textId="77777777" w:rsidTr="00A245E4">
        <w:tc>
          <w:tcPr>
            <w:tcW w:w="248" w:type="dxa"/>
            <w:vMerge/>
          </w:tcPr>
          <w:p w14:paraId="31C10665" w14:textId="77777777" w:rsidR="00A245E4" w:rsidRDefault="00A245E4" w:rsidP="00A245E4"/>
        </w:tc>
        <w:tc>
          <w:tcPr>
            <w:tcW w:w="5041" w:type="dxa"/>
          </w:tcPr>
          <w:p w14:paraId="551F1121" w14:textId="77777777" w:rsidR="00A245E4" w:rsidRDefault="00A245E4" w:rsidP="00A245E4">
            <w:pPr>
              <w:tabs>
                <w:tab w:val="left" w:pos="2780"/>
              </w:tabs>
            </w:pPr>
            <w:r>
              <w:t>Sportkundige brengt producten en of diensten van de organisatie onder de aandacht of op de markt</w:t>
            </w:r>
          </w:p>
        </w:tc>
        <w:tc>
          <w:tcPr>
            <w:tcW w:w="418" w:type="dxa"/>
          </w:tcPr>
          <w:p w14:paraId="23E100EC" w14:textId="77777777" w:rsidR="00A245E4" w:rsidRDefault="00A245E4" w:rsidP="00A245E4"/>
        </w:tc>
        <w:tc>
          <w:tcPr>
            <w:tcW w:w="418" w:type="dxa"/>
          </w:tcPr>
          <w:p w14:paraId="09ED20B9" w14:textId="77777777" w:rsidR="00A245E4" w:rsidRDefault="00A245E4" w:rsidP="00A245E4"/>
        </w:tc>
        <w:tc>
          <w:tcPr>
            <w:tcW w:w="406" w:type="dxa"/>
            <w:shd w:val="clear" w:color="auto" w:fill="4F81BD" w:themeFill="accent1"/>
          </w:tcPr>
          <w:p w14:paraId="690D1B84" w14:textId="77777777" w:rsidR="00A245E4" w:rsidRDefault="00A245E4" w:rsidP="00A245E4"/>
        </w:tc>
        <w:tc>
          <w:tcPr>
            <w:tcW w:w="418" w:type="dxa"/>
          </w:tcPr>
          <w:p w14:paraId="36E58DA4" w14:textId="77777777" w:rsidR="00A245E4" w:rsidRDefault="00A245E4" w:rsidP="00A245E4"/>
        </w:tc>
        <w:tc>
          <w:tcPr>
            <w:tcW w:w="478" w:type="dxa"/>
          </w:tcPr>
          <w:p w14:paraId="1F779BA1" w14:textId="77777777" w:rsidR="00A245E4" w:rsidRDefault="00A245E4" w:rsidP="00A245E4"/>
        </w:tc>
        <w:tc>
          <w:tcPr>
            <w:tcW w:w="1855" w:type="dxa"/>
          </w:tcPr>
          <w:p w14:paraId="4A9A3B2A" w14:textId="77777777" w:rsidR="00A245E4" w:rsidRDefault="00A245E4" w:rsidP="00A245E4"/>
        </w:tc>
      </w:tr>
    </w:tbl>
    <w:p w14:paraId="40CAF67E" w14:textId="77777777" w:rsidR="00A245E4" w:rsidRDefault="00A245E4" w:rsidP="00A245E4"/>
    <w:tbl>
      <w:tblPr>
        <w:tblStyle w:val="Tabelraster"/>
        <w:tblW w:w="0" w:type="auto"/>
        <w:tblLook w:val="04A0" w:firstRow="1" w:lastRow="0" w:firstColumn="1" w:lastColumn="0" w:noHBand="0" w:noVBand="1"/>
      </w:tblPr>
      <w:tblGrid>
        <w:gridCol w:w="246"/>
        <w:gridCol w:w="4856"/>
        <w:gridCol w:w="414"/>
        <w:gridCol w:w="414"/>
        <w:gridCol w:w="402"/>
        <w:gridCol w:w="414"/>
        <w:gridCol w:w="470"/>
        <w:gridCol w:w="1840"/>
      </w:tblGrid>
      <w:tr w:rsidR="00A245E4" w14:paraId="6B8BF789" w14:textId="77777777" w:rsidTr="00A245E4">
        <w:tc>
          <w:tcPr>
            <w:tcW w:w="9282" w:type="dxa"/>
            <w:gridSpan w:val="8"/>
          </w:tcPr>
          <w:p w14:paraId="455F13EB" w14:textId="77777777" w:rsidR="00A245E4" w:rsidRDefault="00A245E4" w:rsidP="00A245E4">
            <w:pPr>
              <w:tabs>
                <w:tab w:val="center" w:pos="4495"/>
              </w:tabs>
              <w:jc w:val="center"/>
            </w:pPr>
            <w:r>
              <w:t>SK9. Managet en leidt werkprocessen</w:t>
            </w:r>
          </w:p>
        </w:tc>
      </w:tr>
      <w:tr w:rsidR="00A245E4" w14:paraId="717916BF" w14:textId="77777777" w:rsidTr="00A245E4">
        <w:tc>
          <w:tcPr>
            <w:tcW w:w="248" w:type="dxa"/>
            <w:vMerge w:val="restart"/>
          </w:tcPr>
          <w:p w14:paraId="73A42273" w14:textId="77777777" w:rsidR="00A245E4" w:rsidRDefault="00A245E4" w:rsidP="00A245E4"/>
        </w:tc>
        <w:tc>
          <w:tcPr>
            <w:tcW w:w="5041" w:type="dxa"/>
          </w:tcPr>
          <w:p w14:paraId="7ACA9454" w14:textId="77777777" w:rsidR="00A245E4" w:rsidRDefault="00A245E4" w:rsidP="00A245E4"/>
        </w:tc>
        <w:tc>
          <w:tcPr>
            <w:tcW w:w="418" w:type="dxa"/>
          </w:tcPr>
          <w:p w14:paraId="48A952C6" w14:textId="77777777" w:rsidR="00A245E4" w:rsidRDefault="00A245E4" w:rsidP="00A245E4">
            <w:r>
              <w:t>1</w:t>
            </w:r>
          </w:p>
        </w:tc>
        <w:tc>
          <w:tcPr>
            <w:tcW w:w="418" w:type="dxa"/>
          </w:tcPr>
          <w:p w14:paraId="22D9644D" w14:textId="77777777" w:rsidR="00A245E4" w:rsidRDefault="00A245E4" w:rsidP="00A245E4">
            <w:r>
              <w:t>2</w:t>
            </w:r>
          </w:p>
        </w:tc>
        <w:tc>
          <w:tcPr>
            <w:tcW w:w="406" w:type="dxa"/>
          </w:tcPr>
          <w:p w14:paraId="08E9A6CF" w14:textId="77777777" w:rsidR="00A245E4" w:rsidRDefault="00A245E4" w:rsidP="00A245E4">
            <w:r>
              <w:t>3</w:t>
            </w:r>
          </w:p>
        </w:tc>
        <w:tc>
          <w:tcPr>
            <w:tcW w:w="418" w:type="dxa"/>
          </w:tcPr>
          <w:p w14:paraId="06B0F598" w14:textId="77777777" w:rsidR="00A245E4" w:rsidRDefault="00A245E4" w:rsidP="00A245E4">
            <w:r>
              <w:t>4</w:t>
            </w:r>
          </w:p>
        </w:tc>
        <w:tc>
          <w:tcPr>
            <w:tcW w:w="478" w:type="dxa"/>
          </w:tcPr>
          <w:p w14:paraId="4DCA8A01" w14:textId="77777777" w:rsidR="00A245E4" w:rsidRDefault="00A245E4" w:rsidP="00A245E4">
            <w:r>
              <w:t>5</w:t>
            </w:r>
          </w:p>
        </w:tc>
        <w:tc>
          <w:tcPr>
            <w:tcW w:w="1855" w:type="dxa"/>
          </w:tcPr>
          <w:p w14:paraId="6E1D34A2" w14:textId="77777777" w:rsidR="00A245E4" w:rsidRDefault="00A245E4" w:rsidP="00A245E4">
            <w:r>
              <w:t>Opmerkingen</w:t>
            </w:r>
          </w:p>
        </w:tc>
      </w:tr>
      <w:tr w:rsidR="00A245E4" w14:paraId="1F5AA258" w14:textId="77777777" w:rsidTr="00A245E4">
        <w:tc>
          <w:tcPr>
            <w:tcW w:w="248" w:type="dxa"/>
            <w:vMerge/>
          </w:tcPr>
          <w:p w14:paraId="4D6A8CCE" w14:textId="77777777" w:rsidR="00A245E4" w:rsidRDefault="00A245E4" w:rsidP="00A245E4"/>
        </w:tc>
        <w:tc>
          <w:tcPr>
            <w:tcW w:w="5041" w:type="dxa"/>
          </w:tcPr>
          <w:p w14:paraId="0BA89893" w14:textId="77777777" w:rsidR="00A245E4" w:rsidRDefault="00A245E4" w:rsidP="00A245E4">
            <w:r>
              <w:t>Managet en begeleidt op doelbewuste en adequate wijze</w:t>
            </w:r>
          </w:p>
        </w:tc>
        <w:tc>
          <w:tcPr>
            <w:tcW w:w="418" w:type="dxa"/>
          </w:tcPr>
          <w:p w14:paraId="5DF1FBCB" w14:textId="77777777" w:rsidR="00A245E4" w:rsidRDefault="00A245E4" w:rsidP="00A245E4"/>
        </w:tc>
        <w:tc>
          <w:tcPr>
            <w:tcW w:w="418" w:type="dxa"/>
          </w:tcPr>
          <w:p w14:paraId="27558406" w14:textId="77777777" w:rsidR="00A245E4" w:rsidRDefault="00A245E4" w:rsidP="00A245E4"/>
        </w:tc>
        <w:tc>
          <w:tcPr>
            <w:tcW w:w="406" w:type="dxa"/>
            <w:shd w:val="clear" w:color="auto" w:fill="4F81BD" w:themeFill="accent1"/>
          </w:tcPr>
          <w:p w14:paraId="16B69587" w14:textId="77777777" w:rsidR="00A245E4" w:rsidRDefault="00A245E4" w:rsidP="00A245E4"/>
        </w:tc>
        <w:tc>
          <w:tcPr>
            <w:tcW w:w="418" w:type="dxa"/>
          </w:tcPr>
          <w:p w14:paraId="75930A1F" w14:textId="77777777" w:rsidR="00A245E4" w:rsidRDefault="00A245E4" w:rsidP="00A245E4"/>
        </w:tc>
        <w:tc>
          <w:tcPr>
            <w:tcW w:w="478" w:type="dxa"/>
          </w:tcPr>
          <w:p w14:paraId="24F83C4D" w14:textId="77777777" w:rsidR="00A245E4" w:rsidRDefault="00A245E4" w:rsidP="00A245E4"/>
        </w:tc>
        <w:tc>
          <w:tcPr>
            <w:tcW w:w="1855" w:type="dxa"/>
          </w:tcPr>
          <w:p w14:paraId="622E2552" w14:textId="77777777" w:rsidR="00A245E4" w:rsidRDefault="00A245E4" w:rsidP="00A245E4"/>
        </w:tc>
      </w:tr>
      <w:tr w:rsidR="00A245E4" w14:paraId="1C62AA4B" w14:textId="77777777" w:rsidTr="00A245E4">
        <w:tc>
          <w:tcPr>
            <w:tcW w:w="248" w:type="dxa"/>
            <w:vMerge/>
          </w:tcPr>
          <w:p w14:paraId="7312BE7E" w14:textId="77777777" w:rsidR="00A245E4" w:rsidRDefault="00A245E4" w:rsidP="00A245E4"/>
        </w:tc>
        <w:tc>
          <w:tcPr>
            <w:tcW w:w="5041" w:type="dxa"/>
          </w:tcPr>
          <w:p w14:paraId="3122CE47" w14:textId="77777777" w:rsidR="00A245E4" w:rsidRDefault="00A245E4" w:rsidP="00A245E4">
            <w:r>
              <w:t xml:space="preserve">Benut kansen voor de organisatie </w:t>
            </w:r>
          </w:p>
        </w:tc>
        <w:tc>
          <w:tcPr>
            <w:tcW w:w="418" w:type="dxa"/>
          </w:tcPr>
          <w:p w14:paraId="1F503FDA" w14:textId="77777777" w:rsidR="00A245E4" w:rsidRDefault="00A245E4" w:rsidP="00A245E4"/>
        </w:tc>
        <w:tc>
          <w:tcPr>
            <w:tcW w:w="418" w:type="dxa"/>
          </w:tcPr>
          <w:p w14:paraId="64AE61AA" w14:textId="77777777" w:rsidR="00A245E4" w:rsidRDefault="00A245E4" w:rsidP="00A245E4"/>
        </w:tc>
        <w:tc>
          <w:tcPr>
            <w:tcW w:w="406" w:type="dxa"/>
          </w:tcPr>
          <w:p w14:paraId="10E59DF0" w14:textId="77777777" w:rsidR="00A245E4" w:rsidRDefault="00A245E4" w:rsidP="00A245E4"/>
        </w:tc>
        <w:tc>
          <w:tcPr>
            <w:tcW w:w="418" w:type="dxa"/>
            <w:shd w:val="clear" w:color="auto" w:fill="4F81BD" w:themeFill="accent1"/>
          </w:tcPr>
          <w:p w14:paraId="53E8B83C" w14:textId="77777777" w:rsidR="00A245E4" w:rsidRDefault="00A245E4" w:rsidP="00A245E4"/>
        </w:tc>
        <w:tc>
          <w:tcPr>
            <w:tcW w:w="478" w:type="dxa"/>
          </w:tcPr>
          <w:p w14:paraId="21F0AA8B" w14:textId="77777777" w:rsidR="00A245E4" w:rsidRDefault="00A245E4" w:rsidP="00A245E4"/>
        </w:tc>
        <w:tc>
          <w:tcPr>
            <w:tcW w:w="1855" w:type="dxa"/>
          </w:tcPr>
          <w:p w14:paraId="28CB5AAF" w14:textId="77777777" w:rsidR="00A245E4" w:rsidRDefault="00A245E4" w:rsidP="00A245E4"/>
        </w:tc>
      </w:tr>
      <w:tr w:rsidR="00A245E4" w14:paraId="3733AB8E" w14:textId="77777777" w:rsidTr="00A245E4">
        <w:tc>
          <w:tcPr>
            <w:tcW w:w="248" w:type="dxa"/>
            <w:vMerge/>
          </w:tcPr>
          <w:p w14:paraId="102BB400" w14:textId="77777777" w:rsidR="00A245E4" w:rsidRDefault="00A245E4" w:rsidP="00A245E4"/>
        </w:tc>
        <w:tc>
          <w:tcPr>
            <w:tcW w:w="5041" w:type="dxa"/>
          </w:tcPr>
          <w:p w14:paraId="77A512AD" w14:textId="77777777" w:rsidR="00A245E4" w:rsidRDefault="00A245E4" w:rsidP="00A245E4">
            <w:r>
              <w:t>Toont initiatief en ondernemerschap om de kansen te benutten</w:t>
            </w:r>
          </w:p>
        </w:tc>
        <w:tc>
          <w:tcPr>
            <w:tcW w:w="418" w:type="dxa"/>
          </w:tcPr>
          <w:p w14:paraId="12CA7D46" w14:textId="77777777" w:rsidR="00A245E4" w:rsidRDefault="00A245E4" w:rsidP="00A245E4"/>
        </w:tc>
        <w:tc>
          <w:tcPr>
            <w:tcW w:w="418" w:type="dxa"/>
          </w:tcPr>
          <w:p w14:paraId="7D3494CF" w14:textId="77777777" w:rsidR="00A245E4" w:rsidRDefault="00A245E4" w:rsidP="00A245E4"/>
        </w:tc>
        <w:tc>
          <w:tcPr>
            <w:tcW w:w="406" w:type="dxa"/>
          </w:tcPr>
          <w:p w14:paraId="653DB3BF" w14:textId="77777777" w:rsidR="00A245E4" w:rsidRDefault="00A245E4" w:rsidP="00A245E4"/>
        </w:tc>
        <w:tc>
          <w:tcPr>
            <w:tcW w:w="418" w:type="dxa"/>
            <w:shd w:val="clear" w:color="auto" w:fill="4F81BD" w:themeFill="accent1"/>
          </w:tcPr>
          <w:p w14:paraId="0B258B9E" w14:textId="77777777" w:rsidR="00A245E4" w:rsidRDefault="00A245E4" w:rsidP="00A245E4"/>
        </w:tc>
        <w:tc>
          <w:tcPr>
            <w:tcW w:w="478" w:type="dxa"/>
            <w:shd w:val="clear" w:color="auto" w:fill="4F81BD" w:themeFill="accent1"/>
          </w:tcPr>
          <w:p w14:paraId="3A69EF16" w14:textId="77777777" w:rsidR="00A245E4" w:rsidRDefault="00A245E4" w:rsidP="00A245E4"/>
        </w:tc>
        <w:tc>
          <w:tcPr>
            <w:tcW w:w="1855" w:type="dxa"/>
          </w:tcPr>
          <w:p w14:paraId="0D05EBCC" w14:textId="77777777" w:rsidR="00A245E4" w:rsidRDefault="00A245E4" w:rsidP="00A245E4"/>
        </w:tc>
      </w:tr>
      <w:tr w:rsidR="00A245E4" w14:paraId="3BDA0A22" w14:textId="77777777" w:rsidTr="00A245E4">
        <w:tc>
          <w:tcPr>
            <w:tcW w:w="248" w:type="dxa"/>
            <w:vMerge/>
          </w:tcPr>
          <w:p w14:paraId="54493423" w14:textId="77777777" w:rsidR="00A245E4" w:rsidRDefault="00A245E4" w:rsidP="00A245E4"/>
        </w:tc>
        <w:tc>
          <w:tcPr>
            <w:tcW w:w="5041" w:type="dxa"/>
          </w:tcPr>
          <w:p w14:paraId="1761FC7B" w14:textId="77777777" w:rsidR="00A245E4" w:rsidRDefault="00A245E4" w:rsidP="00A245E4">
            <w:r>
              <w:t>Toont leiderschap om sturing en richting te geven</w:t>
            </w:r>
          </w:p>
        </w:tc>
        <w:tc>
          <w:tcPr>
            <w:tcW w:w="418" w:type="dxa"/>
          </w:tcPr>
          <w:p w14:paraId="251FC564" w14:textId="77777777" w:rsidR="00A245E4" w:rsidRDefault="00A245E4" w:rsidP="00A245E4"/>
        </w:tc>
        <w:tc>
          <w:tcPr>
            <w:tcW w:w="418" w:type="dxa"/>
          </w:tcPr>
          <w:p w14:paraId="4EE4447A" w14:textId="77777777" w:rsidR="00A245E4" w:rsidRDefault="00A245E4" w:rsidP="00A245E4"/>
        </w:tc>
        <w:tc>
          <w:tcPr>
            <w:tcW w:w="406" w:type="dxa"/>
            <w:shd w:val="clear" w:color="auto" w:fill="4F81BD" w:themeFill="accent1"/>
          </w:tcPr>
          <w:p w14:paraId="2623CA2C" w14:textId="77777777" w:rsidR="00A245E4" w:rsidRDefault="00A245E4" w:rsidP="00A245E4"/>
        </w:tc>
        <w:tc>
          <w:tcPr>
            <w:tcW w:w="418" w:type="dxa"/>
          </w:tcPr>
          <w:p w14:paraId="460FC942" w14:textId="77777777" w:rsidR="00A245E4" w:rsidRDefault="00A245E4" w:rsidP="00A245E4"/>
        </w:tc>
        <w:tc>
          <w:tcPr>
            <w:tcW w:w="478" w:type="dxa"/>
          </w:tcPr>
          <w:p w14:paraId="66A8C98F" w14:textId="77777777" w:rsidR="00A245E4" w:rsidRDefault="00A245E4" w:rsidP="00A245E4"/>
        </w:tc>
        <w:tc>
          <w:tcPr>
            <w:tcW w:w="1855" w:type="dxa"/>
          </w:tcPr>
          <w:p w14:paraId="744951F5" w14:textId="77777777" w:rsidR="00A245E4" w:rsidRDefault="00A245E4" w:rsidP="00A245E4"/>
        </w:tc>
      </w:tr>
    </w:tbl>
    <w:p w14:paraId="36C38402" w14:textId="77777777" w:rsidR="00A245E4" w:rsidRDefault="00A245E4" w:rsidP="00A245E4"/>
    <w:p w14:paraId="05AC0969" w14:textId="77777777" w:rsidR="00A245E4" w:rsidRDefault="00A245E4" w:rsidP="00A245E4"/>
    <w:p w14:paraId="33F1BBF7" w14:textId="77777777" w:rsidR="00A245E4" w:rsidRDefault="00A245E4" w:rsidP="00A245E4"/>
    <w:tbl>
      <w:tblPr>
        <w:tblStyle w:val="Tabelraster"/>
        <w:tblW w:w="0" w:type="auto"/>
        <w:tblLook w:val="04A0" w:firstRow="1" w:lastRow="0" w:firstColumn="1" w:lastColumn="0" w:noHBand="0" w:noVBand="1"/>
      </w:tblPr>
      <w:tblGrid>
        <w:gridCol w:w="246"/>
        <w:gridCol w:w="4842"/>
        <w:gridCol w:w="414"/>
        <w:gridCol w:w="414"/>
        <w:gridCol w:w="402"/>
        <w:gridCol w:w="414"/>
        <w:gridCol w:w="470"/>
        <w:gridCol w:w="1854"/>
      </w:tblGrid>
      <w:tr w:rsidR="00A245E4" w14:paraId="258A4A00" w14:textId="77777777" w:rsidTr="00A245E4">
        <w:tc>
          <w:tcPr>
            <w:tcW w:w="9056" w:type="dxa"/>
            <w:gridSpan w:val="8"/>
          </w:tcPr>
          <w:p w14:paraId="5BC4BCC2" w14:textId="77777777" w:rsidR="00A245E4" w:rsidRDefault="00A245E4" w:rsidP="00A245E4">
            <w:pPr>
              <w:tabs>
                <w:tab w:val="center" w:pos="4495"/>
              </w:tabs>
              <w:jc w:val="center"/>
            </w:pPr>
            <w:r>
              <w:t>SK10. Ontwikkelt, evalueert en adviseert over strategie en beleid</w:t>
            </w:r>
          </w:p>
        </w:tc>
      </w:tr>
      <w:tr w:rsidR="00A245E4" w14:paraId="53E76C6C" w14:textId="77777777" w:rsidTr="00A245E4">
        <w:tc>
          <w:tcPr>
            <w:tcW w:w="246" w:type="dxa"/>
            <w:vMerge w:val="restart"/>
          </w:tcPr>
          <w:p w14:paraId="4545AE94" w14:textId="77777777" w:rsidR="00A245E4" w:rsidRDefault="00A245E4" w:rsidP="00A245E4"/>
        </w:tc>
        <w:tc>
          <w:tcPr>
            <w:tcW w:w="4842" w:type="dxa"/>
          </w:tcPr>
          <w:p w14:paraId="1D472FAC" w14:textId="77777777" w:rsidR="00A245E4" w:rsidRDefault="00A245E4" w:rsidP="00A245E4"/>
        </w:tc>
        <w:tc>
          <w:tcPr>
            <w:tcW w:w="414" w:type="dxa"/>
          </w:tcPr>
          <w:p w14:paraId="4EFC8D09" w14:textId="77777777" w:rsidR="00A245E4" w:rsidRDefault="00A245E4" w:rsidP="00A245E4">
            <w:r>
              <w:t>1</w:t>
            </w:r>
          </w:p>
        </w:tc>
        <w:tc>
          <w:tcPr>
            <w:tcW w:w="414" w:type="dxa"/>
          </w:tcPr>
          <w:p w14:paraId="49BB6AE9" w14:textId="77777777" w:rsidR="00A245E4" w:rsidRDefault="00A245E4" w:rsidP="00A245E4">
            <w:r>
              <w:t>2</w:t>
            </w:r>
          </w:p>
        </w:tc>
        <w:tc>
          <w:tcPr>
            <w:tcW w:w="402" w:type="dxa"/>
          </w:tcPr>
          <w:p w14:paraId="360141EA" w14:textId="77777777" w:rsidR="00A245E4" w:rsidRDefault="00A245E4" w:rsidP="00A245E4">
            <w:r>
              <w:t>3</w:t>
            </w:r>
          </w:p>
        </w:tc>
        <w:tc>
          <w:tcPr>
            <w:tcW w:w="414" w:type="dxa"/>
          </w:tcPr>
          <w:p w14:paraId="694A7C9B" w14:textId="77777777" w:rsidR="00A245E4" w:rsidRDefault="00A245E4" w:rsidP="00A245E4">
            <w:r>
              <w:t>4</w:t>
            </w:r>
          </w:p>
        </w:tc>
        <w:tc>
          <w:tcPr>
            <w:tcW w:w="470" w:type="dxa"/>
          </w:tcPr>
          <w:p w14:paraId="699B34E7" w14:textId="77777777" w:rsidR="00A245E4" w:rsidRDefault="00A245E4" w:rsidP="00A245E4">
            <w:r>
              <w:t>5</w:t>
            </w:r>
          </w:p>
        </w:tc>
        <w:tc>
          <w:tcPr>
            <w:tcW w:w="1854" w:type="dxa"/>
          </w:tcPr>
          <w:p w14:paraId="02495FA8" w14:textId="77777777" w:rsidR="00A245E4" w:rsidRDefault="00A245E4" w:rsidP="00A245E4">
            <w:r>
              <w:t>Opmerkingen</w:t>
            </w:r>
          </w:p>
        </w:tc>
      </w:tr>
      <w:tr w:rsidR="00A245E4" w14:paraId="109E978E" w14:textId="77777777" w:rsidTr="00A245E4">
        <w:tc>
          <w:tcPr>
            <w:tcW w:w="246" w:type="dxa"/>
            <w:vMerge/>
          </w:tcPr>
          <w:p w14:paraId="70375482" w14:textId="77777777" w:rsidR="00A245E4" w:rsidRDefault="00A245E4" w:rsidP="00A245E4"/>
        </w:tc>
        <w:tc>
          <w:tcPr>
            <w:tcW w:w="4842" w:type="dxa"/>
          </w:tcPr>
          <w:p w14:paraId="15B1F7F0" w14:textId="77777777" w:rsidR="00A245E4" w:rsidRDefault="00A245E4" w:rsidP="00A245E4">
            <w:r>
              <w:t>Kent de trends en ontwikkelingen binnen de sportwereld en verricht indien nodig aanpassingen</w:t>
            </w:r>
          </w:p>
        </w:tc>
        <w:tc>
          <w:tcPr>
            <w:tcW w:w="414" w:type="dxa"/>
          </w:tcPr>
          <w:p w14:paraId="67817DA3" w14:textId="77777777" w:rsidR="00A245E4" w:rsidRDefault="00A245E4" w:rsidP="00A245E4"/>
        </w:tc>
        <w:tc>
          <w:tcPr>
            <w:tcW w:w="414" w:type="dxa"/>
          </w:tcPr>
          <w:p w14:paraId="6DBDD30B" w14:textId="77777777" w:rsidR="00A245E4" w:rsidRDefault="00A245E4" w:rsidP="00A245E4"/>
        </w:tc>
        <w:tc>
          <w:tcPr>
            <w:tcW w:w="402" w:type="dxa"/>
            <w:shd w:val="clear" w:color="auto" w:fill="4F81BD" w:themeFill="accent1"/>
          </w:tcPr>
          <w:p w14:paraId="26563E5D" w14:textId="77777777" w:rsidR="00A245E4" w:rsidRDefault="00A245E4" w:rsidP="00A245E4"/>
        </w:tc>
        <w:tc>
          <w:tcPr>
            <w:tcW w:w="414" w:type="dxa"/>
            <w:shd w:val="clear" w:color="auto" w:fill="4F81BD" w:themeFill="accent1"/>
          </w:tcPr>
          <w:p w14:paraId="55A348E1" w14:textId="77777777" w:rsidR="00A245E4" w:rsidRDefault="00A245E4" w:rsidP="00A245E4"/>
        </w:tc>
        <w:tc>
          <w:tcPr>
            <w:tcW w:w="470" w:type="dxa"/>
          </w:tcPr>
          <w:p w14:paraId="742FCA6F" w14:textId="77777777" w:rsidR="00A245E4" w:rsidRDefault="00A245E4" w:rsidP="00A245E4"/>
        </w:tc>
        <w:tc>
          <w:tcPr>
            <w:tcW w:w="1854" w:type="dxa"/>
          </w:tcPr>
          <w:p w14:paraId="6875F756" w14:textId="77777777" w:rsidR="00A245E4" w:rsidRDefault="00FD13A5" w:rsidP="00A245E4">
            <w:r>
              <w:t>Kanttekening: Als het binnen R</w:t>
            </w:r>
            <w:r w:rsidR="00A245E4">
              <w:t>oderick zijn interessegebied valt, absoluut</w:t>
            </w:r>
          </w:p>
        </w:tc>
      </w:tr>
      <w:tr w:rsidR="00A245E4" w14:paraId="1D0DE69B" w14:textId="77777777" w:rsidTr="00A245E4">
        <w:tc>
          <w:tcPr>
            <w:tcW w:w="246" w:type="dxa"/>
            <w:vMerge/>
          </w:tcPr>
          <w:p w14:paraId="2F28D8FC" w14:textId="77777777" w:rsidR="00A245E4" w:rsidRDefault="00A245E4" w:rsidP="00A245E4"/>
        </w:tc>
        <w:tc>
          <w:tcPr>
            <w:tcW w:w="4842" w:type="dxa"/>
          </w:tcPr>
          <w:p w14:paraId="4D191071" w14:textId="77777777" w:rsidR="00A245E4" w:rsidRDefault="00A245E4" w:rsidP="00A245E4">
            <w:r>
              <w:t>Adviseert opdrachtgevers voor beleids- en actieplannen</w:t>
            </w:r>
          </w:p>
        </w:tc>
        <w:tc>
          <w:tcPr>
            <w:tcW w:w="414" w:type="dxa"/>
          </w:tcPr>
          <w:p w14:paraId="5598912C" w14:textId="77777777" w:rsidR="00A245E4" w:rsidRDefault="00A245E4" w:rsidP="00A245E4"/>
        </w:tc>
        <w:tc>
          <w:tcPr>
            <w:tcW w:w="414" w:type="dxa"/>
          </w:tcPr>
          <w:p w14:paraId="590621D2" w14:textId="77777777" w:rsidR="00A245E4" w:rsidRDefault="00A245E4" w:rsidP="00A245E4"/>
        </w:tc>
        <w:tc>
          <w:tcPr>
            <w:tcW w:w="402" w:type="dxa"/>
            <w:shd w:val="clear" w:color="auto" w:fill="4F81BD" w:themeFill="accent1"/>
          </w:tcPr>
          <w:p w14:paraId="5B4C5126" w14:textId="77777777" w:rsidR="00A245E4" w:rsidRDefault="00A245E4" w:rsidP="00A245E4"/>
        </w:tc>
        <w:tc>
          <w:tcPr>
            <w:tcW w:w="414" w:type="dxa"/>
          </w:tcPr>
          <w:p w14:paraId="19D2132C" w14:textId="77777777" w:rsidR="00A245E4" w:rsidRDefault="00A245E4" w:rsidP="00A245E4"/>
        </w:tc>
        <w:tc>
          <w:tcPr>
            <w:tcW w:w="470" w:type="dxa"/>
          </w:tcPr>
          <w:p w14:paraId="2B3635D5" w14:textId="77777777" w:rsidR="00A245E4" w:rsidRDefault="00A245E4" w:rsidP="00A245E4"/>
        </w:tc>
        <w:tc>
          <w:tcPr>
            <w:tcW w:w="1854" w:type="dxa"/>
          </w:tcPr>
          <w:p w14:paraId="59BC04B8" w14:textId="77777777" w:rsidR="00A245E4" w:rsidRDefault="00A245E4" w:rsidP="00A245E4"/>
        </w:tc>
      </w:tr>
      <w:tr w:rsidR="00A245E4" w14:paraId="0492B87C" w14:textId="77777777" w:rsidTr="00A245E4">
        <w:tc>
          <w:tcPr>
            <w:tcW w:w="246" w:type="dxa"/>
            <w:vMerge/>
          </w:tcPr>
          <w:p w14:paraId="39548108" w14:textId="77777777" w:rsidR="00A245E4" w:rsidRDefault="00A245E4" w:rsidP="00A245E4"/>
        </w:tc>
        <w:tc>
          <w:tcPr>
            <w:tcW w:w="4842" w:type="dxa"/>
          </w:tcPr>
          <w:p w14:paraId="79E6D6A3" w14:textId="77777777" w:rsidR="00A245E4" w:rsidRDefault="00A245E4" w:rsidP="00A245E4">
            <w:r>
              <w:t xml:space="preserve">Weet kansen voor de gewenste veranderingen te creëren </w:t>
            </w:r>
          </w:p>
        </w:tc>
        <w:tc>
          <w:tcPr>
            <w:tcW w:w="414" w:type="dxa"/>
          </w:tcPr>
          <w:p w14:paraId="27C5170A" w14:textId="77777777" w:rsidR="00A245E4" w:rsidRDefault="00A245E4" w:rsidP="00A245E4"/>
        </w:tc>
        <w:tc>
          <w:tcPr>
            <w:tcW w:w="414" w:type="dxa"/>
          </w:tcPr>
          <w:p w14:paraId="4F119CCB" w14:textId="77777777" w:rsidR="00A245E4" w:rsidRDefault="00A245E4" w:rsidP="00A245E4"/>
        </w:tc>
        <w:tc>
          <w:tcPr>
            <w:tcW w:w="402" w:type="dxa"/>
            <w:shd w:val="clear" w:color="auto" w:fill="4F81BD" w:themeFill="accent1"/>
          </w:tcPr>
          <w:p w14:paraId="71B9007E" w14:textId="77777777" w:rsidR="00A245E4" w:rsidRDefault="00A245E4" w:rsidP="00A245E4"/>
        </w:tc>
        <w:tc>
          <w:tcPr>
            <w:tcW w:w="414" w:type="dxa"/>
          </w:tcPr>
          <w:p w14:paraId="6154DF6D" w14:textId="77777777" w:rsidR="00A245E4" w:rsidRDefault="00A245E4" w:rsidP="00A245E4"/>
        </w:tc>
        <w:tc>
          <w:tcPr>
            <w:tcW w:w="470" w:type="dxa"/>
          </w:tcPr>
          <w:p w14:paraId="100C49F8" w14:textId="77777777" w:rsidR="00A245E4" w:rsidRDefault="00A245E4" w:rsidP="00A245E4"/>
        </w:tc>
        <w:tc>
          <w:tcPr>
            <w:tcW w:w="1854" w:type="dxa"/>
          </w:tcPr>
          <w:p w14:paraId="427E5BC0" w14:textId="77777777" w:rsidR="00A245E4" w:rsidRDefault="00A245E4" w:rsidP="00A245E4">
            <w:r>
              <w:t xml:space="preserve">Kansen worden zeker </w:t>
            </w:r>
            <w:proofErr w:type="spellStart"/>
            <w:r>
              <w:t>gecreerd</w:t>
            </w:r>
            <w:proofErr w:type="spellEnd"/>
            <w:r>
              <w:t>, het benutten hiervan moet nog op zich laten wachten</w:t>
            </w:r>
          </w:p>
        </w:tc>
      </w:tr>
      <w:tr w:rsidR="00A245E4" w14:paraId="0F79AB2A" w14:textId="77777777" w:rsidTr="00A245E4">
        <w:tc>
          <w:tcPr>
            <w:tcW w:w="246" w:type="dxa"/>
            <w:vMerge/>
          </w:tcPr>
          <w:p w14:paraId="0BBC1776" w14:textId="77777777" w:rsidR="00A245E4" w:rsidRDefault="00A245E4" w:rsidP="00A245E4"/>
        </w:tc>
        <w:tc>
          <w:tcPr>
            <w:tcW w:w="4842" w:type="dxa"/>
          </w:tcPr>
          <w:p w14:paraId="49DCB600" w14:textId="77777777" w:rsidR="00A245E4" w:rsidRDefault="00A245E4" w:rsidP="00A245E4">
            <w:r>
              <w:t>Evalueert uitvoering van het beleid en toont hierbij inzicht in het verloop</w:t>
            </w:r>
          </w:p>
        </w:tc>
        <w:tc>
          <w:tcPr>
            <w:tcW w:w="414" w:type="dxa"/>
          </w:tcPr>
          <w:p w14:paraId="333EF751" w14:textId="77777777" w:rsidR="00A245E4" w:rsidRDefault="00A245E4" w:rsidP="00A245E4"/>
        </w:tc>
        <w:tc>
          <w:tcPr>
            <w:tcW w:w="414" w:type="dxa"/>
            <w:shd w:val="clear" w:color="auto" w:fill="4F81BD" w:themeFill="accent1"/>
          </w:tcPr>
          <w:p w14:paraId="11A2A5B0" w14:textId="77777777" w:rsidR="00A245E4" w:rsidRDefault="00A245E4" w:rsidP="00A245E4"/>
        </w:tc>
        <w:tc>
          <w:tcPr>
            <w:tcW w:w="402" w:type="dxa"/>
          </w:tcPr>
          <w:p w14:paraId="27BAFA73" w14:textId="77777777" w:rsidR="00A245E4" w:rsidRDefault="00A245E4" w:rsidP="00A245E4"/>
        </w:tc>
        <w:tc>
          <w:tcPr>
            <w:tcW w:w="414" w:type="dxa"/>
          </w:tcPr>
          <w:p w14:paraId="4B26D961" w14:textId="77777777" w:rsidR="00A245E4" w:rsidRDefault="00A245E4" w:rsidP="00A245E4"/>
        </w:tc>
        <w:tc>
          <w:tcPr>
            <w:tcW w:w="470" w:type="dxa"/>
          </w:tcPr>
          <w:p w14:paraId="2C6E42A5" w14:textId="77777777" w:rsidR="00A245E4" w:rsidRDefault="00A245E4" w:rsidP="00A245E4"/>
        </w:tc>
        <w:tc>
          <w:tcPr>
            <w:tcW w:w="1854" w:type="dxa"/>
          </w:tcPr>
          <w:p w14:paraId="1CFF76B4" w14:textId="77777777" w:rsidR="00A245E4" w:rsidRDefault="00A245E4" w:rsidP="00A245E4">
            <w:r>
              <w:t>Nog niet van toepassing geweest</w:t>
            </w:r>
          </w:p>
        </w:tc>
      </w:tr>
    </w:tbl>
    <w:p w14:paraId="49A82095" w14:textId="77777777" w:rsidR="00A245E4" w:rsidRDefault="00A245E4" w:rsidP="00A245E4"/>
    <w:p w14:paraId="51F6C20E" w14:textId="77777777" w:rsidR="00A245E4" w:rsidRDefault="00A245E4" w:rsidP="00A245E4"/>
    <w:p w14:paraId="027F6955" w14:textId="77777777" w:rsidR="00A245E4" w:rsidRPr="00117FBB" w:rsidRDefault="00A245E4" w:rsidP="00A245E4">
      <w:pPr>
        <w:rPr>
          <w:b/>
        </w:rPr>
      </w:pPr>
      <w:r w:rsidRPr="00117FBB">
        <w:rPr>
          <w:b/>
        </w:rPr>
        <w:t>E</w:t>
      </w:r>
      <w:r w:rsidR="00FD13A5">
        <w:rPr>
          <w:b/>
        </w:rPr>
        <w:t>ventuele toelichting in verhaal</w:t>
      </w:r>
      <w:r w:rsidRPr="00117FBB">
        <w:rPr>
          <w:b/>
        </w:rPr>
        <w:t xml:space="preserve">vorm: </w:t>
      </w:r>
    </w:p>
    <w:p w14:paraId="6CF897FA" w14:textId="77777777" w:rsidR="00A245E4" w:rsidRDefault="00A245E4" w:rsidP="00A245E4">
      <w:r>
        <w:t xml:space="preserve">Roderick is een prettige student om mee samen te werken. Wel wil ik je meegeven is dat je meer moet letten op hoe je overkomt in een gesprek. Als je iets in je hoofd hebt moet je het er meteen uit gooien. Dit gaat soms ten koste van anderen die midden in hun zin zitten. Ook is het goed om anderen helemaal uit te horen voordat je er zelf tegenin gaat of iets nieuws aan snijdt. </w:t>
      </w:r>
      <w:r w:rsidR="00FD13A5">
        <w:t>Dit gebeurt heel erg veel met Ba</w:t>
      </w:r>
      <w:r>
        <w:t>s</w:t>
      </w:r>
      <w:r w:rsidR="00FD13A5">
        <w:t>. Ik gebruik het voorbeeld van B</w:t>
      </w:r>
      <w:r>
        <w:t>as omdat je dan meteen een beeld hebt wat ik bedoel.</w:t>
      </w:r>
    </w:p>
    <w:p w14:paraId="17EB3136" w14:textId="77777777" w:rsidR="004C6C18" w:rsidRDefault="00A245E4" w:rsidP="00A245E4">
      <w:r>
        <w:t xml:space="preserve">Probeer af en toe wat minder op de voorgrond te treden tijdens een gesprek. </w:t>
      </w:r>
    </w:p>
    <w:p w14:paraId="34CB9180" w14:textId="77777777" w:rsidR="004C6C18" w:rsidRDefault="004C6C18">
      <w:r>
        <w:br w:type="page"/>
      </w:r>
    </w:p>
    <w:p w14:paraId="0099ADC7" w14:textId="77777777" w:rsidR="00A245E4" w:rsidRDefault="00A245E4" w:rsidP="00A245E4"/>
    <w:p w14:paraId="22AC4957" w14:textId="77777777" w:rsidR="00A245E4" w:rsidRDefault="00A245E4"/>
    <w:p w14:paraId="4686623A" w14:textId="77777777" w:rsidR="004C6C18" w:rsidRDefault="004C6C18" w:rsidP="004C6C18">
      <w:r>
        <w:t xml:space="preserve">Ingevuld door: Lars Kobes en Tjeerd </w:t>
      </w:r>
      <w:proofErr w:type="spellStart"/>
      <w:r>
        <w:t>Bijlevelt</w:t>
      </w:r>
      <w:proofErr w:type="spellEnd"/>
      <w:r>
        <w:t xml:space="preserve"> </w:t>
      </w:r>
    </w:p>
    <w:p w14:paraId="2C732553" w14:textId="77777777" w:rsidR="004C6C18" w:rsidRDefault="004C6C18" w:rsidP="004C6C18">
      <w:r>
        <w:t xml:space="preserve">Relatie tot student: </w:t>
      </w:r>
      <w:proofErr w:type="gramStart"/>
      <w:r w:rsidRPr="005A6AD3">
        <w:rPr>
          <w:b/>
        </w:rPr>
        <w:t>opdracht gever</w:t>
      </w:r>
      <w:proofErr w:type="gramEnd"/>
      <w:r>
        <w:t xml:space="preserve">/mede stagiair (optie vet gedrukt)  </w:t>
      </w:r>
    </w:p>
    <w:p w14:paraId="586B9FA4" w14:textId="77777777" w:rsidR="004C6C18" w:rsidRDefault="004C6C18" w:rsidP="004C6C18"/>
    <w:tbl>
      <w:tblPr>
        <w:tblStyle w:val="Tabelraster"/>
        <w:tblW w:w="0" w:type="auto"/>
        <w:tblLook w:val="04A0" w:firstRow="1" w:lastRow="0" w:firstColumn="1" w:lastColumn="0" w:noHBand="0" w:noVBand="1"/>
      </w:tblPr>
      <w:tblGrid>
        <w:gridCol w:w="247"/>
        <w:gridCol w:w="4851"/>
        <w:gridCol w:w="414"/>
        <w:gridCol w:w="414"/>
        <w:gridCol w:w="403"/>
        <w:gridCol w:w="414"/>
        <w:gridCol w:w="471"/>
        <w:gridCol w:w="1842"/>
      </w:tblGrid>
      <w:tr w:rsidR="004C6C18" w14:paraId="0A94EA37" w14:textId="77777777" w:rsidTr="00A37C84">
        <w:tc>
          <w:tcPr>
            <w:tcW w:w="9282" w:type="dxa"/>
            <w:gridSpan w:val="8"/>
          </w:tcPr>
          <w:p w14:paraId="33D84326" w14:textId="77777777" w:rsidR="004C6C18" w:rsidRDefault="004C6C18" w:rsidP="00A37C84">
            <w:pPr>
              <w:tabs>
                <w:tab w:val="center" w:pos="4495"/>
              </w:tabs>
              <w:jc w:val="center"/>
            </w:pPr>
            <w:r>
              <w:t>SK1. Professionele Sportkundige identiteit</w:t>
            </w:r>
          </w:p>
        </w:tc>
      </w:tr>
      <w:tr w:rsidR="004C6C18" w14:paraId="5CAF2F36" w14:textId="77777777" w:rsidTr="00A37C84">
        <w:tc>
          <w:tcPr>
            <w:tcW w:w="248" w:type="dxa"/>
            <w:vMerge w:val="restart"/>
          </w:tcPr>
          <w:p w14:paraId="0DE9F88E" w14:textId="77777777" w:rsidR="004C6C18" w:rsidRDefault="004C6C18" w:rsidP="00A37C84"/>
        </w:tc>
        <w:tc>
          <w:tcPr>
            <w:tcW w:w="5041" w:type="dxa"/>
          </w:tcPr>
          <w:p w14:paraId="63F11861" w14:textId="77777777" w:rsidR="004C6C18" w:rsidRDefault="004C6C18" w:rsidP="00A37C84"/>
        </w:tc>
        <w:tc>
          <w:tcPr>
            <w:tcW w:w="418" w:type="dxa"/>
          </w:tcPr>
          <w:p w14:paraId="3341354E" w14:textId="77777777" w:rsidR="004C6C18" w:rsidRDefault="004C6C18" w:rsidP="00A37C84">
            <w:r>
              <w:t>1</w:t>
            </w:r>
          </w:p>
        </w:tc>
        <w:tc>
          <w:tcPr>
            <w:tcW w:w="418" w:type="dxa"/>
          </w:tcPr>
          <w:p w14:paraId="67A6B2AC" w14:textId="77777777" w:rsidR="004C6C18" w:rsidRDefault="004C6C18" w:rsidP="00A37C84">
            <w:r>
              <w:t>2</w:t>
            </w:r>
          </w:p>
        </w:tc>
        <w:tc>
          <w:tcPr>
            <w:tcW w:w="406" w:type="dxa"/>
          </w:tcPr>
          <w:p w14:paraId="01215950" w14:textId="77777777" w:rsidR="004C6C18" w:rsidRDefault="004C6C18" w:rsidP="00A37C84">
            <w:r>
              <w:t>3</w:t>
            </w:r>
          </w:p>
        </w:tc>
        <w:tc>
          <w:tcPr>
            <w:tcW w:w="418" w:type="dxa"/>
          </w:tcPr>
          <w:p w14:paraId="776C09F5" w14:textId="77777777" w:rsidR="004C6C18" w:rsidRDefault="004C6C18" w:rsidP="00A37C84">
            <w:r>
              <w:t>4</w:t>
            </w:r>
          </w:p>
        </w:tc>
        <w:tc>
          <w:tcPr>
            <w:tcW w:w="478" w:type="dxa"/>
          </w:tcPr>
          <w:p w14:paraId="06C6E92E" w14:textId="77777777" w:rsidR="004C6C18" w:rsidRDefault="004C6C18" w:rsidP="00A37C84">
            <w:r>
              <w:t>5</w:t>
            </w:r>
          </w:p>
        </w:tc>
        <w:tc>
          <w:tcPr>
            <w:tcW w:w="1855" w:type="dxa"/>
          </w:tcPr>
          <w:p w14:paraId="17EC3B64" w14:textId="77777777" w:rsidR="004C6C18" w:rsidRDefault="004C6C18" w:rsidP="00A37C84">
            <w:r>
              <w:t>Opmerkingen</w:t>
            </w:r>
          </w:p>
        </w:tc>
      </w:tr>
      <w:tr w:rsidR="004C6C18" w14:paraId="53E23557" w14:textId="77777777" w:rsidTr="00A37C84">
        <w:tc>
          <w:tcPr>
            <w:tcW w:w="248" w:type="dxa"/>
            <w:vMerge/>
          </w:tcPr>
          <w:p w14:paraId="47B31A2F" w14:textId="77777777" w:rsidR="004C6C18" w:rsidRDefault="004C6C18" w:rsidP="00A37C84"/>
        </w:tc>
        <w:tc>
          <w:tcPr>
            <w:tcW w:w="5041" w:type="dxa"/>
          </w:tcPr>
          <w:p w14:paraId="3D0068AC" w14:textId="77777777" w:rsidR="004C6C18" w:rsidRDefault="004C6C18" w:rsidP="00A37C84">
            <w:r>
              <w:t>Reflecteert op eigen identiteit</w:t>
            </w:r>
          </w:p>
        </w:tc>
        <w:tc>
          <w:tcPr>
            <w:tcW w:w="418" w:type="dxa"/>
          </w:tcPr>
          <w:p w14:paraId="53BC6207" w14:textId="77777777" w:rsidR="004C6C18" w:rsidRDefault="004C6C18" w:rsidP="00A37C84"/>
        </w:tc>
        <w:tc>
          <w:tcPr>
            <w:tcW w:w="418" w:type="dxa"/>
          </w:tcPr>
          <w:p w14:paraId="7D0994AF" w14:textId="77777777" w:rsidR="004C6C18" w:rsidRDefault="004C6C18" w:rsidP="00A37C84"/>
        </w:tc>
        <w:tc>
          <w:tcPr>
            <w:tcW w:w="406" w:type="dxa"/>
          </w:tcPr>
          <w:p w14:paraId="7399FE39" w14:textId="77777777" w:rsidR="004C6C18" w:rsidRDefault="004C6C18" w:rsidP="00A37C84">
            <w:r>
              <w:t>X</w:t>
            </w:r>
          </w:p>
        </w:tc>
        <w:tc>
          <w:tcPr>
            <w:tcW w:w="418" w:type="dxa"/>
          </w:tcPr>
          <w:p w14:paraId="75BACC43" w14:textId="77777777" w:rsidR="004C6C18" w:rsidRDefault="004C6C18" w:rsidP="00A37C84"/>
        </w:tc>
        <w:tc>
          <w:tcPr>
            <w:tcW w:w="478" w:type="dxa"/>
          </w:tcPr>
          <w:p w14:paraId="1A3B146A" w14:textId="77777777" w:rsidR="004C6C18" w:rsidRDefault="004C6C18" w:rsidP="00A37C84"/>
        </w:tc>
        <w:tc>
          <w:tcPr>
            <w:tcW w:w="1855" w:type="dxa"/>
          </w:tcPr>
          <w:p w14:paraId="678AD38A" w14:textId="77777777" w:rsidR="004C6C18" w:rsidRDefault="004C6C18" w:rsidP="00A37C84"/>
        </w:tc>
      </w:tr>
      <w:tr w:rsidR="004C6C18" w14:paraId="07E100AC" w14:textId="77777777" w:rsidTr="00A37C84">
        <w:tc>
          <w:tcPr>
            <w:tcW w:w="248" w:type="dxa"/>
            <w:vMerge/>
          </w:tcPr>
          <w:p w14:paraId="28252D23" w14:textId="77777777" w:rsidR="004C6C18" w:rsidRDefault="004C6C18" w:rsidP="00A37C84"/>
        </w:tc>
        <w:tc>
          <w:tcPr>
            <w:tcW w:w="5041" w:type="dxa"/>
          </w:tcPr>
          <w:p w14:paraId="35416C16" w14:textId="77777777" w:rsidR="004C6C18" w:rsidRDefault="004C6C18" w:rsidP="00A37C84">
            <w:r>
              <w:t>Heeft waarderende houding t.o.v. klanten</w:t>
            </w:r>
          </w:p>
        </w:tc>
        <w:tc>
          <w:tcPr>
            <w:tcW w:w="418" w:type="dxa"/>
          </w:tcPr>
          <w:p w14:paraId="29DC4FB3" w14:textId="77777777" w:rsidR="004C6C18" w:rsidRDefault="004C6C18" w:rsidP="00A37C84"/>
        </w:tc>
        <w:tc>
          <w:tcPr>
            <w:tcW w:w="418" w:type="dxa"/>
          </w:tcPr>
          <w:p w14:paraId="03EA595A" w14:textId="77777777" w:rsidR="004C6C18" w:rsidRDefault="004C6C18" w:rsidP="00A37C84"/>
        </w:tc>
        <w:tc>
          <w:tcPr>
            <w:tcW w:w="406" w:type="dxa"/>
          </w:tcPr>
          <w:p w14:paraId="50728492" w14:textId="77777777" w:rsidR="004C6C18" w:rsidRDefault="004C6C18" w:rsidP="00A37C84"/>
        </w:tc>
        <w:tc>
          <w:tcPr>
            <w:tcW w:w="418" w:type="dxa"/>
          </w:tcPr>
          <w:p w14:paraId="5454BBB1" w14:textId="77777777" w:rsidR="004C6C18" w:rsidRDefault="004C6C18" w:rsidP="00A37C84">
            <w:r>
              <w:t>X</w:t>
            </w:r>
          </w:p>
        </w:tc>
        <w:tc>
          <w:tcPr>
            <w:tcW w:w="478" w:type="dxa"/>
          </w:tcPr>
          <w:p w14:paraId="51B1494B" w14:textId="77777777" w:rsidR="004C6C18" w:rsidRDefault="004C6C18" w:rsidP="00A37C84"/>
        </w:tc>
        <w:tc>
          <w:tcPr>
            <w:tcW w:w="1855" w:type="dxa"/>
          </w:tcPr>
          <w:p w14:paraId="1955B3D7" w14:textId="77777777" w:rsidR="004C6C18" w:rsidRDefault="004C6C18" w:rsidP="00A37C84"/>
        </w:tc>
      </w:tr>
      <w:tr w:rsidR="004C6C18" w14:paraId="758E68CE" w14:textId="77777777" w:rsidTr="00A37C84">
        <w:tc>
          <w:tcPr>
            <w:tcW w:w="248" w:type="dxa"/>
            <w:vMerge/>
          </w:tcPr>
          <w:p w14:paraId="5DE3777C" w14:textId="77777777" w:rsidR="004C6C18" w:rsidRDefault="004C6C18" w:rsidP="00A37C84"/>
        </w:tc>
        <w:tc>
          <w:tcPr>
            <w:tcW w:w="5041" w:type="dxa"/>
          </w:tcPr>
          <w:p w14:paraId="7A6BC84E" w14:textId="77777777" w:rsidR="004C6C18" w:rsidRDefault="004C6C18" w:rsidP="00A37C84">
            <w:r>
              <w:t>Werkt zorgvuldig</w:t>
            </w:r>
          </w:p>
        </w:tc>
        <w:tc>
          <w:tcPr>
            <w:tcW w:w="418" w:type="dxa"/>
          </w:tcPr>
          <w:p w14:paraId="13F046A2" w14:textId="77777777" w:rsidR="004C6C18" w:rsidRDefault="004C6C18" w:rsidP="00A37C84"/>
        </w:tc>
        <w:tc>
          <w:tcPr>
            <w:tcW w:w="418" w:type="dxa"/>
          </w:tcPr>
          <w:p w14:paraId="03D276B8" w14:textId="77777777" w:rsidR="004C6C18" w:rsidRDefault="004C6C18" w:rsidP="00A37C84"/>
        </w:tc>
        <w:tc>
          <w:tcPr>
            <w:tcW w:w="406" w:type="dxa"/>
          </w:tcPr>
          <w:p w14:paraId="3C21175C" w14:textId="77777777" w:rsidR="004C6C18" w:rsidRDefault="004C6C18" w:rsidP="00A37C84">
            <w:r>
              <w:t>X</w:t>
            </w:r>
          </w:p>
        </w:tc>
        <w:tc>
          <w:tcPr>
            <w:tcW w:w="418" w:type="dxa"/>
          </w:tcPr>
          <w:p w14:paraId="5C89E5D5" w14:textId="77777777" w:rsidR="004C6C18" w:rsidRDefault="004C6C18" w:rsidP="00A37C84"/>
        </w:tc>
        <w:tc>
          <w:tcPr>
            <w:tcW w:w="478" w:type="dxa"/>
          </w:tcPr>
          <w:p w14:paraId="31430C2C" w14:textId="77777777" w:rsidR="004C6C18" w:rsidRDefault="004C6C18" w:rsidP="00A37C84"/>
        </w:tc>
        <w:tc>
          <w:tcPr>
            <w:tcW w:w="1855" w:type="dxa"/>
          </w:tcPr>
          <w:p w14:paraId="7436CE1F" w14:textId="77777777" w:rsidR="004C6C18" w:rsidRDefault="004C6C18" w:rsidP="00A37C84"/>
        </w:tc>
      </w:tr>
      <w:tr w:rsidR="004C6C18" w14:paraId="23F3B9BB" w14:textId="77777777" w:rsidTr="00A37C84">
        <w:tc>
          <w:tcPr>
            <w:tcW w:w="248" w:type="dxa"/>
            <w:vMerge/>
          </w:tcPr>
          <w:p w14:paraId="73579640" w14:textId="77777777" w:rsidR="004C6C18" w:rsidRDefault="004C6C18" w:rsidP="00A37C84"/>
        </w:tc>
        <w:tc>
          <w:tcPr>
            <w:tcW w:w="5041" w:type="dxa"/>
          </w:tcPr>
          <w:p w14:paraId="022C195A" w14:textId="77777777" w:rsidR="004C6C18" w:rsidRDefault="004C6C18" w:rsidP="00A37C84">
            <w:r>
              <w:t>Streeft naar ontwikkeling</w:t>
            </w:r>
          </w:p>
        </w:tc>
        <w:tc>
          <w:tcPr>
            <w:tcW w:w="418" w:type="dxa"/>
          </w:tcPr>
          <w:p w14:paraId="70D54E29" w14:textId="77777777" w:rsidR="004C6C18" w:rsidRDefault="004C6C18" w:rsidP="00A37C84"/>
        </w:tc>
        <w:tc>
          <w:tcPr>
            <w:tcW w:w="418" w:type="dxa"/>
          </w:tcPr>
          <w:p w14:paraId="42246B24" w14:textId="77777777" w:rsidR="004C6C18" w:rsidRDefault="004C6C18" w:rsidP="00A37C84"/>
        </w:tc>
        <w:tc>
          <w:tcPr>
            <w:tcW w:w="406" w:type="dxa"/>
          </w:tcPr>
          <w:p w14:paraId="0A2F1262" w14:textId="77777777" w:rsidR="004C6C18" w:rsidRDefault="004C6C18" w:rsidP="00A37C84"/>
        </w:tc>
        <w:tc>
          <w:tcPr>
            <w:tcW w:w="418" w:type="dxa"/>
          </w:tcPr>
          <w:p w14:paraId="4AE0E5F5" w14:textId="77777777" w:rsidR="004C6C18" w:rsidRDefault="004C6C18" w:rsidP="00A37C84">
            <w:r>
              <w:t>X</w:t>
            </w:r>
          </w:p>
        </w:tc>
        <w:tc>
          <w:tcPr>
            <w:tcW w:w="478" w:type="dxa"/>
          </w:tcPr>
          <w:p w14:paraId="30E2D63A" w14:textId="77777777" w:rsidR="004C6C18" w:rsidRDefault="004C6C18" w:rsidP="00A37C84"/>
        </w:tc>
        <w:tc>
          <w:tcPr>
            <w:tcW w:w="1855" w:type="dxa"/>
          </w:tcPr>
          <w:p w14:paraId="094129F8" w14:textId="77777777" w:rsidR="004C6C18" w:rsidRDefault="004C6C18" w:rsidP="00A37C84"/>
        </w:tc>
      </w:tr>
      <w:tr w:rsidR="004C6C18" w14:paraId="3C26859C" w14:textId="77777777" w:rsidTr="00A37C84">
        <w:tc>
          <w:tcPr>
            <w:tcW w:w="248" w:type="dxa"/>
            <w:vMerge/>
          </w:tcPr>
          <w:p w14:paraId="5828FBF8" w14:textId="77777777" w:rsidR="004C6C18" w:rsidRDefault="004C6C18" w:rsidP="00A37C84"/>
        </w:tc>
        <w:tc>
          <w:tcPr>
            <w:tcW w:w="5041" w:type="dxa"/>
          </w:tcPr>
          <w:p w14:paraId="37574C69" w14:textId="77777777" w:rsidR="004C6C18" w:rsidRDefault="004C6C18" w:rsidP="00A37C84">
            <w:r>
              <w:t>Professionele attitude</w:t>
            </w:r>
          </w:p>
        </w:tc>
        <w:tc>
          <w:tcPr>
            <w:tcW w:w="418" w:type="dxa"/>
          </w:tcPr>
          <w:p w14:paraId="2B1B2087" w14:textId="77777777" w:rsidR="004C6C18" w:rsidRDefault="004C6C18" w:rsidP="00A37C84"/>
        </w:tc>
        <w:tc>
          <w:tcPr>
            <w:tcW w:w="418" w:type="dxa"/>
          </w:tcPr>
          <w:p w14:paraId="4ABBA05A" w14:textId="77777777" w:rsidR="004C6C18" w:rsidRDefault="004C6C18" w:rsidP="00A37C84"/>
        </w:tc>
        <w:tc>
          <w:tcPr>
            <w:tcW w:w="406" w:type="dxa"/>
          </w:tcPr>
          <w:p w14:paraId="1B037736" w14:textId="77777777" w:rsidR="004C6C18" w:rsidRDefault="004C6C18" w:rsidP="00A37C84"/>
        </w:tc>
        <w:tc>
          <w:tcPr>
            <w:tcW w:w="418" w:type="dxa"/>
          </w:tcPr>
          <w:p w14:paraId="6F011646" w14:textId="77777777" w:rsidR="004C6C18" w:rsidRDefault="004C6C18" w:rsidP="00A37C84">
            <w:r>
              <w:t>X</w:t>
            </w:r>
          </w:p>
        </w:tc>
        <w:tc>
          <w:tcPr>
            <w:tcW w:w="478" w:type="dxa"/>
          </w:tcPr>
          <w:p w14:paraId="17C07C76" w14:textId="77777777" w:rsidR="004C6C18" w:rsidRDefault="004C6C18" w:rsidP="00A37C84"/>
        </w:tc>
        <w:tc>
          <w:tcPr>
            <w:tcW w:w="1855" w:type="dxa"/>
          </w:tcPr>
          <w:p w14:paraId="4E736640" w14:textId="77777777" w:rsidR="004C6C18" w:rsidRDefault="004C6C18" w:rsidP="00A37C84"/>
        </w:tc>
      </w:tr>
    </w:tbl>
    <w:p w14:paraId="2CE07BC7" w14:textId="77777777" w:rsidR="004C6C18" w:rsidRDefault="004C6C18" w:rsidP="004C6C18"/>
    <w:tbl>
      <w:tblPr>
        <w:tblStyle w:val="Tabelraster"/>
        <w:tblW w:w="0" w:type="auto"/>
        <w:tblLook w:val="04A0" w:firstRow="1" w:lastRow="0" w:firstColumn="1" w:lastColumn="0" w:noHBand="0" w:noVBand="1"/>
      </w:tblPr>
      <w:tblGrid>
        <w:gridCol w:w="247"/>
        <w:gridCol w:w="4849"/>
        <w:gridCol w:w="414"/>
        <w:gridCol w:w="414"/>
        <w:gridCol w:w="403"/>
        <w:gridCol w:w="415"/>
        <w:gridCol w:w="471"/>
        <w:gridCol w:w="1843"/>
      </w:tblGrid>
      <w:tr w:rsidR="004C6C18" w14:paraId="091BF0B2" w14:textId="77777777" w:rsidTr="00A37C84">
        <w:tc>
          <w:tcPr>
            <w:tcW w:w="9282" w:type="dxa"/>
            <w:gridSpan w:val="8"/>
          </w:tcPr>
          <w:p w14:paraId="3AF94D6C" w14:textId="77777777" w:rsidR="004C6C18" w:rsidRDefault="004C6C18" w:rsidP="00A37C84">
            <w:pPr>
              <w:tabs>
                <w:tab w:val="center" w:pos="4495"/>
              </w:tabs>
              <w:jc w:val="center"/>
            </w:pPr>
            <w:r>
              <w:t xml:space="preserve">SK2. Handelt methodisch en </w:t>
            </w:r>
            <w:proofErr w:type="spellStart"/>
            <w:r>
              <w:t>evidence</w:t>
            </w:r>
            <w:proofErr w:type="spellEnd"/>
            <w:r>
              <w:t xml:space="preserve"> </w:t>
            </w:r>
            <w:proofErr w:type="spellStart"/>
            <w:r>
              <w:t>informed</w:t>
            </w:r>
            <w:proofErr w:type="spellEnd"/>
          </w:p>
        </w:tc>
      </w:tr>
      <w:tr w:rsidR="004C6C18" w14:paraId="176D5FC8" w14:textId="77777777" w:rsidTr="00A37C84">
        <w:tc>
          <w:tcPr>
            <w:tcW w:w="248" w:type="dxa"/>
            <w:vMerge w:val="restart"/>
          </w:tcPr>
          <w:p w14:paraId="0FED8295" w14:textId="77777777" w:rsidR="004C6C18" w:rsidRDefault="004C6C18" w:rsidP="00A37C84"/>
        </w:tc>
        <w:tc>
          <w:tcPr>
            <w:tcW w:w="5041" w:type="dxa"/>
          </w:tcPr>
          <w:p w14:paraId="25B73E29" w14:textId="77777777" w:rsidR="004C6C18" w:rsidRDefault="004C6C18" w:rsidP="00A37C84"/>
        </w:tc>
        <w:tc>
          <w:tcPr>
            <w:tcW w:w="418" w:type="dxa"/>
          </w:tcPr>
          <w:p w14:paraId="01D86EEF" w14:textId="77777777" w:rsidR="004C6C18" w:rsidRDefault="004C6C18" w:rsidP="00A37C84">
            <w:r>
              <w:t>1</w:t>
            </w:r>
          </w:p>
        </w:tc>
        <w:tc>
          <w:tcPr>
            <w:tcW w:w="418" w:type="dxa"/>
          </w:tcPr>
          <w:p w14:paraId="6724779A" w14:textId="77777777" w:rsidR="004C6C18" w:rsidRDefault="004C6C18" w:rsidP="00A37C84">
            <w:r>
              <w:t>2</w:t>
            </w:r>
          </w:p>
        </w:tc>
        <w:tc>
          <w:tcPr>
            <w:tcW w:w="406" w:type="dxa"/>
          </w:tcPr>
          <w:p w14:paraId="7D0D324D" w14:textId="77777777" w:rsidR="004C6C18" w:rsidRDefault="004C6C18" w:rsidP="00A37C84">
            <w:r>
              <w:t>3</w:t>
            </w:r>
          </w:p>
        </w:tc>
        <w:tc>
          <w:tcPr>
            <w:tcW w:w="418" w:type="dxa"/>
          </w:tcPr>
          <w:p w14:paraId="7E4F9F44" w14:textId="77777777" w:rsidR="004C6C18" w:rsidRDefault="004C6C18" w:rsidP="00A37C84">
            <w:r>
              <w:t>4</w:t>
            </w:r>
          </w:p>
        </w:tc>
        <w:tc>
          <w:tcPr>
            <w:tcW w:w="478" w:type="dxa"/>
          </w:tcPr>
          <w:p w14:paraId="4F9DF81A" w14:textId="77777777" w:rsidR="004C6C18" w:rsidRDefault="004C6C18" w:rsidP="00A37C84">
            <w:r>
              <w:t>5</w:t>
            </w:r>
          </w:p>
        </w:tc>
        <w:tc>
          <w:tcPr>
            <w:tcW w:w="1855" w:type="dxa"/>
          </w:tcPr>
          <w:p w14:paraId="7A43D5C8" w14:textId="77777777" w:rsidR="004C6C18" w:rsidRDefault="004C6C18" w:rsidP="00A37C84">
            <w:r>
              <w:t>Opmerkingen</w:t>
            </w:r>
          </w:p>
        </w:tc>
      </w:tr>
      <w:tr w:rsidR="004C6C18" w14:paraId="0ADFBA41" w14:textId="77777777" w:rsidTr="00A37C84">
        <w:tc>
          <w:tcPr>
            <w:tcW w:w="248" w:type="dxa"/>
            <w:vMerge/>
          </w:tcPr>
          <w:p w14:paraId="5A003487" w14:textId="77777777" w:rsidR="004C6C18" w:rsidRDefault="004C6C18" w:rsidP="00A37C84"/>
        </w:tc>
        <w:tc>
          <w:tcPr>
            <w:tcW w:w="5041" w:type="dxa"/>
          </w:tcPr>
          <w:p w14:paraId="54EBF3B6" w14:textId="77777777" w:rsidR="004C6C18" w:rsidRDefault="004C6C18" w:rsidP="00A37C84">
            <w:r>
              <w:t>Methodisch te werk gaan</w:t>
            </w:r>
          </w:p>
        </w:tc>
        <w:tc>
          <w:tcPr>
            <w:tcW w:w="418" w:type="dxa"/>
          </w:tcPr>
          <w:p w14:paraId="7AF170B2" w14:textId="77777777" w:rsidR="004C6C18" w:rsidRDefault="004C6C18" w:rsidP="00A37C84"/>
        </w:tc>
        <w:tc>
          <w:tcPr>
            <w:tcW w:w="418" w:type="dxa"/>
          </w:tcPr>
          <w:p w14:paraId="1B7D45DE" w14:textId="77777777" w:rsidR="004C6C18" w:rsidRDefault="004C6C18" w:rsidP="00A37C84"/>
        </w:tc>
        <w:tc>
          <w:tcPr>
            <w:tcW w:w="406" w:type="dxa"/>
          </w:tcPr>
          <w:p w14:paraId="2FEE0A06" w14:textId="77777777" w:rsidR="004C6C18" w:rsidRDefault="004C6C18" w:rsidP="00A37C84">
            <w:r>
              <w:t>X</w:t>
            </w:r>
          </w:p>
        </w:tc>
        <w:tc>
          <w:tcPr>
            <w:tcW w:w="418" w:type="dxa"/>
          </w:tcPr>
          <w:p w14:paraId="5A0360BE" w14:textId="77777777" w:rsidR="004C6C18" w:rsidRDefault="004C6C18" w:rsidP="00A37C84"/>
        </w:tc>
        <w:tc>
          <w:tcPr>
            <w:tcW w:w="478" w:type="dxa"/>
          </w:tcPr>
          <w:p w14:paraId="4EA34DB0" w14:textId="77777777" w:rsidR="004C6C18" w:rsidRDefault="004C6C18" w:rsidP="00A37C84"/>
        </w:tc>
        <w:tc>
          <w:tcPr>
            <w:tcW w:w="1855" w:type="dxa"/>
          </w:tcPr>
          <w:p w14:paraId="69E82BA8" w14:textId="77777777" w:rsidR="004C6C18" w:rsidRDefault="004C6C18" w:rsidP="00A37C84"/>
        </w:tc>
      </w:tr>
      <w:tr w:rsidR="004C6C18" w14:paraId="735AA706" w14:textId="77777777" w:rsidTr="00A37C84">
        <w:tc>
          <w:tcPr>
            <w:tcW w:w="248" w:type="dxa"/>
            <w:vMerge/>
          </w:tcPr>
          <w:p w14:paraId="43F90A82" w14:textId="77777777" w:rsidR="004C6C18" w:rsidRDefault="004C6C18" w:rsidP="00A37C84"/>
        </w:tc>
        <w:tc>
          <w:tcPr>
            <w:tcW w:w="5041" w:type="dxa"/>
          </w:tcPr>
          <w:p w14:paraId="4414EE39" w14:textId="77777777" w:rsidR="004C6C18" w:rsidRDefault="004C6C18" w:rsidP="00A37C84">
            <w:r>
              <w:t>Staat open voor nieuwe kennis</w:t>
            </w:r>
          </w:p>
        </w:tc>
        <w:tc>
          <w:tcPr>
            <w:tcW w:w="418" w:type="dxa"/>
          </w:tcPr>
          <w:p w14:paraId="7203E81B" w14:textId="77777777" w:rsidR="004C6C18" w:rsidRDefault="004C6C18" w:rsidP="00A37C84"/>
        </w:tc>
        <w:tc>
          <w:tcPr>
            <w:tcW w:w="418" w:type="dxa"/>
          </w:tcPr>
          <w:p w14:paraId="1AEC4720" w14:textId="77777777" w:rsidR="004C6C18" w:rsidRDefault="004C6C18" w:rsidP="00A37C84"/>
        </w:tc>
        <w:tc>
          <w:tcPr>
            <w:tcW w:w="406" w:type="dxa"/>
          </w:tcPr>
          <w:p w14:paraId="75715F14" w14:textId="77777777" w:rsidR="004C6C18" w:rsidRDefault="004C6C18" w:rsidP="00A37C84"/>
        </w:tc>
        <w:tc>
          <w:tcPr>
            <w:tcW w:w="418" w:type="dxa"/>
          </w:tcPr>
          <w:p w14:paraId="195974E9" w14:textId="77777777" w:rsidR="004C6C18" w:rsidRDefault="004C6C18" w:rsidP="00A37C84">
            <w:r>
              <w:t>X</w:t>
            </w:r>
          </w:p>
        </w:tc>
        <w:tc>
          <w:tcPr>
            <w:tcW w:w="478" w:type="dxa"/>
          </w:tcPr>
          <w:p w14:paraId="17E6BED4" w14:textId="77777777" w:rsidR="004C6C18" w:rsidRDefault="004C6C18" w:rsidP="00A37C84"/>
        </w:tc>
        <w:tc>
          <w:tcPr>
            <w:tcW w:w="1855" w:type="dxa"/>
          </w:tcPr>
          <w:p w14:paraId="0A3376A1" w14:textId="77777777" w:rsidR="004C6C18" w:rsidRDefault="004C6C18" w:rsidP="00A37C84"/>
        </w:tc>
      </w:tr>
      <w:tr w:rsidR="004C6C18" w14:paraId="00A90508" w14:textId="77777777" w:rsidTr="00A37C84">
        <w:tc>
          <w:tcPr>
            <w:tcW w:w="248" w:type="dxa"/>
            <w:vMerge/>
          </w:tcPr>
          <w:p w14:paraId="77C67548" w14:textId="77777777" w:rsidR="004C6C18" w:rsidRDefault="004C6C18" w:rsidP="00A37C84"/>
        </w:tc>
        <w:tc>
          <w:tcPr>
            <w:tcW w:w="5041" w:type="dxa"/>
          </w:tcPr>
          <w:p w14:paraId="138E3EC6" w14:textId="77777777" w:rsidR="004C6C18" w:rsidRDefault="004C6C18" w:rsidP="00A37C84">
            <w:pPr>
              <w:tabs>
                <w:tab w:val="center" w:pos="2412"/>
              </w:tabs>
            </w:pPr>
            <w:r>
              <w:t>Deelt actief kennis</w:t>
            </w:r>
          </w:p>
        </w:tc>
        <w:tc>
          <w:tcPr>
            <w:tcW w:w="418" w:type="dxa"/>
          </w:tcPr>
          <w:p w14:paraId="530AEFE5" w14:textId="77777777" w:rsidR="004C6C18" w:rsidRDefault="004C6C18" w:rsidP="00A37C84"/>
        </w:tc>
        <w:tc>
          <w:tcPr>
            <w:tcW w:w="418" w:type="dxa"/>
          </w:tcPr>
          <w:p w14:paraId="65A20658" w14:textId="77777777" w:rsidR="004C6C18" w:rsidRDefault="004C6C18" w:rsidP="00A37C84"/>
        </w:tc>
        <w:tc>
          <w:tcPr>
            <w:tcW w:w="406" w:type="dxa"/>
          </w:tcPr>
          <w:p w14:paraId="13DA5C3A" w14:textId="77777777" w:rsidR="004C6C18" w:rsidRDefault="004C6C18" w:rsidP="00A37C84">
            <w:r>
              <w:t>X</w:t>
            </w:r>
          </w:p>
        </w:tc>
        <w:tc>
          <w:tcPr>
            <w:tcW w:w="418" w:type="dxa"/>
          </w:tcPr>
          <w:p w14:paraId="3B10D305" w14:textId="77777777" w:rsidR="004C6C18" w:rsidRDefault="004C6C18" w:rsidP="00A37C84"/>
        </w:tc>
        <w:tc>
          <w:tcPr>
            <w:tcW w:w="478" w:type="dxa"/>
          </w:tcPr>
          <w:p w14:paraId="0F7C3844" w14:textId="77777777" w:rsidR="004C6C18" w:rsidRDefault="004C6C18" w:rsidP="00A37C84"/>
        </w:tc>
        <w:tc>
          <w:tcPr>
            <w:tcW w:w="1855" w:type="dxa"/>
          </w:tcPr>
          <w:p w14:paraId="2B874D30" w14:textId="77777777" w:rsidR="004C6C18" w:rsidRDefault="004C6C18" w:rsidP="00A37C84"/>
        </w:tc>
      </w:tr>
    </w:tbl>
    <w:p w14:paraId="6F32A82B" w14:textId="77777777" w:rsidR="004C6C18" w:rsidRDefault="004C6C18" w:rsidP="004C6C18"/>
    <w:tbl>
      <w:tblPr>
        <w:tblStyle w:val="Tabelraster"/>
        <w:tblW w:w="0" w:type="auto"/>
        <w:tblLook w:val="04A0" w:firstRow="1" w:lastRow="0" w:firstColumn="1" w:lastColumn="0" w:noHBand="0" w:noVBand="1"/>
      </w:tblPr>
      <w:tblGrid>
        <w:gridCol w:w="245"/>
        <w:gridCol w:w="4868"/>
        <w:gridCol w:w="412"/>
        <w:gridCol w:w="413"/>
        <w:gridCol w:w="402"/>
        <w:gridCol w:w="413"/>
        <w:gridCol w:w="467"/>
        <w:gridCol w:w="1836"/>
      </w:tblGrid>
      <w:tr w:rsidR="004C6C18" w14:paraId="6051F6A0" w14:textId="77777777" w:rsidTr="00A37C84">
        <w:tc>
          <w:tcPr>
            <w:tcW w:w="9282" w:type="dxa"/>
            <w:gridSpan w:val="8"/>
          </w:tcPr>
          <w:p w14:paraId="056A7688" w14:textId="77777777" w:rsidR="004C6C18" w:rsidRDefault="004C6C18" w:rsidP="00A37C84">
            <w:pPr>
              <w:tabs>
                <w:tab w:val="center" w:pos="4495"/>
              </w:tabs>
              <w:jc w:val="center"/>
            </w:pPr>
            <w:r>
              <w:t>SK3. Werkt samen in teams en netwerken</w:t>
            </w:r>
          </w:p>
        </w:tc>
      </w:tr>
      <w:tr w:rsidR="004C6C18" w14:paraId="4A81CC8A" w14:textId="77777777" w:rsidTr="00A37C84">
        <w:tc>
          <w:tcPr>
            <w:tcW w:w="248" w:type="dxa"/>
            <w:vMerge w:val="restart"/>
          </w:tcPr>
          <w:p w14:paraId="436F534F" w14:textId="77777777" w:rsidR="004C6C18" w:rsidRDefault="004C6C18" w:rsidP="00A37C84"/>
        </w:tc>
        <w:tc>
          <w:tcPr>
            <w:tcW w:w="5041" w:type="dxa"/>
          </w:tcPr>
          <w:p w14:paraId="20DBC8DB" w14:textId="77777777" w:rsidR="004C6C18" w:rsidRDefault="004C6C18" w:rsidP="00A37C84"/>
        </w:tc>
        <w:tc>
          <w:tcPr>
            <w:tcW w:w="418" w:type="dxa"/>
          </w:tcPr>
          <w:p w14:paraId="2AB53427" w14:textId="77777777" w:rsidR="004C6C18" w:rsidRDefault="004C6C18" w:rsidP="00A37C84">
            <w:r>
              <w:t>1</w:t>
            </w:r>
          </w:p>
        </w:tc>
        <w:tc>
          <w:tcPr>
            <w:tcW w:w="418" w:type="dxa"/>
          </w:tcPr>
          <w:p w14:paraId="049E97A9" w14:textId="77777777" w:rsidR="004C6C18" w:rsidRDefault="004C6C18" w:rsidP="00A37C84">
            <w:r>
              <w:t>2</w:t>
            </w:r>
          </w:p>
        </w:tc>
        <w:tc>
          <w:tcPr>
            <w:tcW w:w="406" w:type="dxa"/>
          </w:tcPr>
          <w:p w14:paraId="532CD98D" w14:textId="77777777" w:rsidR="004C6C18" w:rsidRDefault="004C6C18" w:rsidP="00A37C84">
            <w:r>
              <w:t>3</w:t>
            </w:r>
          </w:p>
        </w:tc>
        <w:tc>
          <w:tcPr>
            <w:tcW w:w="418" w:type="dxa"/>
          </w:tcPr>
          <w:p w14:paraId="7AA2E809" w14:textId="77777777" w:rsidR="004C6C18" w:rsidRDefault="004C6C18" w:rsidP="00A37C84">
            <w:r>
              <w:t>4</w:t>
            </w:r>
          </w:p>
        </w:tc>
        <w:tc>
          <w:tcPr>
            <w:tcW w:w="478" w:type="dxa"/>
          </w:tcPr>
          <w:p w14:paraId="56AC9E19" w14:textId="77777777" w:rsidR="004C6C18" w:rsidRDefault="004C6C18" w:rsidP="00A37C84">
            <w:r>
              <w:t>5</w:t>
            </w:r>
          </w:p>
        </w:tc>
        <w:tc>
          <w:tcPr>
            <w:tcW w:w="1855" w:type="dxa"/>
          </w:tcPr>
          <w:p w14:paraId="373A1699" w14:textId="77777777" w:rsidR="004C6C18" w:rsidRDefault="004C6C18" w:rsidP="00A37C84">
            <w:r>
              <w:t>Opmerkingen</w:t>
            </w:r>
          </w:p>
        </w:tc>
      </w:tr>
      <w:tr w:rsidR="004C6C18" w14:paraId="4C4EFE7B" w14:textId="77777777" w:rsidTr="00A37C84">
        <w:tc>
          <w:tcPr>
            <w:tcW w:w="248" w:type="dxa"/>
            <w:vMerge/>
          </w:tcPr>
          <w:p w14:paraId="7090A59E" w14:textId="77777777" w:rsidR="004C6C18" w:rsidRDefault="004C6C18" w:rsidP="00A37C84"/>
        </w:tc>
        <w:tc>
          <w:tcPr>
            <w:tcW w:w="5041" w:type="dxa"/>
          </w:tcPr>
          <w:p w14:paraId="782E9648" w14:textId="77777777" w:rsidR="004C6C18" w:rsidRDefault="004C6C18" w:rsidP="00A37C84">
            <w:r>
              <w:t>Gaat samenwerkingsverbanden aan</w:t>
            </w:r>
          </w:p>
        </w:tc>
        <w:tc>
          <w:tcPr>
            <w:tcW w:w="418" w:type="dxa"/>
          </w:tcPr>
          <w:p w14:paraId="2E4839F9" w14:textId="77777777" w:rsidR="004C6C18" w:rsidRDefault="004C6C18" w:rsidP="00A37C84"/>
        </w:tc>
        <w:tc>
          <w:tcPr>
            <w:tcW w:w="418" w:type="dxa"/>
          </w:tcPr>
          <w:p w14:paraId="23E4DC00" w14:textId="77777777" w:rsidR="004C6C18" w:rsidRDefault="004C6C18" w:rsidP="00A37C84">
            <w:r>
              <w:t>X</w:t>
            </w:r>
          </w:p>
        </w:tc>
        <w:tc>
          <w:tcPr>
            <w:tcW w:w="406" w:type="dxa"/>
          </w:tcPr>
          <w:p w14:paraId="1DD8BDF9" w14:textId="77777777" w:rsidR="004C6C18" w:rsidRDefault="004C6C18" w:rsidP="00A37C84"/>
        </w:tc>
        <w:tc>
          <w:tcPr>
            <w:tcW w:w="418" w:type="dxa"/>
          </w:tcPr>
          <w:p w14:paraId="1EFCC85C" w14:textId="77777777" w:rsidR="004C6C18" w:rsidRDefault="004C6C18" w:rsidP="00A37C84"/>
        </w:tc>
        <w:tc>
          <w:tcPr>
            <w:tcW w:w="478" w:type="dxa"/>
          </w:tcPr>
          <w:p w14:paraId="629F2F29" w14:textId="77777777" w:rsidR="004C6C18" w:rsidRDefault="004C6C18" w:rsidP="00A37C84"/>
        </w:tc>
        <w:tc>
          <w:tcPr>
            <w:tcW w:w="1855" w:type="dxa"/>
          </w:tcPr>
          <w:p w14:paraId="0FE12B83" w14:textId="77777777" w:rsidR="004C6C18" w:rsidRDefault="004C6C18" w:rsidP="00A37C84"/>
        </w:tc>
      </w:tr>
      <w:tr w:rsidR="004C6C18" w14:paraId="232A4782" w14:textId="77777777" w:rsidTr="00A37C84">
        <w:tc>
          <w:tcPr>
            <w:tcW w:w="248" w:type="dxa"/>
            <w:vMerge/>
          </w:tcPr>
          <w:p w14:paraId="0D858FE0" w14:textId="77777777" w:rsidR="004C6C18" w:rsidRDefault="004C6C18" w:rsidP="00A37C84"/>
        </w:tc>
        <w:tc>
          <w:tcPr>
            <w:tcW w:w="5041" w:type="dxa"/>
          </w:tcPr>
          <w:p w14:paraId="57ED3A06" w14:textId="77777777" w:rsidR="004C6C18" w:rsidRDefault="004C6C18" w:rsidP="00A37C84">
            <w:r>
              <w:t>Levert actief bijdrage aan een gezamenlijk doel</w:t>
            </w:r>
          </w:p>
        </w:tc>
        <w:tc>
          <w:tcPr>
            <w:tcW w:w="418" w:type="dxa"/>
          </w:tcPr>
          <w:p w14:paraId="42D7D41E" w14:textId="77777777" w:rsidR="004C6C18" w:rsidRDefault="004C6C18" w:rsidP="00A37C84"/>
        </w:tc>
        <w:tc>
          <w:tcPr>
            <w:tcW w:w="418" w:type="dxa"/>
          </w:tcPr>
          <w:p w14:paraId="6CF157DD" w14:textId="77777777" w:rsidR="004C6C18" w:rsidRDefault="004C6C18" w:rsidP="00A37C84"/>
        </w:tc>
        <w:tc>
          <w:tcPr>
            <w:tcW w:w="406" w:type="dxa"/>
          </w:tcPr>
          <w:p w14:paraId="01C4B8BE" w14:textId="77777777" w:rsidR="004C6C18" w:rsidRDefault="004C6C18" w:rsidP="00A37C84"/>
        </w:tc>
        <w:tc>
          <w:tcPr>
            <w:tcW w:w="418" w:type="dxa"/>
          </w:tcPr>
          <w:p w14:paraId="72F00373" w14:textId="77777777" w:rsidR="004C6C18" w:rsidRDefault="004C6C18" w:rsidP="00A37C84">
            <w:r>
              <w:t>X</w:t>
            </w:r>
          </w:p>
        </w:tc>
        <w:tc>
          <w:tcPr>
            <w:tcW w:w="478" w:type="dxa"/>
          </w:tcPr>
          <w:p w14:paraId="7CC135FB" w14:textId="77777777" w:rsidR="004C6C18" w:rsidRDefault="004C6C18" w:rsidP="00A37C84"/>
        </w:tc>
        <w:tc>
          <w:tcPr>
            <w:tcW w:w="1855" w:type="dxa"/>
          </w:tcPr>
          <w:p w14:paraId="1B40E1FC" w14:textId="77777777" w:rsidR="004C6C18" w:rsidRDefault="004C6C18" w:rsidP="00A37C84"/>
        </w:tc>
      </w:tr>
      <w:tr w:rsidR="004C6C18" w14:paraId="5C00435B" w14:textId="77777777" w:rsidTr="00A37C84">
        <w:tc>
          <w:tcPr>
            <w:tcW w:w="248" w:type="dxa"/>
            <w:vMerge/>
          </w:tcPr>
          <w:p w14:paraId="2805FA3B" w14:textId="77777777" w:rsidR="004C6C18" w:rsidRDefault="004C6C18" w:rsidP="00A37C84"/>
        </w:tc>
        <w:tc>
          <w:tcPr>
            <w:tcW w:w="5041" w:type="dxa"/>
          </w:tcPr>
          <w:p w14:paraId="085D5F29" w14:textId="77777777" w:rsidR="004C6C18" w:rsidRDefault="004C6C18" w:rsidP="00A37C84">
            <w:pPr>
              <w:tabs>
                <w:tab w:val="center" w:pos="2412"/>
              </w:tabs>
            </w:pPr>
            <w:r>
              <w:t>Streeft naar een win-win situatie door uitwisseling van kennis, visie en ervaring</w:t>
            </w:r>
          </w:p>
        </w:tc>
        <w:tc>
          <w:tcPr>
            <w:tcW w:w="418" w:type="dxa"/>
          </w:tcPr>
          <w:p w14:paraId="01186471" w14:textId="77777777" w:rsidR="004C6C18" w:rsidRDefault="004C6C18" w:rsidP="00A37C84"/>
        </w:tc>
        <w:tc>
          <w:tcPr>
            <w:tcW w:w="418" w:type="dxa"/>
          </w:tcPr>
          <w:p w14:paraId="1FD1ED8A" w14:textId="77777777" w:rsidR="004C6C18" w:rsidRDefault="004C6C18" w:rsidP="00A37C84"/>
        </w:tc>
        <w:tc>
          <w:tcPr>
            <w:tcW w:w="406" w:type="dxa"/>
          </w:tcPr>
          <w:p w14:paraId="53927A3C" w14:textId="77777777" w:rsidR="004C6C18" w:rsidRDefault="004C6C18" w:rsidP="00A37C84">
            <w:r>
              <w:t>X</w:t>
            </w:r>
          </w:p>
        </w:tc>
        <w:tc>
          <w:tcPr>
            <w:tcW w:w="418" w:type="dxa"/>
          </w:tcPr>
          <w:p w14:paraId="3568307E" w14:textId="77777777" w:rsidR="004C6C18" w:rsidRDefault="004C6C18" w:rsidP="00A37C84"/>
        </w:tc>
        <w:tc>
          <w:tcPr>
            <w:tcW w:w="478" w:type="dxa"/>
          </w:tcPr>
          <w:p w14:paraId="79192816" w14:textId="77777777" w:rsidR="004C6C18" w:rsidRDefault="004C6C18" w:rsidP="00A37C84"/>
        </w:tc>
        <w:tc>
          <w:tcPr>
            <w:tcW w:w="1855" w:type="dxa"/>
          </w:tcPr>
          <w:p w14:paraId="5523DDC9" w14:textId="77777777" w:rsidR="004C6C18" w:rsidRDefault="004C6C18" w:rsidP="00A37C84"/>
        </w:tc>
      </w:tr>
      <w:tr w:rsidR="004C6C18" w14:paraId="45B23BC2" w14:textId="77777777" w:rsidTr="00A37C84">
        <w:tc>
          <w:tcPr>
            <w:tcW w:w="248" w:type="dxa"/>
            <w:vMerge/>
          </w:tcPr>
          <w:p w14:paraId="1124E403" w14:textId="77777777" w:rsidR="004C6C18" w:rsidRDefault="004C6C18" w:rsidP="00A37C84"/>
        </w:tc>
        <w:tc>
          <w:tcPr>
            <w:tcW w:w="5041" w:type="dxa"/>
          </w:tcPr>
          <w:p w14:paraId="4F4BF46C" w14:textId="77777777" w:rsidR="004C6C18" w:rsidRDefault="004C6C18" w:rsidP="00A37C84">
            <w:r>
              <w:t>Toont interesse in producten, diensten en sport- beweegprogramma’s van de organisatie</w:t>
            </w:r>
          </w:p>
        </w:tc>
        <w:tc>
          <w:tcPr>
            <w:tcW w:w="418" w:type="dxa"/>
          </w:tcPr>
          <w:p w14:paraId="2FECA8F4" w14:textId="77777777" w:rsidR="004C6C18" w:rsidRDefault="004C6C18" w:rsidP="00A37C84"/>
        </w:tc>
        <w:tc>
          <w:tcPr>
            <w:tcW w:w="418" w:type="dxa"/>
          </w:tcPr>
          <w:p w14:paraId="251A6AB0" w14:textId="77777777" w:rsidR="004C6C18" w:rsidRDefault="004C6C18" w:rsidP="00A37C84"/>
        </w:tc>
        <w:tc>
          <w:tcPr>
            <w:tcW w:w="406" w:type="dxa"/>
          </w:tcPr>
          <w:p w14:paraId="017BB7CF" w14:textId="77777777" w:rsidR="004C6C18" w:rsidRDefault="004C6C18" w:rsidP="00A37C84">
            <w:r>
              <w:t>X</w:t>
            </w:r>
          </w:p>
        </w:tc>
        <w:tc>
          <w:tcPr>
            <w:tcW w:w="418" w:type="dxa"/>
          </w:tcPr>
          <w:p w14:paraId="024739D3" w14:textId="77777777" w:rsidR="004C6C18" w:rsidRDefault="004C6C18" w:rsidP="00A37C84"/>
        </w:tc>
        <w:tc>
          <w:tcPr>
            <w:tcW w:w="478" w:type="dxa"/>
          </w:tcPr>
          <w:p w14:paraId="0181FAEC" w14:textId="77777777" w:rsidR="004C6C18" w:rsidRDefault="004C6C18" w:rsidP="00A37C84"/>
        </w:tc>
        <w:tc>
          <w:tcPr>
            <w:tcW w:w="1855" w:type="dxa"/>
          </w:tcPr>
          <w:p w14:paraId="7283CF3D" w14:textId="77777777" w:rsidR="004C6C18" w:rsidRDefault="004C6C18" w:rsidP="00A37C84"/>
        </w:tc>
      </w:tr>
      <w:tr w:rsidR="004C6C18" w14:paraId="6EC19F64" w14:textId="77777777" w:rsidTr="00A37C84">
        <w:tc>
          <w:tcPr>
            <w:tcW w:w="248" w:type="dxa"/>
            <w:vMerge/>
          </w:tcPr>
          <w:p w14:paraId="61AB6CB2" w14:textId="77777777" w:rsidR="004C6C18" w:rsidRDefault="004C6C18" w:rsidP="00A37C84"/>
        </w:tc>
        <w:tc>
          <w:tcPr>
            <w:tcW w:w="5041" w:type="dxa"/>
          </w:tcPr>
          <w:p w14:paraId="0875E619" w14:textId="77777777" w:rsidR="004C6C18" w:rsidRDefault="004C6C18" w:rsidP="00A37C84">
            <w:r>
              <w:t>Zoekt actief naar nieuwe relatie, samenwerkingsverbanden en of coalities zowel binnen de opleiding als in het werkveld</w:t>
            </w:r>
          </w:p>
        </w:tc>
        <w:tc>
          <w:tcPr>
            <w:tcW w:w="418" w:type="dxa"/>
          </w:tcPr>
          <w:p w14:paraId="2E09031B" w14:textId="77777777" w:rsidR="004C6C18" w:rsidRDefault="004C6C18" w:rsidP="00A37C84"/>
        </w:tc>
        <w:tc>
          <w:tcPr>
            <w:tcW w:w="418" w:type="dxa"/>
          </w:tcPr>
          <w:p w14:paraId="2AC8FB3A" w14:textId="77777777" w:rsidR="004C6C18" w:rsidRDefault="004C6C18" w:rsidP="00A37C84">
            <w:r>
              <w:t>X</w:t>
            </w:r>
          </w:p>
        </w:tc>
        <w:tc>
          <w:tcPr>
            <w:tcW w:w="406" w:type="dxa"/>
          </w:tcPr>
          <w:p w14:paraId="7B5AA06E" w14:textId="77777777" w:rsidR="004C6C18" w:rsidRDefault="004C6C18" w:rsidP="00A37C84"/>
        </w:tc>
        <w:tc>
          <w:tcPr>
            <w:tcW w:w="418" w:type="dxa"/>
          </w:tcPr>
          <w:p w14:paraId="5EC99D49" w14:textId="77777777" w:rsidR="004C6C18" w:rsidRDefault="004C6C18" w:rsidP="00A37C84"/>
        </w:tc>
        <w:tc>
          <w:tcPr>
            <w:tcW w:w="478" w:type="dxa"/>
          </w:tcPr>
          <w:p w14:paraId="77A3E723" w14:textId="77777777" w:rsidR="004C6C18" w:rsidRDefault="004C6C18" w:rsidP="00A37C84"/>
        </w:tc>
        <w:tc>
          <w:tcPr>
            <w:tcW w:w="1855" w:type="dxa"/>
          </w:tcPr>
          <w:p w14:paraId="65E71FF3" w14:textId="77777777" w:rsidR="004C6C18" w:rsidRDefault="004C6C18" w:rsidP="00A37C84"/>
        </w:tc>
      </w:tr>
    </w:tbl>
    <w:p w14:paraId="150CB1AC" w14:textId="77777777" w:rsidR="004C6C18" w:rsidRDefault="004C6C18" w:rsidP="004C6C18"/>
    <w:tbl>
      <w:tblPr>
        <w:tblStyle w:val="Tabelraster"/>
        <w:tblW w:w="0" w:type="auto"/>
        <w:tblLook w:val="04A0" w:firstRow="1" w:lastRow="0" w:firstColumn="1" w:lastColumn="0" w:noHBand="0" w:noVBand="1"/>
      </w:tblPr>
      <w:tblGrid>
        <w:gridCol w:w="247"/>
        <w:gridCol w:w="4859"/>
        <w:gridCol w:w="413"/>
        <w:gridCol w:w="413"/>
        <w:gridCol w:w="402"/>
        <w:gridCol w:w="414"/>
        <w:gridCol w:w="469"/>
        <w:gridCol w:w="1839"/>
      </w:tblGrid>
      <w:tr w:rsidR="004C6C18" w14:paraId="23D990A0" w14:textId="77777777" w:rsidTr="00A37C84">
        <w:tc>
          <w:tcPr>
            <w:tcW w:w="9282" w:type="dxa"/>
            <w:gridSpan w:val="8"/>
          </w:tcPr>
          <w:p w14:paraId="2308CE28" w14:textId="77777777" w:rsidR="004C6C18" w:rsidRDefault="004C6C18" w:rsidP="00A37C84">
            <w:pPr>
              <w:tabs>
                <w:tab w:val="center" w:pos="4495"/>
              </w:tabs>
              <w:jc w:val="center"/>
            </w:pPr>
            <w:r>
              <w:t>SK4. Communicatie</w:t>
            </w:r>
          </w:p>
        </w:tc>
      </w:tr>
      <w:tr w:rsidR="004C6C18" w14:paraId="3F6CA845" w14:textId="77777777" w:rsidTr="00A37C84">
        <w:tc>
          <w:tcPr>
            <w:tcW w:w="248" w:type="dxa"/>
            <w:vMerge w:val="restart"/>
          </w:tcPr>
          <w:p w14:paraId="6C8E1786" w14:textId="77777777" w:rsidR="004C6C18" w:rsidRDefault="004C6C18" w:rsidP="00A37C84"/>
        </w:tc>
        <w:tc>
          <w:tcPr>
            <w:tcW w:w="5041" w:type="dxa"/>
          </w:tcPr>
          <w:p w14:paraId="222961DF" w14:textId="77777777" w:rsidR="004C6C18" w:rsidRDefault="004C6C18" w:rsidP="00A37C84"/>
        </w:tc>
        <w:tc>
          <w:tcPr>
            <w:tcW w:w="418" w:type="dxa"/>
          </w:tcPr>
          <w:p w14:paraId="289C7AF6" w14:textId="77777777" w:rsidR="004C6C18" w:rsidRDefault="004C6C18" w:rsidP="00A37C84">
            <w:r>
              <w:t>1</w:t>
            </w:r>
          </w:p>
        </w:tc>
        <w:tc>
          <w:tcPr>
            <w:tcW w:w="418" w:type="dxa"/>
          </w:tcPr>
          <w:p w14:paraId="1625E5C5" w14:textId="77777777" w:rsidR="004C6C18" w:rsidRDefault="004C6C18" w:rsidP="00A37C84">
            <w:r>
              <w:t>2</w:t>
            </w:r>
          </w:p>
        </w:tc>
        <w:tc>
          <w:tcPr>
            <w:tcW w:w="406" w:type="dxa"/>
          </w:tcPr>
          <w:p w14:paraId="46EC6519" w14:textId="77777777" w:rsidR="004C6C18" w:rsidRDefault="004C6C18" w:rsidP="00A37C84">
            <w:r>
              <w:t>3</w:t>
            </w:r>
          </w:p>
        </w:tc>
        <w:tc>
          <w:tcPr>
            <w:tcW w:w="418" w:type="dxa"/>
          </w:tcPr>
          <w:p w14:paraId="75EF4233" w14:textId="77777777" w:rsidR="004C6C18" w:rsidRDefault="004C6C18" w:rsidP="00A37C84">
            <w:r>
              <w:t>4</w:t>
            </w:r>
          </w:p>
        </w:tc>
        <w:tc>
          <w:tcPr>
            <w:tcW w:w="478" w:type="dxa"/>
          </w:tcPr>
          <w:p w14:paraId="76CBA1B9" w14:textId="77777777" w:rsidR="004C6C18" w:rsidRDefault="004C6C18" w:rsidP="00A37C84">
            <w:r>
              <w:t>5</w:t>
            </w:r>
          </w:p>
        </w:tc>
        <w:tc>
          <w:tcPr>
            <w:tcW w:w="1855" w:type="dxa"/>
          </w:tcPr>
          <w:p w14:paraId="7D083881" w14:textId="77777777" w:rsidR="004C6C18" w:rsidRDefault="004C6C18" w:rsidP="00A37C84">
            <w:r>
              <w:t>Opmerkingen</w:t>
            </w:r>
          </w:p>
        </w:tc>
      </w:tr>
      <w:tr w:rsidR="004C6C18" w14:paraId="53D5B559" w14:textId="77777777" w:rsidTr="00A37C84">
        <w:tc>
          <w:tcPr>
            <w:tcW w:w="248" w:type="dxa"/>
            <w:vMerge/>
          </w:tcPr>
          <w:p w14:paraId="46803F33" w14:textId="77777777" w:rsidR="004C6C18" w:rsidRDefault="004C6C18" w:rsidP="00A37C84"/>
        </w:tc>
        <w:tc>
          <w:tcPr>
            <w:tcW w:w="5041" w:type="dxa"/>
          </w:tcPr>
          <w:p w14:paraId="41056317" w14:textId="77777777" w:rsidR="004C6C18" w:rsidRDefault="004C6C18" w:rsidP="00A37C84">
            <w:r>
              <w:t>Toont empathie</w:t>
            </w:r>
          </w:p>
        </w:tc>
        <w:tc>
          <w:tcPr>
            <w:tcW w:w="418" w:type="dxa"/>
          </w:tcPr>
          <w:p w14:paraId="06B741D9" w14:textId="77777777" w:rsidR="004C6C18" w:rsidRDefault="004C6C18" w:rsidP="00A37C84"/>
        </w:tc>
        <w:tc>
          <w:tcPr>
            <w:tcW w:w="418" w:type="dxa"/>
          </w:tcPr>
          <w:p w14:paraId="3F65E92A" w14:textId="77777777" w:rsidR="004C6C18" w:rsidRDefault="004C6C18" w:rsidP="00A37C84"/>
        </w:tc>
        <w:tc>
          <w:tcPr>
            <w:tcW w:w="406" w:type="dxa"/>
          </w:tcPr>
          <w:p w14:paraId="43AEC71A" w14:textId="77777777" w:rsidR="004C6C18" w:rsidRDefault="004C6C18" w:rsidP="00A37C84"/>
        </w:tc>
        <w:tc>
          <w:tcPr>
            <w:tcW w:w="418" w:type="dxa"/>
          </w:tcPr>
          <w:p w14:paraId="2318F7EE" w14:textId="77777777" w:rsidR="004C6C18" w:rsidRDefault="004C6C18" w:rsidP="00A37C84">
            <w:r>
              <w:t>X</w:t>
            </w:r>
          </w:p>
        </w:tc>
        <w:tc>
          <w:tcPr>
            <w:tcW w:w="478" w:type="dxa"/>
          </w:tcPr>
          <w:p w14:paraId="0FEC23E1" w14:textId="77777777" w:rsidR="004C6C18" w:rsidRDefault="004C6C18" w:rsidP="00A37C84"/>
        </w:tc>
        <w:tc>
          <w:tcPr>
            <w:tcW w:w="1855" w:type="dxa"/>
          </w:tcPr>
          <w:p w14:paraId="71292DFA" w14:textId="77777777" w:rsidR="004C6C18" w:rsidRDefault="004C6C18" w:rsidP="00A37C84"/>
        </w:tc>
      </w:tr>
      <w:tr w:rsidR="004C6C18" w14:paraId="5EEB06CE" w14:textId="77777777" w:rsidTr="00A37C84">
        <w:tc>
          <w:tcPr>
            <w:tcW w:w="248" w:type="dxa"/>
            <w:vMerge/>
          </w:tcPr>
          <w:p w14:paraId="489AF5F7" w14:textId="77777777" w:rsidR="004C6C18" w:rsidRDefault="004C6C18" w:rsidP="00A37C84"/>
        </w:tc>
        <w:tc>
          <w:tcPr>
            <w:tcW w:w="5041" w:type="dxa"/>
          </w:tcPr>
          <w:p w14:paraId="7BDAEE60" w14:textId="77777777" w:rsidR="004C6C18" w:rsidRDefault="004C6C18" w:rsidP="00A37C84">
            <w:r>
              <w:t xml:space="preserve">Correct taalgebruik </w:t>
            </w:r>
          </w:p>
        </w:tc>
        <w:tc>
          <w:tcPr>
            <w:tcW w:w="418" w:type="dxa"/>
          </w:tcPr>
          <w:p w14:paraId="18F7DD6D" w14:textId="77777777" w:rsidR="004C6C18" w:rsidRDefault="004C6C18" w:rsidP="00A37C84"/>
        </w:tc>
        <w:tc>
          <w:tcPr>
            <w:tcW w:w="418" w:type="dxa"/>
          </w:tcPr>
          <w:p w14:paraId="77F65E82" w14:textId="77777777" w:rsidR="004C6C18" w:rsidRDefault="004C6C18" w:rsidP="00A37C84"/>
        </w:tc>
        <w:tc>
          <w:tcPr>
            <w:tcW w:w="406" w:type="dxa"/>
          </w:tcPr>
          <w:p w14:paraId="41949F1B" w14:textId="77777777" w:rsidR="004C6C18" w:rsidRDefault="004C6C18" w:rsidP="00A37C84">
            <w:r>
              <w:t>X</w:t>
            </w:r>
          </w:p>
        </w:tc>
        <w:tc>
          <w:tcPr>
            <w:tcW w:w="418" w:type="dxa"/>
          </w:tcPr>
          <w:p w14:paraId="7DA8AEA3" w14:textId="77777777" w:rsidR="004C6C18" w:rsidRDefault="004C6C18" w:rsidP="00A37C84"/>
        </w:tc>
        <w:tc>
          <w:tcPr>
            <w:tcW w:w="478" w:type="dxa"/>
          </w:tcPr>
          <w:p w14:paraId="4B40AFA1" w14:textId="77777777" w:rsidR="004C6C18" w:rsidRDefault="004C6C18" w:rsidP="00A37C84"/>
        </w:tc>
        <w:tc>
          <w:tcPr>
            <w:tcW w:w="1855" w:type="dxa"/>
          </w:tcPr>
          <w:p w14:paraId="0B9E9C9E" w14:textId="77777777" w:rsidR="004C6C18" w:rsidRDefault="004C6C18" w:rsidP="00A37C84"/>
        </w:tc>
      </w:tr>
      <w:tr w:rsidR="004C6C18" w14:paraId="1C032E74" w14:textId="77777777" w:rsidTr="00A37C84">
        <w:tc>
          <w:tcPr>
            <w:tcW w:w="248" w:type="dxa"/>
            <w:vMerge/>
          </w:tcPr>
          <w:p w14:paraId="7970E985" w14:textId="77777777" w:rsidR="004C6C18" w:rsidRDefault="004C6C18" w:rsidP="00A37C84"/>
        </w:tc>
        <w:tc>
          <w:tcPr>
            <w:tcW w:w="5041" w:type="dxa"/>
          </w:tcPr>
          <w:p w14:paraId="7BBB879A" w14:textId="77777777" w:rsidR="004C6C18" w:rsidRDefault="004C6C18" w:rsidP="00A37C84">
            <w:r>
              <w:t>Weet zijn spreekvorm aan te passen a.d.h.v. de situatie</w:t>
            </w:r>
          </w:p>
        </w:tc>
        <w:tc>
          <w:tcPr>
            <w:tcW w:w="418" w:type="dxa"/>
          </w:tcPr>
          <w:p w14:paraId="644E1B8D" w14:textId="77777777" w:rsidR="004C6C18" w:rsidRDefault="004C6C18" w:rsidP="00A37C84"/>
        </w:tc>
        <w:tc>
          <w:tcPr>
            <w:tcW w:w="418" w:type="dxa"/>
          </w:tcPr>
          <w:p w14:paraId="2383CCC3" w14:textId="77777777" w:rsidR="004C6C18" w:rsidRDefault="004C6C18" w:rsidP="00A37C84"/>
        </w:tc>
        <w:tc>
          <w:tcPr>
            <w:tcW w:w="406" w:type="dxa"/>
          </w:tcPr>
          <w:p w14:paraId="125314D5" w14:textId="77777777" w:rsidR="004C6C18" w:rsidRDefault="004C6C18" w:rsidP="00A37C84">
            <w:r>
              <w:t>X</w:t>
            </w:r>
          </w:p>
        </w:tc>
        <w:tc>
          <w:tcPr>
            <w:tcW w:w="418" w:type="dxa"/>
          </w:tcPr>
          <w:p w14:paraId="1852E781" w14:textId="77777777" w:rsidR="004C6C18" w:rsidRDefault="004C6C18" w:rsidP="00A37C84"/>
        </w:tc>
        <w:tc>
          <w:tcPr>
            <w:tcW w:w="478" w:type="dxa"/>
          </w:tcPr>
          <w:p w14:paraId="3F87F536" w14:textId="77777777" w:rsidR="004C6C18" w:rsidRDefault="004C6C18" w:rsidP="00A37C84"/>
        </w:tc>
        <w:tc>
          <w:tcPr>
            <w:tcW w:w="1855" w:type="dxa"/>
          </w:tcPr>
          <w:p w14:paraId="5DD6FF0B" w14:textId="77777777" w:rsidR="004C6C18" w:rsidRDefault="004C6C18" w:rsidP="00A37C84"/>
        </w:tc>
      </w:tr>
      <w:tr w:rsidR="004C6C18" w14:paraId="341C34DC" w14:textId="77777777" w:rsidTr="00A37C84">
        <w:tc>
          <w:tcPr>
            <w:tcW w:w="248" w:type="dxa"/>
            <w:vMerge/>
          </w:tcPr>
          <w:p w14:paraId="4119C95E" w14:textId="77777777" w:rsidR="004C6C18" w:rsidRDefault="004C6C18" w:rsidP="00A37C84"/>
        </w:tc>
        <w:tc>
          <w:tcPr>
            <w:tcW w:w="5041" w:type="dxa"/>
          </w:tcPr>
          <w:p w14:paraId="154F01F4" w14:textId="77777777" w:rsidR="004C6C18" w:rsidRDefault="004C6C18" w:rsidP="00A37C84">
            <w:r>
              <w:t>Kent verschillende communicatiewegen</w:t>
            </w:r>
          </w:p>
        </w:tc>
        <w:tc>
          <w:tcPr>
            <w:tcW w:w="418" w:type="dxa"/>
          </w:tcPr>
          <w:p w14:paraId="130AA936" w14:textId="77777777" w:rsidR="004C6C18" w:rsidRDefault="004C6C18" w:rsidP="00A37C84"/>
        </w:tc>
        <w:tc>
          <w:tcPr>
            <w:tcW w:w="418" w:type="dxa"/>
          </w:tcPr>
          <w:p w14:paraId="1B0A3F9B" w14:textId="77777777" w:rsidR="004C6C18" w:rsidRDefault="004C6C18" w:rsidP="00A37C84"/>
        </w:tc>
        <w:tc>
          <w:tcPr>
            <w:tcW w:w="406" w:type="dxa"/>
          </w:tcPr>
          <w:p w14:paraId="7336DF9E" w14:textId="77777777" w:rsidR="004C6C18" w:rsidRDefault="004C6C18" w:rsidP="00A37C84">
            <w:r>
              <w:t>X</w:t>
            </w:r>
          </w:p>
        </w:tc>
        <w:tc>
          <w:tcPr>
            <w:tcW w:w="418" w:type="dxa"/>
          </w:tcPr>
          <w:p w14:paraId="1B2DA716" w14:textId="77777777" w:rsidR="004C6C18" w:rsidRDefault="004C6C18" w:rsidP="00A37C84"/>
        </w:tc>
        <w:tc>
          <w:tcPr>
            <w:tcW w:w="478" w:type="dxa"/>
          </w:tcPr>
          <w:p w14:paraId="416FC60B" w14:textId="77777777" w:rsidR="004C6C18" w:rsidRDefault="004C6C18" w:rsidP="00A37C84"/>
        </w:tc>
        <w:tc>
          <w:tcPr>
            <w:tcW w:w="1855" w:type="dxa"/>
          </w:tcPr>
          <w:p w14:paraId="780D5FAC" w14:textId="77777777" w:rsidR="004C6C18" w:rsidRDefault="004C6C18" w:rsidP="00A37C84"/>
        </w:tc>
      </w:tr>
    </w:tbl>
    <w:p w14:paraId="39249AA3" w14:textId="77777777" w:rsidR="004C6C18" w:rsidRDefault="004C6C18" w:rsidP="004C6C18"/>
    <w:tbl>
      <w:tblPr>
        <w:tblStyle w:val="Tabelraster"/>
        <w:tblW w:w="0" w:type="auto"/>
        <w:tblLook w:val="04A0" w:firstRow="1" w:lastRow="0" w:firstColumn="1" w:lastColumn="0" w:noHBand="0" w:noVBand="1"/>
      </w:tblPr>
      <w:tblGrid>
        <w:gridCol w:w="246"/>
        <w:gridCol w:w="4852"/>
        <w:gridCol w:w="414"/>
        <w:gridCol w:w="414"/>
        <w:gridCol w:w="403"/>
        <w:gridCol w:w="414"/>
        <w:gridCol w:w="471"/>
        <w:gridCol w:w="1842"/>
      </w:tblGrid>
      <w:tr w:rsidR="004C6C18" w14:paraId="49C37D8F" w14:textId="77777777" w:rsidTr="00A37C84">
        <w:tc>
          <w:tcPr>
            <w:tcW w:w="9056" w:type="dxa"/>
            <w:gridSpan w:val="8"/>
          </w:tcPr>
          <w:p w14:paraId="4C4D3A54" w14:textId="77777777" w:rsidR="004C6C18" w:rsidRDefault="004C6C18" w:rsidP="00A37C84">
            <w:pPr>
              <w:tabs>
                <w:tab w:val="center" w:pos="4495"/>
              </w:tabs>
              <w:jc w:val="center"/>
            </w:pPr>
            <w:r>
              <w:t>SK5. Handelt adequaat in een internationale en of interculturele situatie</w:t>
            </w:r>
          </w:p>
        </w:tc>
      </w:tr>
      <w:tr w:rsidR="004C6C18" w14:paraId="6D45A4D6" w14:textId="77777777" w:rsidTr="00A37C84">
        <w:tc>
          <w:tcPr>
            <w:tcW w:w="246" w:type="dxa"/>
            <w:vMerge w:val="restart"/>
          </w:tcPr>
          <w:p w14:paraId="6BB4B701" w14:textId="77777777" w:rsidR="004C6C18" w:rsidRDefault="004C6C18" w:rsidP="00A37C84"/>
        </w:tc>
        <w:tc>
          <w:tcPr>
            <w:tcW w:w="4854" w:type="dxa"/>
          </w:tcPr>
          <w:p w14:paraId="0EDD9C53" w14:textId="77777777" w:rsidR="004C6C18" w:rsidRDefault="004C6C18" w:rsidP="00A37C84"/>
        </w:tc>
        <w:tc>
          <w:tcPr>
            <w:tcW w:w="414" w:type="dxa"/>
          </w:tcPr>
          <w:p w14:paraId="66C2D279" w14:textId="77777777" w:rsidR="004C6C18" w:rsidRDefault="004C6C18" w:rsidP="00A37C84">
            <w:r>
              <w:t>1</w:t>
            </w:r>
          </w:p>
        </w:tc>
        <w:tc>
          <w:tcPr>
            <w:tcW w:w="414" w:type="dxa"/>
          </w:tcPr>
          <w:p w14:paraId="5B11603F" w14:textId="77777777" w:rsidR="004C6C18" w:rsidRDefault="004C6C18" w:rsidP="00A37C84">
            <w:r>
              <w:t>2</w:t>
            </w:r>
          </w:p>
        </w:tc>
        <w:tc>
          <w:tcPr>
            <w:tcW w:w="403" w:type="dxa"/>
          </w:tcPr>
          <w:p w14:paraId="44A62721" w14:textId="77777777" w:rsidR="004C6C18" w:rsidRDefault="004C6C18" w:rsidP="00A37C84">
            <w:r>
              <w:t>3</w:t>
            </w:r>
          </w:p>
        </w:tc>
        <w:tc>
          <w:tcPr>
            <w:tcW w:w="414" w:type="dxa"/>
          </w:tcPr>
          <w:p w14:paraId="3537F973" w14:textId="77777777" w:rsidR="004C6C18" w:rsidRDefault="004C6C18" w:rsidP="00A37C84">
            <w:r>
              <w:t>4</w:t>
            </w:r>
          </w:p>
        </w:tc>
        <w:tc>
          <w:tcPr>
            <w:tcW w:w="470" w:type="dxa"/>
          </w:tcPr>
          <w:p w14:paraId="3F699029" w14:textId="77777777" w:rsidR="004C6C18" w:rsidRDefault="004C6C18" w:rsidP="00A37C84">
            <w:r>
              <w:t>5</w:t>
            </w:r>
          </w:p>
        </w:tc>
        <w:tc>
          <w:tcPr>
            <w:tcW w:w="1841" w:type="dxa"/>
          </w:tcPr>
          <w:p w14:paraId="4FCC5780" w14:textId="77777777" w:rsidR="004C6C18" w:rsidRDefault="004C6C18" w:rsidP="00A37C84">
            <w:r>
              <w:t>Opmerkingen</w:t>
            </w:r>
          </w:p>
        </w:tc>
      </w:tr>
      <w:tr w:rsidR="004C6C18" w14:paraId="18A97B67" w14:textId="77777777" w:rsidTr="00A37C84">
        <w:tc>
          <w:tcPr>
            <w:tcW w:w="246" w:type="dxa"/>
            <w:vMerge/>
          </w:tcPr>
          <w:p w14:paraId="23D18FB1" w14:textId="77777777" w:rsidR="004C6C18" w:rsidRDefault="004C6C18" w:rsidP="00A37C84"/>
        </w:tc>
        <w:tc>
          <w:tcPr>
            <w:tcW w:w="4854" w:type="dxa"/>
          </w:tcPr>
          <w:p w14:paraId="39824D25" w14:textId="77777777" w:rsidR="004C6C18" w:rsidRDefault="004C6C18" w:rsidP="00A37C84">
            <w:r>
              <w:t>Kan zich op internationaal niveau profileren</w:t>
            </w:r>
          </w:p>
        </w:tc>
        <w:tc>
          <w:tcPr>
            <w:tcW w:w="414" w:type="dxa"/>
          </w:tcPr>
          <w:p w14:paraId="56D66818" w14:textId="77777777" w:rsidR="004C6C18" w:rsidRDefault="004C6C18" w:rsidP="00A37C84"/>
        </w:tc>
        <w:tc>
          <w:tcPr>
            <w:tcW w:w="414" w:type="dxa"/>
          </w:tcPr>
          <w:p w14:paraId="7A6450E2" w14:textId="77777777" w:rsidR="004C6C18" w:rsidRDefault="004C6C18" w:rsidP="00A37C84"/>
        </w:tc>
        <w:tc>
          <w:tcPr>
            <w:tcW w:w="403" w:type="dxa"/>
          </w:tcPr>
          <w:p w14:paraId="757FEB14" w14:textId="77777777" w:rsidR="004C6C18" w:rsidRDefault="004C6C18" w:rsidP="00A37C84"/>
        </w:tc>
        <w:tc>
          <w:tcPr>
            <w:tcW w:w="414" w:type="dxa"/>
          </w:tcPr>
          <w:p w14:paraId="476A5D92" w14:textId="77777777" w:rsidR="004C6C18" w:rsidRDefault="004C6C18" w:rsidP="00A37C84">
            <w:r>
              <w:t>X</w:t>
            </w:r>
          </w:p>
        </w:tc>
        <w:tc>
          <w:tcPr>
            <w:tcW w:w="470" w:type="dxa"/>
          </w:tcPr>
          <w:p w14:paraId="569474E4" w14:textId="77777777" w:rsidR="004C6C18" w:rsidRDefault="004C6C18" w:rsidP="00A37C84"/>
        </w:tc>
        <w:tc>
          <w:tcPr>
            <w:tcW w:w="1841" w:type="dxa"/>
          </w:tcPr>
          <w:p w14:paraId="18553A47" w14:textId="77777777" w:rsidR="004C6C18" w:rsidRDefault="004C6C18" w:rsidP="00A37C84"/>
        </w:tc>
      </w:tr>
      <w:tr w:rsidR="004C6C18" w14:paraId="0BD5FE6C" w14:textId="77777777" w:rsidTr="00A37C84">
        <w:tc>
          <w:tcPr>
            <w:tcW w:w="246" w:type="dxa"/>
            <w:vMerge/>
          </w:tcPr>
          <w:p w14:paraId="38EFEE71" w14:textId="77777777" w:rsidR="004C6C18" w:rsidRDefault="004C6C18" w:rsidP="00A37C84"/>
        </w:tc>
        <w:tc>
          <w:tcPr>
            <w:tcW w:w="4854" w:type="dxa"/>
          </w:tcPr>
          <w:p w14:paraId="679B3E97" w14:textId="77777777" w:rsidR="004C6C18" w:rsidRDefault="004C6C18" w:rsidP="00A37C84">
            <w:r>
              <w:t>Sportkundige accepteert en waardeert culturele verschillen in uitvoering van zijn werkzaamheden</w:t>
            </w:r>
          </w:p>
        </w:tc>
        <w:tc>
          <w:tcPr>
            <w:tcW w:w="414" w:type="dxa"/>
          </w:tcPr>
          <w:p w14:paraId="49BD0304" w14:textId="77777777" w:rsidR="004C6C18" w:rsidRDefault="004C6C18" w:rsidP="00A37C84"/>
        </w:tc>
        <w:tc>
          <w:tcPr>
            <w:tcW w:w="414" w:type="dxa"/>
          </w:tcPr>
          <w:p w14:paraId="73299A53" w14:textId="77777777" w:rsidR="004C6C18" w:rsidRDefault="004C6C18" w:rsidP="00A37C84"/>
        </w:tc>
        <w:tc>
          <w:tcPr>
            <w:tcW w:w="403" w:type="dxa"/>
          </w:tcPr>
          <w:p w14:paraId="1E12553F" w14:textId="77777777" w:rsidR="004C6C18" w:rsidRDefault="004C6C18" w:rsidP="00A37C84">
            <w:r>
              <w:t>X</w:t>
            </w:r>
          </w:p>
        </w:tc>
        <w:tc>
          <w:tcPr>
            <w:tcW w:w="414" w:type="dxa"/>
          </w:tcPr>
          <w:p w14:paraId="405D055D" w14:textId="77777777" w:rsidR="004C6C18" w:rsidRDefault="004C6C18" w:rsidP="00A37C84"/>
        </w:tc>
        <w:tc>
          <w:tcPr>
            <w:tcW w:w="470" w:type="dxa"/>
          </w:tcPr>
          <w:p w14:paraId="4BA39275" w14:textId="77777777" w:rsidR="004C6C18" w:rsidRDefault="004C6C18" w:rsidP="00A37C84"/>
        </w:tc>
        <w:tc>
          <w:tcPr>
            <w:tcW w:w="1841" w:type="dxa"/>
          </w:tcPr>
          <w:p w14:paraId="5D366BE4" w14:textId="77777777" w:rsidR="004C6C18" w:rsidRDefault="004C6C18" w:rsidP="00A37C84"/>
        </w:tc>
      </w:tr>
      <w:tr w:rsidR="004C6C18" w14:paraId="05A0381B" w14:textId="77777777" w:rsidTr="00A37C84">
        <w:tc>
          <w:tcPr>
            <w:tcW w:w="9056" w:type="dxa"/>
            <w:gridSpan w:val="8"/>
          </w:tcPr>
          <w:p w14:paraId="2B8E1AA0" w14:textId="77777777" w:rsidR="004C6C18" w:rsidRDefault="004C6C18" w:rsidP="00A37C84">
            <w:pPr>
              <w:tabs>
                <w:tab w:val="center" w:pos="4495"/>
              </w:tabs>
              <w:jc w:val="center"/>
            </w:pPr>
            <w:r>
              <w:lastRenderedPageBreak/>
              <w:t>SK6. Handelt verantwoord en toont betrokken burgerschap</w:t>
            </w:r>
          </w:p>
        </w:tc>
      </w:tr>
      <w:tr w:rsidR="004C6C18" w14:paraId="26F16255" w14:textId="77777777" w:rsidTr="00A37C84">
        <w:tc>
          <w:tcPr>
            <w:tcW w:w="247" w:type="dxa"/>
            <w:vMerge w:val="restart"/>
          </w:tcPr>
          <w:p w14:paraId="6E951E53" w14:textId="77777777" w:rsidR="004C6C18" w:rsidRDefault="004C6C18" w:rsidP="00A37C84"/>
        </w:tc>
        <w:tc>
          <w:tcPr>
            <w:tcW w:w="4851" w:type="dxa"/>
          </w:tcPr>
          <w:p w14:paraId="69B95108" w14:textId="77777777" w:rsidR="004C6C18" w:rsidRDefault="004C6C18" w:rsidP="00A37C84"/>
        </w:tc>
        <w:tc>
          <w:tcPr>
            <w:tcW w:w="414" w:type="dxa"/>
          </w:tcPr>
          <w:p w14:paraId="05669BEB" w14:textId="77777777" w:rsidR="004C6C18" w:rsidRDefault="004C6C18" w:rsidP="00A37C84">
            <w:r>
              <w:t>1</w:t>
            </w:r>
          </w:p>
        </w:tc>
        <w:tc>
          <w:tcPr>
            <w:tcW w:w="414" w:type="dxa"/>
          </w:tcPr>
          <w:p w14:paraId="4C782B16" w14:textId="77777777" w:rsidR="004C6C18" w:rsidRDefault="004C6C18" w:rsidP="00A37C84">
            <w:r>
              <w:t>2</w:t>
            </w:r>
          </w:p>
        </w:tc>
        <w:tc>
          <w:tcPr>
            <w:tcW w:w="403" w:type="dxa"/>
          </w:tcPr>
          <w:p w14:paraId="3919C4FB" w14:textId="77777777" w:rsidR="004C6C18" w:rsidRDefault="004C6C18" w:rsidP="00A37C84">
            <w:r>
              <w:t>3</w:t>
            </w:r>
          </w:p>
        </w:tc>
        <w:tc>
          <w:tcPr>
            <w:tcW w:w="414" w:type="dxa"/>
          </w:tcPr>
          <w:p w14:paraId="2CA6B0CB" w14:textId="77777777" w:rsidR="004C6C18" w:rsidRDefault="004C6C18" w:rsidP="00A37C84">
            <w:r>
              <w:t>4</w:t>
            </w:r>
          </w:p>
        </w:tc>
        <w:tc>
          <w:tcPr>
            <w:tcW w:w="471" w:type="dxa"/>
          </w:tcPr>
          <w:p w14:paraId="11D92CE6" w14:textId="77777777" w:rsidR="004C6C18" w:rsidRDefault="004C6C18" w:rsidP="00A37C84">
            <w:r>
              <w:t>5</w:t>
            </w:r>
          </w:p>
        </w:tc>
        <w:tc>
          <w:tcPr>
            <w:tcW w:w="1842" w:type="dxa"/>
          </w:tcPr>
          <w:p w14:paraId="539C1C2A" w14:textId="77777777" w:rsidR="004C6C18" w:rsidRDefault="004C6C18" w:rsidP="00A37C84">
            <w:r>
              <w:t>Opmerkingen</w:t>
            </w:r>
          </w:p>
        </w:tc>
      </w:tr>
      <w:tr w:rsidR="004C6C18" w14:paraId="11667B3B" w14:textId="77777777" w:rsidTr="00A37C84">
        <w:tc>
          <w:tcPr>
            <w:tcW w:w="247" w:type="dxa"/>
            <w:vMerge/>
          </w:tcPr>
          <w:p w14:paraId="15562003" w14:textId="77777777" w:rsidR="004C6C18" w:rsidRDefault="004C6C18" w:rsidP="00A37C84"/>
        </w:tc>
        <w:tc>
          <w:tcPr>
            <w:tcW w:w="4851" w:type="dxa"/>
          </w:tcPr>
          <w:p w14:paraId="2416D15B" w14:textId="77777777" w:rsidR="004C6C18" w:rsidRDefault="004C6C18" w:rsidP="00A37C84">
            <w:r>
              <w:t>Toont inzicht in verschillende belangen van betrokkenen</w:t>
            </w:r>
          </w:p>
        </w:tc>
        <w:tc>
          <w:tcPr>
            <w:tcW w:w="414" w:type="dxa"/>
          </w:tcPr>
          <w:p w14:paraId="1A6A67BA" w14:textId="77777777" w:rsidR="004C6C18" w:rsidRDefault="004C6C18" w:rsidP="00A37C84"/>
        </w:tc>
        <w:tc>
          <w:tcPr>
            <w:tcW w:w="414" w:type="dxa"/>
          </w:tcPr>
          <w:p w14:paraId="7F1A11F9" w14:textId="77777777" w:rsidR="004C6C18" w:rsidRDefault="004C6C18" w:rsidP="00A37C84"/>
        </w:tc>
        <w:tc>
          <w:tcPr>
            <w:tcW w:w="403" w:type="dxa"/>
          </w:tcPr>
          <w:p w14:paraId="263081A2" w14:textId="77777777" w:rsidR="004C6C18" w:rsidRDefault="004C6C18" w:rsidP="00A37C84">
            <w:r>
              <w:t>X</w:t>
            </w:r>
          </w:p>
        </w:tc>
        <w:tc>
          <w:tcPr>
            <w:tcW w:w="414" w:type="dxa"/>
          </w:tcPr>
          <w:p w14:paraId="2DE9E737" w14:textId="77777777" w:rsidR="004C6C18" w:rsidRDefault="004C6C18" w:rsidP="00A37C84"/>
        </w:tc>
        <w:tc>
          <w:tcPr>
            <w:tcW w:w="471" w:type="dxa"/>
          </w:tcPr>
          <w:p w14:paraId="0157E7C6" w14:textId="77777777" w:rsidR="004C6C18" w:rsidRDefault="004C6C18" w:rsidP="00A37C84"/>
        </w:tc>
        <w:tc>
          <w:tcPr>
            <w:tcW w:w="1842" w:type="dxa"/>
          </w:tcPr>
          <w:p w14:paraId="246352A6" w14:textId="77777777" w:rsidR="004C6C18" w:rsidRDefault="004C6C18" w:rsidP="00A37C84"/>
        </w:tc>
      </w:tr>
      <w:tr w:rsidR="004C6C18" w14:paraId="1F50A09D" w14:textId="77777777" w:rsidTr="00A37C84">
        <w:tc>
          <w:tcPr>
            <w:tcW w:w="247" w:type="dxa"/>
            <w:vMerge/>
          </w:tcPr>
          <w:p w14:paraId="23924C02" w14:textId="77777777" w:rsidR="004C6C18" w:rsidRDefault="004C6C18" w:rsidP="00A37C84"/>
        </w:tc>
        <w:tc>
          <w:tcPr>
            <w:tcW w:w="4851" w:type="dxa"/>
          </w:tcPr>
          <w:p w14:paraId="3E7AA216" w14:textId="77777777" w:rsidR="004C6C18" w:rsidRDefault="004C6C18" w:rsidP="00A37C84">
            <w:r>
              <w:t>Handelt moreel en vormt zich een persoonlijk standbeeld bij praktijk vraagstukken</w:t>
            </w:r>
          </w:p>
        </w:tc>
        <w:tc>
          <w:tcPr>
            <w:tcW w:w="414" w:type="dxa"/>
          </w:tcPr>
          <w:p w14:paraId="01A8EE6A" w14:textId="77777777" w:rsidR="004C6C18" w:rsidRDefault="004C6C18" w:rsidP="00A37C84"/>
        </w:tc>
        <w:tc>
          <w:tcPr>
            <w:tcW w:w="414" w:type="dxa"/>
          </w:tcPr>
          <w:p w14:paraId="48CF0E28" w14:textId="77777777" w:rsidR="004C6C18" w:rsidRDefault="004C6C18" w:rsidP="00A37C84"/>
        </w:tc>
        <w:tc>
          <w:tcPr>
            <w:tcW w:w="403" w:type="dxa"/>
          </w:tcPr>
          <w:p w14:paraId="4A5EF078" w14:textId="77777777" w:rsidR="004C6C18" w:rsidRDefault="004C6C18" w:rsidP="00A37C84"/>
        </w:tc>
        <w:tc>
          <w:tcPr>
            <w:tcW w:w="414" w:type="dxa"/>
          </w:tcPr>
          <w:p w14:paraId="373C0C07" w14:textId="77777777" w:rsidR="004C6C18" w:rsidRDefault="004C6C18" w:rsidP="00A37C84">
            <w:r>
              <w:t>X</w:t>
            </w:r>
          </w:p>
        </w:tc>
        <w:tc>
          <w:tcPr>
            <w:tcW w:w="471" w:type="dxa"/>
          </w:tcPr>
          <w:p w14:paraId="15A6399E" w14:textId="77777777" w:rsidR="004C6C18" w:rsidRDefault="004C6C18" w:rsidP="00A37C84"/>
        </w:tc>
        <w:tc>
          <w:tcPr>
            <w:tcW w:w="1842" w:type="dxa"/>
          </w:tcPr>
          <w:p w14:paraId="24FD2A68" w14:textId="77777777" w:rsidR="004C6C18" w:rsidRDefault="004C6C18" w:rsidP="00A37C84"/>
        </w:tc>
      </w:tr>
      <w:tr w:rsidR="004C6C18" w14:paraId="59955671" w14:textId="77777777" w:rsidTr="00A37C84">
        <w:tc>
          <w:tcPr>
            <w:tcW w:w="247" w:type="dxa"/>
            <w:vMerge/>
          </w:tcPr>
          <w:p w14:paraId="732E6FCA" w14:textId="77777777" w:rsidR="004C6C18" w:rsidRDefault="004C6C18" w:rsidP="00A37C84"/>
        </w:tc>
        <w:tc>
          <w:tcPr>
            <w:tcW w:w="4851" w:type="dxa"/>
          </w:tcPr>
          <w:p w14:paraId="57838088" w14:textId="77777777" w:rsidR="004C6C18" w:rsidRDefault="004C6C18" w:rsidP="00A37C84">
            <w:r>
              <w:t>Toont betrokken burgerschap</w:t>
            </w:r>
          </w:p>
        </w:tc>
        <w:tc>
          <w:tcPr>
            <w:tcW w:w="414" w:type="dxa"/>
          </w:tcPr>
          <w:p w14:paraId="6AE6CDD3" w14:textId="77777777" w:rsidR="004C6C18" w:rsidRDefault="004C6C18" w:rsidP="00A37C84"/>
        </w:tc>
        <w:tc>
          <w:tcPr>
            <w:tcW w:w="414" w:type="dxa"/>
          </w:tcPr>
          <w:p w14:paraId="3373117D" w14:textId="77777777" w:rsidR="004C6C18" w:rsidRDefault="004C6C18" w:rsidP="00A37C84"/>
        </w:tc>
        <w:tc>
          <w:tcPr>
            <w:tcW w:w="403" w:type="dxa"/>
          </w:tcPr>
          <w:p w14:paraId="6072A95F" w14:textId="77777777" w:rsidR="004C6C18" w:rsidRDefault="004C6C18" w:rsidP="00A37C84"/>
        </w:tc>
        <w:tc>
          <w:tcPr>
            <w:tcW w:w="414" w:type="dxa"/>
          </w:tcPr>
          <w:p w14:paraId="29D88DDC" w14:textId="77777777" w:rsidR="004C6C18" w:rsidRDefault="004C6C18" w:rsidP="00A37C84"/>
        </w:tc>
        <w:tc>
          <w:tcPr>
            <w:tcW w:w="471" w:type="dxa"/>
          </w:tcPr>
          <w:p w14:paraId="73C6FD6C" w14:textId="77777777" w:rsidR="004C6C18" w:rsidRDefault="004C6C18" w:rsidP="00A37C84">
            <w:r>
              <w:t>X</w:t>
            </w:r>
          </w:p>
        </w:tc>
        <w:tc>
          <w:tcPr>
            <w:tcW w:w="1842" w:type="dxa"/>
          </w:tcPr>
          <w:p w14:paraId="33F50388" w14:textId="77777777" w:rsidR="004C6C18" w:rsidRDefault="004C6C18" w:rsidP="00A37C84"/>
        </w:tc>
      </w:tr>
    </w:tbl>
    <w:p w14:paraId="51220551" w14:textId="77777777" w:rsidR="004C6C18" w:rsidRDefault="004C6C18" w:rsidP="004C6C18"/>
    <w:tbl>
      <w:tblPr>
        <w:tblStyle w:val="Tabelraster"/>
        <w:tblW w:w="0" w:type="auto"/>
        <w:tblLook w:val="04A0" w:firstRow="1" w:lastRow="0" w:firstColumn="1" w:lastColumn="0" w:noHBand="0" w:noVBand="1"/>
      </w:tblPr>
      <w:tblGrid>
        <w:gridCol w:w="245"/>
        <w:gridCol w:w="4856"/>
        <w:gridCol w:w="414"/>
        <w:gridCol w:w="414"/>
        <w:gridCol w:w="403"/>
        <w:gridCol w:w="414"/>
        <w:gridCol w:w="470"/>
        <w:gridCol w:w="1840"/>
      </w:tblGrid>
      <w:tr w:rsidR="004C6C18" w14:paraId="34F79A30" w14:textId="77777777" w:rsidTr="00A37C84">
        <w:tc>
          <w:tcPr>
            <w:tcW w:w="9282" w:type="dxa"/>
            <w:gridSpan w:val="8"/>
          </w:tcPr>
          <w:p w14:paraId="2132CD38" w14:textId="77777777" w:rsidR="004C6C18" w:rsidRDefault="004C6C18" w:rsidP="00A37C84">
            <w:pPr>
              <w:tabs>
                <w:tab w:val="center" w:pos="4495"/>
              </w:tabs>
              <w:jc w:val="center"/>
            </w:pPr>
            <w:r>
              <w:t>SK7. Onderzoekt en ontwerpt het sport- en beweegaanbod</w:t>
            </w:r>
          </w:p>
        </w:tc>
      </w:tr>
      <w:tr w:rsidR="004C6C18" w14:paraId="23D592A5" w14:textId="77777777" w:rsidTr="00A37C84">
        <w:tc>
          <w:tcPr>
            <w:tcW w:w="248" w:type="dxa"/>
            <w:vMerge w:val="restart"/>
          </w:tcPr>
          <w:p w14:paraId="19E2E9CC" w14:textId="77777777" w:rsidR="004C6C18" w:rsidRDefault="004C6C18" w:rsidP="00A37C84"/>
        </w:tc>
        <w:tc>
          <w:tcPr>
            <w:tcW w:w="5041" w:type="dxa"/>
          </w:tcPr>
          <w:p w14:paraId="31300017" w14:textId="77777777" w:rsidR="004C6C18" w:rsidRDefault="004C6C18" w:rsidP="00A37C84"/>
        </w:tc>
        <w:tc>
          <w:tcPr>
            <w:tcW w:w="418" w:type="dxa"/>
          </w:tcPr>
          <w:p w14:paraId="1980490D" w14:textId="77777777" w:rsidR="004C6C18" w:rsidRDefault="004C6C18" w:rsidP="00A37C84">
            <w:r>
              <w:t>1</w:t>
            </w:r>
          </w:p>
        </w:tc>
        <w:tc>
          <w:tcPr>
            <w:tcW w:w="418" w:type="dxa"/>
          </w:tcPr>
          <w:p w14:paraId="697F3144" w14:textId="77777777" w:rsidR="004C6C18" w:rsidRDefault="004C6C18" w:rsidP="00A37C84">
            <w:r>
              <w:t>2</w:t>
            </w:r>
          </w:p>
        </w:tc>
        <w:tc>
          <w:tcPr>
            <w:tcW w:w="406" w:type="dxa"/>
          </w:tcPr>
          <w:p w14:paraId="4F91EAB9" w14:textId="77777777" w:rsidR="004C6C18" w:rsidRDefault="004C6C18" w:rsidP="00A37C84">
            <w:r>
              <w:t>3</w:t>
            </w:r>
          </w:p>
        </w:tc>
        <w:tc>
          <w:tcPr>
            <w:tcW w:w="418" w:type="dxa"/>
          </w:tcPr>
          <w:p w14:paraId="2BE6A010" w14:textId="77777777" w:rsidR="004C6C18" w:rsidRDefault="004C6C18" w:rsidP="00A37C84">
            <w:r>
              <w:t>4</w:t>
            </w:r>
          </w:p>
        </w:tc>
        <w:tc>
          <w:tcPr>
            <w:tcW w:w="478" w:type="dxa"/>
          </w:tcPr>
          <w:p w14:paraId="49974C05" w14:textId="77777777" w:rsidR="004C6C18" w:rsidRDefault="004C6C18" w:rsidP="00A37C84">
            <w:r>
              <w:t>5</w:t>
            </w:r>
          </w:p>
        </w:tc>
        <w:tc>
          <w:tcPr>
            <w:tcW w:w="1855" w:type="dxa"/>
          </w:tcPr>
          <w:p w14:paraId="4C4C3D39" w14:textId="77777777" w:rsidR="004C6C18" w:rsidRDefault="004C6C18" w:rsidP="00A37C84">
            <w:r>
              <w:t>Opmerkingen</w:t>
            </w:r>
          </w:p>
        </w:tc>
      </w:tr>
      <w:tr w:rsidR="004C6C18" w14:paraId="7079999A" w14:textId="77777777" w:rsidTr="00A37C84">
        <w:tc>
          <w:tcPr>
            <w:tcW w:w="248" w:type="dxa"/>
            <w:vMerge/>
          </w:tcPr>
          <w:p w14:paraId="53677CBC" w14:textId="77777777" w:rsidR="004C6C18" w:rsidRDefault="004C6C18" w:rsidP="00A37C84"/>
        </w:tc>
        <w:tc>
          <w:tcPr>
            <w:tcW w:w="5041" w:type="dxa"/>
          </w:tcPr>
          <w:p w14:paraId="44292C5C" w14:textId="77777777" w:rsidR="004C6C18" w:rsidRDefault="004C6C18" w:rsidP="00A37C84">
            <w:r>
              <w:t>Verzamelt kennis uit verschillende bronnen binnen en buiten specifieke praktijkcontext</w:t>
            </w:r>
          </w:p>
        </w:tc>
        <w:tc>
          <w:tcPr>
            <w:tcW w:w="418" w:type="dxa"/>
          </w:tcPr>
          <w:p w14:paraId="7A97AD1F" w14:textId="77777777" w:rsidR="004C6C18" w:rsidRDefault="004C6C18" w:rsidP="00A37C84"/>
        </w:tc>
        <w:tc>
          <w:tcPr>
            <w:tcW w:w="418" w:type="dxa"/>
          </w:tcPr>
          <w:p w14:paraId="27D96717" w14:textId="77777777" w:rsidR="004C6C18" w:rsidRDefault="004C6C18" w:rsidP="00A37C84"/>
        </w:tc>
        <w:tc>
          <w:tcPr>
            <w:tcW w:w="406" w:type="dxa"/>
          </w:tcPr>
          <w:p w14:paraId="5A549553" w14:textId="77777777" w:rsidR="004C6C18" w:rsidRDefault="004C6C18" w:rsidP="00A37C84">
            <w:r>
              <w:t>X</w:t>
            </w:r>
          </w:p>
        </w:tc>
        <w:tc>
          <w:tcPr>
            <w:tcW w:w="418" w:type="dxa"/>
          </w:tcPr>
          <w:p w14:paraId="79F1854A" w14:textId="77777777" w:rsidR="004C6C18" w:rsidRDefault="004C6C18" w:rsidP="00A37C84"/>
        </w:tc>
        <w:tc>
          <w:tcPr>
            <w:tcW w:w="478" w:type="dxa"/>
          </w:tcPr>
          <w:p w14:paraId="4193568D" w14:textId="77777777" w:rsidR="004C6C18" w:rsidRDefault="004C6C18" w:rsidP="00A37C84"/>
        </w:tc>
        <w:tc>
          <w:tcPr>
            <w:tcW w:w="1855" w:type="dxa"/>
          </w:tcPr>
          <w:p w14:paraId="4C6C4400" w14:textId="77777777" w:rsidR="004C6C18" w:rsidRDefault="004C6C18" w:rsidP="00A37C84"/>
        </w:tc>
      </w:tr>
      <w:tr w:rsidR="004C6C18" w14:paraId="214CD948" w14:textId="77777777" w:rsidTr="00A37C84">
        <w:tc>
          <w:tcPr>
            <w:tcW w:w="248" w:type="dxa"/>
            <w:vMerge/>
          </w:tcPr>
          <w:p w14:paraId="04068E7A" w14:textId="77777777" w:rsidR="004C6C18" w:rsidRDefault="004C6C18" w:rsidP="00A37C84"/>
        </w:tc>
        <w:tc>
          <w:tcPr>
            <w:tcW w:w="5041" w:type="dxa"/>
          </w:tcPr>
          <w:p w14:paraId="0A949698" w14:textId="77777777" w:rsidR="004C6C18" w:rsidRDefault="004C6C18" w:rsidP="00A37C84">
            <w:r>
              <w:t>Komt in overleg met begeleiding tot een verandervoorstel voor een beroepssituatie</w:t>
            </w:r>
          </w:p>
        </w:tc>
        <w:tc>
          <w:tcPr>
            <w:tcW w:w="418" w:type="dxa"/>
          </w:tcPr>
          <w:p w14:paraId="01620882" w14:textId="77777777" w:rsidR="004C6C18" w:rsidRDefault="004C6C18" w:rsidP="00A37C84"/>
        </w:tc>
        <w:tc>
          <w:tcPr>
            <w:tcW w:w="418" w:type="dxa"/>
          </w:tcPr>
          <w:p w14:paraId="28ED1B0D" w14:textId="77777777" w:rsidR="004C6C18" w:rsidRDefault="004C6C18" w:rsidP="00A37C84">
            <w:r>
              <w:t>X</w:t>
            </w:r>
          </w:p>
        </w:tc>
        <w:tc>
          <w:tcPr>
            <w:tcW w:w="406" w:type="dxa"/>
          </w:tcPr>
          <w:p w14:paraId="2B338190" w14:textId="77777777" w:rsidR="004C6C18" w:rsidRDefault="004C6C18" w:rsidP="00A37C84"/>
        </w:tc>
        <w:tc>
          <w:tcPr>
            <w:tcW w:w="418" w:type="dxa"/>
          </w:tcPr>
          <w:p w14:paraId="71FE4D5C" w14:textId="77777777" w:rsidR="004C6C18" w:rsidRDefault="004C6C18" w:rsidP="00A37C84"/>
        </w:tc>
        <w:tc>
          <w:tcPr>
            <w:tcW w:w="478" w:type="dxa"/>
          </w:tcPr>
          <w:p w14:paraId="43EAB506" w14:textId="77777777" w:rsidR="004C6C18" w:rsidRDefault="004C6C18" w:rsidP="00A37C84"/>
        </w:tc>
        <w:tc>
          <w:tcPr>
            <w:tcW w:w="1855" w:type="dxa"/>
          </w:tcPr>
          <w:p w14:paraId="1E2F8D4F" w14:textId="77777777" w:rsidR="004C6C18" w:rsidRDefault="004C6C18" w:rsidP="00A37C84"/>
        </w:tc>
      </w:tr>
      <w:tr w:rsidR="004C6C18" w14:paraId="2073F9E6" w14:textId="77777777" w:rsidTr="00A37C84">
        <w:tc>
          <w:tcPr>
            <w:tcW w:w="248" w:type="dxa"/>
            <w:vMerge/>
          </w:tcPr>
          <w:p w14:paraId="1C3860DF" w14:textId="77777777" w:rsidR="004C6C18" w:rsidRDefault="004C6C18" w:rsidP="00A37C84"/>
        </w:tc>
        <w:tc>
          <w:tcPr>
            <w:tcW w:w="5041" w:type="dxa"/>
          </w:tcPr>
          <w:p w14:paraId="39E909F4" w14:textId="77777777" w:rsidR="004C6C18" w:rsidRDefault="004C6C18" w:rsidP="00A37C84">
            <w:r>
              <w:t>Is op de hoogte van actuele en innovatieve beroepsproducten</w:t>
            </w:r>
          </w:p>
        </w:tc>
        <w:tc>
          <w:tcPr>
            <w:tcW w:w="418" w:type="dxa"/>
          </w:tcPr>
          <w:p w14:paraId="3C2F9F4C" w14:textId="77777777" w:rsidR="004C6C18" w:rsidRDefault="004C6C18" w:rsidP="00A37C84"/>
        </w:tc>
        <w:tc>
          <w:tcPr>
            <w:tcW w:w="418" w:type="dxa"/>
          </w:tcPr>
          <w:p w14:paraId="09FEEF4B" w14:textId="77777777" w:rsidR="004C6C18" w:rsidRDefault="004C6C18" w:rsidP="00A37C84"/>
        </w:tc>
        <w:tc>
          <w:tcPr>
            <w:tcW w:w="406" w:type="dxa"/>
          </w:tcPr>
          <w:p w14:paraId="142ECB11" w14:textId="77777777" w:rsidR="004C6C18" w:rsidRDefault="004C6C18" w:rsidP="00A37C84">
            <w:r>
              <w:t>X</w:t>
            </w:r>
          </w:p>
        </w:tc>
        <w:tc>
          <w:tcPr>
            <w:tcW w:w="418" w:type="dxa"/>
          </w:tcPr>
          <w:p w14:paraId="62311534" w14:textId="77777777" w:rsidR="004C6C18" w:rsidRDefault="004C6C18" w:rsidP="00A37C84"/>
        </w:tc>
        <w:tc>
          <w:tcPr>
            <w:tcW w:w="478" w:type="dxa"/>
          </w:tcPr>
          <w:p w14:paraId="1007576A" w14:textId="77777777" w:rsidR="004C6C18" w:rsidRDefault="004C6C18" w:rsidP="00A37C84"/>
        </w:tc>
        <w:tc>
          <w:tcPr>
            <w:tcW w:w="1855" w:type="dxa"/>
          </w:tcPr>
          <w:p w14:paraId="04B14A17" w14:textId="77777777" w:rsidR="004C6C18" w:rsidRDefault="004C6C18" w:rsidP="00A37C84"/>
        </w:tc>
      </w:tr>
      <w:tr w:rsidR="004C6C18" w14:paraId="6EEA5903" w14:textId="77777777" w:rsidTr="00A37C84">
        <w:tc>
          <w:tcPr>
            <w:tcW w:w="248" w:type="dxa"/>
            <w:vMerge/>
          </w:tcPr>
          <w:p w14:paraId="1C46A01C" w14:textId="77777777" w:rsidR="004C6C18" w:rsidRDefault="004C6C18" w:rsidP="00A37C84"/>
        </w:tc>
        <w:tc>
          <w:tcPr>
            <w:tcW w:w="5041" w:type="dxa"/>
          </w:tcPr>
          <w:p w14:paraId="5C790473" w14:textId="77777777" w:rsidR="004C6C18" w:rsidRDefault="004C6C18" w:rsidP="00A37C84">
            <w:r>
              <w:t>Streeft naar ontwikkeling</w:t>
            </w:r>
          </w:p>
        </w:tc>
        <w:tc>
          <w:tcPr>
            <w:tcW w:w="418" w:type="dxa"/>
          </w:tcPr>
          <w:p w14:paraId="29AC850C" w14:textId="77777777" w:rsidR="004C6C18" w:rsidRDefault="004C6C18" w:rsidP="00A37C84"/>
        </w:tc>
        <w:tc>
          <w:tcPr>
            <w:tcW w:w="418" w:type="dxa"/>
          </w:tcPr>
          <w:p w14:paraId="5A78EBF5" w14:textId="77777777" w:rsidR="004C6C18" w:rsidRDefault="004C6C18" w:rsidP="00A37C84"/>
        </w:tc>
        <w:tc>
          <w:tcPr>
            <w:tcW w:w="406" w:type="dxa"/>
          </w:tcPr>
          <w:p w14:paraId="6C010498" w14:textId="77777777" w:rsidR="004C6C18" w:rsidRDefault="004C6C18" w:rsidP="00A37C84">
            <w:r>
              <w:t>X</w:t>
            </w:r>
          </w:p>
        </w:tc>
        <w:tc>
          <w:tcPr>
            <w:tcW w:w="418" w:type="dxa"/>
          </w:tcPr>
          <w:p w14:paraId="7E1A3F50" w14:textId="77777777" w:rsidR="004C6C18" w:rsidRDefault="004C6C18" w:rsidP="00A37C84"/>
        </w:tc>
        <w:tc>
          <w:tcPr>
            <w:tcW w:w="478" w:type="dxa"/>
          </w:tcPr>
          <w:p w14:paraId="4FFBE941" w14:textId="77777777" w:rsidR="004C6C18" w:rsidRDefault="004C6C18" w:rsidP="00A37C84"/>
        </w:tc>
        <w:tc>
          <w:tcPr>
            <w:tcW w:w="1855" w:type="dxa"/>
          </w:tcPr>
          <w:p w14:paraId="0E3052EF" w14:textId="77777777" w:rsidR="004C6C18" w:rsidRDefault="004C6C18" w:rsidP="00A37C84"/>
        </w:tc>
      </w:tr>
      <w:tr w:rsidR="004C6C18" w14:paraId="03EA2D42" w14:textId="77777777" w:rsidTr="00A37C84">
        <w:tc>
          <w:tcPr>
            <w:tcW w:w="248" w:type="dxa"/>
            <w:vMerge/>
          </w:tcPr>
          <w:p w14:paraId="2F65BF27" w14:textId="77777777" w:rsidR="004C6C18" w:rsidRDefault="004C6C18" w:rsidP="00A37C84"/>
        </w:tc>
        <w:tc>
          <w:tcPr>
            <w:tcW w:w="5041" w:type="dxa"/>
          </w:tcPr>
          <w:p w14:paraId="6D6306C5" w14:textId="77777777" w:rsidR="004C6C18" w:rsidRDefault="004C6C18" w:rsidP="00A37C84">
            <w:r>
              <w:t>Test het ontwerp en beschrijft mogelijkheden om tot implementatie te komen</w:t>
            </w:r>
          </w:p>
        </w:tc>
        <w:tc>
          <w:tcPr>
            <w:tcW w:w="418" w:type="dxa"/>
          </w:tcPr>
          <w:p w14:paraId="0B0797F9" w14:textId="77777777" w:rsidR="004C6C18" w:rsidRDefault="004C6C18" w:rsidP="00A37C84"/>
        </w:tc>
        <w:tc>
          <w:tcPr>
            <w:tcW w:w="418" w:type="dxa"/>
          </w:tcPr>
          <w:p w14:paraId="3D5DEE38" w14:textId="77777777" w:rsidR="004C6C18" w:rsidRDefault="004C6C18" w:rsidP="00A37C84"/>
        </w:tc>
        <w:tc>
          <w:tcPr>
            <w:tcW w:w="406" w:type="dxa"/>
          </w:tcPr>
          <w:p w14:paraId="5788AE1D" w14:textId="77777777" w:rsidR="004C6C18" w:rsidRDefault="004C6C18" w:rsidP="00A37C84">
            <w:r>
              <w:t>X</w:t>
            </w:r>
          </w:p>
        </w:tc>
        <w:tc>
          <w:tcPr>
            <w:tcW w:w="418" w:type="dxa"/>
          </w:tcPr>
          <w:p w14:paraId="318C6B39" w14:textId="77777777" w:rsidR="004C6C18" w:rsidRDefault="004C6C18" w:rsidP="00A37C84"/>
        </w:tc>
        <w:tc>
          <w:tcPr>
            <w:tcW w:w="478" w:type="dxa"/>
          </w:tcPr>
          <w:p w14:paraId="72FA37A1" w14:textId="77777777" w:rsidR="004C6C18" w:rsidRDefault="004C6C18" w:rsidP="00A37C84"/>
        </w:tc>
        <w:tc>
          <w:tcPr>
            <w:tcW w:w="1855" w:type="dxa"/>
          </w:tcPr>
          <w:p w14:paraId="04351819" w14:textId="77777777" w:rsidR="004C6C18" w:rsidRDefault="004C6C18" w:rsidP="00A37C84"/>
        </w:tc>
      </w:tr>
    </w:tbl>
    <w:p w14:paraId="49D6FCF7" w14:textId="77777777" w:rsidR="004C6C18" w:rsidRDefault="004C6C18" w:rsidP="004C6C18"/>
    <w:tbl>
      <w:tblPr>
        <w:tblStyle w:val="Tabelraster"/>
        <w:tblW w:w="0" w:type="auto"/>
        <w:tblLook w:val="04A0" w:firstRow="1" w:lastRow="0" w:firstColumn="1" w:lastColumn="0" w:noHBand="0" w:noVBand="1"/>
      </w:tblPr>
      <w:tblGrid>
        <w:gridCol w:w="247"/>
        <w:gridCol w:w="4860"/>
        <w:gridCol w:w="413"/>
        <w:gridCol w:w="413"/>
        <w:gridCol w:w="402"/>
        <w:gridCol w:w="413"/>
        <w:gridCol w:w="469"/>
        <w:gridCol w:w="1839"/>
      </w:tblGrid>
      <w:tr w:rsidR="004C6C18" w14:paraId="19980FB2" w14:textId="77777777" w:rsidTr="00A37C84">
        <w:tc>
          <w:tcPr>
            <w:tcW w:w="9282" w:type="dxa"/>
            <w:gridSpan w:val="8"/>
          </w:tcPr>
          <w:p w14:paraId="57B36E37" w14:textId="77777777" w:rsidR="004C6C18" w:rsidRDefault="004C6C18" w:rsidP="00A37C84">
            <w:pPr>
              <w:tabs>
                <w:tab w:val="center" w:pos="4495"/>
              </w:tabs>
              <w:jc w:val="center"/>
            </w:pPr>
            <w:r>
              <w:t>SK8. Organiseert en begeleid sport- en beweegprojecten</w:t>
            </w:r>
          </w:p>
        </w:tc>
      </w:tr>
      <w:tr w:rsidR="004C6C18" w14:paraId="23B83C69" w14:textId="77777777" w:rsidTr="00A37C84">
        <w:tc>
          <w:tcPr>
            <w:tcW w:w="248" w:type="dxa"/>
            <w:vMerge w:val="restart"/>
          </w:tcPr>
          <w:p w14:paraId="799EDFB9" w14:textId="77777777" w:rsidR="004C6C18" w:rsidRDefault="004C6C18" w:rsidP="00A37C84"/>
        </w:tc>
        <w:tc>
          <w:tcPr>
            <w:tcW w:w="5041" w:type="dxa"/>
          </w:tcPr>
          <w:p w14:paraId="5EF9C806" w14:textId="77777777" w:rsidR="004C6C18" w:rsidRDefault="004C6C18" w:rsidP="00A37C84"/>
        </w:tc>
        <w:tc>
          <w:tcPr>
            <w:tcW w:w="418" w:type="dxa"/>
          </w:tcPr>
          <w:p w14:paraId="2F7B65EC" w14:textId="77777777" w:rsidR="004C6C18" w:rsidRDefault="004C6C18" w:rsidP="00A37C84">
            <w:r>
              <w:t>1</w:t>
            </w:r>
          </w:p>
        </w:tc>
        <w:tc>
          <w:tcPr>
            <w:tcW w:w="418" w:type="dxa"/>
          </w:tcPr>
          <w:p w14:paraId="2C01DD1C" w14:textId="77777777" w:rsidR="004C6C18" w:rsidRDefault="004C6C18" w:rsidP="00A37C84">
            <w:r>
              <w:t>2</w:t>
            </w:r>
          </w:p>
        </w:tc>
        <w:tc>
          <w:tcPr>
            <w:tcW w:w="406" w:type="dxa"/>
          </w:tcPr>
          <w:p w14:paraId="5E8C54DC" w14:textId="77777777" w:rsidR="004C6C18" w:rsidRDefault="004C6C18" w:rsidP="00A37C84">
            <w:r>
              <w:t>3</w:t>
            </w:r>
          </w:p>
        </w:tc>
        <w:tc>
          <w:tcPr>
            <w:tcW w:w="418" w:type="dxa"/>
          </w:tcPr>
          <w:p w14:paraId="48A06605" w14:textId="77777777" w:rsidR="004C6C18" w:rsidRDefault="004C6C18" w:rsidP="00A37C84">
            <w:r>
              <w:t>4</w:t>
            </w:r>
          </w:p>
        </w:tc>
        <w:tc>
          <w:tcPr>
            <w:tcW w:w="478" w:type="dxa"/>
          </w:tcPr>
          <w:p w14:paraId="4C76AF73" w14:textId="77777777" w:rsidR="004C6C18" w:rsidRDefault="004C6C18" w:rsidP="00A37C84">
            <w:r>
              <w:t>5</w:t>
            </w:r>
          </w:p>
        </w:tc>
        <w:tc>
          <w:tcPr>
            <w:tcW w:w="1855" w:type="dxa"/>
          </w:tcPr>
          <w:p w14:paraId="00359C42" w14:textId="77777777" w:rsidR="004C6C18" w:rsidRDefault="004C6C18" w:rsidP="00A37C84">
            <w:r>
              <w:t>Opmerkingen</w:t>
            </w:r>
          </w:p>
        </w:tc>
      </w:tr>
      <w:tr w:rsidR="004C6C18" w14:paraId="74418104" w14:textId="77777777" w:rsidTr="00A37C84">
        <w:tc>
          <w:tcPr>
            <w:tcW w:w="248" w:type="dxa"/>
            <w:vMerge/>
          </w:tcPr>
          <w:p w14:paraId="6DF256F8" w14:textId="77777777" w:rsidR="004C6C18" w:rsidRDefault="004C6C18" w:rsidP="00A37C84"/>
        </w:tc>
        <w:tc>
          <w:tcPr>
            <w:tcW w:w="5041" w:type="dxa"/>
          </w:tcPr>
          <w:p w14:paraId="04FF539F" w14:textId="77777777" w:rsidR="004C6C18" w:rsidRDefault="004C6C18" w:rsidP="00A37C84">
            <w:r>
              <w:t>Organiseert samen met andere sport- en beweegprogramma’s</w:t>
            </w:r>
          </w:p>
        </w:tc>
        <w:tc>
          <w:tcPr>
            <w:tcW w:w="418" w:type="dxa"/>
          </w:tcPr>
          <w:p w14:paraId="5237A10D" w14:textId="77777777" w:rsidR="004C6C18" w:rsidRDefault="004C6C18" w:rsidP="00A37C84"/>
        </w:tc>
        <w:tc>
          <w:tcPr>
            <w:tcW w:w="418" w:type="dxa"/>
          </w:tcPr>
          <w:p w14:paraId="3B2A4298" w14:textId="77777777" w:rsidR="004C6C18" w:rsidRDefault="004C6C18" w:rsidP="00A37C84"/>
        </w:tc>
        <w:tc>
          <w:tcPr>
            <w:tcW w:w="406" w:type="dxa"/>
          </w:tcPr>
          <w:p w14:paraId="5F499703" w14:textId="77777777" w:rsidR="004C6C18" w:rsidRDefault="004C6C18" w:rsidP="00A37C84">
            <w:r>
              <w:t>X</w:t>
            </w:r>
          </w:p>
        </w:tc>
        <w:tc>
          <w:tcPr>
            <w:tcW w:w="418" w:type="dxa"/>
          </w:tcPr>
          <w:p w14:paraId="2533271B" w14:textId="77777777" w:rsidR="004C6C18" w:rsidRDefault="004C6C18" w:rsidP="00A37C84"/>
        </w:tc>
        <w:tc>
          <w:tcPr>
            <w:tcW w:w="478" w:type="dxa"/>
          </w:tcPr>
          <w:p w14:paraId="3670088E" w14:textId="77777777" w:rsidR="004C6C18" w:rsidRDefault="004C6C18" w:rsidP="00A37C84"/>
        </w:tc>
        <w:tc>
          <w:tcPr>
            <w:tcW w:w="1855" w:type="dxa"/>
          </w:tcPr>
          <w:p w14:paraId="03050FF3" w14:textId="77777777" w:rsidR="004C6C18" w:rsidRDefault="004C6C18" w:rsidP="00A37C84"/>
        </w:tc>
      </w:tr>
      <w:tr w:rsidR="004C6C18" w14:paraId="0D4EC2C4" w14:textId="77777777" w:rsidTr="00A37C84">
        <w:tc>
          <w:tcPr>
            <w:tcW w:w="248" w:type="dxa"/>
            <w:vMerge/>
          </w:tcPr>
          <w:p w14:paraId="0FFF68F3" w14:textId="77777777" w:rsidR="004C6C18" w:rsidRDefault="004C6C18" w:rsidP="00A37C84"/>
        </w:tc>
        <w:tc>
          <w:tcPr>
            <w:tcW w:w="5041" w:type="dxa"/>
          </w:tcPr>
          <w:p w14:paraId="5469EB72" w14:textId="77777777" w:rsidR="004C6C18" w:rsidRDefault="004C6C18" w:rsidP="00A37C84">
            <w:r>
              <w:t xml:space="preserve">Is op de hoogte van de belangen van stakeholders </w:t>
            </w:r>
          </w:p>
        </w:tc>
        <w:tc>
          <w:tcPr>
            <w:tcW w:w="418" w:type="dxa"/>
          </w:tcPr>
          <w:p w14:paraId="7E7A64F4" w14:textId="77777777" w:rsidR="004C6C18" w:rsidRDefault="004C6C18" w:rsidP="00A37C84"/>
        </w:tc>
        <w:tc>
          <w:tcPr>
            <w:tcW w:w="418" w:type="dxa"/>
          </w:tcPr>
          <w:p w14:paraId="387FDE1A" w14:textId="77777777" w:rsidR="004C6C18" w:rsidRDefault="004C6C18" w:rsidP="00A37C84"/>
        </w:tc>
        <w:tc>
          <w:tcPr>
            <w:tcW w:w="406" w:type="dxa"/>
          </w:tcPr>
          <w:p w14:paraId="1C784FDB" w14:textId="77777777" w:rsidR="004C6C18" w:rsidRDefault="004C6C18" w:rsidP="00A37C84">
            <w:r>
              <w:t>X</w:t>
            </w:r>
          </w:p>
        </w:tc>
        <w:tc>
          <w:tcPr>
            <w:tcW w:w="418" w:type="dxa"/>
          </w:tcPr>
          <w:p w14:paraId="4E9C582E" w14:textId="77777777" w:rsidR="004C6C18" w:rsidRDefault="004C6C18" w:rsidP="00A37C84"/>
        </w:tc>
        <w:tc>
          <w:tcPr>
            <w:tcW w:w="478" w:type="dxa"/>
          </w:tcPr>
          <w:p w14:paraId="5EEFAB76" w14:textId="77777777" w:rsidR="004C6C18" w:rsidRDefault="004C6C18" w:rsidP="00A37C84"/>
        </w:tc>
        <w:tc>
          <w:tcPr>
            <w:tcW w:w="1855" w:type="dxa"/>
          </w:tcPr>
          <w:p w14:paraId="2B91A409" w14:textId="77777777" w:rsidR="004C6C18" w:rsidRDefault="004C6C18" w:rsidP="00A37C84"/>
        </w:tc>
      </w:tr>
      <w:tr w:rsidR="004C6C18" w14:paraId="7335D9C5" w14:textId="77777777" w:rsidTr="00A37C84">
        <w:tc>
          <w:tcPr>
            <w:tcW w:w="248" w:type="dxa"/>
            <w:vMerge/>
          </w:tcPr>
          <w:p w14:paraId="21929659" w14:textId="77777777" w:rsidR="004C6C18" w:rsidRDefault="004C6C18" w:rsidP="00A37C84"/>
        </w:tc>
        <w:tc>
          <w:tcPr>
            <w:tcW w:w="5041" w:type="dxa"/>
          </w:tcPr>
          <w:p w14:paraId="0F9E9034" w14:textId="77777777" w:rsidR="004C6C18" w:rsidRDefault="004C6C18" w:rsidP="00A37C84">
            <w:r>
              <w:t>Begeleidt en adviseert op verantwoorde wijzen individuen en of doelgroepen om daarmee bij te dragen aan participatie</w:t>
            </w:r>
          </w:p>
        </w:tc>
        <w:tc>
          <w:tcPr>
            <w:tcW w:w="418" w:type="dxa"/>
          </w:tcPr>
          <w:p w14:paraId="510ED363" w14:textId="77777777" w:rsidR="004C6C18" w:rsidRDefault="004C6C18" w:rsidP="00A37C84"/>
        </w:tc>
        <w:tc>
          <w:tcPr>
            <w:tcW w:w="418" w:type="dxa"/>
          </w:tcPr>
          <w:p w14:paraId="40D05528" w14:textId="77777777" w:rsidR="004C6C18" w:rsidRDefault="004C6C18" w:rsidP="00A37C84"/>
        </w:tc>
        <w:tc>
          <w:tcPr>
            <w:tcW w:w="406" w:type="dxa"/>
          </w:tcPr>
          <w:p w14:paraId="135FB15B" w14:textId="77777777" w:rsidR="004C6C18" w:rsidRDefault="004C6C18" w:rsidP="00A37C84">
            <w:r>
              <w:t>X</w:t>
            </w:r>
          </w:p>
        </w:tc>
        <w:tc>
          <w:tcPr>
            <w:tcW w:w="418" w:type="dxa"/>
          </w:tcPr>
          <w:p w14:paraId="5923B105" w14:textId="77777777" w:rsidR="004C6C18" w:rsidRDefault="004C6C18" w:rsidP="00A37C84"/>
        </w:tc>
        <w:tc>
          <w:tcPr>
            <w:tcW w:w="478" w:type="dxa"/>
          </w:tcPr>
          <w:p w14:paraId="494AF92A" w14:textId="77777777" w:rsidR="004C6C18" w:rsidRDefault="004C6C18" w:rsidP="00A37C84"/>
        </w:tc>
        <w:tc>
          <w:tcPr>
            <w:tcW w:w="1855" w:type="dxa"/>
          </w:tcPr>
          <w:p w14:paraId="5C458CC2" w14:textId="77777777" w:rsidR="004C6C18" w:rsidRDefault="004C6C18" w:rsidP="00A37C84"/>
        </w:tc>
      </w:tr>
      <w:tr w:rsidR="004C6C18" w14:paraId="1D41F254" w14:textId="77777777" w:rsidTr="00A37C84">
        <w:tc>
          <w:tcPr>
            <w:tcW w:w="248" w:type="dxa"/>
            <w:vMerge/>
          </w:tcPr>
          <w:p w14:paraId="73F05EF6" w14:textId="77777777" w:rsidR="004C6C18" w:rsidRDefault="004C6C18" w:rsidP="00A37C84"/>
        </w:tc>
        <w:tc>
          <w:tcPr>
            <w:tcW w:w="5041" w:type="dxa"/>
          </w:tcPr>
          <w:p w14:paraId="67780212" w14:textId="77777777" w:rsidR="004C6C18" w:rsidRDefault="004C6C18" w:rsidP="00A37C84">
            <w:r>
              <w:t xml:space="preserve">Is op de hoogte van en maakt gebruik van actualiteiten op het gebied van activiteiten, diensten en projecten </w:t>
            </w:r>
          </w:p>
        </w:tc>
        <w:tc>
          <w:tcPr>
            <w:tcW w:w="418" w:type="dxa"/>
          </w:tcPr>
          <w:p w14:paraId="01F44C60" w14:textId="77777777" w:rsidR="004C6C18" w:rsidRDefault="004C6C18" w:rsidP="00A37C84"/>
        </w:tc>
        <w:tc>
          <w:tcPr>
            <w:tcW w:w="418" w:type="dxa"/>
          </w:tcPr>
          <w:p w14:paraId="1422BE91" w14:textId="77777777" w:rsidR="004C6C18" w:rsidRDefault="004C6C18" w:rsidP="00A37C84"/>
        </w:tc>
        <w:tc>
          <w:tcPr>
            <w:tcW w:w="406" w:type="dxa"/>
          </w:tcPr>
          <w:p w14:paraId="13F5834B" w14:textId="77777777" w:rsidR="004C6C18" w:rsidRDefault="004C6C18" w:rsidP="00A37C84">
            <w:r>
              <w:t>X</w:t>
            </w:r>
          </w:p>
        </w:tc>
        <w:tc>
          <w:tcPr>
            <w:tcW w:w="418" w:type="dxa"/>
          </w:tcPr>
          <w:p w14:paraId="4CBA8AB8" w14:textId="77777777" w:rsidR="004C6C18" w:rsidRDefault="004C6C18" w:rsidP="00A37C84"/>
        </w:tc>
        <w:tc>
          <w:tcPr>
            <w:tcW w:w="478" w:type="dxa"/>
          </w:tcPr>
          <w:p w14:paraId="2B6890B5" w14:textId="77777777" w:rsidR="004C6C18" w:rsidRDefault="004C6C18" w:rsidP="00A37C84"/>
        </w:tc>
        <w:tc>
          <w:tcPr>
            <w:tcW w:w="1855" w:type="dxa"/>
          </w:tcPr>
          <w:p w14:paraId="65843DC1" w14:textId="77777777" w:rsidR="004C6C18" w:rsidRDefault="004C6C18" w:rsidP="00A37C84"/>
        </w:tc>
      </w:tr>
      <w:tr w:rsidR="004C6C18" w14:paraId="2BE28D4E" w14:textId="77777777" w:rsidTr="00A37C84">
        <w:tc>
          <w:tcPr>
            <w:tcW w:w="248" w:type="dxa"/>
            <w:vMerge/>
          </w:tcPr>
          <w:p w14:paraId="05FA327F" w14:textId="77777777" w:rsidR="004C6C18" w:rsidRDefault="004C6C18" w:rsidP="00A37C84"/>
        </w:tc>
        <w:tc>
          <w:tcPr>
            <w:tcW w:w="5041" w:type="dxa"/>
          </w:tcPr>
          <w:p w14:paraId="6A6FEB88" w14:textId="77777777" w:rsidR="004C6C18" w:rsidRDefault="004C6C18" w:rsidP="00A37C84">
            <w:pPr>
              <w:tabs>
                <w:tab w:val="left" w:pos="2780"/>
              </w:tabs>
            </w:pPr>
            <w:r>
              <w:t>Sportkundige brengt producten en of diensten van de organisatie onder de aandacht of op de markt</w:t>
            </w:r>
          </w:p>
        </w:tc>
        <w:tc>
          <w:tcPr>
            <w:tcW w:w="418" w:type="dxa"/>
          </w:tcPr>
          <w:p w14:paraId="62AB9F7D" w14:textId="77777777" w:rsidR="004C6C18" w:rsidRDefault="004C6C18" w:rsidP="00A37C84"/>
        </w:tc>
        <w:tc>
          <w:tcPr>
            <w:tcW w:w="418" w:type="dxa"/>
          </w:tcPr>
          <w:p w14:paraId="6D126B81" w14:textId="77777777" w:rsidR="004C6C18" w:rsidRDefault="004C6C18" w:rsidP="00A37C84"/>
        </w:tc>
        <w:tc>
          <w:tcPr>
            <w:tcW w:w="406" w:type="dxa"/>
          </w:tcPr>
          <w:p w14:paraId="76B31FAF" w14:textId="77777777" w:rsidR="004C6C18" w:rsidRDefault="004C6C18" w:rsidP="00A37C84">
            <w:r>
              <w:t>X</w:t>
            </w:r>
          </w:p>
        </w:tc>
        <w:tc>
          <w:tcPr>
            <w:tcW w:w="418" w:type="dxa"/>
          </w:tcPr>
          <w:p w14:paraId="50D36519" w14:textId="77777777" w:rsidR="004C6C18" w:rsidRDefault="004C6C18" w:rsidP="00A37C84"/>
        </w:tc>
        <w:tc>
          <w:tcPr>
            <w:tcW w:w="478" w:type="dxa"/>
          </w:tcPr>
          <w:p w14:paraId="58DA58E8" w14:textId="77777777" w:rsidR="004C6C18" w:rsidRDefault="004C6C18" w:rsidP="00A37C84"/>
        </w:tc>
        <w:tc>
          <w:tcPr>
            <w:tcW w:w="1855" w:type="dxa"/>
          </w:tcPr>
          <w:p w14:paraId="4B919A8A" w14:textId="77777777" w:rsidR="004C6C18" w:rsidRDefault="004C6C18" w:rsidP="00A37C84"/>
        </w:tc>
      </w:tr>
    </w:tbl>
    <w:p w14:paraId="2D53B5C4" w14:textId="77777777" w:rsidR="004C6C18" w:rsidRDefault="004C6C18" w:rsidP="004C6C18"/>
    <w:tbl>
      <w:tblPr>
        <w:tblStyle w:val="Tabelraster"/>
        <w:tblW w:w="0" w:type="auto"/>
        <w:tblLook w:val="04A0" w:firstRow="1" w:lastRow="0" w:firstColumn="1" w:lastColumn="0" w:noHBand="0" w:noVBand="1"/>
      </w:tblPr>
      <w:tblGrid>
        <w:gridCol w:w="245"/>
        <w:gridCol w:w="4856"/>
        <w:gridCol w:w="414"/>
        <w:gridCol w:w="414"/>
        <w:gridCol w:w="403"/>
        <w:gridCol w:w="414"/>
        <w:gridCol w:w="470"/>
        <w:gridCol w:w="1840"/>
      </w:tblGrid>
      <w:tr w:rsidR="004C6C18" w14:paraId="2807F9C7" w14:textId="77777777" w:rsidTr="00A37C84">
        <w:tc>
          <w:tcPr>
            <w:tcW w:w="9282" w:type="dxa"/>
            <w:gridSpan w:val="8"/>
          </w:tcPr>
          <w:p w14:paraId="7F70DE2A" w14:textId="77777777" w:rsidR="004C6C18" w:rsidRDefault="004C6C18" w:rsidP="00A37C84">
            <w:pPr>
              <w:tabs>
                <w:tab w:val="center" w:pos="4495"/>
              </w:tabs>
              <w:jc w:val="center"/>
            </w:pPr>
            <w:r>
              <w:t>SK9. Managet en leidt werkprocessen</w:t>
            </w:r>
          </w:p>
        </w:tc>
      </w:tr>
      <w:tr w:rsidR="004C6C18" w14:paraId="6CF99F87" w14:textId="77777777" w:rsidTr="00A37C84">
        <w:tc>
          <w:tcPr>
            <w:tcW w:w="248" w:type="dxa"/>
            <w:vMerge w:val="restart"/>
          </w:tcPr>
          <w:p w14:paraId="55061F55" w14:textId="77777777" w:rsidR="004C6C18" w:rsidRDefault="004C6C18" w:rsidP="00A37C84"/>
        </w:tc>
        <w:tc>
          <w:tcPr>
            <w:tcW w:w="5041" w:type="dxa"/>
          </w:tcPr>
          <w:p w14:paraId="66ECEA20" w14:textId="77777777" w:rsidR="004C6C18" w:rsidRDefault="004C6C18" w:rsidP="00A37C84"/>
        </w:tc>
        <w:tc>
          <w:tcPr>
            <w:tcW w:w="418" w:type="dxa"/>
          </w:tcPr>
          <w:p w14:paraId="29DEBD32" w14:textId="77777777" w:rsidR="004C6C18" w:rsidRDefault="004C6C18" w:rsidP="00A37C84">
            <w:r>
              <w:t>1</w:t>
            </w:r>
          </w:p>
        </w:tc>
        <w:tc>
          <w:tcPr>
            <w:tcW w:w="418" w:type="dxa"/>
          </w:tcPr>
          <w:p w14:paraId="610CEC65" w14:textId="77777777" w:rsidR="004C6C18" w:rsidRDefault="004C6C18" w:rsidP="00A37C84">
            <w:r>
              <w:t>2</w:t>
            </w:r>
          </w:p>
        </w:tc>
        <w:tc>
          <w:tcPr>
            <w:tcW w:w="406" w:type="dxa"/>
          </w:tcPr>
          <w:p w14:paraId="47D5D899" w14:textId="77777777" w:rsidR="004C6C18" w:rsidRDefault="004C6C18" w:rsidP="00A37C84">
            <w:r>
              <w:t>3</w:t>
            </w:r>
          </w:p>
        </w:tc>
        <w:tc>
          <w:tcPr>
            <w:tcW w:w="418" w:type="dxa"/>
          </w:tcPr>
          <w:p w14:paraId="71E353B9" w14:textId="77777777" w:rsidR="004C6C18" w:rsidRDefault="004C6C18" w:rsidP="00A37C84">
            <w:r>
              <w:t>4</w:t>
            </w:r>
          </w:p>
        </w:tc>
        <w:tc>
          <w:tcPr>
            <w:tcW w:w="478" w:type="dxa"/>
          </w:tcPr>
          <w:p w14:paraId="390FE0DC" w14:textId="77777777" w:rsidR="004C6C18" w:rsidRDefault="004C6C18" w:rsidP="00A37C84">
            <w:r>
              <w:t>5</w:t>
            </w:r>
          </w:p>
        </w:tc>
        <w:tc>
          <w:tcPr>
            <w:tcW w:w="1855" w:type="dxa"/>
          </w:tcPr>
          <w:p w14:paraId="31322D1E" w14:textId="77777777" w:rsidR="004C6C18" w:rsidRDefault="004C6C18" w:rsidP="00A37C84">
            <w:r>
              <w:t>Opmerkingen</w:t>
            </w:r>
          </w:p>
        </w:tc>
      </w:tr>
      <w:tr w:rsidR="004C6C18" w14:paraId="0C14F9A5" w14:textId="77777777" w:rsidTr="00A37C84">
        <w:tc>
          <w:tcPr>
            <w:tcW w:w="248" w:type="dxa"/>
            <w:vMerge/>
          </w:tcPr>
          <w:p w14:paraId="3F69F0C2" w14:textId="77777777" w:rsidR="004C6C18" w:rsidRDefault="004C6C18" w:rsidP="00A37C84"/>
        </w:tc>
        <w:tc>
          <w:tcPr>
            <w:tcW w:w="5041" w:type="dxa"/>
          </w:tcPr>
          <w:p w14:paraId="5E461FE9" w14:textId="77777777" w:rsidR="004C6C18" w:rsidRDefault="004C6C18" w:rsidP="00A37C84">
            <w:r>
              <w:t>Managet en begeleidt op doelbewuste en adequate wijze</w:t>
            </w:r>
          </w:p>
        </w:tc>
        <w:tc>
          <w:tcPr>
            <w:tcW w:w="418" w:type="dxa"/>
          </w:tcPr>
          <w:p w14:paraId="43431AE4" w14:textId="77777777" w:rsidR="004C6C18" w:rsidRDefault="004C6C18" w:rsidP="00A37C84"/>
        </w:tc>
        <w:tc>
          <w:tcPr>
            <w:tcW w:w="418" w:type="dxa"/>
          </w:tcPr>
          <w:p w14:paraId="006B703A" w14:textId="77777777" w:rsidR="004C6C18" w:rsidRDefault="004C6C18" w:rsidP="00A37C84"/>
        </w:tc>
        <w:tc>
          <w:tcPr>
            <w:tcW w:w="406" w:type="dxa"/>
          </w:tcPr>
          <w:p w14:paraId="34BD1AEA" w14:textId="77777777" w:rsidR="004C6C18" w:rsidRDefault="004C6C18" w:rsidP="00A37C84">
            <w:r>
              <w:t>X</w:t>
            </w:r>
          </w:p>
        </w:tc>
        <w:tc>
          <w:tcPr>
            <w:tcW w:w="418" w:type="dxa"/>
          </w:tcPr>
          <w:p w14:paraId="55BE658A" w14:textId="77777777" w:rsidR="004C6C18" w:rsidRDefault="004C6C18" w:rsidP="00A37C84"/>
        </w:tc>
        <w:tc>
          <w:tcPr>
            <w:tcW w:w="478" w:type="dxa"/>
          </w:tcPr>
          <w:p w14:paraId="044A3F02" w14:textId="77777777" w:rsidR="004C6C18" w:rsidRDefault="004C6C18" w:rsidP="00A37C84"/>
        </w:tc>
        <w:tc>
          <w:tcPr>
            <w:tcW w:w="1855" w:type="dxa"/>
          </w:tcPr>
          <w:p w14:paraId="2F5FDFAF" w14:textId="77777777" w:rsidR="004C6C18" w:rsidRDefault="004C6C18" w:rsidP="00A37C84"/>
        </w:tc>
      </w:tr>
      <w:tr w:rsidR="004C6C18" w14:paraId="36B2E019" w14:textId="77777777" w:rsidTr="00A37C84">
        <w:tc>
          <w:tcPr>
            <w:tcW w:w="248" w:type="dxa"/>
            <w:vMerge/>
          </w:tcPr>
          <w:p w14:paraId="1BB9E3D8" w14:textId="77777777" w:rsidR="004C6C18" w:rsidRDefault="004C6C18" w:rsidP="00A37C84"/>
        </w:tc>
        <w:tc>
          <w:tcPr>
            <w:tcW w:w="5041" w:type="dxa"/>
          </w:tcPr>
          <w:p w14:paraId="45669216" w14:textId="77777777" w:rsidR="004C6C18" w:rsidRDefault="004C6C18" w:rsidP="00A37C84">
            <w:r>
              <w:t xml:space="preserve">Benut kansen voor de organisatie </w:t>
            </w:r>
          </w:p>
        </w:tc>
        <w:tc>
          <w:tcPr>
            <w:tcW w:w="418" w:type="dxa"/>
          </w:tcPr>
          <w:p w14:paraId="0AFF2DD0" w14:textId="77777777" w:rsidR="004C6C18" w:rsidRDefault="004C6C18" w:rsidP="00A37C84"/>
        </w:tc>
        <w:tc>
          <w:tcPr>
            <w:tcW w:w="418" w:type="dxa"/>
          </w:tcPr>
          <w:p w14:paraId="7A8D338A" w14:textId="77777777" w:rsidR="004C6C18" w:rsidRDefault="004C6C18" w:rsidP="00A37C84"/>
        </w:tc>
        <w:tc>
          <w:tcPr>
            <w:tcW w:w="406" w:type="dxa"/>
          </w:tcPr>
          <w:p w14:paraId="15FF3111" w14:textId="77777777" w:rsidR="004C6C18" w:rsidRDefault="004C6C18" w:rsidP="00A37C84">
            <w:r>
              <w:t>X</w:t>
            </w:r>
          </w:p>
        </w:tc>
        <w:tc>
          <w:tcPr>
            <w:tcW w:w="418" w:type="dxa"/>
          </w:tcPr>
          <w:p w14:paraId="7A0A1D6F" w14:textId="77777777" w:rsidR="004C6C18" w:rsidRDefault="004C6C18" w:rsidP="00A37C84"/>
        </w:tc>
        <w:tc>
          <w:tcPr>
            <w:tcW w:w="478" w:type="dxa"/>
          </w:tcPr>
          <w:p w14:paraId="7118175E" w14:textId="77777777" w:rsidR="004C6C18" w:rsidRDefault="004C6C18" w:rsidP="00A37C84"/>
        </w:tc>
        <w:tc>
          <w:tcPr>
            <w:tcW w:w="1855" w:type="dxa"/>
          </w:tcPr>
          <w:p w14:paraId="44456EA7" w14:textId="77777777" w:rsidR="004C6C18" w:rsidRDefault="004C6C18" w:rsidP="00A37C84"/>
        </w:tc>
      </w:tr>
      <w:tr w:rsidR="004C6C18" w14:paraId="0BCA7F02" w14:textId="77777777" w:rsidTr="00A37C84">
        <w:tc>
          <w:tcPr>
            <w:tcW w:w="248" w:type="dxa"/>
            <w:vMerge/>
          </w:tcPr>
          <w:p w14:paraId="074BFA59" w14:textId="77777777" w:rsidR="004C6C18" w:rsidRDefault="004C6C18" w:rsidP="00A37C84"/>
        </w:tc>
        <w:tc>
          <w:tcPr>
            <w:tcW w:w="5041" w:type="dxa"/>
          </w:tcPr>
          <w:p w14:paraId="08CFE4F4" w14:textId="77777777" w:rsidR="004C6C18" w:rsidRDefault="004C6C18" w:rsidP="00A37C84">
            <w:r>
              <w:t>Toont initiatief en ondernemerschap om de kansen te benutten</w:t>
            </w:r>
          </w:p>
        </w:tc>
        <w:tc>
          <w:tcPr>
            <w:tcW w:w="418" w:type="dxa"/>
          </w:tcPr>
          <w:p w14:paraId="2A8F1618" w14:textId="77777777" w:rsidR="004C6C18" w:rsidRDefault="004C6C18" w:rsidP="00A37C84"/>
        </w:tc>
        <w:tc>
          <w:tcPr>
            <w:tcW w:w="418" w:type="dxa"/>
          </w:tcPr>
          <w:p w14:paraId="4E4F6C10" w14:textId="77777777" w:rsidR="004C6C18" w:rsidRDefault="004C6C18" w:rsidP="00A37C84"/>
        </w:tc>
        <w:tc>
          <w:tcPr>
            <w:tcW w:w="406" w:type="dxa"/>
          </w:tcPr>
          <w:p w14:paraId="57F17761" w14:textId="77777777" w:rsidR="004C6C18" w:rsidRDefault="004C6C18" w:rsidP="00A37C84">
            <w:r>
              <w:t>X</w:t>
            </w:r>
          </w:p>
        </w:tc>
        <w:tc>
          <w:tcPr>
            <w:tcW w:w="418" w:type="dxa"/>
          </w:tcPr>
          <w:p w14:paraId="657DAEB6" w14:textId="77777777" w:rsidR="004C6C18" w:rsidRDefault="004C6C18" w:rsidP="00A37C84"/>
        </w:tc>
        <w:tc>
          <w:tcPr>
            <w:tcW w:w="478" w:type="dxa"/>
          </w:tcPr>
          <w:p w14:paraId="21A45A3B" w14:textId="77777777" w:rsidR="004C6C18" w:rsidRDefault="004C6C18" w:rsidP="00A37C84"/>
        </w:tc>
        <w:tc>
          <w:tcPr>
            <w:tcW w:w="1855" w:type="dxa"/>
          </w:tcPr>
          <w:p w14:paraId="3926424E" w14:textId="77777777" w:rsidR="004C6C18" w:rsidRDefault="004C6C18" w:rsidP="00A37C84"/>
        </w:tc>
      </w:tr>
      <w:tr w:rsidR="004C6C18" w14:paraId="662E2895" w14:textId="77777777" w:rsidTr="00A37C84">
        <w:tc>
          <w:tcPr>
            <w:tcW w:w="248" w:type="dxa"/>
            <w:vMerge/>
          </w:tcPr>
          <w:p w14:paraId="72772CF1" w14:textId="77777777" w:rsidR="004C6C18" w:rsidRDefault="004C6C18" w:rsidP="00A37C84"/>
        </w:tc>
        <w:tc>
          <w:tcPr>
            <w:tcW w:w="5041" w:type="dxa"/>
          </w:tcPr>
          <w:p w14:paraId="610402C0" w14:textId="77777777" w:rsidR="004C6C18" w:rsidRDefault="004C6C18" w:rsidP="00A37C84">
            <w:r>
              <w:t>Toont leiderschap om sturing en richting te geven</w:t>
            </w:r>
          </w:p>
        </w:tc>
        <w:tc>
          <w:tcPr>
            <w:tcW w:w="418" w:type="dxa"/>
          </w:tcPr>
          <w:p w14:paraId="71EA5A7C" w14:textId="77777777" w:rsidR="004C6C18" w:rsidRDefault="004C6C18" w:rsidP="00A37C84"/>
        </w:tc>
        <w:tc>
          <w:tcPr>
            <w:tcW w:w="418" w:type="dxa"/>
          </w:tcPr>
          <w:p w14:paraId="469E45FA" w14:textId="77777777" w:rsidR="004C6C18" w:rsidRDefault="004C6C18" w:rsidP="00A37C84"/>
        </w:tc>
        <w:tc>
          <w:tcPr>
            <w:tcW w:w="406" w:type="dxa"/>
          </w:tcPr>
          <w:p w14:paraId="40EF5645" w14:textId="77777777" w:rsidR="004C6C18" w:rsidRDefault="004C6C18" w:rsidP="00A37C84">
            <w:r>
              <w:t>X</w:t>
            </w:r>
          </w:p>
        </w:tc>
        <w:tc>
          <w:tcPr>
            <w:tcW w:w="418" w:type="dxa"/>
          </w:tcPr>
          <w:p w14:paraId="38CD75BA" w14:textId="77777777" w:rsidR="004C6C18" w:rsidRDefault="004C6C18" w:rsidP="00A37C84"/>
        </w:tc>
        <w:tc>
          <w:tcPr>
            <w:tcW w:w="478" w:type="dxa"/>
          </w:tcPr>
          <w:p w14:paraId="3D2A202F" w14:textId="77777777" w:rsidR="004C6C18" w:rsidRDefault="004C6C18" w:rsidP="00A37C84"/>
        </w:tc>
        <w:tc>
          <w:tcPr>
            <w:tcW w:w="1855" w:type="dxa"/>
          </w:tcPr>
          <w:p w14:paraId="14218D15" w14:textId="77777777" w:rsidR="004C6C18" w:rsidRDefault="004C6C18" w:rsidP="00A37C84"/>
        </w:tc>
      </w:tr>
    </w:tbl>
    <w:p w14:paraId="13D7C0B0" w14:textId="77777777" w:rsidR="004C6C18" w:rsidRDefault="004C6C18" w:rsidP="004C6C18"/>
    <w:p w14:paraId="5707CA45" w14:textId="77777777" w:rsidR="004C6C18" w:rsidRDefault="004C6C18" w:rsidP="004C6C18"/>
    <w:p w14:paraId="60E7AAF5" w14:textId="77777777" w:rsidR="004C6C18" w:rsidRDefault="004C6C18" w:rsidP="004C6C18"/>
    <w:tbl>
      <w:tblPr>
        <w:tblStyle w:val="Tabelraster"/>
        <w:tblW w:w="0" w:type="auto"/>
        <w:tblLook w:val="04A0" w:firstRow="1" w:lastRow="0" w:firstColumn="1" w:lastColumn="0" w:noHBand="0" w:noVBand="1"/>
      </w:tblPr>
      <w:tblGrid>
        <w:gridCol w:w="247"/>
        <w:gridCol w:w="4853"/>
        <w:gridCol w:w="414"/>
        <w:gridCol w:w="414"/>
        <w:gridCol w:w="403"/>
        <w:gridCol w:w="414"/>
        <w:gridCol w:w="470"/>
        <w:gridCol w:w="1841"/>
      </w:tblGrid>
      <w:tr w:rsidR="004C6C18" w14:paraId="4C7EF3EF" w14:textId="77777777" w:rsidTr="00A37C84">
        <w:tc>
          <w:tcPr>
            <w:tcW w:w="9282" w:type="dxa"/>
            <w:gridSpan w:val="8"/>
          </w:tcPr>
          <w:p w14:paraId="32965671" w14:textId="77777777" w:rsidR="004C6C18" w:rsidRDefault="004C6C18" w:rsidP="00A37C84">
            <w:pPr>
              <w:tabs>
                <w:tab w:val="center" w:pos="4495"/>
              </w:tabs>
              <w:jc w:val="center"/>
            </w:pPr>
            <w:r>
              <w:t>SK10. Ontwikkelt, evalueert en adviseert over strategie en beleid</w:t>
            </w:r>
          </w:p>
        </w:tc>
      </w:tr>
      <w:tr w:rsidR="004C6C18" w14:paraId="3ED1DD99" w14:textId="77777777" w:rsidTr="00A37C84">
        <w:tc>
          <w:tcPr>
            <w:tcW w:w="248" w:type="dxa"/>
            <w:vMerge w:val="restart"/>
          </w:tcPr>
          <w:p w14:paraId="3D60EB38" w14:textId="77777777" w:rsidR="004C6C18" w:rsidRDefault="004C6C18" w:rsidP="00A37C84"/>
        </w:tc>
        <w:tc>
          <w:tcPr>
            <w:tcW w:w="5041" w:type="dxa"/>
          </w:tcPr>
          <w:p w14:paraId="4A2CA38D" w14:textId="77777777" w:rsidR="004C6C18" w:rsidRDefault="004C6C18" w:rsidP="00A37C84"/>
        </w:tc>
        <w:tc>
          <w:tcPr>
            <w:tcW w:w="418" w:type="dxa"/>
          </w:tcPr>
          <w:p w14:paraId="2D8B3AC1" w14:textId="77777777" w:rsidR="004C6C18" w:rsidRDefault="004C6C18" w:rsidP="00A37C84">
            <w:r>
              <w:t>1</w:t>
            </w:r>
          </w:p>
        </w:tc>
        <w:tc>
          <w:tcPr>
            <w:tcW w:w="418" w:type="dxa"/>
          </w:tcPr>
          <w:p w14:paraId="5159D27B" w14:textId="77777777" w:rsidR="004C6C18" w:rsidRDefault="004C6C18" w:rsidP="00A37C84">
            <w:r>
              <w:t>2</w:t>
            </w:r>
          </w:p>
        </w:tc>
        <w:tc>
          <w:tcPr>
            <w:tcW w:w="406" w:type="dxa"/>
          </w:tcPr>
          <w:p w14:paraId="7DECA6C0" w14:textId="77777777" w:rsidR="004C6C18" w:rsidRDefault="004C6C18" w:rsidP="00A37C84">
            <w:r>
              <w:t>3</w:t>
            </w:r>
          </w:p>
        </w:tc>
        <w:tc>
          <w:tcPr>
            <w:tcW w:w="418" w:type="dxa"/>
          </w:tcPr>
          <w:p w14:paraId="7AC60D6E" w14:textId="77777777" w:rsidR="004C6C18" w:rsidRDefault="004C6C18" w:rsidP="00A37C84">
            <w:r>
              <w:t>4</w:t>
            </w:r>
          </w:p>
        </w:tc>
        <w:tc>
          <w:tcPr>
            <w:tcW w:w="478" w:type="dxa"/>
          </w:tcPr>
          <w:p w14:paraId="1AFE3491" w14:textId="77777777" w:rsidR="004C6C18" w:rsidRDefault="004C6C18" w:rsidP="00A37C84">
            <w:r>
              <w:t>5</w:t>
            </w:r>
          </w:p>
        </w:tc>
        <w:tc>
          <w:tcPr>
            <w:tcW w:w="1855" w:type="dxa"/>
          </w:tcPr>
          <w:p w14:paraId="25335F0B" w14:textId="77777777" w:rsidR="004C6C18" w:rsidRDefault="004C6C18" w:rsidP="00A37C84">
            <w:r>
              <w:t>Opmerkingen</w:t>
            </w:r>
          </w:p>
        </w:tc>
      </w:tr>
      <w:tr w:rsidR="004C6C18" w14:paraId="5455AEC2" w14:textId="77777777" w:rsidTr="00A37C84">
        <w:tc>
          <w:tcPr>
            <w:tcW w:w="248" w:type="dxa"/>
            <w:vMerge/>
          </w:tcPr>
          <w:p w14:paraId="142EFDB1" w14:textId="77777777" w:rsidR="004C6C18" w:rsidRDefault="004C6C18" w:rsidP="00A37C84"/>
        </w:tc>
        <w:tc>
          <w:tcPr>
            <w:tcW w:w="5041" w:type="dxa"/>
          </w:tcPr>
          <w:p w14:paraId="69C7313C" w14:textId="77777777" w:rsidR="004C6C18" w:rsidRDefault="004C6C18" w:rsidP="00A37C84">
            <w:r>
              <w:t>Kent de trends en ontwikkelingen binnen de sportwereld en verricht indien nodig aanpassingen</w:t>
            </w:r>
          </w:p>
        </w:tc>
        <w:tc>
          <w:tcPr>
            <w:tcW w:w="418" w:type="dxa"/>
          </w:tcPr>
          <w:p w14:paraId="19B8C502" w14:textId="77777777" w:rsidR="004C6C18" w:rsidRDefault="004C6C18" w:rsidP="00A37C84"/>
        </w:tc>
        <w:tc>
          <w:tcPr>
            <w:tcW w:w="418" w:type="dxa"/>
          </w:tcPr>
          <w:p w14:paraId="606A9B04" w14:textId="77777777" w:rsidR="004C6C18" w:rsidRDefault="004C6C18" w:rsidP="00A37C84"/>
        </w:tc>
        <w:tc>
          <w:tcPr>
            <w:tcW w:w="406" w:type="dxa"/>
          </w:tcPr>
          <w:p w14:paraId="74C9D89E" w14:textId="77777777" w:rsidR="004C6C18" w:rsidRDefault="004C6C18" w:rsidP="00A37C84">
            <w:r>
              <w:t>X</w:t>
            </w:r>
          </w:p>
        </w:tc>
        <w:tc>
          <w:tcPr>
            <w:tcW w:w="418" w:type="dxa"/>
          </w:tcPr>
          <w:p w14:paraId="7E882260" w14:textId="77777777" w:rsidR="004C6C18" w:rsidRDefault="004C6C18" w:rsidP="00A37C84"/>
        </w:tc>
        <w:tc>
          <w:tcPr>
            <w:tcW w:w="478" w:type="dxa"/>
          </w:tcPr>
          <w:p w14:paraId="479BBC2E" w14:textId="77777777" w:rsidR="004C6C18" w:rsidRDefault="004C6C18" w:rsidP="00A37C84"/>
        </w:tc>
        <w:tc>
          <w:tcPr>
            <w:tcW w:w="1855" w:type="dxa"/>
          </w:tcPr>
          <w:p w14:paraId="3C8EFB91" w14:textId="77777777" w:rsidR="004C6C18" w:rsidRDefault="004C6C18" w:rsidP="00A37C84"/>
        </w:tc>
      </w:tr>
      <w:tr w:rsidR="004C6C18" w14:paraId="1F99993D" w14:textId="77777777" w:rsidTr="00A37C84">
        <w:tc>
          <w:tcPr>
            <w:tcW w:w="248" w:type="dxa"/>
            <w:vMerge/>
          </w:tcPr>
          <w:p w14:paraId="761E3472" w14:textId="77777777" w:rsidR="004C6C18" w:rsidRDefault="004C6C18" w:rsidP="00A37C84"/>
        </w:tc>
        <w:tc>
          <w:tcPr>
            <w:tcW w:w="5041" w:type="dxa"/>
          </w:tcPr>
          <w:p w14:paraId="7FCEEFCC" w14:textId="77777777" w:rsidR="004C6C18" w:rsidRDefault="004C6C18" w:rsidP="00A37C84">
            <w:r>
              <w:t>Adviseert opdrachtgevers voor beleids- en actieplannen</w:t>
            </w:r>
          </w:p>
        </w:tc>
        <w:tc>
          <w:tcPr>
            <w:tcW w:w="418" w:type="dxa"/>
          </w:tcPr>
          <w:p w14:paraId="40D26503" w14:textId="77777777" w:rsidR="004C6C18" w:rsidRDefault="004C6C18" w:rsidP="00A37C84"/>
        </w:tc>
        <w:tc>
          <w:tcPr>
            <w:tcW w:w="418" w:type="dxa"/>
          </w:tcPr>
          <w:p w14:paraId="627A0053" w14:textId="77777777" w:rsidR="004C6C18" w:rsidRDefault="004C6C18" w:rsidP="00A37C84"/>
        </w:tc>
        <w:tc>
          <w:tcPr>
            <w:tcW w:w="406" w:type="dxa"/>
          </w:tcPr>
          <w:p w14:paraId="7D6B60FE" w14:textId="77777777" w:rsidR="004C6C18" w:rsidRDefault="004C6C18" w:rsidP="00A37C84">
            <w:r>
              <w:t>X</w:t>
            </w:r>
          </w:p>
        </w:tc>
        <w:tc>
          <w:tcPr>
            <w:tcW w:w="418" w:type="dxa"/>
          </w:tcPr>
          <w:p w14:paraId="1B74DF3F" w14:textId="77777777" w:rsidR="004C6C18" w:rsidRDefault="004C6C18" w:rsidP="00A37C84"/>
        </w:tc>
        <w:tc>
          <w:tcPr>
            <w:tcW w:w="478" w:type="dxa"/>
          </w:tcPr>
          <w:p w14:paraId="6DA527CF" w14:textId="77777777" w:rsidR="004C6C18" w:rsidRDefault="004C6C18" w:rsidP="00A37C84"/>
        </w:tc>
        <w:tc>
          <w:tcPr>
            <w:tcW w:w="1855" w:type="dxa"/>
          </w:tcPr>
          <w:p w14:paraId="73F52BAE" w14:textId="77777777" w:rsidR="004C6C18" w:rsidRDefault="004C6C18" w:rsidP="00A37C84"/>
        </w:tc>
      </w:tr>
      <w:tr w:rsidR="004C6C18" w14:paraId="7A07E87E" w14:textId="77777777" w:rsidTr="00A37C84">
        <w:tc>
          <w:tcPr>
            <w:tcW w:w="248" w:type="dxa"/>
            <w:vMerge/>
          </w:tcPr>
          <w:p w14:paraId="629889B5" w14:textId="77777777" w:rsidR="004C6C18" w:rsidRDefault="004C6C18" w:rsidP="00A37C84"/>
        </w:tc>
        <w:tc>
          <w:tcPr>
            <w:tcW w:w="5041" w:type="dxa"/>
          </w:tcPr>
          <w:p w14:paraId="10E7C8B6" w14:textId="77777777" w:rsidR="004C6C18" w:rsidRDefault="004C6C18" w:rsidP="00A37C84">
            <w:r>
              <w:t xml:space="preserve">Weet kansen voor de gewenste veranderingen te creëren </w:t>
            </w:r>
          </w:p>
        </w:tc>
        <w:tc>
          <w:tcPr>
            <w:tcW w:w="418" w:type="dxa"/>
          </w:tcPr>
          <w:p w14:paraId="270BAD6F" w14:textId="77777777" w:rsidR="004C6C18" w:rsidRDefault="004C6C18" w:rsidP="00A37C84"/>
        </w:tc>
        <w:tc>
          <w:tcPr>
            <w:tcW w:w="418" w:type="dxa"/>
          </w:tcPr>
          <w:p w14:paraId="06094176" w14:textId="77777777" w:rsidR="004C6C18" w:rsidRDefault="004C6C18" w:rsidP="00A37C84"/>
        </w:tc>
        <w:tc>
          <w:tcPr>
            <w:tcW w:w="406" w:type="dxa"/>
          </w:tcPr>
          <w:p w14:paraId="2C20FFF2" w14:textId="77777777" w:rsidR="004C6C18" w:rsidRDefault="004C6C18" w:rsidP="00A37C84">
            <w:r>
              <w:t>X</w:t>
            </w:r>
          </w:p>
        </w:tc>
        <w:tc>
          <w:tcPr>
            <w:tcW w:w="418" w:type="dxa"/>
          </w:tcPr>
          <w:p w14:paraId="0907A39C" w14:textId="77777777" w:rsidR="004C6C18" w:rsidRDefault="004C6C18" w:rsidP="00A37C84"/>
        </w:tc>
        <w:tc>
          <w:tcPr>
            <w:tcW w:w="478" w:type="dxa"/>
          </w:tcPr>
          <w:p w14:paraId="051C5019" w14:textId="77777777" w:rsidR="004C6C18" w:rsidRDefault="004C6C18" w:rsidP="00A37C84"/>
        </w:tc>
        <w:tc>
          <w:tcPr>
            <w:tcW w:w="1855" w:type="dxa"/>
          </w:tcPr>
          <w:p w14:paraId="2A3979F1" w14:textId="77777777" w:rsidR="004C6C18" w:rsidRDefault="004C6C18" w:rsidP="00A37C84"/>
        </w:tc>
      </w:tr>
      <w:tr w:rsidR="004C6C18" w14:paraId="0DEA7872" w14:textId="77777777" w:rsidTr="00A37C84">
        <w:tc>
          <w:tcPr>
            <w:tcW w:w="248" w:type="dxa"/>
            <w:vMerge/>
          </w:tcPr>
          <w:p w14:paraId="1C6F10BA" w14:textId="77777777" w:rsidR="004C6C18" w:rsidRDefault="004C6C18" w:rsidP="00A37C84"/>
        </w:tc>
        <w:tc>
          <w:tcPr>
            <w:tcW w:w="5041" w:type="dxa"/>
          </w:tcPr>
          <w:p w14:paraId="6BE17939" w14:textId="77777777" w:rsidR="004C6C18" w:rsidRDefault="004C6C18" w:rsidP="00A37C84">
            <w:r>
              <w:t>Evalueert uitvoering van het beleid en toont hierbij inzicht in het verloop</w:t>
            </w:r>
          </w:p>
        </w:tc>
        <w:tc>
          <w:tcPr>
            <w:tcW w:w="418" w:type="dxa"/>
          </w:tcPr>
          <w:p w14:paraId="43F46EC0" w14:textId="77777777" w:rsidR="004C6C18" w:rsidRDefault="004C6C18" w:rsidP="00A37C84"/>
        </w:tc>
        <w:tc>
          <w:tcPr>
            <w:tcW w:w="418" w:type="dxa"/>
          </w:tcPr>
          <w:p w14:paraId="13499D16" w14:textId="77777777" w:rsidR="004C6C18" w:rsidRDefault="004C6C18" w:rsidP="00A37C84">
            <w:r>
              <w:t>X</w:t>
            </w:r>
          </w:p>
        </w:tc>
        <w:tc>
          <w:tcPr>
            <w:tcW w:w="406" w:type="dxa"/>
          </w:tcPr>
          <w:p w14:paraId="0A1C0699" w14:textId="77777777" w:rsidR="004C6C18" w:rsidRDefault="004C6C18" w:rsidP="00A37C84"/>
        </w:tc>
        <w:tc>
          <w:tcPr>
            <w:tcW w:w="418" w:type="dxa"/>
          </w:tcPr>
          <w:p w14:paraId="7035D87F" w14:textId="77777777" w:rsidR="004C6C18" w:rsidRDefault="004C6C18" w:rsidP="00A37C84"/>
        </w:tc>
        <w:tc>
          <w:tcPr>
            <w:tcW w:w="478" w:type="dxa"/>
          </w:tcPr>
          <w:p w14:paraId="5CBF73D3" w14:textId="77777777" w:rsidR="004C6C18" w:rsidRDefault="004C6C18" w:rsidP="00A37C84"/>
        </w:tc>
        <w:tc>
          <w:tcPr>
            <w:tcW w:w="1855" w:type="dxa"/>
          </w:tcPr>
          <w:p w14:paraId="37CB50E0" w14:textId="77777777" w:rsidR="004C6C18" w:rsidRDefault="004C6C18" w:rsidP="00A37C84"/>
        </w:tc>
      </w:tr>
    </w:tbl>
    <w:p w14:paraId="771B636F" w14:textId="77777777" w:rsidR="004C6C18" w:rsidRDefault="004C6C18" w:rsidP="004C6C18"/>
    <w:p w14:paraId="70C2981A" w14:textId="77777777" w:rsidR="004C6C18" w:rsidRDefault="004C6C18" w:rsidP="004C6C18"/>
    <w:p w14:paraId="7452042B" w14:textId="77777777" w:rsidR="004C6C18" w:rsidRPr="00117FBB" w:rsidRDefault="004C6C18" w:rsidP="004C6C18">
      <w:pPr>
        <w:rPr>
          <w:b/>
        </w:rPr>
      </w:pPr>
      <w:r w:rsidRPr="00117FBB">
        <w:rPr>
          <w:b/>
        </w:rPr>
        <w:t>E</w:t>
      </w:r>
      <w:r w:rsidR="00FD13A5">
        <w:rPr>
          <w:b/>
        </w:rPr>
        <w:t>ventuele toelichting in verhaal</w:t>
      </w:r>
      <w:r w:rsidRPr="00117FBB">
        <w:rPr>
          <w:b/>
        </w:rPr>
        <w:t xml:space="preserve">vorm: </w:t>
      </w:r>
    </w:p>
    <w:p w14:paraId="0976E707" w14:textId="77777777" w:rsidR="004C6C18" w:rsidRDefault="004C6C18" w:rsidP="004C6C18">
      <w:r>
        <w:t xml:space="preserve">De indruk die je achterlaat tot nog toe is die van een positieve, flexibele </w:t>
      </w:r>
      <w:proofErr w:type="spellStart"/>
      <w:r>
        <w:t>aanpakker</w:t>
      </w:r>
      <w:proofErr w:type="spellEnd"/>
      <w:r>
        <w:t xml:space="preserve">. Je bent graag betrokken, zal als laatste het pand verlaten als dat nodig is en je bent een open en benaderbaar persoon. Heel erg fijn om in een team mee samen te werken. Je hebt een grote bereidheid om werk te verzetten. Je bent behulpzaam en wilt hard werken. </w:t>
      </w:r>
    </w:p>
    <w:p w14:paraId="31899F55" w14:textId="77777777" w:rsidR="004C6C18" w:rsidRDefault="004C6C18" w:rsidP="004C6C18">
      <w:r>
        <w:t>Je vindt het lastig om een geschikte opdracht te vinden voor het werk dat je voor je opleiding moet doen. Zelf onderzoeken, het geheel overzien en uitpuzzelen waar kansen liggen zijn vaardigheden die je in deze context nog zou kunnen ontwikkelen.</w:t>
      </w:r>
    </w:p>
    <w:p w14:paraId="07B244AB" w14:textId="77777777" w:rsidR="004C6C18" w:rsidRDefault="004C6C18" w:rsidP="004C6C18">
      <w:r>
        <w:t>Op persoonlijk gebied vind ik je betrokken, vriendelijk en geïnteresseerd. Je zou nog kunnen werken om je verhalen meer “</w:t>
      </w:r>
      <w:proofErr w:type="spellStart"/>
      <w:r>
        <w:t>to</w:t>
      </w:r>
      <w:proofErr w:type="spellEnd"/>
      <w:r>
        <w:t xml:space="preserve"> </w:t>
      </w:r>
      <w:proofErr w:type="spellStart"/>
      <w:r>
        <w:t>the</w:t>
      </w:r>
      <w:proofErr w:type="spellEnd"/>
      <w:r>
        <w:t xml:space="preserve"> point” te kunnen vertellen. In het omgaan met teamleden laat je je wel eens meeslepen in gedrag wat uiteindelijk negatie</w:t>
      </w:r>
      <w:r w:rsidR="00154CB6">
        <w:t>f</w:t>
      </w:r>
      <w:r>
        <w:t xml:space="preserve"> is (voorbeeld Stijn/Roderick).</w:t>
      </w:r>
    </w:p>
    <w:p w14:paraId="5D00FDDB" w14:textId="77777777" w:rsidR="00117FBB" w:rsidRDefault="00117FBB"/>
    <w:p w14:paraId="0A179B12" w14:textId="77777777" w:rsidR="00A37C84" w:rsidRDefault="00A37C84">
      <w:r>
        <w:br w:type="page"/>
      </w:r>
    </w:p>
    <w:p w14:paraId="46A4B337" w14:textId="77777777" w:rsidR="00A37C84" w:rsidRDefault="00A37C84" w:rsidP="00A37C84">
      <w:r>
        <w:lastRenderedPageBreak/>
        <w:t xml:space="preserve">Ingevuld door: Roderick  </w:t>
      </w:r>
    </w:p>
    <w:p w14:paraId="377C2F3B" w14:textId="77777777" w:rsidR="00A37C84" w:rsidRPr="00A37C84" w:rsidRDefault="00154CB6" w:rsidP="00A37C84">
      <w:pPr>
        <w:rPr>
          <w:b/>
        </w:rPr>
      </w:pPr>
      <w:r>
        <w:rPr>
          <w:b/>
        </w:rPr>
        <w:t>Zelf</w:t>
      </w:r>
      <w:r w:rsidR="00A37C84" w:rsidRPr="00A37C84">
        <w:rPr>
          <w:b/>
        </w:rPr>
        <w:t xml:space="preserve">reflectie </w:t>
      </w:r>
    </w:p>
    <w:p w14:paraId="322CB3A4" w14:textId="77777777" w:rsidR="00A37C84" w:rsidRDefault="00A37C84" w:rsidP="00A37C84"/>
    <w:tbl>
      <w:tblPr>
        <w:tblStyle w:val="Tabelraster"/>
        <w:tblW w:w="0" w:type="auto"/>
        <w:tblLook w:val="04A0" w:firstRow="1" w:lastRow="0" w:firstColumn="1" w:lastColumn="0" w:noHBand="0" w:noVBand="1"/>
      </w:tblPr>
      <w:tblGrid>
        <w:gridCol w:w="247"/>
        <w:gridCol w:w="4851"/>
        <w:gridCol w:w="414"/>
        <w:gridCol w:w="414"/>
        <w:gridCol w:w="403"/>
        <w:gridCol w:w="414"/>
        <w:gridCol w:w="471"/>
        <w:gridCol w:w="1842"/>
      </w:tblGrid>
      <w:tr w:rsidR="00A37C84" w14:paraId="750C821B" w14:textId="77777777" w:rsidTr="00A37C84">
        <w:tc>
          <w:tcPr>
            <w:tcW w:w="9282" w:type="dxa"/>
            <w:gridSpan w:val="8"/>
          </w:tcPr>
          <w:p w14:paraId="77F45FCF" w14:textId="77777777" w:rsidR="00A37C84" w:rsidRDefault="00A37C84" w:rsidP="00A37C84">
            <w:pPr>
              <w:tabs>
                <w:tab w:val="center" w:pos="4495"/>
              </w:tabs>
              <w:jc w:val="center"/>
            </w:pPr>
            <w:r>
              <w:t>SK1. Professionele Sportkundige identiteit</w:t>
            </w:r>
          </w:p>
        </w:tc>
      </w:tr>
      <w:tr w:rsidR="00A37C84" w14:paraId="7CBBCA34" w14:textId="77777777" w:rsidTr="00A37C84">
        <w:tc>
          <w:tcPr>
            <w:tcW w:w="248" w:type="dxa"/>
            <w:vMerge w:val="restart"/>
          </w:tcPr>
          <w:p w14:paraId="7BE83406" w14:textId="77777777" w:rsidR="00A37C84" w:rsidRDefault="00A37C84" w:rsidP="00A37C84"/>
        </w:tc>
        <w:tc>
          <w:tcPr>
            <w:tcW w:w="5041" w:type="dxa"/>
          </w:tcPr>
          <w:p w14:paraId="1620D1E1" w14:textId="77777777" w:rsidR="00A37C84" w:rsidRDefault="00A37C84" w:rsidP="00A37C84"/>
        </w:tc>
        <w:tc>
          <w:tcPr>
            <w:tcW w:w="418" w:type="dxa"/>
          </w:tcPr>
          <w:p w14:paraId="0420566B" w14:textId="77777777" w:rsidR="00A37C84" w:rsidRDefault="00A37C84" w:rsidP="00A37C84">
            <w:r>
              <w:t>1</w:t>
            </w:r>
          </w:p>
        </w:tc>
        <w:tc>
          <w:tcPr>
            <w:tcW w:w="418" w:type="dxa"/>
          </w:tcPr>
          <w:p w14:paraId="67A00AC1" w14:textId="77777777" w:rsidR="00A37C84" w:rsidRDefault="00A37C84" w:rsidP="00A37C84">
            <w:r>
              <w:t>2</w:t>
            </w:r>
          </w:p>
        </w:tc>
        <w:tc>
          <w:tcPr>
            <w:tcW w:w="406" w:type="dxa"/>
          </w:tcPr>
          <w:p w14:paraId="01C97DB0" w14:textId="77777777" w:rsidR="00A37C84" w:rsidRDefault="00A37C84" w:rsidP="00A37C84">
            <w:r>
              <w:t>3</w:t>
            </w:r>
          </w:p>
        </w:tc>
        <w:tc>
          <w:tcPr>
            <w:tcW w:w="418" w:type="dxa"/>
          </w:tcPr>
          <w:p w14:paraId="29E767CF" w14:textId="77777777" w:rsidR="00A37C84" w:rsidRDefault="00A37C84" w:rsidP="00A37C84">
            <w:r>
              <w:t>4</w:t>
            </w:r>
          </w:p>
        </w:tc>
        <w:tc>
          <w:tcPr>
            <w:tcW w:w="478" w:type="dxa"/>
          </w:tcPr>
          <w:p w14:paraId="2D8643C0" w14:textId="77777777" w:rsidR="00A37C84" w:rsidRDefault="00A37C84" w:rsidP="00A37C84">
            <w:r>
              <w:t>5</w:t>
            </w:r>
          </w:p>
        </w:tc>
        <w:tc>
          <w:tcPr>
            <w:tcW w:w="1855" w:type="dxa"/>
          </w:tcPr>
          <w:p w14:paraId="12E1D52D" w14:textId="77777777" w:rsidR="00A37C84" w:rsidRDefault="00A37C84" w:rsidP="00A37C84">
            <w:r>
              <w:t>Opmerkingen</w:t>
            </w:r>
          </w:p>
        </w:tc>
      </w:tr>
      <w:tr w:rsidR="00A37C84" w14:paraId="72A55FF4" w14:textId="77777777" w:rsidTr="00A37C84">
        <w:tc>
          <w:tcPr>
            <w:tcW w:w="248" w:type="dxa"/>
            <w:vMerge/>
          </w:tcPr>
          <w:p w14:paraId="4B492932" w14:textId="77777777" w:rsidR="00A37C84" w:rsidRDefault="00A37C84" w:rsidP="00A37C84"/>
        </w:tc>
        <w:tc>
          <w:tcPr>
            <w:tcW w:w="5041" w:type="dxa"/>
          </w:tcPr>
          <w:p w14:paraId="50BE4A31" w14:textId="77777777" w:rsidR="00A37C84" w:rsidRDefault="00A37C84" w:rsidP="00A37C84">
            <w:r>
              <w:t>Reflecteert op eigen identiteit</w:t>
            </w:r>
          </w:p>
        </w:tc>
        <w:tc>
          <w:tcPr>
            <w:tcW w:w="418" w:type="dxa"/>
          </w:tcPr>
          <w:p w14:paraId="2F310A46" w14:textId="77777777" w:rsidR="00A37C84" w:rsidRDefault="00A37C84" w:rsidP="00A37C84"/>
        </w:tc>
        <w:tc>
          <w:tcPr>
            <w:tcW w:w="418" w:type="dxa"/>
          </w:tcPr>
          <w:p w14:paraId="0763FC6B" w14:textId="77777777" w:rsidR="00A37C84" w:rsidRDefault="00A37C84" w:rsidP="00A37C84"/>
        </w:tc>
        <w:tc>
          <w:tcPr>
            <w:tcW w:w="406" w:type="dxa"/>
          </w:tcPr>
          <w:p w14:paraId="21D7584F" w14:textId="77777777" w:rsidR="00A37C84" w:rsidRDefault="00A37C84" w:rsidP="00A37C84">
            <w:r>
              <w:t>X</w:t>
            </w:r>
          </w:p>
        </w:tc>
        <w:tc>
          <w:tcPr>
            <w:tcW w:w="418" w:type="dxa"/>
          </w:tcPr>
          <w:p w14:paraId="5D639475" w14:textId="77777777" w:rsidR="00A37C84" w:rsidRDefault="00A37C84" w:rsidP="00A37C84"/>
        </w:tc>
        <w:tc>
          <w:tcPr>
            <w:tcW w:w="478" w:type="dxa"/>
          </w:tcPr>
          <w:p w14:paraId="50432A77" w14:textId="77777777" w:rsidR="00A37C84" w:rsidRDefault="00A37C84" w:rsidP="00A37C84"/>
        </w:tc>
        <w:tc>
          <w:tcPr>
            <w:tcW w:w="1855" w:type="dxa"/>
          </w:tcPr>
          <w:p w14:paraId="3BC0E887" w14:textId="77777777" w:rsidR="00A37C84" w:rsidRDefault="00A37C84" w:rsidP="00A37C84"/>
        </w:tc>
      </w:tr>
      <w:tr w:rsidR="00A37C84" w14:paraId="64697303" w14:textId="77777777" w:rsidTr="00A37C84">
        <w:tc>
          <w:tcPr>
            <w:tcW w:w="248" w:type="dxa"/>
            <w:vMerge/>
          </w:tcPr>
          <w:p w14:paraId="4D5EF678" w14:textId="77777777" w:rsidR="00A37C84" w:rsidRDefault="00A37C84" w:rsidP="00A37C84"/>
        </w:tc>
        <w:tc>
          <w:tcPr>
            <w:tcW w:w="5041" w:type="dxa"/>
          </w:tcPr>
          <w:p w14:paraId="4F2249E9" w14:textId="77777777" w:rsidR="00A37C84" w:rsidRDefault="00A37C84" w:rsidP="00A37C84">
            <w:r>
              <w:t>Heeft waarderende houding t.o.v. klanten</w:t>
            </w:r>
          </w:p>
        </w:tc>
        <w:tc>
          <w:tcPr>
            <w:tcW w:w="418" w:type="dxa"/>
          </w:tcPr>
          <w:p w14:paraId="717A5432" w14:textId="77777777" w:rsidR="00A37C84" w:rsidRDefault="00A37C84" w:rsidP="00A37C84"/>
        </w:tc>
        <w:tc>
          <w:tcPr>
            <w:tcW w:w="418" w:type="dxa"/>
          </w:tcPr>
          <w:p w14:paraId="7CFCF939" w14:textId="77777777" w:rsidR="00A37C84" w:rsidRDefault="00A37C84" w:rsidP="00A37C84"/>
        </w:tc>
        <w:tc>
          <w:tcPr>
            <w:tcW w:w="406" w:type="dxa"/>
          </w:tcPr>
          <w:p w14:paraId="0FF1F1AD" w14:textId="77777777" w:rsidR="00A37C84" w:rsidRDefault="00A37C84" w:rsidP="00A37C84"/>
        </w:tc>
        <w:tc>
          <w:tcPr>
            <w:tcW w:w="418" w:type="dxa"/>
          </w:tcPr>
          <w:p w14:paraId="4FD137F6" w14:textId="77777777" w:rsidR="00A37C84" w:rsidRDefault="00A37C84" w:rsidP="00A37C84">
            <w:r>
              <w:t>X</w:t>
            </w:r>
          </w:p>
        </w:tc>
        <w:tc>
          <w:tcPr>
            <w:tcW w:w="478" w:type="dxa"/>
          </w:tcPr>
          <w:p w14:paraId="285CC876" w14:textId="77777777" w:rsidR="00A37C84" w:rsidRDefault="00A37C84" w:rsidP="00A37C84"/>
        </w:tc>
        <w:tc>
          <w:tcPr>
            <w:tcW w:w="1855" w:type="dxa"/>
          </w:tcPr>
          <w:p w14:paraId="0A832685" w14:textId="77777777" w:rsidR="00A37C84" w:rsidRDefault="00A37C84" w:rsidP="00A37C84"/>
        </w:tc>
      </w:tr>
      <w:tr w:rsidR="00A37C84" w14:paraId="2EDECB3E" w14:textId="77777777" w:rsidTr="00A37C84">
        <w:tc>
          <w:tcPr>
            <w:tcW w:w="248" w:type="dxa"/>
            <w:vMerge/>
          </w:tcPr>
          <w:p w14:paraId="3C6E2ADC" w14:textId="77777777" w:rsidR="00A37C84" w:rsidRDefault="00A37C84" w:rsidP="00A37C84"/>
        </w:tc>
        <w:tc>
          <w:tcPr>
            <w:tcW w:w="5041" w:type="dxa"/>
          </w:tcPr>
          <w:p w14:paraId="696EFB8F" w14:textId="77777777" w:rsidR="00A37C84" w:rsidRDefault="00A37C84" w:rsidP="00A37C84">
            <w:r>
              <w:t>Werkt zorgvuldig</w:t>
            </w:r>
          </w:p>
        </w:tc>
        <w:tc>
          <w:tcPr>
            <w:tcW w:w="418" w:type="dxa"/>
          </w:tcPr>
          <w:p w14:paraId="61B57B48" w14:textId="77777777" w:rsidR="00A37C84" w:rsidRDefault="00A37C84" w:rsidP="00A37C84"/>
        </w:tc>
        <w:tc>
          <w:tcPr>
            <w:tcW w:w="418" w:type="dxa"/>
          </w:tcPr>
          <w:p w14:paraId="0A476D4C" w14:textId="77777777" w:rsidR="00A37C84" w:rsidRDefault="00A37C84" w:rsidP="00A37C84"/>
        </w:tc>
        <w:tc>
          <w:tcPr>
            <w:tcW w:w="406" w:type="dxa"/>
          </w:tcPr>
          <w:p w14:paraId="7138C4EA" w14:textId="77777777" w:rsidR="00A37C84" w:rsidRDefault="00A37C84" w:rsidP="00A37C84">
            <w:r>
              <w:t>X</w:t>
            </w:r>
          </w:p>
        </w:tc>
        <w:tc>
          <w:tcPr>
            <w:tcW w:w="418" w:type="dxa"/>
          </w:tcPr>
          <w:p w14:paraId="29E729B7" w14:textId="77777777" w:rsidR="00A37C84" w:rsidRDefault="00A37C84" w:rsidP="00A37C84"/>
        </w:tc>
        <w:tc>
          <w:tcPr>
            <w:tcW w:w="478" w:type="dxa"/>
          </w:tcPr>
          <w:p w14:paraId="243809C1" w14:textId="77777777" w:rsidR="00A37C84" w:rsidRDefault="00A37C84" w:rsidP="00A37C84"/>
        </w:tc>
        <w:tc>
          <w:tcPr>
            <w:tcW w:w="1855" w:type="dxa"/>
          </w:tcPr>
          <w:p w14:paraId="14DAF467" w14:textId="77777777" w:rsidR="00A37C84" w:rsidRDefault="00A37C84" w:rsidP="00A37C84"/>
        </w:tc>
      </w:tr>
      <w:tr w:rsidR="00A37C84" w14:paraId="3C2D43E1" w14:textId="77777777" w:rsidTr="00A37C84">
        <w:tc>
          <w:tcPr>
            <w:tcW w:w="248" w:type="dxa"/>
            <w:vMerge/>
          </w:tcPr>
          <w:p w14:paraId="3427C95D" w14:textId="77777777" w:rsidR="00A37C84" w:rsidRDefault="00A37C84" w:rsidP="00A37C84"/>
        </w:tc>
        <w:tc>
          <w:tcPr>
            <w:tcW w:w="5041" w:type="dxa"/>
          </w:tcPr>
          <w:p w14:paraId="7564C555" w14:textId="77777777" w:rsidR="00A37C84" w:rsidRDefault="00A37C84" w:rsidP="00A37C84">
            <w:r>
              <w:t>Streeft naar ontwikkeling</w:t>
            </w:r>
          </w:p>
        </w:tc>
        <w:tc>
          <w:tcPr>
            <w:tcW w:w="418" w:type="dxa"/>
          </w:tcPr>
          <w:p w14:paraId="35F331D6" w14:textId="77777777" w:rsidR="00A37C84" w:rsidRDefault="00A37C84" w:rsidP="00A37C84"/>
        </w:tc>
        <w:tc>
          <w:tcPr>
            <w:tcW w:w="418" w:type="dxa"/>
          </w:tcPr>
          <w:p w14:paraId="4DCB9E35" w14:textId="77777777" w:rsidR="00A37C84" w:rsidRDefault="00A37C84" w:rsidP="00A37C84"/>
        </w:tc>
        <w:tc>
          <w:tcPr>
            <w:tcW w:w="406" w:type="dxa"/>
          </w:tcPr>
          <w:p w14:paraId="17812B54" w14:textId="77777777" w:rsidR="00A37C84" w:rsidRDefault="00A37C84" w:rsidP="00A37C84">
            <w:r>
              <w:t>X</w:t>
            </w:r>
          </w:p>
        </w:tc>
        <w:tc>
          <w:tcPr>
            <w:tcW w:w="418" w:type="dxa"/>
          </w:tcPr>
          <w:p w14:paraId="5167E159" w14:textId="77777777" w:rsidR="00A37C84" w:rsidRDefault="00A37C84" w:rsidP="00A37C84"/>
        </w:tc>
        <w:tc>
          <w:tcPr>
            <w:tcW w:w="478" w:type="dxa"/>
          </w:tcPr>
          <w:p w14:paraId="193CF724" w14:textId="77777777" w:rsidR="00A37C84" w:rsidRDefault="00A37C84" w:rsidP="00A37C84"/>
        </w:tc>
        <w:tc>
          <w:tcPr>
            <w:tcW w:w="1855" w:type="dxa"/>
          </w:tcPr>
          <w:p w14:paraId="52E1D174" w14:textId="77777777" w:rsidR="00A37C84" w:rsidRDefault="00A37C84" w:rsidP="00A37C84"/>
        </w:tc>
      </w:tr>
      <w:tr w:rsidR="00A37C84" w14:paraId="1906CCA6" w14:textId="77777777" w:rsidTr="00A37C84">
        <w:tc>
          <w:tcPr>
            <w:tcW w:w="248" w:type="dxa"/>
            <w:vMerge/>
          </w:tcPr>
          <w:p w14:paraId="2F91E86E" w14:textId="77777777" w:rsidR="00A37C84" w:rsidRDefault="00A37C84" w:rsidP="00A37C84"/>
        </w:tc>
        <w:tc>
          <w:tcPr>
            <w:tcW w:w="5041" w:type="dxa"/>
          </w:tcPr>
          <w:p w14:paraId="0B8E87B3" w14:textId="77777777" w:rsidR="00A37C84" w:rsidRDefault="00A37C84" w:rsidP="00A37C84">
            <w:r>
              <w:t>Professionele attitude</w:t>
            </w:r>
          </w:p>
        </w:tc>
        <w:tc>
          <w:tcPr>
            <w:tcW w:w="418" w:type="dxa"/>
          </w:tcPr>
          <w:p w14:paraId="75F8994B" w14:textId="77777777" w:rsidR="00A37C84" w:rsidRDefault="00A37C84" w:rsidP="00A37C84"/>
        </w:tc>
        <w:tc>
          <w:tcPr>
            <w:tcW w:w="418" w:type="dxa"/>
          </w:tcPr>
          <w:p w14:paraId="5D1DC615" w14:textId="77777777" w:rsidR="00A37C84" w:rsidRDefault="00A37C84" w:rsidP="00A37C84"/>
        </w:tc>
        <w:tc>
          <w:tcPr>
            <w:tcW w:w="406" w:type="dxa"/>
          </w:tcPr>
          <w:p w14:paraId="5A450CF0" w14:textId="77777777" w:rsidR="00A37C84" w:rsidRDefault="00A37C84" w:rsidP="00A37C84"/>
        </w:tc>
        <w:tc>
          <w:tcPr>
            <w:tcW w:w="418" w:type="dxa"/>
          </w:tcPr>
          <w:p w14:paraId="260E2FF3" w14:textId="77777777" w:rsidR="00A37C84" w:rsidRDefault="00A37C84" w:rsidP="00A37C84">
            <w:r>
              <w:t>X</w:t>
            </w:r>
          </w:p>
        </w:tc>
        <w:tc>
          <w:tcPr>
            <w:tcW w:w="478" w:type="dxa"/>
          </w:tcPr>
          <w:p w14:paraId="0952522D" w14:textId="77777777" w:rsidR="00A37C84" w:rsidRDefault="00A37C84" w:rsidP="00A37C84"/>
        </w:tc>
        <w:tc>
          <w:tcPr>
            <w:tcW w:w="1855" w:type="dxa"/>
          </w:tcPr>
          <w:p w14:paraId="3627341B" w14:textId="77777777" w:rsidR="00A37C84" w:rsidRDefault="00A37C84" w:rsidP="00A37C84"/>
        </w:tc>
      </w:tr>
    </w:tbl>
    <w:p w14:paraId="34E5B1CE" w14:textId="77777777" w:rsidR="00A37C84" w:rsidRDefault="00A37C84" w:rsidP="00A37C84"/>
    <w:tbl>
      <w:tblPr>
        <w:tblStyle w:val="Tabelraster"/>
        <w:tblW w:w="0" w:type="auto"/>
        <w:tblLook w:val="04A0" w:firstRow="1" w:lastRow="0" w:firstColumn="1" w:lastColumn="0" w:noHBand="0" w:noVBand="1"/>
      </w:tblPr>
      <w:tblGrid>
        <w:gridCol w:w="248"/>
        <w:gridCol w:w="4849"/>
        <w:gridCol w:w="414"/>
        <w:gridCol w:w="414"/>
        <w:gridCol w:w="403"/>
        <w:gridCol w:w="414"/>
        <w:gridCol w:w="471"/>
        <w:gridCol w:w="1843"/>
      </w:tblGrid>
      <w:tr w:rsidR="00A37C84" w14:paraId="209763F5" w14:textId="77777777" w:rsidTr="00A37C84">
        <w:tc>
          <w:tcPr>
            <w:tcW w:w="9282" w:type="dxa"/>
            <w:gridSpan w:val="8"/>
          </w:tcPr>
          <w:p w14:paraId="6AE2F9D6" w14:textId="77777777" w:rsidR="00A37C84" w:rsidRDefault="00A37C84" w:rsidP="00A37C84">
            <w:pPr>
              <w:tabs>
                <w:tab w:val="center" w:pos="4495"/>
              </w:tabs>
              <w:jc w:val="center"/>
            </w:pPr>
            <w:r>
              <w:t xml:space="preserve">SK2. Handelt methodisch en </w:t>
            </w:r>
            <w:proofErr w:type="spellStart"/>
            <w:r>
              <w:t>evidence</w:t>
            </w:r>
            <w:proofErr w:type="spellEnd"/>
            <w:r>
              <w:t xml:space="preserve"> </w:t>
            </w:r>
            <w:proofErr w:type="spellStart"/>
            <w:r>
              <w:t>informed</w:t>
            </w:r>
            <w:proofErr w:type="spellEnd"/>
          </w:p>
        </w:tc>
      </w:tr>
      <w:tr w:rsidR="00A37C84" w14:paraId="00574702" w14:textId="77777777" w:rsidTr="00A37C84">
        <w:tc>
          <w:tcPr>
            <w:tcW w:w="248" w:type="dxa"/>
            <w:vMerge w:val="restart"/>
          </w:tcPr>
          <w:p w14:paraId="6AE25FFB" w14:textId="77777777" w:rsidR="00A37C84" w:rsidRDefault="00A37C84" w:rsidP="00A37C84"/>
        </w:tc>
        <w:tc>
          <w:tcPr>
            <w:tcW w:w="5041" w:type="dxa"/>
          </w:tcPr>
          <w:p w14:paraId="0988FFF2" w14:textId="77777777" w:rsidR="00A37C84" w:rsidRDefault="00A37C84" w:rsidP="00A37C84"/>
        </w:tc>
        <w:tc>
          <w:tcPr>
            <w:tcW w:w="418" w:type="dxa"/>
          </w:tcPr>
          <w:p w14:paraId="67CF9FC8" w14:textId="77777777" w:rsidR="00A37C84" w:rsidRDefault="00A37C84" w:rsidP="00A37C84">
            <w:r>
              <w:t>1</w:t>
            </w:r>
          </w:p>
        </w:tc>
        <w:tc>
          <w:tcPr>
            <w:tcW w:w="418" w:type="dxa"/>
          </w:tcPr>
          <w:p w14:paraId="2331B6B1" w14:textId="77777777" w:rsidR="00A37C84" w:rsidRDefault="00A37C84" w:rsidP="00A37C84">
            <w:r>
              <w:t>2</w:t>
            </w:r>
          </w:p>
        </w:tc>
        <w:tc>
          <w:tcPr>
            <w:tcW w:w="406" w:type="dxa"/>
          </w:tcPr>
          <w:p w14:paraId="453A6184" w14:textId="77777777" w:rsidR="00A37C84" w:rsidRDefault="00A37C84" w:rsidP="00A37C84">
            <w:r>
              <w:t>3</w:t>
            </w:r>
          </w:p>
        </w:tc>
        <w:tc>
          <w:tcPr>
            <w:tcW w:w="418" w:type="dxa"/>
          </w:tcPr>
          <w:p w14:paraId="6BBBEE26" w14:textId="77777777" w:rsidR="00A37C84" w:rsidRDefault="00A37C84" w:rsidP="00A37C84">
            <w:r>
              <w:t>4</w:t>
            </w:r>
          </w:p>
        </w:tc>
        <w:tc>
          <w:tcPr>
            <w:tcW w:w="478" w:type="dxa"/>
          </w:tcPr>
          <w:p w14:paraId="23AC28E8" w14:textId="77777777" w:rsidR="00A37C84" w:rsidRDefault="00A37C84" w:rsidP="00A37C84">
            <w:r>
              <w:t>5</w:t>
            </w:r>
          </w:p>
        </w:tc>
        <w:tc>
          <w:tcPr>
            <w:tcW w:w="1855" w:type="dxa"/>
          </w:tcPr>
          <w:p w14:paraId="1EAA24EC" w14:textId="77777777" w:rsidR="00A37C84" w:rsidRDefault="00A37C84" w:rsidP="00A37C84">
            <w:r>
              <w:t>Opmerkingen</w:t>
            </w:r>
          </w:p>
        </w:tc>
      </w:tr>
      <w:tr w:rsidR="00A37C84" w14:paraId="193350F1" w14:textId="77777777" w:rsidTr="00A37C84">
        <w:tc>
          <w:tcPr>
            <w:tcW w:w="248" w:type="dxa"/>
            <w:vMerge/>
          </w:tcPr>
          <w:p w14:paraId="2F4BBFF7" w14:textId="77777777" w:rsidR="00A37C84" w:rsidRDefault="00A37C84" w:rsidP="00A37C84"/>
        </w:tc>
        <w:tc>
          <w:tcPr>
            <w:tcW w:w="5041" w:type="dxa"/>
          </w:tcPr>
          <w:p w14:paraId="08102EF7" w14:textId="77777777" w:rsidR="00A37C84" w:rsidRDefault="00A37C84" w:rsidP="00A37C84">
            <w:r>
              <w:t>Methodisch te werk gaan</w:t>
            </w:r>
          </w:p>
        </w:tc>
        <w:tc>
          <w:tcPr>
            <w:tcW w:w="418" w:type="dxa"/>
          </w:tcPr>
          <w:p w14:paraId="6FE67F7C" w14:textId="77777777" w:rsidR="00A37C84" w:rsidRDefault="00A37C84" w:rsidP="00A37C84"/>
        </w:tc>
        <w:tc>
          <w:tcPr>
            <w:tcW w:w="418" w:type="dxa"/>
          </w:tcPr>
          <w:p w14:paraId="78B5BC5E" w14:textId="77777777" w:rsidR="00A37C84" w:rsidRDefault="00A37C84" w:rsidP="00A37C84"/>
        </w:tc>
        <w:tc>
          <w:tcPr>
            <w:tcW w:w="406" w:type="dxa"/>
          </w:tcPr>
          <w:p w14:paraId="6F0859F5" w14:textId="77777777" w:rsidR="00A37C84" w:rsidRDefault="00A37C84" w:rsidP="00A37C84">
            <w:r>
              <w:t>X</w:t>
            </w:r>
          </w:p>
        </w:tc>
        <w:tc>
          <w:tcPr>
            <w:tcW w:w="418" w:type="dxa"/>
          </w:tcPr>
          <w:p w14:paraId="2E6FF6EE" w14:textId="77777777" w:rsidR="00A37C84" w:rsidRDefault="00A37C84" w:rsidP="00A37C84"/>
        </w:tc>
        <w:tc>
          <w:tcPr>
            <w:tcW w:w="478" w:type="dxa"/>
          </w:tcPr>
          <w:p w14:paraId="1860C3BB" w14:textId="77777777" w:rsidR="00A37C84" w:rsidRDefault="00A37C84" w:rsidP="00A37C84"/>
        </w:tc>
        <w:tc>
          <w:tcPr>
            <w:tcW w:w="1855" w:type="dxa"/>
          </w:tcPr>
          <w:p w14:paraId="5341AA69" w14:textId="77777777" w:rsidR="00A37C84" w:rsidRDefault="00A37C84" w:rsidP="00A37C84"/>
        </w:tc>
      </w:tr>
      <w:tr w:rsidR="00A37C84" w14:paraId="2E8CD609" w14:textId="77777777" w:rsidTr="00A37C84">
        <w:tc>
          <w:tcPr>
            <w:tcW w:w="248" w:type="dxa"/>
            <w:vMerge/>
          </w:tcPr>
          <w:p w14:paraId="60B4FC60" w14:textId="77777777" w:rsidR="00A37C84" w:rsidRDefault="00A37C84" w:rsidP="00A37C84"/>
        </w:tc>
        <w:tc>
          <w:tcPr>
            <w:tcW w:w="5041" w:type="dxa"/>
          </w:tcPr>
          <w:p w14:paraId="1A42CC03" w14:textId="77777777" w:rsidR="00A37C84" w:rsidRDefault="00A37C84" w:rsidP="00A37C84">
            <w:r>
              <w:t>Staat open voor nieuwe kennis</w:t>
            </w:r>
          </w:p>
        </w:tc>
        <w:tc>
          <w:tcPr>
            <w:tcW w:w="418" w:type="dxa"/>
          </w:tcPr>
          <w:p w14:paraId="0F996077" w14:textId="77777777" w:rsidR="00A37C84" w:rsidRDefault="00A37C84" w:rsidP="00A37C84"/>
        </w:tc>
        <w:tc>
          <w:tcPr>
            <w:tcW w:w="418" w:type="dxa"/>
          </w:tcPr>
          <w:p w14:paraId="0A1672C0" w14:textId="77777777" w:rsidR="00A37C84" w:rsidRDefault="00A37C84" w:rsidP="00A37C84"/>
        </w:tc>
        <w:tc>
          <w:tcPr>
            <w:tcW w:w="406" w:type="dxa"/>
          </w:tcPr>
          <w:p w14:paraId="1A3CE819" w14:textId="77777777" w:rsidR="00A37C84" w:rsidRDefault="00A37C84" w:rsidP="00A37C84">
            <w:r>
              <w:t>X</w:t>
            </w:r>
          </w:p>
        </w:tc>
        <w:tc>
          <w:tcPr>
            <w:tcW w:w="418" w:type="dxa"/>
          </w:tcPr>
          <w:p w14:paraId="2DA0D156" w14:textId="77777777" w:rsidR="00A37C84" w:rsidRDefault="00A37C84" w:rsidP="00A37C84"/>
        </w:tc>
        <w:tc>
          <w:tcPr>
            <w:tcW w:w="478" w:type="dxa"/>
          </w:tcPr>
          <w:p w14:paraId="0D8BAA4F" w14:textId="77777777" w:rsidR="00A37C84" w:rsidRDefault="00A37C84" w:rsidP="00A37C84"/>
        </w:tc>
        <w:tc>
          <w:tcPr>
            <w:tcW w:w="1855" w:type="dxa"/>
          </w:tcPr>
          <w:p w14:paraId="421158EA" w14:textId="77777777" w:rsidR="00A37C84" w:rsidRDefault="00A37C84" w:rsidP="00A37C84"/>
        </w:tc>
      </w:tr>
      <w:tr w:rsidR="00A37C84" w14:paraId="0375D816" w14:textId="77777777" w:rsidTr="00A37C84">
        <w:tc>
          <w:tcPr>
            <w:tcW w:w="248" w:type="dxa"/>
            <w:vMerge/>
          </w:tcPr>
          <w:p w14:paraId="6BFBE69E" w14:textId="77777777" w:rsidR="00A37C84" w:rsidRDefault="00A37C84" w:rsidP="00A37C84"/>
        </w:tc>
        <w:tc>
          <w:tcPr>
            <w:tcW w:w="5041" w:type="dxa"/>
          </w:tcPr>
          <w:p w14:paraId="39CB22F3" w14:textId="77777777" w:rsidR="00A37C84" w:rsidRDefault="00A37C84" w:rsidP="00A37C84">
            <w:pPr>
              <w:tabs>
                <w:tab w:val="center" w:pos="2412"/>
              </w:tabs>
            </w:pPr>
            <w:r>
              <w:t>Deelt actief kennis</w:t>
            </w:r>
          </w:p>
        </w:tc>
        <w:tc>
          <w:tcPr>
            <w:tcW w:w="418" w:type="dxa"/>
          </w:tcPr>
          <w:p w14:paraId="41089F51" w14:textId="77777777" w:rsidR="00A37C84" w:rsidRDefault="00A37C84" w:rsidP="00A37C84"/>
        </w:tc>
        <w:tc>
          <w:tcPr>
            <w:tcW w:w="418" w:type="dxa"/>
          </w:tcPr>
          <w:p w14:paraId="02D4B481" w14:textId="77777777" w:rsidR="00A37C84" w:rsidRDefault="00A37C84" w:rsidP="00A37C84"/>
        </w:tc>
        <w:tc>
          <w:tcPr>
            <w:tcW w:w="406" w:type="dxa"/>
          </w:tcPr>
          <w:p w14:paraId="351D76AE" w14:textId="77777777" w:rsidR="00A37C84" w:rsidRDefault="00A37C84" w:rsidP="00A37C84">
            <w:r>
              <w:t>X</w:t>
            </w:r>
          </w:p>
        </w:tc>
        <w:tc>
          <w:tcPr>
            <w:tcW w:w="418" w:type="dxa"/>
          </w:tcPr>
          <w:p w14:paraId="465EC56F" w14:textId="77777777" w:rsidR="00A37C84" w:rsidRDefault="00A37C84" w:rsidP="00A37C84"/>
        </w:tc>
        <w:tc>
          <w:tcPr>
            <w:tcW w:w="478" w:type="dxa"/>
          </w:tcPr>
          <w:p w14:paraId="3CC90419" w14:textId="77777777" w:rsidR="00A37C84" w:rsidRDefault="00A37C84" w:rsidP="00A37C84"/>
        </w:tc>
        <w:tc>
          <w:tcPr>
            <w:tcW w:w="1855" w:type="dxa"/>
          </w:tcPr>
          <w:p w14:paraId="06AF0595" w14:textId="77777777" w:rsidR="00A37C84" w:rsidRDefault="00A37C84" w:rsidP="00A37C84"/>
        </w:tc>
      </w:tr>
    </w:tbl>
    <w:p w14:paraId="5AEF64E2" w14:textId="77777777" w:rsidR="00A37C84" w:rsidRDefault="00A37C84" w:rsidP="00A37C84"/>
    <w:tbl>
      <w:tblPr>
        <w:tblStyle w:val="Tabelraster"/>
        <w:tblW w:w="0" w:type="auto"/>
        <w:tblLook w:val="04A0" w:firstRow="1" w:lastRow="0" w:firstColumn="1" w:lastColumn="0" w:noHBand="0" w:noVBand="1"/>
      </w:tblPr>
      <w:tblGrid>
        <w:gridCol w:w="246"/>
        <w:gridCol w:w="4867"/>
        <w:gridCol w:w="413"/>
        <w:gridCol w:w="413"/>
        <w:gridCol w:w="402"/>
        <w:gridCol w:w="413"/>
        <w:gridCol w:w="467"/>
        <w:gridCol w:w="1835"/>
      </w:tblGrid>
      <w:tr w:rsidR="00A37C84" w14:paraId="2D5E5D36" w14:textId="77777777" w:rsidTr="00A37C84">
        <w:tc>
          <w:tcPr>
            <w:tcW w:w="9282" w:type="dxa"/>
            <w:gridSpan w:val="8"/>
          </w:tcPr>
          <w:p w14:paraId="2CFE2857" w14:textId="77777777" w:rsidR="00A37C84" w:rsidRDefault="00A37C84" w:rsidP="00A37C84">
            <w:pPr>
              <w:tabs>
                <w:tab w:val="center" w:pos="4495"/>
              </w:tabs>
              <w:jc w:val="center"/>
            </w:pPr>
            <w:r>
              <w:t>SK3. Werkt samen in teams en netwerken</w:t>
            </w:r>
          </w:p>
        </w:tc>
      </w:tr>
      <w:tr w:rsidR="00A37C84" w14:paraId="63E99061" w14:textId="77777777" w:rsidTr="00A37C84">
        <w:tc>
          <w:tcPr>
            <w:tcW w:w="248" w:type="dxa"/>
            <w:vMerge w:val="restart"/>
          </w:tcPr>
          <w:p w14:paraId="182A9EA9" w14:textId="77777777" w:rsidR="00A37C84" w:rsidRDefault="00A37C84" w:rsidP="00A37C84"/>
        </w:tc>
        <w:tc>
          <w:tcPr>
            <w:tcW w:w="5041" w:type="dxa"/>
          </w:tcPr>
          <w:p w14:paraId="36157C28" w14:textId="77777777" w:rsidR="00A37C84" w:rsidRDefault="00A37C84" w:rsidP="00A37C84"/>
        </w:tc>
        <w:tc>
          <w:tcPr>
            <w:tcW w:w="418" w:type="dxa"/>
          </w:tcPr>
          <w:p w14:paraId="7148DE4C" w14:textId="77777777" w:rsidR="00A37C84" w:rsidRDefault="00A37C84" w:rsidP="00A37C84">
            <w:r>
              <w:t>1</w:t>
            </w:r>
          </w:p>
        </w:tc>
        <w:tc>
          <w:tcPr>
            <w:tcW w:w="418" w:type="dxa"/>
          </w:tcPr>
          <w:p w14:paraId="13850CA9" w14:textId="77777777" w:rsidR="00A37C84" w:rsidRDefault="00A37C84" w:rsidP="00A37C84">
            <w:r>
              <w:t>2</w:t>
            </w:r>
          </w:p>
        </w:tc>
        <w:tc>
          <w:tcPr>
            <w:tcW w:w="406" w:type="dxa"/>
          </w:tcPr>
          <w:p w14:paraId="72437D64" w14:textId="77777777" w:rsidR="00A37C84" w:rsidRDefault="00A37C84" w:rsidP="00A37C84">
            <w:r>
              <w:t>3</w:t>
            </w:r>
          </w:p>
        </w:tc>
        <w:tc>
          <w:tcPr>
            <w:tcW w:w="418" w:type="dxa"/>
          </w:tcPr>
          <w:p w14:paraId="222E68E8" w14:textId="77777777" w:rsidR="00A37C84" w:rsidRDefault="00A37C84" w:rsidP="00A37C84">
            <w:r>
              <w:t>4</w:t>
            </w:r>
          </w:p>
        </w:tc>
        <w:tc>
          <w:tcPr>
            <w:tcW w:w="478" w:type="dxa"/>
          </w:tcPr>
          <w:p w14:paraId="697B3E42" w14:textId="77777777" w:rsidR="00A37C84" w:rsidRDefault="00A37C84" w:rsidP="00A37C84">
            <w:r>
              <w:t>5</w:t>
            </w:r>
          </w:p>
        </w:tc>
        <w:tc>
          <w:tcPr>
            <w:tcW w:w="1855" w:type="dxa"/>
          </w:tcPr>
          <w:p w14:paraId="381049BC" w14:textId="77777777" w:rsidR="00A37C84" w:rsidRDefault="00A37C84" w:rsidP="00A37C84">
            <w:r>
              <w:t>Opmerkingen</w:t>
            </w:r>
          </w:p>
        </w:tc>
      </w:tr>
      <w:tr w:rsidR="00A37C84" w14:paraId="163FCD6B" w14:textId="77777777" w:rsidTr="00A37C84">
        <w:tc>
          <w:tcPr>
            <w:tcW w:w="248" w:type="dxa"/>
            <w:vMerge/>
          </w:tcPr>
          <w:p w14:paraId="1254C656" w14:textId="77777777" w:rsidR="00A37C84" w:rsidRDefault="00A37C84" w:rsidP="00A37C84"/>
        </w:tc>
        <w:tc>
          <w:tcPr>
            <w:tcW w:w="5041" w:type="dxa"/>
          </w:tcPr>
          <w:p w14:paraId="594996B3" w14:textId="77777777" w:rsidR="00A37C84" w:rsidRDefault="00A37C84" w:rsidP="00A37C84">
            <w:r>
              <w:t>Gaat samenwerkingsverbanden aan</w:t>
            </w:r>
          </w:p>
        </w:tc>
        <w:tc>
          <w:tcPr>
            <w:tcW w:w="418" w:type="dxa"/>
          </w:tcPr>
          <w:p w14:paraId="77273979" w14:textId="77777777" w:rsidR="00A37C84" w:rsidRDefault="00A37C84" w:rsidP="00A37C84"/>
        </w:tc>
        <w:tc>
          <w:tcPr>
            <w:tcW w:w="418" w:type="dxa"/>
          </w:tcPr>
          <w:p w14:paraId="36D4DF1A" w14:textId="77777777" w:rsidR="00A37C84" w:rsidRDefault="00A37C84" w:rsidP="00A37C84">
            <w:r>
              <w:t>X</w:t>
            </w:r>
          </w:p>
        </w:tc>
        <w:tc>
          <w:tcPr>
            <w:tcW w:w="406" w:type="dxa"/>
          </w:tcPr>
          <w:p w14:paraId="1F7FC3EF" w14:textId="77777777" w:rsidR="00A37C84" w:rsidRDefault="00A37C84" w:rsidP="00A37C84"/>
        </w:tc>
        <w:tc>
          <w:tcPr>
            <w:tcW w:w="418" w:type="dxa"/>
          </w:tcPr>
          <w:p w14:paraId="038C795A" w14:textId="77777777" w:rsidR="00A37C84" w:rsidRDefault="00A37C84" w:rsidP="00A37C84"/>
        </w:tc>
        <w:tc>
          <w:tcPr>
            <w:tcW w:w="478" w:type="dxa"/>
          </w:tcPr>
          <w:p w14:paraId="3F1816C9" w14:textId="77777777" w:rsidR="00A37C84" w:rsidRDefault="00A37C84" w:rsidP="00A37C84"/>
        </w:tc>
        <w:tc>
          <w:tcPr>
            <w:tcW w:w="1855" w:type="dxa"/>
          </w:tcPr>
          <w:p w14:paraId="1A2EF37D" w14:textId="77777777" w:rsidR="00A37C84" w:rsidRDefault="00A37C84" w:rsidP="00A37C84">
            <w:r>
              <w:t>Had sterker gekund, ik ben in sommige gevallen t</w:t>
            </w:r>
            <w:r w:rsidR="00154CB6">
              <w:t>e</w:t>
            </w:r>
            <w:r>
              <w:t xml:space="preserve"> afwachtend geweest </w:t>
            </w:r>
          </w:p>
        </w:tc>
      </w:tr>
      <w:tr w:rsidR="00A37C84" w14:paraId="20D8798A" w14:textId="77777777" w:rsidTr="00A37C84">
        <w:tc>
          <w:tcPr>
            <w:tcW w:w="248" w:type="dxa"/>
            <w:vMerge/>
          </w:tcPr>
          <w:p w14:paraId="28B82E88" w14:textId="77777777" w:rsidR="00A37C84" w:rsidRDefault="00A37C84" w:rsidP="00A37C84"/>
        </w:tc>
        <w:tc>
          <w:tcPr>
            <w:tcW w:w="5041" w:type="dxa"/>
          </w:tcPr>
          <w:p w14:paraId="3CDDD4C6" w14:textId="77777777" w:rsidR="00A37C84" w:rsidRDefault="00A37C84" w:rsidP="00A37C84">
            <w:r>
              <w:t>Levert actief bijdrage aan een gezamenlijk doel</w:t>
            </w:r>
          </w:p>
        </w:tc>
        <w:tc>
          <w:tcPr>
            <w:tcW w:w="418" w:type="dxa"/>
          </w:tcPr>
          <w:p w14:paraId="253880B4" w14:textId="77777777" w:rsidR="00A37C84" w:rsidRDefault="00A37C84" w:rsidP="00A37C84"/>
        </w:tc>
        <w:tc>
          <w:tcPr>
            <w:tcW w:w="418" w:type="dxa"/>
          </w:tcPr>
          <w:p w14:paraId="03AE4BE4" w14:textId="77777777" w:rsidR="00A37C84" w:rsidRDefault="00A37C84" w:rsidP="00A37C84"/>
        </w:tc>
        <w:tc>
          <w:tcPr>
            <w:tcW w:w="406" w:type="dxa"/>
          </w:tcPr>
          <w:p w14:paraId="50A21CC7" w14:textId="77777777" w:rsidR="00A37C84" w:rsidRDefault="00A37C84" w:rsidP="00A37C84"/>
        </w:tc>
        <w:tc>
          <w:tcPr>
            <w:tcW w:w="418" w:type="dxa"/>
          </w:tcPr>
          <w:p w14:paraId="7636EBE9" w14:textId="77777777" w:rsidR="00A37C84" w:rsidRDefault="00A37C84" w:rsidP="00A37C84">
            <w:r>
              <w:t>X</w:t>
            </w:r>
          </w:p>
        </w:tc>
        <w:tc>
          <w:tcPr>
            <w:tcW w:w="478" w:type="dxa"/>
          </w:tcPr>
          <w:p w14:paraId="34053FE2" w14:textId="77777777" w:rsidR="00A37C84" w:rsidRDefault="00A37C84" w:rsidP="00A37C84"/>
        </w:tc>
        <w:tc>
          <w:tcPr>
            <w:tcW w:w="1855" w:type="dxa"/>
          </w:tcPr>
          <w:p w14:paraId="48708CDB" w14:textId="77777777" w:rsidR="00A37C84" w:rsidRDefault="00A37C84" w:rsidP="00A37C84"/>
        </w:tc>
      </w:tr>
      <w:tr w:rsidR="00A37C84" w14:paraId="75948DBB" w14:textId="77777777" w:rsidTr="00A37C84">
        <w:tc>
          <w:tcPr>
            <w:tcW w:w="248" w:type="dxa"/>
            <w:vMerge/>
          </w:tcPr>
          <w:p w14:paraId="2BBB5DA7" w14:textId="77777777" w:rsidR="00A37C84" w:rsidRDefault="00A37C84" w:rsidP="00A37C84"/>
        </w:tc>
        <w:tc>
          <w:tcPr>
            <w:tcW w:w="5041" w:type="dxa"/>
          </w:tcPr>
          <w:p w14:paraId="4E04A430" w14:textId="77777777" w:rsidR="00A37C84" w:rsidRDefault="00A37C84" w:rsidP="00A37C84">
            <w:pPr>
              <w:tabs>
                <w:tab w:val="center" w:pos="2412"/>
              </w:tabs>
            </w:pPr>
            <w:r>
              <w:t>Streeft naar een win-win situatie door uitwisseling van kennis, visie en ervaring</w:t>
            </w:r>
          </w:p>
        </w:tc>
        <w:tc>
          <w:tcPr>
            <w:tcW w:w="418" w:type="dxa"/>
          </w:tcPr>
          <w:p w14:paraId="231B9B15" w14:textId="77777777" w:rsidR="00A37C84" w:rsidRDefault="00A37C84" w:rsidP="00A37C84"/>
        </w:tc>
        <w:tc>
          <w:tcPr>
            <w:tcW w:w="418" w:type="dxa"/>
          </w:tcPr>
          <w:p w14:paraId="75193FB4" w14:textId="77777777" w:rsidR="00A37C84" w:rsidRDefault="00A37C84" w:rsidP="00A37C84"/>
        </w:tc>
        <w:tc>
          <w:tcPr>
            <w:tcW w:w="406" w:type="dxa"/>
          </w:tcPr>
          <w:p w14:paraId="64ADDCBE" w14:textId="77777777" w:rsidR="00A37C84" w:rsidRDefault="00A37C84" w:rsidP="00A37C84">
            <w:r>
              <w:t>X</w:t>
            </w:r>
          </w:p>
        </w:tc>
        <w:tc>
          <w:tcPr>
            <w:tcW w:w="418" w:type="dxa"/>
          </w:tcPr>
          <w:p w14:paraId="7CFA44B4" w14:textId="77777777" w:rsidR="00A37C84" w:rsidRDefault="00A37C84" w:rsidP="00A37C84"/>
        </w:tc>
        <w:tc>
          <w:tcPr>
            <w:tcW w:w="478" w:type="dxa"/>
          </w:tcPr>
          <w:p w14:paraId="282AABDF" w14:textId="77777777" w:rsidR="00A37C84" w:rsidRDefault="00A37C84" w:rsidP="00A37C84"/>
        </w:tc>
        <w:tc>
          <w:tcPr>
            <w:tcW w:w="1855" w:type="dxa"/>
          </w:tcPr>
          <w:p w14:paraId="081054DE" w14:textId="77777777" w:rsidR="00A37C84" w:rsidRDefault="00A37C84" w:rsidP="00A37C84"/>
        </w:tc>
      </w:tr>
      <w:tr w:rsidR="00A37C84" w14:paraId="0E737885" w14:textId="77777777" w:rsidTr="00A37C84">
        <w:tc>
          <w:tcPr>
            <w:tcW w:w="248" w:type="dxa"/>
            <w:vMerge/>
          </w:tcPr>
          <w:p w14:paraId="5F0E2AE7" w14:textId="77777777" w:rsidR="00A37C84" w:rsidRDefault="00A37C84" w:rsidP="00A37C84"/>
        </w:tc>
        <w:tc>
          <w:tcPr>
            <w:tcW w:w="5041" w:type="dxa"/>
          </w:tcPr>
          <w:p w14:paraId="3D90D661" w14:textId="77777777" w:rsidR="00A37C84" w:rsidRDefault="00A37C84" w:rsidP="00A37C84">
            <w:r>
              <w:t>Toont interesse in producten, diensten en sport- beweegprogramma’s van de organisatie</w:t>
            </w:r>
          </w:p>
        </w:tc>
        <w:tc>
          <w:tcPr>
            <w:tcW w:w="418" w:type="dxa"/>
          </w:tcPr>
          <w:p w14:paraId="787D27BE" w14:textId="77777777" w:rsidR="00A37C84" w:rsidRDefault="00A37C84" w:rsidP="00A37C84"/>
        </w:tc>
        <w:tc>
          <w:tcPr>
            <w:tcW w:w="418" w:type="dxa"/>
          </w:tcPr>
          <w:p w14:paraId="746AA26D" w14:textId="77777777" w:rsidR="00A37C84" w:rsidRDefault="00A37C84" w:rsidP="00A37C84"/>
        </w:tc>
        <w:tc>
          <w:tcPr>
            <w:tcW w:w="406" w:type="dxa"/>
          </w:tcPr>
          <w:p w14:paraId="39E619EC" w14:textId="77777777" w:rsidR="00A37C84" w:rsidRDefault="00A37C84" w:rsidP="00A37C84">
            <w:r>
              <w:t>X</w:t>
            </w:r>
          </w:p>
        </w:tc>
        <w:tc>
          <w:tcPr>
            <w:tcW w:w="418" w:type="dxa"/>
          </w:tcPr>
          <w:p w14:paraId="4B7D42FB" w14:textId="77777777" w:rsidR="00A37C84" w:rsidRDefault="00A37C84" w:rsidP="00A37C84"/>
        </w:tc>
        <w:tc>
          <w:tcPr>
            <w:tcW w:w="478" w:type="dxa"/>
          </w:tcPr>
          <w:p w14:paraId="1F7F85A1" w14:textId="77777777" w:rsidR="00A37C84" w:rsidRDefault="00A37C84" w:rsidP="00A37C84"/>
        </w:tc>
        <w:tc>
          <w:tcPr>
            <w:tcW w:w="1855" w:type="dxa"/>
          </w:tcPr>
          <w:p w14:paraId="7A364149" w14:textId="77777777" w:rsidR="00A37C84" w:rsidRDefault="00A37C84" w:rsidP="00A37C84"/>
        </w:tc>
      </w:tr>
      <w:tr w:rsidR="00A37C84" w14:paraId="4469151E" w14:textId="77777777" w:rsidTr="00A37C84">
        <w:tc>
          <w:tcPr>
            <w:tcW w:w="248" w:type="dxa"/>
            <w:vMerge/>
          </w:tcPr>
          <w:p w14:paraId="7EE34879" w14:textId="77777777" w:rsidR="00A37C84" w:rsidRDefault="00A37C84" w:rsidP="00A37C84"/>
        </w:tc>
        <w:tc>
          <w:tcPr>
            <w:tcW w:w="5041" w:type="dxa"/>
          </w:tcPr>
          <w:p w14:paraId="70605911" w14:textId="77777777" w:rsidR="00A37C84" w:rsidRDefault="00A37C84" w:rsidP="00A37C84">
            <w:r>
              <w:t>Zoekt actief naar nieuwe relatie, samenwerkingsverbanden en of coalities zowel binnen de opleiding als in het werkveld</w:t>
            </w:r>
          </w:p>
        </w:tc>
        <w:tc>
          <w:tcPr>
            <w:tcW w:w="418" w:type="dxa"/>
          </w:tcPr>
          <w:p w14:paraId="3B45DEFB" w14:textId="77777777" w:rsidR="00A37C84" w:rsidRDefault="00A37C84" w:rsidP="00A37C84">
            <w:r>
              <w:t>X</w:t>
            </w:r>
          </w:p>
        </w:tc>
        <w:tc>
          <w:tcPr>
            <w:tcW w:w="418" w:type="dxa"/>
          </w:tcPr>
          <w:p w14:paraId="02881C21" w14:textId="77777777" w:rsidR="00A37C84" w:rsidRDefault="00A37C84" w:rsidP="00A37C84">
            <w:r>
              <w:t>X</w:t>
            </w:r>
          </w:p>
        </w:tc>
        <w:tc>
          <w:tcPr>
            <w:tcW w:w="406" w:type="dxa"/>
          </w:tcPr>
          <w:p w14:paraId="3AABC267" w14:textId="77777777" w:rsidR="00A37C84" w:rsidRDefault="00A37C84" w:rsidP="00A37C84"/>
        </w:tc>
        <w:tc>
          <w:tcPr>
            <w:tcW w:w="418" w:type="dxa"/>
          </w:tcPr>
          <w:p w14:paraId="6A4DCDE6" w14:textId="77777777" w:rsidR="00A37C84" w:rsidRDefault="00A37C84" w:rsidP="00A37C84"/>
        </w:tc>
        <w:tc>
          <w:tcPr>
            <w:tcW w:w="478" w:type="dxa"/>
          </w:tcPr>
          <w:p w14:paraId="45E0D149" w14:textId="77777777" w:rsidR="00A37C84" w:rsidRDefault="00A37C84" w:rsidP="00A37C84"/>
        </w:tc>
        <w:tc>
          <w:tcPr>
            <w:tcW w:w="1855" w:type="dxa"/>
          </w:tcPr>
          <w:p w14:paraId="5CC9CA77" w14:textId="77777777" w:rsidR="00A37C84" w:rsidRDefault="00154CB6" w:rsidP="00A37C84">
            <w:r>
              <w:t>Ik heb dit geprobeerd en had</w:t>
            </w:r>
            <w:r w:rsidR="00A37C84">
              <w:t xml:space="preserve"> hier vaak te maken met t</w:t>
            </w:r>
            <w:r>
              <w:t>egenslagen. Ik had hier mijn bij</w:t>
            </w:r>
            <w:r w:rsidR="00A37C84">
              <w:t xml:space="preserve">tje niet neer moeten gooien en zelf op zoek moeten gaan naar alternatieve oplossingen </w:t>
            </w:r>
          </w:p>
        </w:tc>
      </w:tr>
    </w:tbl>
    <w:p w14:paraId="0E5BEA3B" w14:textId="77777777" w:rsidR="00A37C84" w:rsidRDefault="00A37C84" w:rsidP="00A37C84"/>
    <w:p w14:paraId="77359419" w14:textId="77777777" w:rsidR="00A37C84" w:rsidRDefault="00A37C84">
      <w:r>
        <w:br w:type="page"/>
      </w:r>
    </w:p>
    <w:p w14:paraId="5D7F8BE6" w14:textId="77777777" w:rsidR="00A37C84" w:rsidRDefault="00A37C84" w:rsidP="00A37C84"/>
    <w:tbl>
      <w:tblPr>
        <w:tblStyle w:val="Tabelraster"/>
        <w:tblW w:w="0" w:type="auto"/>
        <w:tblLook w:val="04A0" w:firstRow="1" w:lastRow="0" w:firstColumn="1" w:lastColumn="0" w:noHBand="0" w:noVBand="1"/>
      </w:tblPr>
      <w:tblGrid>
        <w:gridCol w:w="247"/>
        <w:gridCol w:w="4858"/>
        <w:gridCol w:w="413"/>
        <w:gridCol w:w="414"/>
        <w:gridCol w:w="402"/>
        <w:gridCol w:w="414"/>
        <w:gridCol w:w="469"/>
        <w:gridCol w:w="1839"/>
      </w:tblGrid>
      <w:tr w:rsidR="00A37C84" w14:paraId="4CFDD75B" w14:textId="77777777" w:rsidTr="00A37C84">
        <w:tc>
          <w:tcPr>
            <w:tcW w:w="9282" w:type="dxa"/>
            <w:gridSpan w:val="8"/>
          </w:tcPr>
          <w:p w14:paraId="0126EA79" w14:textId="77777777" w:rsidR="00A37C84" w:rsidRDefault="00A37C84" w:rsidP="00A37C84">
            <w:pPr>
              <w:tabs>
                <w:tab w:val="center" w:pos="4495"/>
              </w:tabs>
              <w:jc w:val="center"/>
            </w:pPr>
            <w:r>
              <w:t>SK4. Communicatie</w:t>
            </w:r>
          </w:p>
        </w:tc>
      </w:tr>
      <w:tr w:rsidR="00A37C84" w14:paraId="4281FAB6" w14:textId="77777777" w:rsidTr="00A37C84">
        <w:tc>
          <w:tcPr>
            <w:tcW w:w="248" w:type="dxa"/>
            <w:vMerge w:val="restart"/>
          </w:tcPr>
          <w:p w14:paraId="413BAF20" w14:textId="77777777" w:rsidR="00A37C84" w:rsidRDefault="00A37C84" w:rsidP="00A37C84"/>
        </w:tc>
        <w:tc>
          <w:tcPr>
            <w:tcW w:w="5041" w:type="dxa"/>
          </w:tcPr>
          <w:p w14:paraId="29BA479A" w14:textId="77777777" w:rsidR="00A37C84" w:rsidRDefault="00A37C84" w:rsidP="00A37C84"/>
        </w:tc>
        <w:tc>
          <w:tcPr>
            <w:tcW w:w="418" w:type="dxa"/>
          </w:tcPr>
          <w:p w14:paraId="6A59A4C7" w14:textId="77777777" w:rsidR="00A37C84" w:rsidRDefault="00A37C84" w:rsidP="00A37C84">
            <w:r>
              <w:t>1</w:t>
            </w:r>
          </w:p>
        </w:tc>
        <w:tc>
          <w:tcPr>
            <w:tcW w:w="418" w:type="dxa"/>
          </w:tcPr>
          <w:p w14:paraId="0C134B3A" w14:textId="77777777" w:rsidR="00A37C84" w:rsidRDefault="00A37C84" w:rsidP="00A37C84">
            <w:r>
              <w:t>2</w:t>
            </w:r>
          </w:p>
        </w:tc>
        <w:tc>
          <w:tcPr>
            <w:tcW w:w="406" w:type="dxa"/>
          </w:tcPr>
          <w:p w14:paraId="5B3996E2" w14:textId="77777777" w:rsidR="00A37C84" w:rsidRDefault="00A37C84" w:rsidP="00A37C84">
            <w:r>
              <w:t>3</w:t>
            </w:r>
          </w:p>
        </w:tc>
        <w:tc>
          <w:tcPr>
            <w:tcW w:w="418" w:type="dxa"/>
          </w:tcPr>
          <w:p w14:paraId="4B5E3963" w14:textId="77777777" w:rsidR="00A37C84" w:rsidRDefault="00A37C84" w:rsidP="00A37C84">
            <w:r>
              <w:t>4</w:t>
            </w:r>
          </w:p>
        </w:tc>
        <w:tc>
          <w:tcPr>
            <w:tcW w:w="478" w:type="dxa"/>
          </w:tcPr>
          <w:p w14:paraId="78CC6A45" w14:textId="77777777" w:rsidR="00A37C84" w:rsidRDefault="00A37C84" w:rsidP="00A37C84">
            <w:r>
              <w:t>5</w:t>
            </w:r>
          </w:p>
        </w:tc>
        <w:tc>
          <w:tcPr>
            <w:tcW w:w="1855" w:type="dxa"/>
          </w:tcPr>
          <w:p w14:paraId="5515DB11" w14:textId="77777777" w:rsidR="00A37C84" w:rsidRDefault="00A37C84" w:rsidP="00A37C84">
            <w:r>
              <w:t>Opmerkingen</w:t>
            </w:r>
          </w:p>
        </w:tc>
      </w:tr>
      <w:tr w:rsidR="00A37C84" w14:paraId="247A0BC3" w14:textId="77777777" w:rsidTr="00A37C84">
        <w:tc>
          <w:tcPr>
            <w:tcW w:w="248" w:type="dxa"/>
            <w:vMerge/>
          </w:tcPr>
          <w:p w14:paraId="0F7BE24D" w14:textId="77777777" w:rsidR="00A37C84" w:rsidRDefault="00A37C84" w:rsidP="00A37C84"/>
        </w:tc>
        <w:tc>
          <w:tcPr>
            <w:tcW w:w="5041" w:type="dxa"/>
          </w:tcPr>
          <w:p w14:paraId="1EA550B5" w14:textId="77777777" w:rsidR="00A37C84" w:rsidRDefault="00A37C84" w:rsidP="00A37C84">
            <w:r>
              <w:t>Toont empathie</w:t>
            </w:r>
          </w:p>
        </w:tc>
        <w:tc>
          <w:tcPr>
            <w:tcW w:w="418" w:type="dxa"/>
          </w:tcPr>
          <w:p w14:paraId="4715F417" w14:textId="77777777" w:rsidR="00A37C84" w:rsidRDefault="00A37C84" w:rsidP="00A37C84"/>
        </w:tc>
        <w:tc>
          <w:tcPr>
            <w:tcW w:w="418" w:type="dxa"/>
          </w:tcPr>
          <w:p w14:paraId="3041E302" w14:textId="77777777" w:rsidR="00A37C84" w:rsidRDefault="00A37C84" w:rsidP="00A37C84"/>
        </w:tc>
        <w:tc>
          <w:tcPr>
            <w:tcW w:w="406" w:type="dxa"/>
          </w:tcPr>
          <w:p w14:paraId="6AAE9698" w14:textId="77777777" w:rsidR="00A37C84" w:rsidRDefault="00A37C84" w:rsidP="00A37C84"/>
        </w:tc>
        <w:tc>
          <w:tcPr>
            <w:tcW w:w="418" w:type="dxa"/>
          </w:tcPr>
          <w:p w14:paraId="46D44160" w14:textId="77777777" w:rsidR="00A37C84" w:rsidRDefault="00A37C84" w:rsidP="00A37C84">
            <w:r>
              <w:t>X</w:t>
            </w:r>
          </w:p>
        </w:tc>
        <w:tc>
          <w:tcPr>
            <w:tcW w:w="478" w:type="dxa"/>
          </w:tcPr>
          <w:p w14:paraId="57DCD8E4" w14:textId="77777777" w:rsidR="00A37C84" w:rsidRDefault="00A37C84" w:rsidP="00A37C84"/>
        </w:tc>
        <w:tc>
          <w:tcPr>
            <w:tcW w:w="1855" w:type="dxa"/>
          </w:tcPr>
          <w:p w14:paraId="4E797493" w14:textId="77777777" w:rsidR="00A37C84" w:rsidRDefault="00A37C84" w:rsidP="00A37C84"/>
        </w:tc>
      </w:tr>
      <w:tr w:rsidR="00A37C84" w14:paraId="16AC3150" w14:textId="77777777" w:rsidTr="00A37C84">
        <w:tc>
          <w:tcPr>
            <w:tcW w:w="248" w:type="dxa"/>
            <w:vMerge/>
          </w:tcPr>
          <w:p w14:paraId="792201F1" w14:textId="77777777" w:rsidR="00A37C84" w:rsidRDefault="00A37C84" w:rsidP="00A37C84"/>
        </w:tc>
        <w:tc>
          <w:tcPr>
            <w:tcW w:w="5041" w:type="dxa"/>
          </w:tcPr>
          <w:p w14:paraId="28B16D0B" w14:textId="77777777" w:rsidR="00A37C84" w:rsidRDefault="00A37C84" w:rsidP="00A37C84">
            <w:r>
              <w:t xml:space="preserve">Correct taalgebruik </w:t>
            </w:r>
          </w:p>
        </w:tc>
        <w:tc>
          <w:tcPr>
            <w:tcW w:w="418" w:type="dxa"/>
          </w:tcPr>
          <w:p w14:paraId="39B10774" w14:textId="77777777" w:rsidR="00A37C84" w:rsidRDefault="00A37C84" w:rsidP="00A37C84"/>
        </w:tc>
        <w:tc>
          <w:tcPr>
            <w:tcW w:w="418" w:type="dxa"/>
          </w:tcPr>
          <w:p w14:paraId="5777B96B" w14:textId="77777777" w:rsidR="00A37C84" w:rsidRDefault="00A37C84" w:rsidP="00A37C84">
            <w:r>
              <w:t>X</w:t>
            </w:r>
          </w:p>
        </w:tc>
        <w:tc>
          <w:tcPr>
            <w:tcW w:w="406" w:type="dxa"/>
          </w:tcPr>
          <w:p w14:paraId="27111444" w14:textId="77777777" w:rsidR="00A37C84" w:rsidRDefault="00A37C84" w:rsidP="00A37C84">
            <w:r>
              <w:t>X</w:t>
            </w:r>
          </w:p>
        </w:tc>
        <w:tc>
          <w:tcPr>
            <w:tcW w:w="418" w:type="dxa"/>
          </w:tcPr>
          <w:p w14:paraId="554338BD" w14:textId="77777777" w:rsidR="00A37C84" w:rsidRDefault="00A37C84" w:rsidP="00A37C84"/>
        </w:tc>
        <w:tc>
          <w:tcPr>
            <w:tcW w:w="478" w:type="dxa"/>
          </w:tcPr>
          <w:p w14:paraId="0EE481CE" w14:textId="77777777" w:rsidR="00A37C84" w:rsidRDefault="00A37C84" w:rsidP="00A37C84"/>
        </w:tc>
        <w:tc>
          <w:tcPr>
            <w:tcW w:w="1855" w:type="dxa"/>
          </w:tcPr>
          <w:p w14:paraId="6F5478D3" w14:textId="77777777" w:rsidR="00A37C84" w:rsidRDefault="00A37C84" w:rsidP="00A37C84">
            <w:r>
              <w:t>Hangt af van context</w:t>
            </w:r>
            <w:r w:rsidR="00154CB6">
              <w:t>,</w:t>
            </w:r>
            <w:r>
              <w:t xml:space="preserve"> schrijf of spreektaal </w:t>
            </w:r>
          </w:p>
        </w:tc>
      </w:tr>
      <w:tr w:rsidR="00A37C84" w14:paraId="7E43F039" w14:textId="77777777" w:rsidTr="00A37C84">
        <w:tc>
          <w:tcPr>
            <w:tcW w:w="248" w:type="dxa"/>
            <w:vMerge/>
          </w:tcPr>
          <w:p w14:paraId="66EC8AE0" w14:textId="77777777" w:rsidR="00A37C84" w:rsidRDefault="00A37C84" w:rsidP="00A37C84"/>
        </w:tc>
        <w:tc>
          <w:tcPr>
            <w:tcW w:w="5041" w:type="dxa"/>
          </w:tcPr>
          <w:p w14:paraId="1B9891CA" w14:textId="77777777" w:rsidR="00A37C84" w:rsidRDefault="00A37C84" w:rsidP="00A37C84">
            <w:r>
              <w:t>Weet zijn spreekvorm aan te passen a.d.h.v. de situatie</w:t>
            </w:r>
          </w:p>
        </w:tc>
        <w:tc>
          <w:tcPr>
            <w:tcW w:w="418" w:type="dxa"/>
          </w:tcPr>
          <w:p w14:paraId="471DA0C3" w14:textId="77777777" w:rsidR="00A37C84" w:rsidRDefault="00A37C84" w:rsidP="00A37C84"/>
        </w:tc>
        <w:tc>
          <w:tcPr>
            <w:tcW w:w="418" w:type="dxa"/>
          </w:tcPr>
          <w:p w14:paraId="56AD4363" w14:textId="77777777" w:rsidR="00A37C84" w:rsidRDefault="00A37C84" w:rsidP="00A37C84"/>
        </w:tc>
        <w:tc>
          <w:tcPr>
            <w:tcW w:w="406" w:type="dxa"/>
          </w:tcPr>
          <w:p w14:paraId="4FFF120B" w14:textId="77777777" w:rsidR="00A37C84" w:rsidRDefault="00A37C84" w:rsidP="00A37C84">
            <w:r>
              <w:t>X</w:t>
            </w:r>
          </w:p>
        </w:tc>
        <w:tc>
          <w:tcPr>
            <w:tcW w:w="418" w:type="dxa"/>
          </w:tcPr>
          <w:p w14:paraId="07640B1D" w14:textId="77777777" w:rsidR="00A37C84" w:rsidRDefault="00A37C84" w:rsidP="00A37C84"/>
        </w:tc>
        <w:tc>
          <w:tcPr>
            <w:tcW w:w="478" w:type="dxa"/>
          </w:tcPr>
          <w:p w14:paraId="240B0638" w14:textId="77777777" w:rsidR="00A37C84" w:rsidRDefault="00A37C84" w:rsidP="00A37C84"/>
        </w:tc>
        <w:tc>
          <w:tcPr>
            <w:tcW w:w="1855" w:type="dxa"/>
          </w:tcPr>
          <w:p w14:paraId="55FA4C0A" w14:textId="77777777" w:rsidR="00A37C84" w:rsidRDefault="00A37C84" w:rsidP="00A37C84"/>
        </w:tc>
      </w:tr>
      <w:tr w:rsidR="00A37C84" w14:paraId="52A438D6" w14:textId="77777777" w:rsidTr="00A37C84">
        <w:tc>
          <w:tcPr>
            <w:tcW w:w="248" w:type="dxa"/>
            <w:vMerge/>
          </w:tcPr>
          <w:p w14:paraId="0F63BDAF" w14:textId="77777777" w:rsidR="00A37C84" w:rsidRDefault="00A37C84" w:rsidP="00A37C84"/>
        </w:tc>
        <w:tc>
          <w:tcPr>
            <w:tcW w:w="5041" w:type="dxa"/>
          </w:tcPr>
          <w:p w14:paraId="0070A989" w14:textId="77777777" w:rsidR="00A37C84" w:rsidRDefault="00A37C84" w:rsidP="00A37C84">
            <w:r>
              <w:t>Kent verschillende communicatiewegen</w:t>
            </w:r>
          </w:p>
        </w:tc>
        <w:tc>
          <w:tcPr>
            <w:tcW w:w="418" w:type="dxa"/>
          </w:tcPr>
          <w:p w14:paraId="7D24A0C4" w14:textId="77777777" w:rsidR="00A37C84" w:rsidRDefault="00A37C84" w:rsidP="00A37C84"/>
        </w:tc>
        <w:tc>
          <w:tcPr>
            <w:tcW w:w="418" w:type="dxa"/>
          </w:tcPr>
          <w:p w14:paraId="013881A9" w14:textId="77777777" w:rsidR="00A37C84" w:rsidRDefault="00A37C84" w:rsidP="00A37C84"/>
        </w:tc>
        <w:tc>
          <w:tcPr>
            <w:tcW w:w="406" w:type="dxa"/>
          </w:tcPr>
          <w:p w14:paraId="6FD2D22F" w14:textId="77777777" w:rsidR="00A37C84" w:rsidRDefault="00A37C84" w:rsidP="00A37C84">
            <w:r>
              <w:t>X</w:t>
            </w:r>
          </w:p>
        </w:tc>
        <w:tc>
          <w:tcPr>
            <w:tcW w:w="418" w:type="dxa"/>
          </w:tcPr>
          <w:p w14:paraId="05D65236" w14:textId="77777777" w:rsidR="00A37C84" w:rsidRDefault="00A37C84" w:rsidP="00A37C84"/>
        </w:tc>
        <w:tc>
          <w:tcPr>
            <w:tcW w:w="478" w:type="dxa"/>
          </w:tcPr>
          <w:p w14:paraId="0A1C874F" w14:textId="77777777" w:rsidR="00A37C84" w:rsidRDefault="00A37C84" w:rsidP="00A37C84"/>
        </w:tc>
        <w:tc>
          <w:tcPr>
            <w:tcW w:w="1855" w:type="dxa"/>
          </w:tcPr>
          <w:p w14:paraId="037FA331" w14:textId="77777777" w:rsidR="00A37C84" w:rsidRDefault="00A37C84" w:rsidP="00A37C84"/>
        </w:tc>
      </w:tr>
    </w:tbl>
    <w:p w14:paraId="01253FC4" w14:textId="77777777" w:rsidR="00A37C84" w:rsidRDefault="00A37C84" w:rsidP="00A37C84"/>
    <w:tbl>
      <w:tblPr>
        <w:tblStyle w:val="Tabelraster"/>
        <w:tblW w:w="0" w:type="auto"/>
        <w:tblLook w:val="04A0" w:firstRow="1" w:lastRow="0" w:firstColumn="1" w:lastColumn="0" w:noHBand="0" w:noVBand="1"/>
      </w:tblPr>
      <w:tblGrid>
        <w:gridCol w:w="246"/>
        <w:gridCol w:w="4852"/>
        <w:gridCol w:w="414"/>
        <w:gridCol w:w="414"/>
        <w:gridCol w:w="403"/>
        <w:gridCol w:w="414"/>
        <w:gridCol w:w="471"/>
        <w:gridCol w:w="1842"/>
      </w:tblGrid>
      <w:tr w:rsidR="00A37C84" w14:paraId="1C1F8571" w14:textId="77777777" w:rsidTr="00A37C84">
        <w:tc>
          <w:tcPr>
            <w:tcW w:w="9056" w:type="dxa"/>
            <w:gridSpan w:val="8"/>
          </w:tcPr>
          <w:p w14:paraId="0D0BE366" w14:textId="77777777" w:rsidR="00A37C84" w:rsidRDefault="00A37C84" w:rsidP="00A37C84">
            <w:pPr>
              <w:tabs>
                <w:tab w:val="center" w:pos="4495"/>
              </w:tabs>
              <w:jc w:val="center"/>
            </w:pPr>
            <w:r>
              <w:t>SK5. Handelt adequaat in een internationale en of interculturele situatie</w:t>
            </w:r>
          </w:p>
        </w:tc>
      </w:tr>
      <w:tr w:rsidR="00A37C84" w14:paraId="4A1DC011" w14:textId="77777777" w:rsidTr="00A37C84">
        <w:tc>
          <w:tcPr>
            <w:tcW w:w="246" w:type="dxa"/>
            <w:vMerge w:val="restart"/>
          </w:tcPr>
          <w:p w14:paraId="004F06AD" w14:textId="77777777" w:rsidR="00A37C84" w:rsidRDefault="00A37C84" w:rsidP="00A37C84"/>
        </w:tc>
        <w:tc>
          <w:tcPr>
            <w:tcW w:w="4854" w:type="dxa"/>
          </w:tcPr>
          <w:p w14:paraId="72BFC2AB" w14:textId="77777777" w:rsidR="00A37C84" w:rsidRDefault="00A37C84" w:rsidP="00A37C84"/>
        </w:tc>
        <w:tc>
          <w:tcPr>
            <w:tcW w:w="414" w:type="dxa"/>
          </w:tcPr>
          <w:p w14:paraId="419C1BF0" w14:textId="77777777" w:rsidR="00A37C84" w:rsidRDefault="00A37C84" w:rsidP="00A37C84">
            <w:r>
              <w:t>1</w:t>
            </w:r>
          </w:p>
        </w:tc>
        <w:tc>
          <w:tcPr>
            <w:tcW w:w="414" w:type="dxa"/>
          </w:tcPr>
          <w:p w14:paraId="1CE88F8B" w14:textId="77777777" w:rsidR="00A37C84" w:rsidRDefault="00A37C84" w:rsidP="00A37C84">
            <w:r>
              <w:t>2</w:t>
            </w:r>
          </w:p>
        </w:tc>
        <w:tc>
          <w:tcPr>
            <w:tcW w:w="403" w:type="dxa"/>
          </w:tcPr>
          <w:p w14:paraId="20D79AAB" w14:textId="77777777" w:rsidR="00A37C84" w:rsidRDefault="00A37C84" w:rsidP="00A37C84">
            <w:r>
              <w:t>3</w:t>
            </w:r>
          </w:p>
        </w:tc>
        <w:tc>
          <w:tcPr>
            <w:tcW w:w="414" w:type="dxa"/>
          </w:tcPr>
          <w:p w14:paraId="0A555D6D" w14:textId="77777777" w:rsidR="00A37C84" w:rsidRDefault="00A37C84" w:rsidP="00A37C84">
            <w:r>
              <w:t>4</w:t>
            </w:r>
          </w:p>
        </w:tc>
        <w:tc>
          <w:tcPr>
            <w:tcW w:w="470" w:type="dxa"/>
          </w:tcPr>
          <w:p w14:paraId="07EDE722" w14:textId="77777777" w:rsidR="00A37C84" w:rsidRDefault="00A37C84" w:rsidP="00A37C84">
            <w:r>
              <w:t>5</w:t>
            </w:r>
          </w:p>
        </w:tc>
        <w:tc>
          <w:tcPr>
            <w:tcW w:w="1841" w:type="dxa"/>
          </w:tcPr>
          <w:p w14:paraId="4CC8B03C" w14:textId="77777777" w:rsidR="00A37C84" w:rsidRDefault="00A37C84" w:rsidP="00A37C84">
            <w:r>
              <w:t>Opmerkingen</w:t>
            </w:r>
          </w:p>
        </w:tc>
      </w:tr>
      <w:tr w:rsidR="00A37C84" w14:paraId="0DFC99FE" w14:textId="77777777" w:rsidTr="00A37C84">
        <w:tc>
          <w:tcPr>
            <w:tcW w:w="246" w:type="dxa"/>
            <w:vMerge/>
          </w:tcPr>
          <w:p w14:paraId="725E36F2" w14:textId="77777777" w:rsidR="00A37C84" w:rsidRDefault="00A37C84" w:rsidP="00A37C84"/>
        </w:tc>
        <w:tc>
          <w:tcPr>
            <w:tcW w:w="4854" w:type="dxa"/>
          </w:tcPr>
          <w:p w14:paraId="236EDBE6" w14:textId="77777777" w:rsidR="00A37C84" w:rsidRDefault="00A37C84" w:rsidP="00A37C84">
            <w:r>
              <w:t>Kan zich op internationaal niveau profileren</w:t>
            </w:r>
          </w:p>
        </w:tc>
        <w:tc>
          <w:tcPr>
            <w:tcW w:w="414" w:type="dxa"/>
          </w:tcPr>
          <w:p w14:paraId="6EF6D54D" w14:textId="77777777" w:rsidR="00A37C84" w:rsidRDefault="00A37C84" w:rsidP="00A37C84"/>
        </w:tc>
        <w:tc>
          <w:tcPr>
            <w:tcW w:w="414" w:type="dxa"/>
          </w:tcPr>
          <w:p w14:paraId="0E61E782" w14:textId="77777777" w:rsidR="00A37C84" w:rsidRDefault="00A37C84" w:rsidP="00A37C84"/>
        </w:tc>
        <w:tc>
          <w:tcPr>
            <w:tcW w:w="403" w:type="dxa"/>
          </w:tcPr>
          <w:p w14:paraId="5CFB1581" w14:textId="77777777" w:rsidR="00A37C84" w:rsidRDefault="00A37C84" w:rsidP="00A37C84">
            <w:r>
              <w:t>X</w:t>
            </w:r>
          </w:p>
        </w:tc>
        <w:tc>
          <w:tcPr>
            <w:tcW w:w="414" w:type="dxa"/>
          </w:tcPr>
          <w:p w14:paraId="2774E74E" w14:textId="77777777" w:rsidR="00A37C84" w:rsidRDefault="00A37C84" w:rsidP="00A37C84">
            <w:r>
              <w:t>X</w:t>
            </w:r>
          </w:p>
        </w:tc>
        <w:tc>
          <w:tcPr>
            <w:tcW w:w="470" w:type="dxa"/>
          </w:tcPr>
          <w:p w14:paraId="4ADA7553" w14:textId="77777777" w:rsidR="00A37C84" w:rsidRDefault="00A37C84" w:rsidP="00A37C84"/>
        </w:tc>
        <w:tc>
          <w:tcPr>
            <w:tcW w:w="1841" w:type="dxa"/>
          </w:tcPr>
          <w:p w14:paraId="39D3D0C3" w14:textId="77777777" w:rsidR="00A37C84" w:rsidRDefault="00A37C84" w:rsidP="00A37C84"/>
        </w:tc>
      </w:tr>
      <w:tr w:rsidR="00A37C84" w14:paraId="01726C7E" w14:textId="77777777" w:rsidTr="00A37C84">
        <w:tc>
          <w:tcPr>
            <w:tcW w:w="246" w:type="dxa"/>
            <w:vMerge/>
          </w:tcPr>
          <w:p w14:paraId="2EAC4DE3" w14:textId="77777777" w:rsidR="00A37C84" w:rsidRDefault="00A37C84" w:rsidP="00A37C84"/>
        </w:tc>
        <w:tc>
          <w:tcPr>
            <w:tcW w:w="4854" w:type="dxa"/>
          </w:tcPr>
          <w:p w14:paraId="2334C22D" w14:textId="77777777" w:rsidR="00A37C84" w:rsidRDefault="00A37C84" w:rsidP="00A37C84">
            <w:r>
              <w:t>Sportkundige accepteert en waardeert culturele verschillen in uitvoering van zijn werkzaamheden</w:t>
            </w:r>
          </w:p>
        </w:tc>
        <w:tc>
          <w:tcPr>
            <w:tcW w:w="414" w:type="dxa"/>
          </w:tcPr>
          <w:p w14:paraId="3A0A017A" w14:textId="77777777" w:rsidR="00A37C84" w:rsidRDefault="00A37C84" w:rsidP="00A37C84"/>
        </w:tc>
        <w:tc>
          <w:tcPr>
            <w:tcW w:w="414" w:type="dxa"/>
          </w:tcPr>
          <w:p w14:paraId="2CE789F3" w14:textId="77777777" w:rsidR="00A37C84" w:rsidRDefault="00A37C84" w:rsidP="00A37C84"/>
        </w:tc>
        <w:tc>
          <w:tcPr>
            <w:tcW w:w="403" w:type="dxa"/>
          </w:tcPr>
          <w:p w14:paraId="49A406F1" w14:textId="77777777" w:rsidR="00A37C84" w:rsidRDefault="00A37C84" w:rsidP="00A37C84">
            <w:r>
              <w:t>X</w:t>
            </w:r>
          </w:p>
        </w:tc>
        <w:tc>
          <w:tcPr>
            <w:tcW w:w="414" w:type="dxa"/>
          </w:tcPr>
          <w:p w14:paraId="34AB3952" w14:textId="77777777" w:rsidR="00A37C84" w:rsidRDefault="00A37C84" w:rsidP="00A37C84"/>
        </w:tc>
        <w:tc>
          <w:tcPr>
            <w:tcW w:w="470" w:type="dxa"/>
          </w:tcPr>
          <w:p w14:paraId="27C2DC9A" w14:textId="77777777" w:rsidR="00A37C84" w:rsidRDefault="00A37C84" w:rsidP="00A37C84"/>
        </w:tc>
        <w:tc>
          <w:tcPr>
            <w:tcW w:w="1841" w:type="dxa"/>
          </w:tcPr>
          <w:p w14:paraId="7995C34D" w14:textId="77777777" w:rsidR="00A37C84" w:rsidRDefault="00A37C84" w:rsidP="00A37C84"/>
        </w:tc>
      </w:tr>
      <w:tr w:rsidR="00A37C84" w14:paraId="57824770" w14:textId="77777777" w:rsidTr="00A37C84">
        <w:tc>
          <w:tcPr>
            <w:tcW w:w="9056" w:type="dxa"/>
            <w:gridSpan w:val="8"/>
          </w:tcPr>
          <w:p w14:paraId="1DB8D9A5" w14:textId="77777777" w:rsidR="00A37C84" w:rsidRDefault="00A37C84" w:rsidP="00A37C84">
            <w:pPr>
              <w:tabs>
                <w:tab w:val="center" w:pos="4495"/>
              </w:tabs>
              <w:jc w:val="center"/>
            </w:pPr>
            <w:r>
              <w:t>SK6. Handelt verantwoord en toont betrokken burgerschap</w:t>
            </w:r>
          </w:p>
        </w:tc>
      </w:tr>
      <w:tr w:rsidR="00A37C84" w14:paraId="21C64F13" w14:textId="77777777" w:rsidTr="00A37C84">
        <w:tc>
          <w:tcPr>
            <w:tcW w:w="247" w:type="dxa"/>
            <w:vMerge w:val="restart"/>
          </w:tcPr>
          <w:p w14:paraId="3BFB7761" w14:textId="77777777" w:rsidR="00A37C84" w:rsidRDefault="00A37C84" w:rsidP="00A37C84"/>
        </w:tc>
        <w:tc>
          <w:tcPr>
            <w:tcW w:w="4851" w:type="dxa"/>
          </w:tcPr>
          <w:p w14:paraId="391FA4BF" w14:textId="77777777" w:rsidR="00A37C84" w:rsidRDefault="00A37C84" w:rsidP="00A37C84"/>
        </w:tc>
        <w:tc>
          <w:tcPr>
            <w:tcW w:w="414" w:type="dxa"/>
          </w:tcPr>
          <w:p w14:paraId="0E000B6E" w14:textId="77777777" w:rsidR="00A37C84" w:rsidRDefault="00A37C84" w:rsidP="00A37C84">
            <w:r>
              <w:t>1</w:t>
            </w:r>
          </w:p>
        </w:tc>
        <w:tc>
          <w:tcPr>
            <w:tcW w:w="414" w:type="dxa"/>
          </w:tcPr>
          <w:p w14:paraId="32C33ED9" w14:textId="77777777" w:rsidR="00A37C84" w:rsidRDefault="00A37C84" w:rsidP="00A37C84">
            <w:r>
              <w:t>2</w:t>
            </w:r>
          </w:p>
        </w:tc>
        <w:tc>
          <w:tcPr>
            <w:tcW w:w="403" w:type="dxa"/>
          </w:tcPr>
          <w:p w14:paraId="074ED40A" w14:textId="77777777" w:rsidR="00A37C84" w:rsidRDefault="00A37C84" w:rsidP="00A37C84">
            <w:r>
              <w:t>3</w:t>
            </w:r>
          </w:p>
        </w:tc>
        <w:tc>
          <w:tcPr>
            <w:tcW w:w="414" w:type="dxa"/>
          </w:tcPr>
          <w:p w14:paraId="762948DD" w14:textId="77777777" w:rsidR="00A37C84" w:rsidRDefault="00A37C84" w:rsidP="00A37C84">
            <w:r>
              <w:t>4</w:t>
            </w:r>
          </w:p>
        </w:tc>
        <w:tc>
          <w:tcPr>
            <w:tcW w:w="471" w:type="dxa"/>
          </w:tcPr>
          <w:p w14:paraId="28DD4032" w14:textId="77777777" w:rsidR="00A37C84" w:rsidRDefault="00A37C84" w:rsidP="00A37C84">
            <w:r>
              <w:t>5</w:t>
            </w:r>
          </w:p>
        </w:tc>
        <w:tc>
          <w:tcPr>
            <w:tcW w:w="1842" w:type="dxa"/>
          </w:tcPr>
          <w:p w14:paraId="4AF48605" w14:textId="77777777" w:rsidR="00A37C84" w:rsidRDefault="00A37C84" w:rsidP="00A37C84">
            <w:r>
              <w:t>Opmerkingen</w:t>
            </w:r>
          </w:p>
        </w:tc>
      </w:tr>
      <w:tr w:rsidR="00A37C84" w14:paraId="7EB324C5" w14:textId="77777777" w:rsidTr="00A37C84">
        <w:tc>
          <w:tcPr>
            <w:tcW w:w="247" w:type="dxa"/>
            <w:vMerge/>
          </w:tcPr>
          <w:p w14:paraId="4FD45CE6" w14:textId="77777777" w:rsidR="00A37C84" w:rsidRDefault="00A37C84" w:rsidP="00A37C84"/>
        </w:tc>
        <w:tc>
          <w:tcPr>
            <w:tcW w:w="4851" w:type="dxa"/>
          </w:tcPr>
          <w:p w14:paraId="20FCCAF5" w14:textId="77777777" w:rsidR="00A37C84" w:rsidRDefault="00A37C84" w:rsidP="00A37C84">
            <w:r>
              <w:t>Toont inzicht in verschillende belangen van betrokkenen</w:t>
            </w:r>
          </w:p>
        </w:tc>
        <w:tc>
          <w:tcPr>
            <w:tcW w:w="414" w:type="dxa"/>
          </w:tcPr>
          <w:p w14:paraId="1D02E5F5" w14:textId="77777777" w:rsidR="00A37C84" w:rsidRDefault="00A37C84" w:rsidP="00A37C84"/>
        </w:tc>
        <w:tc>
          <w:tcPr>
            <w:tcW w:w="414" w:type="dxa"/>
          </w:tcPr>
          <w:p w14:paraId="133CB063" w14:textId="77777777" w:rsidR="00A37C84" w:rsidRDefault="00A37C84" w:rsidP="00A37C84"/>
        </w:tc>
        <w:tc>
          <w:tcPr>
            <w:tcW w:w="403" w:type="dxa"/>
          </w:tcPr>
          <w:p w14:paraId="1A478B47" w14:textId="77777777" w:rsidR="00A37C84" w:rsidRDefault="00A37C84" w:rsidP="00A37C84">
            <w:r>
              <w:t>X</w:t>
            </w:r>
          </w:p>
        </w:tc>
        <w:tc>
          <w:tcPr>
            <w:tcW w:w="414" w:type="dxa"/>
          </w:tcPr>
          <w:p w14:paraId="45B6D6F1" w14:textId="77777777" w:rsidR="00A37C84" w:rsidRDefault="00A37C84" w:rsidP="00A37C84"/>
        </w:tc>
        <w:tc>
          <w:tcPr>
            <w:tcW w:w="471" w:type="dxa"/>
          </w:tcPr>
          <w:p w14:paraId="1260C594" w14:textId="77777777" w:rsidR="00A37C84" w:rsidRDefault="00A37C84" w:rsidP="00A37C84"/>
        </w:tc>
        <w:tc>
          <w:tcPr>
            <w:tcW w:w="1842" w:type="dxa"/>
          </w:tcPr>
          <w:p w14:paraId="25887311" w14:textId="77777777" w:rsidR="00A37C84" w:rsidRDefault="00A37C84" w:rsidP="00A37C84"/>
        </w:tc>
      </w:tr>
      <w:tr w:rsidR="00A37C84" w14:paraId="1C0FD369" w14:textId="77777777" w:rsidTr="00A37C84">
        <w:tc>
          <w:tcPr>
            <w:tcW w:w="247" w:type="dxa"/>
            <w:vMerge/>
          </w:tcPr>
          <w:p w14:paraId="3996925A" w14:textId="77777777" w:rsidR="00A37C84" w:rsidRDefault="00A37C84" w:rsidP="00A37C84"/>
        </w:tc>
        <w:tc>
          <w:tcPr>
            <w:tcW w:w="4851" w:type="dxa"/>
          </w:tcPr>
          <w:p w14:paraId="6079590A" w14:textId="77777777" w:rsidR="00A37C84" w:rsidRDefault="00A37C84" w:rsidP="00A37C84">
            <w:r>
              <w:t>Handelt moreel en vormt zich een persoonlijk standbeeld bij praktijk vraagstukken</w:t>
            </w:r>
          </w:p>
        </w:tc>
        <w:tc>
          <w:tcPr>
            <w:tcW w:w="414" w:type="dxa"/>
          </w:tcPr>
          <w:p w14:paraId="2A59C660" w14:textId="77777777" w:rsidR="00A37C84" w:rsidRDefault="00A37C84" w:rsidP="00A37C84"/>
        </w:tc>
        <w:tc>
          <w:tcPr>
            <w:tcW w:w="414" w:type="dxa"/>
          </w:tcPr>
          <w:p w14:paraId="511C2060" w14:textId="77777777" w:rsidR="00A37C84" w:rsidRDefault="00A37C84" w:rsidP="00A37C84"/>
        </w:tc>
        <w:tc>
          <w:tcPr>
            <w:tcW w:w="403" w:type="dxa"/>
          </w:tcPr>
          <w:p w14:paraId="3F12D200" w14:textId="77777777" w:rsidR="00A37C84" w:rsidRDefault="00A37C84" w:rsidP="00A37C84"/>
        </w:tc>
        <w:tc>
          <w:tcPr>
            <w:tcW w:w="414" w:type="dxa"/>
          </w:tcPr>
          <w:p w14:paraId="500F1CA5" w14:textId="77777777" w:rsidR="00A37C84" w:rsidRDefault="00A37C84" w:rsidP="00A37C84">
            <w:r>
              <w:t>X</w:t>
            </w:r>
          </w:p>
        </w:tc>
        <w:tc>
          <w:tcPr>
            <w:tcW w:w="471" w:type="dxa"/>
          </w:tcPr>
          <w:p w14:paraId="6ECACD31" w14:textId="77777777" w:rsidR="00A37C84" w:rsidRDefault="00A37C84" w:rsidP="00A37C84"/>
        </w:tc>
        <w:tc>
          <w:tcPr>
            <w:tcW w:w="1842" w:type="dxa"/>
          </w:tcPr>
          <w:p w14:paraId="752EB62D" w14:textId="77777777" w:rsidR="00A37C84" w:rsidRDefault="00A37C84" w:rsidP="00A37C84"/>
        </w:tc>
      </w:tr>
      <w:tr w:rsidR="00A37C84" w14:paraId="173D3153" w14:textId="77777777" w:rsidTr="00A37C84">
        <w:tc>
          <w:tcPr>
            <w:tcW w:w="247" w:type="dxa"/>
            <w:vMerge/>
          </w:tcPr>
          <w:p w14:paraId="262E2EC0" w14:textId="77777777" w:rsidR="00A37C84" w:rsidRDefault="00A37C84" w:rsidP="00A37C84"/>
        </w:tc>
        <w:tc>
          <w:tcPr>
            <w:tcW w:w="4851" w:type="dxa"/>
          </w:tcPr>
          <w:p w14:paraId="54C439CA" w14:textId="77777777" w:rsidR="00A37C84" w:rsidRDefault="00A37C84" w:rsidP="00A37C84">
            <w:r>
              <w:t>Toont betrokken burgerschap</w:t>
            </w:r>
          </w:p>
        </w:tc>
        <w:tc>
          <w:tcPr>
            <w:tcW w:w="414" w:type="dxa"/>
          </w:tcPr>
          <w:p w14:paraId="06E9E383" w14:textId="77777777" w:rsidR="00A37C84" w:rsidRDefault="00A37C84" w:rsidP="00A37C84"/>
        </w:tc>
        <w:tc>
          <w:tcPr>
            <w:tcW w:w="414" w:type="dxa"/>
          </w:tcPr>
          <w:p w14:paraId="55C9C5FF" w14:textId="77777777" w:rsidR="00A37C84" w:rsidRDefault="00A37C84" w:rsidP="00A37C84"/>
        </w:tc>
        <w:tc>
          <w:tcPr>
            <w:tcW w:w="403" w:type="dxa"/>
          </w:tcPr>
          <w:p w14:paraId="38BDA453" w14:textId="77777777" w:rsidR="00A37C84" w:rsidRDefault="00A37C84" w:rsidP="00A37C84"/>
        </w:tc>
        <w:tc>
          <w:tcPr>
            <w:tcW w:w="414" w:type="dxa"/>
          </w:tcPr>
          <w:p w14:paraId="5E55D214" w14:textId="77777777" w:rsidR="00A37C84" w:rsidRDefault="00A37C84" w:rsidP="00A37C84">
            <w:r>
              <w:t>X</w:t>
            </w:r>
          </w:p>
        </w:tc>
        <w:tc>
          <w:tcPr>
            <w:tcW w:w="471" w:type="dxa"/>
          </w:tcPr>
          <w:p w14:paraId="1D691F83" w14:textId="77777777" w:rsidR="00A37C84" w:rsidRDefault="00A37C84" w:rsidP="00A37C84"/>
        </w:tc>
        <w:tc>
          <w:tcPr>
            <w:tcW w:w="1842" w:type="dxa"/>
          </w:tcPr>
          <w:p w14:paraId="64EA9AB0" w14:textId="77777777" w:rsidR="00A37C84" w:rsidRDefault="00A37C84" w:rsidP="00A37C84"/>
        </w:tc>
      </w:tr>
    </w:tbl>
    <w:p w14:paraId="2199F966" w14:textId="77777777" w:rsidR="00A37C84" w:rsidRDefault="00A37C84" w:rsidP="00A37C84"/>
    <w:tbl>
      <w:tblPr>
        <w:tblStyle w:val="Tabelraster"/>
        <w:tblW w:w="0" w:type="auto"/>
        <w:tblLook w:val="04A0" w:firstRow="1" w:lastRow="0" w:firstColumn="1" w:lastColumn="0" w:noHBand="0" w:noVBand="1"/>
      </w:tblPr>
      <w:tblGrid>
        <w:gridCol w:w="245"/>
        <w:gridCol w:w="4856"/>
        <w:gridCol w:w="414"/>
        <w:gridCol w:w="414"/>
        <w:gridCol w:w="403"/>
        <w:gridCol w:w="414"/>
        <w:gridCol w:w="470"/>
        <w:gridCol w:w="1840"/>
      </w:tblGrid>
      <w:tr w:rsidR="00A37C84" w14:paraId="71A6BD7D" w14:textId="77777777" w:rsidTr="00A37C84">
        <w:tc>
          <w:tcPr>
            <w:tcW w:w="9282" w:type="dxa"/>
            <w:gridSpan w:val="8"/>
          </w:tcPr>
          <w:p w14:paraId="2B017308" w14:textId="77777777" w:rsidR="00A37C84" w:rsidRDefault="00A37C84" w:rsidP="00A37C84">
            <w:pPr>
              <w:tabs>
                <w:tab w:val="center" w:pos="4495"/>
              </w:tabs>
              <w:jc w:val="center"/>
            </w:pPr>
            <w:r>
              <w:t>SK7. Onderzoekt en ontwerpt het sport- en beweegaanbod</w:t>
            </w:r>
          </w:p>
        </w:tc>
      </w:tr>
      <w:tr w:rsidR="00A37C84" w14:paraId="6CDEAC13" w14:textId="77777777" w:rsidTr="00A37C84">
        <w:tc>
          <w:tcPr>
            <w:tcW w:w="248" w:type="dxa"/>
            <w:vMerge w:val="restart"/>
          </w:tcPr>
          <w:p w14:paraId="24C05E78" w14:textId="77777777" w:rsidR="00A37C84" w:rsidRDefault="00A37C84" w:rsidP="00A37C84"/>
        </w:tc>
        <w:tc>
          <w:tcPr>
            <w:tcW w:w="5041" w:type="dxa"/>
          </w:tcPr>
          <w:p w14:paraId="02F4F764" w14:textId="77777777" w:rsidR="00A37C84" w:rsidRDefault="00A37C84" w:rsidP="00A37C84"/>
        </w:tc>
        <w:tc>
          <w:tcPr>
            <w:tcW w:w="418" w:type="dxa"/>
          </w:tcPr>
          <w:p w14:paraId="0AC369FC" w14:textId="77777777" w:rsidR="00A37C84" w:rsidRDefault="00A37C84" w:rsidP="00A37C84">
            <w:r>
              <w:t>1</w:t>
            </w:r>
          </w:p>
        </w:tc>
        <w:tc>
          <w:tcPr>
            <w:tcW w:w="418" w:type="dxa"/>
          </w:tcPr>
          <w:p w14:paraId="05C593F0" w14:textId="77777777" w:rsidR="00A37C84" w:rsidRDefault="00A37C84" w:rsidP="00A37C84">
            <w:r>
              <w:t>2</w:t>
            </w:r>
          </w:p>
        </w:tc>
        <w:tc>
          <w:tcPr>
            <w:tcW w:w="406" w:type="dxa"/>
          </w:tcPr>
          <w:p w14:paraId="07C908D1" w14:textId="77777777" w:rsidR="00A37C84" w:rsidRDefault="00A37C84" w:rsidP="00A37C84">
            <w:r>
              <w:t>3</w:t>
            </w:r>
          </w:p>
        </w:tc>
        <w:tc>
          <w:tcPr>
            <w:tcW w:w="418" w:type="dxa"/>
          </w:tcPr>
          <w:p w14:paraId="4663EBB5" w14:textId="77777777" w:rsidR="00A37C84" w:rsidRDefault="00A37C84" w:rsidP="00A37C84">
            <w:r>
              <w:t>4</w:t>
            </w:r>
          </w:p>
        </w:tc>
        <w:tc>
          <w:tcPr>
            <w:tcW w:w="478" w:type="dxa"/>
          </w:tcPr>
          <w:p w14:paraId="02565105" w14:textId="77777777" w:rsidR="00A37C84" w:rsidRDefault="00A37C84" w:rsidP="00A37C84">
            <w:r>
              <w:t>5</w:t>
            </w:r>
          </w:p>
        </w:tc>
        <w:tc>
          <w:tcPr>
            <w:tcW w:w="1855" w:type="dxa"/>
          </w:tcPr>
          <w:p w14:paraId="446EE1F1" w14:textId="77777777" w:rsidR="00A37C84" w:rsidRDefault="00A37C84" w:rsidP="00A37C84">
            <w:r>
              <w:t>Opmerkingen</w:t>
            </w:r>
          </w:p>
        </w:tc>
      </w:tr>
      <w:tr w:rsidR="00A37C84" w14:paraId="33499454" w14:textId="77777777" w:rsidTr="00A37C84">
        <w:tc>
          <w:tcPr>
            <w:tcW w:w="248" w:type="dxa"/>
            <w:vMerge/>
          </w:tcPr>
          <w:p w14:paraId="357C375C" w14:textId="77777777" w:rsidR="00A37C84" w:rsidRDefault="00A37C84" w:rsidP="00A37C84"/>
        </w:tc>
        <w:tc>
          <w:tcPr>
            <w:tcW w:w="5041" w:type="dxa"/>
          </w:tcPr>
          <w:p w14:paraId="796491F8" w14:textId="77777777" w:rsidR="00A37C84" w:rsidRDefault="00A37C84" w:rsidP="00A37C84">
            <w:r>
              <w:t>Verzamelt kennis uit verschillende bronnen binnen en buiten specifieke praktijkcontext</w:t>
            </w:r>
          </w:p>
        </w:tc>
        <w:tc>
          <w:tcPr>
            <w:tcW w:w="418" w:type="dxa"/>
          </w:tcPr>
          <w:p w14:paraId="2240D739" w14:textId="77777777" w:rsidR="00A37C84" w:rsidRDefault="00A37C84" w:rsidP="00A37C84"/>
        </w:tc>
        <w:tc>
          <w:tcPr>
            <w:tcW w:w="418" w:type="dxa"/>
          </w:tcPr>
          <w:p w14:paraId="2C8D7090" w14:textId="77777777" w:rsidR="00A37C84" w:rsidRDefault="00A37C84" w:rsidP="00A37C84"/>
        </w:tc>
        <w:tc>
          <w:tcPr>
            <w:tcW w:w="406" w:type="dxa"/>
          </w:tcPr>
          <w:p w14:paraId="49240965" w14:textId="77777777" w:rsidR="00A37C84" w:rsidRDefault="00A37C84" w:rsidP="00A37C84">
            <w:r>
              <w:t>X</w:t>
            </w:r>
          </w:p>
        </w:tc>
        <w:tc>
          <w:tcPr>
            <w:tcW w:w="418" w:type="dxa"/>
          </w:tcPr>
          <w:p w14:paraId="068953AB" w14:textId="77777777" w:rsidR="00A37C84" w:rsidRDefault="00A37C84" w:rsidP="00A37C84"/>
        </w:tc>
        <w:tc>
          <w:tcPr>
            <w:tcW w:w="478" w:type="dxa"/>
          </w:tcPr>
          <w:p w14:paraId="5D5B70C8" w14:textId="77777777" w:rsidR="00A37C84" w:rsidRDefault="00A37C84" w:rsidP="00A37C84"/>
        </w:tc>
        <w:tc>
          <w:tcPr>
            <w:tcW w:w="1855" w:type="dxa"/>
          </w:tcPr>
          <w:p w14:paraId="18028233" w14:textId="77777777" w:rsidR="00A37C84" w:rsidRDefault="00A37C84" w:rsidP="00A37C84"/>
        </w:tc>
      </w:tr>
      <w:tr w:rsidR="00A37C84" w14:paraId="3F2410E5" w14:textId="77777777" w:rsidTr="00A37C84">
        <w:tc>
          <w:tcPr>
            <w:tcW w:w="248" w:type="dxa"/>
            <w:vMerge/>
          </w:tcPr>
          <w:p w14:paraId="28CC1E07" w14:textId="77777777" w:rsidR="00A37C84" w:rsidRDefault="00A37C84" w:rsidP="00A37C84"/>
        </w:tc>
        <w:tc>
          <w:tcPr>
            <w:tcW w:w="5041" w:type="dxa"/>
          </w:tcPr>
          <w:p w14:paraId="39A8BF45" w14:textId="77777777" w:rsidR="00A37C84" w:rsidRDefault="00A37C84" w:rsidP="00A37C84">
            <w:r>
              <w:t>Komt in overleg met begeleiding tot een verandervoorstel voor een beroepssituatie</w:t>
            </w:r>
          </w:p>
        </w:tc>
        <w:tc>
          <w:tcPr>
            <w:tcW w:w="418" w:type="dxa"/>
          </w:tcPr>
          <w:p w14:paraId="19BE93E8" w14:textId="77777777" w:rsidR="00A37C84" w:rsidRDefault="00A37C84" w:rsidP="00A37C84"/>
        </w:tc>
        <w:tc>
          <w:tcPr>
            <w:tcW w:w="418" w:type="dxa"/>
          </w:tcPr>
          <w:p w14:paraId="3F3CFCF4" w14:textId="77777777" w:rsidR="00A37C84" w:rsidRDefault="00A37C84" w:rsidP="00A37C84">
            <w:r>
              <w:t>X</w:t>
            </w:r>
          </w:p>
        </w:tc>
        <w:tc>
          <w:tcPr>
            <w:tcW w:w="406" w:type="dxa"/>
          </w:tcPr>
          <w:p w14:paraId="21C0F608" w14:textId="77777777" w:rsidR="00A37C84" w:rsidRDefault="00A37C84" w:rsidP="00A37C84"/>
        </w:tc>
        <w:tc>
          <w:tcPr>
            <w:tcW w:w="418" w:type="dxa"/>
          </w:tcPr>
          <w:p w14:paraId="02AB5F23" w14:textId="77777777" w:rsidR="00A37C84" w:rsidRDefault="00A37C84" w:rsidP="00A37C84"/>
        </w:tc>
        <w:tc>
          <w:tcPr>
            <w:tcW w:w="478" w:type="dxa"/>
          </w:tcPr>
          <w:p w14:paraId="036D671C" w14:textId="77777777" w:rsidR="00A37C84" w:rsidRDefault="00A37C84" w:rsidP="00A37C84"/>
        </w:tc>
        <w:tc>
          <w:tcPr>
            <w:tcW w:w="1855" w:type="dxa"/>
          </w:tcPr>
          <w:p w14:paraId="171942CB" w14:textId="77777777" w:rsidR="00A37C84" w:rsidRDefault="00A37C84" w:rsidP="00A37C84">
            <w:r>
              <w:t>Ik merkte dat ik veel sturing nodig had</w:t>
            </w:r>
            <w:r w:rsidR="00154CB6">
              <w:t>. Bij een grote</w:t>
            </w:r>
            <w:r>
              <w:t xml:space="preserve"> vrijheid is</w:t>
            </w:r>
            <w:r w:rsidR="00154CB6">
              <w:t xml:space="preserve"> het</w:t>
            </w:r>
            <w:r>
              <w:t xml:space="preserve"> voor mij lastig om overzicht te behouden </w:t>
            </w:r>
          </w:p>
        </w:tc>
      </w:tr>
      <w:tr w:rsidR="00A37C84" w14:paraId="5FA62170" w14:textId="77777777" w:rsidTr="00A37C84">
        <w:tc>
          <w:tcPr>
            <w:tcW w:w="248" w:type="dxa"/>
            <w:vMerge/>
          </w:tcPr>
          <w:p w14:paraId="65A903C2" w14:textId="77777777" w:rsidR="00A37C84" w:rsidRDefault="00A37C84" w:rsidP="00A37C84"/>
        </w:tc>
        <w:tc>
          <w:tcPr>
            <w:tcW w:w="5041" w:type="dxa"/>
          </w:tcPr>
          <w:p w14:paraId="2002147A" w14:textId="77777777" w:rsidR="00A37C84" w:rsidRDefault="00A37C84" w:rsidP="00A37C84">
            <w:r>
              <w:t>Is op de hoogte van actuele en innovatieve beroepsproducten</w:t>
            </w:r>
          </w:p>
        </w:tc>
        <w:tc>
          <w:tcPr>
            <w:tcW w:w="418" w:type="dxa"/>
          </w:tcPr>
          <w:p w14:paraId="0AD84E7C" w14:textId="77777777" w:rsidR="00A37C84" w:rsidRDefault="00A37C84" w:rsidP="00A37C84"/>
        </w:tc>
        <w:tc>
          <w:tcPr>
            <w:tcW w:w="418" w:type="dxa"/>
          </w:tcPr>
          <w:p w14:paraId="2747AD6F" w14:textId="77777777" w:rsidR="00A37C84" w:rsidRDefault="00A37C84" w:rsidP="00A37C84"/>
        </w:tc>
        <w:tc>
          <w:tcPr>
            <w:tcW w:w="406" w:type="dxa"/>
          </w:tcPr>
          <w:p w14:paraId="03D5529F" w14:textId="77777777" w:rsidR="00A37C84" w:rsidRDefault="00A37C84" w:rsidP="00A37C84">
            <w:r>
              <w:t>X</w:t>
            </w:r>
          </w:p>
        </w:tc>
        <w:tc>
          <w:tcPr>
            <w:tcW w:w="418" w:type="dxa"/>
          </w:tcPr>
          <w:p w14:paraId="29CF4254" w14:textId="77777777" w:rsidR="00A37C84" w:rsidRDefault="00A37C84" w:rsidP="00A37C84"/>
        </w:tc>
        <w:tc>
          <w:tcPr>
            <w:tcW w:w="478" w:type="dxa"/>
          </w:tcPr>
          <w:p w14:paraId="0F305C92" w14:textId="77777777" w:rsidR="00A37C84" w:rsidRDefault="00A37C84" w:rsidP="00A37C84"/>
        </w:tc>
        <w:tc>
          <w:tcPr>
            <w:tcW w:w="1855" w:type="dxa"/>
          </w:tcPr>
          <w:p w14:paraId="4D5C0E87" w14:textId="77777777" w:rsidR="00A37C84" w:rsidRDefault="00A37C84" w:rsidP="00A37C84"/>
        </w:tc>
      </w:tr>
      <w:tr w:rsidR="00A37C84" w14:paraId="38BED120" w14:textId="77777777" w:rsidTr="00A37C84">
        <w:tc>
          <w:tcPr>
            <w:tcW w:w="248" w:type="dxa"/>
            <w:vMerge/>
          </w:tcPr>
          <w:p w14:paraId="035DC213" w14:textId="77777777" w:rsidR="00A37C84" w:rsidRDefault="00A37C84" w:rsidP="00A37C84"/>
        </w:tc>
        <w:tc>
          <w:tcPr>
            <w:tcW w:w="5041" w:type="dxa"/>
          </w:tcPr>
          <w:p w14:paraId="3EEAF419" w14:textId="77777777" w:rsidR="00A37C84" w:rsidRDefault="00A37C84" w:rsidP="00A37C84">
            <w:r>
              <w:t>Streeft naar ontwikkeling</w:t>
            </w:r>
          </w:p>
        </w:tc>
        <w:tc>
          <w:tcPr>
            <w:tcW w:w="418" w:type="dxa"/>
          </w:tcPr>
          <w:p w14:paraId="56A32877" w14:textId="77777777" w:rsidR="00A37C84" w:rsidRDefault="00A37C84" w:rsidP="00A37C84"/>
        </w:tc>
        <w:tc>
          <w:tcPr>
            <w:tcW w:w="418" w:type="dxa"/>
          </w:tcPr>
          <w:p w14:paraId="4C543EB6" w14:textId="77777777" w:rsidR="00A37C84" w:rsidRDefault="00A37C84" w:rsidP="00A37C84"/>
        </w:tc>
        <w:tc>
          <w:tcPr>
            <w:tcW w:w="406" w:type="dxa"/>
          </w:tcPr>
          <w:p w14:paraId="56F6B205" w14:textId="77777777" w:rsidR="00A37C84" w:rsidRDefault="00A37C84" w:rsidP="00A37C84">
            <w:r>
              <w:t>X</w:t>
            </w:r>
          </w:p>
        </w:tc>
        <w:tc>
          <w:tcPr>
            <w:tcW w:w="418" w:type="dxa"/>
          </w:tcPr>
          <w:p w14:paraId="511844DB" w14:textId="77777777" w:rsidR="00A37C84" w:rsidRDefault="00A37C84" w:rsidP="00A37C84"/>
        </w:tc>
        <w:tc>
          <w:tcPr>
            <w:tcW w:w="478" w:type="dxa"/>
          </w:tcPr>
          <w:p w14:paraId="2B1653A3" w14:textId="77777777" w:rsidR="00A37C84" w:rsidRDefault="00A37C84" w:rsidP="00A37C84"/>
        </w:tc>
        <w:tc>
          <w:tcPr>
            <w:tcW w:w="1855" w:type="dxa"/>
          </w:tcPr>
          <w:p w14:paraId="12935209" w14:textId="77777777" w:rsidR="00A37C84" w:rsidRDefault="00A37C84" w:rsidP="00A37C84"/>
        </w:tc>
      </w:tr>
      <w:tr w:rsidR="00A37C84" w14:paraId="4A44F330" w14:textId="77777777" w:rsidTr="00A37C84">
        <w:tc>
          <w:tcPr>
            <w:tcW w:w="248" w:type="dxa"/>
            <w:vMerge/>
          </w:tcPr>
          <w:p w14:paraId="0B6998C3" w14:textId="77777777" w:rsidR="00A37C84" w:rsidRDefault="00A37C84" w:rsidP="00A37C84"/>
        </w:tc>
        <w:tc>
          <w:tcPr>
            <w:tcW w:w="5041" w:type="dxa"/>
          </w:tcPr>
          <w:p w14:paraId="6D162609" w14:textId="77777777" w:rsidR="00A37C84" w:rsidRDefault="00A37C84" w:rsidP="00A37C84">
            <w:r>
              <w:t>Test het ontwerp en beschrijft mogelijkheden om tot implementatie te komen</w:t>
            </w:r>
          </w:p>
        </w:tc>
        <w:tc>
          <w:tcPr>
            <w:tcW w:w="418" w:type="dxa"/>
          </w:tcPr>
          <w:p w14:paraId="05BE2621" w14:textId="77777777" w:rsidR="00A37C84" w:rsidRDefault="00A37C84" w:rsidP="00A37C84"/>
        </w:tc>
        <w:tc>
          <w:tcPr>
            <w:tcW w:w="418" w:type="dxa"/>
          </w:tcPr>
          <w:p w14:paraId="6AC96108" w14:textId="77777777" w:rsidR="00A37C84" w:rsidRDefault="00A37C84" w:rsidP="00A37C84"/>
        </w:tc>
        <w:tc>
          <w:tcPr>
            <w:tcW w:w="406" w:type="dxa"/>
          </w:tcPr>
          <w:p w14:paraId="4A9C4DB7" w14:textId="77777777" w:rsidR="00A37C84" w:rsidRDefault="00A37C84" w:rsidP="00A37C84">
            <w:r>
              <w:t>X</w:t>
            </w:r>
          </w:p>
        </w:tc>
        <w:tc>
          <w:tcPr>
            <w:tcW w:w="418" w:type="dxa"/>
          </w:tcPr>
          <w:p w14:paraId="695E4F34" w14:textId="77777777" w:rsidR="00A37C84" w:rsidRDefault="00A37C84" w:rsidP="00A37C84"/>
        </w:tc>
        <w:tc>
          <w:tcPr>
            <w:tcW w:w="478" w:type="dxa"/>
          </w:tcPr>
          <w:p w14:paraId="6211630B" w14:textId="77777777" w:rsidR="00A37C84" w:rsidRDefault="00A37C84" w:rsidP="00A37C84"/>
        </w:tc>
        <w:tc>
          <w:tcPr>
            <w:tcW w:w="1855" w:type="dxa"/>
          </w:tcPr>
          <w:p w14:paraId="50117F14" w14:textId="77777777" w:rsidR="00A37C84" w:rsidRDefault="00A37C84" w:rsidP="00A37C84"/>
        </w:tc>
      </w:tr>
    </w:tbl>
    <w:p w14:paraId="523258DF" w14:textId="77777777" w:rsidR="00A37C84" w:rsidRDefault="00A37C84" w:rsidP="00A37C84"/>
    <w:p w14:paraId="70883415" w14:textId="77777777" w:rsidR="00A37C84" w:rsidRDefault="00A37C84">
      <w:r>
        <w:br w:type="page"/>
      </w:r>
    </w:p>
    <w:p w14:paraId="3442F800" w14:textId="77777777" w:rsidR="00A37C84" w:rsidRDefault="00A37C84" w:rsidP="00A37C84"/>
    <w:tbl>
      <w:tblPr>
        <w:tblStyle w:val="Tabelraster"/>
        <w:tblW w:w="0" w:type="auto"/>
        <w:tblLook w:val="04A0" w:firstRow="1" w:lastRow="0" w:firstColumn="1" w:lastColumn="0" w:noHBand="0" w:noVBand="1"/>
      </w:tblPr>
      <w:tblGrid>
        <w:gridCol w:w="247"/>
        <w:gridCol w:w="4859"/>
        <w:gridCol w:w="413"/>
        <w:gridCol w:w="413"/>
        <w:gridCol w:w="402"/>
        <w:gridCol w:w="414"/>
        <w:gridCol w:w="469"/>
        <w:gridCol w:w="1839"/>
      </w:tblGrid>
      <w:tr w:rsidR="00A37C84" w14:paraId="5630F401" w14:textId="77777777" w:rsidTr="00A37C84">
        <w:tc>
          <w:tcPr>
            <w:tcW w:w="9282" w:type="dxa"/>
            <w:gridSpan w:val="8"/>
          </w:tcPr>
          <w:p w14:paraId="0830E0E9" w14:textId="77777777" w:rsidR="00A37C84" w:rsidRDefault="00A37C84" w:rsidP="00A37C84">
            <w:pPr>
              <w:tabs>
                <w:tab w:val="center" w:pos="4495"/>
              </w:tabs>
              <w:jc w:val="center"/>
            </w:pPr>
            <w:r>
              <w:t>SK8. Organiseert en begeleid sport- en beweegprojecten</w:t>
            </w:r>
          </w:p>
        </w:tc>
      </w:tr>
      <w:tr w:rsidR="00A37C84" w14:paraId="5EE54DE9" w14:textId="77777777" w:rsidTr="00A37C84">
        <w:tc>
          <w:tcPr>
            <w:tcW w:w="248" w:type="dxa"/>
            <w:vMerge w:val="restart"/>
          </w:tcPr>
          <w:p w14:paraId="2F0DAE65" w14:textId="77777777" w:rsidR="00A37C84" w:rsidRDefault="00A37C84" w:rsidP="00A37C84"/>
        </w:tc>
        <w:tc>
          <w:tcPr>
            <w:tcW w:w="5041" w:type="dxa"/>
          </w:tcPr>
          <w:p w14:paraId="3AE81EFA" w14:textId="77777777" w:rsidR="00A37C84" w:rsidRDefault="00A37C84" w:rsidP="00A37C84"/>
        </w:tc>
        <w:tc>
          <w:tcPr>
            <w:tcW w:w="418" w:type="dxa"/>
          </w:tcPr>
          <w:p w14:paraId="75F91ED4" w14:textId="77777777" w:rsidR="00A37C84" w:rsidRDefault="00A37C84" w:rsidP="00A37C84">
            <w:r>
              <w:t>1</w:t>
            </w:r>
          </w:p>
        </w:tc>
        <w:tc>
          <w:tcPr>
            <w:tcW w:w="418" w:type="dxa"/>
          </w:tcPr>
          <w:p w14:paraId="7120AC30" w14:textId="77777777" w:rsidR="00A37C84" w:rsidRDefault="00A37C84" w:rsidP="00A37C84">
            <w:r>
              <w:t>2</w:t>
            </w:r>
          </w:p>
        </w:tc>
        <w:tc>
          <w:tcPr>
            <w:tcW w:w="406" w:type="dxa"/>
          </w:tcPr>
          <w:p w14:paraId="0D7AB356" w14:textId="77777777" w:rsidR="00A37C84" w:rsidRDefault="00A37C84" w:rsidP="00A37C84">
            <w:r>
              <w:t>3</w:t>
            </w:r>
          </w:p>
        </w:tc>
        <w:tc>
          <w:tcPr>
            <w:tcW w:w="418" w:type="dxa"/>
          </w:tcPr>
          <w:p w14:paraId="373EB47F" w14:textId="77777777" w:rsidR="00A37C84" w:rsidRDefault="00A37C84" w:rsidP="00A37C84">
            <w:r>
              <w:t>4</w:t>
            </w:r>
          </w:p>
        </w:tc>
        <w:tc>
          <w:tcPr>
            <w:tcW w:w="478" w:type="dxa"/>
          </w:tcPr>
          <w:p w14:paraId="7B9F4632" w14:textId="77777777" w:rsidR="00A37C84" w:rsidRDefault="00A37C84" w:rsidP="00A37C84">
            <w:r>
              <w:t>5</w:t>
            </w:r>
          </w:p>
        </w:tc>
        <w:tc>
          <w:tcPr>
            <w:tcW w:w="1855" w:type="dxa"/>
          </w:tcPr>
          <w:p w14:paraId="2854F91B" w14:textId="77777777" w:rsidR="00A37C84" w:rsidRDefault="00A37C84" w:rsidP="00A37C84">
            <w:r>
              <w:t>Opmerkingen</w:t>
            </w:r>
          </w:p>
        </w:tc>
      </w:tr>
      <w:tr w:rsidR="00A37C84" w14:paraId="39A01EBA" w14:textId="77777777" w:rsidTr="00A37C84">
        <w:tc>
          <w:tcPr>
            <w:tcW w:w="248" w:type="dxa"/>
            <w:vMerge/>
          </w:tcPr>
          <w:p w14:paraId="1DEAB9F7" w14:textId="77777777" w:rsidR="00A37C84" w:rsidRDefault="00A37C84" w:rsidP="00A37C84"/>
        </w:tc>
        <w:tc>
          <w:tcPr>
            <w:tcW w:w="5041" w:type="dxa"/>
          </w:tcPr>
          <w:p w14:paraId="50ECF5CC" w14:textId="77777777" w:rsidR="00A37C84" w:rsidRDefault="00A37C84" w:rsidP="00A37C84">
            <w:r>
              <w:t>Organiseert samen met andere sport- en beweegprogramma’s</w:t>
            </w:r>
          </w:p>
        </w:tc>
        <w:tc>
          <w:tcPr>
            <w:tcW w:w="418" w:type="dxa"/>
          </w:tcPr>
          <w:p w14:paraId="2D9E6E60" w14:textId="77777777" w:rsidR="00A37C84" w:rsidRDefault="00A37C84" w:rsidP="00A37C84"/>
        </w:tc>
        <w:tc>
          <w:tcPr>
            <w:tcW w:w="418" w:type="dxa"/>
          </w:tcPr>
          <w:p w14:paraId="31FD157E" w14:textId="77777777" w:rsidR="00A37C84" w:rsidRDefault="00A37C84" w:rsidP="00A37C84"/>
        </w:tc>
        <w:tc>
          <w:tcPr>
            <w:tcW w:w="406" w:type="dxa"/>
          </w:tcPr>
          <w:p w14:paraId="552E5A97" w14:textId="77777777" w:rsidR="00A37C84" w:rsidRDefault="00A37C84" w:rsidP="00A37C84">
            <w:r>
              <w:t>X</w:t>
            </w:r>
          </w:p>
        </w:tc>
        <w:tc>
          <w:tcPr>
            <w:tcW w:w="418" w:type="dxa"/>
          </w:tcPr>
          <w:p w14:paraId="6E562832" w14:textId="77777777" w:rsidR="00A37C84" w:rsidRDefault="00A37C84" w:rsidP="00A37C84"/>
        </w:tc>
        <w:tc>
          <w:tcPr>
            <w:tcW w:w="478" w:type="dxa"/>
          </w:tcPr>
          <w:p w14:paraId="7A510218" w14:textId="77777777" w:rsidR="00A37C84" w:rsidRDefault="00A37C84" w:rsidP="00A37C84"/>
        </w:tc>
        <w:tc>
          <w:tcPr>
            <w:tcW w:w="1855" w:type="dxa"/>
          </w:tcPr>
          <w:p w14:paraId="10CA3D58" w14:textId="77777777" w:rsidR="00A37C84" w:rsidRDefault="00A37C84" w:rsidP="00A37C84"/>
        </w:tc>
      </w:tr>
      <w:tr w:rsidR="00A37C84" w14:paraId="468CFC6A" w14:textId="77777777" w:rsidTr="00A37C84">
        <w:tc>
          <w:tcPr>
            <w:tcW w:w="248" w:type="dxa"/>
            <w:vMerge/>
          </w:tcPr>
          <w:p w14:paraId="4EC7A388" w14:textId="77777777" w:rsidR="00A37C84" w:rsidRDefault="00A37C84" w:rsidP="00A37C84"/>
        </w:tc>
        <w:tc>
          <w:tcPr>
            <w:tcW w:w="5041" w:type="dxa"/>
          </w:tcPr>
          <w:p w14:paraId="5BD969B4" w14:textId="77777777" w:rsidR="00A37C84" w:rsidRDefault="00A37C84" w:rsidP="00A37C84">
            <w:r>
              <w:t xml:space="preserve">Is op de hoogte van de belangen van stakeholders </w:t>
            </w:r>
          </w:p>
        </w:tc>
        <w:tc>
          <w:tcPr>
            <w:tcW w:w="418" w:type="dxa"/>
          </w:tcPr>
          <w:p w14:paraId="3EB8FB4D" w14:textId="77777777" w:rsidR="00A37C84" w:rsidRDefault="00A37C84" w:rsidP="00A37C84"/>
        </w:tc>
        <w:tc>
          <w:tcPr>
            <w:tcW w:w="418" w:type="dxa"/>
          </w:tcPr>
          <w:p w14:paraId="598D9BCD" w14:textId="77777777" w:rsidR="00A37C84" w:rsidRDefault="00A37C84" w:rsidP="00A37C84"/>
        </w:tc>
        <w:tc>
          <w:tcPr>
            <w:tcW w:w="406" w:type="dxa"/>
          </w:tcPr>
          <w:p w14:paraId="289EF7B8" w14:textId="77777777" w:rsidR="00A37C84" w:rsidRDefault="00A37C84" w:rsidP="00A37C84"/>
        </w:tc>
        <w:tc>
          <w:tcPr>
            <w:tcW w:w="418" w:type="dxa"/>
          </w:tcPr>
          <w:p w14:paraId="75920510" w14:textId="77777777" w:rsidR="00A37C84" w:rsidRDefault="00A37C84" w:rsidP="00A37C84">
            <w:r>
              <w:t>X</w:t>
            </w:r>
          </w:p>
        </w:tc>
        <w:tc>
          <w:tcPr>
            <w:tcW w:w="478" w:type="dxa"/>
          </w:tcPr>
          <w:p w14:paraId="7DD931FE" w14:textId="77777777" w:rsidR="00A37C84" w:rsidRDefault="00A37C84" w:rsidP="00A37C84"/>
        </w:tc>
        <w:tc>
          <w:tcPr>
            <w:tcW w:w="1855" w:type="dxa"/>
          </w:tcPr>
          <w:p w14:paraId="105FCECB" w14:textId="77777777" w:rsidR="00A37C84" w:rsidRDefault="00A37C84" w:rsidP="00A37C84"/>
        </w:tc>
      </w:tr>
      <w:tr w:rsidR="00A37C84" w14:paraId="58720109" w14:textId="77777777" w:rsidTr="00A37C84">
        <w:tc>
          <w:tcPr>
            <w:tcW w:w="248" w:type="dxa"/>
            <w:vMerge/>
          </w:tcPr>
          <w:p w14:paraId="29BC50F7" w14:textId="77777777" w:rsidR="00A37C84" w:rsidRDefault="00A37C84" w:rsidP="00A37C84"/>
        </w:tc>
        <w:tc>
          <w:tcPr>
            <w:tcW w:w="5041" w:type="dxa"/>
          </w:tcPr>
          <w:p w14:paraId="387AE122" w14:textId="77777777" w:rsidR="00A37C84" w:rsidRDefault="00A37C84" w:rsidP="00A37C84">
            <w:r>
              <w:t>Begeleidt en adviseert op verantwoorde wijzen individuen en of doelgroepen om daarmee bij te dragen aan participatie</w:t>
            </w:r>
          </w:p>
        </w:tc>
        <w:tc>
          <w:tcPr>
            <w:tcW w:w="418" w:type="dxa"/>
          </w:tcPr>
          <w:p w14:paraId="5D1BA12D" w14:textId="77777777" w:rsidR="00A37C84" w:rsidRDefault="00A37C84" w:rsidP="00A37C84"/>
        </w:tc>
        <w:tc>
          <w:tcPr>
            <w:tcW w:w="418" w:type="dxa"/>
          </w:tcPr>
          <w:p w14:paraId="080334A9" w14:textId="77777777" w:rsidR="00A37C84" w:rsidRDefault="00A37C84" w:rsidP="00A37C84"/>
        </w:tc>
        <w:tc>
          <w:tcPr>
            <w:tcW w:w="406" w:type="dxa"/>
          </w:tcPr>
          <w:p w14:paraId="7E07EDCA" w14:textId="77777777" w:rsidR="00A37C84" w:rsidRDefault="00A37C84" w:rsidP="00A37C84">
            <w:r>
              <w:t>X</w:t>
            </w:r>
          </w:p>
        </w:tc>
        <w:tc>
          <w:tcPr>
            <w:tcW w:w="418" w:type="dxa"/>
          </w:tcPr>
          <w:p w14:paraId="113A59A5" w14:textId="77777777" w:rsidR="00A37C84" w:rsidRDefault="00A37C84" w:rsidP="00A37C84"/>
        </w:tc>
        <w:tc>
          <w:tcPr>
            <w:tcW w:w="478" w:type="dxa"/>
          </w:tcPr>
          <w:p w14:paraId="068DBAC7" w14:textId="77777777" w:rsidR="00A37C84" w:rsidRDefault="00A37C84" w:rsidP="00A37C84"/>
        </w:tc>
        <w:tc>
          <w:tcPr>
            <w:tcW w:w="1855" w:type="dxa"/>
          </w:tcPr>
          <w:p w14:paraId="064321BD" w14:textId="77777777" w:rsidR="00A37C84" w:rsidRDefault="00A37C84" w:rsidP="00A37C84"/>
        </w:tc>
      </w:tr>
      <w:tr w:rsidR="00A37C84" w14:paraId="649979D9" w14:textId="77777777" w:rsidTr="00A37C84">
        <w:tc>
          <w:tcPr>
            <w:tcW w:w="248" w:type="dxa"/>
            <w:vMerge/>
          </w:tcPr>
          <w:p w14:paraId="289EAB02" w14:textId="77777777" w:rsidR="00A37C84" w:rsidRDefault="00A37C84" w:rsidP="00A37C84"/>
        </w:tc>
        <w:tc>
          <w:tcPr>
            <w:tcW w:w="5041" w:type="dxa"/>
          </w:tcPr>
          <w:p w14:paraId="6A13456A" w14:textId="77777777" w:rsidR="00A37C84" w:rsidRDefault="00A37C84" w:rsidP="00A37C84">
            <w:r>
              <w:t xml:space="preserve">Is op de hoogte van en maakt gebruik van actualiteiten op het gebied van activiteiten, diensten en projecten </w:t>
            </w:r>
          </w:p>
        </w:tc>
        <w:tc>
          <w:tcPr>
            <w:tcW w:w="418" w:type="dxa"/>
          </w:tcPr>
          <w:p w14:paraId="005ADD9C" w14:textId="77777777" w:rsidR="00A37C84" w:rsidRDefault="00A37C84" w:rsidP="00A37C84"/>
        </w:tc>
        <w:tc>
          <w:tcPr>
            <w:tcW w:w="418" w:type="dxa"/>
          </w:tcPr>
          <w:p w14:paraId="38F464F1" w14:textId="77777777" w:rsidR="00A37C84" w:rsidRDefault="00A37C84" w:rsidP="00A37C84"/>
        </w:tc>
        <w:tc>
          <w:tcPr>
            <w:tcW w:w="406" w:type="dxa"/>
          </w:tcPr>
          <w:p w14:paraId="12D13F08" w14:textId="77777777" w:rsidR="00A37C84" w:rsidRDefault="00A37C84" w:rsidP="00A37C84">
            <w:r>
              <w:t>X</w:t>
            </w:r>
          </w:p>
        </w:tc>
        <w:tc>
          <w:tcPr>
            <w:tcW w:w="418" w:type="dxa"/>
          </w:tcPr>
          <w:p w14:paraId="006BD0BB" w14:textId="77777777" w:rsidR="00A37C84" w:rsidRDefault="00A37C84" w:rsidP="00A37C84"/>
        </w:tc>
        <w:tc>
          <w:tcPr>
            <w:tcW w:w="478" w:type="dxa"/>
          </w:tcPr>
          <w:p w14:paraId="43333999" w14:textId="77777777" w:rsidR="00A37C84" w:rsidRDefault="00A37C84" w:rsidP="00A37C84"/>
        </w:tc>
        <w:tc>
          <w:tcPr>
            <w:tcW w:w="1855" w:type="dxa"/>
          </w:tcPr>
          <w:p w14:paraId="1F358E1C" w14:textId="77777777" w:rsidR="00A37C84" w:rsidRDefault="00A37C84" w:rsidP="00A37C84"/>
        </w:tc>
      </w:tr>
      <w:tr w:rsidR="00A37C84" w14:paraId="0F95D97A" w14:textId="77777777" w:rsidTr="00A37C84">
        <w:tc>
          <w:tcPr>
            <w:tcW w:w="248" w:type="dxa"/>
            <w:vMerge/>
          </w:tcPr>
          <w:p w14:paraId="6EE46414" w14:textId="77777777" w:rsidR="00A37C84" w:rsidRDefault="00A37C84" w:rsidP="00A37C84"/>
        </w:tc>
        <w:tc>
          <w:tcPr>
            <w:tcW w:w="5041" w:type="dxa"/>
          </w:tcPr>
          <w:p w14:paraId="4AE042D5" w14:textId="77777777" w:rsidR="00A37C84" w:rsidRDefault="00A37C84" w:rsidP="00A37C84">
            <w:pPr>
              <w:tabs>
                <w:tab w:val="left" w:pos="2780"/>
              </w:tabs>
            </w:pPr>
            <w:r>
              <w:t>Sportkundige brengt producten en of diensten van de organisatie onder de aandacht of op de markt</w:t>
            </w:r>
          </w:p>
        </w:tc>
        <w:tc>
          <w:tcPr>
            <w:tcW w:w="418" w:type="dxa"/>
          </w:tcPr>
          <w:p w14:paraId="1870D10E" w14:textId="77777777" w:rsidR="00A37C84" w:rsidRDefault="00A37C84" w:rsidP="00A37C84"/>
        </w:tc>
        <w:tc>
          <w:tcPr>
            <w:tcW w:w="418" w:type="dxa"/>
          </w:tcPr>
          <w:p w14:paraId="3B10BA3D" w14:textId="77777777" w:rsidR="00A37C84" w:rsidRDefault="00A37C84" w:rsidP="00A37C84"/>
        </w:tc>
        <w:tc>
          <w:tcPr>
            <w:tcW w:w="406" w:type="dxa"/>
          </w:tcPr>
          <w:p w14:paraId="0BC579D3" w14:textId="77777777" w:rsidR="00A37C84" w:rsidRDefault="00A37C84" w:rsidP="00A37C84">
            <w:r>
              <w:t>X</w:t>
            </w:r>
          </w:p>
        </w:tc>
        <w:tc>
          <w:tcPr>
            <w:tcW w:w="418" w:type="dxa"/>
          </w:tcPr>
          <w:p w14:paraId="31DF47F4" w14:textId="77777777" w:rsidR="00A37C84" w:rsidRDefault="00A37C84" w:rsidP="00A37C84"/>
        </w:tc>
        <w:tc>
          <w:tcPr>
            <w:tcW w:w="478" w:type="dxa"/>
          </w:tcPr>
          <w:p w14:paraId="5DD82D3C" w14:textId="77777777" w:rsidR="00A37C84" w:rsidRDefault="00A37C84" w:rsidP="00A37C84"/>
        </w:tc>
        <w:tc>
          <w:tcPr>
            <w:tcW w:w="1855" w:type="dxa"/>
          </w:tcPr>
          <w:p w14:paraId="494C4F95" w14:textId="77777777" w:rsidR="00A37C84" w:rsidRDefault="00A37C84" w:rsidP="00A37C84"/>
        </w:tc>
      </w:tr>
    </w:tbl>
    <w:p w14:paraId="02C4E8B4" w14:textId="77777777" w:rsidR="00A37C84" w:rsidRDefault="00A37C84" w:rsidP="00A37C84"/>
    <w:tbl>
      <w:tblPr>
        <w:tblStyle w:val="Tabelraster"/>
        <w:tblW w:w="0" w:type="auto"/>
        <w:tblLook w:val="04A0" w:firstRow="1" w:lastRow="0" w:firstColumn="1" w:lastColumn="0" w:noHBand="0" w:noVBand="1"/>
      </w:tblPr>
      <w:tblGrid>
        <w:gridCol w:w="245"/>
        <w:gridCol w:w="4856"/>
        <w:gridCol w:w="414"/>
        <w:gridCol w:w="414"/>
        <w:gridCol w:w="403"/>
        <w:gridCol w:w="414"/>
        <w:gridCol w:w="470"/>
        <w:gridCol w:w="1840"/>
      </w:tblGrid>
      <w:tr w:rsidR="00A37C84" w14:paraId="7E750C2B" w14:textId="77777777" w:rsidTr="00A37C84">
        <w:tc>
          <w:tcPr>
            <w:tcW w:w="9282" w:type="dxa"/>
            <w:gridSpan w:val="8"/>
          </w:tcPr>
          <w:p w14:paraId="571FEA86" w14:textId="77777777" w:rsidR="00A37C84" w:rsidRDefault="00A37C84" w:rsidP="00A37C84">
            <w:pPr>
              <w:tabs>
                <w:tab w:val="center" w:pos="4495"/>
              </w:tabs>
              <w:jc w:val="center"/>
            </w:pPr>
            <w:r>
              <w:t>SK9. Managet en leidt werkprocessen</w:t>
            </w:r>
          </w:p>
        </w:tc>
      </w:tr>
      <w:tr w:rsidR="00A37C84" w14:paraId="735169E2" w14:textId="77777777" w:rsidTr="00A37C84">
        <w:tc>
          <w:tcPr>
            <w:tcW w:w="248" w:type="dxa"/>
            <w:vMerge w:val="restart"/>
          </w:tcPr>
          <w:p w14:paraId="6B60B745" w14:textId="77777777" w:rsidR="00A37C84" w:rsidRDefault="00A37C84" w:rsidP="00A37C84"/>
        </w:tc>
        <w:tc>
          <w:tcPr>
            <w:tcW w:w="5041" w:type="dxa"/>
          </w:tcPr>
          <w:p w14:paraId="7863B066" w14:textId="77777777" w:rsidR="00A37C84" w:rsidRDefault="00A37C84" w:rsidP="00A37C84"/>
        </w:tc>
        <w:tc>
          <w:tcPr>
            <w:tcW w:w="418" w:type="dxa"/>
          </w:tcPr>
          <w:p w14:paraId="23732D45" w14:textId="77777777" w:rsidR="00A37C84" w:rsidRDefault="00A37C84" w:rsidP="00A37C84">
            <w:r>
              <w:t>1</w:t>
            </w:r>
          </w:p>
        </w:tc>
        <w:tc>
          <w:tcPr>
            <w:tcW w:w="418" w:type="dxa"/>
          </w:tcPr>
          <w:p w14:paraId="149C7F6B" w14:textId="77777777" w:rsidR="00A37C84" w:rsidRDefault="00A37C84" w:rsidP="00A37C84">
            <w:r>
              <w:t>2</w:t>
            </w:r>
          </w:p>
        </w:tc>
        <w:tc>
          <w:tcPr>
            <w:tcW w:w="406" w:type="dxa"/>
          </w:tcPr>
          <w:p w14:paraId="52D0ED0F" w14:textId="77777777" w:rsidR="00A37C84" w:rsidRDefault="00A37C84" w:rsidP="00A37C84">
            <w:r>
              <w:t>3</w:t>
            </w:r>
          </w:p>
        </w:tc>
        <w:tc>
          <w:tcPr>
            <w:tcW w:w="418" w:type="dxa"/>
          </w:tcPr>
          <w:p w14:paraId="34233357" w14:textId="77777777" w:rsidR="00A37C84" w:rsidRDefault="00A37C84" w:rsidP="00A37C84">
            <w:r>
              <w:t>4</w:t>
            </w:r>
          </w:p>
        </w:tc>
        <w:tc>
          <w:tcPr>
            <w:tcW w:w="478" w:type="dxa"/>
          </w:tcPr>
          <w:p w14:paraId="457550BE" w14:textId="77777777" w:rsidR="00A37C84" w:rsidRDefault="00A37C84" w:rsidP="00A37C84">
            <w:r>
              <w:t>5</w:t>
            </w:r>
          </w:p>
        </w:tc>
        <w:tc>
          <w:tcPr>
            <w:tcW w:w="1855" w:type="dxa"/>
          </w:tcPr>
          <w:p w14:paraId="40A77572" w14:textId="77777777" w:rsidR="00A37C84" w:rsidRDefault="00A37C84" w:rsidP="00A37C84">
            <w:r>
              <w:t>Opmerkingen</w:t>
            </w:r>
          </w:p>
        </w:tc>
      </w:tr>
      <w:tr w:rsidR="00A37C84" w14:paraId="372884EE" w14:textId="77777777" w:rsidTr="00A37C84">
        <w:tc>
          <w:tcPr>
            <w:tcW w:w="248" w:type="dxa"/>
            <w:vMerge/>
          </w:tcPr>
          <w:p w14:paraId="1557EA48" w14:textId="77777777" w:rsidR="00A37C84" w:rsidRDefault="00A37C84" w:rsidP="00A37C84"/>
        </w:tc>
        <w:tc>
          <w:tcPr>
            <w:tcW w:w="5041" w:type="dxa"/>
          </w:tcPr>
          <w:p w14:paraId="68C38446" w14:textId="77777777" w:rsidR="00A37C84" w:rsidRDefault="00A37C84" w:rsidP="00A37C84">
            <w:r>
              <w:t>Managet en begeleidt op doelbewuste en adequate wijze</w:t>
            </w:r>
          </w:p>
        </w:tc>
        <w:tc>
          <w:tcPr>
            <w:tcW w:w="418" w:type="dxa"/>
          </w:tcPr>
          <w:p w14:paraId="2FB67382" w14:textId="77777777" w:rsidR="00A37C84" w:rsidRDefault="00A37C84" w:rsidP="00A37C84"/>
        </w:tc>
        <w:tc>
          <w:tcPr>
            <w:tcW w:w="418" w:type="dxa"/>
          </w:tcPr>
          <w:p w14:paraId="057A024B" w14:textId="77777777" w:rsidR="00A37C84" w:rsidRDefault="00A37C84" w:rsidP="00A37C84"/>
        </w:tc>
        <w:tc>
          <w:tcPr>
            <w:tcW w:w="406" w:type="dxa"/>
          </w:tcPr>
          <w:p w14:paraId="34B6B656" w14:textId="77777777" w:rsidR="00A37C84" w:rsidRDefault="00A37C84" w:rsidP="00A37C84">
            <w:r>
              <w:t>X</w:t>
            </w:r>
          </w:p>
        </w:tc>
        <w:tc>
          <w:tcPr>
            <w:tcW w:w="418" w:type="dxa"/>
          </w:tcPr>
          <w:p w14:paraId="607DD8D5" w14:textId="77777777" w:rsidR="00A37C84" w:rsidRDefault="00A37C84" w:rsidP="00A37C84"/>
        </w:tc>
        <w:tc>
          <w:tcPr>
            <w:tcW w:w="478" w:type="dxa"/>
          </w:tcPr>
          <w:p w14:paraId="56F44A2E" w14:textId="77777777" w:rsidR="00A37C84" w:rsidRDefault="00A37C84" w:rsidP="00A37C84"/>
        </w:tc>
        <w:tc>
          <w:tcPr>
            <w:tcW w:w="1855" w:type="dxa"/>
          </w:tcPr>
          <w:p w14:paraId="74CEA8A4" w14:textId="77777777" w:rsidR="00A37C84" w:rsidRDefault="00A37C84" w:rsidP="00A37C84"/>
        </w:tc>
      </w:tr>
      <w:tr w:rsidR="00A37C84" w14:paraId="40E453EE" w14:textId="77777777" w:rsidTr="00A37C84">
        <w:tc>
          <w:tcPr>
            <w:tcW w:w="248" w:type="dxa"/>
            <w:vMerge/>
          </w:tcPr>
          <w:p w14:paraId="288060ED" w14:textId="77777777" w:rsidR="00A37C84" w:rsidRDefault="00A37C84" w:rsidP="00A37C84"/>
        </w:tc>
        <w:tc>
          <w:tcPr>
            <w:tcW w:w="5041" w:type="dxa"/>
          </w:tcPr>
          <w:p w14:paraId="60131BFE" w14:textId="77777777" w:rsidR="00A37C84" w:rsidRDefault="00A37C84" w:rsidP="00A37C84">
            <w:r>
              <w:t xml:space="preserve">Benut kansen voor de organisatie </w:t>
            </w:r>
          </w:p>
        </w:tc>
        <w:tc>
          <w:tcPr>
            <w:tcW w:w="418" w:type="dxa"/>
          </w:tcPr>
          <w:p w14:paraId="5825CC71" w14:textId="77777777" w:rsidR="00A37C84" w:rsidRDefault="00A37C84" w:rsidP="00A37C84"/>
        </w:tc>
        <w:tc>
          <w:tcPr>
            <w:tcW w:w="418" w:type="dxa"/>
          </w:tcPr>
          <w:p w14:paraId="3D20FDD7" w14:textId="77777777" w:rsidR="00A37C84" w:rsidRDefault="00A37C84" w:rsidP="00A37C84"/>
        </w:tc>
        <w:tc>
          <w:tcPr>
            <w:tcW w:w="406" w:type="dxa"/>
          </w:tcPr>
          <w:p w14:paraId="35B7056F" w14:textId="77777777" w:rsidR="00A37C84" w:rsidRDefault="00A37C84" w:rsidP="00A37C84">
            <w:r>
              <w:t>X</w:t>
            </w:r>
          </w:p>
        </w:tc>
        <w:tc>
          <w:tcPr>
            <w:tcW w:w="418" w:type="dxa"/>
          </w:tcPr>
          <w:p w14:paraId="4958557B" w14:textId="77777777" w:rsidR="00A37C84" w:rsidRDefault="00A37C84" w:rsidP="00A37C84"/>
        </w:tc>
        <w:tc>
          <w:tcPr>
            <w:tcW w:w="478" w:type="dxa"/>
          </w:tcPr>
          <w:p w14:paraId="5CD42793" w14:textId="77777777" w:rsidR="00A37C84" w:rsidRDefault="00A37C84" w:rsidP="00A37C84"/>
        </w:tc>
        <w:tc>
          <w:tcPr>
            <w:tcW w:w="1855" w:type="dxa"/>
          </w:tcPr>
          <w:p w14:paraId="51FF0EB7" w14:textId="77777777" w:rsidR="00A37C84" w:rsidRDefault="00A37C84" w:rsidP="00A37C84"/>
        </w:tc>
      </w:tr>
      <w:tr w:rsidR="00A37C84" w14:paraId="3734F9B3" w14:textId="77777777" w:rsidTr="00A37C84">
        <w:tc>
          <w:tcPr>
            <w:tcW w:w="248" w:type="dxa"/>
            <w:vMerge/>
          </w:tcPr>
          <w:p w14:paraId="127495F3" w14:textId="77777777" w:rsidR="00A37C84" w:rsidRDefault="00A37C84" w:rsidP="00A37C84"/>
        </w:tc>
        <w:tc>
          <w:tcPr>
            <w:tcW w:w="5041" w:type="dxa"/>
          </w:tcPr>
          <w:p w14:paraId="1DA93F81" w14:textId="77777777" w:rsidR="00A37C84" w:rsidRDefault="00A37C84" w:rsidP="00A37C84">
            <w:r>
              <w:t>Toont initiatief en ondernemerschap om de kansen te benutten</w:t>
            </w:r>
          </w:p>
        </w:tc>
        <w:tc>
          <w:tcPr>
            <w:tcW w:w="418" w:type="dxa"/>
          </w:tcPr>
          <w:p w14:paraId="00F6027F" w14:textId="77777777" w:rsidR="00A37C84" w:rsidRDefault="00A37C84" w:rsidP="00A37C84"/>
        </w:tc>
        <w:tc>
          <w:tcPr>
            <w:tcW w:w="418" w:type="dxa"/>
          </w:tcPr>
          <w:p w14:paraId="78CA7250" w14:textId="77777777" w:rsidR="00A37C84" w:rsidRDefault="00A37C84" w:rsidP="00A37C84"/>
        </w:tc>
        <w:tc>
          <w:tcPr>
            <w:tcW w:w="406" w:type="dxa"/>
          </w:tcPr>
          <w:p w14:paraId="09905F67" w14:textId="77777777" w:rsidR="00A37C84" w:rsidRDefault="00A37C84" w:rsidP="00A37C84">
            <w:r>
              <w:t>X</w:t>
            </w:r>
          </w:p>
        </w:tc>
        <w:tc>
          <w:tcPr>
            <w:tcW w:w="418" w:type="dxa"/>
          </w:tcPr>
          <w:p w14:paraId="02A8A67F" w14:textId="77777777" w:rsidR="00A37C84" w:rsidRDefault="00A37C84" w:rsidP="00A37C84"/>
        </w:tc>
        <w:tc>
          <w:tcPr>
            <w:tcW w:w="478" w:type="dxa"/>
          </w:tcPr>
          <w:p w14:paraId="1B0812D5" w14:textId="77777777" w:rsidR="00A37C84" w:rsidRDefault="00A37C84" w:rsidP="00A37C84"/>
        </w:tc>
        <w:tc>
          <w:tcPr>
            <w:tcW w:w="1855" w:type="dxa"/>
          </w:tcPr>
          <w:p w14:paraId="1FC72DCE" w14:textId="77777777" w:rsidR="00A37C84" w:rsidRDefault="00A37C84" w:rsidP="00A37C84"/>
        </w:tc>
      </w:tr>
      <w:tr w:rsidR="00A37C84" w14:paraId="6296ED62" w14:textId="77777777" w:rsidTr="00A37C84">
        <w:tc>
          <w:tcPr>
            <w:tcW w:w="248" w:type="dxa"/>
            <w:vMerge/>
          </w:tcPr>
          <w:p w14:paraId="065C14E8" w14:textId="77777777" w:rsidR="00A37C84" w:rsidRDefault="00A37C84" w:rsidP="00A37C84"/>
        </w:tc>
        <w:tc>
          <w:tcPr>
            <w:tcW w:w="5041" w:type="dxa"/>
          </w:tcPr>
          <w:p w14:paraId="159AC9B2" w14:textId="77777777" w:rsidR="00A37C84" w:rsidRDefault="00A37C84" w:rsidP="00A37C84">
            <w:r>
              <w:t>Toont leiderschap om sturing en richting te geven</w:t>
            </w:r>
          </w:p>
        </w:tc>
        <w:tc>
          <w:tcPr>
            <w:tcW w:w="418" w:type="dxa"/>
          </w:tcPr>
          <w:p w14:paraId="6E387B17" w14:textId="77777777" w:rsidR="00A37C84" w:rsidRDefault="00A37C84" w:rsidP="00A37C84"/>
        </w:tc>
        <w:tc>
          <w:tcPr>
            <w:tcW w:w="418" w:type="dxa"/>
          </w:tcPr>
          <w:p w14:paraId="07D721DC" w14:textId="77777777" w:rsidR="00A37C84" w:rsidRDefault="00A37C84" w:rsidP="00A37C84"/>
        </w:tc>
        <w:tc>
          <w:tcPr>
            <w:tcW w:w="406" w:type="dxa"/>
          </w:tcPr>
          <w:p w14:paraId="633ABC2D" w14:textId="77777777" w:rsidR="00A37C84" w:rsidRDefault="00A37C84" w:rsidP="00A37C84">
            <w:r>
              <w:t>X</w:t>
            </w:r>
          </w:p>
        </w:tc>
        <w:tc>
          <w:tcPr>
            <w:tcW w:w="418" w:type="dxa"/>
          </w:tcPr>
          <w:p w14:paraId="5F520095" w14:textId="77777777" w:rsidR="00A37C84" w:rsidRDefault="00A37C84" w:rsidP="00A37C84"/>
        </w:tc>
        <w:tc>
          <w:tcPr>
            <w:tcW w:w="478" w:type="dxa"/>
          </w:tcPr>
          <w:p w14:paraId="67ED4618" w14:textId="77777777" w:rsidR="00A37C84" w:rsidRDefault="00A37C84" w:rsidP="00A37C84"/>
        </w:tc>
        <w:tc>
          <w:tcPr>
            <w:tcW w:w="1855" w:type="dxa"/>
          </w:tcPr>
          <w:p w14:paraId="14A6EB20" w14:textId="77777777" w:rsidR="00A37C84" w:rsidRDefault="00A37C84" w:rsidP="00A37C84"/>
        </w:tc>
      </w:tr>
    </w:tbl>
    <w:p w14:paraId="531DC2BC" w14:textId="77777777" w:rsidR="00A37C84" w:rsidRDefault="00A37C84" w:rsidP="00A37C84"/>
    <w:p w14:paraId="37C482FC" w14:textId="77777777" w:rsidR="00A37C84" w:rsidRDefault="00A37C84" w:rsidP="00A37C84"/>
    <w:p w14:paraId="08E1CB7A" w14:textId="77777777" w:rsidR="00A37C84" w:rsidRDefault="00A37C84" w:rsidP="00A37C84"/>
    <w:tbl>
      <w:tblPr>
        <w:tblStyle w:val="Tabelraster"/>
        <w:tblW w:w="0" w:type="auto"/>
        <w:tblLook w:val="04A0" w:firstRow="1" w:lastRow="0" w:firstColumn="1" w:lastColumn="0" w:noHBand="0" w:noVBand="1"/>
      </w:tblPr>
      <w:tblGrid>
        <w:gridCol w:w="247"/>
        <w:gridCol w:w="4853"/>
        <w:gridCol w:w="414"/>
        <w:gridCol w:w="414"/>
        <w:gridCol w:w="403"/>
        <w:gridCol w:w="414"/>
        <w:gridCol w:w="470"/>
        <w:gridCol w:w="1841"/>
      </w:tblGrid>
      <w:tr w:rsidR="00A37C84" w14:paraId="2F4BFBFD" w14:textId="77777777" w:rsidTr="00A37C84">
        <w:tc>
          <w:tcPr>
            <w:tcW w:w="9282" w:type="dxa"/>
            <w:gridSpan w:val="8"/>
          </w:tcPr>
          <w:p w14:paraId="5947B733" w14:textId="77777777" w:rsidR="00A37C84" w:rsidRDefault="00A37C84" w:rsidP="00A37C84">
            <w:pPr>
              <w:tabs>
                <w:tab w:val="center" w:pos="4495"/>
              </w:tabs>
              <w:jc w:val="center"/>
            </w:pPr>
            <w:r>
              <w:t>SK10. Ontwikkelt, evalueert en adviseert over strategie en beleid</w:t>
            </w:r>
          </w:p>
        </w:tc>
      </w:tr>
      <w:tr w:rsidR="00A37C84" w14:paraId="6D79CB3C" w14:textId="77777777" w:rsidTr="00A37C84">
        <w:tc>
          <w:tcPr>
            <w:tcW w:w="248" w:type="dxa"/>
            <w:vMerge w:val="restart"/>
          </w:tcPr>
          <w:p w14:paraId="110EF84C" w14:textId="77777777" w:rsidR="00A37C84" w:rsidRDefault="00A37C84" w:rsidP="00A37C84"/>
        </w:tc>
        <w:tc>
          <w:tcPr>
            <w:tcW w:w="5041" w:type="dxa"/>
          </w:tcPr>
          <w:p w14:paraId="065837DB" w14:textId="77777777" w:rsidR="00A37C84" w:rsidRDefault="00A37C84" w:rsidP="00A37C84"/>
        </w:tc>
        <w:tc>
          <w:tcPr>
            <w:tcW w:w="418" w:type="dxa"/>
          </w:tcPr>
          <w:p w14:paraId="01638189" w14:textId="77777777" w:rsidR="00A37C84" w:rsidRDefault="00A37C84" w:rsidP="00A37C84">
            <w:r>
              <w:t>1</w:t>
            </w:r>
          </w:p>
        </w:tc>
        <w:tc>
          <w:tcPr>
            <w:tcW w:w="418" w:type="dxa"/>
          </w:tcPr>
          <w:p w14:paraId="616D285A" w14:textId="77777777" w:rsidR="00A37C84" w:rsidRDefault="00A37C84" w:rsidP="00A37C84">
            <w:r>
              <w:t>2</w:t>
            </w:r>
          </w:p>
        </w:tc>
        <w:tc>
          <w:tcPr>
            <w:tcW w:w="406" w:type="dxa"/>
          </w:tcPr>
          <w:p w14:paraId="33B1FEC1" w14:textId="77777777" w:rsidR="00A37C84" w:rsidRDefault="00A37C84" w:rsidP="00A37C84">
            <w:r>
              <w:t>3</w:t>
            </w:r>
          </w:p>
        </w:tc>
        <w:tc>
          <w:tcPr>
            <w:tcW w:w="418" w:type="dxa"/>
          </w:tcPr>
          <w:p w14:paraId="4E87134B" w14:textId="77777777" w:rsidR="00A37C84" w:rsidRDefault="00A37C84" w:rsidP="00A37C84">
            <w:r>
              <w:t>4</w:t>
            </w:r>
          </w:p>
        </w:tc>
        <w:tc>
          <w:tcPr>
            <w:tcW w:w="478" w:type="dxa"/>
          </w:tcPr>
          <w:p w14:paraId="2EFC14A4" w14:textId="77777777" w:rsidR="00A37C84" w:rsidRDefault="00A37C84" w:rsidP="00A37C84">
            <w:r>
              <w:t>5</w:t>
            </w:r>
          </w:p>
        </w:tc>
        <w:tc>
          <w:tcPr>
            <w:tcW w:w="1855" w:type="dxa"/>
          </w:tcPr>
          <w:p w14:paraId="17B09CBD" w14:textId="77777777" w:rsidR="00A37C84" w:rsidRDefault="00A37C84" w:rsidP="00A37C84">
            <w:r>
              <w:t>Opmerkingen</w:t>
            </w:r>
          </w:p>
        </w:tc>
      </w:tr>
      <w:tr w:rsidR="00A37C84" w14:paraId="23D5181C" w14:textId="77777777" w:rsidTr="00A37C84">
        <w:tc>
          <w:tcPr>
            <w:tcW w:w="248" w:type="dxa"/>
            <w:vMerge/>
          </w:tcPr>
          <w:p w14:paraId="7476AF0F" w14:textId="77777777" w:rsidR="00A37C84" w:rsidRDefault="00A37C84" w:rsidP="00A37C84"/>
        </w:tc>
        <w:tc>
          <w:tcPr>
            <w:tcW w:w="5041" w:type="dxa"/>
          </w:tcPr>
          <w:p w14:paraId="0826D2CE" w14:textId="77777777" w:rsidR="00A37C84" w:rsidRDefault="00A37C84" w:rsidP="00A37C84">
            <w:r>
              <w:t>Kent de trends en ontwikkelingen binnen de sportwereld en verricht indien nodig aanpassingen</w:t>
            </w:r>
          </w:p>
        </w:tc>
        <w:tc>
          <w:tcPr>
            <w:tcW w:w="418" w:type="dxa"/>
          </w:tcPr>
          <w:p w14:paraId="5471E228" w14:textId="77777777" w:rsidR="00A37C84" w:rsidRDefault="00A37C84" w:rsidP="00A37C84"/>
        </w:tc>
        <w:tc>
          <w:tcPr>
            <w:tcW w:w="418" w:type="dxa"/>
          </w:tcPr>
          <w:p w14:paraId="2FFDF0A6" w14:textId="77777777" w:rsidR="00A37C84" w:rsidRDefault="00A37C84" w:rsidP="00A37C84"/>
        </w:tc>
        <w:tc>
          <w:tcPr>
            <w:tcW w:w="406" w:type="dxa"/>
          </w:tcPr>
          <w:p w14:paraId="3C05DB29" w14:textId="77777777" w:rsidR="00A37C84" w:rsidRDefault="00A37C84" w:rsidP="00A37C84">
            <w:r>
              <w:t>X</w:t>
            </w:r>
          </w:p>
        </w:tc>
        <w:tc>
          <w:tcPr>
            <w:tcW w:w="418" w:type="dxa"/>
          </w:tcPr>
          <w:p w14:paraId="47B578FA" w14:textId="77777777" w:rsidR="00A37C84" w:rsidRDefault="00A37C84" w:rsidP="00A37C84"/>
        </w:tc>
        <w:tc>
          <w:tcPr>
            <w:tcW w:w="478" w:type="dxa"/>
          </w:tcPr>
          <w:p w14:paraId="17EEFACB" w14:textId="77777777" w:rsidR="00A37C84" w:rsidRDefault="00A37C84" w:rsidP="00A37C84"/>
        </w:tc>
        <w:tc>
          <w:tcPr>
            <w:tcW w:w="1855" w:type="dxa"/>
          </w:tcPr>
          <w:p w14:paraId="46180DC5" w14:textId="77777777" w:rsidR="00A37C84" w:rsidRDefault="00A37C84" w:rsidP="00A37C84"/>
        </w:tc>
      </w:tr>
      <w:tr w:rsidR="00A37C84" w14:paraId="2D5584CC" w14:textId="77777777" w:rsidTr="00A37C84">
        <w:tc>
          <w:tcPr>
            <w:tcW w:w="248" w:type="dxa"/>
            <w:vMerge/>
          </w:tcPr>
          <w:p w14:paraId="410A9FF8" w14:textId="77777777" w:rsidR="00A37C84" w:rsidRDefault="00A37C84" w:rsidP="00A37C84"/>
        </w:tc>
        <w:tc>
          <w:tcPr>
            <w:tcW w:w="5041" w:type="dxa"/>
          </w:tcPr>
          <w:p w14:paraId="4FA7D6F7" w14:textId="77777777" w:rsidR="00A37C84" w:rsidRDefault="00A37C84" w:rsidP="00A37C84">
            <w:r>
              <w:t>Adviseert opdrachtgevers voor beleids- en actieplannen</w:t>
            </w:r>
          </w:p>
        </w:tc>
        <w:tc>
          <w:tcPr>
            <w:tcW w:w="418" w:type="dxa"/>
          </w:tcPr>
          <w:p w14:paraId="74EEB4D1" w14:textId="77777777" w:rsidR="00A37C84" w:rsidRDefault="00A37C84" w:rsidP="00A37C84"/>
        </w:tc>
        <w:tc>
          <w:tcPr>
            <w:tcW w:w="418" w:type="dxa"/>
          </w:tcPr>
          <w:p w14:paraId="049BB622" w14:textId="77777777" w:rsidR="00A37C84" w:rsidRDefault="00A37C84" w:rsidP="00A37C84"/>
        </w:tc>
        <w:tc>
          <w:tcPr>
            <w:tcW w:w="406" w:type="dxa"/>
          </w:tcPr>
          <w:p w14:paraId="64A6E1BC" w14:textId="77777777" w:rsidR="00A37C84" w:rsidRDefault="00A37C84" w:rsidP="00A37C84">
            <w:r>
              <w:t>X</w:t>
            </w:r>
          </w:p>
        </w:tc>
        <w:tc>
          <w:tcPr>
            <w:tcW w:w="418" w:type="dxa"/>
          </w:tcPr>
          <w:p w14:paraId="712EC9A7" w14:textId="77777777" w:rsidR="00A37C84" w:rsidRDefault="00A37C84" w:rsidP="00A37C84"/>
        </w:tc>
        <w:tc>
          <w:tcPr>
            <w:tcW w:w="478" w:type="dxa"/>
          </w:tcPr>
          <w:p w14:paraId="2AFAFC23" w14:textId="77777777" w:rsidR="00A37C84" w:rsidRDefault="00A37C84" w:rsidP="00A37C84"/>
        </w:tc>
        <w:tc>
          <w:tcPr>
            <w:tcW w:w="1855" w:type="dxa"/>
          </w:tcPr>
          <w:p w14:paraId="79A796EA" w14:textId="77777777" w:rsidR="00A37C84" w:rsidRDefault="00A37C84" w:rsidP="00A37C84"/>
        </w:tc>
      </w:tr>
      <w:tr w:rsidR="00A37C84" w14:paraId="3B674BF6" w14:textId="77777777" w:rsidTr="00A37C84">
        <w:tc>
          <w:tcPr>
            <w:tcW w:w="248" w:type="dxa"/>
            <w:vMerge/>
          </w:tcPr>
          <w:p w14:paraId="44D44E44" w14:textId="77777777" w:rsidR="00A37C84" w:rsidRDefault="00A37C84" w:rsidP="00A37C84"/>
        </w:tc>
        <w:tc>
          <w:tcPr>
            <w:tcW w:w="5041" w:type="dxa"/>
          </w:tcPr>
          <w:p w14:paraId="1FCB5D79" w14:textId="77777777" w:rsidR="00A37C84" w:rsidRDefault="00A37C84" w:rsidP="00A37C84">
            <w:r>
              <w:t xml:space="preserve">Weet kansen voor de gewenste veranderingen te creëren </w:t>
            </w:r>
          </w:p>
        </w:tc>
        <w:tc>
          <w:tcPr>
            <w:tcW w:w="418" w:type="dxa"/>
          </w:tcPr>
          <w:p w14:paraId="57CDAB78" w14:textId="77777777" w:rsidR="00A37C84" w:rsidRDefault="00A37C84" w:rsidP="00A37C84"/>
        </w:tc>
        <w:tc>
          <w:tcPr>
            <w:tcW w:w="418" w:type="dxa"/>
          </w:tcPr>
          <w:p w14:paraId="0838037F" w14:textId="77777777" w:rsidR="00A37C84" w:rsidRDefault="00A37C84" w:rsidP="00A37C84"/>
        </w:tc>
        <w:tc>
          <w:tcPr>
            <w:tcW w:w="406" w:type="dxa"/>
          </w:tcPr>
          <w:p w14:paraId="67EADE00" w14:textId="77777777" w:rsidR="00A37C84" w:rsidRDefault="00A37C84" w:rsidP="00A37C84">
            <w:r>
              <w:t>X</w:t>
            </w:r>
          </w:p>
        </w:tc>
        <w:tc>
          <w:tcPr>
            <w:tcW w:w="418" w:type="dxa"/>
          </w:tcPr>
          <w:p w14:paraId="38538F0D" w14:textId="77777777" w:rsidR="00A37C84" w:rsidRDefault="00A37C84" w:rsidP="00A37C84"/>
        </w:tc>
        <w:tc>
          <w:tcPr>
            <w:tcW w:w="478" w:type="dxa"/>
          </w:tcPr>
          <w:p w14:paraId="78A3B285" w14:textId="77777777" w:rsidR="00A37C84" w:rsidRDefault="00A37C84" w:rsidP="00A37C84"/>
        </w:tc>
        <w:tc>
          <w:tcPr>
            <w:tcW w:w="1855" w:type="dxa"/>
          </w:tcPr>
          <w:p w14:paraId="3B049F7D" w14:textId="77777777" w:rsidR="00A37C84" w:rsidRDefault="00A37C84" w:rsidP="00A37C84"/>
        </w:tc>
      </w:tr>
      <w:tr w:rsidR="00A37C84" w14:paraId="4DEB6DF5" w14:textId="77777777" w:rsidTr="00A37C84">
        <w:tc>
          <w:tcPr>
            <w:tcW w:w="248" w:type="dxa"/>
            <w:vMerge/>
          </w:tcPr>
          <w:p w14:paraId="04D9F623" w14:textId="77777777" w:rsidR="00A37C84" w:rsidRDefault="00A37C84" w:rsidP="00A37C84"/>
        </w:tc>
        <w:tc>
          <w:tcPr>
            <w:tcW w:w="5041" w:type="dxa"/>
          </w:tcPr>
          <w:p w14:paraId="38C4410E" w14:textId="77777777" w:rsidR="00A37C84" w:rsidRDefault="00A37C84" w:rsidP="00A37C84">
            <w:r>
              <w:t>Evalueert uitvoering van het beleid en toont hierbij inzicht in het verloop</w:t>
            </w:r>
          </w:p>
        </w:tc>
        <w:tc>
          <w:tcPr>
            <w:tcW w:w="418" w:type="dxa"/>
          </w:tcPr>
          <w:p w14:paraId="5C009398" w14:textId="77777777" w:rsidR="00A37C84" w:rsidRDefault="00A37C84" w:rsidP="00A37C84">
            <w:r>
              <w:t>X</w:t>
            </w:r>
          </w:p>
        </w:tc>
        <w:tc>
          <w:tcPr>
            <w:tcW w:w="418" w:type="dxa"/>
          </w:tcPr>
          <w:p w14:paraId="1D2B226F" w14:textId="77777777" w:rsidR="00A37C84" w:rsidRDefault="00A37C84" w:rsidP="00A37C84">
            <w:r>
              <w:t>X</w:t>
            </w:r>
          </w:p>
        </w:tc>
        <w:tc>
          <w:tcPr>
            <w:tcW w:w="406" w:type="dxa"/>
          </w:tcPr>
          <w:p w14:paraId="1AD4CB9A" w14:textId="77777777" w:rsidR="00A37C84" w:rsidRDefault="00A37C84" w:rsidP="00A37C84"/>
        </w:tc>
        <w:tc>
          <w:tcPr>
            <w:tcW w:w="418" w:type="dxa"/>
          </w:tcPr>
          <w:p w14:paraId="70938D29" w14:textId="77777777" w:rsidR="00A37C84" w:rsidRDefault="00A37C84" w:rsidP="00A37C84"/>
        </w:tc>
        <w:tc>
          <w:tcPr>
            <w:tcW w:w="478" w:type="dxa"/>
          </w:tcPr>
          <w:p w14:paraId="679B6344" w14:textId="77777777" w:rsidR="00A37C84" w:rsidRDefault="00A37C84" w:rsidP="00A37C84"/>
        </w:tc>
        <w:tc>
          <w:tcPr>
            <w:tcW w:w="1855" w:type="dxa"/>
          </w:tcPr>
          <w:p w14:paraId="4F3C0DD4" w14:textId="77777777" w:rsidR="00A37C84" w:rsidRDefault="00A37C84" w:rsidP="00A37C84">
            <w:r>
              <w:t>Had sterker gekund</w:t>
            </w:r>
            <w:r w:rsidR="00154CB6">
              <w:t>,</w:t>
            </w:r>
            <w:r>
              <w:t xml:space="preserve"> heb </w:t>
            </w:r>
            <w:r w:rsidR="00154CB6">
              <w:t xml:space="preserve">helaas </w:t>
            </w:r>
            <w:r>
              <w:t>niet het uiterste uit mezelf kunne</w:t>
            </w:r>
            <w:r w:rsidR="00154CB6">
              <w:t>n</w:t>
            </w:r>
            <w:r>
              <w:t xml:space="preserve"> halen </w:t>
            </w:r>
          </w:p>
        </w:tc>
      </w:tr>
    </w:tbl>
    <w:p w14:paraId="5BE63814" w14:textId="77777777" w:rsidR="00A37C84" w:rsidRDefault="00A37C84" w:rsidP="00A37C84"/>
    <w:p w14:paraId="2A023C92" w14:textId="77777777" w:rsidR="00A37C84" w:rsidRDefault="00A37C84" w:rsidP="00A37C84"/>
    <w:p w14:paraId="32DA76B2" w14:textId="77777777" w:rsidR="00A37C84" w:rsidRDefault="00A37C84">
      <w:pPr>
        <w:rPr>
          <w:b/>
        </w:rPr>
      </w:pPr>
      <w:r>
        <w:rPr>
          <w:b/>
        </w:rPr>
        <w:br w:type="page"/>
      </w:r>
    </w:p>
    <w:p w14:paraId="02085359" w14:textId="77777777" w:rsidR="00A37C84" w:rsidRPr="00117FBB" w:rsidRDefault="00A37C84" w:rsidP="00A37C84">
      <w:pPr>
        <w:rPr>
          <w:b/>
        </w:rPr>
      </w:pPr>
      <w:r w:rsidRPr="00117FBB">
        <w:rPr>
          <w:b/>
        </w:rPr>
        <w:lastRenderedPageBreak/>
        <w:t>E</w:t>
      </w:r>
      <w:r w:rsidR="00154CB6">
        <w:rPr>
          <w:b/>
        </w:rPr>
        <w:t>ventuele toelichting in verhaal</w:t>
      </w:r>
      <w:r w:rsidRPr="00117FBB">
        <w:rPr>
          <w:b/>
        </w:rPr>
        <w:t xml:space="preserve">vorm: </w:t>
      </w:r>
    </w:p>
    <w:p w14:paraId="14723827" w14:textId="77777777" w:rsidR="00A37C84" w:rsidRDefault="00A37C84">
      <w:r>
        <w:t xml:space="preserve">Ik heb dit jaar veel geleerd op stage door de vele diverse werkzaamheden. </w:t>
      </w:r>
    </w:p>
    <w:p w14:paraId="7CE0FA32" w14:textId="780613B8" w:rsidR="00A37C84" w:rsidRDefault="00154CB6">
      <w:r>
        <w:t>Het stage</w:t>
      </w:r>
      <w:r w:rsidR="00A37C84">
        <w:t>adres was leuk en de werkzaamheden waren divers, wat mij erg aanspreekt.</w:t>
      </w:r>
      <w:r>
        <w:t xml:space="preserve"> Het heeft te lang geduurd voor</w:t>
      </w:r>
      <w:r w:rsidR="00A37C84">
        <w:t>dat ik een eigen verandervoorstel had naar mijn mening. We kregen veel vrijheid en het proeven op locatie heeft te lang geduurd waardoor ik te laat begon aan de opdrachten in blok</w:t>
      </w:r>
      <w:r w:rsidR="00581600">
        <w:t xml:space="preserve"> </w:t>
      </w:r>
      <w:r w:rsidR="00A37C84">
        <w:t xml:space="preserve">1. </w:t>
      </w:r>
      <w:r>
        <w:t>Een</w:t>
      </w:r>
      <w:r w:rsidR="002B0BF4">
        <w:t xml:space="preserve">maal in mijn project begon het sneller te lopen. Ik heb mij gefocust op het leggen van contacten en het verbreden van mijn netwerk. Dit is in zekere </w:t>
      </w:r>
      <w:r w:rsidR="00581600">
        <w:t>zi</w:t>
      </w:r>
      <w:r w:rsidR="002B0BF4">
        <w:t>n gelukt</w:t>
      </w:r>
      <w:r>
        <w:t>,</w:t>
      </w:r>
      <w:r w:rsidR="002B0BF4">
        <w:t xml:space="preserve"> maar ik </w:t>
      </w:r>
      <w:r w:rsidR="00581600">
        <w:t>had</w:t>
      </w:r>
      <w:r w:rsidR="003E04E8">
        <w:t xml:space="preserve"> hier ook veel </w:t>
      </w:r>
      <w:r w:rsidR="00581600">
        <w:t>obstakels</w:t>
      </w:r>
      <w:proofErr w:type="gramStart"/>
      <w:r w:rsidR="003E04E8">
        <w:t xml:space="preserve">; </w:t>
      </w:r>
      <w:r>
        <w:t>;e</w:t>
      </w:r>
      <w:r w:rsidR="002B0BF4">
        <w:t>-mails</w:t>
      </w:r>
      <w:proofErr w:type="gramEnd"/>
      <w:r w:rsidR="002B0BF4">
        <w:t xml:space="preserve"> werden niet beantwoord, afspraken werden niet nagekomen en ik kreeg het gevoel alsof mensen het helemaal niet belangrijk vonden</w:t>
      </w:r>
      <w:r>
        <w:t xml:space="preserve">, </w:t>
      </w:r>
      <w:r w:rsidR="002B0BF4">
        <w:t>dat er een</w:t>
      </w:r>
      <w:r>
        <w:t xml:space="preserve"> </w:t>
      </w:r>
      <w:r w:rsidR="00581600">
        <w:t>G</w:t>
      </w:r>
      <w:r>
        <w:t xml:space="preserve">ezond </w:t>
      </w:r>
      <w:r w:rsidR="00581600">
        <w:t>S</w:t>
      </w:r>
      <w:r>
        <w:t>choolplein zou komen. D</w:t>
      </w:r>
      <w:r w:rsidR="002B0BF4">
        <w:t>it in combinatie met wat andere probleem</w:t>
      </w:r>
      <w:r>
        <w:t xml:space="preserve">pjes </w:t>
      </w:r>
      <w:r w:rsidR="00581600">
        <w:t>(</w:t>
      </w:r>
      <w:r>
        <w:t>thuisfront</w:t>
      </w:r>
      <w:r w:rsidR="00581600">
        <w:t>)</w:t>
      </w:r>
      <w:r>
        <w:t xml:space="preserve"> heeft er</w:t>
      </w:r>
      <w:r w:rsidR="002B0BF4">
        <w:t>voor gezorgd dat mijn motivatie kelderde op het moment</w:t>
      </w:r>
      <w:r>
        <w:t>,</w:t>
      </w:r>
      <w:r w:rsidR="002B0BF4">
        <w:t xml:space="preserve"> dat het onderzoekende werk in gang gezet moe</w:t>
      </w:r>
      <w:r>
        <w:t>st worden. Dit is ten koste</w:t>
      </w:r>
      <w:r w:rsidR="002B0BF4">
        <w:t xml:space="preserve"> gegaan van wat ik kan leveren en</w:t>
      </w:r>
      <w:r w:rsidR="00581600">
        <w:t xml:space="preserve"> hier</w:t>
      </w:r>
      <w:r w:rsidR="002B0BF4">
        <w:t xml:space="preserve"> baal</w:t>
      </w:r>
      <w:r w:rsidR="00581600">
        <w:t xml:space="preserve"> ik</w:t>
      </w:r>
      <w:r w:rsidR="002B0BF4">
        <w:t xml:space="preserve"> achteraf best van! </w:t>
      </w:r>
    </w:p>
    <w:p w14:paraId="5DEB52B0" w14:textId="1C2F611A" w:rsidR="002B0BF4" w:rsidRDefault="002B0BF4">
      <w:r>
        <w:t>Toen alles weer een beetje begon te lopen omdat ik weer mijn doel voor ogen had en eindelijk met wat belanghebbende</w:t>
      </w:r>
      <w:r w:rsidR="00154CB6">
        <w:t>n</w:t>
      </w:r>
      <w:r>
        <w:t xml:space="preserve"> bij facilitair management aan tafel kon</w:t>
      </w:r>
      <w:r w:rsidR="00581600">
        <w:t>,</w:t>
      </w:r>
      <w:r>
        <w:t xml:space="preserve"> om diverse opties doo</w:t>
      </w:r>
      <w:r w:rsidR="00154CB6">
        <w:t xml:space="preserve">r te nemen, begon ik weer meters </w:t>
      </w:r>
      <w:r>
        <w:t xml:space="preserve">te maken. </w:t>
      </w:r>
    </w:p>
    <w:p w14:paraId="27D013F6" w14:textId="436FDC28" w:rsidR="002B0BF4" w:rsidRDefault="002B0BF4">
      <w:r>
        <w:t>Di</w:t>
      </w:r>
      <w:r w:rsidR="00154CB6">
        <w:t xml:space="preserve">t deed mij goed en ik kwam weer </w:t>
      </w:r>
      <w:r>
        <w:t>lekker in de flow. Ook ging ik deze periode mee met de winterreis</w:t>
      </w:r>
      <w:r w:rsidR="00581600">
        <w:t>,</w:t>
      </w:r>
      <w:r>
        <w:t xml:space="preserve"> waar ik veel docenten en leerlingen beter heb leren kenn</w:t>
      </w:r>
      <w:r w:rsidR="00154CB6">
        <w:t>en (wat ook goed was voor mijn n</w:t>
      </w:r>
      <w:r>
        <w:t xml:space="preserve">etwerk) </w:t>
      </w:r>
      <w:r w:rsidR="00581600">
        <w:t>I</w:t>
      </w:r>
      <w:r>
        <w:t>k merkte dat de docenten</w:t>
      </w:r>
      <w:r w:rsidR="00581600">
        <w:t>,</w:t>
      </w:r>
      <w:r>
        <w:t xml:space="preserve"> waar ik een band mee op had gebouwd</w:t>
      </w:r>
      <w:r w:rsidR="00154CB6">
        <w:t>,</w:t>
      </w:r>
      <w:r>
        <w:t xml:space="preserve"> sneller reageerde</w:t>
      </w:r>
      <w:r w:rsidR="00154CB6">
        <w:t>n op e</w:t>
      </w:r>
      <w:r>
        <w:t>-mails (of als enige re</w:t>
      </w:r>
      <w:r w:rsidR="00154CB6">
        <w:t>a</w:t>
      </w:r>
      <w:r>
        <w:t>geerde</w:t>
      </w:r>
      <w:r w:rsidR="00154CB6">
        <w:t>n</w:t>
      </w:r>
      <w:r>
        <w:t xml:space="preserve">). Naast dat het kamp goed was voor mij als gezicht </w:t>
      </w:r>
      <w:r w:rsidR="00581600">
        <w:t>van</w:t>
      </w:r>
      <w:r>
        <w:t xml:space="preserve"> de organisatie</w:t>
      </w:r>
      <w:r w:rsidR="00154CB6">
        <w:t xml:space="preserve">, </w:t>
      </w:r>
      <w:r>
        <w:t>was het ook erg leuk om iedereen in een andere setting te leren kennen. Helaas switchte de facilitair manager van werk</w:t>
      </w:r>
      <w:r w:rsidR="00154CB6">
        <w:t>,</w:t>
      </w:r>
      <w:r>
        <w:t xml:space="preserve"> waardoor er een nieuwe manager werd aangesteld. Deze manager moest nog</w:t>
      </w:r>
      <w:r w:rsidR="00154CB6">
        <w:t xml:space="preserve"> ingewerkt worden en had na</w:t>
      </w:r>
      <w:r>
        <w:t>genoeg</w:t>
      </w:r>
      <w:r w:rsidR="00154CB6">
        <w:t xml:space="preserve"> geen tijd in de agenda voor </w:t>
      </w:r>
      <w:r>
        <w:t xml:space="preserve">het schoolplein. </w:t>
      </w:r>
    </w:p>
    <w:p w14:paraId="749A9F07" w14:textId="4424C440" w:rsidR="002B0BF4" w:rsidRDefault="002B0BF4">
      <w:r>
        <w:t>Hierdoor lag het p</w:t>
      </w:r>
      <w:r w:rsidR="00154CB6">
        <w:t xml:space="preserve">roject weer een </w:t>
      </w:r>
      <w:r w:rsidR="00581600">
        <w:t xml:space="preserve">tijdje </w:t>
      </w:r>
      <w:r w:rsidR="00154CB6">
        <w:t>stil</w:t>
      </w:r>
      <w:r w:rsidR="00581600">
        <w:t>,</w:t>
      </w:r>
      <w:r w:rsidR="00154CB6">
        <w:t xml:space="preserve"> voor</w:t>
      </w:r>
      <w:r>
        <w:t xml:space="preserve">dat ik in actie kwam om andere </w:t>
      </w:r>
      <w:r w:rsidR="00154CB6">
        <w:t>onderdelen verder uit</w:t>
      </w:r>
      <w:r w:rsidR="00781742">
        <w:t xml:space="preserve"> te werken. Ik zit soms te veel vast aan een bepaald doel voor ogen en verlies daardoor het overzicht. Dit is zonde</w:t>
      </w:r>
      <w:r w:rsidR="00154CB6">
        <w:t>,</w:t>
      </w:r>
      <w:r w:rsidR="00781742">
        <w:t xml:space="preserve"> want ik had al veel eerder</w:t>
      </w:r>
      <w:r w:rsidR="00581600">
        <w:t>,</w:t>
      </w:r>
      <w:r w:rsidR="00781742">
        <w:t xml:space="preserve"> veel verder kunnen zij</w:t>
      </w:r>
      <w:r w:rsidR="00154CB6">
        <w:t>n in mijn onderzoek. Ik heb hier</w:t>
      </w:r>
      <w:r w:rsidR="00781742">
        <w:t xml:space="preserve">in steken laten vallen dit jaar en </w:t>
      </w:r>
      <w:r w:rsidR="00581600">
        <w:t xml:space="preserve">ik </w:t>
      </w:r>
      <w:r w:rsidR="00781742">
        <w:t>vind di</w:t>
      </w:r>
      <w:r w:rsidR="00154CB6">
        <w:t>t bijzonder jammer. Ik heb hier</w:t>
      </w:r>
      <w:r w:rsidR="00781742">
        <w:t xml:space="preserve">van geleerd en neem dit mee voor de </w:t>
      </w:r>
      <w:r w:rsidR="00581600">
        <w:t xml:space="preserve">komende </w:t>
      </w:r>
      <w:r w:rsidR="00781742">
        <w:t xml:space="preserve">jaren. </w:t>
      </w:r>
    </w:p>
    <w:p w14:paraId="6AD3C780" w14:textId="77777777" w:rsidR="00781742" w:rsidRDefault="00781742"/>
    <w:p w14:paraId="5999725C" w14:textId="02E53D6F" w:rsidR="00781742" w:rsidRDefault="00781742">
      <w:r>
        <w:t>Verder vond ik dat ik in samenwerking met andere</w:t>
      </w:r>
      <w:r w:rsidR="00154CB6">
        <w:t>n</w:t>
      </w:r>
      <w:r>
        <w:t xml:space="preserve"> veel heb willen doen. Helaas wa</w:t>
      </w:r>
      <w:r w:rsidR="00154CB6">
        <w:t xml:space="preserve">s Celine de enige van ons stageteam wat betreft Sportkunde, </w:t>
      </w:r>
      <w:r>
        <w:t>die hier hetzelfde i</w:t>
      </w:r>
      <w:r w:rsidR="00154CB6">
        <w:t>n stond. Dit ging erg ten koste</w:t>
      </w:r>
      <w:r w:rsidR="003E04E8">
        <w:t xml:space="preserve"> van wat bijvoorbeeld pauze</w:t>
      </w:r>
      <w:r>
        <w:t>activiteit</w:t>
      </w:r>
      <w:r w:rsidR="003E04E8">
        <w:t>en hebben</w:t>
      </w:r>
      <w:r>
        <w:t xml:space="preserve"> kunnen </w:t>
      </w:r>
      <w:r w:rsidR="003E04E8">
        <w:t>op</w:t>
      </w:r>
      <w:r>
        <w:t>le</w:t>
      </w:r>
      <w:r w:rsidR="003E04E8">
        <w:t>veren. Het was altijd zo</w:t>
      </w:r>
      <w:r w:rsidR="00581600">
        <w:t>,</w:t>
      </w:r>
      <w:r w:rsidR="003E04E8">
        <w:t xml:space="preserve"> dat de</w:t>
      </w:r>
      <w:r>
        <w:t>zelfde mensen het voor elkaar</w:t>
      </w:r>
      <w:r w:rsidR="003E04E8">
        <w:t xml:space="preserve"> maakten en de</w:t>
      </w:r>
      <w:r>
        <w:t>zelfde mensen zonder ook maar iets te vragen of te ondersteunen/initiatief te nemen</w:t>
      </w:r>
      <w:r w:rsidR="003E04E8">
        <w:t>,</w:t>
      </w:r>
      <w:r>
        <w:t xml:space="preserve"> niks deden. Zij verkozen het eigen project</w:t>
      </w:r>
      <w:r w:rsidR="00581600">
        <w:t>,</w:t>
      </w:r>
      <w:r>
        <w:t xml:space="preserve"> boven Fit For Life belangen. Dit is ook zonde, ik voelde me niet i</w:t>
      </w:r>
      <w:r w:rsidR="003E04E8">
        <w:t>n de positie om mensen hier</w:t>
      </w:r>
      <w:r>
        <w:t>op aan te spreken wel heb ik het een aantal keren laten merken</w:t>
      </w:r>
      <w:r w:rsidR="00697B80">
        <w:t>.</w:t>
      </w:r>
    </w:p>
    <w:p w14:paraId="6EC50CCF" w14:textId="5598EA6E" w:rsidR="00697B80" w:rsidRDefault="00697B80">
      <w:r>
        <w:t>Dit heeft uiteindelijk ook gezorgd voor een mindere actieve instelling bij mij. Ook dit mag volgende jaren niet meer gebeuren</w:t>
      </w:r>
      <w:r w:rsidR="00581600">
        <w:t>.</w:t>
      </w:r>
      <w:r>
        <w:t xml:space="preserve"> </w:t>
      </w:r>
      <w:r w:rsidR="00581600">
        <w:t>I</w:t>
      </w:r>
      <w:r>
        <w:t xml:space="preserve">k moet eerder zeggen wat ik </w:t>
      </w:r>
      <w:r w:rsidR="003E04E8">
        <w:t>ervan vind</w:t>
      </w:r>
      <w:r>
        <w:t xml:space="preserve"> om een vergelijkbare situatie te tackelen</w:t>
      </w:r>
      <w:r w:rsidR="00581600">
        <w:t xml:space="preserve"> en voorkomen.</w:t>
      </w:r>
    </w:p>
    <w:p w14:paraId="188955CA" w14:textId="77777777" w:rsidR="00697B80" w:rsidRDefault="00697B80"/>
    <w:p w14:paraId="67ACF222" w14:textId="211A63CC" w:rsidR="00697B80" w:rsidRDefault="00697B80">
      <w:r>
        <w:t>Over het algemeen vond ik he</w:t>
      </w:r>
      <w:r w:rsidR="003E04E8">
        <w:t xml:space="preserve">t een leuke stage </w:t>
      </w:r>
      <w:r w:rsidR="00581600">
        <w:t xml:space="preserve">met </w:t>
      </w:r>
      <w:r w:rsidR="003E04E8">
        <w:t>een goede werksfeer</w:t>
      </w:r>
      <w:r w:rsidR="00581600">
        <w:t>.</w:t>
      </w:r>
      <w:bookmarkStart w:id="0" w:name="_GoBack"/>
      <w:bookmarkEnd w:id="0"/>
    </w:p>
    <w:p w14:paraId="01DB2746" w14:textId="77777777" w:rsidR="00581600" w:rsidRDefault="00581600"/>
    <w:p w14:paraId="70D1F4B1" w14:textId="77777777" w:rsidR="00697B80" w:rsidRDefault="003E04E8">
      <w:r>
        <w:t>Ik wil graag mijn stage</w:t>
      </w:r>
      <w:r w:rsidR="00697B80">
        <w:t xml:space="preserve">begeleiders bedanken voor het leerproces! </w:t>
      </w:r>
    </w:p>
    <w:p w14:paraId="41A50B2F" w14:textId="77777777" w:rsidR="002B0BF4" w:rsidRDefault="002B0BF4">
      <w:r>
        <w:t xml:space="preserve"> </w:t>
      </w:r>
    </w:p>
    <w:sectPr w:rsidR="002B0BF4" w:rsidSect="007225A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8"/>
    <w:rsid w:val="00117FBB"/>
    <w:rsid w:val="00154CB6"/>
    <w:rsid w:val="002B0BF4"/>
    <w:rsid w:val="003941B6"/>
    <w:rsid w:val="003E04E8"/>
    <w:rsid w:val="00434F8F"/>
    <w:rsid w:val="004C6C18"/>
    <w:rsid w:val="00581600"/>
    <w:rsid w:val="00697B80"/>
    <w:rsid w:val="007225A8"/>
    <w:rsid w:val="00781742"/>
    <w:rsid w:val="00804D16"/>
    <w:rsid w:val="00844593"/>
    <w:rsid w:val="00872E53"/>
    <w:rsid w:val="00A245E4"/>
    <w:rsid w:val="00A37C84"/>
    <w:rsid w:val="00A81778"/>
    <w:rsid w:val="00D327BB"/>
    <w:rsid w:val="00E07CF1"/>
    <w:rsid w:val="00FD1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C23BB"/>
  <w14:defaultImageDpi w14:val="300"/>
  <w15:docId w15:val="{05D75822-DED6-495E-A538-F0AC63A5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8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62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04D0-E581-A94B-AF5F-CC9B6398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4196</Words>
  <Characters>23080</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Oosting</dc:creator>
  <cp:keywords/>
  <dc:description/>
  <cp:lastModifiedBy>Claudia Wellink</cp:lastModifiedBy>
  <cp:revision>5</cp:revision>
  <dcterms:created xsi:type="dcterms:W3CDTF">2018-06-12T13:47:00Z</dcterms:created>
  <dcterms:modified xsi:type="dcterms:W3CDTF">2020-09-25T08:59:00Z</dcterms:modified>
</cp:coreProperties>
</file>